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9348" w14:textId="77777777" w:rsidR="002D3770" w:rsidRDefault="002D3770" w:rsidP="002D3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C1ABB" w14:textId="77777777" w:rsidR="002D3770" w:rsidRPr="00CC712B" w:rsidRDefault="002D3770" w:rsidP="002D3770">
      <w:pPr>
        <w:spacing w:after="0" w:line="240" w:lineRule="auto"/>
        <w:rPr>
          <w:rFonts w:ascii="Arial Black" w:hAnsi="Arial Black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2D3770" w14:paraId="61FADDB7" w14:textId="77777777" w:rsidTr="00A47AAE">
        <w:trPr>
          <w:trHeight w:val="5121"/>
        </w:trPr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7D77" w14:textId="77777777" w:rsidR="00A47AAE" w:rsidRDefault="00A47AAE" w:rsidP="00F926DD">
            <w:pPr>
              <w:pStyle w:val="StronaTytuowaTytu"/>
              <w:rPr>
                <w:sz w:val="56"/>
                <w:szCs w:val="56"/>
              </w:rPr>
            </w:pPr>
          </w:p>
          <w:p w14:paraId="3EF5CD3A" w14:textId="77777777" w:rsidR="00A47AAE" w:rsidRPr="00A47AAE" w:rsidRDefault="00A47AAE" w:rsidP="00F926DD">
            <w:pPr>
              <w:pStyle w:val="StronaTytuowaTytu"/>
              <w:rPr>
                <w:b/>
                <w:bCs/>
                <w:sz w:val="56"/>
                <w:szCs w:val="56"/>
              </w:rPr>
            </w:pPr>
          </w:p>
          <w:p w14:paraId="7D20E6F8" w14:textId="77777777" w:rsidR="00A47AAE" w:rsidRDefault="00A47AAE" w:rsidP="00F926DD">
            <w:pPr>
              <w:pStyle w:val="StronaTytuowaTytu"/>
              <w:rPr>
                <w:sz w:val="56"/>
                <w:szCs w:val="56"/>
              </w:rPr>
            </w:pPr>
          </w:p>
          <w:p w14:paraId="13077826" w14:textId="77777777" w:rsidR="00A47AAE" w:rsidRDefault="00A47AAE" w:rsidP="00F926DD">
            <w:pPr>
              <w:pStyle w:val="StronaTytuowaTytu"/>
              <w:rPr>
                <w:sz w:val="56"/>
                <w:szCs w:val="56"/>
              </w:rPr>
            </w:pPr>
          </w:p>
          <w:p w14:paraId="0CD68D60" w14:textId="20991290" w:rsidR="00F926DD" w:rsidRPr="006B0426" w:rsidRDefault="00D0402B" w:rsidP="00A47AAE">
            <w:pPr>
              <w:pStyle w:val="StronaTytuowaTytu"/>
              <w:rPr>
                <w:sz w:val="56"/>
                <w:szCs w:val="56"/>
              </w:rPr>
            </w:pPr>
            <w:r w:rsidRPr="006B0426">
              <w:rPr>
                <w:sz w:val="56"/>
                <w:szCs w:val="56"/>
              </w:rPr>
              <w:t>OCENIANIE PRZEDMIOTOWE</w:t>
            </w:r>
          </w:p>
          <w:p w14:paraId="1DFA496F" w14:textId="4FF9F0B1" w:rsidR="002D3770" w:rsidRPr="000254D6" w:rsidRDefault="006B0426" w:rsidP="00F926DD">
            <w:pPr>
              <w:pStyle w:val="StronaTytuowaTytu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Z CHEMII</w:t>
            </w:r>
            <w:r w:rsidR="002D3770" w:rsidRPr="000254D6">
              <w:rPr>
                <w:sz w:val="56"/>
                <w:szCs w:val="56"/>
              </w:rPr>
              <w:br/>
            </w:r>
          </w:p>
          <w:p w14:paraId="25DFEB96" w14:textId="77777777" w:rsidR="002D3770" w:rsidRDefault="002D3770" w:rsidP="009E5F31">
            <w:pPr>
              <w:pStyle w:val="StronaTytuowaTytu"/>
            </w:pPr>
          </w:p>
          <w:p w14:paraId="1A5D9F2E" w14:textId="77777777" w:rsidR="002D3770" w:rsidRDefault="002D3770" w:rsidP="009E5F31">
            <w:pPr>
              <w:pStyle w:val="StronaTytuowaTytu"/>
            </w:pPr>
          </w:p>
          <w:p w14:paraId="14B05858" w14:textId="77777777" w:rsidR="002D3770" w:rsidRDefault="002D3770" w:rsidP="009E5F31">
            <w:pPr>
              <w:pStyle w:val="StronaTytuowaCopyright"/>
            </w:pPr>
          </w:p>
          <w:p w14:paraId="4C39D706" w14:textId="77777777" w:rsidR="002D3770" w:rsidRDefault="002D3770" w:rsidP="009E5F31">
            <w:pPr>
              <w:pStyle w:val="StronaTytuowaCopyright"/>
            </w:pPr>
          </w:p>
        </w:tc>
      </w:tr>
    </w:tbl>
    <w:p w14:paraId="70189BD4" w14:textId="77777777" w:rsidR="002D3770" w:rsidRDefault="002D3770" w:rsidP="002D3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F18DC" w14:textId="77777777" w:rsidR="002D3770" w:rsidRDefault="002D3770" w:rsidP="002D3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9B212" w14:textId="77777777" w:rsidR="002D3770" w:rsidRDefault="002D3770" w:rsidP="002D3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14A02" w14:textId="77777777" w:rsidR="002D3770" w:rsidRDefault="002D3770" w:rsidP="002D3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1171B" w14:textId="510DBD4A" w:rsidR="002D3770" w:rsidRDefault="002D3770" w:rsidP="002D37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72397DA" w14:textId="77777777" w:rsidR="00A47AAE" w:rsidRDefault="00A47AAE" w:rsidP="002D37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5601B43" w14:textId="77777777" w:rsidR="002D3770" w:rsidRPr="00CC712B" w:rsidRDefault="002D3770" w:rsidP="002D377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C712B">
        <w:rPr>
          <w:rFonts w:ascii="Times New Roman" w:hAnsi="Times New Roman" w:cs="Times New Roman"/>
          <w:b/>
          <w:sz w:val="24"/>
          <w:szCs w:val="24"/>
        </w:rPr>
        <w:t>Spis treści</w:t>
      </w:r>
    </w:p>
    <w:p w14:paraId="23029283" w14:textId="77777777" w:rsidR="002D3770" w:rsidRPr="00CC712B" w:rsidRDefault="002D3770" w:rsidP="00650C41">
      <w:pPr>
        <w:pStyle w:val="Akapitzlist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C712B">
        <w:rPr>
          <w:rFonts w:ascii="Times New Roman" w:hAnsi="Times New Roman" w:cs="Times New Roman"/>
          <w:sz w:val="24"/>
          <w:szCs w:val="24"/>
        </w:rPr>
        <w:t>Postanowienia ogólne</w:t>
      </w:r>
    </w:p>
    <w:p w14:paraId="34BB75C5" w14:textId="77777777" w:rsidR="002D3770" w:rsidRPr="00481A51" w:rsidRDefault="002D3770" w:rsidP="00650C41">
      <w:pPr>
        <w:pStyle w:val="Akapitzlist"/>
        <w:numPr>
          <w:ilvl w:val="0"/>
          <w:numId w:val="41"/>
        </w:num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481A51">
        <w:rPr>
          <w:rFonts w:ascii="Times New Roman" w:hAnsi="Times New Roman" w:cs="Times New Roman"/>
          <w:sz w:val="24"/>
          <w:szCs w:val="24"/>
        </w:rPr>
        <w:t>Wymagania programowe oraz kryteria oceniania</w:t>
      </w:r>
    </w:p>
    <w:p w14:paraId="16A1D9AA" w14:textId="77777777" w:rsidR="002D3770" w:rsidRPr="00481A51" w:rsidRDefault="002D3770" w:rsidP="00650C41">
      <w:pPr>
        <w:pStyle w:val="Akapitzlist"/>
        <w:numPr>
          <w:ilvl w:val="0"/>
          <w:numId w:val="4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481A51">
        <w:rPr>
          <w:rFonts w:ascii="Times New Roman" w:hAnsi="Times New Roman" w:cs="Times New Roman"/>
          <w:sz w:val="24"/>
          <w:szCs w:val="24"/>
        </w:rPr>
        <w:t>Sposoby informowania o wymaganiach formalnych i merytorycznych</w:t>
      </w:r>
    </w:p>
    <w:p w14:paraId="6B8BAB61" w14:textId="5A5552EE" w:rsidR="002D3770" w:rsidRDefault="002D3770" w:rsidP="00027DB4">
      <w:pPr>
        <w:pStyle w:val="Akapitzlist"/>
        <w:numPr>
          <w:ilvl w:val="0"/>
          <w:numId w:val="41"/>
        </w:num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sprawdzania osiągnięć i postępów w nauce</w:t>
      </w:r>
    </w:p>
    <w:p w14:paraId="165B6083" w14:textId="593C015D" w:rsidR="00027DB4" w:rsidRDefault="00027DB4" w:rsidP="00027DB4">
      <w:pPr>
        <w:pStyle w:val="Akapitzlist"/>
        <w:numPr>
          <w:ilvl w:val="0"/>
          <w:numId w:val="41"/>
        </w:num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027DB4">
        <w:rPr>
          <w:rFonts w:ascii="Times New Roman" w:hAnsi="Times New Roman" w:cs="Times New Roman"/>
          <w:sz w:val="24"/>
          <w:szCs w:val="24"/>
        </w:rPr>
        <w:t>Metody oceniania wymagań edukacyjnych</w:t>
      </w:r>
    </w:p>
    <w:p w14:paraId="64933584" w14:textId="77777777" w:rsidR="00027DB4" w:rsidRPr="00027DB4" w:rsidRDefault="00027DB4" w:rsidP="00027DB4">
      <w:pPr>
        <w:pStyle w:val="Akapitzlist"/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727711EC" w14:textId="77777777" w:rsidR="007D0F8D" w:rsidRPr="007D0F8D" w:rsidRDefault="007D0F8D" w:rsidP="007D0F8D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683AA464" w14:textId="77777777" w:rsidR="00F926DD" w:rsidRPr="00EC7939" w:rsidRDefault="00F926DD" w:rsidP="00650C41">
      <w:pPr>
        <w:pStyle w:val="Akapitzlist"/>
        <w:numPr>
          <w:ilvl w:val="0"/>
          <w:numId w:val="66"/>
        </w:numPr>
        <w:spacing w:line="240" w:lineRule="auto"/>
        <w:ind w:left="426"/>
        <w:rPr>
          <w:rFonts w:cs="Times New Roman"/>
          <w:b/>
          <w:color w:val="1F497D"/>
          <w:sz w:val="28"/>
          <w:szCs w:val="28"/>
        </w:rPr>
      </w:pPr>
      <w:r w:rsidRPr="00EC7939">
        <w:rPr>
          <w:rFonts w:cs="Times New Roman"/>
          <w:b/>
          <w:color w:val="1F497D"/>
          <w:sz w:val="28"/>
          <w:szCs w:val="28"/>
        </w:rPr>
        <w:lastRenderedPageBreak/>
        <w:t>Postanowienia ogólne</w:t>
      </w:r>
    </w:p>
    <w:p w14:paraId="2CC18FC8" w14:textId="1B17A390" w:rsidR="00F926DD" w:rsidRDefault="006B0426" w:rsidP="00F926D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cenianie przedmiotowe </w:t>
      </w:r>
      <w:r w:rsidR="00F926DD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OP</w:t>
      </w:r>
      <w:r w:rsidR="00F926DD">
        <w:rPr>
          <w:rFonts w:ascii="Times New Roman" w:eastAsia="Calibri" w:hAnsi="Times New Roman" w:cs="Times New Roman"/>
        </w:rPr>
        <w:t xml:space="preserve">) </w:t>
      </w:r>
      <w:r w:rsidR="00F926DD" w:rsidRPr="004C136C">
        <w:rPr>
          <w:rFonts w:ascii="Times New Roman" w:hAnsi="Times New Roman" w:cs="Times New Roman"/>
        </w:rPr>
        <w:t xml:space="preserve">są </w:t>
      </w:r>
      <w:r w:rsidR="00F926DD" w:rsidRPr="004C136C">
        <w:rPr>
          <w:rFonts w:ascii="Times New Roman" w:eastAsia="Calibri" w:hAnsi="Times New Roman" w:cs="Times New Roman"/>
        </w:rPr>
        <w:t>zgodn</w:t>
      </w:r>
      <w:r w:rsidR="00F926DD" w:rsidRPr="004C136C">
        <w:rPr>
          <w:rFonts w:ascii="Times New Roman" w:hAnsi="Times New Roman" w:cs="Times New Roman"/>
        </w:rPr>
        <w:t>e</w:t>
      </w:r>
      <w:r w:rsidR="00F926DD" w:rsidRPr="004C136C">
        <w:rPr>
          <w:rFonts w:ascii="Times New Roman" w:eastAsia="Calibri" w:hAnsi="Times New Roman" w:cs="Times New Roman"/>
        </w:rPr>
        <w:t xml:space="preserve"> z </w:t>
      </w:r>
      <w:r w:rsidR="00F926DD">
        <w:rPr>
          <w:rFonts w:ascii="Times New Roman" w:eastAsia="Calibri" w:hAnsi="Times New Roman" w:cs="Times New Roman"/>
        </w:rPr>
        <w:t>u</w:t>
      </w:r>
      <w:r w:rsidR="00F926DD" w:rsidRPr="004C136C">
        <w:rPr>
          <w:rFonts w:ascii="Times New Roman" w:eastAsia="Calibri" w:hAnsi="Times New Roman" w:cs="Times New Roman"/>
        </w:rPr>
        <w:t xml:space="preserve">stawą z 7 września 1991 r. o systemie oświaty, stanowiącej załącznik do obwieszczenia </w:t>
      </w:r>
      <w:r w:rsidR="00F926DD">
        <w:rPr>
          <w:rFonts w:ascii="Times New Roman" w:eastAsia="Calibri" w:hAnsi="Times New Roman" w:cs="Times New Roman"/>
        </w:rPr>
        <w:t>m</w:t>
      </w:r>
      <w:r w:rsidR="00F926DD" w:rsidRPr="004C136C">
        <w:rPr>
          <w:rFonts w:ascii="Times New Roman" w:eastAsia="Calibri" w:hAnsi="Times New Roman" w:cs="Times New Roman"/>
        </w:rPr>
        <w:t>arszałka Sejmu Rzecz</w:t>
      </w:r>
      <w:r w:rsidR="00F926DD">
        <w:rPr>
          <w:rFonts w:ascii="Times New Roman" w:eastAsia="Calibri" w:hAnsi="Times New Roman" w:cs="Times New Roman"/>
        </w:rPr>
        <w:t>y</w:t>
      </w:r>
      <w:r w:rsidR="00F926DD" w:rsidRPr="004C136C">
        <w:rPr>
          <w:rFonts w:ascii="Times New Roman" w:eastAsia="Calibri" w:hAnsi="Times New Roman" w:cs="Times New Roman"/>
        </w:rPr>
        <w:t>pospolitej Polskiej z 5 lipca 2019</w:t>
      </w:r>
      <w:r w:rsidR="00F926DD">
        <w:rPr>
          <w:rFonts w:ascii="Times New Roman" w:eastAsia="Calibri" w:hAnsi="Times New Roman" w:cs="Times New Roman"/>
        </w:rPr>
        <w:t> </w:t>
      </w:r>
      <w:r w:rsidR="00F926DD" w:rsidRPr="004C136C">
        <w:rPr>
          <w:rFonts w:ascii="Times New Roman" w:eastAsia="Calibri" w:hAnsi="Times New Roman" w:cs="Times New Roman"/>
        </w:rPr>
        <w:t>r</w:t>
      </w:r>
      <w:r w:rsidR="00F926DD" w:rsidRPr="00167968">
        <w:rPr>
          <w:rFonts w:ascii="Times New Roman" w:eastAsia="Calibri" w:hAnsi="Times New Roman" w:cs="Times New Roman"/>
        </w:rPr>
        <w:t>. (</w:t>
      </w:r>
      <w:r w:rsidR="00C15627" w:rsidRPr="00C15627">
        <w:rPr>
          <w:rFonts w:ascii="Times New Roman" w:hAnsi="Times New Roman" w:cs="Times New Roman"/>
        </w:rPr>
        <w:t>Dz.U. z 2019 r.</w:t>
      </w:r>
      <w:r w:rsidR="00C15627">
        <w:rPr>
          <w:rFonts w:ascii="Times New Roman" w:hAnsi="Times New Roman" w:cs="Times New Roman"/>
        </w:rPr>
        <w:t>,</w:t>
      </w:r>
      <w:r w:rsidR="00C15627" w:rsidRPr="006F342A">
        <w:rPr>
          <w:b/>
          <w:sz w:val="20"/>
          <w:szCs w:val="20"/>
        </w:rPr>
        <w:t xml:space="preserve"> </w:t>
      </w:r>
      <w:r w:rsidR="00F926DD" w:rsidRPr="00167968">
        <w:rPr>
          <w:rFonts w:ascii="Times New Roman" w:eastAsia="Calibri" w:hAnsi="Times New Roman" w:cs="Times New Roman"/>
        </w:rPr>
        <w:t>poz. 1481).</w:t>
      </w:r>
      <w:r w:rsidR="00F926DD" w:rsidRPr="004C136C">
        <w:rPr>
          <w:rFonts w:ascii="Times New Roman" w:eastAsia="Calibri" w:hAnsi="Times New Roman" w:cs="Times New Roman"/>
        </w:rPr>
        <w:t xml:space="preserve"> Dokument przyjmuje jako bazową realizację </w:t>
      </w:r>
      <w:r w:rsidR="00F926DD">
        <w:rPr>
          <w:rFonts w:ascii="Times New Roman" w:hAnsi="Times New Roman" w:cs="Times New Roman"/>
        </w:rPr>
        <w:t>p</w:t>
      </w:r>
      <w:r w:rsidR="00F926DD" w:rsidRPr="009C2692">
        <w:rPr>
          <w:rFonts w:ascii="Times New Roman" w:hAnsi="Times New Roman" w:cs="Times New Roman"/>
        </w:rPr>
        <w:t>odstawy programowej z</w:t>
      </w:r>
      <w:r w:rsidR="00346C04">
        <w:rPr>
          <w:rFonts w:ascii="Times New Roman" w:hAnsi="Times New Roman" w:cs="Times New Roman"/>
        </w:rPr>
        <w:t> </w:t>
      </w:r>
      <w:r w:rsidR="00F926DD" w:rsidRPr="009C2692">
        <w:rPr>
          <w:rFonts w:ascii="Times New Roman" w:hAnsi="Times New Roman" w:cs="Times New Roman"/>
        </w:rPr>
        <w:t>chemii dla liceum ogólnokształcącego i technikum</w:t>
      </w:r>
      <w:r w:rsidR="00F926DD">
        <w:rPr>
          <w:rFonts w:ascii="Times New Roman" w:hAnsi="Times New Roman" w:cs="Times New Roman"/>
        </w:rPr>
        <w:t xml:space="preserve"> </w:t>
      </w:r>
      <w:r w:rsidR="00F926DD" w:rsidRPr="00765E54">
        <w:rPr>
          <w:rFonts w:ascii="Times New Roman" w:hAnsi="Times New Roman" w:cs="Times New Roman"/>
        </w:rPr>
        <w:t>(Dz.U. z 2018 r., poz. 467)</w:t>
      </w:r>
      <w:r w:rsidR="00F926DD" w:rsidRPr="00765E54">
        <w:rPr>
          <w:rFonts w:ascii="Times New Roman" w:eastAsia="Calibri" w:hAnsi="Times New Roman" w:cs="Times New Roman"/>
        </w:rPr>
        <w:t xml:space="preserve">, wg której po ukończeniu </w:t>
      </w:r>
      <w:r w:rsidR="00F926DD" w:rsidRPr="00765E54">
        <w:rPr>
          <w:rFonts w:ascii="Times New Roman" w:hAnsi="Times New Roman" w:cs="Times New Roman"/>
        </w:rPr>
        <w:t>8-letniej szkoły podstawowej uczeń kontynuuje naukę chemii w zakresie podstawowym lub zakresie rozszerzonym w</w:t>
      </w:r>
      <w:r w:rsidR="00F926DD">
        <w:rPr>
          <w:rFonts w:ascii="Times New Roman" w:hAnsi="Times New Roman" w:cs="Times New Roman"/>
        </w:rPr>
        <w:t> </w:t>
      </w:r>
      <w:r w:rsidR="00F926DD" w:rsidRPr="00765E54">
        <w:rPr>
          <w:rFonts w:ascii="Times New Roman" w:hAnsi="Times New Roman" w:cs="Times New Roman"/>
        </w:rPr>
        <w:t>szkole ponadpodstawowej (4-letnim liceum ogólnokształcącym lub 5-letnim technikum)</w:t>
      </w:r>
      <w:r w:rsidR="00F926DD" w:rsidRPr="00765E54">
        <w:rPr>
          <w:rFonts w:ascii="Times New Roman" w:eastAsia="Calibri" w:hAnsi="Times New Roman" w:cs="Times New Roman"/>
        </w:rPr>
        <w:t>.</w:t>
      </w:r>
      <w:r w:rsidR="00F926DD" w:rsidRPr="004C136C">
        <w:rPr>
          <w:rFonts w:ascii="Times New Roman" w:eastAsia="Calibri" w:hAnsi="Times New Roman" w:cs="Times New Roman"/>
        </w:rPr>
        <w:t xml:space="preserve"> </w:t>
      </w:r>
    </w:p>
    <w:p w14:paraId="103B4CC0" w14:textId="77777777" w:rsidR="00F926DD" w:rsidRDefault="00F926DD" w:rsidP="00F926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</w:t>
      </w:r>
      <w:r w:rsidRPr="004C136C">
        <w:rPr>
          <w:rFonts w:ascii="Times New Roman" w:eastAsia="Calibri" w:hAnsi="Times New Roman" w:cs="Times New Roman"/>
        </w:rPr>
        <w:t>ształcenie ogólne w szkole ponadpodstawowej tworzy programowo spójną całość i stanowi fundament wykształcenia umożliwiający zdobycie zróżnicowanych kwalifikacji zawodowych</w:t>
      </w:r>
      <w:r>
        <w:rPr>
          <w:rFonts w:ascii="Times New Roman" w:eastAsia="Calibri" w:hAnsi="Times New Roman" w:cs="Times New Roman"/>
        </w:rPr>
        <w:t>. I</w:t>
      </w:r>
      <w:r w:rsidRPr="004C136C">
        <w:rPr>
          <w:rFonts w:ascii="Times New Roman" w:eastAsia="Calibri" w:hAnsi="Times New Roman" w:cs="Times New Roman"/>
        </w:rPr>
        <w:t xml:space="preserve">ch </w:t>
      </w:r>
      <w:r>
        <w:rPr>
          <w:rFonts w:ascii="Times New Roman" w:eastAsia="Calibri" w:hAnsi="Times New Roman" w:cs="Times New Roman"/>
        </w:rPr>
        <w:t xml:space="preserve">dalsze </w:t>
      </w:r>
      <w:r w:rsidRPr="004C136C">
        <w:rPr>
          <w:rFonts w:ascii="Times New Roman" w:eastAsia="Calibri" w:hAnsi="Times New Roman" w:cs="Times New Roman"/>
        </w:rPr>
        <w:t>doskonalenie lub modyfikowanie</w:t>
      </w:r>
      <w:r>
        <w:rPr>
          <w:rFonts w:ascii="Times New Roman" w:eastAsia="Calibri" w:hAnsi="Times New Roman" w:cs="Times New Roman"/>
        </w:rPr>
        <w:t xml:space="preserve"> rozpoczyna</w:t>
      </w:r>
      <w:r w:rsidRPr="004C136C">
        <w:rPr>
          <w:rFonts w:ascii="Times New Roman" w:eastAsia="Calibri" w:hAnsi="Times New Roman" w:cs="Times New Roman"/>
        </w:rPr>
        <w:t xml:space="preserve"> proces kształcenia się przez całe życie. </w:t>
      </w:r>
    </w:p>
    <w:p w14:paraId="4DFC2C3A" w14:textId="77777777" w:rsidR="0057141D" w:rsidRPr="00CB7DC2" w:rsidRDefault="0057141D" w:rsidP="0057141D">
      <w:pPr>
        <w:autoSpaceDE w:val="0"/>
        <w:autoSpaceDN w:val="0"/>
        <w:adjustRightInd w:val="0"/>
        <w:spacing w:before="240" w:after="0"/>
        <w:jc w:val="both"/>
        <w:rPr>
          <w:rFonts w:eastAsia="Calibri" w:cs="Times New Roman"/>
          <w:b/>
          <w:color w:val="1F497D"/>
        </w:rPr>
      </w:pPr>
      <w:r>
        <w:rPr>
          <w:rFonts w:eastAsia="Calibri" w:cs="Times New Roman"/>
          <w:b/>
          <w:color w:val="1F497D"/>
        </w:rPr>
        <w:t>Sposób oceniania</w:t>
      </w:r>
    </w:p>
    <w:p w14:paraId="5E399C0A" w14:textId="0F5B930A" w:rsidR="0057141D" w:rsidRDefault="0057141D" w:rsidP="0057141D">
      <w:pPr>
        <w:pStyle w:val="western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577A4">
        <w:rPr>
          <w:sz w:val="22"/>
          <w:szCs w:val="22"/>
        </w:rPr>
        <w:t xml:space="preserve">Oceny są jawne i </w:t>
      </w:r>
      <w:r>
        <w:rPr>
          <w:sz w:val="22"/>
          <w:szCs w:val="22"/>
        </w:rPr>
        <w:t>uzasadniane</w:t>
      </w:r>
      <w:r w:rsidRPr="007577A4">
        <w:rPr>
          <w:sz w:val="22"/>
          <w:szCs w:val="22"/>
        </w:rPr>
        <w:t xml:space="preserve"> na prośbę zainteresowanych zgodnie z wytycznymi zawartymi w </w:t>
      </w:r>
      <w:r>
        <w:rPr>
          <w:sz w:val="22"/>
          <w:szCs w:val="22"/>
        </w:rPr>
        <w:t>s</w:t>
      </w:r>
      <w:r w:rsidRPr="007577A4">
        <w:rPr>
          <w:sz w:val="22"/>
          <w:szCs w:val="22"/>
        </w:rPr>
        <w:t xml:space="preserve">tatucie szkoły. </w:t>
      </w:r>
      <w:r>
        <w:rPr>
          <w:sz w:val="22"/>
          <w:szCs w:val="22"/>
        </w:rPr>
        <w:t>Ocenia się</w:t>
      </w:r>
      <w:r w:rsidRPr="007577A4">
        <w:rPr>
          <w:sz w:val="22"/>
          <w:szCs w:val="22"/>
        </w:rPr>
        <w:t xml:space="preserve"> systematycznie, w różnych formach, na każdej lekcji. Ocen</w:t>
      </w:r>
      <w:r>
        <w:rPr>
          <w:sz w:val="22"/>
          <w:szCs w:val="22"/>
        </w:rPr>
        <w:t>y</w:t>
      </w:r>
      <w:r w:rsidRPr="007577A4">
        <w:rPr>
          <w:sz w:val="22"/>
          <w:szCs w:val="22"/>
        </w:rPr>
        <w:t xml:space="preserve"> </w:t>
      </w:r>
      <w:r w:rsidR="00436D33">
        <w:rPr>
          <w:sz w:val="22"/>
          <w:szCs w:val="22"/>
        </w:rPr>
        <w:t>śródroczne</w:t>
      </w:r>
      <w:r w:rsidRPr="007577A4">
        <w:rPr>
          <w:sz w:val="22"/>
          <w:szCs w:val="22"/>
        </w:rPr>
        <w:t xml:space="preserve"> i</w:t>
      </w:r>
      <w:r>
        <w:rPr>
          <w:sz w:val="22"/>
          <w:szCs w:val="22"/>
        </w:rPr>
        <w:t> </w:t>
      </w:r>
      <w:r w:rsidRPr="007577A4">
        <w:rPr>
          <w:sz w:val="22"/>
          <w:szCs w:val="22"/>
        </w:rPr>
        <w:t>roczna określają ogólny poziom wiadomości i umiejętności ucznia przewidzianych w</w:t>
      </w:r>
      <w:r>
        <w:rPr>
          <w:sz w:val="22"/>
          <w:szCs w:val="22"/>
        </w:rPr>
        <w:t> </w:t>
      </w:r>
      <w:r w:rsidRPr="007577A4">
        <w:rPr>
          <w:sz w:val="22"/>
          <w:szCs w:val="22"/>
        </w:rPr>
        <w:t xml:space="preserve">programie nauczania na dany okres. </w:t>
      </w:r>
    </w:p>
    <w:p w14:paraId="632405D8" w14:textId="4724A4D3" w:rsidR="0057141D" w:rsidRDefault="0057141D" w:rsidP="0057141D">
      <w:pPr>
        <w:pStyle w:val="western"/>
        <w:spacing w:before="0" w:beforeAutospacing="0" w:after="0" w:afterAutospacing="0" w:line="276" w:lineRule="auto"/>
        <w:ind w:firstLine="349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7577A4">
        <w:rPr>
          <w:sz w:val="22"/>
          <w:szCs w:val="22"/>
        </w:rPr>
        <w:t>bniża się</w:t>
      </w:r>
      <w:r>
        <w:rPr>
          <w:sz w:val="22"/>
          <w:szCs w:val="22"/>
        </w:rPr>
        <w:t xml:space="preserve"> </w:t>
      </w:r>
      <w:r w:rsidRPr="007577A4">
        <w:rPr>
          <w:sz w:val="22"/>
          <w:szCs w:val="22"/>
        </w:rPr>
        <w:t>wymagani</w:t>
      </w:r>
      <w:r>
        <w:rPr>
          <w:sz w:val="22"/>
          <w:szCs w:val="22"/>
        </w:rPr>
        <w:t xml:space="preserve">a w </w:t>
      </w:r>
      <w:r w:rsidRPr="007577A4">
        <w:rPr>
          <w:sz w:val="22"/>
          <w:szCs w:val="22"/>
        </w:rPr>
        <w:t>zakresie wiedzy i umiejętności</w:t>
      </w:r>
      <w:r>
        <w:rPr>
          <w:sz w:val="22"/>
          <w:szCs w:val="22"/>
        </w:rPr>
        <w:t xml:space="preserve"> wobec u</w:t>
      </w:r>
      <w:r w:rsidRPr="007577A4">
        <w:rPr>
          <w:sz w:val="22"/>
          <w:szCs w:val="22"/>
        </w:rPr>
        <w:t>czni</w:t>
      </w:r>
      <w:r>
        <w:rPr>
          <w:sz w:val="22"/>
          <w:szCs w:val="22"/>
        </w:rPr>
        <w:t>ów</w:t>
      </w:r>
      <w:r w:rsidRPr="007577A4">
        <w:rPr>
          <w:sz w:val="22"/>
          <w:szCs w:val="22"/>
        </w:rPr>
        <w:t>, u któr</w:t>
      </w:r>
      <w:r>
        <w:rPr>
          <w:sz w:val="22"/>
          <w:szCs w:val="22"/>
        </w:rPr>
        <w:t>ych</w:t>
      </w:r>
      <w:r w:rsidRPr="007577A4">
        <w:rPr>
          <w:sz w:val="22"/>
          <w:szCs w:val="22"/>
        </w:rPr>
        <w:t xml:space="preserve"> stwierdzono deficyty rozwojowe</w:t>
      </w:r>
      <w:r>
        <w:rPr>
          <w:sz w:val="22"/>
          <w:szCs w:val="22"/>
        </w:rPr>
        <w:t>.</w:t>
      </w:r>
      <w:r w:rsidRPr="007577A4">
        <w:rPr>
          <w:sz w:val="22"/>
          <w:szCs w:val="22"/>
        </w:rPr>
        <w:t xml:space="preserve"> </w:t>
      </w:r>
    </w:p>
    <w:p w14:paraId="50A74250" w14:textId="77777777" w:rsidR="00477065" w:rsidRPr="00CB7DC2" w:rsidRDefault="00477065" w:rsidP="00477065">
      <w:pPr>
        <w:pStyle w:val="western"/>
        <w:spacing w:before="240" w:beforeAutospacing="0" w:after="0" w:afterAutospacing="0" w:line="276" w:lineRule="auto"/>
        <w:jc w:val="both"/>
        <w:rPr>
          <w:rFonts w:asciiTheme="minorHAnsi" w:hAnsiTheme="minorHAnsi"/>
          <w:b/>
          <w:color w:val="1F497D"/>
          <w:sz w:val="22"/>
          <w:szCs w:val="22"/>
        </w:rPr>
      </w:pPr>
      <w:r w:rsidRPr="00CB7DC2">
        <w:rPr>
          <w:rFonts w:asciiTheme="minorHAnsi" w:hAnsiTheme="minorHAnsi"/>
          <w:b/>
          <w:color w:val="1F497D"/>
          <w:sz w:val="22"/>
          <w:szCs w:val="22"/>
        </w:rPr>
        <w:t>Cele oceniania</w:t>
      </w:r>
    </w:p>
    <w:p w14:paraId="3BA7E68E" w14:textId="77777777" w:rsidR="00477065" w:rsidRPr="004C136C" w:rsidRDefault="00477065" w:rsidP="00477065">
      <w:pPr>
        <w:pStyle w:val="western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C136C">
        <w:rPr>
          <w:sz w:val="22"/>
          <w:szCs w:val="22"/>
        </w:rPr>
        <w:t xml:space="preserve">Ocenianie wiedzy i umiejętności ucznia ma </w:t>
      </w:r>
      <w:r>
        <w:rPr>
          <w:sz w:val="22"/>
          <w:szCs w:val="22"/>
        </w:rPr>
        <w:t>kilka</w:t>
      </w:r>
      <w:r w:rsidRPr="004C136C">
        <w:rPr>
          <w:sz w:val="22"/>
          <w:szCs w:val="22"/>
        </w:rPr>
        <w:t xml:space="preserve"> cel</w:t>
      </w:r>
      <w:r>
        <w:rPr>
          <w:sz w:val="22"/>
          <w:szCs w:val="22"/>
        </w:rPr>
        <w:t>ów.</w:t>
      </w:r>
    </w:p>
    <w:p w14:paraId="3344BA37" w14:textId="77777777" w:rsidR="00477065" w:rsidRPr="004C136C" w:rsidRDefault="00477065" w:rsidP="00650C41">
      <w:pPr>
        <w:pStyle w:val="western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C136C">
        <w:rPr>
          <w:sz w:val="22"/>
          <w:szCs w:val="22"/>
        </w:rPr>
        <w:t>Bieżące i systematyczne obserwowanie postępów ucznia w nauce.</w:t>
      </w:r>
    </w:p>
    <w:p w14:paraId="6EA8A7A5" w14:textId="77777777" w:rsidR="00477065" w:rsidRPr="004C136C" w:rsidRDefault="00477065" w:rsidP="00650C41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4C136C">
        <w:rPr>
          <w:rFonts w:ascii="Times New Roman" w:hAnsi="Times New Roman" w:cs="Times New Roman"/>
        </w:rPr>
        <w:t>Pobudzanie rozwoju umysłowego ucznia, jego uzdolnień i zainteresowań.</w:t>
      </w:r>
    </w:p>
    <w:p w14:paraId="573452B6" w14:textId="77777777" w:rsidR="00477065" w:rsidRPr="004C136C" w:rsidRDefault="00477065" w:rsidP="00650C41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4C136C">
        <w:rPr>
          <w:rFonts w:ascii="Times New Roman" w:hAnsi="Times New Roman" w:cs="Times New Roman"/>
        </w:rPr>
        <w:t xml:space="preserve">Uświadamianie uczniowi stopnia opanowania wiadomości i umiejętności przewidzianych programem nauczania oraz ewentualnych braków w tym zakresie, wraz ze wskazaniem mocnych i słabych stron ucznia w kontekście nabywania umiejętności określonej </w:t>
      </w:r>
      <w:r>
        <w:rPr>
          <w:rFonts w:ascii="Times New Roman" w:hAnsi="Times New Roman" w:cs="Times New Roman"/>
        </w:rPr>
        <w:t xml:space="preserve">wymaganiami </w:t>
      </w:r>
      <w:r w:rsidRPr="004C136C">
        <w:rPr>
          <w:rFonts w:ascii="Times New Roman" w:hAnsi="Times New Roman" w:cs="Times New Roman"/>
        </w:rPr>
        <w:t>podstaw</w:t>
      </w:r>
      <w:r>
        <w:rPr>
          <w:rFonts w:ascii="Times New Roman" w:hAnsi="Times New Roman" w:cs="Times New Roman"/>
        </w:rPr>
        <w:t>y</w:t>
      </w:r>
      <w:r w:rsidRPr="004C136C">
        <w:rPr>
          <w:rFonts w:ascii="Times New Roman" w:hAnsi="Times New Roman" w:cs="Times New Roman"/>
        </w:rPr>
        <w:t xml:space="preserve"> programow</w:t>
      </w:r>
      <w:r>
        <w:rPr>
          <w:rFonts w:ascii="Times New Roman" w:hAnsi="Times New Roman" w:cs="Times New Roman"/>
        </w:rPr>
        <w:t>ej</w:t>
      </w:r>
      <w:r w:rsidRPr="004C136C">
        <w:rPr>
          <w:rFonts w:ascii="Times New Roman" w:hAnsi="Times New Roman" w:cs="Times New Roman"/>
        </w:rPr>
        <w:t>.</w:t>
      </w:r>
    </w:p>
    <w:p w14:paraId="0D55EE01" w14:textId="77777777" w:rsidR="00477065" w:rsidRPr="004C136C" w:rsidRDefault="00477065" w:rsidP="00650C41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4C136C">
        <w:rPr>
          <w:rFonts w:ascii="Times New Roman" w:hAnsi="Times New Roman" w:cs="Times New Roman"/>
        </w:rPr>
        <w:t>Wdrażanie ucznia do systematycznej pracy</w:t>
      </w:r>
      <w:r>
        <w:rPr>
          <w:rFonts w:ascii="Times New Roman" w:hAnsi="Times New Roman" w:cs="Times New Roman"/>
        </w:rPr>
        <w:t>,</w:t>
      </w:r>
      <w:r w:rsidRPr="004C136C">
        <w:rPr>
          <w:rFonts w:ascii="Times New Roman" w:hAnsi="Times New Roman" w:cs="Times New Roman"/>
        </w:rPr>
        <w:t xml:space="preserve"> samokontroli i samooceny.</w:t>
      </w:r>
    </w:p>
    <w:p w14:paraId="349866B1" w14:textId="77777777" w:rsidR="00477065" w:rsidRPr="004C136C" w:rsidRDefault="00477065" w:rsidP="00650C41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4C136C">
        <w:rPr>
          <w:rFonts w:ascii="Times New Roman" w:hAnsi="Times New Roman" w:cs="Times New Roman"/>
        </w:rPr>
        <w:t>Ukierunkowywanie samodzielnej i projektowej pracy ucznia.</w:t>
      </w:r>
    </w:p>
    <w:p w14:paraId="55A87555" w14:textId="77777777" w:rsidR="00477065" w:rsidRPr="004C136C" w:rsidRDefault="00477065" w:rsidP="00650C41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4C136C">
        <w:rPr>
          <w:rFonts w:ascii="Times New Roman" w:hAnsi="Times New Roman" w:cs="Times New Roman"/>
        </w:rPr>
        <w:t>Korygowanie organizacji i metod pracy dydaktyczno-wychowawczej nauczyciela.</w:t>
      </w:r>
    </w:p>
    <w:p w14:paraId="3AAA2056" w14:textId="77777777" w:rsidR="00477065" w:rsidRPr="004C136C" w:rsidRDefault="00477065" w:rsidP="00650C41">
      <w:pPr>
        <w:pStyle w:val="Akapitzlist"/>
        <w:numPr>
          <w:ilvl w:val="0"/>
          <w:numId w:val="43"/>
        </w:numPr>
        <w:tabs>
          <w:tab w:val="left" w:pos="3345"/>
        </w:tabs>
        <w:spacing w:after="0"/>
        <w:rPr>
          <w:rFonts w:ascii="Times New Roman" w:hAnsi="Times New Roman" w:cs="Times New Roman"/>
        </w:rPr>
      </w:pPr>
      <w:r w:rsidRPr="004C136C">
        <w:rPr>
          <w:rFonts w:ascii="Times New Roman" w:hAnsi="Times New Roman" w:cs="Times New Roman"/>
        </w:rPr>
        <w:t>Okresowe podsumowanie wiadomości i umiejętności oraz określanie na tej podstawie stopnia opanowania przez ucznia materiału programowego przewidzianego na dany okres.</w:t>
      </w:r>
    </w:p>
    <w:p w14:paraId="2BA750A5" w14:textId="77777777" w:rsidR="00477065" w:rsidRDefault="00477065" w:rsidP="00477065">
      <w:pPr>
        <w:pStyle w:val="western"/>
        <w:spacing w:before="0" w:beforeAutospacing="0" w:after="0" w:afterAutospacing="0" w:line="276" w:lineRule="auto"/>
        <w:ind w:firstLine="360"/>
        <w:jc w:val="both"/>
        <w:rPr>
          <w:sz w:val="22"/>
          <w:szCs w:val="22"/>
        </w:rPr>
      </w:pPr>
      <w:r w:rsidRPr="004C136C">
        <w:rPr>
          <w:sz w:val="22"/>
          <w:szCs w:val="22"/>
        </w:rPr>
        <w:t xml:space="preserve">Przedmiotowe </w:t>
      </w:r>
      <w:r>
        <w:rPr>
          <w:sz w:val="22"/>
          <w:szCs w:val="22"/>
        </w:rPr>
        <w:t>z</w:t>
      </w:r>
      <w:r w:rsidRPr="004C136C">
        <w:rPr>
          <w:sz w:val="22"/>
          <w:szCs w:val="22"/>
        </w:rPr>
        <w:t xml:space="preserve">asady </w:t>
      </w:r>
      <w:r>
        <w:rPr>
          <w:sz w:val="22"/>
          <w:szCs w:val="22"/>
        </w:rPr>
        <w:t>o</w:t>
      </w:r>
      <w:r w:rsidRPr="004C136C">
        <w:rPr>
          <w:sz w:val="22"/>
          <w:szCs w:val="22"/>
        </w:rPr>
        <w:t>ceniania formułują sposoby rozpoznawania przez nauczyciela poziomu opanowani</w:t>
      </w:r>
      <w:r>
        <w:rPr>
          <w:sz w:val="22"/>
          <w:szCs w:val="22"/>
        </w:rPr>
        <w:t>a</w:t>
      </w:r>
      <w:r w:rsidRPr="004C136C">
        <w:rPr>
          <w:sz w:val="22"/>
          <w:szCs w:val="22"/>
        </w:rPr>
        <w:t xml:space="preserve"> przez ucznia wiadomości i umiejętności </w:t>
      </w:r>
      <w:r>
        <w:rPr>
          <w:sz w:val="22"/>
          <w:szCs w:val="22"/>
        </w:rPr>
        <w:t>oraz jego</w:t>
      </w:r>
      <w:r w:rsidRPr="004C136C">
        <w:rPr>
          <w:sz w:val="22"/>
          <w:szCs w:val="22"/>
        </w:rPr>
        <w:t> postępów</w:t>
      </w:r>
      <w:r>
        <w:rPr>
          <w:sz w:val="22"/>
          <w:szCs w:val="22"/>
        </w:rPr>
        <w:t xml:space="preserve"> w kontekście </w:t>
      </w:r>
      <w:r w:rsidRPr="004C136C">
        <w:rPr>
          <w:sz w:val="22"/>
          <w:szCs w:val="22"/>
        </w:rPr>
        <w:t xml:space="preserve">wymagań edukacyjnych. </w:t>
      </w:r>
    </w:p>
    <w:p w14:paraId="4CCD95C5" w14:textId="77777777" w:rsidR="00593DBC" w:rsidRPr="002A52CD" w:rsidRDefault="00593DBC" w:rsidP="008863E6">
      <w:pPr>
        <w:pStyle w:val="western"/>
        <w:spacing w:before="0" w:beforeAutospacing="0" w:after="0" w:afterAutospacing="0" w:line="276" w:lineRule="auto"/>
        <w:ind w:left="1276" w:hanging="283"/>
        <w:jc w:val="both"/>
        <w:rPr>
          <w:rFonts w:asciiTheme="majorHAnsi" w:hAnsiTheme="majorHAnsi"/>
          <w:sz w:val="22"/>
          <w:szCs w:val="22"/>
        </w:rPr>
      </w:pPr>
    </w:p>
    <w:p w14:paraId="05F77984" w14:textId="77777777" w:rsidR="0046719B" w:rsidRPr="0046719B" w:rsidRDefault="0046719B" w:rsidP="00650C41">
      <w:pPr>
        <w:pStyle w:val="Akapitzlist"/>
        <w:numPr>
          <w:ilvl w:val="0"/>
          <w:numId w:val="65"/>
        </w:numPr>
        <w:ind w:left="426"/>
        <w:rPr>
          <w:rFonts w:cstheme="minorHAnsi"/>
          <w:b/>
          <w:color w:val="1F497D"/>
          <w:sz w:val="28"/>
          <w:szCs w:val="28"/>
        </w:rPr>
      </w:pPr>
      <w:r w:rsidRPr="0046719B">
        <w:rPr>
          <w:rFonts w:cstheme="minorHAnsi"/>
          <w:b/>
          <w:color w:val="1F497D"/>
          <w:sz w:val="28"/>
          <w:szCs w:val="28"/>
        </w:rPr>
        <w:t>Wymagania programowe oraz kryteria oceniania</w:t>
      </w:r>
    </w:p>
    <w:p w14:paraId="13FBCE23" w14:textId="77777777" w:rsidR="00676592" w:rsidRPr="00D56602" w:rsidRDefault="00676592" w:rsidP="00676592">
      <w:pPr>
        <w:pStyle w:val="western"/>
        <w:spacing w:before="240" w:beforeAutospacing="0" w:after="0" w:afterAutospacing="0" w:line="276" w:lineRule="auto"/>
        <w:jc w:val="both"/>
        <w:rPr>
          <w:rFonts w:asciiTheme="minorHAnsi" w:hAnsiTheme="minorHAnsi"/>
          <w:b/>
          <w:color w:val="1F497D"/>
          <w:sz w:val="22"/>
          <w:szCs w:val="22"/>
        </w:rPr>
      </w:pPr>
      <w:r w:rsidRPr="00D56602">
        <w:rPr>
          <w:rFonts w:asciiTheme="minorHAnsi" w:hAnsiTheme="minorHAnsi"/>
          <w:b/>
          <w:color w:val="1F497D"/>
          <w:sz w:val="22"/>
          <w:szCs w:val="22"/>
        </w:rPr>
        <w:t xml:space="preserve">Wymagania ogólne podstawy programowej </w:t>
      </w:r>
    </w:p>
    <w:p w14:paraId="3E1FDF0B" w14:textId="77777777" w:rsidR="00676592" w:rsidRPr="00CB71A4" w:rsidRDefault="00676592" w:rsidP="00676592">
      <w:pPr>
        <w:pStyle w:val="western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56602">
        <w:rPr>
          <w:sz w:val="22"/>
          <w:szCs w:val="22"/>
        </w:rPr>
        <w:t>Innym sposobem</w:t>
      </w:r>
      <w:r w:rsidRPr="0034699D">
        <w:rPr>
          <w:sz w:val="22"/>
          <w:szCs w:val="22"/>
        </w:rPr>
        <w:t xml:space="preserve"> </w:t>
      </w:r>
      <w:r>
        <w:rPr>
          <w:sz w:val="22"/>
          <w:szCs w:val="22"/>
        </w:rPr>
        <w:t>klasyfikowania</w:t>
      </w:r>
      <w:r w:rsidRPr="0034699D">
        <w:rPr>
          <w:sz w:val="22"/>
          <w:szCs w:val="22"/>
        </w:rPr>
        <w:t xml:space="preserve"> mogą </w:t>
      </w:r>
      <w:r w:rsidRPr="00D56602">
        <w:rPr>
          <w:sz w:val="22"/>
          <w:szCs w:val="22"/>
        </w:rPr>
        <w:t>być wymagania ogólne</w:t>
      </w:r>
      <w:r w:rsidRPr="0034699D">
        <w:rPr>
          <w:b/>
          <w:sz w:val="22"/>
          <w:szCs w:val="22"/>
        </w:rPr>
        <w:t xml:space="preserve"> </w:t>
      </w:r>
      <w:r w:rsidRPr="0034699D">
        <w:rPr>
          <w:sz w:val="22"/>
          <w:szCs w:val="22"/>
        </w:rPr>
        <w:t>zapisane w podstawie programowej</w:t>
      </w:r>
      <w:r w:rsidRPr="00F823C4">
        <w:t xml:space="preserve"> </w:t>
      </w:r>
      <w:r w:rsidRPr="00CB71A4">
        <w:rPr>
          <w:sz w:val="22"/>
          <w:szCs w:val="22"/>
        </w:rPr>
        <w:t xml:space="preserve">(Dz.U. z 2018 r., poz. 467): </w:t>
      </w:r>
    </w:p>
    <w:p w14:paraId="67BC8A07" w14:textId="77777777" w:rsidR="00676592" w:rsidRPr="00CB71A4" w:rsidRDefault="00676592" w:rsidP="00650C41">
      <w:pPr>
        <w:pStyle w:val="western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Pozyskiwanie, przetwarzanie i tworzenie informacji. Uczeń:</w:t>
      </w:r>
    </w:p>
    <w:p w14:paraId="47081100" w14:textId="77777777" w:rsidR="00676592" w:rsidRPr="00CB71A4" w:rsidRDefault="00676592" w:rsidP="00650C41">
      <w:pPr>
        <w:pStyle w:val="western"/>
        <w:numPr>
          <w:ilvl w:val="1"/>
          <w:numId w:val="3"/>
        </w:numPr>
        <w:spacing w:before="0" w:beforeAutospacing="0" w:after="0" w:afterAutospacing="0" w:line="276" w:lineRule="auto"/>
        <w:ind w:left="1276" w:hanging="283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pozyskuje i przetwarza informacje z różnorodnych źródeł z wykorzystaniem technologii informacyjno-komunikacyjnych;</w:t>
      </w:r>
    </w:p>
    <w:p w14:paraId="1B80FA67" w14:textId="77777777" w:rsidR="00676592" w:rsidRPr="00CB71A4" w:rsidRDefault="00676592" w:rsidP="00650C41">
      <w:pPr>
        <w:pStyle w:val="western"/>
        <w:numPr>
          <w:ilvl w:val="1"/>
          <w:numId w:val="3"/>
        </w:numPr>
        <w:spacing w:before="0" w:beforeAutospacing="0" w:after="0" w:afterAutospacing="0" w:line="276" w:lineRule="auto"/>
        <w:ind w:left="1276" w:hanging="283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ocenia wiarygodność uzyskanych danych;</w:t>
      </w:r>
    </w:p>
    <w:p w14:paraId="3E130D3F" w14:textId="77777777" w:rsidR="00676592" w:rsidRPr="00CB71A4" w:rsidRDefault="00676592" w:rsidP="00650C41">
      <w:pPr>
        <w:pStyle w:val="western"/>
        <w:numPr>
          <w:ilvl w:val="1"/>
          <w:numId w:val="3"/>
        </w:numPr>
        <w:spacing w:before="0" w:beforeAutospacing="0" w:after="0" w:afterAutospacing="0" w:line="276" w:lineRule="auto"/>
        <w:ind w:left="1276" w:hanging="283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konstruuje wykresy, tabele i schematy na podstawie dostępnych informacji.</w:t>
      </w:r>
    </w:p>
    <w:p w14:paraId="7BEFFCD4" w14:textId="77777777" w:rsidR="00676592" w:rsidRPr="00CB71A4" w:rsidRDefault="00676592" w:rsidP="00650C41">
      <w:pPr>
        <w:pStyle w:val="western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B71A4">
        <w:rPr>
          <w:sz w:val="22"/>
          <w:szCs w:val="22"/>
        </w:rPr>
        <w:lastRenderedPageBreak/>
        <w:t>Rozumowanie i zastosowanie nabytej wiedzy do rozwiązywania problemów. Uczeń:</w:t>
      </w:r>
    </w:p>
    <w:p w14:paraId="40C35424" w14:textId="77777777" w:rsidR="00676592" w:rsidRPr="00CB71A4" w:rsidRDefault="00676592" w:rsidP="00650C41">
      <w:pPr>
        <w:pStyle w:val="western"/>
        <w:numPr>
          <w:ilvl w:val="0"/>
          <w:numId w:val="4"/>
        </w:numPr>
        <w:spacing w:before="0" w:beforeAutospacing="0" w:after="0" w:afterAutospacing="0" w:line="276" w:lineRule="auto"/>
        <w:ind w:left="1276" w:hanging="283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opisuje właściwości substancji i wyjaśnia przebieg procesów chemicznych;</w:t>
      </w:r>
    </w:p>
    <w:p w14:paraId="207FBE20" w14:textId="77777777" w:rsidR="00676592" w:rsidRPr="00CB71A4" w:rsidRDefault="00676592" w:rsidP="00650C41">
      <w:pPr>
        <w:pStyle w:val="western"/>
        <w:numPr>
          <w:ilvl w:val="0"/>
          <w:numId w:val="4"/>
        </w:numPr>
        <w:spacing w:before="0" w:beforeAutospacing="0" w:after="0" w:afterAutospacing="0" w:line="276" w:lineRule="auto"/>
        <w:ind w:left="1276" w:hanging="283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wskazuje na związek właściwości różnorodnych substancji z ich zastosowaniami i ich wpływem na środowisko naturalne;</w:t>
      </w:r>
    </w:p>
    <w:p w14:paraId="5FAD8B51" w14:textId="77777777" w:rsidR="00676592" w:rsidRPr="00CB71A4" w:rsidRDefault="00676592" w:rsidP="00650C41">
      <w:pPr>
        <w:pStyle w:val="western"/>
        <w:numPr>
          <w:ilvl w:val="0"/>
          <w:numId w:val="4"/>
        </w:numPr>
        <w:spacing w:before="0" w:beforeAutospacing="0" w:after="0" w:afterAutospacing="0" w:line="276" w:lineRule="auto"/>
        <w:ind w:left="1276" w:hanging="283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respektuje podstawowe zasady ochrony środowiska;</w:t>
      </w:r>
    </w:p>
    <w:p w14:paraId="1FC69D63" w14:textId="77777777" w:rsidR="00676592" w:rsidRPr="00CB71A4" w:rsidRDefault="00676592" w:rsidP="00650C41">
      <w:pPr>
        <w:pStyle w:val="western"/>
        <w:numPr>
          <w:ilvl w:val="0"/>
          <w:numId w:val="4"/>
        </w:numPr>
        <w:spacing w:before="0" w:beforeAutospacing="0" w:after="0" w:afterAutospacing="0" w:line="276" w:lineRule="auto"/>
        <w:ind w:left="1276" w:hanging="283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wskazuje na związek między właściwościami substancji a ich budową chemiczną;</w:t>
      </w:r>
    </w:p>
    <w:p w14:paraId="21909537" w14:textId="77777777" w:rsidR="00676592" w:rsidRPr="00CB71A4" w:rsidRDefault="00676592" w:rsidP="00650C41">
      <w:pPr>
        <w:pStyle w:val="western"/>
        <w:numPr>
          <w:ilvl w:val="0"/>
          <w:numId w:val="4"/>
        </w:numPr>
        <w:spacing w:before="0" w:beforeAutospacing="0" w:after="0" w:afterAutospacing="0" w:line="276" w:lineRule="auto"/>
        <w:ind w:left="1276" w:hanging="283"/>
        <w:jc w:val="both"/>
        <w:rPr>
          <w:sz w:val="22"/>
          <w:szCs w:val="22"/>
        </w:rPr>
      </w:pPr>
      <w:r w:rsidRPr="00CB71A4">
        <w:rPr>
          <w:sz w:val="22"/>
          <w:szCs w:val="22"/>
        </w:rPr>
        <w:t xml:space="preserve">wykorzystuje wiedzę i dostępne informacje do rozwiązywania problemów chemicznych; stosuje poprawną terminologię; </w:t>
      </w:r>
    </w:p>
    <w:p w14:paraId="42B925F0" w14:textId="77777777" w:rsidR="00676592" w:rsidRPr="00CB71A4" w:rsidRDefault="00676592" w:rsidP="00650C41">
      <w:pPr>
        <w:pStyle w:val="western"/>
        <w:numPr>
          <w:ilvl w:val="0"/>
          <w:numId w:val="4"/>
        </w:numPr>
        <w:spacing w:before="0" w:beforeAutospacing="0" w:after="0" w:afterAutospacing="0" w:line="276" w:lineRule="auto"/>
        <w:ind w:left="1276" w:hanging="283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wykonuje obliczenia dotyczące praw chemicznych.</w:t>
      </w:r>
    </w:p>
    <w:p w14:paraId="53F1428D" w14:textId="77777777" w:rsidR="00676592" w:rsidRPr="00CB71A4" w:rsidRDefault="00676592" w:rsidP="00650C41">
      <w:pPr>
        <w:pStyle w:val="western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Opanowanie czynności praktycznych. Uczeń:</w:t>
      </w:r>
    </w:p>
    <w:p w14:paraId="6992F74F" w14:textId="77777777" w:rsidR="00676592" w:rsidRPr="00CB71A4" w:rsidRDefault="00676592" w:rsidP="00676592">
      <w:pPr>
        <w:pStyle w:val="western"/>
        <w:spacing w:before="0" w:beforeAutospacing="0" w:after="0" w:afterAutospacing="0" w:line="276" w:lineRule="auto"/>
        <w:ind w:left="1276" w:hanging="283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1</w:t>
      </w:r>
      <w:r>
        <w:rPr>
          <w:sz w:val="22"/>
          <w:szCs w:val="22"/>
        </w:rPr>
        <w:t>)</w:t>
      </w:r>
      <w:r w:rsidRPr="00CB71A4">
        <w:rPr>
          <w:sz w:val="22"/>
          <w:szCs w:val="22"/>
        </w:rPr>
        <w:t xml:space="preserve"> bezpiecznie posługuje się sprzętem laboratoryjnym i odczynnikami chemicznymi; </w:t>
      </w:r>
    </w:p>
    <w:p w14:paraId="4626749B" w14:textId="77777777" w:rsidR="00676592" w:rsidRPr="00CB71A4" w:rsidRDefault="00676592" w:rsidP="00676592">
      <w:pPr>
        <w:pStyle w:val="western"/>
        <w:spacing w:before="0" w:beforeAutospacing="0" w:after="0" w:afterAutospacing="0" w:line="276" w:lineRule="auto"/>
        <w:ind w:left="1276" w:hanging="283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Pr="00CB71A4">
        <w:rPr>
          <w:sz w:val="22"/>
          <w:szCs w:val="22"/>
        </w:rPr>
        <w:t xml:space="preserve"> projektuje i przeprowadza doświadczenia chemiczne, rejestruje ich wyniki w różnej formie, formułuje obserwacje, wnioski oraz wyjaśnienia;</w:t>
      </w:r>
    </w:p>
    <w:p w14:paraId="4C542F28" w14:textId="77777777" w:rsidR="00676592" w:rsidRPr="00CB71A4" w:rsidRDefault="00676592" w:rsidP="00676592">
      <w:pPr>
        <w:pStyle w:val="western"/>
        <w:spacing w:before="0" w:beforeAutospacing="0" w:after="0" w:afterAutospacing="0" w:line="276" w:lineRule="auto"/>
        <w:ind w:left="1276" w:hanging="283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Pr="00CB71A4">
        <w:rPr>
          <w:sz w:val="22"/>
          <w:szCs w:val="22"/>
        </w:rPr>
        <w:t xml:space="preserve"> stawia hipotezy oraz proponuje sposoby ich weryfikacji;</w:t>
      </w:r>
    </w:p>
    <w:p w14:paraId="54A1EAFF" w14:textId="77777777" w:rsidR="00676592" w:rsidRPr="00CB71A4" w:rsidRDefault="00676592" w:rsidP="00676592">
      <w:pPr>
        <w:pStyle w:val="western"/>
        <w:spacing w:before="0" w:beforeAutospacing="0" w:after="0" w:afterAutospacing="0" w:line="276" w:lineRule="auto"/>
        <w:ind w:left="1276" w:hanging="283"/>
        <w:jc w:val="both"/>
        <w:rPr>
          <w:sz w:val="22"/>
          <w:szCs w:val="22"/>
        </w:rPr>
      </w:pPr>
      <w:r w:rsidRPr="00CB71A4">
        <w:rPr>
          <w:sz w:val="22"/>
          <w:szCs w:val="22"/>
        </w:rPr>
        <w:t>4) przestrzega zasad bezpieczeństwa i higieny pracy.</w:t>
      </w:r>
    </w:p>
    <w:p w14:paraId="233C6C03" w14:textId="77777777" w:rsidR="006B74E7" w:rsidRPr="00A214E8" w:rsidRDefault="006B74E7" w:rsidP="006B74E7">
      <w:pPr>
        <w:spacing w:before="240" w:after="0"/>
        <w:jc w:val="both"/>
        <w:rPr>
          <w:rFonts w:cs="Times New Roman"/>
          <w:b/>
          <w:color w:val="1F497D"/>
        </w:rPr>
      </w:pPr>
      <w:r w:rsidRPr="00A214E8">
        <w:rPr>
          <w:rFonts w:cs="Times New Roman"/>
          <w:b/>
          <w:color w:val="1F497D"/>
        </w:rPr>
        <w:t>Skala ocen</w:t>
      </w:r>
    </w:p>
    <w:p w14:paraId="60087B71" w14:textId="77777777" w:rsidR="006B74E7" w:rsidRPr="000D4D3A" w:rsidRDefault="006B74E7" w:rsidP="006B74E7">
      <w:p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Skal</w:t>
      </w:r>
      <w:r>
        <w:rPr>
          <w:rFonts w:ascii="Times New Roman" w:hAnsi="Times New Roman" w:cs="Times New Roman"/>
        </w:rPr>
        <w:t>ę</w:t>
      </w:r>
      <w:r w:rsidRPr="000D4D3A">
        <w:rPr>
          <w:rFonts w:ascii="Times New Roman" w:hAnsi="Times New Roman" w:cs="Times New Roman"/>
        </w:rPr>
        <w:t xml:space="preserve"> ocen stosowan</w:t>
      </w:r>
      <w:r>
        <w:rPr>
          <w:rFonts w:ascii="Times New Roman" w:hAnsi="Times New Roman" w:cs="Times New Roman"/>
        </w:rPr>
        <w:t>ą</w:t>
      </w:r>
      <w:r w:rsidRPr="000D4D3A">
        <w:rPr>
          <w:rFonts w:ascii="Times New Roman" w:hAnsi="Times New Roman" w:cs="Times New Roman"/>
        </w:rPr>
        <w:t xml:space="preserve"> do oceniania bieżących osiągnięć uczniów zgodnie z </w:t>
      </w:r>
      <w:r>
        <w:rPr>
          <w:rFonts w:ascii="Times New Roman" w:eastAsia="Calibri" w:hAnsi="Times New Roman" w:cs="Times New Roman"/>
        </w:rPr>
        <w:t>u</w:t>
      </w:r>
      <w:r w:rsidRPr="000D4D3A">
        <w:rPr>
          <w:rFonts w:ascii="Times New Roman" w:eastAsia="Calibri" w:hAnsi="Times New Roman" w:cs="Times New Roman"/>
        </w:rPr>
        <w:t>stawą o </w:t>
      </w:r>
      <w:r>
        <w:rPr>
          <w:rFonts w:ascii="Times New Roman" w:eastAsia="Calibri" w:hAnsi="Times New Roman" w:cs="Times New Roman"/>
        </w:rPr>
        <w:t>s</w:t>
      </w:r>
      <w:r w:rsidRPr="000D4D3A">
        <w:rPr>
          <w:rFonts w:ascii="Times New Roman" w:eastAsia="Calibri" w:hAnsi="Times New Roman" w:cs="Times New Roman"/>
        </w:rPr>
        <w:t xml:space="preserve">ystemie </w:t>
      </w:r>
      <w:r>
        <w:rPr>
          <w:rFonts w:ascii="Times New Roman" w:eastAsia="Calibri" w:hAnsi="Times New Roman" w:cs="Times New Roman"/>
        </w:rPr>
        <w:t>o</w:t>
      </w:r>
      <w:r w:rsidRPr="000D4D3A">
        <w:rPr>
          <w:rFonts w:ascii="Times New Roman" w:eastAsia="Calibri" w:hAnsi="Times New Roman" w:cs="Times New Roman"/>
        </w:rPr>
        <w:t>światy z 7 września 1991</w:t>
      </w:r>
      <w:r>
        <w:rPr>
          <w:rFonts w:ascii="Times New Roman" w:eastAsia="Calibri" w:hAnsi="Times New Roman" w:cs="Times New Roman"/>
        </w:rPr>
        <w:t xml:space="preserve"> r.</w:t>
      </w:r>
      <w:r w:rsidRPr="000D4D3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(</w:t>
      </w:r>
      <w:r w:rsidRPr="000D4D3A">
        <w:rPr>
          <w:rFonts w:ascii="Times New Roman" w:eastAsia="Calibri" w:hAnsi="Times New Roman" w:cs="Times New Roman"/>
        </w:rPr>
        <w:t>Dz.U. 1991 Nr 95</w:t>
      </w:r>
      <w:r>
        <w:rPr>
          <w:rFonts w:ascii="Times New Roman" w:eastAsia="Calibri" w:hAnsi="Times New Roman" w:cs="Times New Roman"/>
        </w:rPr>
        <w:t>,</w:t>
      </w:r>
      <w:r w:rsidRPr="000D4D3A">
        <w:rPr>
          <w:rFonts w:ascii="Times New Roman" w:eastAsia="Calibri" w:hAnsi="Times New Roman" w:cs="Times New Roman"/>
        </w:rPr>
        <w:t xml:space="preserve"> poz. 425 z późniejszymi zmianami</w:t>
      </w:r>
      <w:r>
        <w:rPr>
          <w:rFonts w:ascii="Times New Roman" w:eastAsia="Calibri" w:hAnsi="Times New Roman" w:cs="Times New Roman"/>
        </w:rPr>
        <w:t>)</w:t>
      </w:r>
      <w:r w:rsidRPr="000D4D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worzą</w:t>
      </w:r>
      <w:r w:rsidRPr="000D4D3A">
        <w:rPr>
          <w:rFonts w:ascii="Times New Roman" w:hAnsi="Times New Roman" w:cs="Times New Roman"/>
        </w:rPr>
        <w:t>:</w:t>
      </w:r>
    </w:p>
    <w:p w14:paraId="40747B69" w14:textId="77777777" w:rsidR="006B74E7" w:rsidRPr="000D4D3A" w:rsidRDefault="006B74E7" w:rsidP="00650C41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Pr="000D4D3A">
        <w:rPr>
          <w:rFonts w:ascii="Times New Roman" w:hAnsi="Times New Roman" w:cs="Times New Roman"/>
        </w:rPr>
        <w:t>niedostateczn</w:t>
      </w:r>
      <w:r>
        <w:rPr>
          <w:rFonts w:ascii="Times New Roman" w:hAnsi="Times New Roman" w:cs="Times New Roman"/>
        </w:rPr>
        <w:t>a,</w:t>
      </w:r>
    </w:p>
    <w:p w14:paraId="4FAF516C" w14:textId="77777777" w:rsidR="006B74E7" w:rsidRDefault="006B74E7" w:rsidP="00650C41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Pr="000D4D3A">
        <w:rPr>
          <w:rFonts w:ascii="Times New Roman" w:hAnsi="Times New Roman" w:cs="Times New Roman"/>
        </w:rPr>
        <w:t>dopuszczając</w:t>
      </w:r>
      <w:r>
        <w:rPr>
          <w:rFonts w:ascii="Times New Roman" w:hAnsi="Times New Roman" w:cs="Times New Roman"/>
        </w:rPr>
        <w:t>a,</w:t>
      </w:r>
    </w:p>
    <w:p w14:paraId="13D373C1" w14:textId="77777777" w:rsidR="006B74E7" w:rsidRPr="000D4D3A" w:rsidRDefault="006B74E7" w:rsidP="00650C41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Pr="000D4D3A">
        <w:rPr>
          <w:rFonts w:ascii="Times New Roman" w:hAnsi="Times New Roman" w:cs="Times New Roman"/>
        </w:rPr>
        <w:t>dostateczn</w:t>
      </w:r>
      <w:r>
        <w:rPr>
          <w:rFonts w:ascii="Times New Roman" w:hAnsi="Times New Roman" w:cs="Times New Roman"/>
        </w:rPr>
        <w:t>a,</w:t>
      </w:r>
    </w:p>
    <w:p w14:paraId="320C6C96" w14:textId="77777777" w:rsidR="006B74E7" w:rsidRPr="000D4D3A" w:rsidRDefault="006B74E7" w:rsidP="00650C41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Pr="000D4D3A">
        <w:rPr>
          <w:rFonts w:ascii="Times New Roman" w:hAnsi="Times New Roman" w:cs="Times New Roman"/>
        </w:rPr>
        <w:t>dobr</w:t>
      </w:r>
      <w:r>
        <w:rPr>
          <w:rFonts w:ascii="Times New Roman" w:hAnsi="Times New Roman" w:cs="Times New Roman"/>
        </w:rPr>
        <w:t>a,</w:t>
      </w:r>
    </w:p>
    <w:p w14:paraId="21AE762F" w14:textId="77777777" w:rsidR="006B74E7" w:rsidRPr="000D4D3A" w:rsidRDefault="006B74E7" w:rsidP="00650C41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Pr="000D4D3A">
        <w:rPr>
          <w:rFonts w:ascii="Times New Roman" w:hAnsi="Times New Roman" w:cs="Times New Roman"/>
        </w:rPr>
        <w:t>bardzo dobr</w:t>
      </w:r>
      <w:r>
        <w:rPr>
          <w:rFonts w:ascii="Times New Roman" w:hAnsi="Times New Roman" w:cs="Times New Roman"/>
        </w:rPr>
        <w:t>a,</w:t>
      </w:r>
    </w:p>
    <w:p w14:paraId="3CF8ABB0" w14:textId="77777777" w:rsidR="006B74E7" w:rsidRPr="000D4D3A" w:rsidRDefault="006B74E7" w:rsidP="00650C41">
      <w:pPr>
        <w:pStyle w:val="Akapitzlist"/>
        <w:numPr>
          <w:ilvl w:val="0"/>
          <w:numId w:val="6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</w:t>
      </w:r>
      <w:r w:rsidRPr="000D4D3A">
        <w:rPr>
          <w:rFonts w:ascii="Times New Roman" w:hAnsi="Times New Roman" w:cs="Times New Roman"/>
        </w:rPr>
        <w:t>celując</w:t>
      </w:r>
      <w:r>
        <w:rPr>
          <w:rFonts w:ascii="Times New Roman" w:hAnsi="Times New Roman" w:cs="Times New Roman"/>
        </w:rPr>
        <w:t>a,</w:t>
      </w:r>
    </w:p>
    <w:p w14:paraId="3952C959" w14:textId="77777777" w:rsidR="00B9044F" w:rsidRPr="000D4D3A" w:rsidRDefault="00B9044F" w:rsidP="000D4D3A">
      <w:pPr>
        <w:spacing w:after="0"/>
        <w:rPr>
          <w:rFonts w:ascii="Times New Roman" w:hAnsi="Times New Roman" w:cs="Times New Roman"/>
        </w:rPr>
      </w:pPr>
    </w:p>
    <w:p w14:paraId="38033AB7" w14:textId="77777777" w:rsidR="006B74E7" w:rsidRPr="000D4D3A" w:rsidRDefault="006B74E7" w:rsidP="006B74E7">
      <w:pPr>
        <w:spacing w:after="0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  <w:b/>
        </w:rPr>
        <w:t>Ocenę niedostateczną</w:t>
      </w:r>
      <w:r w:rsidRPr="000D4D3A">
        <w:rPr>
          <w:rFonts w:ascii="Times New Roman" w:hAnsi="Times New Roman" w:cs="Times New Roman"/>
        </w:rPr>
        <w:t xml:space="preserve"> uzyskuje uczeń, który nie spełni</w:t>
      </w:r>
      <w:r>
        <w:rPr>
          <w:rFonts w:ascii="Times New Roman" w:hAnsi="Times New Roman" w:cs="Times New Roman"/>
        </w:rPr>
        <w:t>a</w:t>
      </w:r>
      <w:r w:rsidRPr="000D4D3A">
        <w:rPr>
          <w:rFonts w:ascii="Times New Roman" w:hAnsi="Times New Roman" w:cs="Times New Roman"/>
        </w:rPr>
        <w:t xml:space="preserve"> poziomu wymagań koniecznych: </w:t>
      </w:r>
    </w:p>
    <w:p w14:paraId="6EF06115" w14:textId="77777777" w:rsidR="006B74E7" w:rsidRPr="000D4D3A" w:rsidRDefault="006B74E7" w:rsidP="00650C41">
      <w:pPr>
        <w:pStyle w:val="Akapitzlist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nie opanował wiadomości i umiejętności, które są konieczne do dalszego kształcenia</w:t>
      </w:r>
      <w:r>
        <w:rPr>
          <w:rFonts w:ascii="Times New Roman" w:hAnsi="Times New Roman" w:cs="Times New Roman"/>
        </w:rPr>
        <w:t>,</w:t>
      </w:r>
    </w:p>
    <w:p w14:paraId="16C96455" w14:textId="77777777" w:rsidR="006B74E7" w:rsidRPr="000D4D3A" w:rsidRDefault="006B74E7" w:rsidP="00650C41">
      <w:pPr>
        <w:pStyle w:val="Akapitzlist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 xml:space="preserve">nie potrafi rozwiązać zadań teoretycznych </w:t>
      </w:r>
      <w:r>
        <w:rPr>
          <w:rFonts w:ascii="Times New Roman" w:hAnsi="Times New Roman" w:cs="Times New Roman"/>
        </w:rPr>
        <w:t>ani</w:t>
      </w:r>
      <w:r w:rsidRPr="000D4D3A">
        <w:rPr>
          <w:rFonts w:ascii="Times New Roman" w:hAnsi="Times New Roman" w:cs="Times New Roman"/>
        </w:rPr>
        <w:t xml:space="preserve"> praktycznych o elementarnym stopniu trudności, nawet z pomocą nauczyciela</w:t>
      </w:r>
      <w:r>
        <w:rPr>
          <w:rFonts w:ascii="Times New Roman" w:hAnsi="Times New Roman" w:cs="Times New Roman"/>
        </w:rPr>
        <w:t>,</w:t>
      </w:r>
    </w:p>
    <w:p w14:paraId="471AD48A" w14:textId="77777777" w:rsidR="006B74E7" w:rsidRPr="000D4D3A" w:rsidRDefault="006B74E7" w:rsidP="00650C41">
      <w:pPr>
        <w:pStyle w:val="Akapitzlist"/>
        <w:numPr>
          <w:ilvl w:val="0"/>
          <w:numId w:val="45"/>
        </w:numPr>
        <w:spacing w:after="0"/>
        <w:rPr>
          <w:rFonts w:ascii="Times New Roman" w:hAnsi="Times New Roman" w:cs="Times New Roman"/>
          <w:i/>
        </w:rPr>
      </w:pPr>
      <w:r w:rsidRPr="000D4D3A">
        <w:rPr>
          <w:rFonts w:ascii="Times New Roman" w:hAnsi="Times New Roman" w:cs="Times New Roman"/>
        </w:rPr>
        <w:t>nie zna treści i zastosowań podstawowych praw, pojęć i systematyki chemicznej</w:t>
      </w:r>
      <w:r>
        <w:rPr>
          <w:rFonts w:ascii="Times New Roman" w:hAnsi="Times New Roman" w:cs="Times New Roman"/>
        </w:rPr>
        <w:t>,</w:t>
      </w:r>
    </w:p>
    <w:p w14:paraId="6B588CCB" w14:textId="77777777" w:rsidR="006B74E7" w:rsidRPr="000D4D3A" w:rsidRDefault="006B74E7" w:rsidP="00650C41">
      <w:pPr>
        <w:pStyle w:val="Akapitzlist"/>
        <w:numPr>
          <w:ilvl w:val="0"/>
          <w:numId w:val="45"/>
        </w:numPr>
        <w:spacing w:after="0"/>
        <w:rPr>
          <w:rFonts w:ascii="Times New Roman" w:hAnsi="Times New Roman" w:cs="Times New Roman"/>
          <w:i/>
        </w:rPr>
      </w:pPr>
      <w:r w:rsidRPr="000D4D3A">
        <w:rPr>
          <w:rFonts w:ascii="Times New Roman" w:hAnsi="Times New Roman" w:cs="Times New Roman"/>
        </w:rPr>
        <w:t>nie potrafi sformułować obserwacji doświadczenia chemicznego.</w:t>
      </w:r>
    </w:p>
    <w:p w14:paraId="3F1E3FB5" w14:textId="77777777" w:rsidR="006B74E7" w:rsidRPr="000D4D3A" w:rsidRDefault="006B74E7" w:rsidP="006B74E7">
      <w:pPr>
        <w:spacing w:after="0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  <w:b/>
        </w:rPr>
        <w:t>Ocenę dopuszczającą</w:t>
      </w:r>
      <w:r w:rsidRPr="000D4D3A">
        <w:rPr>
          <w:rFonts w:ascii="Times New Roman" w:hAnsi="Times New Roman" w:cs="Times New Roman"/>
        </w:rPr>
        <w:t xml:space="preserve"> otrzymuje uczeń, który </w:t>
      </w:r>
      <w:r w:rsidRPr="00F314EC">
        <w:rPr>
          <w:rFonts w:ascii="Times New Roman" w:hAnsi="Times New Roman" w:cs="Times New Roman"/>
        </w:rPr>
        <w:t>spełnia wymagania konieczne</w:t>
      </w:r>
      <w:r w:rsidRPr="000D4D3A">
        <w:rPr>
          <w:rFonts w:ascii="Times New Roman" w:hAnsi="Times New Roman" w:cs="Times New Roman"/>
        </w:rPr>
        <w:t xml:space="preserve"> dotyczą</w:t>
      </w:r>
      <w:r>
        <w:rPr>
          <w:rFonts w:ascii="Times New Roman" w:hAnsi="Times New Roman" w:cs="Times New Roman"/>
        </w:rPr>
        <w:t>ce</w:t>
      </w:r>
      <w:r w:rsidRPr="000D4D3A">
        <w:rPr>
          <w:rFonts w:ascii="Times New Roman" w:hAnsi="Times New Roman" w:cs="Times New Roman"/>
        </w:rPr>
        <w:t xml:space="preserve"> zapamiętania wiadomości:</w:t>
      </w:r>
    </w:p>
    <w:p w14:paraId="067ED541" w14:textId="77777777" w:rsidR="006B74E7" w:rsidRPr="000D4D3A" w:rsidRDefault="006B74E7" w:rsidP="00650C41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Pr="000D4D3A">
        <w:rPr>
          <w:rFonts w:ascii="Times New Roman" w:hAnsi="Times New Roman" w:cs="Times New Roman"/>
        </w:rPr>
        <w:t>est w stanie zapamiętać i przypomnieć sobie treści podstawowych praw chemii, podstawowych właściwości chemicznych, najważniejszych zjawisk chemicznych</w:t>
      </w:r>
      <w:r>
        <w:rPr>
          <w:rFonts w:ascii="Times New Roman" w:hAnsi="Times New Roman" w:cs="Times New Roman"/>
        </w:rPr>
        <w:t>,</w:t>
      </w:r>
    </w:p>
    <w:p w14:paraId="4AC7D190" w14:textId="77777777" w:rsidR="006B74E7" w:rsidRPr="000D4D3A" w:rsidRDefault="006B74E7" w:rsidP="00650C41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rozwiąz</w:t>
      </w:r>
      <w:r>
        <w:rPr>
          <w:rFonts w:ascii="Times New Roman" w:hAnsi="Times New Roman" w:cs="Times New Roman"/>
        </w:rPr>
        <w:t>uje</w:t>
      </w:r>
      <w:r w:rsidRPr="000D4D3A">
        <w:rPr>
          <w:rFonts w:ascii="Times New Roman" w:hAnsi="Times New Roman" w:cs="Times New Roman"/>
        </w:rPr>
        <w:t xml:space="preserve"> przy pomocy nauczyciela proste zadania teoretyczne i praktyczne</w:t>
      </w:r>
      <w:r>
        <w:rPr>
          <w:rFonts w:ascii="Times New Roman" w:hAnsi="Times New Roman" w:cs="Times New Roman"/>
        </w:rPr>
        <w:t>,</w:t>
      </w:r>
    </w:p>
    <w:p w14:paraId="6EBF6EEE" w14:textId="77777777" w:rsidR="006B74E7" w:rsidRPr="000D4D3A" w:rsidRDefault="006B74E7" w:rsidP="00650C41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 xml:space="preserve">poprawnie formułuje obserwacje </w:t>
      </w:r>
      <w:r>
        <w:rPr>
          <w:rFonts w:ascii="Times New Roman" w:hAnsi="Times New Roman" w:cs="Times New Roman"/>
        </w:rPr>
        <w:t xml:space="preserve">dotyczące </w:t>
      </w:r>
      <w:r w:rsidRPr="000D4D3A">
        <w:rPr>
          <w:rFonts w:ascii="Times New Roman" w:hAnsi="Times New Roman" w:cs="Times New Roman"/>
        </w:rPr>
        <w:t>doświadczenia chemicznego.</w:t>
      </w:r>
    </w:p>
    <w:p w14:paraId="410F96B3" w14:textId="7F89DA85" w:rsidR="006B74E7" w:rsidRPr="006F00BB" w:rsidRDefault="006B74E7" w:rsidP="00650C41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 w:rsidRPr="006F00BB">
        <w:rPr>
          <w:rFonts w:ascii="Times New Roman" w:hAnsi="Times New Roman" w:cs="Times New Roman"/>
        </w:rPr>
        <w:t>Do wymagań koniecznych jest zaliczane również opanowanie najbardziej przystępnych, najczęściej stosowanych i  praktycznych treści programowych. Zdobyte wiadomości i</w:t>
      </w:r>
      <w:r w:rsidR="00346C04">
        <w:rPr>
          <w:rFonts w:ascii="Times New Roman" w:hAnsi="Times New Roman" w:cs="Times New Roman"/>
        </w:rPr>
        <w:t> </w:t>
      </w:r>
      <w:r w:rsidRPr="006F00BB">
        <w:rPr>
          <w:rFonts w:ascii="Times New Roman" w:hAnsi="Times New Roman" w:cs="Times New Roman"/>
        </w:rPr>
        <w:t>umiejętności są niezbędne do dalszego kontynuowania nauki chemii oraz  przydatne w życiu codziennym.</w:t>
      </w:r>
      <w:r>
        <w:rPr>
          <w:rFonts w:ascii="Times New Roman" w:hAnsi="Times New Roman" w:cs="Times New Roman"/>
        </w:rPr>
        <w:t xml:space="preserve"> </w:t>
      </w:r>
      <w:r w:rsidRPr="006F00BB">
        <w:rPr>
          <w:rFonts w:ascii="Times New Roman" w:hAnsi="Times New Roman" w:cs="Times New Roman"/>
        </w:rPr>
        <w:t xml:space="preserve">W świetle tego zapisu ocenę dopuszczającą uzyskuje uczeń, który: </w:t>
      </w:r>
    </w:p>
    <w:p w14:paraId="0E151CC9" w14:textId="77777777" w:rsidR="006B74E7" w:rsidRPr="000D4D3A" w:rsidRDefault="006B74E7" w:rsidP="00650C41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 xml:space="preserve">ma braki w opanowaniu wiadomości i umiejętności określonych podstawą programową, ale braki te nie przekreślają możliwości uzyskania przez </w:t>
      </w:r>
      <w:r>
        <w:rPr>
          <w:rFonts w:ascii="Times New Roman" w:hAnsi="Times New Roman" w:cs="Times New Roman"/>
        </w:rPr>
        <w:t>niego</w:t>
      </w:r>
      <w:r w:rsidRPr="000D4D3A">
        <w:rPr>
          <w:rFonts w:ascii="Times New Roman" w:hAnsi="Times New Roman" w:cs="Times New Roman"/>
        </w:rPr>
        <w:t xml:space="preserve"> podstawowej wiedzy z danego przedmiotu w ciągu dalszej nauki</w:t>
      </w:r>
      <w:r>
        <w:rPr>
          <w:rFonts w:ascii="Times New Roman" w:hAnsi="Times New Roman" w:cs="Times New Roman"/>
        </w:rPr>
        <w:t>,</w:t>
      </w:r>
    </w:p>
    <w:p w14:paraId="5AFDF0A2" w14:textId="77777777" w:rsidR="006B74E7" w:rsidRPr="000D4D3A" w:rsidRDefault="006B74E7" w:rsidP="00650C41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lastRenderedPageBreak/>
        <w:t xml:space="preserve">zna treść podstawowych praw chemii, definicje </w:t>
      </w:r>
      <w:r>
        <w:rPr>
          <w:rFonts w:ascii="Times New Roman" w:hAnsi="Times New Roman" w:cs="Times New Roman"/>
        </w:rPr>
        <w:t>najważniejszych</w:t>
      </w:r>
      <w:r w:rsidRPr="000D4D3A">
        <w:rPr>
          <w:rFonts w:ascii="Times New Roman" w:hAnsi="Times New Roman" w:cs="Times New Roman"/>
        </w:rPr>
        <w:t xml:space="preserve"> wielkości, zapis</w:t>
      </w:r>
      <w:r>
        <w:rPr>
          <w:rFonts w:ascii="Times New Roman" w:hAnsi="Times New Roman" w:cs="Times New Roman"/>
        </w:rPr>
        <w:t>uje</w:t>
      </w:r>
      <w:r w:rsidRPr="000D4D3A">
        <w:rPr>
          <w:rFonts w:ascii="Times New Roman" w:hAnsi="Times New Roman" w:cs="Times New Roman"/>
        </w:rPr>
        <w:t xml:space="preserve"> właściwe prawa i wzory z przedstawionego zestawu, potrafi przygotować tablice wzorów z</w:t>
      </w:r>
      <w:r>
        <w:rPr>
          <w:rFonts w:ascii="Times New Roman" w:hAnsi="Times New Roman" w:cs="Times New Roman"/>
        </w:rPr>
        <w:t> </w:t>
      </w:r>
      <w:r w:rsidRPr="000D4D3A">
        <w:rPr>
          <w:rFonts w:ascii="Times New Roman" w:hAnsi="Times New Roman" w:cs="Times New Roman"/>
        </w:rPr>
        <w:t>zakresu zrealizowanego materiału</w:t>
      </w:r>
      <w:r>
        <w:rPr>
          <w:rFonts w:ascii="Times New Roman" w:hAnsi="Times New Roman" w:cs="Times New Roman"/>
        </w:rPr>
        <w:t>,</w:t>
      </w:r>
    </w:p>
    <w:p w14:paraId="5B0557BC" w14:textId="77777777" w:rsidR="006B74E7" w:rsidRPr="000D4D3A" w:rsidRDefault="006B74E7" w:rsidP="00650C41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rozwiązuje typowe zadania teoretyczne i praktyczne o niewielkim stopniu trudności, odczytuje wartości z wykresów, umie sporządzić wykres na podstawie tabeli, potrafi zapisać wzorem prawa lub definicje, obliczyć wartość definiowanych wielkości, wyprowadza jednostki</w:t>
      </w:r>
      <w:r>
        <w:rPr>
          <w:rFonts w:ascii="Times New Roman" w:hAnsi="Times New Roman" w:cs="Times New Roman"/>
        </w:rPr>
        <w:t>,</w:t>
      </w:r>
    </w:p>
    <w:p w14:paraId="77039BD0" w14:textId="77777777" w:rsidR="006B74E7" w:rsidRPr="000D4D3A" w:rsidRDefault="006B74E7" w:rsidP="00650C41">
      <w:pPr>
        <w:pStyle w:val="Akapitzlist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 xml:space="preserve">zna przykłady stosowania praw chemii w życiu codziennym. </w:t>
      </w:r>
    </w:p>
    <w:p w14:paraId="607D7691" w14:textId="77777777" w:rsidR="006B74E7" w:rsidRPr="000D4D3A" w:rsidRDefault="006B74E7" w:rsidP="006B74E7">
      <w:p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  <w:b/>
        </w:rPr>
        <w:t>Ocenę dostateczną</w:t>
      </w:r>
      <w:r w:rsidRPr="000D4D3A">
        <w:rPr>
          <w:rFonts w:ascii="Times New Roman" w:hAnsi="Times New Roman" w:cs="Times New Roman"/>
        </w:rPr>
        <w:t xml:space="preserve"> otrzymuje uczeń, który </w:t>
      </w:r>
      <w:r w:rsidRPr="00F314EC">
        <w:rPr>
          <w:rFonts w:ascii="Times New Roman" w:hAnsi="Times New Roman" w:cs="Times New Roman"/>
        </w:rPr>
        <w:t>spełnia wymagania podstawowe</w:t>
      </w:r>
      <w:r w:rsidRPr="000D4D3A">
        <w:rPr>
          <w:rFonts w:ascii="Times New Roman" w:hAnsi="Times New Roman" w:cs="Times New Roman"/>
        </w:rPr>
        <w:t xml:space="preserve"> dotyczą</w:t>
      </w:r>
      <w:r>
        <w:rPr>
          <w:rFonts w:ascii="Times New Roman" w:hAnsi="Times New Roman" w:cs="Times New Roman"/>
        </w:rPr>
        <w:t>ce</w:t>
      </w:r>
      <w:r w:rsidRPr="000D4D3A">
        <w:rPr>
          <w:rFonts w:ascii="Times New Roman" w:hAnsi="Times New Roman" w:cs="Times New Roman"/>
        </w:rPr>
        <w:t xml:space="preserve"> zrozumienia wiadomości. Uczeń przy niewielkiej pomocy nauczyciela: </w:t>
      </w:r>
    </w:p>
    <w:p w14:paraId="483A8A31" w14:textId="77777777" w:rsidR="006B74E7" w:rsidRPr="000D4D3A" w:rsidRDefault="006B74E7" w:rsidP="00650C41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ie </w:t>
      </w:r>
      <w:r w:rsidRPr="000D4D3A">
        <w:rPr>
          <w:rFonts w:ascii="Times New Roman" w:hAnsi="Times New Roman" w:cs="Times New Roman"/>
        </w:rPr>
        <w:t>wyjaśnić, od czego zależą podstawowe właściwości chemiczne i struktura związków chemicznych</w:t>
      </w:r>
      <w:r>
        <w:rPr>
          <w:rFonts w:ascii="Times New Roman" w:hAnsi="Times New Roman" w:cs="Times New Roman"/>
        </w:rPr>
        <w:t>,</w:t>
      </w:r>
    </w:p>
    <w:p w14:paraId="08D45AC3" w14:textId="77777777" w:rsidR="006B74E7" w:rsidRPr="000D4D3A" w:rsidRDefault="006B74E7" w:rsidP="00650C41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zna jednostki i relacje matematyczne wiążące zmienne występujące w prawach chemicznych</w:t>
      </w:r>
      <w:r>
        <w:rPr>
          <w:rFonts w:ascii="Times New Roman" w:hAnsi="Times New Roman" w:cs="Times New Roman"/>
        </w:rPr>
        <w:t>,</w:t>
      </w:r>
    </w:p>
    <w:p w14:paraId="55AA9FF7" w14:textId="77777777" w:rsidR="006B74E7" w:rsidRPr="000D4D3A" w:rsidRDefault="006B74E7" w:rsidP="00650C41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 xml:space="preserve">zna i potrafi wyjaśnić poznane prawa chemii oraz umie je potwierdzić odpowiednimi, prostymi eksperymentami. </w:t>
      </w:r>
    </w:p>
    <w:p w14:paraId="0DC79841" w14:textId="77777777" w:rsidR="006B74E7" w:rsidRPr="000D4D3A" w:rsidRDefault="006B74E7" w:rsidP="006B74E7">
      <w:p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 xml:space="preserve">Wymagania podstawowe obejmują treści przystępne, proste, uniwersalne, niezbędne do dalszej nauki chemii, użyteczne praktycznie dla ucznia. Według brzmienia powyższego zapisu ocenę dostateczną uzyskuje uczeń, który: </w:t>
      </w:r>
    </w:p>
    <w:p w14:paraId="3D28C111" w14:textId="77777777" w:rsidR="006B74E7" w:rsidRPr="000D4D3A" w:rsidRDefault="006B74E7" w:rsidP="00650C41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opanował wiadomości i umiejętności określone podstawą programową na podstawie wymagań minimum programowego</w:t>
      </w:r>
      <w:r>
        <w:rPr>
          <w:rFonts w:ascii="Times New Roman" w:hAnsi="Times New Roman" w:cs="Times New Roman"/>
        </w:rPr>
        <w:t>,</w:t>
      </w:r>
    </w:p>
    <w:p w14:paraId="5F837FA4" w14:textId="77777777" w:rsidR="006B74E7" w:rsidRPr="000D4D3A" w:rsidRDefault="006B74E7" w:rsidP="00650C41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D4D3A">
        <w:rPr>
          <w:rFonts w:ascii="Times New Roman" w:hAnsi="Times New Roman" w:cs="Times New Roman"/>
        </w:rPr>
        <w:t>a umiejętności określone na ocenę dopuszczając</w:t>
      </w:r>
      <w:r>
        <w:rPr>
          <w:rFonts w:ascii="Times New Roman" w:hAnsi="Times New Roman" w:cs="Times New Roman"/>
        </w:rPr>
        <w:t>ą</w:t>
      </w:r>
      <w:r w:rsidRPr="000D4D3A">
        <w:rPr>
          <w:rFonts w:ascii="Times New Roman" w:hAnsi="Times New Roman" w:cs="Times New Roman"/>
        </w:rPr>
        <w:t xml:space="preserve"> oraz rozwiązuje typowe zadania teoretyczne i praktyczne o średnim stopniu trudności</w:t>
      </w:r>
      <w:r>
        <w:rPr>
          <w:rFonts w:ascii="Times New Roman" w:hAnsi="Times New Roman" w:cs="Times New Roman"/>
        </w:rPr>
        <w:t>,</w:t>
      </w:r>
    </w:p>
    <w:p w14:paraId="52C4A7F2" w14:textId="77777777" w:rsidR="006B74E7" w:rsidRPr="000D4D3A" w:rsidRDefault="006B74E7" w:rsidP="00650C41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interpretuje wzory i prawa chemiczne w sposób odtwórczy, przekształca wzory, opisuje zjawiska</w:t>
      </w:r>
      <w:r>
        <w:rPr>
          <w:rFonts w:ascii="Times New Roman" w:hAnsi="Times New Roman" w:cs="Times New Roman"/>
        </w:rPr>
        <w:t>,</w:t>
      </w:r>
      <w:r w:rsidRPr="000D4D3A">
        <w:rPr>
          <w:rFonts w:ascii="Times New Roman" w:hAnsi="Times New Roman" w:cs="Times New Roman"/>
        </w:rPr>
        <w:t xml:space="preserve"> posługując się odpowiednią terminologią, z wykresu oblicza wartości wielkości chemicznych oraz wyznacza ich zmiany, interpretując wykresy. </w:t>
      </w:r>
    </w:p>
    <w:p w14:paraId="5D6BC1EF" w14:textId="77777777" w:rsidR="006B74E7" w:rsidRPr="000D4D3A" w:rsidRDefault="006B74E7" w:rsidP="006B74E7">
      <w:p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  <w:b/>
        </w:rPr>
        <w:t>Ocenę dobrą</w:t>
      </w:r>
      <w:r w:rsidRPr="000D4D3A">
        <w:rPr>
          <w:rFonts w:ascii="Times New Roman" w:hAnsi="Times New Roman" w:cs="Times New Roman"/>
        </w:rPr>
        <w:t xml:space="preserve"> otrzymuje uczeń, który spełnia </w:t>
      </w:r>
      <w:r w:rsidRPr="002D5BD5">
        <w:rPr>
          <w:rFonts w:ascii="Times New Roman" w:hAnsi="Times New Roman" w:cs="Times New Roman"/>
        </w:rPr>
        <w:t>wymagania rozszerzające,</w:t>
      </w:r>
      <w:r w:rsidRPr="000D4D3A">
        <w:rPr>
          <w:rFonts w:ascii="Times New Roman" w:hAnsi="Times New Roman" w:cs="Times New Roman"/>
        </w:rPr>
        <w:t xml:space="preserve"> które dotyczą stosowania wiadomości i umiejętności w sytuacjach typowych:</w:t>
      </w:r>
    </w:p>
    <w:p w14:paraId="09FBD18F" w14:textId="77777777" w:rsidR="006B74E7" w:rsidRPr="000D4D3A" w:rsidRDefault="006B74E7" w:rsidP="00650C41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posługuje się wiadomościami, które są rozszerzone w stosunku do wymagań podstawowych</w:t>
      </w:r>
      <w:r>
        <w:rPr>
          <w:rFonts w:ascii="Times New Roman" w:hAnsi="Times New Roman" w:cs="Times New Roman"/>
        </w:rPr>
        <w:t>,</w:t>
      </w:r>
    </w:p>
    <w:p w14:paraId="1CA3055C" w14:textId="77777777" w:rsidR="006B74E7" w:rsidRPr="000D4D3A" w:rsidRDefault="006B74E7" w:rsidP="00650C41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 xml:space="preserve">potrafi samodzielnie rozwiązywać typowe zadania teoretyczne i praktyczne, korzysta przy tym ze słowników, tablic i innych pomocy naukowych, w tym w wersji elektronicznej. </w:t>
      </w:r>
    </w:p>
    <w:p w14:paraId="35116CEB" w14:textId="6543A68C" w:rsidR="006B74E7" w:rsidRPr="000D4D3A" w:rsidRDefault="006B74E7" w:rsidP="006B74E7">
      <w:pPr>
        <w:spacing w:after="0"/>
        <w:jc w:val="both"/>
        <w:rPr>
          <w:rFonts w:ascii="Times New Roman" w:hAnsi="Times New Roman" w:cs="Times New Roman"/>
          <w:i/>
        </w:rPr>
      </w:pPr>
      <w:r w:rsidRPr="000D4D3A">
        <w:rPr>
          <w:rFonts w:ascii="Times New Roman" w:hAnsi="Times New Roman" w:cs="Times New Roman"/>
        </w:rPr>
        <w:t>Wymagania obejmują treści o zwiększonym stopniu trudności, rozszerzone, przydatne do stosowania w</w:t>
      </w:r>
      <w:r w:rsidR="00346C04">
        <w:rPr>
          <w:rFonts w:ascii="Times New Roman" w:hAnsi="Times New Roman" w:cs="Times New Roman"/>
        </w:rPr>
        <w:t> </w:t>
      </w:r>
      <w:r w:rsidRPr="000D4D3A">
        <w:rPr>
          <w:rFonts w:ascii="Times New Roman" w:hAnsi="Times New Roman" w:cs="Times New Roman"/>
        </w:rPr>
        <w:t>chemii, użyteczne ogólnie w praktyce. Ocenę dobrą otrzymuje uczeń, który:</w:t>
      </w:r>
    </w:p>
    <w:p w14:paraId="788C4CAF" w14:textId="77777777" w:rsidR="006B74E7" w:rsidRPr="000D4D3A" w:rsidRDefault="006B74E7" w:rsidP="00650C41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 xml:space="preserve">nie </w:t>
      </w:r>
      <w:r>
        <w:rPr>
          <w:rFonts w:ascii="Times New Roman" w:hAnsi="Times New Roman" w:cs="Times New Roman"/>
        </w:rPr>
        <w:t>przyswoił</w:t>
      </w:r>
      <w:r w:rsidRPr="000D4D3A">
        <w:rPr>
          <w:rFonts w:ascii="Times New Roman" w:hAnsi="Times New Roman" w:cs="Times New Roman"/>
        </w:rPr>
        <w:t xml:space="preserve"> w pełni wiadomości określonych programem nauczania w danej klasie, ale opanował je na poziomie przekraczającym wymagania zawarte w minimum programowym</w:t>
      </w:r>
      <w:r>
        <w:rPr>
          <w:rFonts w:ascii="Times New Roman" w:hAnsi="Times New Roman" w:cs="Times New Roman"/>
        </w:rPr>
        <w:t>,</w:t>
      </w:r>
    </w:p>
    <w:p w14:paraId="3966C332" w14:textId="77777777" w:rsidR="006B74E7" w:rsidRPr="000D4D3A" w:rsidRDefault="006B74E7" w:rsidP="00650C41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nował</w:t>
      </w:r>
      <w:r w:rsidRPr="000D4D3A">
        <w:rPr>
          <w:rFonts w:ascii="Times New Roman" w:hAnsi="Times New Roman" w:cs="Times New Roman"/>
        </w:rPr>
        <w:t xml:space="preserve"> umiejętności określone </w:t>
      </w:r>
      <w:r w:rsidRPr="002D5BD5">
        <w:rPr>
          <w:rFonts w:ascii="Times New Roman" w:hAnsi="Times New Roman" w:cs="Times New Roman"/>
        </w:rPr>
        <w:t>na ocenę dostateczną</w:t>
      </w:r>
      <w:r w:rsidRPr="000D4D3A">
        <w:rPr>
          <w:rFonts w:ascii="Times New Roman" w:hAnsi="Times New Roman" w:cs="Times New Roman"/>
        </w:rPr>
        <w:t xml:space="preserve"> oraz poprawnie rozwiązuje i wykonuje samodzielnie typowe zadania teoretyczne lub praktyczne, </w:t>
      </w:r>
      <w:r>
        <w:rPr>
          <w:rFonts w:ascii="Times New Roman" w:hAnsi="Times New Roman" w:cs="Times New Roman"/>
        </w:rPr>
        <w:t xml:space="preserve">a także </w:t>
      </w:r>
      <w:r w:rsidRPr="000D4D3A">
        <w:rPr>
          <w:rFonts w:ascii="Times New Roman" w:hAnsi="Times New Roman" w:cs="Times New Roman"/>
        </w:rPr>
        <w:t>korzystając z</w:t>
      </w:r>
      <w:r>
        <w:rPr>
          <w:rFonts w:ascii="Times New Roman" w:hAnsi="Times New Roman" w:cs="Times New Roman"/>
        </w:rPr>
        <w:t> </w:t>
      </w:r>
      <w:r w:rsidRPr="000D4D3A">
        <w:rPr>
          <w:rFonts w:ascii="Times New Roman" w:hAnsi="Times New Roman" w:cs="Times New Roman"/>
        </w:rPr>
        <w:t>wykresu</w:t>
      </w:r>
      <w:r>
        <w:rPr>
          <w:rFonts w:ascii="Times New Roman" w:hAnsi="Times New Roman" w:cs="Times New Roman"/>
        </w:rPr>
        <w:t>,</w:t>
      </w:r>
      <w:r w:rsidRPr="000D4D3A">
        <w:rPr>
          <w:rFonts w:ascii="Times New Roman" w:hAnsi="Times New Roman" w:cs="Times New Roman"/>
        </w:rPr>
        <w:t xml:space="preserve"> potrafi przedstawić występujące zależności w funkcji innych zmiennych, np. w</w:t>
      </w:r>
      <w:r>
        <w:rPr>
          <w:rFonts w:ascii="Times New Roman" w:hAnsi="Times New Roman" w:cs="Times New Roman"/>
        </w:rPr>
        <w:t> </w:t>
      </w:r>
      <w:r w:rsidRPr="000D4D3A">
        <w:rPr>
          <w:rFonts w:ascii="Times New Roman" w:hAnsi="Times New Roman" w:cs="Times New Roman"/>
        </w:rPr>
        <w:t>postaci logarytmicznej</w:t>
      </w:r>
      <w:r>
        <w:rPr>
          <w:rFonts w:ascii="Times New Roman" w:hAnsi="Times New Roman" w:cs="Times New Roman"/>
        </w:rPr>
        <w:t>,</w:t>
      </w:r>
    </w:p>
    <w:p w14:paraId="365B251D" w14:textId="77777777" w:rsidR="006B74E7" w:rsidRPr="000D4D3A" w:rsidRDefault="006B74E7" w:rsidP="00650C41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w obrębie danego działu umie powiąza</w:t>
      </w:r>
      <w:r>
        <w:rPr>
          <w:rFonts w:ascii="Times New Roman" w:hAnsi="Times New Roman" w:cs="Times New Roman"/>
        </w:rPr>
        <w:t>ć</w:t>
      </w:r>
      <w:r w:rsidRPr="000D4D3A">
        <w:rPr>
          <w:rFonts w:ascii="Times New Roman" w:hAnsi="Times New Roman" w:cs="Times New Roman"/>
        </w:rPr>
        <w:t xml:space="preserve"> różn</w:t>
      </w:r>
      <w:r>
        <w:rPr>
          <w:rFonts w:ascii="Times New Roman" w:hAnsi="Times New Roman" w:cs="Times New Roman"/>
        </w:rPr>
        <w:t>e</w:t>
      </w:r>
      <w:r w:rsidRPr="000D4D3A">
        <w:rPr>
          <w:rFonts w:ascii="Times New Roman" w:hAnsi="Times New Roman" w:cs="Times New Roman"/>
        </w:rPr>
        <w:t xml:space="preserve"> praw</w:t>
      </w:r>
      <w:r>
        <w:rPr>
          <w:rFonts w:ascii="Times New Roman" w:hAnsi="Times New Roman" w:cs="Times New Roman"/>
        </w:rPr>
        <w:t>a</w:t>
      </w:r>
      <w:r w:rsidRPr="000D4D3A">
        <w:rPr>
          <w:rFonts w:ascii="Times New Roman" w:hAnsi="Times New Roman" w:cs="Times New Roman"/>
        </w:rPr>
        <w:t>, zjawisk</w:t>
      </w:r>
      <w:r>
        <w:rPr>
          <w:rFonts w:ascii="Times New Roman" w:hAnsi="Times New Roman" w:cs="Times New Roman"/>
        </w:rPr>
        <w:t>a</w:t>
      </w:r>
      <w:r w:rsidRPr="000D4D3A">
        <w:rPr>
          <w:rFonts w:ascii="Times New Roman" w:hAnsi="Times New Roman" w:cs="Times New Roman"/>
        </w:rPr>
        <w:t xml:space="preserve"> i zasad</w:t>
      </w:r>
      <w:r>
        <w:rPr>
          <w:rFonts w:ascii="Times New Roman" w:hAnsi="Times New Roman" w:cs="Times New Roman"/>
        </w:rPr>
        <w:t>y oraz zastosować je</w:t>
      </w:r>
      <w:r w:rsidRPr="000D4D3A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 xml:space="preserve">rozwiązania </w:t>
      </w:r>
      <w:r w:rsidRPr="000D4D3A">
        <w:rPr>
          <w:rFonts w:ascii="Times New Roman" w:hAnsi="Times New Roman" w:cs="Times New Roman"/>
        </w:rPr>
        <w:t>zadań rachunkowych i problemów teoretycznych, przeprowadz</w:t>
      </w:r>
      <w:r>
        <w:rPr>
          <w:rFonts w:ascii="Times New Roman" w:hAnsi="Times New Roman" w:cs="Times New Roman"/>
        </w:rPr>
        <w:t>a</w:t>
      </w:r>
      <w:r w:rsidRPr="000D4D3A">
        <w:rPr>
          <w:rFonts w:ascii="Times New Roman" w:hAnsi="Times New Roman" w:cs="Times New Roman"/>
        </w:rPr>
        <w:t xml:space="preserve"> samodzielnie doświadczenie</w:t>
      </w:r>
      <w:r>
        <w:rPr>
          <w:rFonts w:ascii="Times New Roman" w:hAnsi="Times New Roman" w:cs="Times New Roman"/>
        </w:rPr>
        <w:t>,</w:t>
      </w:r>
      <w:r w:rsidRPr="000D4D3A">
        <w:rPr>
          <w:rFonts w:ascii="Times New Roman" w:hAnsi="Times New Roman" w:cs="Times New Roman"/>
        </w:rPr>
        <w:t xml:space="preserve"> stosując właściwe przyrządy i metody pomiarowe, </w:t>
      </w:r>
      <w:r>
        <w:rPr>
          <w:rFonts w:ascii="Times New Roman" w:hAnsi="Times New Roman" w:cs="Times New Roman"/>
        </w:rPr>
        <w:t xml:space="preserve">a także </w:t>
      </w:r>
      <w:r w:rsidRPr="000D4D3A">
        <w:rPr>
          <w:rFonts w:ascii="Times New Roman" w:hAnsi="Times New Roman" w:cs="Times New Roman"/>
        </w:rPr>
        <w:t xml:space="preserve">poprawnie formułuje wniosek wynikający z doświadczenia. </w:t>
      </w:r>
    </w:p>
    <w:p w14:paraId="61AB9C1B" w14:textId="77777777" w:rsidR="006B74E7" w:rsidRPr="000D4D3A" w:rsidRDefault="006B74E7" w:rsidP="006B74E7">
      <w:p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  <w:b/>
        </w:rPr>
        <w:t>Ocenę bardzo dobrą</w:t>
      </w:r>
      <w:r w:rsidRPr="000D4D3A">
        <w:rPr>
          <w:rFonts w:ascii="Times New Roman" w:hAnsi="Times New Roman" w:cs="Times New Roman"/>
        </w:rPr>
        <w:t xml:space="preserve"> otrzymuje uczeń, który spełnia </w:t>
      </w:r>
      <w:r w:rsidRPr="00152665">
        <w:rPr>
          <w:rFonts w:ascii="Times New Roman" w:hAnsi="Times New Roman" w:cs="Times New Roman"/>
        </w:rPr>
        <w:t>wymagania dopełniające</w:t>
      </w:r>
      <w:r w:rsidRPr="000D4D3A">
        <w:rPr>
          <w:rFonts w:ascii="Times New Roman" w:hAnsi="Times New Roman" w:cs="Times New Roman"/>
        </w:rPr>
        <w:t xml:space="preserve"> dotyczące stosowania wiadomości i umiejętności w sytuacjach problemowych. Uczeń stosuje wiadomości i umiejętności do:</w:t>
      </w:r>
    </w:p>
    <w:p w14:paraId="0F909818" w14:textId="77777777" w:rsidR="006B74E7" w:rsidRPr="000D4D3A" w:rsidRDefault="006B74E7" w:rsidP="00650C41">
      <w:pPr>
        <w:pStyle w:val="Akapitzlist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przeprowadzania szczegółowej analizy procesów chemicznych</w:t>
      </w:r>
      <w:r>
        <w:rPr>
          <w:rFonts w:ascii="Times New Roman" w:hAnsi="Times New Roman" w:cs="Times New Roman"/>
        </w:rPr>
        <w:t>,</w:t>
      </w:r>
    </w:p>
    <w:p w14:paraId="392793DB" w14:textId="77777777" w:rsidR="006B74E7" w:rsidRPr="000D4D3A" w:rsidRDefault="006B74E7" w:rsidP="00650C41">
      <w:pPr>
        <w:pStyle w:val="Akapitzlist"/>
        <w:numPr>
          <w:ilvl w:val="0"/>
          <w:numId w:val="53"/>
        </w:numPr>
        <w:spacing w:after="0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 xml:space="preserve">projektowania doświadczeń potwierdzających najważniejsze prawa chemii </w:t>
      </w:r>
      <w:r>
        <w:rPr>
          <w:rFonts w:ascii="Times New Roman" w:hAnsi="Times New Roman" w:cs="Times New Roman"/>
        </w:rPr>
        <w:t>oraz</w:t>
      </w:r>
      <w:r w:rsidRPr="000D4D3A">
        <w:rPr>
          <w:rFonts w:ascii="Times New Roman" w:hAnsi="Times New Roman" w:cs="Times New Roman"/>
        </w:rPr>
        <w:t> właściwości pierwiastków i związków chemicznych</w:t>
      </w:r>
      <w:r>
        <w:rPr>
          <w:rFonts w:ascii="Times New Roman" w:hAnsi="Times New Roman" w:cs="Times New Roman"/>
        </w:rPr>
        <w:t>,</w:t>
      </w:r>
    </w:p>
    <w:p w14:paraId="3E6008CF" w14:textId="77777777" w:rsidR="006B74E7" w:rsidRPr="000D4D3A" w:rsidRDefault="006B74E7" w:rsidP="00650C41">
      <w:pPr>
        <w:pStyle w:val="Akapitzlist"/>
        <w:numPr>
          <w:ilvl w:val="0"/>
          <w:numId w:val="53"/>
        </w:numPr>
        <w:spacing w:after="0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lastRenderedPageBreak/>
        <w:t xml:space="preserve">rozwiązywania złożonych zadań </w:t>
      </w:r>
      <w:r>
        <w:rPr>
          <w:rFonts w:ascii="Times New Roman" w:hAnsi="Times New Roman" w:cs="Times New Roman"/>
        </w:rPr>
        <w:t>obliczeniowych</w:t>
      </w:r>
      <w:r w:rsidRPr="000D4D3A">
        <w:rPr>
          <w:rFonts w:ascii="Times New Roman" w:hAnsi="Times New Roman" w:cs="Times New Roman"/>
        </w:rPr>
        <w:t>, np. wyprowadzani</w:t>
      </w:r>
      <w:r>
        <w:rPr>
          <w:rFonts w:ascii="Times New Roman" w:hAnsi="Times New Roman" w:cs="Times New Roman"/>
        </w:rPr>
        <w:t>a</w:t>
      </w:r>
      <w:r w:rsidRPr="000D4D3A">
        <w:rPr>
          <w:rFonts w:ascii="Times New Roman" w:hAnsi="Times New Roman" w:cs="Times New Roman"/>
        </w:rPr>
        <w:t xml:space="preserve"> wzorów, analiz</w:t>
      </w:r>
      <w:r>
        <w:rPr>
          <w:rFonts w:ascii="Times New Roman" w:hAnsi="Times New Roman" w:cs="Times New Roman"/>
        </w:rPr>
        <w:t>y</w:t>
      </w:r>
      <w:r w:rsidRPr="000D4D3A">
        <w:rPr>
          <w:rFonts w:ascii="Times New Roman" w:hAnsi="Times New Roman" w:cs="Times New Roman"/>
        </w:rPr>
        <w:t xml:space="preserve"> wykresów. </w:t>
      </w:r>
    </w:p>
    <w:p w14:paraId="053EB549" w14:textId="77777777" w:rsidR="006B74E7" w:rsidRPr="000D4D3A" w:rsidRDefault="006B74E7" w:rsidP="006B74E7">
      <w:p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 xml:space="preserve">Wymagania dopełniające obejmują treści o znacznym stopniu trudności, stosowane specjalistycznie. Wobec tego ocenę bardzo dobrą otrzymuje uczeń, który: </w:t>
      </w:r>
    </w:p>
    <w:p w14:paraId="51BD5AF4" w14:textId="77777777" w:rsidR="006B74E7" w:rsidRPr="000D4D3A" w:rsidRDefault="006B74E7" w:rsidP="00650C41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opanował pełny zakres wiadomości i umiejętności określony programem nauczania realizowanym w danej klasie</w:t>
      </w:r>
      <w:r>
        <w:rPr>
          <w:rFonts w:ascii="Times New Roman" w:hAnsi="Times New Roman" w:cs="Times New Roman"/>
        </w:rPr>
        <w:t>,</w:t>
      </w:r>
    </w:p>
    <w:p w14:paraId="68572DA3" w14:textId="77777777" w:rsidR="006B74E7" w:rsidRPr="000D4D3A" w:rsidRDefault="006B74E7" w:rsidP="00650C41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nował</w:t>
      </w:r>
      <w:r w:rsidRPr="000D4D3A">
        <w:rPr>
          <w:rFonts w:ascii="Times New Roman" w:hAnsi="Times New Roman" w:cs="Times New Roman"/>
        </w:rPr>
        <w:t xml:space="preserve"> umiejętności określone na ocenę dobr</w:t>
      </w:r>
      <w:r>
        <w:rPr>
          <w:rFonts w:ascii="Times New Roman" w:hAnsi="Times New Roman" w:cs="Times New Roman"/>
        </w:rPr>
        <w:t>ą</w:t>
      </w:r>
      <w:r w:rsidRPr="000D4D3A">
        <w:rPr>
          <w:rFonts w:ascii="Times New Roman" w:hAnsi="Times New Roman" w:cs="Times New Roman"/>
        </w:rPr>
        <w:t xml:space="preserve"> oraz sprawnie posługuje się zdobytymi wiadomościami z różnych działów chemii</w:t>
      </w:r>
      <w:r>
        <w:rPr>
          <w:rFonts w:ascii="Times New Roman" w:hAnsi="Times New Roman" w:cs="Times New Roman"/>
        </w:rPr>
        <w:t>,</w:t>
      </w:r>
      <w:r w:rsidRPr="000D4D3A">
        <w:rPr>
          <w:rFonts w:ascii="Times New Roman" w:hAnsi="Times New Roman" w:cs="Times New Roman"/>
        </w:rPr>
        <w:t xml:space="preserve"> logicznie je łączy, rozwiązuje samodzielnie problemy teoretyczne i praktyczne </w:t>
      </w:r>
      <w:r>
        <w:rPr>
          <w:rFonts w:ascii="Times New Roman" w:hAnsi="Times New Roman" w:cs="Times New Roman"/>
        </w:rPr>
        <w:t>zawarte w</w:t>
      </w:r>
      <w:r w:rsidRPr="000D4D3A">
        <w:rPr>
          <w:rFonts w:ascii="Times New Roman" w:hAnsi="Times New Roman" w:cs="Times New Roman"/>
        </w:rPr>
        <w:t xml:space="preserve"> program</w:t>
      </w:r>
      <w:r>
        <w:rPr>
          <w:rFonts w:ascii="Times New Roman" w:hAnsi="Times New Roman" w:cs="Times New Roman"/>
        </w:rPr>
        <w:t>ie</w:t>
      </w:r>
      <w:r w:rsidRPr="000D4D3A">
        <w:rPr>
          <w:rFonts w:ascii="Times New Roman" w:hAnsi="Times New Roman" w:cs="Times New Roman"/>
        </w:rPr>
        <w:t xml:space="preserve"> nauczania</w:t>
      </w:r>
      <w:r>
        <w:rPr>
          <w:rFonts w:ascii="Times New Roman" w:hAnsi="Times New Roman" w:cs="Times New Roman"/>
        </w:rPr>
        <w:t>,</w:t>
      </w:r>
    </w:p>
    <w:p w14:paraId="737EAEBD" w14:textId="77777777" w:rsidR="006B74E7" w:rsidRPr="000D4D3A" w:rsidRDefault="006B74E7" w:rsidP="00650C41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stos</w:t>
      </w:r>
      <w:r>
        <w:rPr>
          <w:rFonts w:ascii="Times New Roman" w:hAnsi="Times New Roman" w:cs="Times New Roman"/>
        </w:rPr>
        <w:t>uje</w:t>
      </w:r>
      <w:r w:rsidRPr="000D4D3A">
        <w:rPr>
          <w:rFonts w:ascii="Times New Roman" w:hAnsi="Times New Roman" w:cs="Times New Roman"/>
        </w:rPr>
        <w:t xml:space="preserve"> posiadaną wiedzę do rozwiązywania zadań i problemów łączących różne działy chemii</w:t>
      </w:r>
      <w:r>
        <w:rPr>
          <w:rFonts w:ascii="Times New Roman" w:hAnsi="Times New Roman" w:cs="Times New Roman"/>
        </w:rPr>
        <w:t>,</w:t>
      </w:r>
    </w:p>
    <w:p w14:paraId="5E027169" w14:textId="77777777" w:rsidR="006B74E7" w:rsidRPr="000D4D3A" w:rsidRDefault="006B74E7" w:rsidP="00650C41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 xml:space="preserve">swobodnie </w:t>
      </w:r>
      <w:r>
        <w:rPr>
          <w:rFonts w:ascii="Times New Roman" w:hAnsi="Times New Roman" w:cs="Times New Roman"/>
        </w:rPr>
        <w:t>posługuje się</w:t>
      </w:r>
      <w:r w:rsidRPr="000D4D3A">
        <w:rPr>
          <w:rFonts w:ascii="Times New Roman" w:hAnsi="Times New Roman" w:cs="Times New Roman"/>
        </w:rPr>
        <w:t xml:space="preserve"> terminologi</w:t>
      </w:r>
      <w:r>
        <w:rPr>
          <w:rFonts w:ascii="Times New Roman" w:hAnsi="Times New Roman" w:cs="Times New Roman"/>
        </w:rPr>
        <w:t>ą</w:t>
      </w:r>
      <w:r w:rsidRPr="000D4D3A">
        <w:rPr>
          <w:rFonts w:ascii="Times New Roman" w:hAnsi="Times New Roman" w:cs="Times New Roman"/>
        </w:rPr>
        <w:t xml:space="preserve"> chemiczną </w:t>
      </w:r>
      <w:r>
        <w:rPr>
          <w:rFonts w:ascii="Times New Roman" w:hAnsi="Times New Roman" w:cs="Times New Roman"/>
        </w:rPr>
        <w:t>nie tylko po</w:t>
      </w:r>
      <w:r w:rsidRPr="000D4D3A">
        <w:rPr>
          <w:rFonts w:ascii="Times New Roman" w:hAnsi="Times New Roman" w:cs="Times New Roman"/>
        </w:rPr>
        <w:t xml:space="preserve"> polsk</w:t>
      </w:r>
      <w:r>
        <w:rPr>
          <w:rFonts w:ascii="Times New Roman" w:hAnsi="Times New Roman" w:cs="Times New Roman"/>
        </w:rPr>
        <w:t xml:space="preserve">u, ale również </w:t>
      </w:r>
      <w:r w:rsidRPr="000D4D3A">
        <w:rPr>
          <w:rFonts w:ascii="Times New Roman" w:hAnsi="Times New Roman" w:cs="Times New Roman"/>
        </w:rPr>
        <w:t xml:space="preserve">np. </w:t>
      </w:r>
      <w:r>
        <w:rPr>
          <w:rFonts w:ascii="Times New Roman" w:hAnsi="Times New Roman" w:cs="Times New Roman"/>
        </w:rPr>
        <w:t xml:space="preserve">po </w:t>
      </w:r>
      <w:r w:rsidRPr="000D4D3A">
        <w:rPr>
          <w:rFonts w:ascii="Times New Roman" w:hAnsi="Times New Roman" w:cs="Times New Roman"/>
        </w:rPr>
        <w:t>ang</w:t>
      </w:r>
      <w:r>
        <w:rPr>
          <w:rFonts w:ascii="Times New Roman" w:hAnsi="Times New Roman" w:cs="Times New Roman"/>
        </w:rPr>
        <w:t>ielsku</w:t>
      </w:r>
      <w:r w:rsidRPr="000D4D3A">
        <w:rPr>
          <w:rFonts w:ascii="Times New Roman" w:hAnsi="Times New Roman" w:cs="Times New Roman"/>
        </w:rPr>
        <w:t xml:space="preserve"> (w przypadku nauczania dwujęzycznego</w:t>
      </w:r>
      <w:r>
        <w:rPr>
          <w:rFonts w:ascii="Times New Roman" w:hAnsi="Times New Roman" w:cs="Times New Roman"/>
        </w:rPr>
        <w:t>:</w:t>
      </w:r>
      <w:r w:rsidRPr="000D4D3A">
        <w:rPr>
          <w:rFonts w:ascii="Times New Roman" w:hAnsi="Times New Roman" w:cs="Times New Roman"/>
        </w:rPr>
        <w:t xml:space="preserve"> w językach polskim i angielskim)</w:t>
      </w:r>
      <w:r>
        <w:rPr>
          <w:rFonts w:ascii="Times New Roman" w:hAnsi="Times New Roman" w:cs="Times New Roman"/>
        </w:rPr>
        <w:t>,</w:t>
      </w:r>
    </w:p>
    <w:p w14:paraId="1EC5A097" w14:textId="77777777" w:rsidR="006B74E7" w:rsidRPr="000D4D3A" w:rsidRDefault="006B74E7" w:rsidP="00650C41">
      <w:pPr>
        <w:pStyle w:val="Akapitzlist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potrafi zaprojektować doświadczenie i przeprowadzić analizę wyników</w:t>
      </w:r>
      <w:r>
        <w:rPr>
          <w:rFonts w:ascii="Times New Roman" w:hAnsi="Times New Roman" w:cs="Times New Roman"/>
        </w:rPr>
        <w:t>,</w:t>
      </w:r>
      <w:r w:rsidRPr="000D4D3A">
        <w:rPr>
          <w:rFonts w:ascii="Times New Roman" w:hAnsi="Times New Roman" w:cs="Times New Roman"/>
        </w:rPr>
        <w:t xml:space="preserve"> uwzględniając rachunek błędów, </w:t>
      </w:r>
      <w:r>
        <w:rPr>
          <w:rFonts w:ascii="Times New Roman" w:hAnsi="Times New Roman" w:cs="Times New Roman"/>
        </w:rPr>
        <w:t xml:space="preserve">a także </w:t>
      </w:r>
      <w:r w:rsidRPr="000D4D3A">
        <w:rPr>
          <w:rFonts w:ascii="Times New Roman" w:hAnsi="Times New Roman" w:cs="Times New Roman"/>
        </w:rPr>
        <w:t>podaje poprawne obserwacje sekwencji doświadczeń chemicznych i formułuje właściwy wniosek wynikający z przeprowadzonych reakcji następczych.</w:t>
      </w:r>
    </w:p>
    <w:p w14:paraId="1EAE735C" w14:textId="0818255D" w:rsidR="006B74E7" w:rsidRPr="000D4D3A" w:rsidRDefault="006B74E7" w:rsidP="006B74E7">
      <w:p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  <w:b/>
        </w:rPr>
        <w:t>Ocenę celującą</w:t>
      </w:r>
      <w:r w:rsidRPr="000D4D3A">
        <w:rPr>
          <w:rFonts w:ascii="Times New Roman" w:hAnsi="Times New Roman" w:cs="Times New Roman"/>
        </w:rPr>
        <w:t xml:space="preserve"> otrzymuje uczeń, który spełnia </w:t>
      </w:r>
      <w:r w:rsidRPr="006474E7">
        <w:rPr>
          <w:rFonts w:ascii="Times New Roman" w:hAnsi="Times New Roman" w:cs="Times New Roman"/>
        </w:rPr>
        <w:t xml:space="preserve">wymagania </w:t>
      </w:r>
      <w:r w:rsidR="00436D33">
        <w:rPr>
          <w:rFonts w:ascii="Times New Roman" w:hAnsi="Times New Roman" w:cs="Times New Roman"/>
        </w:rPr>
        <w:t>na ocenę bardzo dobrą</w:t>
      </w:r>
      <w:r>
        <w:rPr>
          <w:rFonts w:ascii="Times New Roman" w:hAnsi="Times New Roman" w:cs="Times New Roman"/>
        </w:rPr>
        <w:t>, tzn.</w:t>
      </w:r>
      <w:r w:rsidRPr="000D4D3A">
        <w:rPr>
          <w:rFonts w:ascii="Times New Roman" w:hAnsi="Times New Roman" w:cs="Times New Roman"/>
        </w:rPr>
        <w:t xml:space="preserve"> obejmujące wiadomości i umiejętności </w:t>
      </w:r>
      <w:r w:rsidR="00436D33">
        <w:rPr>
          <w:rFonts w:ascii="Times New Roman" w:hAnsi="Times New Roman" w:cs="Times New Roman"/>
        </w:rPr>
        <w:t xml:space="preserve">opanowany w pełni </w:t>
      </w:r>
      <w:r w:rsidRPr="000D4D3A">
        <w:rPr>
          <w:rFonts w:ascii="Times New Roman" w:hAnsi="Times New Roman" w:cs="Times New Roman"/>
        </w:rPr>
        <w:t>realizowany program nauczania w danej klasie:</w:t>
      </w:r>
    </w:p>
    <w:p w14:paraId="258C543C" w14:textId="77777777" w:rsidR="006B74E7" w:rsidRPr="000D4D3A" w:rsidRDefault="006B74E7" w:rsidP="00650C41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inicjuje akcje wykraczające poza ramy programowe</w:t>
      </w:r>
      <w:r>
        <w:rPr>
          <w:rFonts w:ascii="Times New Roman" w:hAnsi="Times New Roman" w:cs="Times New Roman"/>
        </w:rPr>
        <w:t>,</w:t>
      </w:r>
    </w:p>
    <w:p w14:paraId="13884409" w14:textId="77777777" w:rsidR="006B74E7" w:rsidRPr="000D4D3A" w:rsidRDefault="006B74E7" w:rsidP="00650C41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sporządza z własnej inicjatywy materiały stanowiące pomoc przy realizacji treści programowych</w:t>
      </w:r>
      <w:r>
        <w:rPr>
          <w:rFonts w:ascii="Times New Roman" w:hAnsi="Times New Roman" w:cs="Times New Roman"/>
        </w:rPr>
        <w:t>,</w:t>
      </w:r>
    </w:p>
    <w:p w14:paraId="6DA6D69F" w14:textId="77777777" w:rsidR="006B74E7" w:rsidRPr="000D4D3A" w:rsidRDefault="006B74E7" w:rsidP="00650C41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>posługuje się bogatym słownictwem inżynieryjno-technicznym</w:t>
      </w:r>
      <w:r>
        <w:rPr>
          <w:rFonts w:ascii="Times New Roman" w:hAnsi="Times New Roman" w:cs="Times New Roman"/>
        </w:rPr>
        <w:t>,</w:t>
      </w:r>
    </w:p>
    <w:p w14:paraId="34848B4C" w14:textId="77777777" w:rsidR="006B74E7" w:rsidRPr="000D4D3A" w:rsidRDefault="006B74E7" w:rsidP="00650C41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 xml:space="preserve">jest finalistą lub laureatem </w:t>
      </w:r>
      <w:r>
        <w:rPr>
          <w:rFonts w:ascii="Times New Roman" w:hAnsi="Times New Roman" w:cs="Times New Roman"/>
        </w:rPr>
        <w:t>o</w:t>
      </w:r>
      <w:r w:rsidRPr="000D4D3A">
        <w:rPr>
          <w:rFonts w:ascii="Times New Roman" w:hAnsi="Times New Roman" w:cs="Times New Roman"/>
        </w:rPr>
        <w:t xml:space="preserve">limpiady </w:t>
      </w:r>
      <w:r>
        <w:rPr>
          <w:rFonts w:ascii="Times New Roman" w:hAnsi="Times New Roman" w:cs="Times New Roman"/>
        </w:rPr>
        <w:t>c</w:t>
      </w:r>
      <w:r w:rsidRPr="000D4D3A">
        <w:rPr>
          <w:rFonts w:ascii="Times New Roman" w:hAnsi="Times New Roman" w:cs="Times New Roman"/>
        </w:rPr>
        <w:t>hemicznej</w:t>
      </w:r>
      <w:r>
        <w:rPr>
          <w:rFonts w:ascii="Times New Roman" w:hAnsi="Times New Roman" w:cs="Times New Roman"/>
        </w:rPr>
        <w:t>,</w:t>
      </w:r>
    </w:p>
    <w:p w14:paraId="11893BB3" w14:textId="41ADFD82" w:rsidR="00505BD7" w:rsidRDefault="006B74E7" w:rsidP="00991B33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  <w:r w:rsidRPr="000D4D3A">
        <w:rPr>
          <w:rFonts w:ascii="Times New Roman" w:hAnsi="Times New Roman" w:cs="Times New Roman"/>
        </w:rPr>
        <w:t xml:space="preserve">jest finalistą lub laureatem konkursu chemicznego </w:t>
      </w:r>
      <w:r>
        <w:rPr>
          <w:rFonts w:ascii="Times New Roman" w:hAnsi="Times New Roman" w:cs="Times New Roman"/>
        </w:rPr>
        <w:t>zorganizowanego pod</w:t>
      </w:r>
      <w:r w:rsidRPr="000D4D3A">
        <w:rPr>
          <w:rFonts w:ascii="Times New Roman" w:hAnsi="Times New Roman" w:cs="Times New Roman"/>
        </w:rPr>
        <w:t xml:space="preserve"> patronat</w:t>
      </w:r>
      <w:r>
        <w:rPr>
          <w:rFonts w:ascii="Times New Roman" w:hAnsi="Times New Roman" w:cs="Times New Roman"/>
        </w:rPr>
        <w:t>em</w:t>
      </w:r>
      <w:r w:rsidRPr="000D4D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0D4D3A">
        <w:rPr>
          <w:rFonts w:ascii="Times New Roman" w:hAnsi="Times New Roman" w:cs="Times New Roman"/>
        </w:rPr>
        <w:t xml:space="preserve">ojewódzkiego </w:t>
      </w:r>
      <w:r>
        <w:rPr>
          <w:rFonts w:ascii="Times New Roman" w:hAnsi="Times New Roman" w:cs="Times New Roman"/>
        </w:rPr>
        <w:t>k</w:t>
      </w:r>
      <w:r w:rsidRPr="000D4D3A">
        <w:rPr>
          <w:rFonts w:ascii="Times New Roman" w:hAnsi="Times New Roman" w:cs="Times New Roman"/>
        </w:rPr>
        <w:t xml:space="preserve">uratora </w:t>
      </w:r>
      <w:r>
        <w:rPr>
          <w:rFonts w:ascii="Times New Roman" w:hAnsi="Times New Roman" w:cs="Times New Roman"/>
        </w:rPr>
        <w:t>o</w:t>
      </w:r>
      <w:r w:rsidRPr="000D4D3A">
        <w:rPr>
          <w:rFonts w:ascii="Times New Roman" w:hAnsi="Times New Roman" w:cs="Times New Roman"/>
        </w:rPr>
        <w:t>światy.</w:t>
      </w:r>
    </w:p>
    <w:p w14:paraId="4AE34B2D" w14:textId="77777777" w:rsidR="00991B33" w:rsidRPr="00991B33" w:rsidRDefault="00991B33" w:rsidP="00991B33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</w:rPr>
      </w:pPr>
    </w:p>
    <w:p w14:paraId="13E9375F" w14:textId="77777777" w:rsidR="005364C2" w:rsidRPr="005364C2" w:rsidRDefault="005364C2" w:rsidP="00650C41">
      <w:pPr>
        <w:pStyle w:val="Akapitzlist"/>
        <w:numPr>
          <w:ilvl w:val="0"/>
          <w:numId w:val="65"/>
        </w:numPr>
        <w:spacing w:before="240" w:line="360" w:lineRule="auto"/>
        <w:ind w:left="426"/>
        <w:rPr>
          <w:rFonts w:cstheme="minorHAnsi"/>
          <w:b/>
          <w:color w:val="1F497D"/>
          <w:sz w:val="28"/>
          <w:szCs w:val="28"/>
        </w:rPr>
      </w:pPr>
      <w:r w:rsidRPr="005364C2">
        <w:rPr>
          <w:rFonts w:cstheme="minorHAnsi"/>
          <w:b/>
          <w:color w:val="1F497D"/>
          <w:sz w:val="28"/>
          <w:szCs w:val="28"/>
        </w:rPr>
        <w:t>Sposoby informowania o wymaganiach formalnych i merytorycznych</w:t>
      </w:r>
    </w:p>
    <w:p w14:paraId="74FDEECE" w14:textId="77777777" w:rsidR="005364C2" w:rsidRPr="00991B33" w:rsidRDefault="005364C2" w:rsidP="00991B33">
      <w:pPr>
        <w:spacing w:before="240" w:after="120"/>
        <w:ind w:left="360"/>
        <w:jc w:val="both"/>
        <w:rPr>
          <w:rFonts w:ascii="Times New Roman" w:hAnsi="Times New Roman" w:cs="Times New Roman"/>
        </w:rPr>
      </w:pPr>
      <w:r w:rsidRPr="00991B33">
        <w:rPr>
          <w:rFonts w:ascii="Times New Roman" w:hAnsi="Times New Roman" w:cs="Times New Roman"/>
        </w:rPr>
        <w:t xml:space="preserve">Oceny są jawne zarówno dla ucznia, jak i jego rodziców (opiekunów prawnych). </w:t>
      </w:r>
    </w:p>
    <w:p w14:paraId="4CBF56FC" w14:textId="2484583F" w:rsidR="005364C2" w:rsidRPr="004D582E" w:rsidRDefault="005364C2" w:rsidP="00650C41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4D582E">
        <w:rPr>
          <w:rFonts w:ascii="Times New Roman" w:hAnsi="Times New Roman" w:cs="Times New Roman"/>
        </w:rPr>
        <w:t>Uczeń jest</w:t>
      </w:r>
      <w:r>
        <w:rPr>
          <w:rFonts w:ascii="Times New Roman" w:hAnsi="Times New Roman" w:cs="Times New Roman"/>
        </w:rPr>
        <w:t xml:space="preserve"> </w:t>
      </w:r>
      <w:r w:rsidRPr="004D582E">
        <w:rPr>
          <w:rFonts w:ascii="Times New Roman" w:hAnsi="Times New Roman" w:cs="Times New Roman"/>
        </w:rPr>
        <w:t xml:space="preserve">informowany o ocenie w momencie jej wystawienia. </w:t>
      </w:r>
      <w:r w:rsidR="006B0426">
        <w:rPr>
          <w:rFonts w:ascii="Times New Roman" w:hAnsi="Times New Roman" w:cs="Times New Roman"/>
        </w:rPr>
        <w:t>Z</w:t>
      </w:r>
      <w:r w:rsidRPr="004D582E">
        <w:rPr>
          <w:rFonts w:ascii="Times New Roman" w:hAnsi="Times New Roman" w:cs="Times New Roman"/>
        </w:rPr>
        <w:t xml:space="preserve">a moment wystawienia </w:t>
      </w:r>
      <w:r w:rsidR="006B0426">
        <w:rPr>
          <w:rFonts w:ascii="Times New Roman" w:hAnsi="Times New Roman" w:cs="Times New Roman"/>
        </w:rPr>
        <w:t>oceny przyjmuje się zapis w dzienniku elektronicznym</w:t>
      </w:r>
      <w:r w:rsidRPr="004D582E">
        <w:rPr>
          <w:rFonts w:ascii="Times New Roman" w:hAnsi="Times New Roman" w:cs="Times New Roman"/>
        </w:rPr>
        <w:t xml:space="preserve">.  </w:t>
      </w:r>
    </w:p>
    <w:p w14:paraId="6378EF04" w14:textId="77777777" w:rsidR="005364C2" w:rsidRPr="004D582E" w:rsidRDefault="005364C2" w:rsidP="00650C41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4D582E">
        <w:rPr>
          <w:rFonts w:ascii="Times New Roman" w:hAnsi="Times New Roman" w:cs="Times New Roman"/>
        </w:rPr>
        <w:t>Sprawdzone i ocenione prace klasowe są przechowywane przez nauczyciela do ostatniego dnia roku szkolnego.</w:t>
      </w:r>
    </w:p>
    <w:p w14:paraId="317654C1" w14:textId="77777777" w:rsidR="005364C2" w:rsidRPr="004D582E" w:rsidRDefault="005364C2" w:rsidP="00650C41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4D582E">
        <w:rPr>
          <w:rFonts w:ascii="Times New Roman" w:hAnsi="Times New Roman" w:cs="Times New Roman"/>
        </w:rPr>
        <w:t xml:space="preserve">Uczeń i jego rodzice (opiekunowie prawni) mogą otrzymać je do wglądu na zasadach określonych przez </w:t>
      </w:r>
      <w:r>
        <w:rPr>
          <w:rFonts w:ascii="Times New Roman" w:hAnsi="Times New Roman" w:cs="Times New Roman"/>
        </w:rPr>
        <w:t>s</w:t>
      </w:r>
      <w:r w:rsidRPr="004D582E">
        <w:rPr>
          <w:rFonts w:ascii="Times New Roman" w:hAnsi="Times New Roman" w:cs="Times New Roman"/>
        </w:rPr>
        <w:t xml:space="preserve">tatut szkoły. </w:t>
      </w:r>
    </w:p>
    <w:p w14:paraId="239E43F6" w14:textId="77777777" w:rsidR="005364C2" w:rsidRPr="004D582E" w:rsidRDefault="005364C2" w:rsidP="00650C41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4D582E">
        <w:rPr>
          <w:rFonts w:ascii="Times New Roman" w:hAnsi="Times New Roman" w:cs="Times New Roman"/>
        </w:rPr>
        <w:t>Nauczyciel ustalający ocenę uzasadnia ją merytorycznie</w:t>
      </w:r>
      <w:r>
        <w:rPr>
          <w:rFonts w:ascii="Times New Roman" w:hAnsi="Times New Roman" w:cs="Times New Roman"/>
        </w:rPr>
        <w:t>, korzystając ze</w:t>
      </w:r>
      <w:r w:rsidRPr="004D582E">
        <w:rPr>
          <w:rFonts w:ascii="Times New Roman" w:hAnsi="Times New Roman" w:cs="Times New Roman"/>
        </w:rPr>
        <w:t xml:space="preserve"> sformułowa</w:t>
      </w:r>
      <w:r>
        <w:rPr>
          <w:rFonts w:ascii="Times New Roman" w:hAnsi="Times New Roman" w:cs="Times New Roman"/>
        </w:rPr>
        <w:t>ń</w:t>
      </w:r>
      <w:r w:rsidRPr="004D582E">
        <w:rPr>
          <w:rFonts w:ascii="Times New Roman" w:hAnsi="Times New Roman" w:cs="Times New Roman"/>
        </w:rPr>
        <w:t xml:space="preserve"> użyt</w:t>
      </w:r>
      <w:r>
        <w:rPr>
          <w:rFonts w:ascii="Times New Roman" w:hAnsi="Times New Roman" w:cs="Times New Roman"/>
        </w:rPr>
        <w:t>ych</w:t>
      </w:r>
      <w:r w:rsidRPr="004D582E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>p</w:t>
      </w:r>
      <w:r w:rsidRPr="004D582E">
        <w:rPr>
          <w:rFonts w:ascii="Times New Roman" w:hAnsi="Times New Roman" w:cs="Times New Roman"/>
        </w:rPr>
        <w:t xml:space="preserve">rzedmiotowych </w:t>
      </w:r>
      <w:r>
        <w:rPr>
          <w:rFonts w:ascii="Times New Roman" w:hAnsi="Times New Roman" w:cs="Times New Roman"/>
        </w:rPr>
        <w:t>z</w:t>
      </w:r>
      <w:r w:rsidRPr="004D582E">
        <w:rPr>
          <w:rFonts w:ascii="Times New Roman" w:hAnsi="Times New Roman" w:cs="Times New Roman"/>
        </w:rPr>
        <w:t>asadach</w:t>
      </w:r>
      <w:r>
        <w:rPr>
          <w:rFonts w:ascii="Times New Roman" w:hAnsi="Times New Roman" w:cs="Times New Roman"/>
        </w:rPr>
        <w:t xml:space="preserve"> o</w:t>
      </w:r>
      <w:r w:rsidRPr="004D582E">
        <w:rPr>
          <w:rFonts w:ascii="Times New Roman" w:hAnsi="Times New Roman" w:cs="Times New Roman"/>
        </w:rPr>
        <w:t xml:space="preserve">ceniania. </w:t>
      </w:r>
    </w:p>
    <w:p w14:paraId="09A1F1AA" w14:textId="2B9ED7FD" w:rsidR="005364C2" w:rsidRPr="00B1514D" w:rsidRDefault="005364C2" w:rsidP="00650C41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B1514D">
        <w:rPr>
          <w:rFonts w:ascii="Times New Roman" w:hAnsi="Times New Roman" w:cs="Times New Roman"/>
        </w:rPr>
        <w:t>Rodzice mogą</w:t>
      </w:r>
      <w:r>
        <w:rPr>
          <w:rFonts w:ascii="Times New Roman" w:hAnsi="Times New Roman" w:cs="Times New Roman"/>
        </w:rPr>
        <w:t xml:space="preserve"> </w:t>
      </w:r>
      <w:r w:rsidRPr="00B1514D">
        <w:rPr>
          <w:rFonts w:ascii="Times New Roman" w:hAnsi="Times New Roman" w:cs="Times New Roman"/>
        </w:rPr>
        <w:t>na bieżąco monitorować</w:t>
      </w:r>
      <w:r>
        <w:rPr>
          <w:rFonts w:ascii="Times New Roman" w:hAnsi="Times New Roman" w:cs="Times New Roman"/>
        </w:rPr>
        <w:t xml:space="preserve"> </w:t>
      </w:r>
      <w:r w:rsidRPr="00B1514D">
        <w:rPr>
          <w:rFonts w:ascii="Times New Roman" w:hAnsi="Times New Roman" w:cs="Times New Roman"/>
        </w:rPr>
        <w:t xml:space="preserve">przez dziennik elektroniczny postępy w nauce swoich dzieci oraz </w:t>
      </w:r>
      <w:r>
        <w:rPr>
          <w:rFonts w:ascii="Times New Roman" w:hAnsi="Times New Roman" w:cs="Times New Roman"/>
        </w:rPr>
        <w:t xml:space="preserve">są </w:t>
      </w:r>
      <w:r w:rsidRPr="00B1514D">
        <w:rPr>
          <w:rFonts w:ascii="Times New Roman" w:hAnsi="Times New Roman" w:cs="Times New Roman"/>
        </w:rPr>
        <w:t>informowani o postępach i osiągnięciach uczniów na spotkaniach, zgodnie z</w:t>
      </w:r>
      <w:r w:rsidR="00346C04">
        <w:rPr>
          <w:rFonts w:ascii="Times New Roman" w:hAnsi="Times New Roman" w:cs="Times New Roman"/>
        </w:rPr>
        <w:t> </w:t>
      </w:r>
      <w:r w:rsidR="006B0426">
        <w:rPr>
          <w:rFonts w:ascii="Times New Roman" w:hAnsi="Times New Roman" w:cs="Times New Roman"/>
        </w:rPr>
        <w:t>harmonogramem</w:t>
      </w:r>
      <w:r w:rsidRPr="00B1514D">
        <w:rPr>
          <w:rFonts w:ascii="Times New Roman" w:hAnsi="Times New Roman" w:cs="Times New Roman"/>
        </w:rPr>
        <w:t xml:space="preserve"> ogłoszonym przez </w:t>
      </w:r>
      <w:r>
        <w:rPr>
          <w:rFonts w:ascii="Times New Roman" w:hAnsi="Times New Roman" w:cs="Times New Roman"/>
        </w:rPr>
        <w:t>d</w:t>
      </w:r>
      <w:r w:rsidRPr="00B1514D">
        <w:rPr>
          <w:rFonts w:ascii="Times New Roman" w:hAnsi="Times New Roman" w:cs="Times New Roman"/>
        </w:rPr>
        <w:t xml:space="preserve">yrektora </w:t>
      </w:r>
      <w:r>
        <w:rPr>
          <w:rFonts w:ascii="Times New Roman" w:hAnsi="Times New Roman" w:cs="Times New Roman"/>
        </w:rPr>
        <w:t>s</w:t>
      </w:r>
      <w:r w:rsidRPr="00B1514D">
        <w:rPr>
          <w:rFonts w:ascii="Times New Roman" w:hAnsi="Times New Roman" w:cs="Times New Roman"/>
        </w:rPr>
        <w:t>zkoły.</w:t>
      </w:r>
    </w:p>
    <w:p w14:paraId="24C0AA33" w14:textId="04352836" w:rsidR="005364C2" w:rsidRPr="00B1514D" w:rsidRDefault="005364C2" w:rsidP="00650C41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B1514D">
        <w:rPr>
          <w:rFonts w:ascii="Times New Roman" w:hAnsi="Times New Roman" w:cs="Times New Roman"/>
        </w:rPr>
        <w:t xml:space="preserve">W terminie ogłoszonym przez </w:t>
      </w:r>
      <w:r>
        <w:rPr>
          <w:rFonts w:ascii="Times New Roman" w:hAnsi="Times New Roman" w:cs="Times New Roman"/>
        </w:rPr>
        <w:t>d</w:t>
      </w:r>
      <w:r w:rsidRPr="00B1514D">
        <w:rPr>
          <w:rFonts w:ascii="Times New Roman" w:hAnsi="Times New Roman" w:cs="Times New Roman"/>
        </w:rPr>
        <w:t xml:space="preserve">yrektora </w:t>
      </w:r>
      <w:r>
        <w:rPr>
          <w:rFonts w:ascii="Times New Roman" w:hAnsi="Times New Roman" w:cs="Times New Roman"/>
        </w:rPr>
        <w:t>s</w:t>
      </w:r>
      <w:r w:rsidRPr="00B1514D">
        <w:rPr>
          <w:rFonts w:ascii="Times New Roman" w:hAnsi="Times New Roman" w:cs="Times New Roman"/>
        </w:rPr>
        <w:t xml:space="preserve">zkoły, przed klasyfikacyjnym posiedzeniem </w:t>
      </w:r>
      <w:r>
        <w:rPr>
          <w:rFonts w:ascii="Times New Roman" w:hAnsi="Times New Roman" w:cs="Times New Roman"/>
        </w:rPr>
        <w:t>r</w:t>
      </w:r>
      <w:r w:rsidRPr="00B1514D">
        <w:rPr>
          <w:rFonts w:ascii="Times New Roman" w:hAnsi="Times New Roman" w:cs="Times New Roman"/>
        </w:rPr>
        <w:t xml:space="preserve">ady </w:t>
      </w:r>
      <w:r>
        <w:rPr>
          <w:rFonts w:ascii="Times New Roman" w:hAnsi="Times New Roman" w:cs="Times New Roman"/>
        </w:rPr>
        <w:t>p</w:t>
      </w:r>
      <w:r w:rsidRPr="00B1514D">
        <w:rPr>
          <w:rFonts w:ascii="Times New Roman" w:hAnsi="Times New Roman" w:cs="Times New Roman"/>
        </w:rPr>
        <w:t>edagogicznej, nauczyciel chemii jest zobowiązany poinformowa</w:t>
      </w:r>
      <w:r>
        <w:rPr>
          <w:rFonts w:ascii="Times New Roman" w:hAnsi="Times New Roman" w:cs="Times New Roman"/>
        </w:rPr>
        <w:t>ć</w:t>
      </w:r>
      <w:r w:rsidRPr="00B1514D">
        <w:rPr>
          <w:rFonts w:ascii="Times New Roman" w:hAnsi="Times New Roman" w:cs="Times New Roman"/>
        </w:rPr>
        <w:t xml:space="preserve"> uczniów o przewidywanych ocenach z chemi</w:t>
      </w:r>
      <w:r>
        <w:rPr>
          <w:rFonts w:ascii="Times New Roman" w:hAnsi="Times New Roman" w:cs="Times New Roman"/>
        </w:rPr>
        <w:t>i</w:t>
      </w:r>
      <w:r w:rsidRPr="00B1514D">
        <w:rPr>
          <w:rFonts w:ascii="Times New Roman" w:hAnsi="Times New Roman" w:cs="Times New Roman"/>
        </w:rPr>
        <w:t xml:space="preserve"> i odnotowa</w:t>
      </w:r>
      <w:r>
        <w:rPr>
          <w:rFonts w:ascii="Times New Roman" w:hAnsi="Times New Roman" w:cs="Times New Roman"/>
        </w:rPr>
        <w:t>ć</w:t>
      </w:r>
      <w:r w:rsidRPr="00B1514D">
        <w:rPr>
          <w:rFonts w:ascii="Times New Roman" w:hAnsi="Times New Roman" w:cs="Times New Roman"/>
        </w:rPr>
        <w:t xml:space="preserve"> to w dzienniku. </w:t>
      </w:r>
    </w:p>
    <w:p w14:paraId="0E4E3D26" w14:textId="77777777" w:rsidR="005364C2" w:rsidRPr="00B1514D" w:rsidRDefault="005364C2" w:rsidP="00650C41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B1514D">
        <w:rPr>
          <w:rFonts w:ascii="Times New Roman" w:hAnsi="Times New Roman" w:cs="Times New Roman"/>
        </w:rPr>
        <w:t xml:space="preserve">W terminie ogłoszonym przez </w:t>
      </w:r>
      <w:r>
        <w:rPr>
          <w:rFonts w:ascii="Times New Roman" w:hAnsi="Times New Roman" w:cs="Times New Roman"/>
        </w:rPr>
        <w:t>d</w:t>
      </w:r>
      <w:r w:rsidRPr="00B1514D">
        <w:rPr>
          <w:rFonts w:ascii="Times New Roman" w:hAnsi="Times New Roman" w:cs="Times New Roman"/>
        </w:rPr>
        <w:t xml:space="preserve">yrektora </w:t>
      </w:r>
      <w:r>
        <w:rPr>
          <w:rFonts w:ascii="Times New Roman" w:hAnsi="Times New Roman" w:cs="Times New Roman"/>
        </w:rPr>
        <w:t>s</w:t>
      </w:r>
      <w:r w:rsidRPr="00B1514D">
        <w:rPr>
          <w:rFonts w:ascii="Times New Roman" w:hAnsi="Times New Roman" w:cs="Times New Roman"/>
        </w:rPr>
        <w:t>zkoły</w:t>
      </w:r>
      <w:r>
        <w:rPr>
          <w:rFonts w:ascii="Times New Roman" w:hAnsi="Times New Roman" w:cs="Times New Roman"/>
        </w:rPr>
        <w:t>,</w:t>
      </w:r>
      <w:r w:rsidRPr="00B1514D">
        <w:rPr>
          <w:rFonts w:ascii="Times New Roman" w:hAnsi="Times New Roman" w:cs="Times New Roman"/>
        </w:rPr>
        <w:t xml:space="preserve"> przed zakończeniem roku szkolnego</w:t>
      </w:r>
      <w:r>
        <w:rPr>
          <w:rFonts w:ascii="Times New Roman" w:hAnsi="Times New Roman" w:cs="Times New Roman"/>
        </w:rPr>
        <w:t>,</w:t>
      </w:r>
      <w:r w:rsidRPr="00B1514D">
        <w:rPr>
          <w:rFonts w:ascii="Times New Roman" w:hAnsi="Times New Roman" w:cs="Times New Roman"/>
        </w:rPr>
        <w:t xml:space="preserve"> nauczyciel chemii jest zobowiązany poinformować ucznia</w:t>
      </w:r>
      <w:r>
        <w:rPr>
          <w:rFonts w:ascii="Times New Roman" w:hAnsi="Times New Roman" w:cs="Times New Roman"/>
        </w:rPr>
        <w:t xml:space="preserve">, jaką wystawił mu </w:t>
      </w:r>
      <w:r w:rsidRPr="00B1514D">
        <w:rPr>
          <w:rFonts w:ascii="Times New Roman" w:hAnsi="Times New Roman" w:cs="Times New Roman"/>
        </w:rPr>
        <w:t>przewidywa</w:t>
      </w:r>
      <w:r>
        <w:rPr>
          <w:rFonts w:ascii="Times New Roman" w:hAnsi="Times New Roman" w:cs="Times New Roman"/>
        </w:rPr>
        <w:t>ną</w:t>
      </w:r>
      <w:r w:rsidRPr="00B1514D">
        <w:rPr>
          <w:rFonts w:ascii="Times New Roman" w:hAnsi="Times New Roman" w:cs="Times New Roman"/>
        </w:rPr>
        <w:t xml:space="preserve"> roczn</w:t>
      </w:r>
      <w:r>
        <w:rPr>
          <w:rFonts w:ascii="Times New Roman" w:hAnsi="Times New Roman" w:cs="Times New Roman"/>
        </w:rPr>
        <w:t>ą</w:t>
      </w:r>
      <w:r w:rsidRPr="00B1514D">
        <w:rPr>
          <w:rFonts w:ascii="Times New Roman" w:hAnsi="Times New Roman" w:cs="Times New Roman"/>
        </w:rPr>
        <w:t xml:space="preserve"> ocen</w:t>
      </w:r>
      <w:r>
        <w:rPr>
          <w:rFonts w:ascii="Times New Roman" w:hAnsi="Times New Roman" w:cs="Times New Roman"/>
        </w:rPr>
        <w:t>ę</w:t>
      </w:r>
      <w:r w:rsidRPr="00B1514D">
        <w:rPr>
          <w:rFonts w:ascii="Times New Roman" w:hAnsi="Times New Roman" w:cs="Times New Roman"/>
        </w:rPr>
        <w:t xml:space="preserve"> klasyfikacyjn</w:t>
      </w:r>
      <w:r>
        <w:rPr>
          <w:rFonts w:ascii="Times New Roman" w:hAnsi="Times New Roman" w:cs="Times New Roman"/>
        </w:rPr>
        <w:t>ą</w:t>
      </w:r>
      <w:r w:rsidRPr="00B1514D">
        <w:rPr>
          <w:rFonts w:ascii="Times New Roman" w:hAnsi="Times New Roman" w:cs="Times New Roman"/>
        </w:rPr>
        <w:t xml:space="preserve">. </w:t>
      </w:r>
    </w:p>
    <w:p w14:paraId="6A8C8D61" w14:textId="77777777" w:rsidR="00A45EA3" w:rsidRPr="00E14A23" w:rsidRDefault="00A45EA3" w:rsidP="00A45EA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D18B362" w14:textId="77777777" w:rsidR="00A45EA3" w:rsidRPr="00C83836" w:rsidRDefault="00A45EA3" w:rsidP="00650C41">
      <w:pPr>
        <w:pStyle w:val="Akapitzlist"/>
        <w:numPr>
          <w:ilvl w:val="0"/>
          <w:numId w:val="65"/>
        </w:numPr>
        <w:spacing w:before="120" w:line="240" w:lineRule="auto"/>
        <w:ind w:left="426"/>
        <w:rPr>
          <w:rFonts w:cstheme="minorHAnsi"/>
          <w:b/>
          <w:color w:val="1F497D"/>
          <w:sz w:val="28"/>
          <w:szCs w:val="28"/>
        </w:rPr>
      </w:pPr>
      <w:r>
        <w:rPr>
          <w:rFonts w:cstheme="minorHAnsi"/>
          <w:b/>
          <w:color w:val="1F497D"/>
          <w:sz w:val="28"/>
          <w:szCs w:val="28"/>
        </w:rPr>
        <w:t>Zasady</w:t>
      </w:r>
      <w:r w:rsidRPr="00C83836">
        <w:rPr>
          <w:rFonts w:cstheme="minorHAnsi"/>
          <w:b/>
          <w:color w:val="1F497D"/>
          <w:sz w:val="28"/>
          <w:szCs w:val="28"/>
        </w:rPr>
        <w:t xml:space="preserve"> </w:t>
      </w:r>
      <w:r w:rsidRPr="00C83836">
        <w:rPr>
          <w:rFonts w:cs="Times New Roman"/>
          <w:b/>
          <w:color w:val="1F497D"/>
          <w:sz w:val="28"/>
          <w:szCs w:val="28"/>
        </w:rPr>
        <w:t>sprawdzania osiągnięć i postępów w nauce</w:t>
      </w:r>
    </w:p>
    <w:p w14:paraId="27A674B8" w14:textId="77777777" w:rsidR="005364C2" w:rsidRPr="003B17DD" w:rsidRDefault="005364C2" w:rsidP="005364C2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dzanie s</w:t>
      </w:r>
      <w:r w:rsidRPr="003B17DD">
        <w:rPr>
          <w:rFonts w:ascii="Times New Roman" w:hAnsi="Times New Roman" w:cs="Times New Roman"/>
        </w:rPr>
        <w:t>top</w:t>
      </w:r>
      <w:r>
        <w:rPr>
          <w:rFonts w:ascii="Times New Roman" w:hAnsi="Times New Roman" w:cs="Times New Roman"/>
        </w:rPr>
        <w:t xml:space="preserve">nia </w:t>
      </w:r>
      <w:r w:rsidRPr="003B17DD">
        <w:rPr>
          <w:rFonts w:ascii="Times New Roman" w:hAnsi="Times New Roman" w:cs="Times New Roman"/>
        </w:rPr>
        <w:t xml:space="preserve">opanowania umiejętności </w:t>
      </w:r>
      <w:r>
        <w:rPr>
          <w:rFonts w:ascii="Times New Roman" w:hAnsi="Times New Roman" w:cs="Times New Roman"/>
        </w:rPr>
        <w:t>umożliwiają</w:t>
      </w:r>
      <w:r w:rsidRPr="003B17DD">
        <w:rPr>
          <w:rFonts w:ascii="Times New Roman" w:hAnsi="Times New Roman" w:cs="Times New Roman"/>
        </w:rPr>
        <w:t>:</w:t>
      </w:r>
    </w:p>
    <w:p w14:paraId="37D88093" w14:textId="77777777" w:rsidR="005364C2" w:rsidRPr="003B17DD" w:rsidRDefault="005364C2" w:rsidP="00650C41">
      <w:pPr>
        <w:pStyle w:val="Akapitzlist"/>
        <w:numPr>
          <w:ilvl w:val="0"/>
          <w:numId w:val="57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 w:rsidRPr="003B17DD">
        <w:rPr>
          <w:rFonts w:ascii="Times New Roman" w:hAnsi="Times New Roman" w:cs="Times New Roman"/>
        </w:rPr>
        <w:t>prac</w:t>
      </w:r>
      <w:r>
        <w:rPr>
          <w:rFonts w:ascii="Times New Roman" w:hAnsi="Times New Roman" w:cs="Times New Roman"/>
        </w:rPr>
        <w:t>a</w:t>
      </w:r>
      <w:r w:rsidRPr="003B17DD">
        <w:rPr>
          <w:rFonts w:ascii="Times New Roman" w:hAnsi="Times New Roman" w:cs="Times New Roman"/>
        </w:rPr>
        <w:t xml:space="preserve"> klasow</w:t>
      </w:r>
      <w:r>
        <w:rPr>
          <w:rFonts w:ascii="Times New Roman" w:hAnsi="Times New Roman" w:cs="Times New Roman"/>
        </w:rPr>
        <w:t>a,</w:t>
      </w:r>
    </w:p>
    <w:p w14:paraId="07C9570E" w14:textId="77777777" w:rsidR="005364C2" w:rsidRPr="003B17DD" w:rsidRDefault="005364C2" w:rsidP="00650C41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Times New Roman" w:hAnsi="Times New Roman" w:cs="Times New Roman"/>
        </w:rPr>
      </w:pPr>
      <w:r w:rsidRPr="003B17DD">
        <w:rPr>
          <w:rFonts w:ascii="Times New Roman" w:hAnsi="Times New Roman" w:cs="Times New Roman"/>
        </w:rPr>
        <w:t>przekrojow</w:t>
      </w:r>
      <w:r>
        <w:rPr>
          <w:rFonts w:ascii="Times New Roman" w:hAnsi="Times New Roman" w:cs="Times New Roman"/>
        </w:rPr>
        <w:t xml:space="preserve">a </w:t>
      </w:r>
      <w:r w:rsidRPr="003B17DD">
        <w:rPr>
          <w:rFonts w:ascii="Times New Roman" w:hAnsi="Times New Roman" w:cs="Times New Roman"/>
        </w:rPr>
        <w:t>prac</w:t>
      </w:r>
      <w:r>
        <w:rPr>
          <w:rFonts w:ascii="Times New Roman" w:hAnsi="Times New Roman" w:cs="Times New Roman"/>
        </w:rPr>
        <w:t>a</w:t>
      </w:r>
      <w:r w:rsidRPr="003B17DD">
        <w:rPr>
          <w:rFonts w:ascii="Times New Roman" w:hAnsi="Times New Roman" w:cs="Times New Roman"/>
        </w:rPr>
        <w:t xml:space="preserve"> klasow</w:t>
      </w:r>
      <w:r>
        <w:rPr>
          <w:rFonts w:ascii="Times New Roman" w:hAnsi="Times New Roman" w:cs="Times New Roman"/>
        </w:rPr>
        <w:t>a,</w:t>
      </w:r>
    </w:p>
    <w:p w14:paraId="521D6AC8" w14:textId="77777777" w:rsidR="005364C2" w:rsidRPr="003B17DD" w:rsidRDefault="005364C2" w:rsidP="00650C41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Times New Roman" w:hAnsi="Times New Roman" w:cs="Times New Roman"/>
        </w:rPr>
      </w:pPr>
      <w:r w:rsidRPr="003B17DD">
        <w:rPr>
          <w:rFonts w:ascii="Times New Roman" w:hAnsi="Times New Roman" w:cs="Times New Roman"/>
        </w:rPr>
        <w:t>kartkówk</w:t>
      </w:r>
      <w:r>
        <w:rPr>
          <w:rFonts w:ascii="Times New Roman" w:hAnsi="Times New Roman" w:cs="Times New Roman"/>
        </w:rPr>
        <w:t>a,</w:t>
      </w:r>
    </w:p>
    <w:p w14:paraId="4D966B6C" w14:textId="77777777" w:rsidR="005364C2" w:rsidRPr="003B17DD" w:rsidRDefault="005364C2" w:rsidP="00650C41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Times New Roman" w:hAnsi="Times New Roman" w:cs="Times New Roman"/>
        </w:rPr>
      </w:pPr>
      <w:r w:rsidRPr="003B17DD">
        <w:rPr>
          <w:rFonts w:ascii="Times New Roman" w:hAnsi="Times New Roman" w:cs="Times New Roman"/>
        </w:rPr>
        <w:t>odpowiedź ustn</w:t>
      </w:r>
      <w:r>
        <w:rPr>
          <w:rFonts w:ascii="Times New Roman" w:hAnsi="Times New Roman" w:cs="Times New Roman"/>
        </w:rPr>
        <w:t>a,</w:t>
      </w:r>
    </w:p>
    <w:p w14:paraId="1EA3F63D" w14:textId="77777777" w:rsidR="005364C2" w:rsidRPr="003B17DD" w:rsidRDefault="005364C2" w:rsidP="00650C41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Times New Roman" w:hAnsi="Times New Roman" w:cs="Times New Roman"/>
        </w:rPr>
      </w:pPr>
      <w:r w:rsidRPr="003B17DD">
        <w:rPr>
          <w:rFonts w:ascii="Times New Roman" w:hAnsi="Times New Roman" w:cs="Times New Roman"/>
        </w:rPr>
        <w:t>prac</w:t>
      </w:r>
      <w:r>
        <w:rPr>
          <w:rFonts w:ascii="Times New Roman" w:hAnsi="Times New Roman" w:cs="Times New Roman"/>
        </w:rPr>
        <w:t>a</w:t>
      </w:r>
      <w:r w:rsidRPr="003B17DD">
        <w:rPr>
          <w:rFonts w:ascii="Times New Roman" w:hAnsi="Times New Roman" w:cs="Times New Roman"/>
        </w:rPr>
        <w:t xml:space="preserve"> na lekcji</w:t>
      </w:r>
      <w:r>
        <w:rPr>
          <w:rFonts w:ascii="Times New Roman" w:hAnsi="Times New Roman" w:cs="Times New Roman"/>
        </w:rPr>
        <w:t>,</w:t>
      </w:r>
    </w:p>
    <w:p w14:paraId="132A3A22" w14:textId="77777777" w:rsidR="005364C2" w:rsidRPr="003B17DD" w:rsidRDefault="005364C2" w:rsidP="00650C41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Times New Roman" w:hAnsi="Times New Roman" w:cs="Times New Roman"/>
        </w:rPr>
      </w:pPr>
      <w:r w:rsidRPr="003B17DD">
        <w:rPr>
          <w:rFonts w:ascii="Times New Roman" w:hAnsi="Times New Roman" w:cs="Times New Roman"/>
        </w:rPr>
        <w:t>ćwiczeni</w:t>
      </w:r>
      <w:r>
        <w:rPr>
          <w:rFonts w:ascii="Times New Roman" w:hAnsi="Times New Roman" w:cs="Times New Roman"/>
        </w:rPr>
        <w:t>a</w:t>
      </w:r>
      <w:r w:rsidRPr="003B17DD">
        <w:rPr>
          <w:rFonts w:ascii="Times New Roman" w:hAnsi="Times New Roman" w:cs="Times New Roman"/>
        </w:rPr>
        <w:t xml:space="preserve"> laboratoryjne</w:t>
      </w:r>
      <w:r>
        <w:rPr>
          <w:rFonts w:ascii="Times New Roman" w:hAnsi="Times New Roman" w:cs="Times New Roman"/>
        </w:rPr>
        <w:t>,</w:t>
      </w:r>
    </w:p>
    <w:p w14:paraId="5604F820" w14:textId="77777777" w:rsidR="005364C2" w:rsidRPr="003B17DD" w:rsidRDefault="005364C2" w:rsidP="00650C41">
      <w:pPr>
        <w:pStyle w:val="Akapitzlist"/>
        <w:numPr>
          <w:ilvl w:val="0"/>
          <w:numId w:val="57"/>
        </w:numPr>
        <w:spacing w:before="120" w:after="120"/>
        <w:jc w:val="both"/>
        <w:rPr>
          <w:rFonts w:ascii="Times New Roman" w:hAnsi="Times New Roman" w:cs="Times New Roman"/>
        </w:rPr>
      </w:pPr>
      <w:r w:rsidRPr="003B17DD">
        <w:rPr>
          <w:rFonts w:ascii="Times New Roman" w:hAnsi="Times New Roman" w:cs="Times New Roman"/>
        </w:rPr>
        <w:t xml:space="preserve">inne </w:t>
      </w:r>
      <w:r>
        <w:rPr>
          <w:rFonts w:ascii="Times New Roman" w:hAnsi="Times New Roman" w:cs="Times New Roman"/>
        </w:rPr>
        <w:t xml:space="preserve">formy </w:t>
      </w:r>
      <w:r w:rsidRPr="003B17DD">
        <w:rPr>
          <w:rFonts w:ascii="Times New Roman" w:hAnsi="Times New Roman" w:cs="Times New Roman"/>
        </w:rPr>
        <w:t xml:space="preserve">wskazane przez nauczyciela. </w:t>
      </w:r>
    </w:p>
    <w:p w14:paraId="17AFD24C" w14:textId="77777777" w:rsidR="005364C2" w:rsidRPr="003B17DD" w:rsidRDefault="005364C2" w:rsidP="005364C2">
      <w:pPr>
        <w:spacing w:after="0"/>
        <w:jc w:val="both"/>
        <w:rPr>
          <w:rFonts w:ascii="Times New Roman" w:hAnsi="Times New Roman" w:cs="Times New Roman"/>
        </w:rPr>
      </w:pPr>
      <w:r w:rsidRPr="003B17DD">
        <w:rPr>
          <w:rFonts w:ascii="Times New Roman" w:hAnsi="Times New Roman" w:cs="Times New Roman"/>
        </w:rPr>
        <w:t>Sprawdzanie osiągnięć i postępów w nauce</w:t>
      </w:r>
      <w:r>
        <w:rPr>
          <w:rFonts w:ascii="Times New Roman" w:hAnsi="Times New Roman" w:cs="Times New Roman"/>
        </w:rPr>
        <w:t xml:space="preserve"> charakteryzuje się takimi cechami jak</w:t>
      </w:r>
      <w:r w:rsidRPr="003B17DD">
        <w:rPr>
          <w:rFonts w:ascii="Times New Roman" w:hAnsi="Times New Roman" w:cs="Times New Roman"/>
        </w:rPr>
        <w:t xml:space="preserve">: </w:t>
      </w:r>
    </w:p>
    <w:p w14:paraId="4F236BF3" w14:textId="77777777" w:rsidR="005364C2" w:rsidRPr="00CF5EE3" w:rsidRDefault="005364C2" w:rsidP="00650C41">
      <w:pPr>
        <w:pStyle w:val="Akapitzlist"/>
        <w:numPr>
          <w:ilvl w:val="1"/>
          <w:numId w:val="58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CF5EE3">
        <w:rPr>
          <w:rFonts w:ascii="Times New Roman" w:hAnsi="Times New Roman" w:cs="Times New Roman"/>
        </w:rPr>
        <w:t>obiektywizm</w:t>
      </w:r>
      <w:r>
        <w:rPr>
          <w:rFonts w:ascii="Times New Roman" w:hAnsi="Times New Roman" w:cs="Times New Roman"/>
        </w:rPr>
        <w:t>,</w:t>
      </w:r>
    </w:p>
    <w:p w14:paraId="1CF127EA" w14:textId="77777777" w:rsidR="005364C2" w:rsidRPr="00CF5EE3" w:rsidRDefault="005364C2" w:rsidP="00650C41">
      <w:pPr>
        <w:pStyle w:val="Akapitzlist"/>
        <w:numPr>
          <w:ilvl w:val="1"/>
          <w:numId w:val="58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CF5EE3">
        <w:rPr>
          <w:rFonts w:ascii="Times New Roman" w:hAnsi="Times New Roman" w:cs="Times New Roman"/>
        </w:rPr>
        <w:t>indywidualizacja</w:t>
      </w:r>
      <w:r>
        <w:rPr>
          <w:rFonts w:ascii="Times New Roman" w:hAnsi="Times New Roman" w:cs="Times New Roman"/>
        </w:rPr>
        <w:t>,</w:t>
      </w:r>
    </w:p>
    <w:p w14:paraId="6A94FF4B" w14:textId="77777777" w:rsidR="005364C2" w:rsidRPr="00CF5EE3" w:rsidRDefault="005364C2" w:rsidP="00650C41">
      <w:pPr>
        <w:pStyle w:val="Akapitzlist"/>
        <w:numPr>
          <w:ilvl w:val="1"/>
          <w:numId w:val="58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CF5EE3">
        <w:rPr>
          <w:rFonts w:ascii="Times New Roman" w:hAnsi="Times New Roman" w:cs="Times New Roman"/>
        </w:rPr>
        <w:t>konsekwencja</w:t>
      </w:r>
      <w:r>
        <w:rPr>
          <w:rFonts w:ascii="Times New Roman" w:hAnsi="Times New Roman" w:cs="Times New Roman"/>
        </w:rPr>
        <w:t>,</w:t>
      </w:r>
    </w:p>
    <w:p w14:paraId="7112BE6E" w14:textId="77777777" w:rsidR="005364C2" w:rsidRPr="00CF5EE3" w:rsidRDefault="005364C2" w:rsidP="00650C41">
      <w:pPr>
        <w:pStyle w:val="Akapitzlist"/>
        <w:numPr>
          <w:ilvl w:val="1"/>
          <w:numId w:val="58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CF5EE3">
        <w:rPr>
          <w:rFonts w:ascii="Times New Roman" w:hAnsi="Times New Roman" w:cs="Times New Roman"/>
        </w:rPr>
        <w:t>systematyczność</w:t>
      </w:r>
      <w:r>
        <w:rPr>
          <w:rFonts w:ascii="Times New Roman" w:hAnsi="Times New Roman" w:cs="Times New Roman"/>
        </w:rPr>
        <w:t>,</w:t>
      </w:r>
    </w:p>
    <w:p w14:paraId="77206829" w14:textId="77777777" w:rsidR="005364C2" w:rsidRDefault="005364C2" w:rsidP="00650C41">
      <w:pPr>
        <w:pStyle w:val="Akapitzlist"/>
        <w:numPr>
          <w:ilvl w:val="1"/>
          <w:numId w:val="58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CF5EE3">
        <w:rPr>
          <w:rFonts w:ascii="Times New Roman" w:hAnsi="Times New Roman" w:cs="Times New Roman"/>
        </w:rPr>
        <w:t>jawność.</w:t>
      </w:r>
    </w:p>
    <w:p w14:paraId="3148E3CF" w14:textId="77777777" w:rsidR="005364C2" w:rsidRPr="0077520E" w:rsidRDefault="005364C2" w:rsidP="005364C2">
      <w:pPr>
        <w:spacing w:before="240" w:after="0"/>
        <w:jc w:val="both"/>
        <w:rPr>
          <w:rFonts w:cstheme="minorHAnsi"/>
          <w:b/>
          <w:color w:val="1F497D"/>
        </w:rPr>
      </w:pPr>
      <w:r w:rsidRPr="0077520E">
        <w:rPr>
          <w:rFonts w:cstheme="minorHAnsi"/>
          <w:b/>
          <w:color w:val="1F497D"/>
        </w:rPr>
        <w:t>Zasady sprawdzania osiągnięć i postępów uczniów</w:t>
      </w:r>
    </w:p>
    <w:p w14:paraId="545839DD" w14:textId="3EB0CE05" w:rsidR="005364C2" w:rsidRPr="003B17DD" w:rsidRDefault="005364C2" w:rsidP="00650C41">
      <w:pPr>
        <w:numPr>
          <w:ilvl w:val="0"/>
          <w:numId w:val="5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B17DD">
        <w:rPr>
          <w:rFonts w:ascii="Times New Roman" w:hAnsi="Times New Roman" w:cs="Times New Roman"/>
        </w:rPr>
        <w:t>Prace klasowe muszą być zapowiedzian</w:t>
      </w:r>
      <w:r>
        <w:rPr>
          <w:rFonts w:ascii="Times New Roman" w:hAnsi="Times New Roman" w:cs="Times New Roman"/>
        </w:rPr>
        <w:t>e</w:t>
      </w:r>
      <w:r w:rsidRPr="003B1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wyprzedzeniem co najmniej siedmiu </w:t>
      </w:r>
      <w:r w:rsidRPr="003B17DD">
        <w:rPr>
          <w:rFonts w:ascii="Times New Roman" w:hAnsi="Times New Roman" w:cs="Times New Roman"/>
        </w:rPr>
        <w:t>dni kalendarzowych</w:t>
      </w:r>
      <w:r w:rsidR="001654BA">
        <w:rPr>
          <w:rFonts w:ascii="Times New Roman" w:hAnsi="Times New Roman" w:cs="Times New Roman"/>
        </w:rPr>
        <w:t xml:space="preserve"> i zapisane w terminarzu dziennika elektronicznego.</w:t>
      </w:r>
    </w:p>
    <w:p w14:paraId="57B0BFEE" w14:textId="77777777" w:rsidR="005364C2" w:rsidRPr="003B17DD" w:rsidRDefault="005364C2" w:rsidP="00650C41">
      <w:pPr>
        <w:numPr>
          <w:ilvl w:val="0"/>
          <w:numId w:val="5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B17DD">
        <w:rPr>
          <w:rFonts w:ascii="Times New Roman" w:hAnsi="Times New Roman" w:cs="Times New Roman"/>
        </w:rPr>
        <w:t xml:space="preserve">Każda praca klasowa </w:t>
      </w:r>
      <w:r>
        <w:rPr>
          <w:rFonts w:ascii="Times New Roman" w:hAnsi="Times New Roman" w:cs="Times New Roman"/>
        </w:rPr>
        <w:t>musi być poprzedzona</w:t>
      </w:r>
      <w:r w:rsidRPr="003B17DD">
        <w:rPr>
          <w:rFonts w:ascii="Times New Roman" w:hAnsi="Times New Roman" w:cs="Times New Roman"/>
        </w:rPr>
        <w:t xml:space="preserve"> lekcją powtórzeniową. Zapis ten nie dotyczy przekrojowych prac klasowych.</w:t>
      </w:r>
    </w:p>
    <w:p w14:paraId="32BFF5D6" w14:textId="77777777" w:rsidR="005364C2" w:rsidRPr="003B17DD" w:rsidRDefault="005364C2" w:rsidP="00650C41">
      <w:pPr>
        <w:numPr>
          <w:ilvl w:val="0"/>
          <w:numId w:val="5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B17DD">
        <w:rPr>
          <w:rFonts w:ascii="Times New Roman" w:hAnsi="Times New Roman" w:cs="Times New Roman"/>
        </w:rPr>
        <w:t>Kartkówka jest formą sprawdzenia wiedzy bieżącej</w:t>
      </w:r>
      <w:r>
        <w:rPr>
          <w:rFonts w:ascii="Times New Roman" w:hAnsi="Times New Roman" w:cs="Times New Roman"/>
        </w:rPr>
        <w:t>. J</w:t>
      </w:r>
      <w:r w:rsidRPr="003B17DD">
        <w:rPr>
          <w:rFonts w:ascii="Times New Roman" w:hAnsi="Times New Roman" w:cs="Times New Roman"/>
        </w:rPr>
        <w:t>eśli dotyczy trzech ostatnich lekcji</w:t>
      </w:r>
      <w:r>
        <w:rPr>
          <w:rFonts w:ascii="Times New Roman" w:hAnsi="Times New Roman" w:cs="Times New Roman"/>
        </w:rPr>
        <w:t>,</w:t>
      </w:r>
      <w:r w:rsidRPr="003B17DD">
        <w:rPr>
          <w:rFonts w:ascii="Times New Roman" w:hAnsi="Times New Roman" w:cs="Times New Roman"/>
        </w:rPr>
        <w:t xml:space="preserve"> może być niezapowiedziana.</w:t>
      </w:r>
    </w:p>
    <w:p w14:paraId="0946ED8F" w14:textId="77777777" w:rsidR="005364C2" w:rsidRDefault="005364C2" w:rsidP="00650C41">
      <w:pPr>
        <w:numPr>
          <w:ilvl w:val="0"/>
          <w:numId w:val="5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B17DD">
        <w:rPr>
          <w:rFonts w:ascii="Times New Roman" w:hAnsi="Times New Roman" w:cs="Times New Roman"/>
        </w:rPr>
        <w:t xml:space="preserve">Kartkówka może być </w:t>
      </w:r>
      <w:r>
        <w:rPr>
          <w:rFonts w:ascii="Times New Roman" w:hAnsi="Times New Roman" w:cs="Times New Roman"/>
        </w:rPr>
        <w:t xml:space="preserve">też </w:t>
      </w:r>
      <w:r w:rsidRPr="003B17DD">
        <w:rPr>
          <w:rFonts w:ascii="Times New Roman" w:hAnsi="Times New Roman" w:cs="Times New Roman"/>
        </w:rPr>
        <w:t>formą sprawdzenia zadania domowego, w tym znajomości procedury eksperymentu chemicznego.</w:t>
      </w:r>
    </w:p>
    <w:p w14:paraId="01144020" w14:textId="77777777" w:rsidR="005364C2" w:rsidRPr="003D483A" w:rsidRDefault="005364C2" w:rsidP="00650C41">
      <w:pPr>
        <w:pStyle w:val="Tekstkomentarza"/>
        <w:numPr>
          <w:ilvl w:val="0"/>
          <w:numId w:val="59"/>
        </w:numPr>
        <w:ind w:left="426"/>
        <w:rPr>
          <w:sz w:val="22"/>
          <w:szCs w:val="22"/>
        </w:rPr>
      </w:pPr>
      <w:r w:rsidRPr="003D483A">
        <w:rPr>
          <w:sz w:val="22"/>
          <w:szCs w:val="22"/>
        </w:rPr>
        <w:t>Termin poinformowania ucznia o ocenie z pracy pisemnej wynosi 14 dni roboczych, licząc od dnia napisania tej pracy</w:t>
      </w:r>
      <w:r>
        <w:rPr>
          <w:sz w:val="22"/>
          <w:szCs w:val="22"/>
        </w:rPr>
        <w:t>.</w:t>
      </w:r>
    </w:p>
    <w:p w14:paraId="00ECAF72" w14:textId="3EA93261" w:rsidR="005364C2" w:rsidRPr="00804FDD" w:rsidRDefault="005364C2" w:rsidP="00650C41">
      <w:pPr>
        <w:numPr>
          <w:ilvl w:val="0"/>
          <w:numId w:val="59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śli</w:t>
      </w:r>
      <w:r w:rsidRPr="00804FDD">
        <w:rPr>
          <w:rFonts w:ascii="Times New Roman" w:hAnsi="Times New Roman" w:cs="Times New Roman"/>
        </w:rPr>
        <w:t xml:space="preserve"> termin oddania pracy </w:t>
      </w:r>
      <w:r>
        <w:rPr>
          <w:rFonts w:ascii="Times New Roman" w:hAnsi="Times New Roman" w:cs="Times New Roman"/>
        </w:rPr>
        <w:t xml:space="preserve">zostanie </w:t>
      </w:r>
      <w:r w:rsidRPr="00804FDD">
        <w:rPr>
          <w:rFonts w:ascii="Times New Roman" w:hAnsi="Times New Roman" w:cs="Times New Roman"/>
        </w:rPr>
        <w:t>przekro</w:t>
      </w:r>
      <w:r>
        <w:rPr>
          <w:rFonts w:ascii="Times New Roman" w:hAnsi="Times New Roman" w:cs="Times New Roman"/>
        </w:rPr>
        <w:t>czony</w:t>
      </w:r>
      <w:r w:rsidRPr="00804FDD">
        <w:rPr>
          <w:rFonts w:ascii="Times New Roman" w:hAnsi="Times New Roman" w:cs="Times New Roman"/>
        </w:rPr>
        <w:t>, na prośbę ucznia ocena nie zostanie w</w:t>
      </w:r>
      <w:r w:rsidR="001654BA">
        <w:rPr>
          <w:rFonts w:ascii="Times New Roman" w:hAnsi="Times New Roman" w:cs="Times New Roman"/>
        </w:rPr>
        <w:t>pisana jednak uczeń będzie musiał zaliczyć sprawdzian jeszcze raz w terminie wyznaczonym przez nauczyciela.</w:t>
      </w:r>
    </w:p>
    <w:p w14:paraId="13135527" w14:textId="77777777" w:rsidR="005364C2" w:rsidRPr="00804FDD" w:rsidRDefault="005364C2" w:rsidP="00650C41">
      <w:pPr>
        <w:numPr>
          <w:ilvl w:val="0"/>
          <w:numId w:val="5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04FDD">
        <w:rPr>
          <w:rFonts w:ascii="Times New Roman" w:hAnsi="Times New Roman" w:cs="Times New Roman"/>
        </w:rPr>
        <w:t>Uczeń może zgłosić jedno lub dwa nieprzygotowania w ciągu półrocza. Liczba nieprzygotowań jest uzależniona od liczby godzin przedmiotu realizowanego zgodnie z ramowym planem nauczania. W przypadku jednej lub dwóch godzin tygodniowo wynosi ona jedno nieprzygotowanie</w:t>
      </w:r>
      <w:r>
        <w:rPr>
          <w:rFonts w:ascii="Times New Roman" w:hAnsi="Times New Roman" w:cs="Times New Roman"/>
        </w:rPr>
        <w:t xml:space="preserve"> w ciągu półrocza,</w:t>
      </w:r>
      <w:r w:rsidRPr="00804FDD">
        <w:rPr>
          <w:rFonts w:ascii="Times New Roman" w:hAnsi="Times New Roman" w:cs="Times New Roman"/>
        </w:rPr>
        <w:t xml:space="preserve"> w przypadku </w:t>
      </w:r>
      <w:r>
        <w:rPr>
          <w:rFonts w:ascii="Times New Roman" w:hAnsi="Times New Roman" w:cs="Times New Roman"/>
        </w:rPr>
        <w:t>ponad dwóch</w:t>
      </w:r>
      <w:r w:rsidRPr="00804FDD">
        <w:rPr>
          <w:rFonts w:ascii="Times New Roman" w:hAnsi="Times New Roman" w:cs="Times New Roman"/>
        </w:rPr>
        <w:t xml:space="preserve"> godzin </w:t>
      </w:r>
      <w:r>
        <w:rPr>
          <w:rFonts w:ascii="Times New Roman" w:hAnsi="Times New Roman" w:cs="Times New Roman"/>
        </w:rPr>
        <w:t>tygodniowo –</w:t>
      </w:r>
      <w:r w:rsidRPr="00804FDD">
        <w:rPr>
          <w:rFonts w:ascii="Times New Roman" w:hAnsi="Times New Roman" w:cs="Times New Roman"/>
        </w:rPr>
        <w:t xml:space="preserve"> dwa nieprzygotowania. </w:t>
      </w:r>
    </w:p>
    <w:p w14:paraId="67B662A3" w14:textId="0721C0A7" w:rsidR="005364C2" w:rsidRPr="00804FDD" w:rsidRDefault="005364C2" w:rsidP="00650C41">
      <w:pPr>
        <w:numPr>
          <w:ilvl w:val="0"/>
          <w:numId w:val="5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04FDD">
        <w:rPr>
          <w:rFonts w:ascii="Times New Roman" w:hAnsi="Times New Roman" w:cs="Times New Roman"/>
        </w:rPr>
        <w:t xml:space="preserve">Zgłoszenie przez ucznia nieprzygotowania po wywołaniu go do odpowiedzi </w:t>
      </w:r>
      <w:r w:rsidR="007D0F8D">
        <w:rPr>
          <w:rFonts w:ascii="Times New Roman" w:hAnsi="Times New Roman" w:cs="Times New Roman"/>
        </w:rPr>
        <w:t>nie zostaje uwzględnione.</w:t>
      </w:r>
    </w:p>
    <w:p w14:paraId="5AF2F1E0" w14:textId="77777777" w:rsidR="005364C2" w:rsidRPr="00804FDD" w:rsidRDefault="005364C2" w:rsidP="00650C41">
      <w:pPr>
        <w:numPr>
          <w:ilvl w:val="0"/>
          <w:numId w:val="5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04FDD">
        <w:rPr>
          <w:rFonts w:ascii="Times New Roman" w:hAnsi="Times New Roman" w:cs="Times New Roman"/>
        </w:rPr>
        <w:t>Uczeń nieobecny nie podlega ocenianiu.</w:t>
      </w:r>
    </w:p>
    <w:p w14:paraId="3535FAB0" w14:textId="7F95CE5B" w:rsidR="005364C2" w:rsidRPr="00804FDD" w:rsidRDefault="005364C2" w:rsidP="00650C41">
      <w:pPr>
        <w:numPr>
          <w:ilvl w:val="0"/>
          <w:numId w:val="59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uczeń jest</w:t>
      </w:r>
      <w:r w:rsidRPr="00804FDD">
        <w:rPr>
          <w:rFonts w:ascii="Times New Roman" w:hAnsi="Times New Roman" w:cs="Times New Roman"/>
        </w:rPr>
        <w:t xml:space="preserve"> nieobecn</w:t>
      </w:r>
      <w:r>
        <w:rPr>
          <w:rFonts w:ascii="Times New Roman" w:hAnsi="Times New Roman" w:cs="Times New Roman"/>
        </w:rPr>
        <w:t>y w dniu</w:t>
      </w:r>
      <w:r w:rsidRPr="00804FDD">
        <w:rPr>
          <w:rFonts w:ascii="Times New Roman" w:hAnsi="Times New Roman" w:cs="Times New Roman"/>
        </w:rPr>
        <w:t xml:space="preserve"> ocenia</w:t>
      </w:r>
      <w:r>
        <w:rPr>
          <w:rFonts w:ascii="Times New Roman" w:hAnsi="Times New Roman" w:cs="Times New Roman"/>
        </w:rPr>
        <w:t>nia</w:t>
      </w:r>
      <w:r w:rsidRPr="00804F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akiejś </w:t>
      </w:r>
      <w:r w:rsidRPr="00804FDD">
        <w:rPr>
          <w:rFonts w:ascii="Times New Roman" w:hAnsi="Times New Roman" w:cs="Times New Roman"/>
        </w:rPr>
        <w:t>umiejętnoś</w:t>
      </w:r>
      <w:r>
        <w:rPr>
          <w:rFonts w:ascii="Times New Roman" w:hAnsi="Times New Roman" w:cs="Times New Roman"/>
        </w:rPr>
        <w:t>ci</w:t>
      </w:r>
      <w:r w:rsidRPr="00804F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zamiast oceny </w:t>
      </w:r>
      <w:r w:rsidRPr="00804FDD">
        <w:rPr>
          <w:rFonts w:ascii="Times New Roman" w:hAnsi="Times New Roman" w:cs="Times New Roman"/>
        </w:rPr>
        <w:t>stosuj</w:t>
      </w:r>
      <w:r>
        <w:rPr>
          <w:rFonts w:ascii="Times New Roman" w:hAnsi="Times New Roman" w:cs="Times New Roman"/>
        </w:rPr>
        <w:t>e</w:t>
      </w:r>
      <w:r w:rsidRPr="00804FDD">
        <w:rPr>
          <w:rFonts w:ascii="Times New Roman" w:hAnsi="Times New Roman" w:cs="Times New Roman"/>
        </w:rPr>
        <w:t xml:space="preserve"> się </w:t>
      </w:r>
      <w:r>
        <w:rPr>
          <w:rFonts w:ascii="Times New Roman" w:hAnsi="Times New Roman" w:cs="Times New Roman"/>
        </w:rPr>
        <w:t xml:space="preserve">przy jego nazwisku </w:t>
      </w:r>
      <w:r w:rsidRPr="00804FDD">
        <w:rPr>
          <w:rFonts w:ascii="Times New Roman" w:hAnsi="Times New Roman" w:cs="Times New Roman"/>
        </w:rPr>
        <w:t>adnotację „</w:t>
      </w:r>
      <w:proofErr w:type="spellStart"/>
      <w:r w:rsidR="0002272C">
        <w:rPr>
          <w:rFonts w:ascii="Times New Roman" w:hAnsi="Times New Roman" w:cs="Times New Roman"/>
        </w:rPr>
        <w:t>bz</w:t>
      </w:r>
      <w:proofErr w:type="spellEnd"/>
      <w:r w:rsidRPr="00804FDD">
        <w:rPr>
          <w:rFonts w:ascii="Times New Roman" w:hAnsi="Times New Roman" w:cs="Times New Roman"/>
        </w:rPr>
        <w:t>”.</w:t>
      </w:r>
    </w:p>
    <w:p w14:paraId="72DF0362" w14:textId="18AFB8B6" w:rsidR="005364C2" w:rsidRPr="00804FDD" w:rsidRDefault="005364C2" w:rsidP="00650C41">
      <w:pPr>
        <w:numPr>
          <w:ilvl w:val="0"/>
          <w:numId w:val="5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04FDD">
        <w:rPr>
          <w:rFonts w:ascii="Times New Roman" w:hAnsi="Times New Roman" w:cs="Times New Roman"/>
        </w:rPr>
        <w:t>Uczeń ma obowiązek zaliczyć wszystkie prace klasowe w terminie</w:t>
      </w:r>
      <w:r w:rsidR="0002272C">
        <w:rPr>
          <w:rFonts w:ascii="Times New Roman" w:hAnsi="Times New Roman" w:cs="Times New Roman"/>
        </w:rPr>
        <w:t xml:space="preserve"> 14 dni od powrotu ucznia do szkoły</w:t>
      </w:r>
      <w:r w:rsidRPr="00804FDD">
        <w:rPr>
          <w:rFonts w:ascii="Times New Roman" w:hAnsi="Times New Roman" w:cs="Times New Roman"/>
        </w:rPr>
        <w:t>.</w:t>
      </w:r>
    </w:p>
    <w:p w14:paraId="0805E521" w14:textId="77777777" w:rsidR="0002272C" w:rsidRDefault="005364C2" w:rsidP="0002272C">
      <w:pPr>
        <w:numPr>
          <w:ilvl w:val="0"/>
          <w:numId w:val="5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804FDD">
        <w:rPr>
          <w:rFonts w:ascii="Times New Roman" w:hAnsi="Times New Roman" w:cs="Times New Roman"/>
        </w:rPr>
        <w:t>W przypadku niezaliczenia prac</w:t>
      </w:r>
      <w:r w:rsidR="0002272C">
        <w:rPr>
          <w:rFonts w:ascii="Times New Roman" w:hAnsi="Times New Roman" w:cs="Times New Roman"/>
        </w:rPr>
        <w:t xml:space="preserve"> pisemnych nauczyciel przyjmuje to jako brak opanowania wiedzy i umiejętności z tego zakresu.</w:t>
      </w:r>
    </w:p>
    <w:p w14:paraId="2BF3EED8" w14:textId="48BCA4AA" w:rsidR="005364C2" w:rsidRPr="0002272C" w:rsidRDefault="005364C2" w:rsidP="0002272C">
      <w:pPr>
        <w:numPr>
          <w:ilvl w:val="0"/>
          <w:numId w:val="5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02272C">
        <w:rPr>
          <w:rFonts w:ascii="Times New Roman" w:hAnsi="Times New Roman" w:cs="Times New Roman"/>
        </w:rPr>
        <w:lastRenderedPageBreak/>
        <w:t>Jeśli praca klasowa nie odbędzie się z powodu nieobecności nauczyciela, należy ponownie uzgodnić termin z uczniami, przy czym nie obowiązuje siedmiodniowe wyprzedzenie.</w:t>
      </w:r>
    </w:p>
    <w:p w14:paraId="481E9056" w14:textId="77777777" w:rsidR="005364C2" w:rsidRPr="00B76554" w:rsidRDefault="005364C2" w:rsidP="005364C2">
      <w:pPr>
        <w:spacing w:before="240" w:after="0"/>
        <w:jc w:val="both"/>
        <w:rPr>
          <w:rFonts w:cs="Times New Roman"/>
          <w:b/>
          <w:color w:val="1F497D"/>
        </w:rPr>
      </w:pPr>
      <w:r w:rsidRPr="00B76554">
        <w:rPr>
          <w:rFonts w:cs="Times New Roman"/>
          <w:b/>
          <w:color w:val="1F497D"/>
        </w:rPr>
        <w:t>Zasady i formy korygowania niezadowalających wyników pracy uczniów</w:t>
      </w:r>
    </w:p>
    <w:p w14:paraId="5794121A" w14:textId="77777777" w:rsidR="005364C2" w:rsidRPr="00CF1761" w:rsidRDefault="005364C2" w:rsidP="00650C41">
      <w:pPr>
        <w:pStyle w:val="Akapitzlist"/>
        <w:numPr>
          <w:ilvl w:val="0"/>
          <w:numId w:val="6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CF1761">
        <w:rPr>
          <w:rFonts w:ascii="Times New Roman" w:hAnsi="Times New Roman" w:cs="Times New Roman"/>
        </w:rPr>
        <w:t>Po każdej pracy klasowej nauczyciel wraz z uczniami dokonuje analizy</w:t>
      </w:r>
      <w:r>
        <w:rPr>
          <w:rFonts w:ascii="Times New Roman" w:hAnsi="Times New Roman" w:cs="Times New Roman"/>
        </w:rPr>
        <w:t xml:space="preserve"> ich prac,</w:t>
      </w:r>
      <w:r w:rsidRPr="00CF1761">
        <w:rPr>
          <w:rFonts w:ascii="Times New Roman" w:hAnsi="Times New Roman" w:cs="Times New Roman"/>
        </w:rPr>
        <w:t xml:space="preserve"> uwzględniając poziom</w:t>
      </w:r>
      <w:r>
        <w:rPr>
          <w:rFonts w:ascii="Times New Roman" w:hAnsi="Times New Roman" w:cs="Times New Roman"/>
        </w:rPr>
        <w:t xml:space="preserve"> ucznia</w:t>
      </w:r>
      <w:r w:rsidRPr="00CF1761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jego </w:t>
      </w:r>
      <w:r w:rsidRPr="00CF1761">
        <w:rPr>
          <w:rFonts w:ascii="Times New Roman" w:hAnsi="Times New Roman" w:cs="Times New Roman"/>
        </w:rPr>
        <w:t>postępy w opanowaniu wiadomości i umiejętności w stosunku do wymagań.</w:t>
      </w:r>
    </w:p>
    <w:p w14:paraId="668747A2" w14:textId="77777777" w:rsidR="005364C2" w:rsidRPr="00CF1761" w:rsidRDefault="005364C2" w:rsidP="00650C41">
      <w:pPr>
        <w:pStyle w:val="Akapitzlist"/>
        <w:numPr>
          <w:ilvl w:val="0"/>
          <w:numId w:val="6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CF1761">
        <w:rPr>
          <w:rFonts w:ascii="Times New Roman" w:hAnsi="Times New Roman" w:cs="Times New Roman"/>
        </w:rPr>
        <w:t>Uczeń</w:t>
      </w:r>
      <w:r>
        <w:rPr>
          <w:rFonts w:ascii="Times New Roman" w:hAnsi="Times New Roman" w:cs="Times New Roman"/>
        </w:rPr>
        <w:t>,</w:t>
      </w:r>
      <w:r w:rsidRPr="00CF1761">
        <w:rPr>
          <w:rFonts w:ascii="Times New Roman" w:hAnsi="Times New Roman" w:cs="Times New Roman"/>
        </w:rPr>
        <w:t xml:space="preserve"> który otrzymał z pracy klasowej</w:t>
      </w:r>
      <w:r>
        <w:rPr>
          <w:rFonts w:ascii="Times New Roman" w:hAnsi="Times New Roman" w:cs="Times New Roman"/>
        </w:rPr>
        <w:t xml:space="preserve"> </w:t>
      </w:r>
      <w:r w:rsidRPr="00CF1761">
        <w:rPr>
          <w:rFonts w:ascii="Times New Roman" w:hAnsi="Times New Roman" w:cs="Times New Roman"/>
        </w:rPr>
        <w:t>ocenę niedostateczną</w:t>
      </w:r>
      <w:r>
        <w:rPr>
          <w:rFonts w:ascii="Times New Roman" w:hAnsi="Times New Roman" w:cs="Times New Roman"/>
        </w:rPr>
        <w:t>,</w:t>
      </w:r>
      <w:r w:rsidRPr="00CF1761">
        <w:rPr>
          <w:rFonts w:ascii="Times New Roman" w:hAnsi="Times New Roman" w:cs="Times New Roman"/>
        </w:rPr>
        <w:t xml:space="preserve"> ma możliwość jej poprawy w </w:t>
      </w:r>
      <w:r>
        <w:rPr>
          <w:rFonts w:ascii="Times New Roman" w:hAnsi="Times New Roman" w:cs="Times New Roman"/>
        </w:rPr>
        <w:t>ciągu</w:t>
      </w:r>
      <w:r w:rsidRPr="00CF1761">
        <w:rPr>
          <w:rFonts w:ascii="Times New Roman" w:hAnsi="Times New Roman" w:cs="Times New Roman"/>
        </w:rPr>
        <w:t xml:space="preserve"> 14 dni kalendarzowych od dnia</w:t>
      </w:r>
      <w:r>
        <w:rPr>
          <w:rFonts w:ascii="Times New Roman" w:hAnsi="Times New Roman" w:cs="Times New Roman"/>
        </w:rPr>
        <w:t>,</w:t>
      </w:r>
      <w:r w:rsidRPr="00CF1761">
        <w:rPr>
          <w:rFonts w:ascii="Times New Roman" w:hAnsi="Times New Roman" w:cs="Times New Roman"/>
        </w:rPr>
        <w:t xml:space="preserve"> w którym omów</w:t>
      </w:r>
      <w:r>
        <w:rPr>
          <w:rFonts w:ascii="Times New Roman" w:hAnsi="Times New Roman" w:cs="Times New Roman"/>
        </w:rPr>
        <w:t>iono</w:t>
      </w:r>
      <w:r w:rsidRPr="00CF1761">
        <w:rPr>
          <w:rFonts w:ascii="Times New Roman" w:hAnsi="Times New Roman" w:cs="Times New Roman"/>
        </w:rPr>
        <w:t xml:space="preserve"> wynik</w:t>
      </w:r>
      <w:r>
        <w:rPr>
          <w:rFonts w:ascii="Times New Roman" w:hAnsi="Times New Roman" w:cs="Times New Roman"/>
        </w:rPr>
        <w:t>i</w:t>
      </w:r>
      <w:r w:rsidRPr="00CF1761">
        <w:rPr>
          <w:rFonts w:ascii="Times New Roman" w:hAnsi="Times New Roman" w:cs="Times New Roman"/>
        </w:rPr>
        <w:t xml:space="preserve"> tej pracy.</w:t>
      </w:r>
    </w:p>
    <w:p w14:paraId="6ED40A09" w14:textId="77777777" w:rsidR="005364C2" w:rsidRPr="00CF1761" w:rsidRDefault="005364C2" w:rsidP="00650C41">
      <w:pPr>
        <w:pStyle w:val="Akapitzlist"/>
        <w:numPr>
          <w:ilvl w:val="0"/>
          <w:numId w:val="6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CF1761">
        <w:rPr>
          <w:rFonts w:ascii="Times New Roman" w:hAnsi="Times New Roman" w:cs="Times New Roman"/>
        </w:rPr>
        <w:t>Uczeń korzystający podczas pracy sprawdzającej (praca klasowa, kartkówka) z niedozwolonych form pomocy rozpoczyna pisanie pracy od nowa w momencie ujawnienia</w:t>
      </w:r>
      <w:r>
        <w:rPr>
          <w:rFonts w:ascii="Times New Roman" w:hAnsi="Times New Roman" w:cs="Times New Roman"/>
        </w:rPr>
        <w:t xml:space="preserve"> tych</w:t>
      </w:r>
      <w:r w:rsidRPr="00CF1761">
        <w:rPr>
          <w:rFonts w:ascii="Times New Roman" w:hAnsi="Times New Roman" w:cs="Times New Roman"/>
        </w:rPr>
        <w:t xml:space="preserve"> form pomocy</w:t>
      </w:r>
      <w:r>
        <w:rPr>
          <w:rFonts w:ascii="Times New Roman" w:hAnsi="Times New Roman" w:cs="Times New Roman"/>
        </w:rPr>
        <w:t>,</w:t>
      </w:r>
      <w:r w:rsidRPr="00CF1761">
        <w:rPr>
          <w:rFonts w:ascii="Times New Roman" w:hAnsi="Times New Roman" w:cs="Times New Roman"/>
        </w:rPr>
        <w:t xml:space="preserve"> bez wydłużenia czasu pracy.  </w:t>
      </w:r>
    </w:p>
    <w:p w14:paraId="5791E298" w14:textId="77777777" w:rsidR="005364C2" w:rsidRPr="00B76554" w:rsidRDefault="005364C2" w:rsidP="005364C2">
      <w:pPr>
        <w:spacing w:before="240" w:after="0"/>
        <w:jc w:val="both"/>
        <w:rPr>
          <w:rFonts w:cs="Times New Roman"/>
          <w:b/>
          <w:color w:val="1F497D"/>
        </w:rPr>
      </w:pPr>
      <w:r w:rsidRPr="00B76554">
        <w:rPr>
          <w:rFonts w:cs="Times New Roman"/>
          <w:b/>
          <w:color w:val="1F497D"/>
        </w:rPr>
        <w:t>Sposoby dokumentowania osiągnięć i postępów uczniów</w:t>
      </w:r>
    </w:p>
    <w:p w14:paraId="12AECDA5" w14:textId="7906D0C5" w:rsidR="005364C2" w:rsidRPr="00B76554" w:rsidRDefault="005364C2" w:rsidP="00650C41">
      <w:pPr>
        <w:numPr>
          <w:ilvl w:val="0"/>
          <w:numId w:val="6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B76554">
        <w:rPr>
          <w:rFonts w:ascii="Times New Roman" w:hAnsi="Times New Roman" w:cs="Times New Roman"/>
        </w:rPr>
        <w:t>Szkoła prowadzi dla każdego oddziału dziennik lekcyjny w formie elektronicznej oraz arkusze ocen, w których dokumentuje się osiągnięcia i postępy uczniów w danym roku szkolnym.</w:t>
      </w:r>
    </w:p>
    <w:p w14:paraId="5713E00C" w14:textId="77777777" w:rsidR="005364C2" w:rsidRPr="00B76554" w:rsidRDefault="005364C2" w:rsidP="00650C41">
      <w:pPr>
        <w:numPr>
          <w:ilvl w:val="0"/>
          <w:numId w:val="62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B76554">
        <w:rPr>
          <w:rFonts w:ascii="Times New Roman" w:hAnsi="Times New Roman" w:cs="Times New Roman"/>
        </w:rPr>
        <w:t xml:space="preserve"> procesie oceniania bieżącego </w:t>
      </w:r>
      <w:r>
        <w:rPr>
          <w:rFonts w:ascii="Times New Roman" w:hAnsi="Times New Roman" w:cs="Times New Roman"/>
        </w:rPr>
        <w:t>s</w:t>
      </w:r>
      <w:r w:rsidRPr="00B76554">
        <w:rPr>
          <w:rFonts w:ascii="Times New Roman" w:hAnsi="Times New Roman" w:cs="Times New Roman"/>
        </w:rPr>
        <w:t>tosuje się następujące wartości stopni:</w:t>
      </w:r>
    </w:p>
    <w:p w14:paraId="30871389" w14:textId="4D538FFD" w:rsidR="005364C2" w:rsidRPr="00CF1761" w:rsidRDefault="005364C2" w:rsidP="00650C41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14:paraId="49054D2E" w14:textId="78EC6420" w:rsidR="005364C2" w:rsidRPr="00CF1761" w:rsidRDefault="005364C2" w:rsidP="00650C41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</w:p>
    <w:p w14:paraId="10C0F6B1" w14:textId="4653449D" w:rsidR="005364C2" w:rsidRPr="001654BA" w:rsidRDefault="005364C2" w:rsidP="001654BA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</w:rPr>
      </w:pPr>
      <w:r w:rsidRPr="00CF1761">
        <w:rPr>
          <w:rFonts w:ascii="Times New Roman" w:hAnsi="Times New Roman" w:cs="Times New Roman"/>
        </w:rPr>
        <w:t>2+</w:t>
      </w:r>
    </w:p>
    <w:p w14:paraId="55C4A32A" w14:textId="5BF6B024" w:rsidR="005364C2" w:rsidRPr="00CF1761" w:rsidRDefault="005364C2" w:rsidP="00650C41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</w:p>
    <w:p w14:paraId="6B858280" w14:textId="483EF92B" w:rsidR="005364C2" w:rsidRPr="001654BA" w:rsidRDefault="005364C2" w:rsidP="001654BA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</w:rPr>
      </w:pPr>
      <w:r w:rsidRPr="00CF1761">
        <w:rPr>
          <w:rFonts w:ascii="Times New Roman" w:hAnsi="Times New Roman" w:cs="Times New Roman"/>
        </w:rPr>
        <w:t xml:space="preserve">3+ </w:t>
      </w:r>
    </w:p>
    <w:p w14:paraId="7BEC4961" w14:textId="4132C2C2" w:rsidR="005364C2" w:rsidRPr="00CF1761" w:rsidRDefault="005364C2" w:rsidP="00650C41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</w:t>
      </w:r>
    </w:p>
    <w:p w14:paraId="3F159FDA" w14:textId="1A91C272" w:rsidR="005364C2" w:rsidRPr="001654BA" w:rsidRDefault="005364C2" w:rsidP="001654BA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</w:rPr>
      </w:pPr>
      <w:r w:rsidRPr="00CF1761">
        <w:rPr>
          <w:rFonts w:ascii="Times New Roman" w:hAnsi="Times New Roman" w:cs="Times New Roman"/>
        </w:rPr>
        <w:t xml:space="preserve">4+ </w:t>
      </w:r>
    </w:p>
    <w:p w14:paraId="3BA23C1F" w14:textId="68DE7107" w:rsidR="005364C2" w:rsidRPr="00CF1761" w:rsidRDefault="005364C2" w:rsidP="00650C41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</w:p>
    <w:p w14:paraId="59E94781" w14:textId="4DFE86DB" w:rsidR="005364C2" w:rsidRPr="00CF1761" w:rsidRDefault="005364C2" w:rsidP="00650C41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</w:rPr>
      </w:pPr>
      <w:r w:rsidRPr="00CF1761">
        <w:rPr>
          <w:rFonts w:ascii="Times New Roman" w:hAnsi="Times New Roman" w:cs="Times New Roman"/>
        </w:rPr>
        <w:t>5+</w:t>
      </w:r>
    </w:p>
    <w:p w14:paraId="6568FC53" w14:textId="78081C81" w:rsidR="005364C2" w:rsidRDefault="005364C2" w:rsidP="00650C41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</w:p>
    <w:p w14:paraId="7FFD0890" w14:textId="19C7AA8A" w:rsidR="00E14A23" w:rsidRDefault="00E14A23" w:rsidP="002B7D38">
      <w:pPr>
        <w:spacing w:after="0"/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93E765F" w14:textId="77777777" w:rsidR="00660FFF" w:rsidRPr="006A1419" w:rsidRDefault="00660FFF" w:rsidP="002B7D38">
      <w:pPr>
        <w:spacing w:after="0"/>
        <w:ind w:left="36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C4FF04E" w14:textId="77777777" w:rsidR="00A7048F" w:rsidRPr="00B76554" w:rsidRDefault="00A7048F" w:rsidP="00650C41">
      <w:pPr>
        <w:numPr>
          <w:ilvl w:val="0"/>
          <w:numId w:val="6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B76554">
        <w:rPr>
          <w:rFonts w:ascii="Times New Roman" w:hAnsi="Times New Roman" w:cs="Times New Roman"/>
        </w:rPr>
        <w:t>Pozytywnymi ocenami klasyfikacyjnymi są 2,</w:t>
      </w:r>
      <w:r>
        <w:rPr>
          <w:rFonts w:ascii="Times New Roman" w:hAnsi="Times New Roman" w:cs="Times New Roman"/>
        </w:rPr>
        <w:t xml:space="preserve"> </w:t>
      </w:r>
      <w:r w:rsidRPr="00B76554">
        <w:rPr>
          <w:rFonts w:ascii="Times New Roman" w:hAnsi="Times New Roman" w:cs="Times New Roman"/>
        </w:rPr>
        <w:t>3,</w:t>
      </w:r>
      <w:r>
        <w:rPr>
          <w:rFonts w:ascii="Times New Roman" w:hAnsi="Times New Roman" w:cs="Times New Roman"/>
        </w:rPr>
        <w:t xml:space="preserve"> </w:t>
      </w:r>
      <w:r w:rsidRPr="00B76554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 xml:space="preserve"> </w:t>
      </w:r>
      <w:r w:rsidRPr="00B76554">
        <w:rPr>
          <w:rFonts w:ascii="Times New Roman" w:hAnsi="Times New Roman" w:cs="Times New Roman"/>
        </w:rPr>
        <w:t>5,</w:t>
      </w:r>
      <w:r>
        <w:rPr>
          <w:rFonts w:ascii="Times New Roman" w:hAnsi="Times New Roman" w:cs="Times New Roman"/>
        </w:rPr>
        <w:t xml:space="preserve"> </w:t>
      </w:r>
      <w:r w:rsidRPr="00B76554">
        <w:rPr>
          <w:rFonts w:ascii="Times New Roman" w:hAnsi="Times New Roman" w:cs="Times New Roman"/>
        </w:rPr>
        <w:t>6.</w:t>
      </w:r>
    </w:p>
    <w:p w14:paraId="01C2B95B" w14:textId="77777777" w:rsidR="00A7048F" w:rsidRPr="00B76554" w:rsidRDefault="00A7048F" w:rsidP="00650C41">
      <w:pPr>
        <w:numPr>
          <w:ilvl w:val="0"/>
          <w:numId w:val="6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B76554">
        <w:rPr>
          <w:rFonts w:ascii="Times New Roman" w:hAnsi="Times New Roman" w:cs="Times New Roman"/>
        </w:rPr>
        <w:t>Negatywną oceną klasyfikacyjną jest ocena 1.</w:t>
      </w:r>
    </w:p>
    <w:p w14:paraId="264D8372" w14:textId="77777777" w:rsidR="00A7048F" w:rsidRPr="00B76554" w:rsidRDefault="00A7048F" w:rsidP="00650C41">
      <w:pPr>
        <w:numPr>
          <w:ilvl w:val="0"/>
          <w:numId w:val="6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B7655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dczas</w:t>
      </w:r>
      <w:r w:rsidRPr="00B76554">
        <w:rPr>
          <w:rFonts w:ascii="Times New Roman" w:hAnsi="Times New Roman" w:cs="Times New Roman"/>
        </w:rPr>
        <w:t xml:space="preserve"> oceniani</w:t>
      </w:r>
      <w:r>
        <w:rPr>
          <w:rFonts w:ascii="Times New Roman" w:hAnsi="Times New Roman" w:cs="Times New Roman"/>
        </w:rPr>
        <w:t>a</w:t>
      </w:r>
      <w:r w:rsidRPr="00B76554">
        <w:rPr>
          <w:rFonts w:ascii="Times New Roman" w:hAnsi="Times New Roman" w:cs="Times New Roman"/>
        </w:rPr>
        <w:t xml:space="preserve"> można stosować zapis informacji typu:</w:t>
      </w:r>
    </w:p>
    <w:p w14:paraId="06B8666A" w14:textId="77777777" w:rsidR="00A7048F" w:rsidRPr="00DD322B" w:rsidRDefault="00A7048F" w:rsidP="00650C41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</w:rPr>
      </w:pPr>
      <w:r w:rsidRPr="00DD322B">
        <w:rPr>
          <w:rFonts w:ascii="Times New Roman" w:hAnsi="Times New Roman" w:cs="Times New Roman"/>
        </w:rPr>
        <w:t>nieprzygotowanie – „</w:t>
      </w:r>
      <w:proofErr w:type="spellStart"/>
      <w:r w:rsidRPr="00DD322B">
        <w:rPr>
          <w:rFonts w:ascii="Times New Roman" w:hAnsi="Times New Roman" w:cs="Times New Roman"/>
        </w:rPr>
        <w:t>np</w:t>
      </w:r>
      <w:proofErr w:type="spellEnd"/>
      <w:r w:rsidRPr="00DD322B">
        <w:rPr>
          <w:rFonts w:ascii="Times New Roman" w:hAnsi="Times New Roman" w:cs="Times New Roman"/>
        </w:rPr>
        <w:t>”,</w:t>
      </w:r>
    </w:p>
    <w:p w14:paraId="6B3DAB40" w14:textId="067EA04E" w:rsidR="00A7048F" w:rsidRPr="00DD322B" w:rsidRDefault="00A7048F" w:rsidP="00650C41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</w:rPr>
      </w:pPr>
      <w:r w:rsidRPr="00DD322B">
        <w:rPr>
          <w:rFonts w:ascii="Times New Roman" w:hAnsi="Times New Roman" w:cs="Times New Roman"/>
        </w:rPr>
        <w:t>nieprzystąpienie do ocenianego zadania – „</w:t>
      </w:r>
      <w:proofErr w:type="spellStart"/>
      <w:r w:rsidR="00991B33">
        <w:rPr>
          <w:rFonts w:ascii="Times New Roman" w:hAnsi="Times New Roman" w:cs="Times New Roman"/>
        </w:rPr>
        <w:t>bz</w:t>
      </w:r>
      <w:proofErr w:type="spellEnd"/>
      <w:r w:rsidRPr="00DD322B">
        <w:rPr>
          <w:rFonts w:ascii="Times New Roman" w:hAnsi="Times New Roman" w:cs="Times New Roman"/>
        </w:rPr>
        <w:t>”.</w:t>
      </w:r>
    </w:p>
    <w:p w14:paraId="37DF9FAD" w14:textId="77777777" w:rsidR="00A7048F" w:rsidRPr="00B76554" w:rsidRDefault="00A7048F" w:rsidP="00650C41">
      <w:pPr>
        <w:numPr>
          <w:ilvl w:val="0"/>
          <w:numId w:val="6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B76554">
        <w:rPr>
          <w:rFonts w:ascii="Times New Roman" w:hAnsi="Times New Roman" w:cs="Times New Roman"/>
        </w:rPr>
        <w:t>Oprócz znaku cyfrowego nauczyciel może zamieścić w dzienniku informacje dodatkowe, takie jak</w:t>
      </w:r>
      <w:r>
        <w:rPr>
          <w:rFonts w:ascii="Times New Roman" w:hAnsi="Times New Roman" w:cs="Times New Roman"/>
        </w:rPr>
        <w:t>:</w:t>
      </w:r>
      <w:r w:rsidRPr="00B76554">
        <w:rPr>
          <w:rFonts w:ascii="Times New Roman" w:hAnsi="Times New Roman" w:cs="Times New Roman"/>
        </w:rPr>
        <w:t xml:space="preserve"> zakres materiału, dat</w:t>
      </w:r>
      <w:r>
        <w:rPr>
          <w:rFonts w:ascii="Times New Roman" w:hAnsi="Times New Roman" w:cs="Times New Roman"/>
        </w:rPr>
        <w:t>a</w:t>
      </w:r>
      <w:r w:rsidRPr="00B76554">
        <w:rPr>
          <w:rFonts w:ascii="Times New Roman" w:hAnsi="Times New Roman" w:cs="Times New Roman"/>
        </w:rPr>
        <w:t xml:space="preserve"> i form</w:t>
      </w:r>
      <w:r>
        <w:rPr>
          <w:rFonts w:ascii="Times New Roman" w:hAnsi="Times New Roman" w:cs="Times New Roman"/>
        </w:rPr>
        <w:t>a</w:t>
      </w:r>
      <w:r w:rsidRPr="00B76554">
        <w:rPr>
          <w:rFonts w:ascii="Times New Roman" w:hAnsi="Times New Roman" w:cs="Times New Roman"/>
        </w:rPr>
        <w:t xml:space="preserve"> oceniania.</w:t>
      </w:r>
    </w:p>
    <w:p w14:paraId="18FD7935" w14:textId="77777777" w:rsidR="00BB2FC1" w:rsidRPr="00B76554" w:rsidRDefault="00BB2FC1" w:rsidP="00F04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1F930F" w14:textId="77777777" w:rsidR="0056534D" w:rsidRPr="0056534D" w:rsidRDefault="0056534D" w:rsidP="0056534D">
      <w:pPr>
        <w:spacing w:before="120" w:after="120" w:line="360" w:lineRule="auto"/>
        <w:rPr>
          <w:rFonts w:cstheme="minorHAnsi"/>
          <w:b/>
          <w:color w:val="1F497D"/>
          <w:sz w:val="28"/>
          <w:szCs w:val="28"/>
        </w:rPr>
      </w:pPr>
      <w:bookmarkStart w:id="0" w:name="_Hlk144895290"/>
      <w:r>
        <w:rPr>
          <w:rFonts w:cstheme="minorHAnsi"/>
          <w:b/>
          <w:color w:val="1F497D"/>
          <w:sz w:val="28"/>
          <w:szCs w:val="28"/>
        </w:rPr>
        <w:t xml:space="preserve">5. </w:t>
      </w:r>
      <w:r w:rsidRPr="0056534D">
        <w:rPr>
          <w:rFonts w:cstheme="minorHAnsi"/>
          <w:b/>
          <w:color w:val="1F497D"/>
          <w:sz w:val="28"/>
          <w:szCs w:val="28"/>
        </w:rPr>
        <w:t>Metody oceniania wymagań edukacyjnych</w:t>
      </w:r>
    </w:p>
    <w:bookmarkEnd w:id="0"/>
    <w:p w14:paraId="3C185426" w14:textId="28D1081F" w:rsidR="00660FFF" w:rsidRPr="001654BA" w:rsidRDefault="0056534D" w:rsidP="001654BA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6A1419">
        <w:rPr>
          <w:rFonts w:ascii="Times New Roman" w:eastAsia="Times New Roman" w:hAnsi="Times New Roman" w:cs="Times New Roman"/>
          <w:lang w:eastAsia="pl-PL"/>
        </w:rPr>
        <w:t>Wymagania edukacyjne obejmują zakres wiadomości, umiejętności oraz określają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6A1419">
        <w:rPr>
          <w:rFonts w:ascii="Times New Roman" w:eastAsia="Times New Roman" w:hAnsi="Times New Roman" w:cs="Times New Roman"/>
          <w:lang w:eastAsia="pl-PL"/>
        </w:rPr>
        <w:t xml:space="preserve"> co uczniowie powinni umieć i rozumieć po zakończeniu nauczania przedmiotu. </w:t>
      </w:r>
    </w:p>
    <w:p w14:paraId="0C60F845" w14:textId="77777777" w:rsidR="005724DC" w:rsidRPr="00667D25" w:rsidRDefault="005724DC" w:rsidP="005724DC">
      <w:pPr>
        <w:spacing w:before="240" w:line="240" w:lineRule="auto"/>
        <w:rPr>
          <w:rFonts w:cstheme="minorHAnsi"/>
          <w:b/>
          <w:color w:val="1F497D"/>
        </w:rPr>
      </w:pPr>
      <w:r w:rsidRPr="00667D25">
        <w:rPr>
          <w:rFonts w:cstheme="minorHAnsi"/>
          <w:b/>
          <w:color w:val="1F497D"/>
        </w:rPr>
        <w:t xml:space="preserve">Oceny cząstkowe </w:t>
      </w:r>
    </w:p>
    <w:tbl>
      <w:tblPr>
        <w:tblStyle w:val="Jasnalistaakcent5"/>
        <w:tblW w:w="2891" w:type="pct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</w:tblBorders>
        <w:tblLook w:val="04A0" w:firstRow="1" w:lastRow="0" w:firstColumn="1" w:lastColumn="0" w:noHBand="0" w:noVBand="1"/>
      </w:tblPr>
      <w:tblGrid>
        <w:gridCol w:w="1640"/>
        <w:gridCol w:w="3600"/>
      </w:tblGrid>
      <w:tr w:rsidR="005724DC" w:rsidRPr="007B383E" w14:paraId="0448B2A3" w14:textId="77777777" w:rsidTr="00BB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14:paraId="7F2126F6" w14:textId="77777777" w:rsidR="005724DC" w:rsidRPr="007B383E" w:rsidRDefault="005724DC" w:rsidP="00BB10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B383E">
              <w:rPr>
                <w:rFonts w:ascii="Times New Roman" w:hAnsi="Times New Roman" w:cs="Times New Roman"/>
                <w:color w:val="auto"/>
              </w:rPr>
              <w:t>Ocena</w:t>
            </w:r>
          </w:p>
        </w:tc>
        <w:tc>
          <w:tcPr>
            <w:tcW w:w="0" w:type="pct"/>
            <w:tcBorders>
              <w:left w:val="single" w:sz="4" w:space="0" w:color="1F497D"/>
              <w:bottom w:val="single" w:sz="4" w:space="0" w:color="1F497D"/>
            </w:tcBorders>
            <w:shd w:val="clear" w:color="auto" w:fill="DBE5F1"/>
          </w:tcPr>
          <w:p w14:paraId="35E0988A" w14:textId="77777777" w:rsidR="005724DC" w:rsidRPr="007B383E" w:rsidRDefault="005724DC" w:rsidP="00BB1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B383E">
              <w:rPr>
                <w:rFonts w:ascii="Times New Roman" w:hAnsi="Times New Roman" w:cs="Times New Roman"/>
                <w:color w:val="auto"/>
              </w:rPr>
              <w:t xml:space="preserve">Przedział procentowy </w:t>
            </w:r>
          </w:p>
        </w:tc>
      </w:tr>
      <w:tr w:rsidR="005724DC" w:rsidRPr="007B383E" w14:paraId="5CBEBF72" w14:textId="77777777" w:rsidTr="00BB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73F9DC25" w14:textId="77777777" w:rsidR="005724DC" w:rsidRPr="00562E37" w:rsidRDefault="005724DC" w:rsidP="00BB108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62E37">
              <w:rPr>
                <w:rFonts w:ascii="Times New Roman" w:hAnsi="Times New Roman" w:cs="Times New Roman"/>
                <w:b w:val="0"/>
              </w:rPr>
              <w:t>niedostateczna</w:t>
            </w:r>
          </w:p>
        </w:tc>
        <w:tc>
          <w:tcPr>
            <w:tcW w:w="343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537F7BD7" w14:textId="11A9BD8D" w:rsidR="005724DC" w:rsidRPr="007B383E" w:rsidRDefault="005724DC" w:rsidP="00BB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383E">
              <w:rPr>
                <w:rFonts w:ascii="Times New Roman" w:hAnsi="Times New Roman" w:cs="Times New Roman"/>
              </w:rPr>
              <w:t>0%–</w:t>
            </w:r>
            <w:r w:rsidR="001654BA">
              <w:rPr>
                <w:rFonts w:ascii="Times New Roman" w:hAnsi="Times New Roman" w:cs="Times New Roman"/>
              </w:rPr>
              <w:t>39</w:t>
            </w:r>
            <w:r w:rsidRPr="007B383E">
              <w:rPr>
                <w:rFonts w:ascii="Times New Roman" w:hAnsi="Times New Roman" w:cs="Times New Roman"/>
              </w:rPr>
              <w:t>%</w:t>
            </w:r>
          </w:p>
        </w:tc>
      </w:tr>
      <w:tr w:rsidR="005724DC" w:rsidRPr="007B383E" w14:paraId="4A23CC45" w14:textId="77777777" w:rsidTr="00BB10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pct"/>
            <w:tcBorders>
              <w:right w:val="single" w:sz="4" w:space="0" w:color="1F497D"/>
            </w:tcBorders>
          </w:tcPr>
          <w:p w14:paraId="1CC3582D" w14:textId="77777777" w:rsidR="005724DC" w:rsidRPr="00562E37" w:rsidRDefault="005724DC" w:rsidP="00BB108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62E37">
              <w:rPr>
                <w:rFonts w:ascii="Times New Roman" w:hAnsi="Times New Roman" w:cs="Times New Roman"/>
                <w:b w:val="0"/>
              </w:rPr>
              <w:t>dopuszczająca</w:t>
            </w:r>
          </w:p>
        </w:tc>
        <w:tc>
          <w:tcPr>
            <w:tcW w:w="3435" w:type="pct"/>
            <w:tcBorders>
              <w:left w:val="single" w:sz="4" w:space="0" w:color="1F497D"/>
            </w:tcBorders>
          </w:tcPr>
          <w:p w14:paraId="0D1A6F12" w14:textId="50D6B5F6" w:rsidR="005724DC" w:rsidRPr="007B383E" w:rsidRDefault="001654BA" w:rsidP="00BB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5724DC" w:rsidRPr="007B383E">
              <w:rPr>
                <w:rFonts w:ascii="Times New Roman" w:hAnsi="Times New Roman" w:cs="Times New Roman"/>
              </w:rPr>
              <w:t>%–</w:t>
            </w:r>
            <w:r>
              <w:rPr>
                <w:rFonts w:ascii="Times New Roman" w:hAnsi="Times New Roman" w:cs="Times New Roman"/>
              </w:rPr>
              <w:t>54</w:t>
            </w:r>
            <w:r w:rsidR="005724DC" w:rsidRPr="007B383E">
              <w:rPr>
                <w:rFonts w:ascii="Times New Roman" w:hAnsi="Times New Roman" w:cs="Times New Roman"/>
              </w:rPr>
              <w:t>%</w:t>
            </w:r>
          </w:p>
        </w:tc>
      </w:tr>
      <w:tr w:rsidR="005724DC" w:rsidRPr="007B383E" w14:paraId="2F537CCA" w14:textId="77777777" w:rsidTr="00BB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5A605EE3" w14:textId="77777777" w:rsidR="005724DC" w:rsidRPr="00562E37" w:rsidRDefault="005724DC" w:rsidP="00BB108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62E37">
              <w:rPr>
                <w:rFonts w:ascii="Times New Roman" w:hAnsi="Times New Roman" w:cs="Times New Roman"/>
                <w:b w:val="0"/>
              </w:rPr>
              <w:t>dostateczna</w:t>
            </w:r>
          </w:p>
        </w:tc>
        <w:tc>
          <w:tcPr>
            <w:tcW w:w="343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3E2512EA" w14:textId="67979010" w:rsidR="005724DC" w:rsidRPr="007B383E" w:rsidRDefault="001654BA" w:rsidP="00BB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5724DC" w:rsidRPr="007B383E">
              <w:rPr>
                <w:rFonts w:ascii="Times New Roman" w:hAnsi="Times New Roman" w:cs="Times New Roman"/>
              </w:rPr>
              <w:t>%–</w:t>
            </w:r>
            <w:r>
              <w:rPr>
                <w:rFonts w:ascii="Times New Roman" w:hAnsi="Times New Roman" w:cs="Times New Roman"/>
              </w:rPr>
              <w:t>69</w:t>
            </w:r>
            <w:r w:rsidR="005724DC" w:rsidRPr="007B383E">
              <w:rPr>
                <w:rFonts w:ascii="Times New Roman" w:hAnsi="Times New Roman" w:cs="Times New Roman"/>
              </w:rPr>
              <w:t>%</w:t>
            </w:r>
          </w:p>
        </w:tc>
      </w:tr>
      <w:tr w:rsidR="005724DC" w:rsidRPr="007B383E" w14:paraId="4E8C4155" w14:textId="77777777" w:rsidTr="00BB10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pct"/>
            <w:tcBorders>
              <w:right w:val="single" w:sz="4" w:space="0" w:color="1F497D"/>
            </w:tcBorders>
          </w:tcPr>
          <w:p w14:paraId="30E72CCC" w14:textId="77777777" w:rsidR="005724DC" w:rsidRPr="00562E37" w:rsidRDefault="005724DC" w:rsidP="00BB108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62E37">
              <w:rPr>
                <w:rFonts w:ascii="Times New Roman" w:hAnsi="Times New Roman" w:cs="Times New Roman"/>
                <w:b w:val="0"/>
              </w:rPr>
              <w:t>dobra</w:t>
            </w:r>
          </w:p>
        </w:tc>
        <w:tc>
          <w:tcPr>
            <w:tcW w:w="3435" w:type="pct"/>
            <w:tcBorders>
              <w:left w:val="single" w:sz="4" w:space="0" w:color="1F497D"/>
            </w:tcBorders>
          </w:tcPr>
          <w:p w14:paraId="2FAE58AA" w14:textId="6036F5DF" w:rsidR="005724DC" w:rsidRPr="007B383E" w:rsidRDefault="001654BA" w:rsidP="00BB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5724DC" w:rsidRPr="007B383E">
              <w:rPr>
                <w:rFonts w:ascii="Times New Roman" w:hAnsi="Times New Roman" w:cs="Times New Roman"/>
              </w:rPr>
              <w:t>%–8</w:t>
            </w:r>
            <w:r>
              <w:rPr>
                <w:rFonts w:ascii="Times New Roman" w:hAnsi="Times New Roman" w:cs="Times New Roman"/>
              </w:rPr>
              <w:t>4</w:t>
            </w:r>
            <w:r w:rsidR="005724DC" w:rsidRPr="007B383E">
              <w:rPr>
                <w:rFonts w:ascii="Times New Roman" w:hAnsi="Times New Roman" w:cs="Times New Roman"/>
              </w:rPr>
              <w:t>%</w:t>
            </w:r>
          </w:p>
        </w:tc>
      </w:tr>
      <w:tr w:rsidR="005724DC" w:rsidRPr="007B383E" w14:paraId="313E51D0" w14:textId="77777777" w:rsidTr="00BB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75B32FF8" w14:textId="77777777" w:rsidR="005724DC" w:rsidRPr="00562E37" w:rsidRDefault="005724DC" w:rsidP="00BB108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62E37">
              <w:rPr>
                <w:rFonts w:ascii="Times New Roman" w:hAnsi="Times New Roman" w:cs="Times New Roman"/>
                <w:b w:val="0"/>
              </w:rPr>
              <w:lastRenderedPageBreak/>
              <w:t>bardzo dobra</w:t>
            </w:r>
          </w:p>
        </w:tc>
        <w:tc>
          <w:tcPr>
            <w:tcW w:w="3435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764431FB" w14:textId="43018385" w:rsidR="005724DC" w:rsidRPr="007B383E" w:rsidRDefault="001654BA" w:rsidP="00BB1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5724DC" w:rsidRPr="007B383E">
              <w:rPr>
                <w:rFonts w:ascii="Times New Roman" w:hAnsi="Times New Roman" w:cs="Times New Roman"/>
              </w:rPr>
              <w:t>%–9</w:t>
            </w:r>
            <w:r>
              <w:rPr>
                <w:rFonts w:ascii="Times New Roman" w:hAnsi="Times New Roman" w:cs="Times New Roman"/>
              </w:rPr>
              <w:t>7</w:t>
            </w:r>
            <w:r w:rsidR="005724DC" w:rsidRPr="007B383E">
              <w:rPr>
                <w:rFonts w:ascii="Times New Roman" w:hAnsi="Times New Roman" w:cs="Times New Roman"/>
              </w:rPr>
              <w:t>%</w:t>
            </w:r>
          </w:p>
        </w:tc>
      </w:tr>
      <w:tr w:rsidR="005724DC" w:rsidRPr="007B383E" w14:paraId="179B4EEB" w14:textId="77777777" w:rsidTr="00BB10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pct"/>
            <w:tcBorders>
              <w:right w:val="single" w:sz="4" w:space="0" w:color="1F497D"/>
            </w:tcBorders>
          </w:tcPr>
          <w:p w14:paraId="3ED55422" w14:textId="77777777" w:rsidR="005724DC" w:rsidRPr="00562E37" w:rsidRDefault="005724DC" w:rsidP="00BB108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62E37">
              <w:rPr>
                <w:rFonts w:ascii="Times New Roman" w:hAnsi="Times New Roman" w:cs="Times New Roman"/>
                <w:b w:val="0"/>
              </w:rPr>
              <w:t>celująca</w:t>
            </w:r>
          </w:p>
        </w:tc>
        <w:tc>
          <w:tcPr>
            <w:tcW w:w="3435" w:type="pct"/>
            <w:tcBorders>
              <w:left w:val="single" w:sz="4" w:space="0" w:color="1F497D"/>
            </w:tcBorders>
          </w:tcPr>
          <w:p w14:paraId="19095F57" w14:textId="69FFA91C" w:rsidR="005724DC" w:rsidRPr="007B383E" w:rsidRDefault="005724DC" w:rsidP="00BB1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383E">
              <w:rPr>
                <w:rFonts w:ascii="Times New Roman" w:hAnsi="Times New Roman" w:cs="Times New Roman"/>
              </w:rPr>
              <w:t>9</w:t>
            </w:r>
            <w:r w:rsidR="001654BA">
              <w:rPr>
                <w:rFonts w:ascii="Times New Roman" w:hAnsi="Times New Roman" w:cs="Times New Roman"/>
              </w:rPr>
              <w:t>8</w:t>
            </w:r>
            <w:r w:rsidRPr="007B383E">
              <w:rPr>
                <w:rFonts w:ascii="Times New Roman" w:hAnsi="Times New Roman" w:cs="Times New Roman"/>
              </w:rPr>
              <w:t>%–100%</w:t>
            </w:r>
          </w:p>
        </w:tc>
      </w:tr>
    </w:tbl>
    <w:p w14:paraId="7AD48697" w14:textId="19978363" w:rsidR="00B366CD" w:rsidRPr="00667D25" w:rsidRDefault="00B366CD" w:rsidP="00B366CD">
      <w:pPr>
        <w:spacing w:before="240" w:line="240" w:lineRule="auto"/>
        <w:rPr>
          <w:rFonts w:cstheme="minorHAnsi"/>
          <w:b/>
          <w:color w:val="1F497D"/>
        </w:rPr>
      </w:pPr>
    </w:p>
    <w:p w14:paraId="4A5BE48B" w14:textId="77777777" w:rsidR="009128E8" w:rsidRDefault="009128E8" w:rsidP="007D0F8D">
      <w:pPr>
        <w:spacing w:before="240" w:after="0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</w:t>
      </w:r>
      <w:r w:rsidRPr="00DE02D0">
        <w:rPr>
          <w:rFonts w:ascii="Times New Roman" w:eastAsia="Times New Roman" w:hAnsi="Times New Roman" w:cs="Times New Roman"/>
          <w:bCs/>
          <w:lang w:eastAsia="pl-PL"/>
        </w:rPr>
        <w:t xml:space="preserve">oszczególne umiejętności kluczowe i cele szczegółowe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nauczania, </w:t>
      </w:r>
      <w:r w:rsidRPr="00DE02D0">
        <w:rPr>
          <w:rFonts w:ascii="Times New Roman" w:eastAsia="Times New Roman" w:hAnsi="Times New Roman" w:cs="Times New Roman"/>
          <w:bCs/>
          <w:lang w:eastAsia="pl-PL"/>
        </w:rPr>
        <w:t xml:space="preserve">niezbędne do realizacji zagadnień podstawy programowej przedmiotu chemia </w:t>
      </w:r>
      <w:r w:rsidRPr="00A30212">
        <w:rPr>
          <w:rFonts w:ascii="Times New Roman" w:hAnsi="Times New Roman" w:cs="Times New Roman"/>
        </w:rPr>
        <w:t xml:space="preserve">w zakresie </w:t>
      </w:r>
      <w:r>
        <w:rPr>
          <w:rFonts w:ascii="Times New Roman" w:hAnsi="Times New Roman" w:cs="Times New Roman"/>
        </w:rPr>
        <w:t xml:space="preserve">rozszerzonym, zostały przypisane do wszystkich </w:t>
      </w:r>
      <w:r>
        <w:rPr>
          <w:rFonts w:ascii="Times New Roman" w:eastAsia="Times New Roman" w:hAnsi="Times New Roman" w:cs="Times New Roman"/>
          <w:bCs/>
          <w:lang w:eastAsia="pl-PL"/>
        </w:rPr>
        <w:t>poziomów</w:t>
      </w:r>
      <w:r w:rsidRPr="00DE02D0">
        <w:rPr>
          <w:rFonts w:ascii="Times New Roman" w:eastAsia="Times New Roman" w:hAnsi="Times New Roman" w:cs="Times New Roman"/>
          <w:bCs/>
          <w:lang w:eastAsia="pl-PL"/>
        </w:rPr>
        <w:t xml:space="preserve"> umiejętności</w:t>
      </w:r>
      <w:r w:rsidRPr="0075542E">
        <w:t>.</w:t>
      </w:r>
      <w:r>
        <w:t xml:space="preserve"> </w:t>
      </w:r>
      <w:r w:rsidRPr="00A30212">
        <w:rPr>
          <w:rFonts w:ascii="Times New Roman" w:eastAsia="Times New Roman" w:hAnsi="Times New Roman" w:cs="Times New Roman"/>
          <w:bCs/>
          <w:lang w:eastAsia="pl-PL"/>
        </w:rPr>
        <w:t xml:space="preserve">Realizacja wyższych szczegółowych celów nauczania </w:t>
      </w:r>
      <w:r w:rsidRPr="00A30212">
        <w:rPr>
          <w:rFonts w:ascii="Times New Roman" w:hAnsi="Times New Roman" w:cs="Times New Roman"/>
        </w:rPr>
        <w:t>jest poprzedzona osiągnięciem</w:t>
      </w:r>
      <w:r w:rsidRPr="00A30212">
        <w:rPr>
          <w:rFonts w:ascii="Times New Roman" w:eastAsia="Times New Roman" w:hAnsi="Times New Roman" w:cs="Times New Roman"/>
          <w:bCs/>
          <w:lang w:eastAsia="pl-PL"/>
        </w:rPr>
        <w:t xml:space="preserve"> celów niższych.</w:t>
      </w:r>
    </w:p>
    <w:p w14:paraId="26698C27" w14:textId="77777777" w:rsidR="00027DB4" w:rsidRDefault="00027DB4" w:rsidP="007D0F8D">
      <w:pPr>
        <w:spacing w:before="240" w:after="0"/>
        <w:rPr>
          <w:rFonts w:ascii="Times New Roman" w:eastAsia="Times New Roman" w:hAnsi="Times New Roman" w:cs="Times New Roman"/>
          <w:bCs/>
          <w:lang w:eastAsia="pl-PL"/>
        </w:rPr>
      </w:pPr>
    </w:p>
    <w:p w14:paraId="1D6C6398" w14:textId="563DB678" w:rsidR="00027DB4" w:rsidRPr="00027DB4" w:rsidRDefault="00027DB4" w:rsidP="007D0F8D">
      <w:pPr>
        <w:spacing w:before="240" w:after="0"/>
        <w:rPr>
          <w:rFonts w:cs="Times New Roman"/>
          <w:b/>
          <w:color w:val="1F497D" w:themeColor="text2"/>
        </w:rPr>
        <w:sectPr w:rsidR="00027DB4" w:rsidRPr="00027DB4" w:rsidSect="00BB1088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27DB4">
        <w:rPr>
          <w:rFonts w:ascii="Times New Roman" w:eastAsia="Times New Roman" w:hAnsi="Times New Roman" w:cs="Times New Roman"/>
          <w:b/>
          <w:color w:val="1F497D" w:themeColor="text2"/>
          <w:lang w:eastAsia="pl-PL"/>
        </w:rPr>
        <w:t>Szczegółowe umiejętności do opanowania w ramach poszczególnych działów</w:t>
      </w:r>
    </w:p>
    <w:p w14:paraId="6FC76293" w14:textId="23810745" w:rsidR="001E06F8" w:rsidRDefault="001E06F8" w:rsidP="001E06F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6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Chem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ólna i nie</w:t>
      </w:r>
      <w:r w:rsidRPr="001E06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czna</w:t>
      </w:r>
      <w:r w:rsidR="004D6792">
        <w:rPr>
          <w:rStyle w:val="Odwoanieprzypisudolnego"/>
          <w:rFonts w:ascii="Times New Roman" w:eastAsia="Times New Roman" w:hAnsi="Times New Roman" w:cs="Times New Roman"/>
          <w:b w:val="0"/>
          <w:bCs/>
          <w:szCs w:val="24"/>
          <w:lang w:eastAsia="pl-PL"/>
        </w:rPr>
        <w:footnoteReference w:id="1"/>
      </w:r>
    </w:p>
    <w:p w14:paraId="623573B7" w14:textId="44D9BA28" w:rsidR="00255B5C" w:rsidRPr="00346C04" w:rsidRDefault="00D63232" w:rsidP="00D632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C04">
        <w:rPr>
          <w:rFonts w:ascii="Times New Roman" w:hAnsi="Times New Roman" w:cs="Times New Roman"/>
          <w:b/>
          <w:sz w:val="24"/>
          <w:szCs w:val="24"/>
        </w:rPr>
        <w:t>Dział I.</w:t>
      </w:r>
      <w:r w:rsidR="00E65695" w:rsidRPr="00346C04">
        <w:rPr>
          <w:rFonts w:ascii="Times New Roman" w:hAnsi="Times New Roman" w:cs="Times New Roman"/>
          <w:sz w:val="24"/>
          <w:szCs w:val="24"/>
        </w:rPr>
        <w:t xml:space="preserve"> </w:t>
      </w:r>
      <w:r w:rsidR="00255B5C" w:rsidRPr="00346C04">
        <w:rPr>
          <w:rFonts w:ascii="Times New Roman" w:hAnsi="Times New Roman" w:cs="Times New Roman"/>
          <w:sz w:val="24"/>
          <w:szCs w:val="24"/>
        </w:rPr>
        <w:t>Budowa atomu. Układ okresowy pierwiastków chemicznych</w:t>
      </w:r>
    </w:p>
    <w:tbl>
      <w:tblPr>
        <w:tblStyle w:val="Jasnalistaakcent5"/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A615E7" w:rsidRPr="00346C04" w14:paraId="2419FD45" w14:textId="77777777" w:rsidTr="00A61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BE5F1"/>
          </w:tcPr>
          <w:p w14:paraId="37A527D8" w14:textId="77777777" w:rsidR="00444641" w:rsidRPr="00346C04" w:rsidRDefault="00444641" w:rsidP="009E67F9">
            <w:pPr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346C04">
              <w:rPr>
                <w:rFonts w:ascii="Times New Roman" w:hAnsi="Times New Roman" w:cs="Times New Roman"/>
                <w:bCs w:val="0"/>
                <w:color w:val="auto"/>
              </w:rPr>
              <w:t>Umiejętności konieczne</w:t>
            </w:r>
          </w:p>
        </w:tc>
        <w:tc>
          <w:tcPr>
            <w:tcW w:w="1250" w:type="pct"/>
            <w:shd w:val="clear" w:color="auto" w:fill="DBE5F1"/>
          </w:tcPr>
          <w:p w14:paraId="55F666AE" w14:textId="77777777" w:rsidR="00444641" w:rsidRPr="00346C04" w:rsidRDefault="00444641" w:rsidP="009E67F9">
            <w:pPr>
              <w:ind w:left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346C04">
              <w:rPr>
                <w:rFonts w:ascii="Times New Roman" w:hAnsi="Times New Roman" w:cs="Times New Roman"/>
                <w:bCs w:val="0"/>
                <w:color w:val="auto"/>
              </w:rPr>
              <w:t>Umiejętności podstawowe</w:t>
            </w:r>
          </w:p>
        </w:tc>
        <w:tc>
          <w:tcPr>
            <w:tcW w:w="1250" w:type="pct"/>
            <w:shd w:val="clear" w:color="auto" w:fill="DBE5F1"/>
          </w:tcPr>
          <w:p w14:paraId="68CDF98D" w14:textId="77777777" w:rsidR="00444641" w:rsidRPr="00346C04" w:rsidRDefault="00444641" w:rsidP="009E67F9">
            <w:pPr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346C04">
              <w:rPr>
                <w:rFonts w:ascii="Times New Roman" w:hAnsi="Times New Roman" w:cs="Times New Roman"/>
                <w:bCs w:val="0"/>
                <w:color w:val="auto"/>
              </w:rPr>
              <w:t>Umiejętności rozszerzające</w:t>
            </w:r>
          </w:p>
        </w:tc>
        <w:tc>
          <w:tcPr>
            <w:tcW w:w="1250" w:type="pct"/>
            <w:shd w:val="clear" w:color="auto" w:fill="DBE5F1"/>
          </w:tcPr>
          <w:p w14:paraId="40EB75FB" w14:textId="77777777" w:rsidR="00444641" w:rsidRPr="00346C04" w:rsidRDefault="00444641" w:rsidP="009E67F9">
            <w:pPr>
              <w:ind w:left="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346C04">
              <w:rPr>
                <w:rFonts w:ascii="Times New Roman" w:hAnsi="Times New Roman" w:cs="Times New Roman"/>
                <w:bCs w:val="0"/>
                <w:color w:val="auto"/>
              </w:rPr>
              <w:t>Umiejętności dopełniające</w:t>
            </w:r>
          </w:p>
        </w:tc>
      </w:tr>
      <w:tr w:rsidR="000E651B" w:rsidRPr="00346C04" w14:paraId="36021B9C" w14:textId="77777777" w:rsidTr="00A6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1606CD" w14:textId="77777777" w:rsidR="000E651B" w:rsidRPr="00346C04" w:rsidRDefault="000E651B" w:rsidP="000E651B">
            <w:pPr>
              <w:pStyle w:val="TableContents"/>
              <w:rPr>
                <w:rFonts w:cs="Times New Roman"/>
                <w:b w:val="0"/>
                <w:sz w:val="22"/>
                <w:szCs w:val="22"/>
              </w:rPr>
            </w:pPr>
            <w:r w:rsidRPr="00346C04">
              <w:rPr>
                <w:rFonts w:cs="Times New Roman"/>
                <w:b w:val="0"/>
                <w:sz w:val="22"/>
                <w:szCs w:val="22"/>
              </w:rPr>
              <w:t>Uczeń:</w:t>
            </w:r>
          </w:p>
          <w:p w14:paraId="2C0FABEF" w14:textId="77777777" w:rsidR="000E651B" w:rsidRPr="00346C04" w:rsidRDefault="000E651B" w:rsidP="00650C41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346C04">
              <w:rPr>
                <w:rFonts w:cs="Times New Roman"/>
                <w:b w:val="0"/>
                <w:sz w:val="22"/>
                <w:szCs w:val="22"/>
              </w:rPr>
              <w:t>wymienia nazwy szkła i sprzętu laboratoryjnego</w:t>
            </w:r>
          </w:p>
          <w:p w14:paraId="7043B1E9" w14:textId="77777777" w:rsidR="000E651B" w:rsidRPr="00346C04" w:rsidRDefault="000E651B" w:rsidP="00650C41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346C04">
              <w:rPr>
                <w:rFonts w:cs="Times New Roman"/>
                <w:b w:val="0"/>
                <w:sz w:val="22"/>
                <w:szCs w:val="22"/>
              </w:rPr>
              <w:t>zna i stosuje zasady BHP obowiązujące w pracowni chemicznej</w:t>
            </w:r>
          </w:p>
          <w:p w14:paraId="700D196C" w14:textId="77777777" w:rsidR="000E651B" w:rsidRPr="00346C04" w:rsidRDefault="000E651B" w:rsidP="00650C41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346C04">
              <w:rPr>
                <w:rFonts w:cs="Times New Roman"/>
                <w:b w:val="0"/>
                <w:sz w:val="22"/>
                <w:szCs w:val="22"/>
              </w:rPr>
              <w:t>bezpiecznie posługuje się podstawowym sprzętem laboratoryjnym i odczynnikami chemicznymi</w:t>
            </w:r>
          </w:p>
          <w:p w14:paraId="41954616" w14:textId="77777777" w:rsidR="000E651B" w:rsidRPr="00346C04" w:rsidRDefault="000E651B" w:rsidP="00650C41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346C04">
              <w:rPr>
                <w:rFonts w:cs="Times New Roman"/>
                <w:b w:val="0"/>
                <w:sz w:val="22"/>
                <w:szCs w:val="22"/>
              </w:rPr>
              <w:t xml:space="preserve">definiuje pojęcia: 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>atom</w:t>
            </w:r>
            <w:r w:rsidRPr="00346C04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>elektron</w:t>
            </w:r>
            <w:r w:rsidRPr="00346C04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>proton</w:t>
            </w:r>
            <w:r w:rsidRPr="00346C04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>neutron</w:t>
            </w:r>
            <w:r w:rsidRPr="00346C04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>nukleony</w:t>
            </w:r>
            <w:r w:rsidRPr="00346C04">
              <w:rPr>
                <w:rFonts w:cs="Times New Roman"/>
                <w:b w:val="0"/>
                <w:sz w:val="22"/>
                <w:szCs w:val="22"/>
              </w:rPr>
              <w:t>,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 xml:space="preserve"> elektrony walencyjne</w:t>
            </w:r>
          </w:p>
          <w:p w14:paraId="16AE8B98" w14:textId="212F1E75" w:rsidR="000E651B" w:rsidRPr="00346C04" w:rsidRDefault="000E651B" w:rsidP="00650C41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b w:val="0"/>
                <w:i/>
                <w:sz w:val="22"/>
                <w:szCs w:val="22"/>
              </w:rPr>
            </w:pPr>
            <w:r w:rsidRPr="00346C04">
              <w:rPr>
                <w:rFonts w:cs="Times New Roman"/>
                <w:b w:val="0"/>
                <w:sz w:val="22"/>
                <w:szCs w:val="22"/>
              </w:rPr>
              <w:t xml:space="preserve">oblicza liczbę protonów, elektronów i neutronów w atomie danego pierwiastka chemicznego na podstawie zapisu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b w:val="0"/>
                      <w:i/>
                      <w:sz w:val="22"/>
                      <w:szCs w:val="22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Z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A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E</m:t>
                  </m:r>
                </m:e>
              </m:sPre>
            </m:oMath>
          </w:p>
          <w:p w14:paraId="412DF247" w14:textId="77777777" w:rsidR="000E651B" w:rsidRPr="00346C04" w:rsidRDefault="000E651B" w:rsidP="00650C41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b w:val="0"/>
                <w:i/>
                <w:sz w:val="22"/>
                <w:szCs w:val="22"/>
              </w:rPr>
            </w:pPr>
            <w:r w:rsidRPr="00346C04">
              <w:rPr>
                <w:rFonts w:cs="Times New Roman"/>
                <w:b w:val="0"/>
                <w:sz w:val="22"/>
                <w:szCs w:val="22"/>
              </w:rPr>
              <w:t xml:space="preserve">definiuje pojęcia: 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>masa atomowa</w:t>
            </w:r>
            <w:r w:rsidRPr="00346C04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>liczba atomowa</w:t>
            </w:r>
            <w:r w:rsidRPr="00346C04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>liczba masowa</w:t>
            </w:r>
            <w:r w:rsidRPr="00346C04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>jednostka masy atomowej</w:t>
            </w:r>
            <w:r w:rsidRPr="00346C04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>masa cząsteczkowa</w:t>
            </w:r>
          </w:p>
          <w:p w14:paraId="1AB46024" w14:textId="77777777" w:rsidR="000E651B" w:rsidRPr="00346C04" w:rsidRDefault="000E651B" w:rsidP="00650C41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b w:val="0"/>
                <w:i/>
                <w:sz w:val="22"/>
                <w:szCs w:val="22"/>
              </w:rPr>
            </w:pPr>
            <w:r w:rsidRPr="00346C04">
              <w:rPr>
                <w:rFonts w:cs="Times New Roman"/>
                <w:b w:val="0"/>
                <w:sz w:val="22"/>
                <w:szCs w:val="22"/>
              </w:rPr>
              <w:t xml:space="preserve">podaje masy atomowe i liczby </w:t>
            </w:r>
            <w:r w:rsidRPr="00346C04">
              <w:rPr>
                <w:rFonts w:cs="Times New Roman"/>
                <w:b w:val="0"/>
                <w:sz w:val="22"/>
                <w:szCs w:val="22"/>
              </w:rPr>
              <w:lastRenderedPageBreak/>
              <w:t>atomowe pierwiastków chemicznych, korzystając z układu okresowego</w:t>
            </w:r>
          </w:p>
          <w:p w14:paraId="14D91075" w14:textId="77777777" w:rsidR="000E651B" w:rsidRPr="00346C04" w:rsidRDefault="000E651B" w:rsidP="00650C41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b w:val="0"/>
                <w:i/>
                <w:sz w:val="22"/>
                <w:szCs w:val="22"/>
              </w:rPr>
            </w:pPr>
            <w:r w:rsidRPr="00346C04">
              <w:rPr>
                <w:rFonts w:cs="Times New Roman"/>
                <w:b w:val="0"/>
                <w:sz w:val="22"/>
                <w:szCs w:val="22"/>
              </w:rPr>
              <w:t xml:space="preserve">oblicza masy cząsteczkowe prostych związków chemicznych, np. </w:t>
            </w:r>
            <w:proofErr w:type="spellStart"/>
            <w:r w:rsidRPr="00346C04">
              <w:rPr>
                <w:rFonts w:cs="Times New Roman"/>
                <w:b w:val="0"/>
                <w:sz w:val="22"/>
                <w:szCs w:val="22"/>
              </w:rPr>
              <w:t>MgO</w:t>
            </w:r>
            <w:proofErr w:type="spellEnd"/>
            <w:r w:rsidRPr="00346C04">
              <w:rPr>
                <w:rFonts w:cs="Times New Roman"/>
                <w:b w:val="0"/>
                <w:sz w:val="22"/>
                <w:szCs w:val="22"/>
              </w:rPr>
              <w:t>, CO</w:t>
            </w:r>
            <w:r w:rsidRPr="00346C04">
              <w:rPr>
                <w:rFonts w:cs="Times New Roman"/>
                <w:b w:val="0"/>
                <w:sz w:val="22"/>
                <w:szCs w:val="22"/>
                <w:vertAlign w:val="subscript"/>
              </w:rPr>
              <w:t>2</w:t>
            </w:r>
          </w:p>
          <w:p w14:paraId="66592800" w14:textId="77777777" w:rsidR="000E651B" w:rsidRPr="00346C04" w:rsidRDefault="000E651B" w:rsidP="00650C41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b w:val="0"/>
                <w:i/>
                <w:sz w:val="22"/>
                <w:szCs w:val="22"/>
              </w:rPr>
            </w:pPr>
            <w:r w:rsidRPr="00346C04">
              <w:rPr>
                <w:rFonts w:cs="Times New Roman"/>
                <w:b w:val="0"/>
                <w:sz w:val="22"/>
                <w:szCs w:val="22"/>
              </w:rPr>
              <w:t xml:space="preserve">definiuje pojęcia dotyczące współczesnego modelu budowy atomu: 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>orbital atomowy</w:t>
            </w:r>
            <w:r w:rsidRPr="00346C04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 xml:space="preserve">liczby kwantowe </w:t>
            </w:r>
            <w:r w:rsidRPr="00346C04">
              <w:rPr>
                <w:rFonts w:cs="Times New Roman"/>
                <w:b w:val="0"/>
                <w:sz w:val="22"/>
                <w:szCs w:val="22"/>
              </w:rPr>
              <w:t>(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>n</w:t>
            </w:r>
            <w:r w:rsidRPr="00346C04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>l</w:t>
            </w:r>
            <w:r w:rsidRPr="00346C04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>m</w:t>
            </w:r>
            <w:r w:rsidRPr="00346C04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>m</w:t>
            </w:r>
            <w:r w:rsidRPr="00346C04">
              <w:rPr>
                <w:rFonts w:cs="Times New Roman"/>
                <w:b w:val="0"/>
                <w:sz w:val="22"/>
                <w:szCs w:val="22"/>
                <w:vertAlign w:val="subscript"/>
              </w:rPr>
              <w:t>s</w:t>
            </w:r>
            <w:r w:rsidRPr="00346C04">
              <w:rPr>
                <w:rFonts w:cs="Times New Roman"/>
                <w:b w:val="0"/>
                <w:sz w:val="22"/>
                <w:szCs w:val="22"/>
              </w:rPr>
              <w:t>),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 xml:space="preserve"> stan energetyczny</w:t>
            </w:r>
            <w:r w:rsidRPr="00346C04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>stan kwantowy</w:t>
            </w:r>
            <w:r w:rsidRPr="00346C04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>elektrony sparowane</w:t>
            </w:r>
          </w:p>
          <w:p w14:paraId="05607D7E" w14:textId="77777777" w:rsidR="000E651B" w:rsidRPr="00346C04" w:rsidRDefault="000E651B" w:rsidP="00650C41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346C04">
              <w:rPr>
                <w:rFonts w:cs="Times New Roman"/>
                <w:b w:val="0"/>
                <w:sz w:val="22"/>
                <w:szCs w:val="22"/>
              </w:rPr>
              <w:t xml:space="preserve">wyjaśnia na przykładzie atomu wodoru, co to są izotopy pierwiastków chemicznych </w:t>
            </w:r>
          </w:p>
          <w:p w14:paraId="61BAF70E" w14:textId="77777777" w:rsidR="000E651B" w:rsidRPr="00346C04" w:rsidRDefault="000E651B" w:rsidP="00650C41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346C04">
              <w:rPr>
                <w:rFonts w:cs="Times New Roman"/>
                <w:b w:val="0"/>
                <w:sz w:val="22"/>
                <w:szCs w:val="22"/>
              </w:rPr>
              <w:t>omawia współczesne teorie dotyczące budowy modelu atomu</w:t>
            </w:r>
          </w:p>
          <w:p w14:paraId="5CA4BB56" w14:textId="77777777" w:rsidR="000E651B" w:rsidRPr="00346C04" w:rsidRDefault="000E651B" w:rsidP="00650C41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346C04">
              <w:rPr>
                <w:rFonts w:cs="Times New Roman"/>
                <w:b w:val="0"/>
                <w:sz w:val="22"/>
                <w:szCs w:val="22"/>
              </w:rPr>
              <w:t xml:space="preserve">definiuje pojęcie 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>pierwiastek chemiczny</w:t>
            </w:r>
          </w:p>
          <w:p w14:paraId="36B3B79F" w14:textId="77777777" w:rsidR="000E651B" w:rsidRPr="00346C04" w:rsidRDefault="000E651B" w:rsidP="00650C41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b w:val="0"/>
                <w:i/>
                <w:sz w:val="22"/>
                <w:szCs w:val="22"/>
              </w:rPr>
            </w:pPr>
            <w:r w:rsidRPr="00346C04">
              <w:rPr>
                <w:rFonts w:cs="Times New Roman"/>
                <w:b w:val="0"/>
                <w:sz w:val="22"/>
                <w:szCs w:val="22"/>
              </w:rPr>
              <w:t>podaje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 xml:space="preserve"> </w:t>
            </w:r>
            <w:r w:rsidRPr="00346C04">
              <w:rPr>
                <w:rFonts w:cs="Times New Roman"/>
                <w:b w:val="0"/>
                <w:sz w:val="22"/>
                <w:szCs w:val="22"/>
              </w:rPr>
              <w:t>treść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 xml:space="preserve"> </w:t>
            </w:r>
            <w:r w:rsidRPr="00346C04">
              <w:rPr>
                <w:rFonts w:cs="Times New Roman"/>
                <w:b w:val="0"/>
                <w:sz w:val="22"/>
                <w:szCs w:val="22"/>
              </w:rPr>
              <w:t>prawa okresowości</w:t>
            </w:r>
          </w:p>
          <w:p w14:paraId="27981F63" w14:textId="77777777" w:rsidR="000E651B" w:rsidRPr="00346C04" w:rsidRDefault="000E651B" w:rsidP="00650C41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346C04">
              <w:rPr>
                <w:rFonts w:cs="Times New Roman"/>
                <w:b w:val="0"/>
                <w:sz w:val="22"/>
                <w:szCs w:val="22"/>
              </w:rPr>
              <w:t>omawia budowę układu okresowego pierwiastków chemicznych (podział na grupy, okresy i bloki konfiguracyjne)</w:t>
            </w:r>
          </w:p>
          <w:p w14:paraId="11F8DD87" w14:textId="77777777" w:rsidR="000E651B" w:rsidRPr="00346C04" w:rsidRDefault="000E651B" w:rsidP="00650C41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b w:val="0"/>
                <w:i/>
                <w:sz w:val="22"/>
                <w:szCs w:val="22"/>
              </w:rPr>
            </w:pPr>
            <w:r w:rsidRPr="00346C04">
              <w:rPr>
                <w:rFonts w:cs="Times New Roman"/>
                <w:b w:val="0"/>
                <w:sz w:val="22"/>
                <w:szCs w:val="22"/>
              </w:rPr>
              <w:t xml:space="preserve">wskazuje w układzie okresowym pierwiastki chemiczne należące do bloków 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>s</w:t>
            </w:r>
            <w:r w:rsidRPr="00346C04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>p</w:t>
            </w:r>
            <w:r w:rsidRPr="00346C04">
              <w:rPr>
                <w:rFonts w:cs="Times New Roman"/>
                <w:b w:val="0"/>
                <w:sz w:val="22"/>
                <w:szCs w:val="22"/>
              </w:rPr>
              <w:t>,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 xml:space="preserve"> d</w:t>
            </w:r>
            <w:r w:rsidRPr="00346C04">
              <w:rPr>
                <w:rFonts w:cs="Times New Roman"/>
                <w:b w:val="0"/>
                <w:sz w:val="22"/>
                <w:szCs w:val="22"/>
              </w:rPr>
              <w:t xml:space="preserve"> oraz 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>f</w:t>
            </w:r>
          </w:p>
          <w:p w14:paraId="13573F3D" w14:textId="77777777" w:rsidR="000E651B" w:rsidRPr="00346C04" w:rsidRDefault="000E651B" w:rsidP="00650C41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b w:val="0"/>
                <w:i/>
                <w:sz w:val="22"/>
                <w:szCs w:val="22"/>
              </w:rPr>
            </w:pPr>
            <w:r w:rsidRPr="00346C04">
              <w:rPr>
                <w:rFonts w:cs="Times New Roman"/>
                <w:b w:val="0"/>
                <w:sz w:val="22"/>
                <w:szCs w:val="22"/>
              </w:rPr>
              <w:t>określa podstawowe właściwości pierwiastka chemicznego na podstawie jego położenia w układzie okresowym</w:t>
            </w:r>
          </w:p>
          <w:p w14:paraId="1521CDAC" w14:textId="77777777" w:rsidR="000E651B" w:rsidRPr="00346C04" w:rsidRDefault="000E651B" w:rsidP="00650C41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346C04">
              <w:rPr>
                <w:rFonts w:cs="Times New Roman"/>
                <w:b w:val="0"/>
                <w:sz w:val="22"/>
                <w:szCs w:val="22"/>
              </w:rPr>
              <w:t>wskazuje w układzie okresowym pierwiastki chemiczne zaliczane do niemetali i metali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4CDBF00A" w14:textId="77777777" w:rsidR="000E651B" w:rsidRPr="00346C04" w:rsidRDefault="000E651B" w:rsidP="000E651B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lastRenderedPageBreak/>
              <w:t>Uczeń:</w:t>
            </w:r>
          </w:p>
          <w:p w14:paraId="2C947E16" w14:textId="77777777" w:rsidR="000E651B" w:rsidRPr="00346C04" w:rsidRDefault="000E651B" w:rsidP="00650C41">
            <w:pPr>
              <w:pStyle w:val="TableContents"/>
              <w:numPr>
                <w:ilvl w:val="0"/>
                <w:numId w:val="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wyjaśnia przeznaczenie podstawowego szkła i sprzętu laboratoryjnego</w:t>
            </w:r>
          </w:p>
          <w:p w14:paraId="57B5CC49" w14:textId="77777777" w:rsidR="000E651B" w:rsidRPr="00346C04" w:rsidRDefault="000E651B" w:rsidP="00650C41">
            <w:pPr>
              <w:pStyle w:val="TableContents"/>
              <w:numPr>
                <w:ilvl w:val="0"/>
                <w:numId w:val="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wykonuje proste obliczenia związane z pojęciami: </w:t>
            </w:r>
            <w:r w:rsidRPr="00346C04">
              <w:rPr>
                <w:rFonts w:cs="Times New Roman"/>
                <w:i/>
                <w:sz w:val="22"/>
                <w:szCs w:val="22"/>
              </w:rPr>
              <w:t>masa atomowa</w:t>
            </w:r>
            <w:r w:rsidRPr="00346C04">
              <w:rPr>
                <w:rFonts w:cs="Times New Roman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i/>
                <w:sz w:val="22"/>
                <w:szCs w:val="22"/>
              </w:rPr>
              <w:t>masa cząsteczkowa</w:t>
            </w:r>
            <w:r w:rsidRPr="00346C04">
              <w:rPr>
                <w:rFonts w:cs="Times New Roman"/>
                <w:sz w:val="22"/>
                <w:szCs w:val="22"/>
              </w:rPr>
              <w:t>,</w:t>
            </w:r>
            <w:r w:rsidRPr="00346C04">
              <w:rPr>
                <w:rFonts w:cs="Times New Roman"/>
                <w:i/>
                <w:sz w:val="22"/>
                <w:szCs w:val="22"/>
              </w:rPr>
              <w:t xml:space="preserve"> liczba atomowa</w:t>
            </w:r>
            <w:r w:rsidRPr="00346C04">
              <w:rPr>
                <w:rFonts w:cs="Times New Roman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i/>
                <w:sz w:val="22"/>
                <w:szCs w:val="22"/>
              </w:rPr>
              <w:t>liczba masowa</w:t>
            </w:r>
            <w:r w:rsidRPr="00346C04">
              <w:rPr>
                <w:rFonts w:cs="Times New Roman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i/>
                <w:sz w:val="22"/>
                <w:szCs w:val="22"/>
              </w:rPr>
              <w:t>jednostka masy atomowej</w:t>
            </w:r>
          </w:p>
          <w:p w14:paraId="746AF27E" w14:textId="77777777" w:rsidR="000E651B" w:rsidRPr="00346C04" w:rsidRDefault="000E651B" w:rsidP="00650C41">
            <w:pPr>
              <w:pStyle w:val="TableContents"/>
              <w:numPr>
                <w:ilvl w:val="0"/>
                <w:numId w:val="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podaje treść zasady nieoznaczoności Heisenberga, reguły </w:t>
            </w:r>
            <w:proofErr w:type="spellStart"/>
            <w:r w:rsidRPr="00346C04">
              <w:rPr>
                <w:rFonts w:cs="Times New Roman"/>
                <w:sz w:val="22"/>
                <w:szCs w:val="22"/>
              </w:rPr>
              <w:t>Hunda</w:t>
            </w:r>
            <w:proofErr w:type="spellEnd"/>
            <w:r w:rsidRPr="00346C04">
              <w:rPr>
                <w:rFonts w:cs="Times New Roman"/>
                <w:sz w:val="22"/>
                <w:szCs w:val="22"/>
              </w:rPr>
              <w:t xml:space="preserve"> oraz zakazu </w:t>
            </w:r>
            <w:proofErr w:type="spellStart"/>
            <w:r w:rsidRPr="00346C04">
              <w:rPr>
                <w:rFonts w:cs="Times New Roman"/>
                <w:sz w:val="22"/>
                <w:szCs w:val="22"/>
              </w:rPr>
              <w:t>Pauliego</w:t>
            </w:r>
            <w:proofErr w:type="spellEnd"/>
          </w:p>
          <w:p w14:paraId="45E5D425" w14:textId="7704C8E3" w:rsidR="000E651B" w:rsidRPr="00346C04" w:rsidRDefault="000E651B" w:rsidP="00650C41">
            <w:pPr>
              <w:pStyle w:val="TableContents"/>
              <w:numPr>
                <w:ilvl w:val="0"/>
                <w:numId w:val="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opisuje typy </w:t>
            </w:r>
            <w:proofErr w:type="spellStart"/>
            <w:r w:rsidRPr="00346C04">
              <w:rPr>
                <w:rFonts w:cs="Times New Roman"/>
                <w:sz w:val="22"/>
                <w:szCs w:val="22"/>
              </w:rPr>
              <w:t>orbitali</w:t>
            </w:r>
            <w:proofErr w:type="spellEnd"/>
            <w:r w:rsidRPr="00346C04">
              <w:rPr>
                <w:rFonts w:cs="Times New Roman"/>
                <w:sz w:val="22"/>
                <w:szCs w:val="22"/>
              </w:rPr>
              <w:t xml:space="preserve"> atomowych i</w:t>
            </w:r>
            <w:r w:rsidR="00346C04">
              <w:rPr>
                <w:rFonts w:cs="Times New Roman"/>
                <w:sz w:val="22"/>
                <w:szCs w:val="22"/>
              </w:rPr>
              <w:t> </w:t>
            </w:r>
            <w:r w:rsidRPr="00346C04">
              <w:rPr>
                <w:rFonts w:cs="Times New Roman"/>
                <w:sz w:val="22"/>
                <w:szCs w:val="22"/>
              </w:rPr>
              <w:t>rysuje ich kształty</w:t>
            </w:r>
          </w:p>
          <w:p w14:paraId="1D085966" w14:textId="77777777" w:rsidR="000E651B" w:rsidRPr="00346C04" w:rsidRDefault="000E651B" w:rsidP="00650C41">
            <w:pPr>
              <w:pStyle w:val="TableContents"/>
              <w:numPr>
                <w:ilvl w:val="0"/>
                <w:numId w:val="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zapisuje konfiguracje elektronowe atomów pierwiastków chemicznych o liczbach atomowych </w:t>
            </w:r>
            <w:r w:rsidRPr="00346C04">
              <w:rPr>
                <w:rFonts w:cs="Times New Roman"/>
                <w:i/>
                <w:sz w:val="22"/>
                <w:szCs w:val="22"/>
              </w:rPr>
              <w:t>Z</w:t>
            </w:r>
            <w:r w:rsidRPr="00346C04">
              <w:rPr>
                <w:rFonts w:cs="Times New Roman"/>
                <w:sz w:val="22"/>
                <w:szCs w:val="22"/>
              </w:rPr>
              <w:t xml:space="preserve"> od</w:t>
            </w:r>
            <w:r w:rsidRPr="00346C04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346C04">
              <w:rPr>
                <w:rFonts w:cs="Times New Roman"/>
                <w:sz w:val="22"/>
                <w:szCs w:val="22"/>
              </w:rPr>
              <w:t>1 do 10</w:t>
            </w:r>
          </w:p>
          <w:p w14:paraId="645A5C3E" w14:textId="25B80AD7" w:rsidR="000E651B" w:rsidRPr="00346C04" w:rsidRDefault="000E651B" w:rsidP="00650C41">
            <w:pPr>
              <w:pStyle w:val="TableContents"/>
              <w:numPr>
                <w:ilvl w:val="0"/>
                <w:numId w:val="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definiuje pojęcia: </w:t>
            </w:r>
            <w:r w:rsidRPr="00346C04">
              <w:rPr>
                <w:rFonts w:cs="Times New Roman"/>
                <w:i/>
                <w:sz w:val="22"/>
                <w:szCs w:val="22"/>
              </w:rPr>
              <w:t xml:space="preserve">promieniotwórczość naturalna </w:t>
            </w:r>
            <w:r w:rsidRPr="00346C04">
              <w:rPr>
                <w:rFonts w:cs="Times New Roman"/>
                <w:sz w:val="22"/>
                <w:szCs w:val="22"/>
              </w:rPr>
              <w:t>i</w:t>
            </w:r>
            <w:r w:rsidR="00346C04">
              <w:rPr>
                <w:rFonts w:cs="Times New Roman"/>
                <w:sz w:val="22"/>
                <w:szCs w:val="22"/>
              </w:rPr>
              <w:t> </w:t>
            </w:r>
            <w:r w:rsidRPr="00346C04">
              <w:rPr>
                <w:rFonts w:cs="Times New Roman"/>
                <w:i/>
                <w:sz w:val="22"/>
                <w:szCs w:val="22"/>
              </w:rPr>
              <w:t>promieniotwórczość sztuczna</w:t>
            </w:r>
            <w:r w:rsidRPr="00346C04">
              <w:rPr>
                <w:rFonts w:cs="Times New Roman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i/>
                <w:sz w:val="22"/>
                <w:szCs w:val="22"/>
              </w:rPr>
              <w:lastRenderedPageBreak/>
              <w:t>okres półtrwania</w:t>
            </w:r>
          </w:p>
          <w:p w14:paraId="7991AD95" w14:textId="77777777" w:rsidR="000E651B" w:rsidRPr="00346C04" w:rsidRDefault="000E651B" w:rsidP="00650C41">
            <w:pPr>
              <w:pStyle w:val="TableContents"/>
              <w:numPr>
                <w:ilvl w:val="0"/>
                <w:numId w:val="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wymienia zastosowania izotopów pierwiastków promieniotwórczych</w:t>
            </w:r>
          </w:p>
          <w:p w14:paraId="64BD1F05" w14:textId="77777777" w:rsidR="000E651B" w:rsidRPr="00346C04" w:rsidRDefault="000E651B" w:rsidP="00650C41">
            <w:pPr>
              <w:pStyle w:val="TableContents"/>
              <w:numPr>
                <w:ilvl w:val="0"/>
                <w:numId w:val="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przedstawia ewolucję poglądów na temat budowy materii od starożytności do czasów współczesnych</w:t>
            </w:r>
          </w:p>
          <w:p w14:paraId="465BE040" w14:textId="77777777" w:rsidR="000E651B" w:rsidRPr="00346C04" w:rsidRDefault="000E651B" w:rsidP="00650C41">
            <w:pPr>
              <w:pStyle w:val="TableContents"/>
              <w:numPr>
                <w:ilvl w:val="0"/>
                <w:numId w:val="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wyjaśnia budowę współczesnego układu okresowego pierwiastków chemicznych, uwzględniając podział na bloki </w:t>
            </w:r>
            <w:r w:rsidRPr="00346C04">
              <w:rPr>
                <w:rFonts w:cs="Times New Roman"/>
                <w:i/>
                <w:sz w:val="22"/>
                <w:szCs w:val="22"/>
              </w:rPr>
              <w:t>s</w:t>
            </w:r>
            <w:r w:rsidRPr="00346C04">
              <w:rPr>
                <w:rFonts w:cs="Times New Roman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i/>
                <w:sz w:val="22"/>
                <w:szCs w:val="22"/>
              </w:rPr>
              <w:t>p</w:t>
            </w:r>
            <w:r w:rsidRPr="00346C04">
              <w:rPr>
                <w:rFonts w:cs="Times New Roman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i/>
                <w:sz w:val="22"/>
                <w:szCs w:val="22"/>
              </w:rPr>
              <w:t>d</w:t>
            </w:r>
            <w:r w:rsidRPr="00346C04">
              <w:rPr>
                <w:rFonts w:cs="Times New Roman"/>
                <w:sz w:val="22"/>
                <w:szCs w:val="22"/>
              </w:rPr>
              <w:t xml:space="preserve"> oraz </w:t>
            </w:r>
            <w:r w:rsidRPr="00346C04">
              <w:rPr>
                <w:rFonts w:cs="Times New Roman"/>
                <w:i/>
                <w:sz w:val="22"/>
                <w:szCs w:val="22"/>
              </w:rPr>
              <w:t>f</w:t>
            </w:r>
          </w:p>
          <w:p w14:paraId="4DB6E47F" w14:textId="77777777" w:rsidR="000E651B" w:rsidRPr="00346C04" w:rsidRDefault="000E651B" w:rsidP="00650C41">
            <w:pPr>
              <w:pStyle w:val="TableContents"/>
              <w:numPr>
                <w:ilvl w:val="0"/>
                <w:numId w:val="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wyjaśnia, co stanowi podstawę budowy współczesnego układu okresowego pierwiastków chemicznych (konfiguracja elektronowa wyznaczająca podział na bloki </w:t>
            </w:r>
            <w:r w:rsidRPr="00346C04">
              <w:rPr>
                <w:rFonts w:cs="Times New Roman"/>
                <w:i/>
                <w:sz w:val="22"/>
                <w:szCs w:val="22"/>
              </w:rPr>
              <w:t>s</w:t>
            </w:r>
            <w:r w:rsidRPr="00346C04">
              <w:rPr>
                <w:rFonts w:cs="Times New Roman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i/>
                <w:sz w:val="22"/>
                <w:szCs w:val="22"/>
              </w:rPr>
              <w:t>p</w:t>
            </w:r>
            <w:r w:rsidRPr="00346C04">
              <w:rPr>
                <w:rFonts w:cs="Times New Roman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i/>
                <w:sz w:val="22"/>
                <w:szCs w:val="22"/>
              </w:rPr>
              <w:t>d</w:t>
            </w:r>
            <w:r w:rsidRPr="00346C04">
              <w:rPr>
                <w:rFonts w:cs="Times New Roman"/>
                <w:sz w:val="22"/>
                <w:szCs w:val="22"/>
              </w:rPr>
              <w:t xml:space="preserve"> oraz </w:t>
            </w:r>
            <w:r w:rsidRPr="00346C04">
              <w:rPr>
                <w:rFonts w:cs="Times New Roman"/>
                <w:i/>
                <w:sz w:val="22"/>
                <w:szCs w:val="22"/>
              </w:rPr>
              <w:t>f</w:t>
            </w:r>
            <w:r w:rsidRPr="00346C04">
              <w:rPr>
                <w:rFonts w:cs="Times New Roman"/>
                <w:sz w:val="22"/>
                <w:szCs w:val="22"/>
              </w:rPr>
              <w:t>)</w:t>
            </w:r>
          </w:p>
          <w:p w14:paraId="7C68AF87" w14:textId="77777777" w:rsidR="000E651B" w:rsidRPr="00346C04" w:rsidRDefault="000E651B" w:rsidP="00650C41">
            <w:pPr>
              <w:pStyle w:val="TableContents"/>
              <w:numPr>
                <w:ilvl w:val="0"/>
                <w:numId w:val="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wyjaśnia, podając przykłady, jakich informacji na temat pierwiastka chemicznego dostarcza znajomość jego położenia w układzie okresowym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5722D49D" w14:textId="77777777" w:rsidR="000E651B" w:rsidRPr="00346C04" w:rsidRDefault="000E651B" w:rsidP="000E651B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lastRenderedPageBreak/>
              <w:t>Uczeń:</w:t>
            </w:r>
          </w:p>
          <w:p w14:paraId="6E436D90" w14:textId="77777777" w:rsidR="000E651B" w:rsidRPr="00346C04" w:rsidRDefault="000E651B" w:rsidP="00650C41">
            <w:pPr>
              <w:pStyle w:val="TableContents"/>
              <w:numPr>
                <w:ilvl w:val="0"/>
                <w:numId w:val="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wyjaśnia, od czego zależy ładunek jądra atomowego i dlaczego atom jest elektrycznie obojętny</w:t>
            </w:r>
          </w:p>
          <w:p w14:paraId="2BCF280C" w14:textId="07DB8DD1" w:rsidR="000E651B" w:rsidRPr="00346C04" w:rsidRDefault="000E651B" w:rsidP="00650C41">
            <w:pPr>
              <w:pStyle w:val="TableContents"/>
              <w:numPr>
                <w:ilvl w:val="0"/>
                <w:numId w:val="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wykonuje obliczenia związane z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346C04">
              <w:rPr>
                <w:rFonts w:cs="Times New Roman"/>
                <w:sz w:val="22"/>
                <w:szCs w:val="22"/>
              </w:rPr>
              <w:t xml:space="preserve">pojęciami: </w:t>
            </w:r>
            <w:r w:rsidRPr="00346C04">
              <w:rPr>
                <w:rFonts w:cs="Times New Roman"/>
                <w:i/>
                <w:sz w:val="22"/>
                <w:szCs w:val="22"/>
              </w:rPr>
              <w:t>masa atomow</w:t>
            </w:r>
            <w:r w:rsidRPr="00346C04">
              <w:rPr>
                <w:rFonts w:cs="Times New Roman"/>
                <w:sz w:val="22"/>
                <w:szCs w:val="22"/>
              </w:rPr>
              <w:t xml:space="preserve">a, </w:t>
            </w:r>
            <w:r w:rsidRPr="00346C04">
              <w:rPr>
                <w:rFonts w:cs="Times New Roman"/>
                <w:i/>
                <w:sz w:val="22"/>
                <w:szCs w:val="22"/>
              </w:rPr>
              <w:t>masa cząsteczkowa</w:t>
            </w:r>
            <w:r w:rsidRPr="00346C04">
              <w:rPr>
                <w:rFonts w:cs="Times New Roman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i/>
                <w:sz w:val="22"/>
                <w:szCs w:val="22"/>
              </w:rPr>
              <w:t>liczba atomowa</w:t>
            </w:r>
            <w:r w:rsidRPr="00346C04">
              <w:rPr>
                <w:rFonts w:cs="Times New Roman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i/>
                <w:sz w:val="22"/>
                <w:szCs w:val="22"/>
              </w:rPr>
              <w:t>liczba masowa</w:t>
            </w:r>
            <w:r w:rsidRPr="00346C04">
              <w:rPr>
                <w:rFonts w:cs="Times New Roman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i/>
                <w:sz w:val="22"/>
                <w:szCs w:val="22"/>
              </w:rPr>
              <w:t>jednostka masy atomowej</w:t>
            </w:r>
            <w:r w:rsidRPr="00346C04">
              <w:rPr>
                <w:rFonts w:cs="Times New Roman"/>
                <w:sz w:val="22"/>
                <w:szCs w:val="22"/>
              </w:rPr>
              <w:t xml:space="preserve"> (o większym stopniu trudności)</w:t>
            </w:r>
          </w:p>
          <w:p w14:paraId="45401C37" w14:textId="77777777" w:rsidR="000E651B" w:rsidRPr="00346C04" w:rsidRDefault="000E651B" w:rsidP="00650C41">
            <w:pPr>
              <w:pStyle w:val="TableContents"/>
              <w:numPr>
                <w:ilvl w:val="0"/>
                <w:numId w:val="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zapisuje konfiguracje elektronowe atomów pierwiastków chemicznych o liczbach atomowych</w:t>
            </w:r>
            <w:r w:rsidRPr="00346C04">
              <w:rPr>
                <w:rFonts w:cs="Times New Roman"/>
                <w:i/>
                <w:sz w:val="22"/>
                <w:szCs w:val="22"/>
              </w:rPr>
              <w:t xml:space="preserve"> Z</w:t>
            </w:r>
            <w:r w:rsidRPr="00346C04">
              <w:rPr>
                <w:rFonts w:cs="Times New Roman"/>
                <w:sz w:val="22"/>
                <w:szCs w:val="22"/>
              </w:rPr>
              <w:t xml:space="preserve"> </w:t>
            </w:r>
            <w:r w:rsidRPr="00346C04">
              <w:rPr>
                <w:rFonts w:eastAsia="Times New Roman" w:cs="Times New Roman"/>
                <w:sz w:val="22"/>
                <w:szCs w:val="22"/>
              </w:rPr>
              <w:t xml:space="preserve">od 1 do </w:t>
            </w:r>
            <w:r w:rsidRPr="00346C04">
              <w:rPr>
                <w:rFonts w:cs="Times New Roman"/>
                <w:sz w:val="22"/>
                <w:szCs w:val="22"/>
              </w:rPr>
              <w:t xml:space="preserve">36 oraz jonów o podanym ładunku za pomocą symboli </w:t>
            </w:r>
            <w:proofErr w:type="spellStart"/>
            <w:r w:rsidRPr="00346C04">
              <w:rPr>
                <w:rFonts w:cs="Times New Roman"/>
                <w:sz w:val="22"/>
                <w:szCs w:val="22"/>
              </w:rPr>
              <w:t>podpowłok</w:t>
            </w:r>
            <w:proofErr w:type="spellEnd"/>
            <w:r w:rsidRPr="00346C04">
              <w:rPr>
                <w:rFonts w:cs="Times New Roman"/>
                <w:sz w:val="22"/>
                <w:szCs w:val="22"/>
              </w:rPr>
              <w:t xml:space="preserve"> elektronowych </w:t>
            </w:r>
            <w:r w:rsidRPr="00346C04">
              <w:rPr>
                <w:rFonts w:cs="Times New Roman"/>
                <w:i/>
                <w:sz w:val="22"/>
                <w:szCs w:val="22"/>
              </w:rPr>
              <w:t>s</w:t>
            </w:r>
            <w:r w:rsidRPr="00346C04">
              <w:rPr>
                <w:rFonts w:cs="Times New Roman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i/>
                <w:sz w:val="22"/>
                <w:szCs w:val="22"/>
              </w:rPr>
              <w:t>p</w:t>
            </w:r>
            <w:r w:rsidRPr="00346C04">
              <w:rPr>
                <w:rFonts w:cs="Times New Roman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i/>
                <w:sz w:val="22"/>
                <w:szCs w:val="22"/>
              </w:rPr>
              <w:t>d</w:t>
            </w:r>
            <w:r w:rsidRPr="00346C04">
              <w:rPr>
                <w:rFonts w:cs="Times New Roman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i/>
                <w:sz w:val="22"/>
                <w:szCs w:val="22"/>
              </w:rPr>
              <w:t xml:space="preserve">f </w:t>
            </w:r>
            <w:r w:rsidRPr="00346C04">
              <w:rPr>
                <w:rFonts w:cs="Times New Roman"/>
                <w:sz w:val="22"/>
                <w:szCs w:val="22"/>
              </w:rPr>
              <w:t xml:space="preserve">(zapis konfiguracji pełny i skrócony) lub schematu klatkowego, korzystając z reguły </w:t>
            </w:r>
            <w:proofErr w:type="spellStart"/>
            <w:r w:rsidRPr="00346C04">
              <w:rPr>
                <w:rFonts w:cs="Times New Roman"/>
                <w:sz w:val="22"/>
                <w:szCs w:val="22"/>
              </w:rPr>
              <w:t>Hunda</w:t>
            </w:r>
            <w:proofErr w:type="spellEnd"/>
            <w:r w:rsidRPr="00346C04">
              <w:rPr>
                <w:rFonts w:cs="Times New Roman"/>
                <w:sz w:val="22"/>
                <w:szCs w:val="22"/>
              </w:rPr>
              <w:t xml:space="preserve"> i zakazu </w:t>
            </w:r>
            <w:proofErr w:type="spellStart"/>
            <w:r w:rsidRPr="00346C04">
              <w:rPr>
                <w:rFonts w:cs="Times New Roman"/>
                <w:sz w:val="22"/>
                <w:szCs w:val="22"/>
              </w:rPr>
              <w:t>Pauliego</w:t>
            </w:r>
            <w:proofErr w:type="spellEnd"/>
          </w:p>
          <w:p w14:paraId="47874B3D" w14:textId="77777777" w:rsidR="000E651B" w:rsidRPr="00346C04" w:rsidRDefault="000E651B" w:rsidP="00650C41">
            <w:pPr>
              <w:pStyle w:val="TableContents"/>
              <w:numPr>
                <w:ilvl w:val="0"/>
                <w:numId w:val="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określa stan kwantowy elektronów w atomie za pomocą czterech liczb kwantowych, korzystając z praw </w:t>
            </w:r>
            <w:r w:rsidRPr="00346C04">
              <w:rPr>
                <w:rFonts w:cs="Times New Roman"/>
                <w:sz w:val="22"/>
                <w:szCs w:val="22"/>
              </w:rPr>
              <w:lastRenderedPageBreak/>
              <w:t>mechaniki kwantowej</w:t>
            </w:r>
          </w:p>
          <w:p w14:paraId="2C5E3429" w14:textId="77777777" w:rsidR="000E651B" w:rsidRPr="00346C04" w:rsidRDefault="000E651B" w:rsidP="00650C41">
            <w:pPr>
              <w:pStyle w:val="TableContents"/>
              <w:numPr>
                <w:ilvl w:val="0"/>
                <w:numId w:val="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oblicza masę atomową pierwiastka chemicznego o znanym składzie izotopowym</w:t>
            </w:r>
          </w:p>
          <w:p w14:paraId="3503C9EF" w14:textId="77777777" w:rsidR="000E651B" w:rsidRPr="00346C04" w:rsidRDefault="000E651B" w:rsidP="00650C41">
            <w:pPr>
              <w:pStyle w:val="TableContents"/>
              <w:numPr>
                <w:ilvl w:val="0"/>
                <w:numId w:val="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oblicza procentową zawartość izotopów w pierwiastku chemicznym</w:t>
            </w:r>
          </w:p>
          <w:p w14:paraId="6D66A2C6" w14:textId="50BDD832" w:rsidR="000E651B" w:rsidRPr="00346C04" w:rsidRDefault="000E651B" w:rsidP="00650C41">
            <w:pPr>
              <w:pStyle w:val="TableContents"/>
              <w:numPr>
                <w:ilvl w:val="0"/>
                <w:numId w:val="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określa rodzaje i właściwości promieniowania </w:t>
            </w:r>
            <w:r w:rsidRPr="00543DA8">
              <w:rPr>
                <w:rFonts w:cs="Times New Roman"/>
                <w:sz w:val="22"/>
                <w:szCs w:val="22"/>
              </w:rPr>
              <w:t>(</w:t>
            </w:r>
            <w:r w:rsidR="00543DA8" w:rsidRPr="00543DA8">
              <w:rPr>
                <w:rFonts w:ascii="Symbol" w:hAnsi="Symbol" w:cs="Times New Roman"/>
                <w:i/>
                <w:sz w:val="22"/>
                <w:szCs w:val="22"/>
              </w:rPr>
              <w:t></w:t>
            </w:r>
            <w:r w:rsidR="00543DA8" w:rsidRPr="00543DA8">
              <w:rPr>
                <w:rFonts w:cs="Times New Roman"/>
                <w:sz w:val="22"/>
                <w:szCs w:val="22"/>
              </w:rPr>
              <w:t xml:space="preserve">, </w:t>
            </w:r>
            <w:r w:rsidR="00543DA8" w:rsidRPr="00543DA8">
              <w:rPr>
                <w:rFonts w:ascii="Symbol" w:hAnsi="Symbol" w:cs="Times New Roman"/>
                <w:i/>
                <w:sz w:val="22"/>
                <w:szCs w:val="22"/>
              </w:rPr>
              <w:t></w:t>
            </w:r>
            <w:r w:rsidR="00543DA8" w:rsidRPr="00543DA8">
              <w:rPr>
                <w:rFonts w:cs="Times New Roman"/>
                <w:sz w:val="22"/>
                <w:szCs w:val="22"/>
              </w:rPr>
              <w:t xml:space="preserve">, </w:t>
            </w:r>
            <w:r w:rsidR="00543DA8" w:rsidRPr="00543DA8">
              <w:rPr>
                <w:rFonts w:ascii="Symbol" w:hAnsi="Symbol" w:cs="Times New Roman"/>
                <w:i/>
                <w:sz w:val="22"/>
                <w:szCs w:val="22"/>
              </w:rPr>
              <w:t></w:t>
            </w:r>
            <w:r w:rsidR="00543DA8">
              <w:rPr>
                <w:rFonts w:cs="Times New Roman"/>
                <w:sz w:val="22"/>
                <w:szCs w:val="22"/>
              </w:rPr>
              <w:t>)</w:t>
            </w:r>
          </w:p>
          <w:p w14:paraId="157F74AD" w14:textId="77777777" w:rsidR="000E651B" w:rsidRPr="00346C04" w:rsidRDefault="000E651B" w:rsidP="00650C41">
            <w:pPr>
              <w:pStyle w:val="TableContents"/>
              <w:numPr>
                <w:ilvl w:val="0"/>
                <w:numId w:val="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wyjaśnia pojęcie </w:t>
            </w:r>
            <w:r w:rsidRPr="00346C04">
              <w:rPr>
                <w:rFonts w:cs="Times New Roman"/>
                <w:i/>
                <w:sz w:val="22"/>
                <w:szCs w:val="22"/>
              </w:rPr>
              <w:t>szereg promieniotwórczy</w:t>
            </w:r>
          </w:p>
          <w:p w14:paraId="55ABD64E" w14:textId="77777777" w:rsidR="000E651B" w:rsidRPr="00346C04" w:rsidRDefault="000E651B" w:rsidP="00650C41">
            <w:pPr>
              <w:pStyle w:val="TableContents"/>
              <w:numPr>
                <w:ilvl w:val="0"/>
                <w:numId w:val="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podaje przykłady praktycznego wykorzystania zjawiska promieniotwórczości</w:t>
            </w:r>
          </w:p>
          <w:p w14:paraId="3C4956C9" w14:textId="77777777" w:rsidR="000E651B" w:rsidRPr="00346C04" w:rsidRDefault="000E651B" w:rsidP="00650C41">
            <w:pPr>
              <w:pStyle w:val="TableContents"/>
              <w:numPr>
                <w:ilvl w:val="0"/>
                <w:numId w:val="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wyjaśnia, na jakiej podstawie klasyfikowano pierwiastki chemiczne w XIX w.</w:t>
            </w:r>
          </w:p>
          <w:p w14:paraId="64933ECD" w14:textId="77777777" w:rsidR="000E651B" w:rsidRPr="00346C04" w:rsidRDefault="000E651B" w:rsidP="00650C41">
            <w:pPr>
              <w:pStyle w:val="TableContents"/>
              <w:numPr>
                <w:ilvl w:val="0"/>
                <w:numId w:val="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omawia kryterium klasyfikacji pierwiastków chemicznych zastosowane przez Dmitrija Mendelejewa</w:t>
            </w:r>
          </w:p>
          <w:p w14:paraId="7FDD19E2" w14:textId="77777777" w:rsidR="000E651B" w:rsidRPr="00346C04" w:rsidRDefault="000E651B" w:rsidP="00650C41">
            <w:pPr>
              <w:pStyle w:val="TableContents"/>
              <w:numPr>
                <w:ilvl w:val="0"/>
                <w:numId w:val="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analizuje, jak – zależnie od położenia w układzie okresowym – zmienia się charakter chemiczny pierwiastków grup głównych </w:t>
            </w:r>
          </w:p>
          <w:p w14:paraId="6036E404" w14:textId="77777777" w:rsidR="000E651B" w:rsidRPr="00346C04" w:rsidRDefault="000E651B" w:rsidP="00650C41">
            <w:pPr>
              <w:pStyle w:val="TableContents"/>
              <w:numPr>
                <w:ilvl w:val="0"/>
                <w:numId w:val="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wykazuje zależność między położeniem pierwiastka chemicznego w danej grupie i bloku energetycznym a konfiguracją elektronową powłoki walencyjnej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D66377" w14:textId="77777777" w:rsidR="000E651B" w:rsidRPr="00346C04" w:rsidRDefault="000E651B" w:rsidP="000E651B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lastRenderedPageBreak/>
              <w:t>Uczeń:</w:t>
            </w:r>
          </w:p>
          <w:p w14:paraId="1FB2A94B" w14:textId="77777777" w:rsidR="000E651B" w:rsidRPr="00346C04" w:rsidRDefault="000E651B" w:rsidP="00650C41">
            <w:pPr>
              <w:pStyle w:val="TableContents"/>
              <w:numPr>
                <w:ilvl w:val="0"/>
                <w:numId w:val="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wyjaśnia, na czym polega dualizm korpuskularno-falowy</w:t>
            </w:r>
          </w:p>
          <w:p w14:paraId="24156CA7" w14:textId="77777777" w:rsidR="000E651B" w:rsidRPr="00346C04" w:rsidRDefault="000E651B" w:rsidP="00650C41">
            <w:pPr>
              <w:pStyle w:val="TableContents"/>
              <w:numPr>
                <w:ilvl w:val="0"/>
                <w:numId w:val="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zapisuje za pomocą liczb kwantowych konfiguracje elektronowe atomów dowolnych pierwiastków chemicznych oraz jonów wybranych pierwiastków </w:t>
            </w:r>
          </w:p>
          <w:p w14:paraId="64F6044E" w14:textId="77777777" w:rsidR="000E651B" w:rsidRPr="00346C04" w:rsidRDefault="000E651B" w:rsidP="00650C41">
            <w:pPr>
              <w:pStyle w:val="TableContents"/>
              <w:numPr>
                <w:ilvl w:val="0"/>
                <w:numId w:val="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wyjaśnia, dlaczego masa atomowa pierwiastka chemicznego zwykle nie jest liczbą całkowitą</w:t>
            </w:r>
          </w:p>
          <w:p w14:paraId="4D1002AC" w14:textId="77777777" w:rsidR="000E651B" w:rsidRPr="00346C04" w:rsidRDefault="000E651B" w:rsidP="00650C41">
            <w:pPr>
              <w:pStyle w:val="TableContents"/>
              <w:numPr>
                <w:ilvl w:val="0"/>
                <w:numId w:val="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wyznacza masę izotopu promieniotwórczego na podstawie okresu półtrwania</w:t>
            </w:r>
          </w:p>
          <w:p w14:paraId="7A434E42" w14:textId="77777777" w:rsidR="000E651B" w:rsidRPr="00346C04" w:rsidRDefault="000E651B" w:rsidP="00650C41">
            <w:pPr>
              <w:pStyle w:val="TableContents"/>
              <w:numPr>
                <w:ilvl w:val="0"/>
                <w:numId w:val="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analizuje zmiany masy izotopu promieniotwórczego w zależności od czasu</w:t>
            </w:r>
          </w:p>
          <w:p w14:paraId="031E28A6" w14:textId="018B5444" w:rsidR="000E651B" w:rsidRPr="00346C04" w:rsidRDefault="000E651B" w:rsidP="00650C41">
            <w:pPr>
              <w:pStyle w:val="TableContents"/>
              <w:numPr>
                <w:ilvl w:val="0"/>
                <w:numId w:val="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rysuje wykres zmiany masy izotopu promieniotwórczego w</w:t>
            </w:r>
            <w:r w:rsidR="004D6792">
              <w:rPr>
                <w:rFonts w:cs="Times New Roman"/>
                <w:sz w:val="22"/>
                <w:szCs w:val="22"/>
              </w:rPr>
              <w:t> </w:t>
            </w:r>
            <w:r w:rsidRPr="00346C04">
              <w:rPr>
                <w:rFonts w:cs="Times New Roman"/>
                <w:sz w:val="22"/>
                <w:szCs w:val="22"/>
              </w:rPr>
              <w:t>zależności od czasu</w:t>
            </w:r>
          </w:p>
          <w:p w14:paraId="370A26B9" w14:textId="77777777" w:rsidR="000E651B" w:rsidRPr="00346C04" w:rsidRDefault="000E651B" w:rsidP="00650C41">
            <w:pPr>
              <w:pStyle w:val="TableContents"/>
              <w:numPr>
                <w:ilvl w:val="0"/>
                <w:numId w:val="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zapisuje przebieg reakcji jądrowych</w:t>
            </w:r>
          </w:p>
          <w:p w14:paraId="1B7C4674" w14:textId="784A277A" w:rsidR="000E651B" w:rsidRPr="00346C04" w:rsidRDefault="000E651B" w:rsidP="00650C41">
            <w:pPr>
              <w:pStyle w:val="TableContents"/>
              <w:numPr>
                <w:ilvl w:val="0"/>
                <w:numId w:val="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lastRenderedPageBreak/>
              <w:t>wyjaśnia kontrolowany i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346C04">
              <w:rPr>
                <w:rFonts w:cs="Times New Roman"/>
                <w:sz w:val="22"/>
                <w:szCs w:val="22"/>
              </w:rPr>
              <w:t>niekontrolowany przebieg reakcji łańcuchowej</w:t>
            </w:r>
          </w:p>
          <w:p w14:paraId="09A77FF3" w14:textId="77777777" w:rsidR="000E651B" w:rsidRPr="00346C04" w:rsidRDefault="000E651B" w:rsidP="00650C41">
            <w:pPr>
              <w:pStyle w:val="TableContents"/>
              <w:numPr>
                <w:ilvl w:val="0"/>
                <w:numId w:val="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porównuje układ okresowy pierwiastków chemicznych opracowany przez Mendelejewa (XIX w.) ze współczesną wersją</w:t>
            </w:r>
          </w:p>
          <w:p w14:paraId="79E43C67" w14:textId="77777777" w:rsidR="000E651B" w:rsidRPr="00346C04" w:rsidRDefault="000E651B" w:rsidP="00650C41">
            <w:pPr>
              <w:pStyle w:val="TableContents"/>
              <w:numPr>
                <w:ilvl w:val="0"/>
                <w:numId w:val="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uzasadnia przynależność pierwiastków chemicznych do poszczególnych bloków energetycznych</w:t>
            </w:r>
          </w:p>
          <w:p w14:paraId="43EE4549" w14:textId="603AFB27" w:rsidR="000E651B" w:rsidRPr="00346C04" w:rsidRDefault="000E651B" w:rsidP="00650C41">
            <w:pPr>
              <w:pStyle w:val="TableContents"/>
              <w:numPr>
                <w:ilvl w:val="0"/>
                <w:numId w:val="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uzasadnia, dlaczego lantanowce znajdują się w grupie 3. i okresie 6., a aktynowce w grupie 3. i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346C04">
              <w:rPr>
                <w:rFonts w:cs="Times New Roman"/>
                <w:sz w:val="22"/>
                <w:szCs w:val="22"/>
              </w:rPr>
              <w:t>okresie 7.</w:t>
            </w:r>
          </w:p>
          <w:p w14:paraId="26E4E3C1" w14:textId="77777777" w:rsidR="000E651B" w:rsidRPr="00346C04" w:rsidRDefault="000E651B" w:rsidP="00650C41">
            <w:pPr>
              <w:pStyle w:val="TableContents"/>
              <w:numPr>
                <w:ilvl w:val="0"/>
                <w:numId w:val="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wymienia nazwy systematyczne superciężkich pierwiastków chemicznych o liczbach atomowych większych od 100</w:t>
            </w:r>
          </w:p>
        </w:tc>
      </w:tr>
    </w:tbl>
    <w:p w14:paraId="09EA07DE" w14:textId="77777777" w:rsidR="00255B5C" w:rsidRPr="00543DA8" w:rsidRDefault="009E67F9" w:rsidP="009E67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DA8">
        <w:rPr>
          <w:rFonts w:ascii="Times New Roman" w:hAnsi="Times New Roman" w:cs="Times New Roman"/>
          <w:b/>
          <w:sz w:val="24"/>
          <w:szCs w:val="24"/>
        </w:rPr>
        <w:lastRenderedPageBreak/>
        <w:t>Dział II.</w:t>
      </w:r>
      <w:r w:rsidRPr="00543DA8">
        <w:rPr>
          <w:rFonts w:ascii="Times New Roman" w:hAnsi="Times New Roman" w:cs="Times New Roman"/>
          <w:sz w:val="24"/>
          <w:szCs w:val="24"/>
        </w:rPr>
        <w:t xml:space="preserve"> </w:t>
      </w:r>
      <w:r w:rsidR="00255B5C" w:rsidRPr="00543DA8">
        <w:rPr>
          <w:rFonts w:ascii="Times New Roman" w:hAnsi="Times New Roman" w:cs="Times New Roman"/>
          <w:sz w:val="24"/>
          <w:szCs w:val="24"/>
        </w:rPr>
        <w:t>Wiązania chemiczne</w:t>
      </w:r>
    </w:p>
    <w:tbl>
      <w:tblPr>
        <w:tblStyle w:val="Jasnalistaakcent5"/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20AA1" w:rsidRPr="00543DA8" w14:paraId="5989A13B" w14:textId="77777777" w:rsidTr="00F20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BE5F1"/>
          </w:tcPr>
          <w:p w14:paraId="723C7B1B" w14:textId="77777777" w:rsidR="00444641" w:rsidRPr="00543DA8" w:rsidRDefault="00444641" w:rsidP="009E67F9">
            <w:pPr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543DA8">
              <w:rPr>
                <w:rFonts w:ascii="Times New Roman" w:hAnsi="Times New Roman" w:cs="Times New Roman"/>
                <w:bCs w:val="0"/>
                <w:color w:val="auto"/>
              </w:rPr>
              <w:t>Umiejętności konieczne</w:t>
            </w:r>
          </w:p>
        </w:tc>
        <w:tc>
          <w:tcPr>
            <w:tcW w:w="1250" w:type="pct"/>
            <w:shd w:val="clear" w:color="auto" w:fill="DBE5F1"/>
          </w:tcPr>
          <w:p w14:paraId="154BA223" w14:textId="77777777" w:rsidR="00444641" w:rsidRPr="00543DA8" w:rsidRDefault="00444641" w:rsidP="009E67F9">
            <w:pPr>
              <w:ind w:left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543DA8">
              <w:rPr>
                <w:rFonts w:ascii="Times New Roman" w:hAnsi="Times New Roman" w:cs="Times New Roman"/>
                <w:bCs w:val="0"/>
                <w:color w:val="auto"/>
              </w:rPr>
              <w:t>Umiejętności podstawowe</w:t>
            </w:r>
          </w:p>
        </w:tc>
        <w:tc>
          <w:tcPr>
            <w:tcW w:w="1250" w:type="pct"/>
            <w:shd w:val="clear" w:color="auto" w:fill="DBE5F1"/>
          </w:tcPr>
          <w:p w14:paraId="1197DEC7" w14:textId="77777777" w:rsidR="00444641" w:rsidRPr="00543DA8" w:rsidRDefault="00444641" w:rsidP="009E67F9">
            <w:pPr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543DA8">
              <w:rPr>
                <w:rFonts w:ascii="Times New Roman" w:hAnsi="Times New Roman" w:cs="Times New Roman"/>
                <w:bCs w:val="0"/>
                <w:color w:val="auto"/>
              </w:rPr>
              <w:t>Umiejętności rozszerzające</w:t>
            </w:r>
          </w:p>
        </w:tc>
        <w:tc>
          <w:tcPr>
            <w:tcW w:w="1250" w:type="pct"/>
            <w:shd w:val="clear" w:color="auto" w:fill="DBE5F1"/>
          </w:tcPr>
          <w:p w14:paraId="0A4A2567" w14:textId="77777777" w:rsidR="00444641" w:rsidRPr="00543DA8" w:rsidRDefault="00444641" w:rsidP="009E67F9">
            <w:pPr>
              <w:ind w:left="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543DA8">
              <w:rPr>
                <w:rFonts w:ascii="Times New Roman" w:hAnsi="Times New Roman" w:cs="Times New Roman"/>
                <w:bCs w:val="0"/>
                <w:color w:val="auto"/>
              </w:rPr>
              <w:t>Umiejętności dopełniające</w:t>
            </w:r>
          </w:p>
        </w:tc>
      </w:tr>
      <w:tr w:rsidR="00A72A9E" w:rsidRPr="00543DA8" w14:paraId="7C557521" w14:textId="77777777" w:rsidTr="00F2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FB32D9" w14:textId="77777777" w:rsidR="00A72A9E" w:rsidRPr="00543DA8" w:rsidRDefault="00A72A9E" w:rsidP="00A72A9E">
            <w:pPr>
              <w:pStyle w:val="TableContents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Uczeń:</w:t>
            </w:r>
          </w:p>
          <w:p w14:paraId="32DA5D37" w14:textId="77777777" w:rsidR="00A72A9E" w:rsidRPr="00543DA8" w:rsidRDefault="00A72A9E" w:rsidP="00650C41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b w:val="0"/>
                <w:i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definiuje pojęcie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 xml:space="preserve">elektroujemność </w:t>
            </w:r>
          </w:p>
          <w:p w14:paraId="7E36CB29" w14:textId="062E580D" w:rsidR="00A72A9E" w:rsidRPr="00543DA8" w:rsidRDefault="00A72A9E" w:rsidP="00650C41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wymienia nazwy pierwiastków elektrododatnich i</w:t>
            </w:r>
            <w:r w:rsidR="00543DA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>elektroujemnych, korzystając z</w:t>
            </w:r>
            <w:r w:rsidR="00543DA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>tabeli elektroujemności</w:t>
            </w:r>
          </w:p>
          <w:p w14:paraId="171CEF57" w14:textId="54D90289" w:rsidR="00A72A9E" w:rsidRPr="00543DA8" w:rsidRDefault="00A72A9E" w:rsidP="00650C41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wymienia przykłady cząsteczek pierwiastków (np. O</w:t>
            </w:r>
            <w:r w:rsidRPr="00543DA8">
              <w:rPr>
                <w:rFonts w:cs="Times New Roman"/>
                <w:b w:val="0"/>
                <w:sz w:val="22"/>
                <w:szCs w:val="22"/>
                <w:vertAlign w:val="subscript"/>
              </w:rPr>
              <w:t>2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>, H</w:t>
            </w:r>
            <w:r w:rsidRPr="00543DA8">
              <w:rPr>
                <w:rFonts w:cs="Times New Roman"/>
                <w:b w:val="0"/>
                <w:sz w:val="22"/>
                <w:szCs w:val="22"/>
                <w:vertAlign w:val="subscript"/>
              </w:rPr>
              <w:t>2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>) i</w:t>
            </w:r>
            <w:r w:rsidR="00543DA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związków chemicznych 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br/>
              <w:t>(np. H</w:t>
            </w:r>
            <w:r w:rsidRPr="00543DA8">
              <w:rPr>
                <w:rFonts w:cs="Times New Roman"/>
                <w:b w:val="0"/>
                <w:sz w:val="22"/>
                <w:szCs w:val="22"/>
                <w:vertAlign w:val="subscript"/>
              </w:rPr>
              <w:t>2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>O, HCl)</w:t>
            </w:r>
          </w:p>
          <w:p w14:paraId="4C16916E" w14:textId="77777777" w:rsidR="00A72A9E" w:rsidRPr="00543DA8" w:rsidRDefault="00A72A9E" w:rsidP="00650C41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definiuje pojęcia: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wiązanie chemiczne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wartościowość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polaryzacja wiązania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dipol, moment dipolowy</w:t>
            </w:r>
          </w:p>
          <w:p w14:paraId="18D604FA" w14:textId="77777777" w:rsidR="00A72A9E" w:rsidRPr="00543DA8" w:rsidRDefault="00A72A9E" w:rsidP="00650C41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wymienia i charakteryzuje rodzaje wiązań chemicznych (jonowe, kowalencyjne, kowalencyjne spolaryzowane)</w:t>
            </w:r>
          </w:p>
          <w:p w14:paraId="6589A064" w14:textId="77777777" w:rsidR="00A72A9E" w:rsidRPr="00543DA8" w:rsidRDefault="00A72A9E" w:rsidP="00650C41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wskazuje zależność między różnicą elektroujemności w cząsteczce a rodzajem wiązania</w:t>
            </w:r>
          </w:p>
          <w:p w14:paraId="6BDB17A8" w14:textId="3EF9D0A9" w:rsidR="00A72A9E" w:rsidRPr="00543DA8" w:rsidRDefault="00A72A9E" w:rsidP="00650C41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wymienia przykłady cząsteczek, w</w:t>
            </w:r>
            <w:r w:rsidR="00543DA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>których występuje wiązanie jonowe, kowalencyjne i kowalencyjne spolaryzowane</w:t>
            </w:r>
          </w:p>
          <w:p w14:paraId="4F27877C" w14:textId="77777777" w:rsidR="00A72A9E" w:rsidRPr="00543DA8" w:rsidRDefault="00A72A9E" w:rsidP="00650C41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b w:val="0"/>
                <w:i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definiuje pojęcia: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 xml:space="preserve">orbital molekularny 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>(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cząsteczkowy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)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wiązanie σ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wiązanie π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wiązanie metaliczne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wiązanie wodorowe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wiązanie koordynacyjne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donor pary elektronowej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 xml:space="preserve">akceptor pary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lastRenderedPageBreak/>
              <w:t>elektronowej</w:t>
            </w:r>
          </w:p>
          <w:p w14:paraId="3A8578D6" w14:textId="77777777" w:rsidR="00A72A9E" w:rsidRPr="00543DA8" w:rsidRDefault="00A72A9E" w:rsidP="00650C41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opisuje budowę wewnętrzną metali</w:t>
            </w:r>
          </w:p>
          <w:p w14:paraId="2D798CF3" w14:textId="77777777" w:rsidR="00A72A9E" w:rsidRPr="00543DA8" w:rsidRDefault="00A72A9E" w:rsidP="00650C41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definiuje pojęcie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 xml:space="preserve">hybrydyzacja </w:t>
            </w:r>
            <w:proofErr w:type="spellStart"/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orbitali</w:t>
            </w:r>
            <w:proofErr w:type="spellEnd"/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 xml:space="preserve"> atomowych</w:t>
            </w:r>
          </w:p>
          <w:p w14:paraId="2B210CA3" w14:textId="77777777" w:rsidR="00A72A9E" w:rsidRPr="00543DA8" w:rsidRDefault="00A72A9E" w:rsidP="00650C41">
            <w:pPr>
              <w:pStyle w:val="TableContents"/>
              <w:numPr>
                <w:ilvl w:val="0"/>
                <w:numId w:val="9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wskazuje, od czego zależy kształt cząsteczki (rodzaj hybrydyzacji)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2DEE9232" w14:textId="77777777" w:rsidR="00A72A9E" w:rsidRPr="00543DA8" w:rsidRDefault="00A72A9E" w:rsidP="00A72A9E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lastRenderedPageBreak/>
              <w:t>Uczeń:</w:t>
            </w:r>
          </w:p>
          <w:p w14:paraId="346B5EDB" w14:textId="77777777" w:rsidR="00A72A9E" w:rsidRPr="00543DA8" w:rsidRDefault="00A72A9E" w:rsidP="00650C41">
            <w:pPr>
              <w:pStyle w:val="TableContents"/>
              <w:numPr>
                <w:ilvl w:val="0"/>
                <w:numId w:val="1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mawia, jak zmienia się elektroujemność pierwiastków chemicznych w układzie okresowym</w:t>
            </w:r>
          </w:p>
          <w:p w14:paraId="1622D778" w14:textId="77777777" w:rsidR="00A72A9E" w:rsidRPr="00543DA8" w:rsidRDefault="00A72A9E" w:rsidP="00650C41">
            <w:pPr>
              <w:pStyle w:val="TableContents"/>
              <w:numPr>
                <w:ilvl w:val="0"/>
                <w:numId w:val="1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jaśnia regułę dubletu elektronowego i regułę oktetu elektronowego</w:t>
            </w:r>
          </w:p>
          <w:p w14:paraId="51B0DD40" w14:textId="77777777" w:rsidR="00A72A9E" w:rsidRPr="00543DA8" w:rsidRDefault="00A72A9E" w:rsidP="00650C41">
            <w:pPr>
              <w:pStyle w:val="TableContents"/>
              <w:numPr>
                <w:ilvl w:val="0"/>
                <w:numId w:val="1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zewiduje rodzaj wiązania chemicznego na podstawie różnicy elektroujemności pierwiastków chemicznych </w:t>
            </w:r>
          </w:p>
          <w:p w14:paraId="0924C51B" w14:textId="77777777" w:rsidR="00A72A9E" w:rsidRPr="00543DA8" w:rsidRDefault="00A72A9E" w:rsidP="00650C41">
            <w:pPr>
              <w:pStyle w:val="TableContents"/>
              <w:numPr>
                <w:ilvl w:val="0"/>
                <w:numId w:val="1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jaśnia sposób powstawania wiązań kowalencyjnych, kowalencyjnych spolaryzowanych, jonowych i metalicznych</w:t>
            </w:r>
          </w:p>
          <w:p w14:paraId="62AA6304" w14:textId="77777777" w:rsidR="00A72A9E" w:rsidRPr="00543DA8" w:rsidRDefault="00A72A9E" w:rsidP="00650C41">
            <w:pPr>
              <w:pStyle w:val="TableContents"/>
              <w:numPr>
                <w:ilvl w:val="0"/>
                <w:numId w:val="1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mienia przykłady i określa właściwości substancji, w których występują wiązania metaliczne, wodorowe, kowalencyjne, jonowe</w:t>
            </w:r>
          </w:p>
          <w:p w14:paraId="3DA571DC" w14:textId="77777777" w:rsidR="00A72A9E" w:rsidRPr="00543DA8" w:rsidRDefault="00A72A9E" w:rsidP="00650C41">
            <w:pPr>
              <w:pStyle w:val="TableContents"/>
              <w:numPr>
                <w:ilvl w:val="0"/>
                <w:numId w:val="1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jaśnia właściwości metali na podstawie znajomości natury wiązania metalicznego</w:t>
            </w:r>
          </w:p>
          <w:p w14:paraId="0F0DE3DC" w14:textId="77777777" w:rsidR="00A72A9E" w:rsidRPr="00543DA8" w:rsidRDefault="00A72A9E" w:rsidP="00650C41">
            <w:pPr>
              <w:pStyle w:val="TableContents"/>
              <w:numPr>
                <w:ilvl w:val="0"/>
                <w:numId w:val="1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jaśnia różnicę między orbitalem atomowym a orbitalem cząsteczkowym (molekularnym)</w:t>
            </w:r>
          </w:p>
          <w:p w14:paraId="22EB27B8" w14:textId="77777777" w:rsidR="00A72A9E" w:rsidRPr="00543DA8" w:rsidRDefault="00A72A9E" w:rsidP="00650C41">
            <w:pPr>
              <w:pStyle w:val="TableContents"/>
              <w:numPr>
                <w:ilvl w:val="0"/>
                <w:numId w:val="1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wyjaśnia pojęcia: </w:t>
            </w:r>
            <w:r w:rsidRPr="00543DA8">
              <w:rPr>
                <w:rFonts w:cs="Times New Roman"/>
                <w:i/>
                <w:sz w:val="22"/>
                <w:szCs w:val="22"/>
              </w:rPr>
              <w:t>stan podstawowy atomu</w:t>
            </w:r>
            <w:r w:rsidRPr="00543DA8">
              <w:rPr>
                <w:rFonts w:cs="Times New Roman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i/>
                <w:sz w:val="22"/>
                <w:szCs w:val="22"/>
              </w:rPr>
              <w:t>stan wzbudzony atomu</w:t>
            </w:r>
          </w:p>
          <w:p w14:paraId="325F8B8C" w14:textId="77777777" w:rsidR="00A72A9E" w:rsidRPr="00543DA8" w:rsidRDefault="00A72A9E" w:rsidP="00650C41">
            <w:pPr>
              <w:pStyle w:val="TableContents"/>
              <w:numPr>
                <w:ilvl w:val="0"/>
                <w:numId w:val="1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wyjaśnia, na czym polega hybrydyzacja </w:t>
            </w:r>
            <w:proofErr w:type="spellStart"/>
            <w:r w:rsidRPr="00543DA8">
              <w:rPr>
                <w:rFonts w:cs="Times New Roman"/>
                <w:sz w:val="22"/>
                <w:szCs w:val="22"/>
              </w:rPr>
              <w:t>orbitali</w:t>
            </w:r>
            <w:proofErr w:type="spellEnd"/>
            <w:r w:rsidRPr="00543DA8">
              <w:rPr>
                <w:rFonts w:cs="Times New Roman"/>
                <w:sz w:val="22"/>
                <w:szCs w:val="22"/>
              </w:rPr>
              <w:t xml:space="preserve"> atomowych </w:t>
            </w:r>
          </w:p>
          <w:p w14:paraId="16793B33" w14:textId="77777777" w:rsidR="00A72A9E" w:rsidRPr="00543DA8" w:rsidRDefault="00A72A9E" w:rsidP="00650C41">
            <w:pPr>
              <w:pStyle w:val="TableContents"/>
              <w:numPr>
                <w:ilvl w:val="0"/>
                <w:numId w:val="1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lastRenderedPageBreak/>
              <w:t xml:space="preserve">podaje warunek wystąpienia hybrydyzacji </w:t>
            </w:r>
            <w:proofErr w:type="spellStart"/>
            <w:r w:rsidRPr="00543DA8">
              <w:rPr>
                <w:rFonts w:cs="Times New Roman"/>
                <w:sz w:val="22"/>
                <w:szCs w:val="22"/>
              </w:rPr>
              <w:t>orbitali</w:t>
            </w:r>
            <w:proofErr w:type="spellEnd"/>
            <w:r w:rsidRPr="00543DA8">
              <w:rPr>
                <w:rFonts w:cs="Times New Roman"/>
                <w:sz w:val="22"/>
                <w:szCs w:val="22"/>
              </w:rPr>
              <w:t xml:space="preserve"> atomowych</w:t>
            </w:r>
          </w:p>
          <w:p w14:paraId="43E0D5FD" w14:textId="77777777" w:rsidR="00A72A9E" w:rsidRPr="00543DA8" w:rsidRDefault="00A72A9E" w:rsidP="00650C41">
            <w:pPr>
              <w:pStyle w:val="TableContents"/>
              <w:numPr>
                <w:ilvl w:val="0"/>
                <w:numId w:val="1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przedstawia przykład przestrzennego rozmieszczenia wiązań w cząsteczkach (np. CH</w:t>
            </w:r>
            <w:r w:rsidRPr="00543DA8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543DA8">
              <w:rPr>
                <w:rFonts w:cs="Times New Roman"/>
                <w:sz w:val="22"/>
                <w:szCs w:val="22"/>
              </w:rPr>
              <w:t>, BF</w:t>
            </w:r>
            <w:r w:rsidRPr="00543DA8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543DA8">
              <w:rPr>
                <w:rFonts w:cs="Times New Roman"/>
                <w:sz w:val="22"/>
                <w:szCs w:val="22"/>
              </w:rPr>
              <w:t>)</w:t>
            </w:r>
          </w:p>
          <w:p w14:paraId="237E292C" w14:textId="77777777" w:rsidR="00A72A9E" w:rsidRPr="00543DA8" w:rsidRDefault="00A72A9E" w:rsidP="00650C41">
            <w:pPr>
              <w:pStyle w:val="TableContents"/>
              <w:numPr>
                <w:ilvl w:val="0"/>
                <w:numId w:val="1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jaśnia, na czym polega i do czego służy metoda VSERP</w:t>
            </w:r>
          </w:p>
          <w:p w14:paraId="39FE43CB" w14:textId="77777777" w:rsidR="00A72A9E" w:rsidRPr="00543DA8" w:rsidRDefault="00A72A9E" w:rsidP="00650C41">
            <w:pPr>
              <w:pStyle w:val="TableContents"/>
              <w:numPr>
                <w:ilvl w:val="0"/>
                <w:numId w:val="1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definiuje pojęcia: </w:t>
            </w:r>
            <w:r w:rsidRPr="00543DA8">
              <w:rPr>
                <w:rFonts w:cs="Times New Roman"/>
                <w:i/>
                <w:sz w:val="22"/>
                <w:szCs w:val="22"/>
              </w:rPr>
              <w:t>atom centralny</w:t>
            </w:r>
            <w:r w:rsidRPr="00543DA8">
              <w:rPr>
                <w:rFonts w:cs="Times New Roman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i/>
                <w:sz w:val="22"/>
                <w:szCs w:val="22"/>
              </w:rPr>
              <w:t>ligand</w:t>
            </w:r>
            <w:r w:rsidRPr="00543DA8">
              <w:rPr>
                <w:rFonts w:cs="Times New Roman"/>
                <w:sz w:val="22"/>
                <w:szCs w:val="22"/>
              </w:rPr>
              <w:t>,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 liczba koordynacyjna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6A7B8F2C" w14:textId="77777777" w:rsidR="00A72A9E" w:rsidRPr="00543DA8" w:rsidRDefault="00A72A9E" w:rsidP="00A72A9E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lastRenderedPageBreak/>
              <w:t>Uczeń:</w:t>
            </w:r>
          </w:p>
          <w:p w14:paraId="21306F51" w14:textId="77777777" w:rsidR="00A72A9E" w:rsidRPr="00543DA8" w:rsidRDefault="00A72A9E" w:rsidP="00650C41">
            <w:pPr>
              <w:pStyle w:val="TableContents"/>
              <w:numPr>
                <w:ilvl w:val="0"/>
                <w:numId w:val="11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analizuje, jak zmieniają się elektroujemność i charakter chemicznego pierwiastków w układzie okresowym</w:t>
            </w:r>
          </w:p>
          <w:p w14:paraId="5A2B3238" w14:textId="77777777" w:rsidR="00A72A9E" w:rsidRPr="00543DA8" w:rsidRDefault="00A72A9E" w:rsidP="00650C41">
            <w:pPr>
              <w:pStyle w:val="TableContents"/>
              <w:numPr>
                <w:ilvl w:val="0"/>
                <w:numId w:val="11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zapisuje wzory elektronowe (wzory kropkowe) i kreskowe cząsteczek, w których występują wiązania kowalencyjne, jonowe oraz koordynacyjne</w:t>
            </w:r>
          </w:p>
          <w:p w14:paraId="4632663C" w14:textId="77777777" w:rsidR="00A72A9E" w:rsidRPr="00543DA8" w:rsidRDefault="00A72A9E" w:rsidP="00650C41">
            <w:pPr>
              <w:pStyle w:val="TableContents"/>
              <w:numPr>
                <w:ilvl w:val="0"/>
                <w:numId w:val="11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jaśnia, dlaczego wiązanie koordynacyjne nazywane jest też wiązaniem donorowo-</w:t>
            </w:r>
            <w:r w:rsidRPr="00543DA8">
              <w:rPr>
                <w:rFonts w:cs="Times New Roman"/>
                <w:sz w:val="22"/>
                <w:szCs w:val="22"/>
              </w:rPr>
              <w:br/>
              <w:t>-akceptorowym</w:t>
            </w:r>
          </w:p>
          <w:p w14:paraId="1688E81D" w14:textId="77777777" w:rsidR="00A72A9E" w:rsidRPr="00543DA8" w:rsidRDefault="00A72A9E" w:rsidP="00650C41">
            <w:pPr>
              <w:pStyle w:val="TableContents"/>
              <w:numPr>
                <w:ilvl w:val="0"/>
                <w:numId w:val="11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wyjaśnia pojęcie </w:t>
            </w:r>
            <w:r w:rsidRPr="00543DA8">
              <w:rPr>
                <w:rFonts w:cs="Times New Roman"/>
                <w:i/>
                <w:sz w:val="22"/>
                <w:szCs w:val="22"/>
              </w:rPr>
              <w:t>energia jonizacji</w:t>
            </w:r>
          </w:p>
          <w:p w14:paraId="1D3D4B9F" w14:textId="77777777" w:rsidR="00A72A9E" w:rsidRPr="00543DA8" w:rsidRDefault="00A72A9E" w:rsidP="00650C41">
            <w:pPr>
              <w:pStyle w:val="TableContents"/>
              <w:numPr>
                <w:ilvl w:val="0"/>
                <w:numId w:val="11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omawia sposób, w jaki atomy pierwiastków chemicznych bloków </w:t>
            </w:r>
            <w:r w:rsidRPr="00543DA8">
              <w:rPr>
                <w:rFonts w:cs="Times New Roman"/>
                <w:i/>
                <w:sz w:val="22"/>
                <w:szCs w:val="22"/>
              </w:rPr>
              <w:t>s</w:t>
            </w:r>
            <w:r w:rsidRPr="00543DA8">
              <w:rPr>
                <w:rFonts w:cs="Times New Roman"/>
                <w:sz w:val="22"/>
                <w:szCs w:val="22"/>
              </w:rPr>
              <w:t xml:space="preserve"> i </w:t>
            </w:r>
            <w:r w:rsidRPr="00543DA8">
              <w:rPr>
                <w:rFonts w:cs="Times New Roman"/>
                <w:i/>
                <w:sz w:val="22"/>
                <w:szCs w:val="22"/>
              </w:rPr>
              <w:t>p</w:t>
            </w:r>
            <w:r w:rsidRPr="00543DA8">
              <w:rPr>
                <w:rFonts w:cs="Times New Roman"/>
                <w:sz w:val="22"/>
                <w:szCs w:val="22"/>
              </w:rPr>
              <w:t xml:space="preserve"> osiągają trwałe konfiguracje elektronowe (tworzenie jonów)</w:t>
            </w:r>
          </w:p>
          <w:p w14:paraId="538AD73F" w14:textId="77777777" w:rsidR="00A72A9E" w:rsidRPr="00543DA8" w:rsidRDefault="00A72A9E" w:rsidP="00650C41">
            <w:pPr>
              <w:pStyle w:val="TableContents"/>
              <w:numPr>
                <w:ilvl w:val="0"/>
                <w:numId w:val="11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charakteryzuje wiązania metaliczne i wodorowe oraz podaje przykłady ich powstawania</w:t>
            </w:r>
          </w:p>
          <w:p w14:paraId="1070667A" w14:textId="77777777" w:rsidR="00A72A9E" w:rsidRPr="00543DA8" w:rsidRDefault="00A72A9E" w:rsidP="00650C41">
            <w:pPr>
              <w:pStyle w:val="TableContents"/>
              <w:numPr>
                <w:ilvl w:val="0"/>
                <w:numId w:val="11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zapisuje równania reakcji powstawania jonów i tworzenia wiązania jonowego</w:t>
            </w:r>
          </w:p>
          <w:p w14:paraId="431820F3" w14:textId="77777777" w:rsidR="00A72A9E" w:rsidRPr="00543DA8" w:rsidRDefault="00A72A9E" w:rsidP="00650C41">
            <w:pPr>
              <w:pStyle w:val="TableContents"/>
              <w:numPr>
                <w:ilvl w:val="0"/>
                <w:numId w:val="11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przedstawia graficznie tworzenie się wiązań typów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 σ</w:t>
            </w:r>
            <w:r w:rsidRPr="00543DA8">
              <w:rPr>
                <w:rFonts w:cs="Times New Roman"/>
                <w:sz w:val="22"/>
                <w:szCs w:val="22"/>
              </w:rPr>
              <w:t xml:space="preserve"> i </w:t>
            </w:r>
            <w:r w:rsidRPr="00543DA8">
              <w:rPr>
                <w:rFonts w:cs="Times New Roman"/>
                <w:i/>
                <w:sz w:val="22"/>
                <w:szCs w:val="22"/>
              </w:rPr>
              <w:t>π</w:t>
            </w:r>
          </w:p>
          <w:p w14:paraId="0FB4E0D3" w14:textId="77777777" w:rsidR="00A72A9E" w:rsidRPr="00543DA8" w:rsidRDefault="00A72A9E" w:rsidP="00650C41">
            <w:pPr>
              <w:pStyle w:val="TableContents"/>
              <w:numPr>
                <w:ilvl w:val="0"/>
                <w:numId w:val="11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kreśla wpływ wiązania wodorowego na nietypowe właściwości wody</w:t>
            </w:r>
          </w:p>
          <w:p w14:paraId="2921AA43" w14:textId="77777777" w:rsidR="00A72A9E" w:rsidRPr="00543DA8" w:rsidRDefault="00A72A9E" w:rsidP="00650C41">
            <w:pPr>
              <w:pStyle w:val="TableContents"/>
              <w:numPr>
                <w:ilvl w:val="0"/>
                <w:numId w:val="11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lastRenderedPageBreak/>
              <w:t xml:space="preserve">wyjaśnia pojęcie 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siły van der </w:t>
            </w:r>
            <w:proofErr w:type="spellStart"/>
            <w:r w:rsidRPr="00543DA8">
              <w:rPr>
                <w:rFonts w:cs="Times New Roman"/>
                <w:i/>
                <w:sz w:val="22"/>
                <w:szCs w:val="22"/>
              </w:rPr>
              <w:t>Waalsa</w:t>
            </w:r>
            <w:proofErr w:type="spellEnd"/>
          </w:p>
          <w:p w14:paraId="0B8D9B3E" w14:textId="77777777" w:rsidR="00A72A9E" w:rsidRPr="00543DA8" w:rsidRDefault="00A72A9E" w:rsidP="00650C41">
            <w:pPr>
              <w:pStyle w:val="TableContents"/>
              <w:numPr>
                <w:ilvl w:val="0"/>
                <w:numId w:val="11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porównuje właściwości substancji jonowych, cząsteczkowych, kowalencyjnych, metalicznych oraz substancji o wiązaniach wodorowych</w:t>
            </w:r>
          </w:p>
          <w:p w14:paraId="52895743" w14:textId="77777777" w:rsidR="00A72A9E" w:rsidRPr="00543DA8" w:rsidRDefault="00A72A9E" w:rsidP="00650C41">
            <w:pPr>
              <w:pStyle w:val="TableContents"/>
              <w:numPr>
                <w:ilvl w:val="0"/>
                <w:numId w:val="11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oblicza liczbę przestrzenną i na podstawie jej wartości określa typ hybrydyzacji oraz możliwy kształt cząsteczek </w:t>
            </w:r>
          </w:p>
          <w:p w14:paraId="79E598F3" w14:textId="77777777" w:rsidR="00A72A9E" w:rsidRPr="00543DA8" w:rsidRDefault="00A72A9E" w:rsidP="00650C41">
            <w:pPr>
              <w:pStyle w:val="TableContents"/>
              <w:numPr>
                <w:ilvl w:val="0"/>
                <w:numId w:val="11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opisuje typy hybrydyzacji </w:t>
            </w:r>
            <w:proofErr w:type="spellStart"/>
            <w:r w:rsidRPr="00543DA8">
              <w:rPr>
                <w:rFonts w:cs="Times New Roman"/>
                <w:sz w:val="22"/>
                <w:szCs w:val="22"/>
              </w:rPr>
              <w:t>orbitali</w:t>
            </w:r>
            <w:proofErr w:type="spellEnd"/>
            <w:r w:rsidRPr="00543DA8">
              <w:rPr>
                <w:rFonts w:cs="Times New Roman"/>
                <w:sz w:val="22"/>
                <w:szCs w:val="22"/>
              </w:rPr>
              <w:t xml:space="preserve"> atomowych (</w:t>
            </w:r>
            <w:proofErr w:type="spellStart"/>
            <w:r w:rsidRPr="00543DA8">
              <w:rPr>
                <w:rFonts w:cs="Times New Roman"/>
                <w:i/>
                <w:sz w:val="22"/>
                <w:szCs w:val="22"/>
              </w:rPr>
              <w:t>sp</w:t>
            </w:r>
            <w:proofErr w:type="spellEnd"/>
            <w:r w:rsidRPr="00543DA8">
              <w:rPr>
                <w:rFonts w:cs="Times New Roman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i/>
                <w:sz w:val="22"/>
                <w:szCs w:val="22"/>
              </w:rPr>
              <w:t>sp</w:t>
            </w:r>
            <w:r w:rsidRPr="00543DA8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543DA8">
              <w:rPr>
                <w:rFonts w:cs="Times New Roman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i/>
                <w:sz w:val="22"/>
                <w:szCs w:val="22"/>
              </w:rPr>
              <w:t>sp</w:t>
            </w:r>
            <w:r w:rsidRPr="00543DA8">
              <w:rPr>
                <w:rFonts w:cs="Times New Roman"/>
                <w:sz w:val="22"/>
                <w:szCs w:val="22"/>
                <w:vertAlign w:val="superscript"/>
              </w:rPr>
              <w:t>3</w:t>
            </w:r>
            <w:r w:rsidRPr="00543DA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29ACE4" w14:textId="77777777" w:rsidR="00A72A9E" w:rsidRPr="00543DA8" w:rsidRDefault="00A72A9E" w:rsidP="00A72A9E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lastRenderedPageBreak/>
              <w:t>Uczeń:</w:t>
            </w:r>
          </w:p>
          <w:p w14:paraId="71DAA887" w14:textId="77777777" w:rsidR="00A72A9E" w:rsidRPr="00543DA8" w:rsidRDefault="00A72A9E" w:rsidP="00650C41">
            <w:pPr>
              <w:pStyle w:val="TableContents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jaśnia zależność między długością wiązania a jego energią</w:t>
            </w:r>
          </w:p>
          <w:p w14:paraId="6C802D10" w14:textId="77777777" w:rsidR="00A72A9E" w:rsidRPr="00543DA8" w:rsidRDefault="00A72A9E" w:rsidP="00650C41">
            <w:pPr>
              <w:pStyle w:val="TableContents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porównuje wiązanie koordynacyjne z wiązaniem kowalencyjnym</w:t>
            </w:r>
          </w:p>
          <w:p w14:paraId="0C4DBFEB" w14:textId="77777777" w:rsidR="00A72A9E" w:rsidRPr="00543DA8" w:rsidRDefault="00A72A9E" w:rsidP="00650C41">
            <w:pPr>
              <w:pStyle w:val="TableContents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proponuje wzory elektronowe (wzory kropkowe) i kreskowe dla cząsteczek lub jonów, w których występują wiązania koordynacyjne</w:t>
            </w:r>
          </w:p>
          <w:p w14:paraId="1DC84CA7" w14:textId="664B98CA" w:rsidR="00A72A9E" w:rsidRPr="00543DA8" w:rsidRDefault="00A72A9E" w:rsidP="00650C41">
            <w:pPr>
              <w:pStyle w:val="TableContents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kreśla typy wiązań (</w:t>
            </w:r>
            <w:r w:rsidRPr="00543DA8">
              <w:rPr>
                <w:rFonts w:cs="Times New Roman"/>
                <w:i/>
                <w:sz w:val="22"/>
                <w:szCs w:val="22"/>
              </w:rPr>
              <w:t>σ</w:t>
            </w:r>
            <w:r w:rsidRPr="00543DA8">
              <w:rPr>
                <w:rFonts w:cs="Times New Roman"/>
                <w:sz w:val="22"/>
                <w:szCs w:val="22"/>
              </w:rPr>
              <w:t xml:space="preserve"> i </w:t>
            </w:r>
            <w:r w:rsidRPr="00543DA8">
              <w:rPr>
                <w:rFonts w:cs="Times New Roman"/>
                <w:i/>
                <w:sz w:val="22"/>
                <w:szCs w:val="22"/>
              </w:rPr>
              <w:t>π</w:t>
            </w:r>
            <w:r w:rsidRPr="00543DA8">
              <w:rPr>
                <w:rFonts w:cs="Times New Roman"/>
                <w:sz w:val="22"/>
                <w:szCs w:val="22"/>
              </w:rPr>
              <w:t>) w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prostych cząsteczkach (np. CO</w:t>
            </w:r>
            <w:r w:rsidRPr="00543DA8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543DA8">
              <w:rPr>
                <w:rFonts w:cs="Times New Roman"/>
                <w:sz w:val="22"/>
                <w:szCs w:val="22"/>
              </w:rPr>
              <w:t>, N</w:t>
            </w:r>
            <w:r w:rsidRPr="00543DA8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543DA8">
              <w:rPr>
                <w:rFonts w:cs="Times New Roman"/>
                <w:sz w:val="22"/>
                <w:szCs w:val="22"/>
              </w:rPr>
              <w:t>)</w:t>
            </w:r>
          </w:p>
          <w:p w14:paraId="28315193" w14:textId="77777777" w:rsidR="00A72A9E" w:rsidRPr="00543DA8" w:rsidRDefault="00A72A9E" w:rsidP="00650C41">
            <w:pPr>
              <w:pStyle w:val="TableContents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kreśla rodzaje oddziaływań między atomami a cząsteczkami na podstawie wzoru chemicznego lub informacji o oddziaływaniu</w:t>
            </w:r>
          </w:p>
          <w:p w14:paraId="07134302" w14:textId="77777777" w:rsidR="00A72A9E" w:rsidRPr="00543DA8" w:rsidRDefault="00A72A9E" w:rsidP="00650C41">
            <w:pPr>
              <w:pStyle w:val="TableContents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analizuje mechanizm przewodzenia prądu elektrycznego przez metale i stopione sole</w:t>
            </w:r>
          </w:p>
          <w:p w14:paraId="08FE4599" w14:textId="77777777" w:rsidR="00A72A9E" w:rsidRPr="00543DA8" w:rsidRDefault="00A72A9E" w:rsidP="00650C41">
            <w:pPr>
              <w:pStyle w:val="TableContents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jaśnia wpływ rodzaju wiązania na właściwości fizyczne substancji</w:t>
            </w:r>
          </w:p>
          <w:p w14:paraId="1DC0B5F5" w14:textId="1352CB5C" w:rsidR="00A72A9E" w:rsidRPr="00543DA8" w:rsidRDefault="00A72A9E" w:rsidP="00650C41">
            <w:pPr>
              <w:pStyle w:val="TableContents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przewiduje typ hybrydyzacji w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cząsteczkach (np. CH</w:t>
            </w:r>
            <w:r w:rsidRPr="00543DA8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543DA8">
              <w:rPr>
                <w:rFonts w:cs="Times New Roman"/>
                <w:sz w:val="22"/>
                <w:szCs w:val="22"/>
              </w:rPr>
              <w:t>, BF</w:t>
            </w:r>
            <w:r w:rsidRPr="00543DA8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543DA8">
              <w:rPr>
                <w:rFonts w:cs="Times New Roman"/>
                <w:sz w:val="22"/>
                <w:szCs w:val="22"/>
              </w:rPr>
              <w:t>)</w:t>
            </w:r>
          </w:p>
          <w:p w14:paraId="05113466" w14:textId="77777777" w:rsidR="00A72A9E" w:rsidRPr="00543DA8" w:rsidRDefault="00A72A9E" w:rsidP="00650C41">
            <w:pPr>
              <w:pStyle w:val="TableContents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udowadnia zależność między typem hybrydyzacji a kształtem cząsteczki</w:t>
            </w:r>
          </w:p>
          <w:p w14:paraId="0013EFF8" w14:textId="77777777" w:rsidR="00A72A9E" w:rsidRPr="00543DA8" w:rsidRDefault="00A72A9E" w:rsidP="00650C41">
            <w:pPr>
              <w:pStyle w:val="TableContents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kreśla wpływ wolnych par elektronowych na geometrię cząsteczki</w:t>
            </w:r>
          </w:p>
          <w:p w14:paraId="17E9B871" w14:textId="77777777" w:rsidR="00A72A9E" w:rsidRPr="00543DA8" w:rsidRDefault="00A72A9E" w:rsidP="00650C41">
            <w:pPr>
              <w:pStyle w:val="TableContents"/>
              <w:numPr>
                <w:ilvl w:val="0"/>
                <w:numId w:val="1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lastRenderedPageBreak/>
              <w:t>określa kształt cząsteczek i jonów metodą VSEPR</w:t>
            </w:r>
          </w:p>
        </w:tc>
      </w:tr>
    </w:tbl>
    <w:p w14:paraId="757B75AE" w14:textId="77777777" w:rsidR="00255B5C" w:rsidRPr="00543DA8" w:rsidRDefault="005D6B48" w:rsidP="005D6B4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A8">
        <w:rPr>
          <w:rFonts w:ascii="Times New Roman" w:hAnsi="Times New Roman" w:cs="Times New Roman"/>
          <w:b/>
          <w:sz w:val="24"/>
          <w:szCs w:val="24"/>
        </w:rPr>
        <w:lastRenderedPageBreak/>
        <w:t>Dział III.</w:t>
      </w:r>
      <w:r w:rsidRPr="00543DA8">
        <w:rPr>
          <w:rFonts w:ascii="Times New Roman" w:hAnsi="Times New Roman" w:cs="Times New Roman"/>
          <w:sz w:val="24"/>
          <w:szCs w:val="24"/>
        </w:rPr>
        <w:t xml:space="preserve"> </w:t>
      </w:r>
      <w:r w:rsidR="00255B5C" w:rsidRPr="00543DA8">
        <w:rPr>
          <w:rFonts w:ascii="Times New Roman" w:hAnsi="Times New Roman" w:cs="Times New Roman"/>
          <w:sz w:val="24"/>
          <w:szCs w:val="24"/>
        </w:rPr>
        <w:t>Systematyka związków nieorganicznych</w:t>
      </w:r>
    </w:p>
    <w:tbl>
      <w:tblPr>
        <w:tblStyle w:val="Jasnalistaakcent5"/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65CBE" w:rsidRPr="00346C04" w14:paraId="751E777A" w14:textId="77777777" w:rsidTr="000E4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BE5F1"/>
          </w:tcPr>
          <w:p w14:paraId="1C5E843B" w14:textId="77777777" w:rsidR="00E65695" w:rsidRPr="00543DA8" w:rsidRDefault="00E65695" w:rsidP="005D6B48">
            <w:pPr>
              <w:shd w:val="clear" w:color="auto" w:fill="DBE5F1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543DA8">
              <w:rPr>
                <w:rFonts w:ascii="Times New Roman" w:hAnsi="Times New Roman" w:cs="Times New Roman"/>
                <w:bCs w:val="0"/>
                <w:color w:val="auto"/>
              </w:rPr>
              <w:t>Umiejętności konieczne</w:t>
            </w:r>
          </w:p>
        </w:tc>
        <w:tc>
          <w:tcPr>
            <w:tcW w:w="1250" w:type="pct"/>
            <w:shd w:val="clear" w:color="auto" w:fill="DBE5F1"/>
          </w:tcPr>
          <w:p w14:paraId="71039430" w14:textId="77777777" w:rsidR="00E65695" w:rsidRPr="00543DA8" w:rsidRDefault="00E65695" w:rsidP="005D6B48">
            <w:pPr>
              <w:shd w:val="clear" w:color="auto" w:fill="DBE5F1"/>
              <w:ind w:left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543DA8">
              <w:rPr>
                <w:rFonts w:ascii="Times New Roman" w:hAnsi="Times New Roman" w:cs="Times New Roman"/>
                <w:bCs w:val="0"/>
                <w:color w:val="auto"/>
              </w:rPr>
              <w:t>Umiejętności podstawowe</w:t>
            </w:r>
          </w:p>
        </w:tc>
        <w:tc>
          <w:tcPr>
            <w:tcW w:w="1250" w:type="pct"/>
            <w:shd w:val="clear" w:color="auto" w:fill="DBE5F1"/>
          </w:tcPr>
          <w:p w14:paraId="3158DD97" w14:textId="77777777" w:rsidR="00E65695" w:rsidRPr="00543DA8" w:rsidRDefault="00E65695" w:rsidP="005D6B48">
            <w:pPr>
              <w:shd w:val="clear" w:color="auto" w:fill="DBE5F1"/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543DA8">
              <w:rPr>
                <w:rFonts w:ascii="Times New Roman" w:hAnsi="Times New Roman" w:cs="Times New Roman"/>
                <w:bCs w:val="0"/>
                <w:color w:val="auto"/>
              </w:rPr>
              <w:t>Umiejętności rozszerzające</w:t>
            </w:r>
          </w:p>
        </w:tc>
        <w:tc>
          <w:tcPr>
            <w:tcW w:w="1250" w:type="pct"/>
            <w:shd w:val="clear" w:color="auto" w:fill="DBE5F1"/>
          </w:tcPr>
          <w:p w14:paraId="3939AFEA" w14:textId="77777777" w:rsidR="00E65695" w:rsidRPr="00543DA8" w:rsidRDefault="00E65695" w:rsidP="005D6B48">
            <w:pPr>
              <w:shd w:val="clear" w:color="auto" w:fill="DBE5F1"/>
              <w:ind w:left="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543DA8">
              <w:rPr>
                <w:rFonts w:ascii="Times New Roman" w:hAnsi="Times New Roman" w:cs="Times New Roman"/>
                <w:bCs w:val="0"/>
                <w:color w:val="auto"/>
              </w:rPr>
              <w:t>Umiejętności dopełniające</w:t>
            </w:r>
          </w:p>
        </w:tc>
      </w:tr>
      <w:tr w:rsidR="007A6191" w:rsidRPr="00346C04" w14:paraId="5C26E508" w14:textId="77777777" w:rsidTr="00365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DA6A80" w14:textId="77777777" w:rsidR="007A6191" w:rsidRPr="00543DA8" w:rsidRDefault="007A6191" w:rsidP="007A6191">
            <w:pPr>
              <w:pStyle w:val="TableContents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Uczeń:</w:t>
            </w:r>
          </w:p>
          <w:p w14:paraId="5234689F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i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definiuje pojęcia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zjawisko fizyczne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 i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reakcja chemiczna</w:t>
            </w:r>
          </w:p>
          <w:p w14:paraId="3F9E7779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wymienia przykłady zjawisk fizycznych i reakcji chemicznych znanych z życia codziennego</w:t>
            </w:r>
          </w:p>
          <w:p w14:paraId="3D5A4362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i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definiuje pojęcia: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równanie reakcji chemicznej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substraty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produkty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reakcja syntezy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reakcja analizy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reakcja wymiany</w:t>
            </w:r>
          </w:p>
          <w:p w14:paraId="4AD7EC0E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zapisuje równania prostych reakcji chemicznych (reakcji syntezy, analizy i wymiany)</w:t>
            </w:r>
          </w:p>
          <w:p w14:paraId="5887ACAD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podaje treść prawa zachowania masy i prawa stałości składu związku chemicznego</w:t>
            </w:r>
          </w:p>
          <w:p w14:paraId="67F84FA6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lastRenderedPageBreak/>
              <w:t>interpretuje równania reakcji chemicznych w aspektach jakościowym i ilościowym</w:t>
            </w:r>
          </w:p>
          <w:p w14:paraId="3C14753D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i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definiuje pojęcie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tlenki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  <w:p w14:paraId="77E26825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zapisuje wzory i nazwy systematyczne wybranych tlenków metali i niemetali</w:t>
            </w:r>
          </w:p>
          <w:p w14:paraId="43C23C1E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zapisuje równanie reakcji otrzymywania tlenków co najmniej jednym sposobem</w:t>
            </w:r>
          </w:p>
          <w:p w14:paraId="0D891B4D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ustala doświadczalnie charakter chemiczny danego tlenku</w:t>
            </w:r>
          </w:p>
          <w:p w14:paraId="5FE908A0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i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definiuje pojęcia: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 xml:space="preserve"> tlenki kwasowe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tlenki zasadowe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 xml:space="preserve">tlenki obojętne </w:t>
            </w:r>
          </w:p>
          <w:p w14:paraId="09FCD00C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i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zapisuje wzory i nazwy systematyczne wybranych wodorków </w:t>
            </w:r>
          </w:p>
          <w:p w14:paraId="42C621BE" w14:textId="46B2EE69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i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definiuje pojęcia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 xml:space="preserve">wodorotlenki 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>i</w:t>
            </w:r>
            <w:r w:rsidR="00543DA8">
              <w:rPr>
                <w:rFonts w:cs="Times New Roman"/>
                <w:b w:val="0"/>
                <w:i/>
                <w:sz w:val="22"/>
                <w:szCs w:val="22"/>
              </w:rPr>
              <w:t> 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zasady</w:t>
            </w:r>
          </w:p>
          <w:p w14:paraId="46095781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zapisuje wzory i nazwy systematyczne wybranych wodorotlenków</w:t>
            </w:r>
          </w:p>
          <w:p w14:paraId="6F6ED5C3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wyjaśnia różnicę między zasadą a wodorotlenkiem</w:t>
            </w:r>
          </w:p>
          <w:p w14:paraId="0A0B9B3F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zapisuje równanie reakcji otrzymywania wybranej zasady</w:t>
            </w:r>
          </w:p>
          <w:p w14:paraId="7A4F67AC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definiuje pojęcia: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amfoteryczność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tlenki amfoteryczne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wodorotlenki amfoteryczne</w:t>
            </w:r>
          </w:p>
          <w:p w14:paraId="53491CA2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zapisuje wzory i nazwy wybranych tlenków i wodorotlenków amfoterycznych</w:t>
            </w:r>
          </w:p>
          <w:p w14:paraId="36DC431A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definiuje pojęcia: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kwasy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 xml:space="preserve">moc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lastRenderedPageBreak/>
              <w:t>kwasu</w:t>
            </w:r>
          </w:p>
          <w:p w14:paraId="3B070487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wymienia sposoby klasyfikacji kwasów (ze względu na ich skład, moc i właściwości utleniające)</w:t>
            </w:r>
          </w:p>
          <w:p w14:paraId="17457ED8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zapisuje wzory i nazwy systematyczne kwasów</w:t>
            </w:r>
          </w:p>
          <w:p w14:paraId="601FE91A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zapisuje równania reakcji otrzymywania kwasów</w:t>
            </w:r>
          </w:p>
          <w:p w14:paraId="433E72F8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definiuje pojęcie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sole</w:t>
            </w:r>
          </w:p>
          <w:p w14:paraId="4DCD7CD8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i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wymienia rodzaje soli</w:t>
            </w:r>
          </w:p>
          <w:p w14:paraId="5F3B41C2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zapisuje wzory i nazwy systematyczne prostych soli</w:t>
            </w:r>
          </w:p>
          <w:p w14:paraId="7F56A0C4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przeprowadza doświadczenie mające na celu otrzymanie wybranej soli w reakcji zobojętniania oraz zapisuje odpowiednie równanie reakcji chemicznej</w:t>
            </w:r>
          </w:p>
          <w:p w14:paraId="3962719F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wymienia przykłady soli występujących w przyrodzie, określa ich właściwości i zastosowania</w:t>
            </w:r>
          </w:p>
          <w:p w14:paraId="10ADA254" w14:textId="03988A85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opisuje rodzaje skał wapiennych i</w:t>
            </w:r>
            <w:r w:rsidR="00543DA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>ich właściwości</w:t>
            </w:r>
          </w:p>
          <w:p w14:paraId="70392184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podaje przykłady nawozów naturalnych i sztucznych</w:t>
            </w:r>
          </w:p>
          <w:p w14:paraId="5AC7BD36" w14:textId="77777777" w:rsidR="007A6191" w:rsidRPr="00543DA8" w:rsidRDefault="007A6191" w:rsidP="00650C41">
            <w:pPr>
              <w:pStyle w:val="TableContents"/>
              <w:numPr>
                <w:ilvl w:val="0"/>
                <w:numId w:val="13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definiuje pojęcia: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wodorki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azotki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węgliki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3BB2AEFD" w14:textId="77777777" w:rsidR="007A6191" w:rsidRPr="00543DA8" w:rsidRDefault="007A6191" w:rsidP="007A6191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lastRenderedPageBreak/>
              <w:t>Uczeń:</w:t>
            </w:r>
          </w:p>
          <w:p w14:paraId="50EFE8BD" w14:textId="77777777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mienia różnicę między zjawiskiem fizycznym a reakcją chemiczną</w:t>
            </w:r>
          </w:p>
          <w:p w14:paraId="1EC089C8" w14:textId="77777777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zeprowadza doświadczenie chemiczne mające na celu otrzymanie prostego związku chemicznego (np. </w:t>
            </w:r>
            <w:proofErr w:type="spellStart"/>
            <w:r w:rsidRPr="00543DA8">
              <w:rPr>
                <w:rFonts w:cs="Times New Roman"/>
                <w:sz w:val="22"/>
                <w:szCs w:val="22"/>
              </w:rPr>
              <w:t>FeS</w:t>
            </w:r>
            <w:proofErr w:type="spellEnd"/>
            <w:r w:rsidRPr="00543DA8">
              <w:rPr>
                <w:rFonts w:cs="Times New Roman"/>
                <w:sz w:val="22"/>
                <w:szCs w:val="22"/>
              </w:rPr>
              <w:t>), zapisuje równanie przeprowadzonej reakcji chemicznej, określa jej typ oraz wskazuje substraty i produkty</w:t>
            </w:r>
          </w:p>
          <w:p w14:paraId="5B727F71" w14:textId="77777777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zapisuje równanie reakcji otrzymywania tlenków pierwiastków chemicznych o liczbach atomowych 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Z </w:t>
            </w:r>
            <w:r w:rsidRPr="00543DA8">
              <w:rPr>
                <w:rFonts w:cs="Times New Roman"/>
                <w:sz w:val="22"/>
                <w:szCs w:val="22"/>
              </w:rPr>
              <w:t>od 1 do 30</w:t>
            </w:r>
          </w:p>
          <w:p w14:paraId="528FFE52" w14:textId="77777777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pisuje budowę tlenków</w:t>
            </w:r>
          </w:p>
          <w:p w14:paraId="791C7BAF" w14:textId="16AE632C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lastRenderedPageBreak/>
              <w:t>dokonuje podziału tlenków na kwasowe, zasadowe, obojętne i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amfoteryczne</w:t>
            </w:r>
          </w:p>
          <w:p w14:paraId="54C1D7FE" w14:textId="77777777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zapisuje równania reakcji chemicznych tlenków kwasowych i zasadowych z wodą</w:t>
            </w:r>
          </w:p>
          <w:p w14:paraId="2B880903" w14:textId="77777777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wymienia przykłady zastosowania tlenków </w:t>
            </w:r>
          </w:p>
          <w:p w14:paraId="1CCE747C" w14:textId="60169D87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mienia odmiany tlenku krzemu(IV) występujące w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środowisku przyrodniczym</w:t>
            </w:r>
          </w:p>
          <w:p w14:paraId="37577BF5" w14:textId="77777777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pisuje proces produkcji szkła</w:t>
            </w:r>
          </w:p>
          <w:p w14:paraId="323B47B6" w14:textId="77777777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zapisuje wzory i nazwy systematyczne wodorotlenków</w:t>
            </w:r>
          </w:p>
          <w:p w14:paraId="273AE590" w14:textId="77777777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pisuje budowę wodorotlenków</w:t>
            </w:r>
          </w:p>
          <w:p w14:paraId="198593FD" w14:textId="77777777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zapisuje równania reakcji otrzymywania zasad</w:t>
            </w:r>
          </w:p>
          <w:p w14:paraId="348B201C" w14:textId="77777777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wyjaśnia pojęcia: </w:t>
            </w:r>
            <w:r w:rsidRPr="00543DA8">
              <w:rPr>
                <w:rFonts w:cs="Times New Roman"/>
                <w:i/>
                <w:sz w:val="22"/>
                <w:szCs w:val="22"/>
              </w:rPr>
              <w:t>amfoteryczność</w:t>
            </w:r>
            <w:r w:rsidRPr="00543DA8">
              <w:rPr>
                <w:rFonts w:cs="Times New Roman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i/>
                <w:sz w:val="22"/>
                <w:szCs w:val="22"/>
              </w:rPr>
              <w:t>tlenki amfoteryczne</w:t>
            </w:r>
            <w:r w:rsidRPr="00543DA8">
              <w:rPr>
                <w:rFonts w:cs="Times New Roman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i/>
                <w:sz w:val="22"/>
                <w:szCs w:val="22"/>
              </w:rPr>
              <w:t>wodorotlenki amfoteryczne</w:t>
            </w:r>
          </w:p>
          <w:p w14:paraId="585BABC9" w14:textId="74564C09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zapisuje równania reakcji chemicznych wybranych tlenków i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wodorotlenków z kwasami i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zasadami</w:t>
            </w:r>
          </w:p>
          <w:p w14:paraId="4FDA2126" w14:textId="77777777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mienia przykłady zastosowania wodorków</w:t>
            </w:r>
          </w:p>
          <w:p w14:paraId="7E36948E" w14:textId="77777777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mienia przykłady zastosowania wodorotlenków</w:t>
            </w:r>
          </w:p>
          <w:p w14:paraId="0EEDFF0E" w14:textId="77777777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mienia przykłady tlenków kwasowych, zasadowych, obojętnych i amfoterycznych</w:t>
            </w:r>
          </w:p>
          <w:p w14:paraId="5B5E6C1D" w14:textId="77777777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opisuje budowę kwasów </w:t>
            </w:r>
          </w:p>
          <w:p w14:paraId="50667EEF" w14:textId="77777777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dokonuje podziału podanych </w:t>
            </w:r>
            <w:r w:rsidRPr="00543DA8">
              <w:rPr>
                <w:rFonts w:cs="Times New Roman"/>
                <w:sz w:val="22"/>
                <w:szCs w:val="22"/>
              </w:rPr>
              <w:lastRenderedPageBreak/>
              <w:t>kwasów na tlenowe i beztlenowe</w:t>
            </w:r>
          </w:p>
          <w:p w14:paraId="07206DF8" w14:textId="77777777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mienia metody otrzymywania kwasów i zapisuje odpowiednie równania reakcji chemicznych</w:t>
            </w:r>
          </w:p>
          <w:p w14:paraId="02278017" w14:textId="77777777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mienia przykłady zastosowania kwasów</w:t>
            </w:r>
          </w:p>
          <w:p w14:paraId="4069A049" w14:textId="77777777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pisuje budowę soli</w:t>
            </w:r>
          </w:p>
          <w:p w14:paraId="2F36F7A0" w14:textId="77777777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zapisuje wzory i nazwy systematyczne soli</w:t>
            </w:r>
          </w:p>
          <w:p w14:paraId="6AC67D34" w14:textId="52DB5F44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wyjaśnia pojęcia </w:t>
            </w:r>
            <w:r w:rsidRPr="00543DA8">
              <w:rPr>
                <w:rFonts w:cs="Times New Roman"/>
                <w:i/>
                <w:sz w:val="22"/>
                <w:szCs w:val="22"/>
              </w:rPr>
              <w:t>wodorosole</w:t>
            </w:r>
            <w:r w:rsidRPr="00543DA8">
              <w:rPr>
                <w:rFonts w:cs="Times New Roman"/>
                <w:sz w:val="22"/>
                <w:szCs w:val="22"/>
              </w:rPr>
              <w:t xml:space="preserve"> i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proofErr w:type="spellStart"/>
            <w:r w:rsidRPr="00543DA8">
              <w:rPr>
                <w:rFonts w:cs="Times New Roman"/>
                <w:i/>
                <w:sz w:val="22"/>
                <w:szCs w:val="22"/>
              </w:rPr>
              <w:t>hydroksosole</w:t>
            </w:r>
            <w:proofErr w:type="spellEnd"/>
          </w:p>
          <w:p w14:paraId="5BBE2A0D" w14:textId="77777777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zapisuje równania reakcji otrzymywania wybranej soli trzema sposobami</w:t>
            </w:r>
          </w:p>
          <w:p w14:paraId="29601FCC" w14:textId="77777777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znajduje informacje na temat występowania soli w przyrodzie</w:t>
            </w:r>
          </w:p>
          <w:p w14:paraId="67B09E3D" w14:textId="342A9913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mienia zastosowania soli w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przemyśle i życiu codziennym</w:t>
            </w:r>
          </w:p>
          <w:p w14:paraId="7DB36EC9" w14:textId="77777777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jaśnia mechanizm zjawiska krasowego</w:t>
            </w:r>
          </w:p>
          <w:p w14:paraId="67AE130C" w14:textId="77777777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kreśla przyczyny twardości wody i sposoby jej usuwania</w:t>
            </w:r>
          </w:p>
          <w:p w14:paraId="1C1DA148" w14:textId="77777777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jaśnia wpływ składników wód mineralnych na organizm ludzki</w:t>
            </w:r>
          </w:p>
          <w:p w14:paraId="37C10C8A" w14:textId="77777777" w:rsidR="007A6191" w:rsidRPr="00543DA8" w:rsidRDefault="007A6191" w:rsidP="00650C41">
            <w:pPr>
              <w:pStyle w:val="TableContents"/>
              <w:numPr>
                <w:ilvl w:val="0"/>
                <w:numId w:val="1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>Sporządzanie zaprawy gipsowej i badanie jej twardnienia</w:t>
            </w:r>
            <w:r w:rsidRPr="00543DA8">
              <w:rPr>
                <w:rFonts w:cs="Times New Roman"/>
                <w:sz w:val="22"/>
                <w:szCs w:val="22"/>
              </w:rPr>
              <w:t xml:space="preserve"> oraz zapisuje odpowiednie równania reakcji chemicznych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040AEB9E" w14:textId="77777777" w:rsidR="007A6191" w:rsidRPr="00543DA8" w:rsidRDefault="007A6191" w:rsidP="007A6191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lastRenderedPageBreak/>
              <w:t>Uczeń:</w:t>
            </w:r>
          </w:p>
          <w:p w14:paraId="31FDCBF0" w14:textId="4377003E" w:rsidR="007A6191" w:rsidRPr="00543DA8" w:rsidRDefault="007A6191" w:rsidP="00650C41">
            <w:pPr>
              <w:pStyle w:val="TableContents"/>
              <w:numPr>
                <w:ilvl w:val="0"/>
                <w:numId w:val="1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skazuje zjawiska fizyczne i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reakcje chemiczne wśród podanych przemian</w:t>
            </w:r>
          </w:p>
          <w:p w14:paraId="70859139" w14:textId="77777777" w:rsidR="007A6191" w:rsidRPr="00543DA8" w:rsidRDefault="007A6191" w:rsidP="00650C41">
            <w:pPr>
              <w:pStyle w:val="TableContents"/>
              <w:numPr>
                <w:ilvl w:val="0"/>
                <w:numId w:val="1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kreśla typ reakcji chemicznej na podstawie jej przebiegu</w:t>
            </w:r>
          </w:p>
          <w:p w14:paraId="4F212C25" w14:textId="1059E509" w:rsidR="007A6191" w:rsidRPr="00543DA8" w:rsidRDefault="007A6191" w:rsidP="00650C41">
            <w:pPr>
              <w:pStyle w:val="TableContents"/>
              <w:numPr>
                <w:ilvl w:val="0"/>
                <w:numId w:val="1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stosuje prawo zachowania masy i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prawo stałości składu związku chemicznego</w:t>
            </w:r>
          </w:p>
          <w:p w14:paraId="46A76BC5" w14:textId="77777777" w:rsidR="007A6191" w:rsidRPr="00543DA8" w:rsidRDefault="007A6191" w:rsidP="00650C41">
            <w:pPr>
              <w:pStyle w:val="TableContents"/>
              <w:numPr>
                <w:ilvl w:val="0"/>
                <w:numId w:val="1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podaje przykłady nadtlenków i ich wzory sumaryczne</w:t>
            </w:r>
          </w:p>
          <w:p w14:paraId="1FDE46BA" w14:textId="77777777" w:rsidR="007A6191" w:rsidRPr="00543DA8" w:rsidRDefault="007A6191" w:rsidP="00650C41">
            <w:pPr>
              <w:pStyle w:val="TableContents"/>
              <w:numPr>
                <w:ilvl w:val="0"/>
                <w:numId w:val="1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mienia kryteria podziału tlenków i na tej podstawie dokonuje ich klasyfikacji</w:t>
            </w:r>
          </w:p>
          <w:p w14:paraId="2D4BFF19" w14:textId="0E17A546" w:rsidR="007A6191" w:rsidRPr="00543DA8" w:rsidRDefault="007A6191" w:rsidP="00650C41">
            <w:pPr>
              <w:pStyle w:val="TableContents"/>
              <w:numPr>
                <w:ilvl w:val="0"/>
                <w:numId w:val="1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dokonuje podziału tlenków na kwasowe, zasadowe, obojętne </w:t>
            </w:r>
            <w:r w:rsidRPr="00543DA8">
              <w:rPr>
                <w:rFonts w:cs="Times New Roman"/>
                <w:sz w:val="22"/>
                <w:szCs w:val="22"/>
              </w:rPr>
              <w:lastRenderedPageBreak/>
              <w:t>i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amfoteryczne oraz zapisuje odpowiednie równania reakcji chemicznych tych tlenków z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kwasami i zasadami</w:t>
            </w:r>
          </w:p>
          <w:p w14:paraId="57863E64" w14:textId="77777777" w:rsidR="007A6191" w:rsidRPr="00543DA8" w:rsidRDefault="007A6191" w:rsidP="00650C41">
            <w:pPr>
              <w:pStyle w:val="TableContents"/>
              <w:numPr>
                <w:ilvl w:val="0"/>
                <w:numId w:val="1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skazuje w układzie okresowym pierwiastki chemiczne, które mogą tworzyć tlenki i wodorotlenki amfoteryczne</w:t>
            </w:r>
          </w:p>
          <w:p w14:paraId="54147A23" w14:textId="6EB7B662" w:rsidR="007A6191" w:rsidRPr="00543DA8" w:rsidRDefault="007A6191" w:rsidP="00650C41">
            <w:pPr>
              <w:pStyle w:val="TableContents"/>
              <w:numPr>
                <w:ilvl w:val="0"/>
                <w:numId w:val="1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Badanie zachowania tlenku </w:t>
            </w:r>
            <w:proofErr w:type="spellStart"/>
            <w:r w:rsidRPr="00543DA8">
              <w:rPr>
                <w:rFonts w:cs="Times New Roman"/>
                <w:i/>
                <w:sz w:val="22"/>
                <w:szCs w:val="22"/>
              </w:rPr>
              <w:t>glinu</w:t>
            </w:r>
            <w:proofErr w:type="spellEnd"/>
            <w:r w:rsidRPr="00543DA8">
              <w:rPr>
                <w:rFonts w:cs="Times New Roman"/>
                <w:i/>
                <w:sz w:val="22"/>
                <w:szCs w:val="22"/>
              </w:rPr>
              <w:t xml:space="preserve"> wobec zasady i kwasu</w:t>
            </w:r>
            <w:r w:rsidRPr="00543DA8">
              <w:rPr>
                <w:rFonts w:cs="Times New Roman"/>
                <w:sz w:val="22"/>
                <w:szCs w:val="22"/>
              </w:rPr>
              <w:t xml:space="preserve"> oraz zapisuje odpowiednie równania reakcji chemicznych w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postaciach cząsteczkowej i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jonowej</w:t>
            </w:r>
          </w:p>
          <w:p w14:paraId="309E7B90" w14:textId="77777777" w:rsidR="007A6191" w:rsidRPr="00543DA8" w:rsidRDefault="007A6191" w:rsidP="00650C41">
            <w:pPr>
              <w:pStyle w:val="TableContents"/>
              <w:numPr>
                <w:ilvl w:val="0"/>
                <w:numId w:val="1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mienia metody otrzymywania tlenków, wodorków, wodorotlenków i kwasów oraz zapisuje odpowiednie równania reakcji chemicznych</w:t>
            </w:r>
          </w:p>
          <w:p w14:paraId="4AF71DE7" w14:textId="77777777" w:rsidR="007A6191" w:rsidRPr="00543DA8" w:rsidRDefault="007A6191" w:rsidP="00650C41">
            <w:pPr>
              <w:pStyle w:val="TableContents"/>
              <w:numPr>
                <w:ilvl w:val="0"/>
                <w:numId w:val="1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</w:t>
            </w:r>
            <w:r w:rsidRPr="00543DA8">
              <w:rPr>
                <w:rFonts w:cs="Times New Roman"/>
                <w:i/>
                <w:sz w:val="22"/>
                <w:szCs w:val="22"/>
              </w:rPr>
              <w:t>Otrzymywanie wodorotlenku sodu</w:t>
            </w:r>
            <w:r w:rsidRPr="00543DA8">
              <w:rPr>
                <w:rFonts w:cs="Times New Roman"/>
                <w:sz w:val="22"/>
                <w:szCs w:val="22"/>
              </w:rPr>
              <w:t xml:space="preserve"> i zapisuje odpowiednie równanie reakcji chemicznej</w:t>
            </w:r>
          </w:p>
          <w:p w14:paraId="0542F18D" w14:textId="77777777" w:rsidR="007A6191" w:rsidRPr="00543DA8" w:rsidRDefault="007A6191" w:rsidP="00650C41">
            <w:pPr>
              <w:pStyle w:val="TableContents"/>
              <w:numPr>
                <w:ilvl w:val="0"/>
                <w:numId w:val="1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</w:t>
            </w:r>
            <w:r w:rsidRPr="00543DA8">
              <w:rPr>
                <w:rFonts w:cs="Times New Roman"/>
                <w:i/>
                <w:sz w:val="22"/>
                <w:szCs w:val="22"/>
              </w:rPr>
              <w:t>Otrzymywanie wodorotlenku wapnia</w:t>
            </w:r>
            <w:r w:rsidRPr="00543DA8">
              <w:rPr>
                <w:rFonts w:cs="Times New Roman"/>
                <w:sz w:val="22"/>
                <w:szCs w:val="22"/>
              </w:rPr>
              <w:t xml:space="preserve"> i zapisuje odpowiednie równanie reakcji chemicznej</w:t>
            </w:r>
          </w:p>
          <w:p w14:paraId="74395E66" w14:textId="77777777" w:rsidR="007A6191" w:rsidRPr="00543DA8" w:rsidRDefault="007A6191" w:rsidP="00650C41">
            <w:pPr>
              <w:pStyle w:val="TableContents"/>
              <w:numPr>
                <w:ilvl w:val="0"/>
                <w:numId w:val="1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Reakcja tlenku fosforu(V) z wodą </w:t>
            </w:r>
            <w:r w:rsidRPr="00543DA8">
              <w:rPr>
                <w:rFonts w:cs="Times New Roman"/>
                <w:sz w:val="22"/>
                <w:szCs w:val="22"/>
              </w:rPr>
              <w:t>i zapisuje odpowiednie równanie reakcji chemicznej</w:t>
            </w:r>
          </w:p>
          <w:p w14:paraId="57E76763" w14:textId="77777777" w:rsidR="007A6191" w:rsidRPr="00543DA8" w:rsidRDefault="007A6191" w:rsidP="00650C41">
            <w:pPr>
              <w:pStyle w:val="TableContents"/>
              <w:numPr>
                <w:ilvl w:val="0"/>
                <w:numId w:val="1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Badanie charakteru chemicznego </w:t>
            </w:r>
            <w:r w:rsidRPr="00543DA8">
              <w:rPr>
                <w:rFonts w:cs="Times New Roman"/>
                <w:i/>
                <w:sz w:val="22"/>
                <w:szCs w:val="22"/>
              </w:rPr>
              <w:lastRenderedPageBreak/>
              <w:t>wybranych wodorków</w:t>
            </w:r>
            <w:r w:rsidRPr="00543DA8">
              <w:rPr>
                <w:rFonts w:cs="Times New Roman"/>
                <w:sz w:val="22"/>
                <w:szCs w:val="22"/>
              </w:rPr>
              <w:t xml:space="preserve"> i zapisuje odpowiednie równania reakcji </w:t>
            </w:r>
          </w:p>
          <w:p w14:paraId="63763660" w14:textId="77777777" w:rsidR="007A6191" w:rsidRPr="00543DA8" w:rsidRDefault="007A6191" w:rsidP="00650C41">
            <w:pPr>
              <w:pStyle w:val="TableContents"/>
              <w:numPr>
                <w:ilvl w:val="0"/>
                <w:numId w:val="1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mawia typowe właściwości chemiczne kwasów (zachowanie wobec metali, tlenków metali, wodorotlenków i soli kwasów o mniejszej mocy) oraz zapisuje odpowiednie równania reakcji chemicznych</w:t>
            </w:r>
          </w:p>
          <w:p w14:paraId="4910F2EA" w14:textId="77777777" w:rsidR="007A6191" w:rsidRPr="00543DA8" w:rsidRDefault="007A6191" w:rsidP="00650C41">
            <w:pPr>
              <w:pStyle w:val="TableContents"/>
              <w:numPr>
                <w:ilvl w:val="0"/>
                <w:numId w:val="1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podaje nazwy kwasów nieorganicznych na podstawie ich wzorów chemicznych</w:t>
            </w:r>
          </w:p>
          <w:p w14:paraId="2A43E662" w14:textId="77777777" w:rsidR="007A6191" w:rsidRPr="00543DA8" w:rsidRDefault="007A6191" w:rsidP="00650C41">
            <w:pPr>
              <w:pStyle w:val="TableContents"/>
              <w:numPr>
                <w:ilvl w:val="0"/>
                <w:numId w:val="1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>Otrzymywanie kwasu chlorowodorowego</w:t>
            </w:r>
            <w:r w:rsidRPr="00543DA8">
              <w:rPr>
                <w:rFonts w:cs="Times New Roman"/>
                <w:sz w:val="22"/>
                <w:szCs w:val="22"/>
              </w:rPr>
              <w:t xml:space="preserve"> i zapisuje odpowiednie równania reakcji chemicznych</w:t>
            </w:r>
          </w:p>
          <w:p w14:paraId="09E9FC3F" w14:textId="77777777" w:rsidR="007A6191" w:rsidRPr="00543DA8" w:rsidRDefault="007A6191" w:rsidP="00650C41">
            <w:pPr>
              <w:pStyle w:val="TableContents"/>
              <w:numPr>
                <w:ilvl w:val="0"/>
                <w:numId w:val="1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>Otrzymywanie kwasu siarkowodorowego</w:t>
            </w:r>
            <w:r w:rsidRPr="00543DA8">
              <w:rPr>
                <w:rFonts w:cs="Times New Roman"/>
                <w:sz w:val="22"/>
                <w:szCs w:val="22"/>
              </w:rPr>
              <w:t xml:space="preserve"> i zapisuje odpowiednie równania reakcji chemicznych</w:t>
            </w:r>
          </w:p>
          <w:p w14:paraId="707EAAAA" w14:textId="77777777" w:rsidR="007A6191" w:rsidRPr="00543DA8" w:rsidRDefault="007A6191" w:rsidP="00650C41">
            <w:pPr>
              <w:pStyle w:val="TableContents"/>
              <w:numPr>
                <w:ilvl w:val="0"/>
                <w:numId w:val="1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>Otrzymywanie kwasu siarkowego(IV)</w:t>
            </w:r>
            <w:r w:rsidRPr="00543DA8">
              <w:rPr>
                <w:rFonts w:cs="Times New Roman"/>
                <w:sz w:val="22"/>
                <w:szCs w:val="22"/>
              </w:rPr>
              <w:t xml:space="preserve"> i zapisuje odpowiednie równania reakcji chemicznych</w:t>
            </w:r>
          </w:p>
          <w:p w14:paraId="46663B49" w14:textId="77777777" w:rsidR="007A6191" w:rsidRPr="00543DA8" w:rsidRDefault="007A6191" w:rsidP="00650C41">
            <w:pPr>
              <w:pStyle w:val="TableContents"/>
              <w:numPr>
                <w:ilvl w:val="0"/>
                <w:numId w:val="1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mienia metody otrzymywania soli</w:t>
            </w:r>
          </w:p>
          <w:p w14:paraId="5AFD3F5A" w14:textId="77777777" w:rsidR="007A6191" w:rsidRPr="00543DA8" w:rsidRDefault="007A6191" w:rsidP="00650C41">
            <w:pPr>
              <w:pStyle w:val="TableContents"/>
              <w:numPr>
                <w:ilvl w:val="0"/>
                <w:numId w:val="1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zapisuje równania reakcji otrzymywania wybranej soli co najmniej pięcioma sposobami</w:t>
            </w:r>
          </w:p>
          <w:p w14:paraId="407445BF" w14:textId="77777777" w:rsidR="007A6191" w:rsidRPr="00543DA8" w:rsidRDefault="007A6191" w:rsidP="00650C41">
            <w:pPr>
              <w:pStyle w:val="TableContents"/>
              <w:numPr>
                <w:ilvl w:val="0"/>
                <w:numId w:val="1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odaje nazwy i zapisuje wzory sumaryczne wybranych </w:t>
            </w:r>
            <w:r w:rsidRPr="00543DA8">
              <w:rPr>
                <w:rFonts w:cs="Times New Roman"/>
                <w:sz w:val="22"/>
                <w:szCs w:val="22"/>
              </w:rPr>
              <w:lastRenderedPageBreak/>
              <w:t xml:space="preserve">wodorosoli i </w:t>
            </w:r>
            <w:proofErr w:type="spellStart"/>
            <w:r w:rsidRPr="00543DA8">
              <w:rPr>
                <w:rFonts w:cs="Times New Roman"/>
                <w:sz w:val="22"/>
                <w:szCs w:val="22"/>
              </w:rPr>
              <w:t>hydroksosoli</w:t>
            </w:r>
            <w:proofErr w:type="spellEnd"/>
            <w:r w:rsidRPr="00543DA8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7A4995C" w14:textId="77777777" w:rsidR="007A6191" w:rsidRPr="00543DA8" w:rsidRDefault="007A6191" w:rsidP="00650C41">
            <w:pPr>
              <w:pStyle w:val="TableContents"/>
              <w:numPr>
                <w:ilvl w:val="0"/>
                <w:numId w:val="1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dszukuje informacje na temat występowania w przyrodzie tlenków i wodorotlenków, podaje ich wzory i nazwy systematyczne oraz zastosowania</w:t>
            </w:r>
          </w:p>
          <w:p w14:paraId="109C4A9F" w14:textId="77777777" w:rsidR="007A6191" w:rsidRPr="00543DA8" w:rsidRDefault="007A6191" w:rsidP="00650C41">
            <w:pPr>
              <w:pStyle w:val="TableContents"/>
              <w:numPr>
                <w:ilvl w:val="0"/>
                <w:numId w:val="1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pisuje budowę, właściwości oraz zastosowania węglików i azotków</w:t>
            </w:r>
          </w:p>
          <w:p w14:paraId="56E77453" w14:textId="77777777" w:rsidR="007A6191" w:rsidRPr="00543DA8" w:rsidRDefault="007A6191" w:rsidP="00650C41">
            <w:pPr>
              <w:pStyle w:val="TableContents"/>
              <w:numPr>
                <w:ilvl w:val="0"/>
                <w:numId w:val="1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pisuje różnice we właściwościach hydratów i soli bezwodnych na przykładzie skał gipsowych</w:t>
            </w:r>
          </w:p>
          <w:p w14:paraId="086687B2" w14:textId="77777777" w:rsidR="007A6191" w:rsidRPr="00543DA8" w:rsidRDefault="007A6191" w:rsidP="00650C41">
            <w:pPr>
              <w:pStyle w:val="TableContents"/>
              <w:numPr>
                <w:ilvl w:val="0"/>
                <w:numId w:val="1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>Wykrywanie węglanu wapnia</w:t>
            </w:r>
            <w:r w:rsidRPr="00543DA8">
              <w:rPr>
                <w:rFonts w:cs="Times New Roman"/>
                <w:sz w:val="22"/>
                <w:szCs w:val="22"/>
              </w:rPr>
              <w:t xml:space="preserve"> i zapisuje odpowiednie równania reakcji chemicznych</w:t>
            </w:r>
          </w:p>
          <w:p w14:paraId="60706E96" w14:textId="77777777" w:rsidR="007A6191" w:rsidRPr="00543DA8" w:rsidRDefault="007A6191" w:rsidP="00650C41">
            <w:pPr>
              <w:pStyle w:val="TableContents"/>
              <w:numPr>
                <w:ilvl w:val="0"/>
                <w:numId w:val="1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>Termiczny rozkład wapieni</w:t>
            </w:r>
            <w:r w:rsidRPr="00543DA8">
              <w:rPr>
                <w:rFonts w:cs="Times New Roman"/>
                <w:sz w:val="22"/>
                <w:szCs w:val="22"/>
              </w:rPr>
              <w:t xml:space="preserve"> i zapisuje odpowiednie równania reakcji chemicznych</w:t>
            </w:r>
          </w:p>
          <w:p w14:paraId="544F4FCD" w14:textId="77777777" w:rsidR="007A6191" w:rsidRPr="00543DA8" w:rsidRDefault="007A6191" w:rsidP="00650C41">
            <w:pPr>
              <w:pStyle w:val="TableContents"/>
              <w:numPr>
                <w:ilvl w:val="0"/>
                <w:numId w:val="1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>Gaszenie wapna palonego</w:t>
            </w:r>
            <w:r w:rsidRPr="00543DA8">
              <w:rPr>
                <w:rFonts w:cs="Times New Roman"/>
                <w:sz w:val="22"/>
                <w:szCs w:val="22"/>
              </w:rPr>
              <w:t xml:space="preserve"> i zapisuje odpowiednie równania reakcji chemicznych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B5471D" w14:textId="77777777" w:rsidR="007A6191" w:rsidRPr="00543DA8" w:rsidRDefault="007A6191" w:rsidP="007A6191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lastRenderedPageBreak/>
              <w:t>Uczeń:</w:t>
            </w:r>
          </w:p>
          <w:p w14:paraId="2275DCA2" w14:textId="77777777" w:rsidR="007A6191" w:rsidRPr="00543DA8" w:rsidRDefault="007A6191" w:rsidP="00650C41">
            <w:pPr>
              <w:pStyle w:val="TableContents"/>
              <w:numPr>
                <w:ilvl w:val="0"/>
                <w:numId w:val="1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>Badanie charakteru chemicznego tlenków metali i niemetali</w:t>
            </w:r>
            <w:r w:rsidRPr="00543DA8">
              <w:rPr>
                <w:rFonts w:cs="Times New Roman"/>
                <w:sz w:val="22"/>
                <w:szCs w:val="22"/>
              </w:rPr>
              <w:t xml:space="preserve"> oraz zapisuje odpowiednie równania reakcji chemicznych</w:t>
            </w:r>
          </w:p>
          <w:p w14:paraId="1E9DF611" w14:textId="77777777" w:rsidR="007A6191" w:rsidRPr="00543DA8" w:rsidRDefault="007A6191" w:rsidP="00650C41">
            <w:pPr>
              <w:pStyle w:val="TableContents"/>
              <w:numPr>
                <w:ilvl w:val="0"/>
                <w:numId w:val="1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Badanie działania zasady i kwasu na tlenki </w:t>
            </w:r>
            <w:r w:rsidRPr="00543DA8">
              <w:rPr>
                <w:rFonts w:cs="Times New Roman"/>
                <w:sz w:val="22"/>
                <w:szCs w:val="22"/>
              </w:rPr>
              <w:t>oraz zapisuje odpowiednie równania reakcji chemicznych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14:paraId="2CF5B209" w14:textId="2A374317" w:rsidR="007A6191" w:rsidRPr="00543DA8" w:rsidRDefault="007A6191" w:rsidP="00650C41">
            <w:pPr>
              <w:pStyle w:val="TableContents"/>
              <w:numPr>
                <w:ilvl w:val="0"/>
                <w:numId w:val="1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przewiduje charakter chemiczny tlenków wybranych pierwiastków i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 xml:space="preserve">zapisuje odpowiednie równania reakcji chemicznych </w:t>
            </w:r>
          </w:p>
          <w:p w14:paraId="68BBBE29" w14:textId="77777777" w:rsidR="007A6191" w:rsidRPr="00543DA8" w:rsidRDefault="007A6191" w:rsidP="00650C41">
            <w:pPr>
              <w:pStyle w:val="TableContents"/>
              <w:numPr>
                <w:ilvl w:val="0"/>
                <w:numId w:val="1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lastRenderedPageBreak/>
              <w:t xml:space="preserve">określa charakter chemiczny tlenków pierwiastków chemicznych o liczbach atomowych </w:t>
            </w:r>
            <w:r w:rsidRPr="00543DA8">
              <w:rPr>
                <w:rFonts w:cs="Times New Roman"/>
                <w:i/>
                <w:sz w:val="22"/>
                <w:szCs w:val="22"/>
              </w:rPr>
              <w:t>Z</w:t>
            </w:r>
            <w:r w:rsidRPr="00543DA8">
              <w:rPr>
                <w:rFonts w:cs="Times New Roman"/>
                <w:sz w:val="22"/>
                <w:szCs w:val="22"/>
              </w:rPr>
              <w:t xml:space="preserve"> od 1 do 30 na podstawie ich zachowania wobec wody, kwasu i zasady; zapisuje odpowiednie równania reakcji chemicznych</w:t>
            </w:r>
          </w:p>
          <w:p w14:paraId="057B2242" w14:textId="77777777" w:rsidR="007A6191" w:rsidRPr="00543DA8" w:rsidRDefault="007A6191" w:rsidP="00650C41">
            <w:pPr>
              <w:pStyle w:val="TableContents"/>
              <w:numPr>
                <w:ilvl w:val="0"/>
                <w:numId w:val="1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kreśla różnice w budowie cząsteczek tlenków i nadtlenków</w:t>
            </w:r>
          </w:p>
          <w:p w14:paraId="5FDDFF03" w14:textId="77777777" w:rsidR="007A6191" w:rsidRPr="00543DA8" w:rsidRDefault="007A6191" w:rsidP="00650C41">
            <w:pPr>
              <w:pStyle w:val="TableContents"/>
              <w:numPr>
                <w:ilvl w:val="0"/>
                <w:numId w:val="1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>Otrzymywanie wodorotlenku żelaza(III)</w:t>
            </w:r>
            <w:r w:rsidRPr="00543DA8">
              <w:rPr>
                <w:rFonts w:cs="Times New Roman"/>
                <w:sz w:val="22"/>
                <w:szCs w:val="22"/>
              </w:rPr>
              <w:t xml:space="preserve"> oraz zapisuje odpowiednie równanie reakcji chemicznej</w:t>
            </w:r>
          </w:p>
          <w:p w14:paraId="628D0967" w14:textId="77777777" w:rsidR="007A6191" w:rsidRPr="00543DA8" w:rsidRDefault="007A6191" w:rsidP="00650C41">
            <w:pPr>
              <w:pStyle w:val="TableContents"/>
              <w:numPr>
                <w:ilvl w:val="0"/>
                <w:numId w:val="1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projektuje i przeprowadza doświadczenia chemiczne, w których wyniku można otrzymać różnymi metodami wodorotlenki trudno rozpuszczalne w wodzie; zapisuje odpowiednie równania reakcji chemicznych</w:t>
            </w:r>
          </w:p>
          <w:p w14:paraId="57AEA329" w14:textId="657D7B72" w:rsidR="007A6191" w:rsidRPr="00543DA8" w:rsidRDefault="007A6191" w:rsidP="00650C41">
            <w:pPr>
              <w:pStyle w:val="TableContents"/>
              <w:numPr>
                <w:ilvl w:val="0"/>
                <w:numId w:val="1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przewiduje wzór oraz charakter chemiczny tlenku, znając produkty reakcji chemicznej tego tlenku z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wodorotlenkiem sodu i kwasem chlorowodorowym</w:t>
            </w:r>
          </w:p>
          <w:p w14:paraId="61B64791" w14:textId="77777777" w:rsidR="007A6191" w:rsidRPr="00543DA8" w:rsidRDefault="007A6191" w:rsidP="00650C41">
            <w:pPr>
              <w:pStyle w:val="TableContents"/>
              <w:numPr>
                <w:ilvl w:val="0"/>
                <w:numId w:val="1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analizuje właściwości pierwiastków chemicznych pod względem możliwości tworzenia tlenków i wodorotlenków amfoterycznych </w:t>
            </w:r>
          </w:p>
          <w:p w14:paraId="28E46031" w14:textId="77777777" w:rsidR="007A6191" w:rsidRPr="00543DA8" w:rsidRDefault="007A6191" w:rsidP="00650C41">
            <w:pPr>
              <w:pStyle w:val="TableContents"/>
              <w:numPr>
                <w:ilvl w:val="0"/>
                <w:numId w:val="1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</w:t>
            </w:r>
            <w:r w:rsidRPr="00543DA8">
              <w:rPr>
                <w:rFonts w:cs="Times New Roman"/>
                <w:sz w:val="22"/>
                <w:szCs w:val="22"/>
              </w:rPr>
              <w:lastRenderedPageBreak/>
              <w:t xml:space="preserve">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Działanie kwasu chlorowodorowego na </w:t>
            </w:r>
            <w:proofErr w:type="spellStart"/>
            <w:r w:rsidRPr="00543DA8">
              <w:rPr>
                <w:rFonts w:cs="Times New Roman"/>
                <w:i/>
                <w:sz w:val="22"/>
                <w:szCs w:val="22"/>
              </w:rPr>
              <w:t>etanian</w:t>
            </w:r>
            <w:proofErr w:type="spellEnd"/>
            <w:r w:rsidRPr="00543DA8">
              <w:rPr>
                <w:rFonts w:cs="Times New Roman"/>
                <w:i/>
                <w:sz w:val="22"/>
                <w:szCs w:val="22"/>
              </w:rPr>
              <w:t xml:space="preserve"> sodu </w:t>
            </w:r>
            <w:r w:rsidRPr="00543DA8">
              <w:rPr>
                <w:rFonts w:cs="Times New Roman"/>
                <w:sz w:val="22"/>
                <w:szCs w:val="22"/>
              </w:rPr>
              <w:t>oraz zapisuje odpowiednie równania reakcji chemicznych</w:t>
            </w:r>
          </w:p>
          <w:p w14:paraId="5C4AFB76" w14:textId="77777777" w:rsidR="007A6191" w:rsidRPr="00543DA8" w:rsidRDefault="007A6191" w:rsidP="00650C41">
            <w:pPr>
              <w:pStyle w:val="TableContents"/>
              <w:numPr>
                <w:ilvl w:val="0"/>
                <w:numId w:val="1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określa różnice w budowie cząsteczek soli obojętnych, </w:t>
            </w:r>
            <w:proofErr w:type="spellStart"/>
            <w:r w:rsidRPr="00543DA8">
              <w:rPr>
                <w:rFonts w:cs="Times New Roman"/>
                <w:sz w:val="22"/>
                <w:szCs w:val="22"/>
              </w:rPr>
              <w:t>hydroksosoli</w:t>
            </w:r>
            <w:proofErr w:type="spellEnd"/>
            <w:r w:rsidRPr="00543DA8">
              <w:rPr>
                <w:rFonts w:cs="Times New Roman"/>
                <w:sz w:val="22"/>
                <w:szCs w:val="22"/>
              </w:rPr>
              <w:t xml:space="preserve"> i wodorosoli oraz podaje przykłady tych związków chemicznych </w:t>
            </w:r>
          </w:p>
          <w:p w14:paraId="439DB888" w14:textId="77777777" w:rsidR="007A6191" w:rsidRPr="00543DA8" w:rsidRDefault="007A6191" w:rsidP="00650C41">
            <w:pPr>
              <w:pStyle w:val="TableContents"/>
              <w:numPr>
                <w:ilvl w:val="0"/>
                <w:numId w:val="1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kreśla różnice w budowie cząsteczek soli obojętnych, prostych, podwójnych i uwodnionych</w:t>
            </w:r>
          </w:p>
          <w:p w14:paraId="14BD0B02" w14:textId="6464D479" w:rsidR="007A6191" w:rsidRPr="00543DA8" w:rsidRDefault="007A6191" w:rsidP="00650C41">
            <w:pPr>
              <w:pStyle w:val="TableContents"/>
              <w:numPr>
                <w:ilvl w:val="0"/>
                <w:numId w:val="1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>Ogrzewanie siarczanu(VI) miedzi(II)</w:t>
            </w:r>
            <w:r w:rsidR="00543DA8">
              <w:rPr>
                <w:rFonts w:cs="Times New Roman"/>
                <w:i/>
                <w:sz w:val="22"/>
                <w:szCs w:val="22"/>
              </w:rPr>
              <w:t>–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woda(1/5) </w:t>
            </w:r>
            <w:r w:rsidRPr="00543DA8">
              <w:rPr>
                <w:rFonts w:cs="Times New Roman"/>
                <w:sz w:val="22"/>
                <w:szCs w:val="22"/>
              </w:rPr>
              <w:t>oraz zapisuje odpowiednie równanie reakcji chemicznej</w:t>
            </w:r>
          </w:p>
          <w:p w14:paraId="335BF7C9" w14:textId="77777777" w:rsidR="007A6191" w:rsidRPr="00543DA8" w:rsidRDefault="007A6191" w:rsidP="00650C41">
            <w:pPr>
              <w:pStyle w:val="TableContents"/>
              <w:numPr>
                <w:ilvl w:val="0"/>
                <w:numId w:val="1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ustala nazwy różnych soli na podstawie ich wzorów chemicznych</w:t>
            </w:r>
          </w:p>
          <w:p w14:paraId="6A3DAC5D" w14:textId="77777777" w:rsidR="007A6191" w:rsidRPr="00543DA8" w:rsidRDefault="007A6191" w:rsidP="00650C41">
            <w:pPr>
              <w:pStyle w:val="TableContents"/>
              <w:numPr>
                <w:ilvl w:val="0"/>
                <w:numId w:val="1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ustala wzory soli na podstawie ich nazw</w:t>
            </w:r>
          </w:p>
          <w:p w14:paraId="5B0A5D86" w14:textId="77777777" w:rsidR="007A6191" w:rsidRPr="00543DA8" w:rsidRDefault="007A6191" w:rsidP="00650C41">
            <w:pPr>
              <w:pStyle w:val="TableContents"/>
              <w:numPr>
                <w:ilvl w:val="0"/>
                <w:numId w:val="1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proponuje metody, którymi można otrzymać wybraną sól i zapisuje odpowiednie równania reakcji chemicznych</w:t>
            </w:r>
          </w:p>
          <w:p w14:paraId="37B2D38B" w14:textId="4200E34E" w:rsidR="007A6191" w:rsidRPr="00543DA8" w:rsidRDefault="007A6191" w:rsidP="00650C41">
            <w:pPr>
              <w:pStyle w:val="TableContents"/>
              <w:numPr>
                <w:ilvl w:val="0"/>
                <w:numId w:val="1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cenia, które z poznanych związków chemicznych mają istotne znaczenie w przemyśle i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gospodarce</w:t>
            </w:r>
          </w:p>
          <w:p w14:paraId="626A4A9E" w14:textId="77777777" w:rsidR="007A6191" w:rsidRPr="00543DA8" w:rsidRDefault="007A6191" w:rsidP="00650C41">
            <w:pPr>
              <w:pStyle w:val="TableContents"/>
              <w:numPr>
                <w:ilvl w:val="0"/>
                <w:numId w:val="1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kreśla typ wiązania chemicznego występującego w azotkach</w:t>
            </w:r>
          </w:p>
          <w:p w14:paraId="22BD8869" w14:textId="77777777" w:rsidR="007A6191" w:rsidRPr="00543DA8" w:rsidRDefault="007A6191" w:rsidP="00650C41">
            <w:pPr>
              <w:pStyle w:val="TableContents"/>
              <w:numPr>
                <w:ilvl w:val="0"/>
                <w:numId w:val="1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lastRenderedPageBreak/>
              <w:t>zapisuje równania reakcji chemicznych, w których wodorki, węgliki i azotki występują jako substraty</w:t>
            </w:r>
          </w:p>
        </w:tc>
      </w:tr>
    </w:tbl>
    <w:p w14:paraId="5B2D4948" w14:textId="77777777" w:rsidR="00255B5C" w:rsidRPr="00543DA8" w:rsidRDefault="004D3C29" w:rsidP="00657658">
      <w:pPr>
        <w:pStyle w:val="Standard"/>
        <w:shd w:val="clear" w:color="auto" w:fill="FFFFFF" w:themeFill="background1"/>
        <w:spacing w:before="240" w:after="240"/>
        <w:jc w:val="both"/>
        <w:rPr>
          <w:rFonts w:cs="Times New Roman"/>
          <w:lang w:val="pl-PL"/>
        </w:rPr>
      </w:pPr>
      <w:r w:rsidRPr="00543DA8">
        <w:rPr>
          <w:rFonts w:cs="Times New Roman"/>
          <w:b/>
          <w:lang w:val="pl-PL"/>
        </w:rPr>
        <w:lastRenderedPageBreak/>
        <w:t>Dział IV.</w:t>
      </w:r>
      <w:r w:rsidRPr="00543DA8">
        <w:rPr>
          <w:rFonts w:cs="Times New Roman"/>
          <w:lang w:val="pl-PL"/>
        </w:rPr>
        <w:t xml:space="preserve"> </w:t>
      </w:r>
      <w:r w:rsidR="00255B5C" w:rsidRPr="00543DA8">
        <w:rPr>
          <w:rFonts w:cs="Times New Roman"/>
          <w:lang w:val="pl-PL"/>
        </w:rPr>
        <w:t>Stechiometria</w:t>
      </w:r>
    </w:p>
    <w:tbl>
      <w:tblPr>
        <w:tblStyle w:val="Jasnalistaakcent5"/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C0DDD" w:rsidRPr="00346C04" w14:paraId="7235EC2E" w14:textId="77777777" w:rsidTr="008C0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BE5F1"/>
          </w:tcPr>
          <w:p w14:paraId="73614624" w14:textId="77777777" w:rsidR="00E65695" w:rsidRPr="00346C04" w:rsidRDefault="00E65695" w:rsidP="00781D7B">
            <w:pPr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346C04">
              <w:rPr>
                <w:rFonts w:ascii="Times New Roman" w:hAnsi="Times New Roman" w:cs="Times New Roman"/>
                <w:bCs w:val="0"/>
                <w:color w:val="auto"/>
              </w:rPr>
              <w:t>Umiejętności konieczne</w:t>
            </w:r>
          </w:p>
        </w:tc>
        <w:tc>
          <w:tcPr>
            <w:tcW w:w="1250" w:type="pct"/>
            <w:shd w:val="clear" w:color="auto" w:fill="DBE5F1"/>
          </w:tcPr>
          <w:p w14:paraId="75CCBDFF" w14:textId="77777777" w:rsidR="00E65695" w:rsidRPr="00346C04" w:rsidRDefault="00E65695" w:rsidP="00781D7B">
            <w:pPr>
              <w:ind w:left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346C04">
              <w:rPr>
                <w:rFonts w:ascii="Times New Roman" w:hAnsi="Times New Roman" w:cs="Times New Roman"/>
                <w:bCs w:val="0"/>
                <w:color w:val="auto"/>
              </w:rPr>
              <w:t>Umiejętności podstawowe</w:t>
            </w:r>
          </w:p>
        </w:tc>
        <w:tc>
          <w:tcPr>
            <w:tcW w:w="1250" w:type="pct"/>
            <w:shd w:val="clear" w:color="auto" w:fill="DBE5F1"/>
          </w:tcPr>
          <w:p w14:paraId="4AA1E7A2" w14:textId="77777777" w:rsidR="00E65695" w:rsidRPr="00346C04" w:rsidRDefault="00E65695" w:rsidP="00781D7B">
            <w:pPr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346C04">
              <w:rPr>
                <w:rFonts w:ascii="Times New Roman" w:hAnsi="Times New Roman" w:cs="Times New Roman"/>
                <w:bCs w:val="0"/>
                <w:color w:val="auto"/>
              </w:rPr>
              <w:t>Umiejętności rozszerzające</w:t>
            </w:r>
          </w:p>
        </w:tc>
        <w:tc>
          <w:tcPr>
            <w:tcW w:w="1250" w:type="pct"/>
            <w:shd w:val="clear" w:color="auto" w:fill="DBE5F1"/>
          </w:tcPr>
          <w:p w14:paraId="403FFF67" w14:textId="77777777" w:rsidR="00E65695" w:rsidRPr="00346C04" w:rsidRDefault="00E65695" w:rsidP="00781D7B">
            <w:pPr>
              <w:ind w:left="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346C04">
              <w:rPr>
                <w:rFonts w:ascii="Times New Roman" w:hAnsi="Times New Roman" w:cs="Times New Roman"/>
                <w:bCs w:val="0"/>
                <w:color w:val="auto"/>
              </w:rPr>
              <w:t>Umiejętności dopełniające</w:t>
            </w:r>
          </w:p>
        </w:tc>
      </w:tr>
      <w:tr w:rsidR="00CA187E" w:rsidRPr="00346C04" w14:paraId="7F66F3B3" w14:textId="77777777" w:rsidTr="008C0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9B291C8" w14:textId="77777777" w:rsidR="00CA187E" w:rsidRPr="00346C04" w:rsidRDefault="00CA187E" w:rsidP="00CA187E">
            <w:pPr>
              <w:pStyle w:val="TableContents"/>
              <w:rPr>
                <w:rFonts w:cs="Times New Roman"/>
                <w:b w:val="0"/>
                <w:sz w:val="22"/>
                <w:szCs w:val="22"/>
              </w:rPr>
            </w:pPr>
            <w:r w:rsidRPr="00346C04">
              <w:rPr>
                <w:rFonts w:cs="Times New Roman"/>
                <w:b w:val="0"/>
                <w:sz w:val="22"/>
                <w:szCs w:val="22"/>
              </w:rPr>
              <w:t>Uczeń:</w:t>
            </w:r>
          </w:p>
          <w:p w14:paraId="728F5CE0" w14:textId="77777777" w:rsidR="00CA187E" w:rsidRPr="00346C04" w:rsidRDefault="00CA187E" w:rsidP="00650C41">
            <w:pPr>
              <w:pStyle w:val="TableContents"/>
              <w:numPr>
                <w:ilvl w:val="0"/>
                <w:numId w:val="1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346C04">
              <w:rPr>
                <w:rFonts w:cs="Times New Roman"/>
                <w:b w:val="0"/>
                <w:sz w:val="22"/>
                <w:szCs w:val="22"/>
              </w:rPr>
              <w:t xml:space="preserve">definiuje pojęcia 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 xml:space="preserve">mol </w:t>
            </w:r>
            <w:r w:rsidRPr="00346C04">
              <w:rPr>
                <w:rFonts w:cs="Times New Roman"/>
                <w:b w:val="0"/>
                <w:sz w:val="22"/>
                <w:szCs w:val="22"/>
              </w:rPr>
              <w:t>i</w:t>
            </w:r>
            <w:r w:rsidRPr="00346C04">
              <w:rPr>
                <w:rFonts w:cs="Times New Roman"/>
                <w:b w:val="0"/>
                <w:i/>
                <w:sz w:val="22"/>
                <w:szCs w:val="22"/>
              </w:rPr>
              <w:t xml:space="preserve"> masa molowa</w:t>
            </w:r>
          </w:p>
          <w:p w14:paraId="00EAF890" w14:textId="77777777" w:rsidR="00CA187E" w:rsidRPr="00346C04" w:rsidRDefault="00CA187E" w:rsidP="00650C41">
            <w:pPr>
              <w:pStyle w:val="TableContents"/>
              <w:numPr>
                <w:ilvl w:val="0"/>
                <w:numId w:val="1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346C04">
              <w:rPr>
                <w:rFonts w:cs="Times New Roman"/>
                <w:b w:val="0"/>
                <w:sz w:val="22"/>
                <w:szCs w:val="22"/>
              </w:rPr>
              <w:t>wykonuje bardzo proste obliczenia związane z pojęciami mol i masa molowa</w:t>
            </w:r>
          </w:p>
          <w:p w14:paraId="514E511A" w14:textId="77777777" w:rsidR="00CA187E" w:rsidRPr="00346C04" w:rsidRDefault="00CA187E" w:rsidP="00650C41">
            <w:pPr>
              <w:pStyle w:val="TableContents"/>
              <w:numPr>
                <w:ilvl w:val="0"/>
                <w:numId w:val="17"/>
              </w:numPr>
              <w:ind w:left="181" w:hanging="181"/>
              <w:rPr>
                <w:rFonts w:cs="Times New Roman"/>
                <w:b w:val="0"/>
                <w:i/>
                <w:sz w:val="22"/>
                <w:szCs w:val="22"/>
              </w:rPr>
            </w:pPr>
            <w:r w:rsidRPr="00346C04">
              <w:rPr>
                <w:rFonts w:cs="Times New Roman"/>
                <w:b w:val="0"/>
                <w:sz w:val="22"/>
                <w:szCs w:val="22"/>
              </w:rPr>
              <w:t>podaje treść prawa Avogadra</w:t>
            </w:r>
          </w:p>
          <w:p w14:paraId="448A3367" w14:textId="7F047B4E" w:rsidR="00CA187E" w:rsidRPr="00346C04" w:rsidRDefault="00CA187E" w:rsidP="00650C41">
            <w:pPr>
              <w:pStyle w:val="TableContents"/>
              <w:numPr>
                <w:ilvl w:val="0"/>
                <w:numId w:val="1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346C04">
              <w:rPr>
                <w:rFonts w:cs="Times New Roman"/>
                <w:b w:val="0"/>
                <w:sz w:val="22"/>
                <w:szCs w:val="22"/>
              </w:rPr>
              <w:lastRenderedPageBreak/>
              <w:t>wykonuje proste obliczenia stechiometryczne związane z</w:t>
            </w:r>
            <w:r w:rsidR="00543DA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346C04">
              <w:rPr>
                <w:rFonts w:cs="Times New Roman"/>
                <w:b w:val="0"/>
                <w:sz w:val="22"/>
                <w:szCs w:val="22"/>
              </w:rPr>
              <w:t>pojęciem masy molowej (z zachowaniem stechiometrycznych ilości substratów i produktów reakcji chemicznej)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04E2DD60" w14:textId="77777777" w:rsidR="00CA187E" w:rsidRPr="00346C04" w:rsidRDefault="00CA187E" w:rsidP="00CA187E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lastRenderedPageBreak/>
              <w:t>Uczeń:</w:t>
            </w:r>
          </w:p>
          <w:p w14:paraId="0E534F05" w14:textId="77777777" w:rsidR="00CA187E" w:rsidRPr="00346C04" w:rsidRDefault="00CA187E" w:rsidP="00650C41">
            <w:pPr>
              <w:pStyle w:val="TableContents"/>
              <w:numPr>
                <w:ilvl w:val="0"/>
                <w:numId w:val="1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wyjaśnia pojęcie </w:t>
            </w:r>
            <w:r w:rsidRPr="00346C04">
              <w:rPr>
                <w:rFonts w:cs="Times New Roman"/>
                <w:i/>
                <w:sz w:val="22"/>
                <w:szCs w:val="22"/>
              </w:rPr>
              <w:t>objętość molowa gazów</w:t>
            </w:r>
          </w:p>
          <w:p w14:paraId="2D0B2D90" w14:textId="77777777" w:rsidR="00CA187E" w:rsidRPr="00346C04" w:rsidRDefault="00CA187E" w:rsidP="00650C41">
            <w:pPr>
              <w:pStyle w:val="TableContents"/>
              <w:numPr>
                <w:ilvl w:val="0"/>
                <w:numId w:val="1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wykonuje proste obliczenia związane z pojęciami: </w:t>
            </w:r>
            <w:r w:rsidRPr="00346C04">
              <w:rPr>
                <w:rFonts w:cs="Times New Roman"/>
                <w:i/>
                <w:sz w:val="22"/>
                <w:szCs w:val="22"/>
              </w:rPr>
              <w:t>mol</w:t>
            </w:r>
            <w:r w:rsidRPr="00346C04">
              <w:rPr>
                <w:rFonts w:cs="Times New Roman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i/>
                <w:sz w:val="22"/>
                <w:szCs w:val="22"/>
              </w:rPr>
              <w:t>masa molowa</w:t>
            </w:r>
            <w:r w:rsidRPr="00346C04">
              <w:rPr>
                <w:rFonts w:cs="Times New Roman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i/>
                <w:sz w:val="22"/>
                <w:szCs w:val="22"/>
              </w:rPr>
              <w:t>objętość molowa gazów w warunkach normalnych</w:t>
            </w:r>
          </w:p>
          <w:p w14:paraId="20DFB060" w14:textId="77777777" w:rsidR="00CA187E" w:rsidRPr="00346C04" w:rsidRDefault="00CA187E" w:rsidP="00650C41">
            <w:pPr>
              <w:pStyle w:val="TableContents"/>
              <w:numPr>
                <w:ilvl w:val="0"/>
                <w:numId w:val="1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lastRenderedPageBreak/>
              <w:t>interpretuje równania reakcji chemicznych na sposób cząsteczkowy, molowy, ilościowo w masach molowych, ilościowo w objętościach molowych (gazy) oraz ilościowo w liczbach cząsteczek</w:t>
            </w:r>
          </w:p>
          <w:p w14:paraId="407E1C28" w14:textId="77777777" w:rsidR="00CA187E" w:rsidRPr="00346C04" w:rsidRDefault="00CA187E" w:rsidP="00650C41">
            <w:pPr>
              <w:pStyle w:val="TableContents"/>
              <w:numPr>
                <w:ilvl w:val="0"/>
                <w:numId w:val="1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wyjaśnia, na czym polegają obliczenia stechiometryczne</w:t>
            </w:r>
          </w:p>
          <w:p w14:paraId="410AF6BC" w14:textId="77777777" w:rsidR="00CA187E" w:rsidRPr="00346C04" w:rsidRDefault="00CA187E" w:rsidP="00650C41">
            <w:pPr>
              <w:pStyle w:val="TableContents"/>
              <w:numPr>
                <w:ilvl w:val="0"/>
                <w:numId w:val="1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wykonuje proste obliczenia stechiometryczne związane z masą molową oraz objętością molową substratów i produktów reakcji chemicznej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5CA859B8" w14:textId="77777777" w:rsidR="00CA187E" w:rsidRPr="00346C04" w:rsidRDefault="00CA187E" w:rsidP="00CA187E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lastRenderedPageBreak/>
              <w:t>Uczeń:</w:t>
            </w:r>
          </w:p>
          <w:p w14:paraId="4186D65D" w14:textId="31B9021D" w:rsidR="00CA187E" w:rsidRPr="00346C04" w:rsidRDefault="00CA187E" w:rsidP="00650C41">
            <w:pPr>
              <w:pStyle w:val="TableContents"/>
              <w:numPr>
                <w:ilvl w:val="0"/>
                <w:numId w:val="19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wyjaśnia pojęcia </w:t>
            </w:r>
            <w:r w:rsidRPr="00346C04">
              <w:rPr>
                <w:rFonts w:cs="Times New Roman"/>
                <w:i/>
                <w:sz w:val="22"/>
                <w:szCs w:val="22"/>
              </w:rPr>
              <w:t xml:space="preserve">liczba Avogadra </w:t>
            </w:r>
            <w:r w:rsidRPr="00346C04">
              <w:rPr>
                <w:rFonts w:cs="Times New Roman"/>
                <w:sz w:val="22"/>
                <w:szCs w:val="22"/>
              </w:rPr>
              <w:t>i</w:t>
            </w:r>
            <w:r w:rsidR="00543DA8">
              <w:rPr>
                <w:rFonts w:cs="Times New Roman"/>
                <w:i/>
                <w:sz w:val="22"/>
                <w:szCs w:val="22"/>
              </w:rPr>
              <w:t> </w:t>
            </w:r>
            <w:r w:rsidRPr="00346C04">
              <w:rPr>
                <w:rFonts w:cs="Times New Roman"/>
                <w:i/>
                <w:sz w:val="22"/>
                <w:szCs w:val="22"/>
              </w:rPr>
              <w:t>stała Avogadra</w:t>
            </w:r>
          </w:p>
          <w:p w14:paraId="6CDA848D" w14:textId="6CB515A2" w:rsidR="00CA187E" w:rsidRPr="00346C04" w:rsidRDefault="00CA187E" w:rsidP="00650C41">
            <w:pPr>
              <w:pStyle w:val="TableContents"/>
              <w:numPr>
                <w:ilvl w:val="0"/>
                <w:numId w:val="19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wykonuje obliczenia związane z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346C04">
              <w:rPr>
                <w:rFonts w:cs="Times New Roman"/>
                <w:sz w:val="22"/>
                <w:szCs w:val="22"/>
              </w:rPr>
              <w:t xml:space="preserve">pojęciami: </w:t>
            </w:r>
            <w:r w:rsidRPr="00346C04">
              <w:rPr>
                <w:rFonts w:cs="Times New Roman"/>
                <w:i/>
                <w:sz w:val="22"/>
                <w:szCs w:val="22"/>
              </w:rPr>
              <w:t>mol</w:t>
            </w:r>
            <w:r w:rsidRPr="00346C04">
              <w:rPr>
                <w:rFonts w:cs="Times New Roman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i/>
                <w:sz w:val="22"/>
                <w:szCs w:val="22"/>
              </w:rPr>
              <w:t>masa molowa</w:t>
            </w:r>
            <w:r w:rsidRPr="00346C04">
              <w:rPr>
                <w:rFonts w:cs="Times New Roman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i/>
                <w:sz w:val="22"/>
                <w:szCs w:val="22"/>
              </w:rPr>
              <w:t>objętość molowa gazów</w:t>
            </w:r>
            <w:r w:rsidRPr="00346C04">
              <w:rPr>
                <w:rFonts w:cs="Times New Roman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i/>
                <w:sz w:val="22"/>
                <w:szCs w:val="22"/>
              </w:rPr>
              <w:t>liczba Avogadra</w:t>
            </w:r>
            <w:r w:rsidRPr="00346C04">
              <w:rPr>
                <w:rFonts w:cs="Times New Roman"/>
                <w:sz w:val="22"/>
                <w:szCs w:val="22"/>
              </w:rPr>
              <w:t xml:space="preserve"> (o większym stopniu </w:t>
            </w:r>
            <w:r w:rsidRPr="00346C04">
              <w:rPr>
                <w:rFonts w:cs="Times New Roman"/>
                <w:sz w:val="22"/>
                <w:szCs w:val="22"/>
              </w:rPr>
              <w:lastRenderedPageBreak/>
              <w:t>trudności)</w:t>
            </w:r>
          </w:p>
          <w:p w14:paraId="161BFC1A" w14:textId="77777777" w:rsidR="00CA187E" w:rsidRPr="00346C04" w:rsidRDefault="00CA187E" w:rsidP="00650C41">
            <w:pPr>
              <w:pStyle w:val="TableContents"/>
              <w:numPr>
                <w:ilvl w:val="0"/>
                <w:numId w:val="19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wyjaśnia pojęcie </w:t>
            </w:r>
            <w:r w:rsidRPr="00346C04">
              <w:rPr>
                <w:rFonts w:cs="Times New Roman"/>
                <w:i/>
                <w:sz w:val="22"/>
                <w:szCs w:val="22"/>
              </w:rPr>
              <w:t>wydajność reakcji chemicznej</w:t>
            </w:r>
          </w:p>
          <w:p w14:paraId="4AA3340E" w14:textId="77777777" w:rsidR="00CA187E" w:rsidRPr="00346C04" w:rsidRDefault="00CA187E" w:rsidP="00650C41">
            <w:pPr>
              <w:pStyle w:val="TableContents"/>
              <w:numPr>
                <w:ilvl w:val="0"/>
                <w:numId w:val="19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oblicza skład procentowy związków chemicznych</w:t>
            </w:r>
          </w:p>
          <w:p w14:paraId="7210E948" w14:textId="77777777" w:rsidR="00CA187E" w:rsidRPr="00346C04" w:rsidRDefault="00CA187E" w:rsidP="00650C41">
            <w:pPr>
              <w:pStyle w:val="TableContents"/>
              <w:numPr>
                <w:ilvl w:val="0"/>
                <w:numId w:val="19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wyjaśnia różnicę między gazem doskonałym a gazem rzeczywistym </w:t>
            </w:r>
          </w:p>
          <w:p w14:paraId="0DD25417" w14:textId="77777777" w:rsidR="00CA187E" w:rsidRPr="00346C04" w:rsidRDefault="00CA187E" w:rsidP="00650C41">
            <w:pPr>
              <w:pStyle w:val="TableContents"/>
              <w:numPr>
                <w:ilvl w:val="0"/>
                <w:numId w:val="19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podaje równanie Clapeyrona</w:t>
            </w:r>
          </w:p>
          <w:p w14:paraId="58F09D3E" w14:textId="07BCBED7" w:rsidR="00CA187E" w:rsidRPr="00346C04" w:rsidRDefault="00CA187E" w:rsidP="00650C41">
            <w:pPr>
              <w:pStyle w:val="TableContents"/>
              <w:numPr>
                <w:ilvl w:val="0"/>
                <w:numId w:val="19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wyjaśnia różnicę między wzorem elementarnym (empirycznym) a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346C04">
              <w:rPr>
                <w:rFonts w:cs="Times New Roman"/>
                <w:sz w:val="22"/>
                <w:szCs w:val="22"/>
              </w:rPr>
              <w:t>wzorem rzeczywistym związku chemicznego</w:t>
            </w:r>
          </w:p>
          <w:p w14:paraId="21CD37C8" w14:textId="77777777" w:rsidR="00CA187E" w:rsidRPr="00346C04" w:rsidRDefault="00CA187E" w:rsidP="00650C41">
            <w:pPr>
              <w:pStyle w:val="TableContents"/>
              <w:numPr>
                <w:ilvl w:val="0"/>
                <w:numId w:val="19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rozwiązuje proste zadania związane z ustaleniem wzorów elementarnych i rzeczywistych związków chemicznych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E1A87B" w14:textId="77777777" w:rsidR="00CA187E" w:rsidRPr="00346C04" w:rsidRDefault="00CA187E" w:rsidP="00CA187E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lastRenderedPageBreak/>
              <w:t>Uczeń:</w:t>
            </w:r>
          </w:p>
          <w:p w14:paraId="640952B2" w14:textId="77777777" w:rsidR="00CA187E" w:rsidRPr="00346C04" w:rsidRDefault="00CA187E" w:rsidP="00650C41">
            <w:pPr>
              <w:pStyle w:val="TableContents"/>
              <w:numPr>
                <w:ilvl w:val="0"/>
                <w:numId w:val="2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porównuje gęstości różnych gazów, znając ich masy molowe</w:t>
            </w:r>
          </w:p>
          <w:p w14:paraId="54B6529A" w14:textId="19FF0D85" w:rsidR="00CA187E" w:rsidRPr="00346C04" w:rsidRDefault="00CA187E" w:rsidP="00650C41">
            <w:pPr>
              <w:pStyle w:val="TableContents"/>
              <w:numPr>
                <w:ilvl w:val="0"/>
                <w:numId w:val="2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wykonuje obliczenia stechiometryczne dotyczące mas molowych, objętości molowych, liczby cząsteczek oraz </w:t>
            </w:r>
            <w:r w:rsidRPr="00346C04">
              <w:rPr>
                <w:rFonts w:cs="Times New Roman"/>
                <w:sz w:val="22"/>
                <w:szCs w:val="22"/>
              </w:rPr>
              <w:lastRenderedPageBreak/>
              <w:t>niestechiometrycznych ilości substratów i produktów (o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346C04">
              <w:rPr>
                <w:rFonts w:cs="Times New Roman"/>
                <w:sz w:val="22"/>
                <w:szCs w:val="22"/>
              </w:rPr>
              <w:t>znacznym stopniu trudności)</w:t>
            </w:r>
          </w:p>
          <w:p w14:paraId="718BB2E9" w14:textId="3710AC0E" w:rsidR="00CA187E" w:rsidRPr="00346C04" w:rsidRDefault="00CA187E" w:rsidP="00650C41">
            <w:pPr>
              <w:pStyle w:val="TableContents"/>
              <w:numPr>
                <w:ilvl w:val="0"/>
                <w:numId w:val="2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wykonuje obliczenia związane z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346C04">
              <w:rPr>
                <w:rFonts w:cs="Times New Roman"/>
                <w:sz w:val="22"/>
                <w:szCs w:val="22"/>
              </w:rPr>
              <w:t>wydajnością reakcji chemicznych</w:t>
            </w:r>
          </w:p>
          <w:p w14:paraId="175B941A" w14:textId="77777777" w:rsidR="00CA187E" w:rsidRPr="00346C04" w:rsidRDefault="00CA187E" w:rsidP="00650C41">
            <w:pPr>
              <w:pStyle w:val="TableContents"/>
              <w:numPr>
                <w:ilvl w:val="0"/>
                <w:numId w:val="2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wykonuje obliczenia umożliwiające określenie wzorów elementarnych i rzeczywistych związków chemicznych (o znacznym stopniu trudności)</w:t>
            </w:r>
          </w:p>
          <w:p w14:paraId="2F4D5BE0" w14:textId="77777777" w:rsidR="00CA187E" w:rsidRPr="00346C04" w:rsidRDefault="00CA187E" w:rsidP="00650C41">
            <w:pPr>
              <w:pStyle w:val="Standard"/>
              <w:numPr>
                <w:ilvl w:val="0"/>
                <w:numId w:val="2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val="pl-PL"/>
              </w:rPr>
            </w:pPr>
            <w:r w:rsidRPr="00346C04">
              <w:rPr>
                <w:rFonts w:cs="Times New Roman"/>
                <w:sz w:val="22"/>
                <w:szCs w:val="22"/>
                <w:lang w:val="pl-PL"/>
              </w:rPr>
              <w:t>stosuje równanie Clapeyrona do obliczenia objętości lub liczby moli gazu w dowolnych warunkach ciśnienia i temperatury</w:t>
            </w:r>
          </w:p>
          <w:p w14:paraId="45CA5D37" w14:textId="77777777" w:rsidR="00CA187E" w:rsidRPr="00346C04" w:rsidRDefault="00CA187E" w:rsidP="00650C41">
            <w:pPr>
              <w:pStyle w:val="Standard"/>
              <w:numPr>
                <w:ilvl w:val="0"/>
                <w:numId w:val="2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val="pl-PL"/>
              </w:rPr>
            </w:pPr>
            <w:r w:rsidRPr="00346C04">
              <w:rPr>
                <w:rFonts w:cs="Times New Roman"/>
                <w:sz w:val="22"/>
                <w:szCs w:val="22"/>
                <w:lang w:val="pl-PL"/>
              </w:rPr>
              <w:t>wykonuje obliczenia stechiometryczne z zastosowaniem równania Clapeyrona</w:t>
            </w:r>
          </w:p>
        </w:tc>
      </w:tr>
    </w:tbl>
    <w:p w14:paraId="2BA0095F" w14:textId="77777777" w:rsidR="00255B5C" w:rsidRPr="00543DA8" w:rsidRDefault="004B0FA2" w:rsidP="004B0FA2">
      <w:pPr>
        <w:pStyle w:val="Standard"/>
        <w:spacing w:before="240" w:after="240"/>
        <w:rPr>
          <w:rFonts w:cs="Times New Roman"/>
          <w:b/>
        </w:rPr>
      </w:pPr>
      <w:proofErr w:type="spellStart"/>
      <w:r w:rsidRPr="00543DA8">
        <w:rPr>
          <w:rFonts w:cs="Times New Roman"/>
          <w:b/>
        </w:rPr>
        <w:lastRenderedPageBreak/>
        <w:t>Dział</w:t>
      </w:r>
      <w:proofErr w:type="spellEnd"/>
      <w:r w:rsidRPr="00543DA8">
        <w:rPr>
          <w:rFonts w:cs="Times New Roman"/>
          <w:b/>
        </w:rPr>
        <w:t xml:space="preserve"> V. </w:t>
      </w:r>
      <w:proofErr w:type="spellStart"/>
      <w:r w:rsidR="00255B5C" w:rsidRPr="00543DA8">
        <w:rPr>
          <w:rFonts w:cs="Times New Roman"/>
        </w:rPr>
        <w:t>Reakcje</w:t>
      </w:r>
      <w:proofErr w:type="spellEnd"/>
      <w:r w:rsidR="00255B5C" w:rsidRPr="00543DA8">
        <w:rPr>
          <w:rFonts w:cs="Times New Roman"/>
        </w:rPr>
        <w:t xml:space="preserve"> </w:t>
      </w:r>
      <w:proofErr w:type="spellStart"/>
      <w:r w:rsidR="00255B5C" w:rsidRPr="00543DA8">
        <w:rPr>
          <w:rFonts w:cs="Times New Roman"/>
        </w:rPr>
        <w:t>utleniania-redukcji</w:t>
      </w:r>
      <w:proofErr w:type="spellEnd"/>
      <w:r w:rsidR="00255B5C" w:rsidRPr="00543DA8">
        <w:rPr>
          <w:rFonts w:cs="Times New Roman"/>
        </w:rPr>
        <w:t xml:space="preserve">. </w:t>
      </w:r>
      <w:proofErr w:type="spellStart"/>
      <w:r w:rsidR="00255B5C" w:rsidRPr="00543DA8">
        <w:rPr>
          <w:rFonts w:cs="Times New Roman"/>
        </w:rPr>
        <w:t>Elektrochemia</w:t>
      </w:r>
      <w:proofErr w:type="spellEnd"/>
    </w:p>
    <w:tbl>
      <w:tblPr>
        <w:tblStyle w:val="Jasnalistaakcent5"/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5209B" w:rsidRPr="00346C04" w14:paraId="0E52726B" w14:textId="77777777" w:rsidTr="00852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BE5F1"/>
          </w:tcPr>
          <w:p w14:paraId="3594585B" w14:textId="77777777" w:rsidR="00E65695" w:rsidRPr="00543DA8" w:rsidRDefault="00E65695" w:rsidP="00A143E6">
            <w:pPr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543DA8">
              <w:rPr>
                <w:rFonts w:ascii="Times New Roman" w:hAnsi="Times New Roman" w:cs="Times New Roman"/>
                <w:bCs w:val="0"/>
                <w:color w:val="auto"/>
              </w:rPr>
              <w:t>Umiejętności konieczne</w:t>
            </w:r>
          </w:p>
        </w:tc>
        <w:tc>
          <w:tcPr>
            <w:tcW w:w="1250" w:type="pct"/>
            <w:shd w:val="clear" w:color="auto" w:fill="DBE5F1"/>
          </w:tcPr>
          <w:p w14:paraId="170E628B" w14:textId="77777777" w:rsidR="00E65695" w:rsidRPr="00543DA8" w:rsidRDefault="00E65695" w:rsidP="00A143E6">
            <w:pPr>
              <w:ind w:left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543DA8">
              <w:rPr>
                <w:rFonts w:ascii="Times New Roman" w:hAnsi="Times New Roman" w:cs="Times New Roman"/>
                <w:bCs w:val="0"/>
                <w:color w:val="auto"/>
              </w:rPr>
              <w:t>Umiejętności podstawowe</w:t>
            </w:r>
          </w:p>
        </w:tc>
        <w:tc>
          <w:tcPr>
            <w:tcW w:w="1250" w:type="pct"/>
            <w:shd w:val="clear" w:color="auto" w:fill="DBE5F1"/>
          </w:tcPr>
          <w:p w14:paraId="1DE72CEA" w14:textId="77777777" w:rsidR="00E65695" w:rsidRPr="00543DA8" w:rsidRDefault="00E65695" w:rsidP="00A143E6">
            <w:pPr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543DA8">
              <w:rPr>
                <w:rFonts w:ascii="Times New Roman" w:hAnsi="Times New Roman" w:cs="Times New Roman"/>
                <w:bCs w:val="0"/>
                <w:color w:val="auto"/>
              </w:rPr>
              <w:t>Umiejętności rozszerzające</w:t>
            </w:r>
          </w:p>
        </w:tc>
        <w:tc>
          <w:tcPr>
            <w:tcW w:w="1250" w:type="pct"/>
            <w:shd w:val="clear" w:color="auto" w:fill="DBE5F1"/>
          </w:tcPr>
          <w:p w14:paraId="48B2CC3F" w14:textId="77777777" w:rsidR="00E65695" w:rsidRPr="00543DA8" w:rsidRDefault="00E65695" w:rsidP="00A143E6">
            <w:pPr>
              <w:ind w:left="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543DA8">
              <w:rPr>
                <w:rFonts w:ascii="Times New Roman" w:hAnsi="Times New Roman" w:cs="Times New Roman"/>
                <w:bCs w:val="0"/>
                <w:color w:val="auto"/>
              </w:rPr>
              <w:t>Umiejętności dopełniające</w:t>
            </w:r>
          </w:p>
        </w:tc>
      </w:tr>
      <w:tr w:rsidR="007F6CAF" w:rsidRPr="00346C04" w14:paraId="5CEDFF97" w14:textId="77777777" w:rsidTr="0085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BFC2B12" w14:textId="77777777" w:rsidR="007F6CAF" w:rsidRPr="00543DA8" w:rsidRDefault="007F6CAF" w:rsidP="007F6CAF">
            <w:pPr>
              <w:pStyle w:val="TableContents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Uczeń:</w:t>
            </w:r>
          </w:p>
          <w:p w14:paraId="640D0DDB" w14:textId="77777777" w:rsidR="007F6CAF" w:rsidRPr="00543DA8" w:rsidRDefault="007F6CAF" w:rsidP="00650C41">
            <w:pPr>
              <w:pStyle w:val="TableContents"/>
              <w:numPr>
                <w:ilvl w:val="0"/>
                <w:numId w:val="21"/>
              </w:numPr>
              <w:ind w:left="181" w:hanging="181"/>
              <w:rPr>
                <w:rFonts w:cs="Times New Roman"/>
                <w:b w:val="0"/>
                <w:i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definiuje pojęcie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stopień utlenienia pierwiastka chemicznego</w:t>
            </w:r>
          </w:p>
          <w:p w14:paraId="63D96CDD" w14:textId="41F4A0F0" w:rsidR="007F6CAF" w:rsidRPr="00543DA8" w:rsidRDefault="007F6CAF" w:rsidP="00650C41">
            <w:pPr>
              <w:pStyle w:val="TableContents"/>
              <w:numPr>
                <w:ilvl w:val="0"/>
                <w:numId w:val="21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wymienia reguły obliczania stopni utlenienia pierwiastków w</w:t>
            </w:r>
            <w:r w:rsidR="00543DA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>związkach chemicznych</w:t>
            </w:r>
          </w:p>
          <w:p w14:paraId="2732401D" w14:textId="77777777" w:rsidR="007F6CAF" w:rsidRPr="00543DA8" w:rsidRDefault="007F6CAF" w:rsidP="00650C41">
            <w:pPr>
              <w:pStyle w:val="TableContents"/>
              <w:numPr>
                <w:ilvl w:val="0"/>
                <w:numId w:val="21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określa stopnie utlenienia pierwiastków w cząsteczkach prostych związków chemicznych</w:t>
            </w:r>
          </w:p>
          <w:p w14:paraId="4DD26C9B" w14:textId="77777777" w:rsidR="007F6CAF" w:rsidRPr="00543DA8" w:rsidRDefault="007F6CAF" w:rsidP="00650C41">
            <w:pPr>
              <w:pStyle w:val="TableContents"/>
              <w:numPr>
                <w:ilvl w:val="0"/>
                <w:numId w:val="21"/>
              </w:numPr>
              <w:ind w:left="181" w:hanging="181"/>
              <w:rPr>
                <w:rFonts w:cs="Times New Roman"/>
                <w:b w:val="0"/>
                <w:i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definiuje pojęcia: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reakcja utleniania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>-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 xml:space="preserve">redukcji 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>(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redoks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)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utleniacz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reduktor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utlenianie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lastRenderedPageBreak/>
              <w:t>redukcja</w:t>
            </w:r>
          </w:p>
          <w:p w14:paraId="1C9D4882" w14:textId="77777777" w:rsidR="007F6CAF" w:rsidRPr="00543DA8" w:rsidRDefault="007F6CAF" w:rsidP="00650C41">
            <w:pPr>
              <w:pStyle w:val="TableContents"/>
              <w:numPr>
                <w:ilvl w:val="0"/>
                <w:numId w:val="21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zapisuje proste schematy bilansu elektronowego</w:t>
            </w:r>
          </w:p>
          <w:p w14:paraId="58F360AB" w14:textId="77777777" w:rsidR="007F6CAF" w:rsidRPr="00543DA8" w:rsidRDefault="007F6CAF" w:rsidP="00650C41">
            <w:pPr>
              <w:pStyle w:val="TableContents"/>
              <w:numPr>
                <w:ilvl w:val="0"/>
                <w:numId w:val="21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wskazuje w prostych reakcjach redoks utleniacz, reduktor, proces utleniania i proces redukcji</w:t>
            </w:r>
          </w:p>
          <w:p w14:paraId="0BD057DE" w14:textId="77777777" w:rsidR="007F6CAF" w:rsidRPr="00543DA8" w:rsidRDefault="007F6CAF" w:rsidP="00650C41">
            <w:pPr>
              <w:pStyle w:val="TableContents"/>
              <w:numPr>
                <w:ilvl w:val="0"/>
                <w:numId w:val="21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wymienia najważniejsze reduktory stosowane w przemyśle</w:t>
            </w:r>
          </w:p>
          <w:p w14:paraId="52C787A9" w14:textId="77777777" w:rsidR="007F6CAF" w:rsidRPr="00543DA8" w:rsidRDefault="007F6CAF" w:rsidP="00543DA8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autoSpaceDN w:val="0"/>
              <w:ind w:left="181" w:hanging="181"/>
              <w:contextualSpacing w:val="0"/>
              <w:textAlignment w:val="baseline"/>
              <w:rPr>
                <w:rFonts w:ascii="Times New Roman" w:hAnsi="Times New Roman" w:cs="Times New Roman"/>
                <w:b w:val="0"/>
              </w:rPr>
            </w:pPr>
            <w:r w:rsidRPr="00543DA8">
              <w:rPr>
                <w:rFonts w:ascii="Times New Roman" w:hAnsi="Times New Roman" w:cs="Times New Roman"/>
                <w:b w:val="0"/>
              </w:rPr>
              <w:t xml:space="preserve">definiuje pojęcie </w:t>
            </w:r>
            <w:r w:rsidRPr="00543DA8">
              <w:rPr>
                <w:rFonts w:ascii="Times New Roman" w:hAnsi="Times New Roman" w:cs="Times New Roman"/>
                <w:b w:val="0"/>
                <w:i/>
              </w:rPr>
              <w:t>ogniwo galwaniczne</w:t>
            </w:r>
            <w:r w:rsidRPr="00543DA8">
              <w:rPr>
                <w:rFonts w:ascii="Times New Roman" w:hAnsi="Times New Roman" w:cs="Times New Roman"/>
                <w:b w:val="0"/>
              </w:rPr>
              <w:t xml:space="preserve"> i podaje zasadę jego działania</w:t>
            </w:r>
          </w:p>
          <w:p w14:paraId="4BAC3815" w14:textId="77777777" w:rsidR="007F6CAF" w:rsidRPr="00543DA8" w:rsidRDefault="007F6CAF" w:rsidP="00650C41">
            <w:pPr>
              <w:pStyle w:val="TableContents"/>
              <w:numPr>
                <w:ilvl w:val="0"/>
                <w:numId w:val="21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opisuje budowę i zasadę działania ogniwa </w:t>
            </w:r>
            <w:proofErr w:type="spellStart"/>
            <w:r w:rsidRPr="00543DA8">
              <w:rPr>
                <w:rFonts w:cs="Times New Roman"/>
                <w:b w:val="0"/>
                <w:sz w:val="22"/>
                <w:szCs w:val="22"/>
              </w:rPr>
              <w:t>Daniella</w:t>
            </w:r>
            <w:proofErr w:type="spellEnd"/>
          </w:p>
          <w:p w14:paraId="28F067BB" w14:textId="77777777" w:rsidR="007F6CAF" w:rsidRPr="00543DA8" w:rsidRDefault="007F6CAF" w:rsidP="00650C41">
            <w:pPr>
              <w:pStyle w:val="TableContents"/>
              <w:numPr>
                <w:ilvl w:val="0"/>
                <w:numId w:val="21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definiuje pojęcie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półogniwo</w:t>
            </w:r>
          </w:p>
          <w:p w14:paraId="29C82C34" w14:textId="77777777" w:rsidR="007F6CAF" w:rsidRPr="00543DA8" w:rsidRDefault="007F6CAF" w:rsidP="00650C41">
            <w:pPr>
              <w:pStyle w:val="TableContents"/>
              <w:numPr>
                <w:ilvl w:val="0"/>
                <w:numId w:val="21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omawia procesy korozji chemicznej oraz korozji elektrochemicznej metali</w:t>
            </w:r>
          </w:p>
          <w:p w14:paraId="7F54945D" w14:textId="77777777" w:rsidR="007F6CAF" w:rsidRPr="00543DA8" w:rsidRDefault="007F6CAF" w:rsidP="00650C41">
            <w:pPr>
              <w:pStyle w:val="TableContents"/>
              <w:numPr>
                <w:ilvl w:val="0"/>
                <w:numId w:val="21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wymienia metody zabezpieczania metali przed korozją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6ACCACF1" w14:textId="77777777" w:rsidR="007F6CAF" w:rsidRPr="00543DA8" w:rsidRDefault="007F6CAF" w:rsidP="007F6CAF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lastRenderedPageBreak/>
              <w:t>Uczeń:</w:t>
            </w:r>
          </w:p>
          <w:p w14:paraId="49138ED0" w14:textId="16CE4C71" w:rsidR="007F6CAF" w:rsidRPr="00543DA8" w:rsidRDefault="007F6CAF" w:rsidP="00650C41">
            <w:pPr>
              <w:pStyle w:val="TableContents"/>
              <w:numPr>
                <w:ilvl w:val="0"/>
                <w:numId w:val="2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blicza zgodnie z regułami stopnie utlenienia pierwiastków w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cząsteczkach związków nieorganicznych, organicznych oraz jonowych</w:t>
            </w:r>
          </w:p>
          <w:p w14:paraId="0E5AA5BF" w14:textId="77777777" w:rsidR="007F6CAF" w:rsidRPr="00543DA8" w:rsidRDefault="007F6CAF" w:rsidP="00650C41">
            <w:pPr>
              <w:pStyle w:val="TableContents"/>
              <w:numPr>
                <w:ilvl w:val="0"/>
                <w:numId w:val="2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mienia przykłady reakcji redoks oraz wskazuje w nich utleniacz, reduktor, proces utleniania i proces redukcji</w:t>
            </w:r>
          </w:p>
          <w:p w14:paraId="46953E3E" w14:textId="77777777" w:rsidR="007F6CAF" w:rsidRPr="00543DA8" w:rsidRDefault="007F6CAF" w:rsidP="00650C41">
            <w:pPr>
              <w:pStyle w:val="TableContents"/>
              <w:numPr>
                <w:ilvl w:val="0"/>
                <w:numId w:val="2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dobiera współczynniki stechiometryczne metodą bilansu </w:t>
            </w:r>
            <w:r w:rsidRPr="00543DA8">
              <w:rPr>
                <w:rFonts w:cs="Times New Roman"/>
                <w:sz w:val="22"/>
                <w:szCs w:val="22"/>
              </w:rPr>
              <w:lastRenderedPageBreak/>
              <w:t>elektronowego w prostych równaniach reakcji redoks</w:t>
            </w:r>
          </w:p>
          <w:p w14:paraId="6681B0A8" w14:textId="470EDB4F" w:rsidR="007F6CAF" w:rsidRPr="00543DA8" w:rsidRDefault="007F6CAF" w:rsidP="00650C41">
            <w:pPr>
              <w:pStyle w:val="TableContents"/>
              <w:numPr>
                <w:ilvl w:val="0"/>
                <w:numId w:val="2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jaśnia, na czym polega otrzymywanie metali z rud z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zastosowaniem reakcji redoks</w:t>
            </w:r>
          </w:p>
          <w:p w14:paraId="1862F899" w14:textId="77777777" w:rsidR="007F6CAF" w:rsidRPr="00543DA8" w:rsidRDefault="007F6CAF" w:rsidP="00650C41">
            <w:pPr>
              <w:pStyle w:val="TableContents"/>
              <w:numPr>
                <w:ilvl w:val="0"/>
                <w:numId w:val="2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wyjaśnia pojęcia </w:t>
            </w:r>
            <w:r w:rsidRPr="00543DA8">
              <w:rPr>
                <w:rFonts w:cs="Times New Roman"/>
                <w:i/>
                <w:sz w:val="22"/>
                <w:szCs w:val="22"/>
              </w:rPr>
              <w:t>szereg aktywności metali</w:t>
            </w:r>
            <w:r w:rsidRPr="00543DA8">
              <w:rPr>
                <w:rFonts w:cs="Times New Roman"/>
                <w:sz w:val="22"/>
                <w:szCs w:val="22"/>
              </w:rPr>
              <w:t xml:space="preserve"> i </w:t>
            </w:r>
            <w:r w:rsidRPr="00543DA8">
              <w:rPr>
                <w:rFonts w:cs="Times New Roman"/>
                <w:i/>
                <w:sz w:val="22"/>
                <w:szCs w:val="22"/>
              </w:rPr>
              <w:t>reakcja dysproporcjonowania</w:t>
            </w:r>
          </w:p>
          <w:p w14:paraId="27E7B7B6" w14:textId="00F93AB7" w:rsidR="007F6CAF" w:rsidRPr="00543DA8" w:rsidRDefault="007F6CAF" w:rsidP="00650C41">
            <w:pPr>
              <w:pStyle w:val="TableContents"/>
              <w:numPr>
                <w:ilvl w:val="0"/>
                <w:numId w:val="2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zapisuje równania reakcji chemicznych zachodzących w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 xml:space="preserve">ogniwie </w:t>
            </w:r>
            <w:proofErr w:type="spellStart"/>
            <w:r w:rsidRPr="00543DA8">
              <w:rPr>
                <w:rFonts w:cs="Times New Roman"/>
                <w:sz w:val="22"/>
                <w:szCs w:val="22"/>
              </w:rPr>
              <w:t>Daniella</w:t>
            </w:r>
            <w:proofErr w:type="spellEnd"/>
          </w:p>
          <w:p w14:paraId="7F7F8872" w14:textId="77777777" w:rsidR="007F6CAF" w:rsidRPr="00543DA8" w:rsidRDefault="007F6CAF" w:rsidP="00650C41">
            <w:pPr>
              <w:pStyle w:val="TableContents"/>
              <w:numPr>
                <w:ilvl w:val="0"/>
                <w:numId w:val="2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wyjaśnia pojęcie 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siła elektromotoryczna ogniwa </w:t>
            </w:r>
            <w:r w:rsidRPr="00543DA8">
              <w:rPr>
                <w:rFonts w:cs="Times New Roman"/>
                <w:sz w:val="22"/>
                <w:szCs w:val="22"/>
              </w:rPr>
              <w:t>(</w:t>
            </w:r>
            <w:r w:rsidRPr="00543DA8">
              <w:rPr>
                <w:rFonts w:cs="Times New Roman"/>
                <w:i/>
                <w:sz w:val="22"/>
                <w:szCs w:val="22"/>
              </w:rPr>
              <w:t>SEM</w:t>
            </w:r>
            <w:r w:rsidRPr="00543DA8">
              <w:rPr>
                <w:rFonts w:cs="Times New Roman"/>
                <w:sz w:val="22"/>
                <w:szCs w:val="22"/>
              </w:rPr>
              <w:t>)</w:t>
            </w:r>
          </w:p>
          <w:p w14:paraId="5AA27A9E" w14:textId="77777777" w:rsidR="007F6CAF" w:rsidRPr="00543DA8" w:rsidRDefault="007F6CAF" w:rsidP="00650C41">
            <w:pPr>
              <w:pStyle w:val="TableContents"/>
              <w:numPr>
                <w:ilvl w:val="0"/>
                <w:numId w:val="2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wyjaśnia pojęcie </w:t>
            </w:r>
            <w:r w:rsidRPr="00543DA8">
              <w:rPr>
                <w:rFonts w:cs="Times New Roman"/>
                <w:i/>
                <w:sz w:val="22"/>
                <w:szCs w:val="22"/>
              </w:rPr>
              <w:t>normalna elektroda wodorowa</w:t>
            </w:r>
          </w:p>
          <w:p w14:paraId="2646ED52" w14:textId="77DC4A4B" w:rsidR="007F6CAF" w:rsidRPr="00543DA8" w:rsidRDefault="007F6CAF" w:rsidP="00650C41">
            <w:pPr>
              <w:pStyle w:val="TableContents"/>
              <w:numPr>
                <w:ilvl w:val="0"/>
                <w:numId w:val="2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podaje przykłady półogniw i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ogniw galwanicznych</w:t>
            </w:r>
          </w:p>
          <w:p w14:paraId="0A0B282D" w14:textId="77777777" w:rsidR="007F6CAF" w:rsidRPr="00543DA8" w:rsidRDefault="007F6CAF" w:rsidP="00650C41">
            <w:pPr>
              <w:pStyle w:val="TableContents"/>
              <w:numPr>
                <w:ilvl w:val="0"/>
                <w:numId w:val="2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wyjaśnia pojęcia 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potencjał standardowy półogniwa </w:t>
            </w:r>
            <w:r w:rsidRPr="00543DA8">
              <w:rPr>
                <w:rFonts w:cs="Times New Roman"/>
                <w:sz w:val="22"/>
                <w:szCs w:val="22"/>
              </w:rPr>
              <w:t>i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 szereg elektrochemiczny metali</w:t>
            </w:r>
          </w:p>
          <w:p w14:paraId="69110177" w14:textId="7FA0DB62" w:rsidR="007F6CAF" w:rsidRPr="00543DA8" w:rsidRDefault="007F6CAF" w:rsidP="00650C41">
            <w:pPr>
              <w:pStyle w:val="TableContents"/>
              <w:numPr>
                <w:ilvl w:val="0"/>
                <w:numId w:val="2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mawia proces elektrolizy wodnych roztworów elektrolitów i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stopionych soli</w:t>
            </w:r>
          </w:p>
          <w:p w14:paraId="4C721822" w14:textId="77777777" w:rsidR="007F6CAF" w:rsidRPr="00543DA8" w:rsidRDefault="007F6CAF" w:rsidP="00650C41">
            <w:pPr>
              <w:pStyle w:val="TableContents"/>
              <w:numPr>
                <w:ilvl w:val="0"/>
                <w:numId w:val="2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>Badanie wpływu różnych czynników na szybkość korozji elektrochemicznej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5014AB64" w14:textId="77777777" w:rsidR="007F6CAF" w:rsidRPr="00543DA8" w:rsidRDefault="007F6CAF" w:rsidP="007F6CAF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lastRenderedPageBreak/>
              <w:t>Uczeń:</w:t>
            </w:r>
          </w:p>
          <w:p w14:paraId="43FFE967" w14:textId="77777777" w:rsidR="007F6CAF" w:rsidRPr="00543DA8" w:rsidRDefault="007F6CAF" w:rsidP="00650C41">
            <w:pPr>
              <w:pStyle w:val="TableContents"/>
              <w:numPr>
                <w:ilvl w:val="0"/>
                <w:numId w:val="23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przewiduje typowe stopnie utlenienia pierwiastków chemicznych na podstawie konfiguracji elektronowej ich atomów</w:t>
            </w:r>
          </w:p>
          <w:p w14:paraId="4BA9F899" w14:textId="7968CC47" w:rsidR="007F6CAF" w:rsidRPr="00543DA8" w:rsidRDefault="007F6CAF" w:rsidP="00650C41">
            <w:pPr>
              <w:pStyle w:val="TableContents"/>
              <w:numPr>
                <w:ilvl w:val="0"/>
                <w:numId w:val="23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analizuje równania reakcji chemicznych i określa, które z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nich są reakcjami redoks</w:t>
            </w:r>
          </w:p>
          <w:p w14:paraId="52B2D9CD" w14:textId="59EDF63F" w:rsidR="007F6CAF" w:rsidRPr="00543DA8" w:rsidRDefault="007F6CAF" w:rsidP="00650C41">
            <w:pPr>
              <w:pStyle w:val="TableContents"/>
              <w:numPr>
                <w:ilvl w:val="0"/>
                <w:numId w:val="23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>Reakcja magnezu z</w:t>
            </w:r>
            <w:r w:rsidR="00543DA8">
              <w:rPr>
                <w:rFonts w:cs="Times New Roman"/>
                <w:i/>
                <w:sz w:val="22"/>
                <w:szCs w:val="22"/>
              </w:rPr>
              <w:t> 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chlorkiem żelaza(III) </w:t>
            </w:r>
            <w:r w:rsidRPr="00543DA8">
              <w:rPr>
                <w:rFonts w:cs="Times New Roman"/>
                <w:sz w:val="22"/>
                <w:szCs w:val="22"/>
              </w:rPr>
              <w:t xml:space="preserve">oraz </w:t>
            </w:r>
            <w:r w:rsidRPr="00543DA8">
              <w:rPr>
                <w:rFonts w:cs="Times New Roman"/>
                <w:sz w:val="22"/>
                <w:szCs w:val="22"/>
              </w:rPr>
              <w:lastRenderedPageBreak/>
              <w:t>zapisuje odpowiednie równanie reakcji chemicznej i podaje jego interpretację elektronową</w:t>
            </w:r>
          </w:p>
          <w:p w14:paraId="325A6D9B" w14:textId="77777777" w:rsidR="007F6CAF" w:rsidRPr="00543DA8" w:rsidRDefault="007F6CAF" w:rsidP="00650C41">
            <w:pPr>
              <w:pStyle w:val="TableContents"/>
              <w:numPr>
                <w:ilvl w:val="0"/>
                <w:numId w:val="23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dobiera współczynniki stechiometryczne metodą bilansu elektronowego w równaniach reakcji redoks, w tym w reakcjach dysproporcjonowania</w:t>
            </w:r>
          </w:p>
          <w:p w14:paraId="522BAEDF" w14:textId="6D4BC9DA" w:rsidR="007F6CAF" w:rsidRPr="00543DA8" w:rsidRDefault="007F6CAF" w:rsidP="00650C41">
            <w:pPr>
              <w:pStyle w:val="TableContents"/>
              <w:numPr>
                <w:ilvl w:val="0"/>
                <w:numId w:val="23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kreśla, które pierwiastki chemiczne w stanie wolnym lub w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związkach chemicznych mogą być utleniaczami, a które reduktorami</w:t>
            </w:r>
          </w:p>
          <w:p w14:paraId="70E07980" w14:textId="77777777" w:rsidR="007F6CAF" w:rsidRPr="00543DA8" w:rsidRDefault="007F6CAF" w:rsidP="00650C41">
            <w:pPr>
              <w:pStyle w:val="TableContents"/>
              <w:numPr>
                <w:ilvl w:val="0"/>
                <w:numId w:val="23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mienia zastosowania reakcji redoks w przemyśle</w:t>
            </w:r>
          </w:p>
          <w:p w14:paraId="6EA21131" w14:textId="7B5A3DA0" w:rsidR="007F6CAF" w:rsidRPr="00543DA8" w:rsidRDefault="007F6CAF" w:rsidP="00650C41">
            <w:pPr>
              <w:pStyle w:val="TableContents"/>
              <w:numPr>
                <w:ilvl w:val="0"/>
                <w:numId w:val="23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blicza siłę elektromotoryczną dowolnego ogniwa, korzystając z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szeregu napięciowego metali</w:t>
            </w:r>
          </w:p>
          <w:p w14:paraId="5A7A8201" w14:textId="77777777" w:rsidR="007F6CAF" w:rsidRPr="00543DA8" w:rsidRDefault="007F6CAF" w:rsidP="00650C41">
            <w:pPr>
              <w:pStyle w:val="TableContents"/>
              <w:numPr>
                <w:ilvl w:val="0"/>
                <w:numId w:val="23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zapisuje równania reakcji elektrodowych dla roztworów wodnych i stopionych soli</w:t>
            </w:r>
          </w:p>
          <w:p w14:paraId="28DA4E49" w14:textId="77777777" w:rsidR="007F6CAF" w:rsidRPr="00543DA8" w:rsidRDefault="007F6CAF" w:rsidP="00650C41">
            <w:pPr>
              <w:pStyle w:val="TableContents"/>
              <w:numPr>
                <w:ilvl w:val="0"/>
                <w:numId w:val="23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jaśnia różnie między ogniwem odwracalnym i nieodwracalnym oraz podaje przykłady takich ogniw</w:t>
            </w:r>
          </w:p>
          <w:p w14:paraId="59FA0BE7" w14:textId="77777777" w:rsidR="007F6CAF" w:rsidRPr="00543DA8" w:rsidRDefault="007F6CAF" w:rsidP="00650C41">
            <w:pPr>
              <w:pStyle w:val="TableContents"/>
              <w:numPr>
                <w:ilvl w:val="0"/>
                <w:numId w:val="23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pisuje budowę, zasadę działania i zastosowania źródeł prądu stałego</w:t>
            </w:r>
          </w:p>
          <w:p w14:paraId="68A77E66" w14:textId="77777777" w:rsidR="007F6CAF" w:rsidRPr="00543DA8" w:rsidRDefault="007F6CAF" w:rsidP="00650C41">
            <w:pPr>
              <w:pStyle w:val="TableContents"/>
              <w:numPr>
                <w:ilvl w:val="0"/>
                <w:numId w:val="23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Elektroliza kwasu chlorowodorowego </w:t>
            </w:r>
            <w:r w:rsidRPr="00543DA8">
              <w:rPr>
                <w:rFonts w:cs="Times New Roman"/>
                <w:i/>
                <w:sz w:val="22"/>
                <w:szCs w:val="22"/>
              </w:rPr>
              <w:br/>
            </w:r>
            <w:r w:rsidRPr="00543DA8">
              <w:rPr>
                <w:rFonts w:cs="Times New Roman"/>
                <w:sz w:val="22"/>
                <w:szCs w:val="22"/>
              </w:rPr>
              <w:t>i zapisuje odpowiednie równania reakcji elektrodowych</w:t>
            </w:r>
          </w:p>
          <w:p w14:paraId="7CA8F4F4" w14:textId="77777777" w:rsidR="007F6CAF" w:rsidRPr="00543DA8" w:rsidRDefault="007F6CAF" w:rsidP="00650C41">
            <w:pPr>
              <w:pStyle w:val="TableContents"/>
              <w:numPr>
                <w:ilvl w:val="0"/>
                <w:numId w:val="23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</w:t>
            </w:r>
            <w:r w:rsidRPr="00543DA8">
              <w:rPr>
                <w:rFonts w:cs="Times New Roman"/>
                <w:sz w:val="22"/>
                <w:szCs w:val="22"/>
              </w:rPr>
              <w:lastRenderedPageBreak/>
              <w:t>chemiczne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 Elektroliza wodnego roztworu chlorku sodu </w:t>
            </w:r>
            <w:r w:rsidRPr="00543DA8">
              <w:rPr>
                <w:rFonts w:cs="Times New Roman"/>
                <w:i/>
                <w:sz w:val="22"/>
                <w:szCs w:val="22"/>
              </w:rPr>
              <w:br/>
            </w:r>
            <w:r w:rsidRPr="00543DA8">
              <w:rPr>
                <w:rFonts w:cs="Times New Roman"/>
                <w:sz w:val="22"/>
                <w:szCs w:val="22"/>
              </w:rPr>
              <w:t>i zapisuje odpowiednie równania reakcji elektrodowych</w:t>
            </w:r>
          </w:p>
          <w:p w14:paraId="78CA360A" w14:textId="77777777" w:rsidR="007F6CAF" w:rsidRPr="00543DA8" w:rsidRDefault="007F6CAF" w:rsidP="00650C41">
            <w:pPr>
              <w:pStyle w:val="TableContents"/>
              <w:numPr>
                <w:ilvl w:val="0"/>
                <w:numId w:val="23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Elektroliza wodnego roztworu siarczanu(VI) miedzi(II) </w:t>
            </w:r>
            <w:r w:rsidRPr="00543DA8">
              <w:rPr>
                <w:rFonts w:cs="Times New Roman"/>
                <w:sz w:val="22"/>
                <w:szCs w:val="22"/>
              </w:rPr>
              <w:t>i zapisuje odpowiednie równania reakcji elektrodowych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881227" w14:textId="77777777" w:rsidR="007F6CAF" w:rsidRPr="00543DA8" w:rsidRDefault="007F6CAF" w:rsidP="007F6CAF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lastRenderedPageBreak/>
              <w:t>Uczeń:</w:t>
            </w:r>
          </w:p>
          <w:p w14:paraId="7F2D00A9" w14:textId="651A5608" w:rsidR="007F6CAF" w:rsidRPr="00543DA8" w:rsidRDefault="007F6CAF" w:rsidP="00650C41">
            <w:pPr>
              <w:pStyle w:val="TableContents"/>
              <w:numPr>
                <w:ilvl w:val="0"/>
                <w:numId w:val="2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kreśla stopnie utlenienia pierwiastków chemicznych w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cząsteczkach i jonach złożonych</w:t>
            </w:r>
          </w:p>
          <w:p w14:paraId="7C7F50D3" w14:textId="07B213F4" w:rsidR="007F6CAF" w:rsidRPr="00543DA8" w:rsidRDefault="007F6CAF" w:rsidP="00650C41">
            <w:pPr>
              <w:pStyle w:val="TableContents"/>
              <w:numPr>
                <w:ilvl w:val="0"/>
                <w:numId w:val="2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>Reakcja miedzi z</w:t>
            </w:r>
            <w:r w:rsidR="00543DA8">
              <w:rPr>
                <w:rFonts w:cs="Times New Roman"/>
                <w:i/>
                <w:sz w:val="22"/>
                <w:szCs w:val="22"/>
              </w:rPr>
              <w:t> </w:t>
            </w:r>
            <w:r w:rsidRPr="00543DA8">
              <w:rPr>
                <w:rFonts w:cs="Times New Roman"/>
                <w:i/>
                <w:sz w:val="22"/>
                <w:szCs w:val="22"/>
              </w:rPr>
              <w:t>azotanem(V) srebra(I)</w:t>
            </w:r>
          </w:p>
          <w:p w14:paraId="3B4C9694" w14:textId="77777777" w:rsidR="007F6CAF" w:rsidRPr="00543DA8" w:rsidRDefault="007F6CAF" w:rsidP="00650C41">
            <w:pPr>
              <w:pStyle w:val="TableContents"/>
              <w:numPr>
                <w:ilvl w:val="0"/>
                <w:numId w:val="2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zapisuje równanie reakcji miedzi z azotanem(V) srebra(I) i metodą bilansu elektronowego dobiera współczynniki stechiometryczne </w:t>
            </w:r>
          </w:p>
          <w:p w14:paraId="04398336" w14:textId="7E1B4A0C" w:rsidR="007F6CAF" w:rsidRPr="00543DA8" w:rsidRDefault="007F6CAF" w:rsidP="00650C41">
            <w:pPr>
              <w:pStyle w:val="TableContents"/>
              <w:numPr>
                <w:ilvl w:val="0"/>
                <w:numId w:val="2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analizuje szereg aktywności metali </w:t>
            </w:r>
            <w:r w:rsidRPr="00543DA8">
              <w:rPr>
                <w:rFonts w:cs="Times New Roman"/>
                <w:sz w:val="22"/>
                <w:szCs w:val="22"/>
              </w:rPr>
              <w:lastRenderedPageBreak/>
              <w:t>i przewiduje przebieg reakcji chemicznych różnych metali z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wodą, kwasami i solami</w:t>
            </w:r>
          </w:p>
          <w:p w14:paraId="2D6B611F" w14:textId="701CC41F" w:rsidR="007F6CAF" w:rsidRPr="00543DA8" w:rsidRDefault="007F6CAF" w:rsidP="00650C41">
            <w:pPr>
              <w:pStyle w:val="TableContents"/>
              <w:numPr>
                <w:ilvl w:val="0"/>
                <w:numId w:val="2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zapisuje równania reakcji redoks i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ustala współczynniki stechiometryczne metodą jonowo-</w:t>
            </w:r>
            <w:r w:rsidR="00543DA8">
              <w:rPr>
                <w:rFonts w:cs="Times New Roman"/>
                <w:sz w:val="22"/>
                <w:szCs w:val="22"/>
              </w:rPr>
              <w:br/>
              <w:t>-</w:t>
            </w:r>
            <w:r w:rsidRPr="00543DA8">
              <w:rPr>
                <w:rFonts w:cs="Times New Roman"/>
                <w:sz w:val="22"/>
                <w:szCs w:val="22"/>
              </w:rPr>
              <w:t>elektronową</w:t>
            </w:r>
          </w:p>
          <w:p w14:paraId="0B79A613" w14:textId="77777777" w:rsidR="007F6CAF" w:rsidRPr="00543DA8" w:rsidRDefault="007F6CAF" w:rsidP="00650C41">
            <w:pPr>
              <w:pStyle w:val="TableContents"/>
              <w:numPr>
                <w:ilvl w:val="0"/>
                <w:numId w:val="2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jaśnia różnicę między przebiegiem procesów elektrodowych w ogniwach i podczas elektrolizy</w:t>
            </w:r>
          </w:p>
          <w:p w14:paraId="54E4E923" w14:textId="77777777" w:rsidR="007F6CAF" w:rsidRPr="00543DA8" w:rsidRDefault="007F6CAF" w:rsidP="00650C41">
            <w:pPr>
              <w:pStyle w:val="TableContents"/>
              <w:numPr>
                <w:ilvl w:val="0"/>
                <w:numId w:val="2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przewiduje kierunek przebiegu reakcji redoks na podstawie potencjałów standardowych półogniw</w:t>
            </w:r>
          </w:p>
          <w:p w14:paraId="6CD0D36E" w14:textId="77777777" w:rsidR="007F6CAF" w:rsidRPr="00543DA8" w:rsidRDefault="007F6CAF" w:rsidP="00650C41">
            <w:pPr>
              <w:pStyle w:val="TableContents"/>
              <w:numPr>
                <w:ilvl w:val="0"/>
                <w:numId w:val="2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zapisuje i rysuje schemat ogniwa odwracalnego i nieodwracalnego </w:t>
            </w:r>
          </w:p>
          <w:p w14:paraId="224C1C7F" w14:textId="77777777" w:rsidR="007F6CAF" w:rsidRPr="00543DA8" w:rsidRDefault="007F6CAF" w:rsidP="00650C41">
            <w:pPr>
              <w:pStyle w:val="TableContents"/>
              <w:numPr>
                <w:ilvl w:val="0"/>
                <w:numId w:val="2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przewiduje produkty elektrolizy wodnych roztworów kwasów, zasad i soli</w:t>
            </w:r>
          </w:p>
        </w:tc>
      </w:tr>
    </w:tbl>
    <w:p w14:paraId="31731A53" w14:textId="77777777" w:rsidR="00255B5C" w:rsidRPr="00543DA8" w:rsidRDefault="000F18B8" w:rsidP="000F18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A8">
        <w:rPr>
          <w:rFonts w:ascii="Times New Roman" w:hAnsi="Times New Roman" w:cs="Times New Roman"/>
          <w:b/>
          <w:bCs/>
          <w:sz w:val="24"/>
          <w:szCs w:val="24"/>
        </w:rPr>
        <w:lastRenderedPageBreak/>
        <w:t>Dział VI.</w:t>
      </w:r>
      <w:r w:rsidR="00255B5C" w:rsidRPr="00543DA8">
        <w:rPr>
          <w:rFonts w:ascii="Times New Roman" w:hAnsi="Times New Roman" w:cs="Times New Roman"/>
          <w:sz w:val="24"/>
          <w:szCs w:val="24"/>
        </w:rPr>
        <w:t xml:space="preserve"> Roztwory</w:t>
      </w:r>
    </w:p>
    <w:tbl>
      <w:tblPr>
        <w:tblStyle w:val="Jasnalistaakcent5"/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5209B" w:rsidRPr="00543DA8" w14:paraId="55BF6827" w14:textId="77777777" w:rsidTr="00852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BE5F1"/>
          </w:tcPr>
          <w:p w14:paraId="27C5AD28" w14:textId="77777777" w:rsidR="00E65695" w:rsidRPr="00543DA8" w:rsidRDefault="00E65695" w:rsidP="000F18B8">
            <w:pPr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543DA8">
              <w:rPr>
                <w:rFonts w:ascii="Times New Roman" w:hAnsi="Times New Roman" w:cs="Times New Roman"/>
                <w:bCs w:val="0"/>
                <w:color w:val="auto"/>
              </w:rPr>
              <w:t>Umiejętności konieczne</w:t>
            </w:r>
          </w:p>
        </w:tc>
        <w:tc>
          <w:tcPr>
            <w:tcW w:w="1250" w:type="pct"/>
            <w:shd w:val="clear" w:color="auto" w:fill="DBE5F1"/>
          </w:tcPr>
          <w:p w14:paraId="6590AA8D" w14:textId="77777777" w:rsidR="00E65695" w:rsidRPr="00543DA8" w:rsidRDefault="00E65695" w:rsidP="000F18B8">
            <w:pPr>
              <w:ind w:left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543DA8">
              <w:rPr>
                <w:rFonts w:ascii="Times New Roman" w:hAnsi="Times New Roman" w:cs="Times New Roman"/>
                <w:bCs w:val="0"/>
                <w:color w:val="auto"/>
              </w:rPr>
              <w:t>Umiejętności podstawowe</w:t>
            </w:r>
          </w:p>
        </w:tc>
        <w:tc>
          <w:tcPr>
            <w:tcW w:w="1250" w:type="pct"/>
            <w:shd w:val="clear" w:color="auto" w:fill="DBE5F1"/>
          </w:tcPr>
          <w:p w14:paraId="79EBC6F3" w14:textId="77777777" w:rsidR="00E65695" w:rsidRPr="00543DA8" w:rsidRDefault="00E65695" w:rsidP="000F18B8">
            <w:pPr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543DA8">
              <w:rPr>
                <w:rFonts w:ascii="Times New Roman" w:hAnsi="Times New Roman" w:cs="Times New Roman"/>
                <w:bCs w:val="0"/>
                <w:color w:val="auto"/>
              </w:rPr>
              <w:t>Umiejętności rozszerzające</w:t>
            </w:r>
          </w:p>
        </w:tc>
        <w:tc>
          <w:tcPr>
            <w:tcW w:w="1250" w:type="pct"/>
            <w:shd w:val="clear" w:color="auto" w:fill="DBE5F1"/>
          </w:tcPr>
          <w:p w14:paraId="653C4F69" w14:textId="77777777" w:rsidR="00E65695" w:rsidRPr="00543DA8" w:rsidRDefault="00E65695" w:rsidP="000F18B8">
            <w:pPr>
              <w:ind w:left="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543DA8">
              <w:rPr>
                <w:rFonts w:ascii="Times New Roman" w:hAnsi="Times New Roman" w:cs="Times New Roman"/>
                <w:bCs w:val="0"/>
                <w:color w:val="auto"/>
              </w:rPr>
              <w:t>Umiejętności dopełniające</w:t>
            </w:r>
          </w:p>
        </w:tc>
      </w:tr>
      <w:tr w:rsidR="00435462" w:rsidRPr="00543DA8" w14:paraId="59366B0C" w14:textId="77777777" w:rsidTr="0085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0B876C" w14:textId="77777777" w:rsidR="00435462" w:rsidRPr="00543DA8" w:rsidRDefault="00435462" w:rsidP="00435462">
            <w:pPr>
              <w:pStyle w:val="TableContents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Uczeń:</w:t>
            </w:r>
          </w:p>
          <w:p w14:paraId="7456F93F" w14:textId="77777777" w:rsidR="00435462" w:rsidRPr="00543DA8" w:rsidRDefault="00435462" w:rsidP="00650C41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b w:val="0"/>
                <w:i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definiuje pojęcia: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roztwór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 xml:space="preserve">mieszanina jednorodna 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>(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homogeniczna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)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 xml:space="preserve">mieszanina niejednorodna 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>(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heterogeniczna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)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rozpuszczalnik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substancja rozpuszczana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roztwór właściwy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zawiesina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roztwór nasycony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roztwór nienasycony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roztwór przesycony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rozpuszczanie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rozpuszczalność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krystalizacja</w:t>
            </w:r>
          </w:p>
          <w:p w14:paraId="47A4DCDF" w14:textId="77777777" w:rsidR="00435462" w:rsidRPr="00543DA8" w:rsidRDefault="00435462" w:rsidP="00650C41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wymienia metody rozdzielania na składniki mieszanin niejednorodnych i jednorodnych </w:t>
            </w:r>
          </w:p>
          <w:p w14:paraId="1ABA41F0" w14:textId="77777777" w:rsidR="00435462" w:rsidRPr="00543DA8" w:rsidRDefault="00435462" w:rsidP="00650C41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sporządza wodne roztwory substancji</w:t>
            </w:r>
          </w:p>
          <w:p w14:paraId="76804F61" w14:textId="77777777" w:rsidR="00435462" w:rsidRPr="00543DA8" w:rsidRDefault="00435462" w:rsidP="00650C41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wymienia czynniki przyspieszające rozpuszczanie substancji w wodzie</w:t>
            </w:r>
          </w:p>
          <w:p w14:paraId="3372291C" w14:textId="77777777" w:rsidR="00435462" w:rsidRPr="00543DA8" w:rsidRDefault="00435462" w:rsidP="00650C41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wymienia przykłady roztworów znanych z życia codziennego</w:t>
            </w:r>
          </w:p>
          <w:p w14:paraId="3D9FEE2A" w14:textId="77777777" w:rsidR="00435462" w:rsidRPr="00543DA8" w:rsidRDefault="00435462" w:rsidP="00650C41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b w:val="0"/>
                <w:i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lastRenderedPageBreak/>
              <w:t xml:space="preserve">definiuje pojęcia: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 xml:space="preserve">koloid 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>(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zol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)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żel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koagulacja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peptyzacja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denaturacja</w:t>
            </w:r>
          </w:p>
          <w:p w14:paraId="3B8096AD" w14:textId="77777777" w:rsidR="00435462" w:rsidRPr="00543DA8" w:rsidRDefault="00435462" w:rsidP="00650C41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wymienia różnice we właściwościach roztworów właściwych, koloidów i zawiesin</w:t>
            </w:r>
          </w:p>
          <w:p w14:paraId="4F214762" w14:textId="77777777" w:rsidR="00435462" w:rsidRPr="00543DA8" w:rsidRDefault="00435462" w:rsidP="00650C41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odczytuje z wykresu rozpuszczalności informacje na temat wybranej substancji</w:t>
            </w:r>
          </w:p>
          <w:p w14:paraId="4ABC60F4" w14:textId="77777777" w:rsidR="00435462" w:rsidRPr="00543DA8" w:rsidRDefault="00435462" w:rsidP="00650C41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definiuje pojęcia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 xml:space="preserve">stężenie procentowe 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>i 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stężenie molowe</w:t>
            </w:r>
          </w:p>
          <w:p w14:paraId="37E04F20" w14:textId="77777777" w:rsidR="00435462" w:rsidRPr="00543DA8" w:rsidRDefault="00435462" w:rsidP="00650C41">
            <w:pPr>
              <w:pStyle w:val="TableContents"/>
              <w:numPr>
                <w:ilvl w:val="0"/>
                <w:numId w:val="25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wykonuje proste obliczenia związane z pojęciami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stężenie procentowe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 i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stężenie molowe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33485A57" w14:textId="77777777" w:rsidR="00435462" w:rsidRPr="00543DA8" w:rsidRDefault="00435462" w:rsidP="00435462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lastRenderedPageBreak/>
              <w:t>Uczeń:</w:t>
            </w:r>
          </w:p>
          <w:p w14:paraId="79BE7BAA" w14:textId="77777777" w:rsidR="00435462" w:rsidRPr="00543DA8" w:rsidRDefault="00435462" w:rsidP="00650C41">
            <w:pPr>
              <w:pStyle w:val="TableContents"/>
              <w:numPr>
                <w:ilvl w:val="0"/>
                <w:numId w:val="2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wyjaśnia pojęcia: 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koloid </w:t>
            </w:r>
            <w:r w:rsidRPr="00543DA8">
              <w:rPr>
                <w:rFonts w:cs="Times New Roman"/>
                <w:sz w:val="22"/>
                <w:szCs w:val="22"/>
              </w:rPr>
              <w:t>(</w:t>
            </w:r>
            <w:r w:rsidRPr="00543DA8">
              <w:rPr>
                <w:rFonts w:cs="Times New Roman"/>
                <w:i/>
                <w:sz w:val="22"/>
                <w:szCs w:val="22"/>
              </w:rPr>
              <w:t>zol</w:t>
            </w:r>
            <w:r w:rsidRPr="00543DA8">
              <w:rPr>
                <w:rFonts w:cs="Times New Roman"/>
                <w:sz w:val="22"/>
                <w:szCs w:val="22"/>
              </w:rPr>
              <w:t xml:space="preserve">), </w:t>
            </w:r>
            <w:r w:rsidRPr="00543DA8">
              <w:rPr>
                <w:rFonts w:cs="Times New Roman"/>
                <w:i/>
                <w:sz w:val="22"/>
                <w:szCs w:val="22"/>
              </w:rPr>
              <w:t>żel</w:t>
            </w:r>
            <w:r w:rsidRPr="00543DA8">
              <w:rPr>
                <w:rFonts w:cs="Times New Roman"/>
                <w:sz w:val="22"/>
                <w:szCs w:val="22"/>
              </w:rPr>
              <w:t>,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 koagulacja</w:t>
            </w:r>
            <w:r w:rsidRPr="00543DA8">
              <w:rPr>
                <w:rFonts w:cs="Times New Roman"/>
                <w:sz w:val="22"/>
                <w:szCs w:val="22"/>
              </w:rPr>
              <w:t>,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 peptyzacja</w:t>
            </w:r>
            <w:r w:rsidRPr="00543DA8">
              <w:rPr>
                <w:rFonts w:cs="Times New Roman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i/>
                <w:sz w:val="22"/>
                <w:szCs w:val="22"/>
              </w:rPr>
              <w:t>denaturacja</w:t>
            </w:r>
            <w:r w:rsidRPr="00543DA8">
              <w:rPr>
                <w:rFonts w:cs="Times New Roman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i/>
                <w:sz w:val="22"/>
                <w:szCs w:val="22"/>
              </w:rPr>
              <w:t>koloid liofobowy</w:t>
            </w:r>
            <w:r w:rsidRPr="00543DA8">
              <w:rPr>
                <w:rFonts w:cs="Times New Roman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i/>
                <w:sz w:val="22"/>
                <w:szCs w:val="22"/>
              </w:rPr>
              <w:t>koloid liofilowy</w:t>
            </w:r>
            <w:r w:rsidRPr="00543DA8">
              <w:rPr>
                <w:rFonts w:cs="Times New Roman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efekt </w:t>
            </w:r>
            <w:proofErr w:type="spellStart"/>
            <w:r w:rsidRPr="00543DA8">
              <w:rPr>
                <w:rFonts w:cs="Times New Roman"/>
                <w:i/>
                <w:sz w:val="22"/>
                <w:szCs w:val="22"/>
              </w:rPr>
              <w:t>Tyndalla</w:t>
            </w:r>
            <w:proofErr w:type="spellEnd"/>
          </w:p>
          <w:p w14:paraId="1B9B3494" w14:textId="404E2F07" w:rsidR="00435462" w:rsidRPr="00543DA8" w:rsidRDefault="00435462" w:rsidP="00650C41">
            <w:pPr>
              <w:pStyle w:val="TableContents"/>
              <w:numPr>
                <w:ilvl w:val="0"/>
                <w:numId w:val="2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mienia przykłady roztworów o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różnym stanie skupienia rozpuszczalnika i substancji rozpuszczanej</w:t>
            </w:r>
          </w:p>
          <w:p w14:paraId="2C3CC325" w14:textId="77777777" w:rsidR="00435462" w:rsidRPr="00543DA8" w:rsidRDefault="00435462" w:rsidP="00650C41">
            <w:pPr>
              <w:pStyle w:val="TableContents"/>
              <w:numPr>
                <w:ilvl w:val="0"/>
                <w:numId w:val="2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mawia sposoby rozdzielania roztworów właściwych (substancji stałych w cieczach, cieczy w cieczach) na składniki</w:t>
            </w:r>
          </w:p>
          <w:p w14:paraId="321730D1" w14:textId="77777777" w:rsidR="00435462" w:rsidRPr="00543DA8" w:rsidRDefault="00435462" w:rsidP="00650C41">
            <w:pPr>
              <w:pStyle w:val="TableContents"/>
              <w:numPr>
                <w:ilvl w:val="0"/>
                <w:numId w:val="2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mienia zastosowania koloidów</w:t>
            </w:r>
          </w:p>
          <w:p w14:paraId="3EB89B9E" w14:textId="77777777" w:rsidR="00435462" w:rsidRPr="00543DA8" w:rsidRDefault="00435462" w:rsidP="00650C41">
            <w:pPr>
              <w:pStyle w:val="TableContents"/>
              <w:numPr>
                <w:ilvl w:val="0"/>
                <w:numId w:val="2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jaśnia mechanizm rozpuszczania substancji w wodzie</w:t>
            </w:r>
          </w:p>
          <w:p w14:paraId="4B36C022" w14:textId="77777777" w:rsidR="00435462" w:rsidRPr="00543DA8" w:rsidRDefault="00435462" w:rsidP="00650C41">
            <w:pPr>
              <w:pStyle w:val="TableContents"/>
              <w:numPr>
                <w:ilvl w:val="0"/>
                <w:numId w:val="2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jaśnia różnicę między rozpuszczaniem a roztwarzaniem</w:t>
            </w:r>
          </w:p>
          <w:p w14:paraId="0E75B9FD" w14:textId="77777777" w:rsidR="00435462" w:rsidRPr="00543DA8" w:rsidRDefault="00435462" w:rsidP="00650C41">
            <w:pPr>
              <w:pStyle w:val="TableContents"/>
              <w:numPr>
                <w:ilvl w:val="0"/>
                <w:numId w:val="2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wyjaśnia różnicę między rozpuszczalnością a szybkością </w:t>
            </w:r>
            <w:r w:rsidRPr="00543DA8">
              <w:rPr>
                <w:rFonts w:cs="Times New Roman"/>
                <w:sz w:val="22"/>
                <w:szCs w:val="22"/>
              </w:rPr>
              <w:lastRenderedPageBreak/>
              <w:t>rozpuszczania substancji</w:t>
            </w:r>
          </w:p>
          <w:p w14:paraId="556CC606" w14:textId="77777777" w:rsidR="00435462" w:rsidRPr="00543DA8" w:rsidRDefault="00435462" w:rsidP="00650C41">
            <w:pPr>
              <w:pStyle w:val="TableContents"/>
              <w:numPr>
                <w:ilvl w:val="0"/>
                <w:numId w:val="2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sprawdza doświadczalnie wpływ różnych czynników na szybkość rozpuszczania substancji</w:t>
            </w:r>
          </w:p>
          <w:p w14:paraId="48F5A6FA" w14:textId="77777777" w:rsidR="00435462" w:rsidRPr="00543DA8" w:rsidRDefault="00435462" w:rsidP="00650C41">
            <w:pPr>
              <w:pStyle w:val="TableContents"/>
              <w:numPr>
                <w:ilvl w:val="0"/>
                <w:numId w:val="2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dczytuje z wykresów rozpuszczalności informacje na temat różnych substancji</w:t>
            </w:r>
          </w:p>
          <w:p w14:paraId="131393A6" w14:textId="77777777" w:rsidR="00435462" w:rsidRPr="00543DA8" w:rsidRDefault="00435462" w:rsidP="00650C41">
            <w:pPr>
              <w:pStyle w:val="TableContents"/>
              <w:numPr>
                <w:ilvl w:val="0"/>
                <w:numId w:val="2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jaśnia proces krystalizacji</w:t>
            </w:r>
          </w:p>
          <w:p w14:paraId="7113FE13" w14:textId="77777777" w:rsidR="00435462" w:rsidRPr="00543DA8" w:rsidRDefault="00435462" w:rsidP="00650C41">
            <w:pPr>
              <w:pStyle w:val="TableContents"/>
              <w:numPr>
                <w:ilvl w:val="0"/>
                <w:numId w:val="2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projektuje doświadczenie chemiczne mające na celu wyhodowanie kryształów wybranej substancji</w:t>
            </w:r>
          </w:p>
          <w:p w14:paraId="270716A4" w14:textId="06AB8B01" w:rsidR="00435462" w:rsidRPr="00543DA8" w:rsidRDefault="00435462" w:rsidP="00650C41">
            <w:pPr>
              <w:pStyle w:val="TableContents"/>
              <w:numPr>
                <w:ilvl w:val="0"/>
                <w:numId w:val="2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konuje obliczenia związane z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 xml:space="preserve">pojęciami </w:t>
            </w:r>
            <w:r w:rsidRPr="00543DA8">
              <w:rPr>
                <w:rFonts w:cs="Times New Roman"/>
                <w:i/>
                <w:sz w:val="22"/>
                <w:szCs w:val="22"/>
              </w:rPr>
              <w:t>stężenie procentowe</w:t>
            </w:r>
            <w:r w:rsidRPr="00543DA8">
              <w:rPr>
                <w:rFonts w:cs="Times New Roman"/>
                <w:sz w:val="22"/>
                <w:szCs w:val="22"/>
              </w:rPr>
              <w:t xml:space="preserve"> i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i/>
                <w:sz w:val="22"/>
                <w:szCs w:val="22"/>
              </w:rPr>
              <w:t>stężenie molowe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55FC4F3E" w14:textId="77777777" w:rsidR="00435462" w:rsidRPr="00543DA8" w:rsidRDefault="00435462" w:rsidP="00435462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lastRenderedPageBreak/>
              <w:t>Uczeń:</w:t>
            </w:r>
          </w:p>
          <w:p w14:paraId="4B78EA2B" w14:textId="46E63053" w:rsidR="00435462" w:rsidRPr="00543DA8" w:rsidRDefault="00435462" w:rsidP="00650C41">
            <w:pPr>
              <w:pStyle w:val="TableContents"/>
              <w:numPr>
                <w:ilvl w:val="0"/>
                <w:numId w:val="2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dokonuje podziału roztworów (ze względu na rozmiary cząstek substancji rozpuszczonej) na roztwory właściwe, zawiesiny i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koloidy</w:t>
            </w:r>
          </w:p>
          <w:p w14:paraId="78BC5BFE" w14:textId="77777777" w:rsidR="00435462" w:rsidRPr="00543DA8" w:rsidRDefault="00435462" w:rsidP="00650C41">
            <w:pPr>
              <w:pStyle w:val="TableContents"/>
              <w:numPr>
                <w:ilvl w:val="0"/>
                <w:numId w:val="2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projektuje doświadczenie chemiczne pozwalające rozdzielić mieszaninę niejednorodną (substancji stałych w cieczach) na składniki</w:t>
            </w:r>
          </w:p>
          <w:p w14:paraId="6D222073" w14:textId="77777777" w:rsidR="00435462" w:rsidRPr="00543DA8" w:rsidRDefault="00435462" w:rsidP="00650C41">
            <w:pPr>
              <w:pStyle w:val="TableContents"/>
              <w:numPr>
                <w:ilvl w:val="0"/>
                <w:numId w:val="2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>Badanie wpływu temperatury na rozpuszczalność gazów w wodzie</w:t>
            </w:r>
            <w:r w:rsidRPr="00543DA8">
              <w:rPr>
                <w:rFonts w:cs="Times New Roman"/>
                <w:sz w:val="22"/>
                <w:szCs w:val="22"/>
              </w:rPr>
              <w:t xml:space="preserve"> oraz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543DA8">
              <w:rPr>
                <w:rFonts w:cs="Times New Roman"/>
                <w:sz w:val="22"/>
                <w:szCs w:val="22"/>
              </w:rPr>
              <w:t>formułuje wniosek</w:t>
            </w:r>
          </w:p>
          <w:p w14:paraId="5143BB4F" w14:textId="77777777" w:rsidR="00435462" w:rsidRPr="00543DA8" w:rsidRDefault="00435462" w:rsidP="00650C41">
            <w:pPr>
              <w:pStyle w:val="TableContents"/>
              <w:numPr>
                <w:ilvl w:val="0"/>
                <w:numId w:val="2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analizuje wykresy rozpuszczalności różnych substancji</w:t>
            </w:r>
          </w:p>
          <w:p w14:paraId="2E75B651" w14:textId="77777777" w:rsidR="00435462" w:rsidRPr="00543DA8" w:rsidRDefault="00435462" w:rsidP="00650C41">
            <w:pPr>
              <w:pStyle w:val="TableContents"/>
              <w:numPr>
                <w:ilvl w:val="0"/>
                <w:numId w:val="2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wyjaśnia, w jaki sposób można otrzymać układy koloidalne </w:t>
            </w:r>
            <w:r w:rsidRPr="00543DA8">
              <w:rPr>
                <w:rFonts w:cs="Times New Roman"/>
                <w:sz w:val="22"/>
                <w:szCs w:val="22"/>
              </w:rPr>
              <w:lastRenderedPageBreak/>
              <w:t>(kondensacja, dyspersja)</w:t>
            </w:r>
          </w:p>
          <w:p w14:paraId="74E01B7D" w14:textId="77777777" w:rsidR="00435462" w:rsidRPr="00543DA8" w:rsidRDefault="00435462" w:rsidP="00650C41">
            <w:pPr>
              <w:pStyle w:val="TableContents"/>
              <w:numPr>
                <w:ilvl w:val="0"/>
                <w:numId w:val="2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>Koagulacja białka</w:t>
            </w:r>
            <w:r w:rsidRPr="00543DA8">
              <w:rPr>
                <w:rFonts w:cs="Times New Roman"/>
                <w:sz w:val="22"/>
                <w:szCs w:val="22"/>
              </w:rPr>
              <w:t xml:space="preserve"> oraz określa właściwości roztworu białka jaja</w:t>
            </w:r>
          </w:p>
          <w:p w14:paraId="548B70FC" w14:textId="6E0105EA" w:rsidR="00435462" w:rsidRPr="00543DA8" w:rsidRDefault="00435462" w:rsidP="00650C41">
            <w:pPr>
              <w:pStyle w:val="TableContents"/>
              <w:numPr>
                <w:ilvl w:val="0"/>
                <w:numId w:val="2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sporządza roztwór nasycony i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nienasycony wybranej substancji w określonej temperaturze, korzystając z wykresu rozpuszczalności tej substancji</w:t>
            </w:r>
          </w:p>
          <w:p w14:paraId="047A6704" w14:textId="7547A920" w:rsidR="00435462" w:rsidRPr="00543DA8" w:rsidRDefault="00435462" w:rsidP="00650C41">
            <w:pPr>
              <w:pStyle w:val="TableContents"/>
              <w:numPr>
                <w:ilvl w:val="0"/>
                <w:numId w:val="2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mienia zasady postępowania podczas sporządzania roztworów o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określonym stężeniu procentowym lub molowym</w:t>
            </w:r>
          </w:p>
          <w:p w14:paraId="66CEB468" w14:textId="37E66378" w:rsidR="00435462" w:rsidRPr="00543DA8" w:rsidRDefault="00435462" w:rsidP="00650C41">
            <w:pPr>
              <w:pStyle w:val="TableContents"/>
              <w:numPr>
                <w:ilvl w:val="0"/>
                <w:numId w:val="2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konuje obliczenia związane z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 xml:space="preserve">pojęciami </w:t>
            </w:r>
            <w:r w:rsidRPr="00543DA8">
              <w:rPr>
                <w:rFonts w:cs="Times New Roman"/>
                <w:i/>
                <w:sz w:val="22"/>
                <w:szCs w:val="22"/>
              </w:rPr>
              <w:t>stężenie procentowe</w:t>
            </w:r>
            <w:r w:rsidRPr="00543DA8">
              <w:rPr>
                <w:rFonts w:cs="Times New Roman"/>
                <w:sz w:val="22"/>
                <w:szCs w:val="22"/>
              </w:rPr>
              <w:t xml:space="preserve"> i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i/>
                <w:sz w:val="22"/>
                <w:szCs w:val="22"/>
              </w:rPr>
              <w:t>stężenie molowe</w:t>
            </w:r>
            <w:r w:rsidRPr="00543DA8">
              <w:rPr>
                <w:rFonts w:cs="Times New Roman"/>
                <w:sz w:val="22"/>
                <w:szCs w:val="22"/>
              </w:rPr>
              <w:t>, z uwzględnieniem gęstości roztworu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EBDD37" w14:textId="77777777" w:rsidR="00435462" w:rsidRPr="00543DA8" w:rsidRDefault="00435462" w:rsidP="00435462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lastRenderedPageBreak/>
              <w:t>Uczeń:</w:t>
            </w:r>
          </w:p>
          <w:p w14:paraId="4D923BE1" w14:textId="7BD0F2E8" w:rsidR="00435462" w:rsidRPr="00543DA8" w:rsidRDefault="00435462" w:rsidP="00650C41">
            <w:pPr>
              <w:pStyle w:val="TableContents"/>
              <w:numPr>
                <w:ilvl w:val="0"/>
                <w:numId w:val="2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>Badanie rozpuszczalności chlorku sodu w</w:t>
            </w:r>
            <w:r w:rsidR="00543DA8">
              <w:rPr>
                <w:rFonts w:cs="Times New Roman"/>
                <w:i/>
                <w:sz w:val="22"/>
                <w:szCs w:val="22"/>
              </w:rPr>
              <w:t> </w:t>
            </w:r>
            <w:r w:rsidRPr="00543DA8">
              <w:rPr>
                <w:rFonts w:cs="Times New Roman"/>
                <w:i/>
                <w:sz w:val="22"/>
                <w:szCs w:val="22"/>
              </w:rPr>
              <w:t>wodzie i benzynie</w:t>
            </w:r>
            <w:r w:rsidRPr="00543DA8">
              <w:rPr>
                <w:rFonts w:cs="Times New Roman"/>
                <w:sz w:val="22"/>
                <w:szCs w:val="22"/>
              </w:rPr>
              <w:t xml:space="preserve"> oraz określa, od czego zależy rozpuszczalność substancji</w:t>
            </w:r>
          </w:p>
          <w:p w14:paraId="7E1009B7" w14:textId="77777777" w:rsidR="00435462" w:rsidRPr="00543DA8" w:rsidRDefault="00435462" w:rsidP="00650C41">
            <w:pPr>
              <w:pStyle w:val="TableContents"/>
              <w:numPr>
                <w:ilvl w:val="0"/>
                <w:numId w:val="2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mienia przykłady substancji tworzących układy koloidalne przez kondensację lub dyspersję</w:t>
            </w:r>
          </w:p>
          <w:p w14:paraId="4851AFA9" w14:textId="77777777" w:rsidR="00435462" w:rsidRPr="00543DA8" w:rsidRDefault="00435462" w:rsidP="00650C41">
            <w:pPr>
              <w:pStyle w:val="TableContents"/>
              <w:numPr>
                <w:ilvl w:val="0"/>
                <w:numId w:val="2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i przeprowadza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Obserwacja wiązki światła przechodzącej przez roztwór właściwy i zol </w:t>
            </w:r>
            <w:r w:rsidRPr="00543DA8">
              <w:rPr>
                <w:rFonts w:cs="Times New Roman"/>
                <w:sz w:val="22"/>
                <w:szCs w:val="22"/>
              </w:rPr>
              <w:t>oraz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543DA8">
              <w:rPr>
                <w:rFonts w:cs="Times New Roman"/>
                <w:sz w:val="22"/>
                <w:szCs w:val="22"/>
              </w:rPr>
              <w:t>formułuje wniosek</w:t>
            </w:r>
          </w:p>
          <w:p w14:paraId="00CCBBBE" w14:textId="5238D26D" w:rsidR="00435462" w:rsidRPr="00543DA8" w:rsidRDefault="00435462" w:rsidP="00650C41">
            <w:pPr>
              <w:pStyle w:val="TableContents"/>
              <w:numPr>
                <w:ilvl w:val="0"/>
                <w:numId w:val="2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mienia sposoby otrzymywania roztworów nasyconych z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roztworów nienasyconych i odwrotnie, korzystając z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 xml:space="preserve">wykresów rozpuszczalności </w:t>
            </w:r>
            <w:r w:rsidRPr="00543DA8">
              <w:rPr>
                <w:rFonts w:cs="Times New Roman"/>
                <w:sz w:val="22"/>
                <w:szCs w:val="22"/>
              </w:rPr>
              <w:lastRenderedPageBreak/>
              <w:t>substancji</w:t>
            </w:r>
          </w:p>
          <w:p w14:paraId="494B173A" w14:textId="77777777" w:rsidR="00435462" w:rsidRPr="00543DA8" w:rsidRDefault="00435462" w:rsidP="00650C41">
            <w:pPr>
              <w:pStyle w:val="TableContents"/>
              <w:numPr>
                <w:ilvl w:val="0"/>
                <w:numId w:val="2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konuje odpowiednie obliczenia chemiczne, a następnie sporządza roztwory o określonym stężeniu procentowym i molowym, zachowując poprawną kolejność wykonywanych czynności</w:t>
            </w:r>
          </w:p>
          <w:p w14:paraId="60C6F68B" w14:textId="77777777" w:rsidR="00435462" w:rsidRPr="00543DA8" w:rsidRDefault="00435462" w:rsidP="00650C41">
            <w:pPr>
              <w:pStyle w:val="TableContents"/>
              <w:numPr>
                <w:ilvl w:val="0"/>
                <w:numId w:val="2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oblicza stężenie procentowe lub molowe roztworu otrzymanego przez zmieszanie dwóch roztworów o różnych stężeniach </w:t>
            </w:r>
          </w:p>
          <w:p w14:paraId="4BED1C12" w14:textId="77777777" w:rsidR="00435462" w:rsidRPr="00543DA8" w:rsidRDefault="00435462" w:rsidP="00650C41">
            <w:pPr>
              <w:pStyle w:val="TableContents"/>
              <w:numPr>
                <w:ilvl w:val="0"/>
                <w:numId w:val="2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blicza stężenia procentowe roztworów hydratów</w:t>
            </w:r>
          </w:p>
          <w:p w14:paraId="625AB5C1" w14:textId="5D85770D" w:rsidR="00435462" w:rsidRPr="00543DA8" w:rsidRDefault="00435462" w:rsidP="00650C41">
            <w:pPr>
              <w:pStyle w:val="TableContents"/>
              <w:numPr>
                <w:ilvl w:val="0"/>
                <w:numId w:val="2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przelicza stężenia procentowe i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molowe roztworów</w:t>
            </w:r>
          </w:p>
          <w:p w14:paraId="4CFB9770" w14:textId="63E85488" w:rsidR="00435462" w:rsidRPr="00543DA8" w:rsidRDefault="00435462" w:rsidP="00650C41">
            <w:pPr>
              <w:pStyle w:val="TableContents"/>
              <w:numPr>
                <w:ilvl w:val="0"/>
                <w:numId w:val="2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przelicza zawartość substancji w</w:t>
            </w:r>
            <w:r w:rsidR="00543DA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 xml:space="preserve">roztworze wyrażoną za pomocą stężenia procentowego na stężenia w </w:t>
            </w:r>
            <w:proofErr w:type="spellStart"/>
            <w:r w:rsidRPr="00543DA8">
              <w:rPr>
                <w:rFonts w:cs="Times New Roman"/>
                <w:sz w:val="22"/>
                <w:szCs w:val="22"/>
              </w:rPr>
              <w:t>ppm</w:t>
            </w:r>
            <w:proofErr w:type="spellEnd"/>
            <w:r w:rsidRPr="00543DA8">
              <w:rPr>
                <w:rFonts w:cs="Times New Roman"/>
                <w:sz w:val="22"/>
                <w:szCs w:val="22"/>
              </w:rPr>
              <w:t xml:space="preserve"> i </w:t>
            </w:r>
            <w:proofErr w:type="spellStart"/>
            <w:r w:rsidRPr="00543DA8">
              <w:rPr>
                <w:rFonts w:cs="Times New Roman"/>
                <w:sz w:val="22"/>
                <w:szCs w:val="22"/>
              </w:rPr>
              <w:t>ppb</w:t>
            </w:r>
            <w:proofErr w:type="spellEnd"/>
            <w:r w:rsidRPr="00543DA8">
              <w:rPr>
                <w:rFonts w:cs="Times New Roman"/>
                <w:sz w:val="22"/>
                <w:szCs w:val="22"/>
              </w:rPr>
              <w:t xml:space="preserve"> oraz podaje zastosowania tych jednostek</w:t>
            </w:r>
          </w:p>
          <w:p w14:paraId="6AED73DC" w14:textId="77777777" w:rsidR="00435462" w:rsidRPr="00543DA8" w:rsidRDefault="00435462" w:rsidP="00650C41">
            <w:pPr>
              <w:pStyle w:val="TableContents"/>
              <w:numPr>
                <w:ilvl w:val="0"/>
                <w:numId w:val="2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>Rozdzielanie barwników roślinnych metodą chromatografii</w:t>
            </w:r>
          </w:p>
          <w:p w14:paraId="3282A666" w14:textId="77777777" w:rsidR="00435462" w:rsidRPr="00543DA8" w:rsidRDefault="00435462" w:rsidP="00650C41">
            <w:pPr>
              <w:pStyle w:val="TableContents"/>
              <w:numPr>
                <w:ilvl w:val="0"/>
                <w:numId w:val="2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>Ekstrakcja jodu z jodku potasu</w:t>
            </w:r>
          </w:p>
        </w:tc>
      </w:tr>
    </w:tbl>
    <w:p w14:paraId="17B59CF4" w14:textId="77777777" w:rsidR="00255B5C" w:rsidRPr="00543DA8" w:rsidRDefault="008B79C2" w:rsidP="008B79C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A8">
        <w:rPr>
          <w:rFonts w:ascii="Times New Roman" w:hAnsi="Times New Roman" w:cs="Times New Roman"/>
          <w:b/>
          <w:sz w:val="24"/>
          <w:szCs w:val="24"/>
        </w:rPr>
        <w:lastRenderedPageBreak/>
        <w:t>Dział VII</w:t>
      </w:r>
      <w:r w:rsidR="00255B5C" w:rsidRPr="00543DA8">
        <w:rPr>
          <w:rFonts w:ascii="Times New Roman" w:hAnsi="Times New Roman" w:cs="Times New Roman"/>
          <w:b/>
          <w:sz w:val="24"/>
          <w:szCs w:val="24"/>
        </w:rPr>
        <w:t>.</w:t>
      </w:r>
      <w:r w:rsidR="00255B5C" w:rsidRPr="00543DA8">
        <w:rPr>
          <w:rFonts w:ascii="Times New Roman" w:hAnsi="Times New Roman" w:cs="Times New Roman"/>
          <w:sz w:val="24"/>
          <w:szCs w:val="24"/>
        </w:rPr>
        <w:t xml:space="preserve"> Kinetyka chemiczna i termochemia</w:t>
      </w:r>
    </w:p>
    <w:tbl>
      <w:tblPr>
        <w:tblStyle w:val="Jasnalistaakcent5"/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5209B" w:rsidRPr="00346C04" w14:paraId="40849290" w14:textId="77777777" w:rsidTr="00852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BE5F1"/>
          </w:tcPr>
          <w:p w14:paraId="2D52FE34" w14:textId="77777777" w:rsidR="00E65695" w:rsidRPr="00543DA8" w:rsidRDefault="00E65695" w:rsidP="007A0546">
            <w:pPr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543DA8">
              <w:rPr>
                <w:rFonts w:ascii="Times New Roman" w:hAnsi="Times New Roman" w:cs="Times New Roman"/>
                <w:bCs w:val="0"/>
                <w:color w:val="auto"/>
              </w:rPr>
              <w:t>Umiejętności konieczne</w:t>
            </w:r>
          </w:p>
        </w:tc>
        <w:tc>
          <w:tcPr>
            <w:tcW w:w="1250" w:type="pct"/>
            <w:shd w:val="clear" w:color="auto" w:fill="DBE5F1"/>
          </w:tcPr>
          <w:p w14:paraId="63EEE841" w14:textId="77777777" w:rsidR="00E65695" w:rsidRPr="00543DA8" w:rsidRDefault="00E65695" w:rsidP="007A0546">
            <w:pPr>
              <w:ind w:left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543DA8">
              <w:rPr>
                <w:rFonts w:ascii="Times New Roman" w:hAnsi="Times New Roman" w:cs="Times New Roman"/>
                <w:bCs w:val="0"/>
                <w:color w:val="auto"/>
              </w:rPr>
              <w:t>Umiejętności podstawowe</w:t>
            </w:r>
          </w:p>
        </w:tc>
        <w:tc>
          <w:tcPr>
            <w:tcW w:w="1250" w:type="pct"/>
            <w:shd w:val="clear" w:color="auto" w:fill="DBE5F1"/>
          </w:tcPr>
          <w:p w14:paraId="5F50FDDF" w14:textId="77777777" w:rsidR="00E65695" w:rsidRPr="00543DA8" w:rsidRDefault="00E65695" w:rsidP="007A0546">
            <w:pPr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543DA8">
              <w:rPr>
                <w:rFonts w:ascii="Times New Roman" w:hAnsi="Times New Roman" w:cs="Times New Roman"/>
                <w:bCs w:val="0"/>
                <w:color w:val="auto"/>
              </w:rPr>
              <w:t>Umiejętności rozszerzające</w:t>
            </w:r>
          </w:p>
        </w:tc>
        <w:tc>
          <w:tcPr>
            <w:tcW w:w="1250" w:type="pct"/>
            <w:shd w:val="clear" w:color="auto" w:fill="DBE5F1"/>
          </w:tcPr>
          <w:p w14:paraId="4128424E" w14:textId="77777777" w:rsidR="00E65695" w:rsidRPr="00543DA8" w:rsidRDefault="00E65695" w:rsidP="007A0546">
            <w:pPr>
              <w:ind w:left="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543DA8">
              <w:rPr>
                <w:rFonts w:ascii="Times New Roman" w:hAnsi="Times New Roman" w:cs="Times New Roman"/>
                <w:bCs w:val="0"/>
                <w:color w:val="auto"/>
              </w:rPr>
              <w:t>Umiejętności dopełniające</w:t>
            </w:r>
          </w:p>
        </w:tc>
      </w:tr>
      <w:tr w:rsidR="00395B3B" w:rsidRPr="00346C04" w14:paraId="7CABCB30" w14:textId="77777777" w:rsidTr="0085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8F76B31" w14:textId="77777777" w:rsidR="00395B3B" w:rsidRPr="00543DA8" w:rsidRDefault="00395B3B" w:rsidP="00395B3B">
            <w:pPr>
              <w:pStyle w:val="TableContents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Uczeń:</w:t>
            </w:r>
          </w:p>
          <w:p w14:paraId="06D7F838" w14:textId="77777777" w:rsidR="00395B3B" w:rsidRPr="00543DA8" w:rsidRDefault="00395B3B" w:rsidP="00650C41">
            <w:pPr>
              <w:pStyle w:val="TableContents"/>
              <w:numPr>
                <w:ilvl w:val="0"/>
                <w:numId w:val="29"/>
              </w:numPr>
              <w:ind w:left="181" w:hanging="181"/>
              <w:rPr>
                <w:rFonts w:cs="Times New Roman"/>
                <w:b w:val="0"/>
                <w:i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definiuje pojęcia: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układ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otoczenie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>,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 xml:space="preserve">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lastRenderedPageBreak/>
              <w:t>układ otwarty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układ zamknięty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układ izolowany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energia wewnętrzna układu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efekt cieplny reakcji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reakcja egzotermiczna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reakcja endotermiczna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proces endoenergetyczny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proces egzoenergetyczny</w:t>
            </w:r>
          </w:p>
          <w:p w14:paraId="265A1F69" w14:textId="77777777" w:rsidR="00395B3B" w:rsidRPr="00543DA8" w:rsidRDefault="00395B3B" w:rsidP="00650C41">
            <w:pPr>
              <w:pStyle w:val="TableContents"/>
              <w:numPr>
                <w:ilvl w:val="0"/>
                <w:numId w:val="29"/>
              </w:numPr>
              <w:ind w:left="181" w:hanging="181"/>
              <w:rPr>
                <w:rFonts w:cs="Times New Roman"/>
                <w:b w:val="0"/>
                <w:i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definiuje pojęcia: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szybkość reakcji chemicznej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energia aktywacji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kataliza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katalizator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równanie termochemiczne</w:t>
            </w:r>
          </w:p>
          <w:p w14:paraId="6A73D948" w14:textId="77777777" w:rsidR="00395B3B" w:rsidRPr="00543DA8" w:rsidRDefault="00395B3B" w:rsidP="00650C41">
            <w:pPr>
              <w:pStyle w:val="TableContents"/>
              <w:numPr>
                <w:ilvl w:val="0"/>
                <w:numId w:val="29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wymienia rodzaje katalizy</w:t>
            </w:r>
          </w:p>
          <w:p w14:paraId="79638CB3" w14:textId="77777777" w:rsidR="00395B3B" w:rsidRPr="00543DA8" w:rsidRDefault="00395B3B" w:rsidP="00650C41">
            <w:pPr>
              <w:pStyle w:val="TableContents"/>
              <w:numPr>
                <w:ilvl w:val="0"/>
                <w:numId w:val="29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wymienia czynniki wpływające na szybkość reakcji chemicznej</w:t>
            </w:r>
          </w:p>
          <w:p w14:paraId="7B199E4B" w14:textId="77777777" w:rsidR="00395B3B" w:rsidRPr="00543DA8" w:rsidRDefault="00395B3B" w:rsidP="00650C41">
            <w:pPr>
              <w:pStyle w:val="TableContents"/>
              <w:numPr>
                <w:ilvl w:val="0"/>
                <w:numId w:val="29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określa warunki standardowe</w:t>
            </w:r>
          </w:p>
          <w:p w14:paraId="20DA9969" w14:textId="77777777" w:rsidR="00395B3B" w:rsidRPr="00543DA8" w:rsidRDefault="00395B3B" w:rsidP="00650C41">
            <w:pPr>
              <w:pStyle w:val="TableContents"/>
              <w:numPr>
                <w:ilvl w:val="0"/>
                <w:numId w:val="29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>podaje treść reguły Lavoisiera–Laplace’a i</w:t>
            </w:r>
            <w:r w:rsidRPr="00543DA8">
              <w:rPr>
                <w:rFonts w:cs="Times New Roman"/>
                <w:b w:val="0"/>
                <w:sz w:val="22"/>
                <w:szCs w:val="22"/>
                <w:u w:val="single"/>
              </w:rPr>
              <w:t> </w:t>
            </w:r>
            <w:r w:rsidRPr="00543DA8">
              <w:rPr>
                <w:rFonts w:cs="Times New Roman"/>
                <w:b w:val="0"/>
                <w:sz w:val="22"/>
                <w:szCs w:val="22"/>
              </w:rPr>
              <w:t>prawa Hessa</w:t>
            </w:r>
          </w:p>
          <w:p w14:paraId="7D3C15DA" w14:textId="77777777" w:rsidR="00395B3B" w:rsidRPr="00543DA8" w:rsidRDefault="00395B3B" w:rsidP="00650C41">
            <w:pPr>
              <w:pStyle w:val="TableContents"/>
              <w:numPr>
                <w:ilvl w:val="0"/>
                <w:numId w:val="29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543DA8">
              <w:rPr>
                <w:rFonts w:cs="Times New Roman"/>
                <w:b w:val="0"/>
                <w:sz w:val="22"/>
                <w:szCs w:val="22"/>
              </w:rPr>
              <w:t xml:space="preserve">definiuje pojęcie </w:t>
            </w:r>
            <w:r w:rsidRPr="00543DA8">
              <w:rPr>
                <w:rFonts w:cs="Times New Roman"/>
                <w:b w:val="0"/>
                <w:i/>
                <w:sz w:val="22"/>
                <w:szCs w:val="22"/>
              </w:rPr>
              <w:t>okres półtrwania reakcji chemicznej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051F3BB1" w14:textId="77777777" w:rsidR="00395B3B" w:rsidRPr="00543DA8" w:rsidRDefault="00395B3B" w:rsidP="00395B3B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lastRenderedPageBreak/>
              <w:t>Uczeń:</w:t>
            </w:r>
          </w:p>
          <w:p w14:paraId="1A41B392" w14:textId="77777777" w:rsidR="00395B3B" w:rsidRPr="00543DA8" w:rsidRDefault="00395B3B" w:rsidP="00650C41">
            <w:pPr>
              <w:pStyle w:val="TableContents"/>
              <w:numPr>
                <w:ilvl w:val="0"/>
                <w:numId w:val="3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wyjaśnia pojęcia: </w:t>
            </w:r>
            <w:r w:rsidRPr="00543DA8">
              <w:rPr>
                <w:rFonts w:cs="Times New Roman"/>
                <w:i/>
                <w:sz w:val="22"/>
                <w:szCs w:val="22"/>
              </w:rPr>
              <w:t>układ</w:t>
            </w:r>
            <w:r w:rsidRPr="00543DA8">
              <w:rPr>
                <w:rFonts w:cs="Times New Roman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i/>
                <w:sz w:val="22"/>
                <w:szCs w:val="22"/>
              </w:rPr>
              <w:t>otoczenie</w:t>
            </w:r>
            <w:r w:rsidRPr="00543DA8">
              <w:rPr>
                <w:rFonts w:cs="Times New Roman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i/>
                <w:sz w:val="22"/>
                <w:szCs w:val="22"/>
              </w:rPr>
              <w:lastRenderedPageBreak/>
              <w:t>układ otwarty</w:t>
            </w:r>
            <w:r w:rsidRPr="00543DA8">
              <w:rPr>
                <w:rFonts w:cs="Times New Roman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i/>
                <w:sz w:val="22"/>
                <w:szCs w:val="22"/>
              </w:rPr>
              <w:t>układ zamknięty</w:t>
            </w:r>
            <w:r w:rsidRPr="00543DA8">
              <w:rPr>
                <w:rFonts w:cs="Times New Roman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i/>
                <w:sz w:val="22"/>
                <w:szCs w:val="22"/>
              </w:rPr>
              <w:t>układ izolowany</w:t>
            </w:r>
            <w:r w:rsidRPr="00543DA8">
              <w:rPr>
                <w:rFonts w:cs="Times New Roman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i/>
                <w:sz w:val="22"/>
                <w:szCs w:val="22"/>
              </w:rPr>
              <w:t>energia wewnętrzna układu</w:t>
            </w:r>
            <w:r w:rsidRPr="00543DA8">
              <w:rPr>
                <w:rFonts w:cs="Times New Roman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i/>
                <w:sz w:val="22"/>
                <w:szCs w:val="22"/>
              </w:rPr>
              <w:t>efekt cieplny reakcji</w:t>
            </w:r>
            <w:r w:rsidRPr="00543DA8">
              <w:rPr>
                <w:rFonts w:cs="Times New Roman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i/>
                <w:sz w:val="22"/>
                <w:szCs w:val="22"/>
              </w:rPr>
              <w:t>reakcja egzotermiczna</w:t>
            </w:r>
            <w:r w:rsidRPr="00543DA8">
              <w:rPr>
                <w:rFonts w:cs="Times New Roman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i/>
                <w:sz w:val="22"/>
                <w:szCs w:val="22"/>
              </w:rPr>
              <w:t>reakcja endotermiczna</w:t>
            </w:r>
            <w:r w:rsidRPr="00543DA8">
              <w:rPr>
                <w:rFonts w:cs="Times New Roman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i/>
                <w:sz w:val="22"/>
                <w:szCs w:val="22"/>
              </w:rPr>
              <w:t>proces egzoenergetyczny</w:t>
            </w:r>
            <w:r w:rsidRPr="00543DA8">
              <w:rPr>
                <w:rFonts w:cs="Times New Roman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i/>
                <w:sz w:val="22"/>
                <w:szCs w:val="22"/>
              </w:rPr>
              <w:t>proces endoenergetyczny</w:t>
            </w:r>
            <w:r w:rsidRPr="00543DA8">
              <w:rPr>
                <w:rFonts w:cs="Times New Roman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i/>
                <w:sz w:val="22"/>
                <w:szCs w:val="22"/>
              </w:rPr>
              <w:t>praca</w:t>
            </w:r>
            <w:r w:rsidRPr="00543DA8">
              <w:rPr>
                <w:rFonts w:cs="Times New Roman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i/>
                <w:sz w:val="22"/>
                <w:szCs w:val="22"/>
              </w:rPr>
              <w:t>ciepło</w:t>
            </w:r>
            <w:r w:rsidRPr="00543DA8">
              <w:rPr>
                <w:rFonts w:cs="Times New Roman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i/>
                <w:sz w:val="22"/>
                <w:szCs w:val="22"/>
              </w:rPr>
              <w:t>energia całkowita układu</w:t>
            </w:r>
          </w:p>
          <w:p w14:paraId="65929957" w14:textId="77777777" w:rsidR="00395B3B" w:rsidRPr="00543DA8" w:rsidRDefault="00395B3B" w:rsidP="00650C41">
            <w:pPr>
              <w:pStyle w:val="TableContents"/>
              <w:numPr>
                <w:ilvl w:val="0"/>
                <w:numId w:val="3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wyjaśnia pojęcia: </w:t>
            </w:r>
            <w:r w:rsidRPr="00543DA8">
              <w:rPr>
                <w:rFonts w:cs="Times New Roman"/>
                <w:i/>
                <w:sz w:val="22"/>
                <w:szCs w:val="22"/>
              </w:rPr>
              <w:t>teoria zderzeń aktywnych</w:t>
            </w:r>
            <w:r w:rsidRPr="00543DA8">
              <w:rPr>
                <w:rFonts w:cs="Times New Roman"/>
                <w:sz w:val="22"/>
                <w:szCs w:val="22"/>
              </w:rPr>
              <w:t xml:space="preserve">, </w:t>
            </w:r>
            <w:r w:rsidRPr="00543DA8">
              <w:rPr>
                <w:rFonts w:cs="Times New Roman"/>
                <w:i/>
                <w:sz w:val="22"/>
                <w:szCs w:val="22"/>
              </w:rPr>
              <w:t>kompleks aktywny</w:t>
            </w:r>
            <w:r w:rsidRPr="00543DA8">
              <w:rPr>
                <w:rFonts w:cs="Times New Roman"/>
                <w:sz w:val="22"/>
                <w:szCs w:val="22"/>
              </w:rPr>
              <w:t>,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 równanie kinetyczne reakcji chemicznej</w:t>
            </w:r>
          </w:p>
          <w:p w14:paraId="44118C60" w14:textId="77777777" w:rsidR="00395B3B" w:rsidRPr="00543DA8" w:rsidRDefault="00395B3B" w:rsidP="00650C41">
            <w:pPr>
              <w:pStyle w:val="TableContents"/>
              <w:numPr>
                <w:ilvl w:val="0"/>
                <w:numId w:val="3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mawia wpływ różnych czynników na szybkość reakcji chemicznej</w:t>
            </w:r>
          </w:p>
          <w:p w14:paraId="70431CAF" w14:textId="77777777" w:rsidR="00395B3B" w:rsidRPr="00543DA8" w:rsidRDefault="00395B3B" w:rsidP="00650C41">
            <w:pPr>
              <w:pStyle w:val="TableContents"/>
              <w:numPr>
                <w:ilvl w:val="0"/>
                <w:numId w:val="3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podaje treść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543DA8">
              <w:rPr>
                <w:rFonts w:cs="Times New Roman"/>
                <w:sz w:val="22"/>
                <w:szCs w:val="22"/>
              </w:rPr>
              <w:t xml:space="preserve">reguły </w:t>
            </w:r>
            <w:proofErr w:type="spellStart"/>
            <w:r w:rsidRPr="00543DA8">
              <w:rPr>
                <w:rFonts w:cs="Times New Roman"/>
                <w:sz w:val="22"/>
                <w:szCs w:val="22"/>
              </w:rPr>
              <w:t>van’t</w:t>
            </w:r>
            <w:proofErr w:type="spellEnd"/>
            <w:r w:rsidRPr="00543DA8">
              <w:rPr>
                <w:rFonts w:cs="Times New Roman"/>
                <w:sz w:val="22"/>
                <w:szCs w:val="22"/>
              </w:rPr>
              <w:t xml:space="preserve"> Hoffa</w:t>
            </w:r>
          </w:p>
          <w:p w14:paraId="59B04F4C" w14:textId="77777777" w:rsidR="00395B3B" w:rsidRPr="00543DA8" w:rsidRDefault="00395B3B" w:rsidP="00650C41">
            <w:pPr>
              <w:pStyle w:val="TableContents"/>
              <w:numPr>
                <w:ilvl w:val="0"/>
                <w:numId w:val="3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wykonuje proste obliczenia chemiczne z zastosowaniem reguły </w:t>
            </w:r>
            <w:proofErr w:type="spellStart"/>
            <w:r w:rsidRPr="00543DA8">
              <w:rPr>
                <w:rFonts w:cs="Times New Roman"/>
                <w:sz w:val="22"/>
                <w:szCs w:val="22"/>
              </w:rPr>
              <w:t>van’t</w:t>
            </w:r>
            <w:proofErr w:type="spellEnd"/>
            <w:r w:rsidRPr="00543DA8">
              <w:rPr>
                <w:rFonts w:cs="Times New Roman"/>
                <w:sz w:val="22"/>
                <w:szCs w:val="22"/>
              </w:rPr>
              <w:t xml:space="preserve"> Hoffa </w:t>
            </w:r>
          </w:p>
          <w:p w14:paraId="5BDEFBD6" w14:textId="77777777" w:rsidR="00395B3B" w:rsidRPr="00543DA8" w:rsidRDefault="00395B3B" w:rsidP="00650C41">
            <w:pPr>
              <w:pStyle w:val="TableContents"/>
              <w:numPr>
                <w:ilvl w:val="0"/>
                <w:numId w:val="3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wyjaśnia pojęcie </w:t>
            </w:r>
            <w:r w:rsidRPr="00543DA8">
              <w:rPr>
                <w:rFonts w:cs="Times New Roman"/>
                <w:i/>
                <w:sz w:val="22"/>
                <w:szCs w:val="22"/>
              </w:rPr>
              <w:t>równanie termochemiczne</w:t>
            </w:r>
          </w:p>
          <w:p w14:paraId="147029CB" w14:textId="77777777" w:rsidR="00395B3B" w:rsidRPr="00543DA8" w:rsidRDefault="00395B3B" w:rsidP="00650C41">
            <w:pPr>
              <w:pStyle w:val="TableContents"/>
              <w:numPr>
                <w:ilvl w:val="0"/>
                <w:numId w:val="3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wyjaśnia pojęcia 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standardowa entalpia tworzenia </w:t>
            </w:r>
            <w:r w:rsidRPr="00543DA8">
              <w:rPr>
                <w:rFonts w:cs="Times New Roman"/>
                <w:sz w:val="22"/>
                <w:szCs w:val="22"/>
              </w:rPr>
              <w:t>i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 standardowa entalpia spalania</w:t>
            </w:r>
          </w:p>
          <w:p w14:paraId="2E001D8D" w14:textId="77777777" w:rsidR="00395B3B" w:rsidRPr="00543DA8" w:rsidRDefault="00395B3B" w:rsidP="00650C41">
            <w:pPr>
              <w:pStyle w:val="TableContents"/>
              <w:numPr>
                <w:ilvl w:val="0"/>
                <w:numId w:val="3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wyjaśnia pojęcie </w:t>
            </w:r>
            <w:r w:rsidRPr="00543DA8">
              <w:rPr>
                <w:rFonts w:cs="Times New Roman"/>
                <w:i/>
                <w:sz w:val="22"/>
                <w:szCs w:val="22"/>
              </w:rPr>
              <w:t>temperaturowy współczynnik szybkości reakcji chemicznej</w:t>
            </w:r>
          </w:p>
          <w:p w14:paraId="557A64AA" w14:textId="237E83C7" w:rsidR="00395B3B" w:rsidRPr="00543DA8" w:rsidRDefault="00395B3B" w:rsidP="00650C41">
            <w:pPr>
              <w:pStyle w:val="TableContents"/>
              <w:numPr>
                <w:ilvl w:val="0"/>
                <w:numId w:val="3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mawia proces biokatalizy i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 xml:space="preserve">wyjaśnia pojęcie </w:t>
            </w:r>
            <w:r w:rsidRPr="00543DA8">
              <w:rPr>
                <w:rFonts w:cs="Times New Roman"/>
                <w:i/>
                <w:sz w:val="22"/>
                <w:szCs w:val="22"/>
              </w:rPr>
              <w:t>biokatalizatory</w:t>
            </w:r>
          </w:p>
          <w:p w14:paraId="5374C1AC" w14:textId="77777777" w:rsidR="00395B3B" w:rsidRPr="00543DA8" w:rsidRDefault="00395B3B" w:rsidP="00650C41">
            <w:pPr>
              <w:pStyle w:val="TableContents"/>
              <w:numPr>
                <w:ilvl w:val="0"/>
                <w:numId w:val="3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wyjaśnia pojęcie </w:t>
            </w:r>
            <w:r w:rsidRPr="00543DA8">
              <w:rPr>
                <w:rFonts w:cs="Times New Roman"/>
                <w:i/>
                <w:sz w:val="22"/>
                <w:szCs w:val="22"/>
              </w:rPr>
              <w:t>aktywatory</w:t>
            </w:r>
          </w:p>
          <w:p w14:paraId="4136BD40" w14:textId="77777777" w:rsidR="00395B3B" w:rsidRPr="00543DA8" w:rsidRDefault="00395B3B" w:rsidP="00395B3B">
            <w:pPr>
              <w:pStyle w:val="TableContents"/>
              <w:ind w:left="9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6C070AF3" w14:textId="77777777" w:rsidR="00395B3B" w:rsidRPr="00543DA8" w:rsidRDefault="00395B3B" w:rsidP="00395B3B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lastRenderedPageBreak/>
              <w:t>Uczeń:</w:t>
            </w:r>
          </w:p>
          <w:p w14:paraId="653C1026" w14:textId="77777777" w:rsidR="00395B3B" w:rsidRPr="00543DA8" w:rsidRDefault="00395B3B" w:rsidP="00650C41">
            <w:pPr>
              <w:pStyle w:val="TableContents"/>
              <w:numPr>
                <w:ilvl w:val="0"/>
                <w:numId w:val="31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zeprowadza reakcje będące </w:t>
            </w:r>
            <w:r w:rsidRPr="00543DA8">
              <w:rPr>
                <w:rFonts w:cs="Times New Roman"/>
                <w:sz w:val="22"/>
                <w:szCs w:val="22"/>
              </w:rPr>
              <w:lastRenderedPageBreak/>
              <w:t xml:space="preserve">przykładami procesów egzoenergetycznych i endoenergetycznych oraz wyjaśnia istotę zachodzących procesów </w:t>
            </w:r>
          </w:p>
          <w:p w14:paraId="4C447605" w14:textId="77777777" w:rsidR="00395B3B" w:rsidRPr="00543DA8" w:rsidRDefault="00395B3B" w:rsidP="00650C41">
            <w:pPr>
              <w:pStyle w:val="TableContents"/>
              <w:numPr>
                <w:ilvl w:val="0"/>
                <w:numId w:val="31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>Rozpuszczanie azotanu(V) amonu w wodzie</w:t>
            </w:r>
          </w:p>
          <w:p w14:paraId="79706D16" w14:textId="77777777" w:rsidR="00395B3B" w:rsidRPr="00543DA8" w:rsidRDefault="00395B3B" w:rsidP="00650C41">
            <w:pPr>
              <w:pStyle w:val="TableContents"/>
              <w:numPr>
                <w:ilvl w:val="0"/>
                <w:numId w:val="31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>Reakcja wodorowęglanu sodu z kwasem etanowym</w:t>
            </w:r>
          </w:p>
          <w:p w14:paraId="6915EBF0" w14:textId="77777777" w:rsidR="00395B3B" w:rsidRPr="00543DA8" w:rsidRDefault="00395B3B" w:rsidP="00650C41">
            <w:pPr>
              <w:pStyle w:val="TableContents"/>
              <w:numPr>
                <w:ilvl w:val="0"/>
                <w:numId w:val="31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>Rozpuszczanie wodorotlenku sodu w wodzie</w:t>
            </w:r>
          </w:p>
          <w:p w14:paraId="09093546" w14:textId="7476FA84" w:rsidR="00395B3B" w:rsidRPr="00543DA8" w:rsidRDefault="00395B3B" w:rsidP="00650C41">
            <w:pPr>
              <w:pStyle w:val="TableContents"/>
              <w:numPr>
                <w:ilvl w:val="0"/>
                <w:numId w:val="31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>Reakcja magnezu z</w:t>
            </w:r>
            <w:r w:rsidR="001E06F8">
              <w:rPr>
                <w:rFonts w:cs="Times New Roman"/>
                <w:i/>
                <w:sz w:val="22"/>
                <w:szCs w:val="22"/>
              </w:rPr>
              <w:t> </w:t>
            </w:r>
            <w:r w:rsidRPr="00543DA8">
              <w:rPr>
                <w:rFonts w:cs="Times New Roman"/>
                <w:i/>
                <w:sz w:val="22"/>
                <w:szCs w:val="22"/>
              </w:rPr>
              <w:t>kwasem chlorowodorowym</w:t>
            </w:r>
          </w:p>
          <w:p w14:paraId="414D852A" w14:textId="1FA2598F" w:rsidR="00395B3B" w:rsidRPr="00543DA8" w:rsidRDefault="00395B3B" w:rsidP="00650C41">
            <w:pPr>
              <w:pStyle w:val="TableContents"/>
              <w:numPr>
                <w:ilvl w:val="0"/>
                <w:numId w:val="31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>Reakcja cynku z</w:t>
            </w:r>
            <w:r w:rsidR="001E06F8">
              <w:rPr>
                <w:rFonts w:cs="Times New Roman"/>
                <w:i/>
                <w:sz w:val="22"/>
                <w:szCs w:val="22"/>
              </w:rPr>
              <w:t> </w:t>
            </w:r>
            <w:r w:rsidRPr="00543DA8">
              <w:rPr>
                <w:rFonts w:cs="Times New Roman"/>
                <w:i/>
                <w:sz w:val="22"/>
                <w:szCs w:val="22"/>
              </w:rPr>
              <w:t>kwasem siarkowym(VI)</w:t>
            </w:r>
          </w:p>
          <w:p w14:paraId="55FA61B7" w14:textId="77777777" w:rsidR="00395B3B" w:rsidRPr="00543DA8" w:rsidRDefault="00395B3B" w:rsidP="00650C41">
            <w:pPr>
              <w:pStyle w:val="TableContents"/>
              <w:numPr>
                <w:ilvl w:val="0"/>
                <w:numId w:val="31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wyjaśnia pojęcia 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szybkość reakcji chemicznej </w:t>
            </w:r>
            <w:r w:rsidRPr="00543DA8">
              <w:rPr>
                <w:rFonts w:cs="Times New Roman"/>
                <w:sz w:val="22"/>
                <w:szCs w:val="22"/>
              </w:rPr>
              <w:t>i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 energia aktywacji</w:t>
            </w:r>
          </w:p>
          <w:p w14:paraId="018391EF" w14:textId="77777777" w:rsidR="00395B3B" w:rsidRPr="00543DA8" w:rsidRDefault="00395B3B" w:rsidP="00650C41">
            <w:pPr>
              <w:pStyle w:val="TableContents"/>
              <w:numPr>
                <w:ilvl w:val="0"/>
                <w:numId w:val="31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zapisuje równania kinetyczne reakcji chemicznych</w:t>
            </w:r>
          </w:p>
          <w:p w14:paraId="2F82393E" w14:textId="77777777" w:rsidR="00395B3B" w:rsidRPr="00543DA8" w:rsidRDefault="00395B3B" w:rsidP="00650C41">
            <w:pPr>
              <w:pStyle w:val="TableContents"/>
              <w:numPr>
                <w:ilvl w:val="0"/>
                <w:numId w:val="31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udowadnia wpływ temperatury, stężenia substratu, rozdrobnienia substancji i katalizatora na szybkość wybranych reakcji chemicznych, przeprowadzając odpowiednie doświadczenia chemiczne</w:t>
            </w:r>
          </w:p>
          <w:p w14:paraId="31DADAF0" w14:textId="77777777" w:rsidR="00395B3B" w:rsidRPr="00543DA8" w:rsidRDefault="00395B3B" w:rsidP="00650C41">
            <w:pPr>
              <w:pStyle w:val="TableContents"/>
              <w:numPr>
                <w:ilvl w:val="0"/>
                <w:numId w:val="31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Wpływ stężenia </w:t>
            </w:r>
            <w:r w:rsidRPr="00543DA8">
              <w:rPr>
                <w:rFonts w:cs="Times New Roman"/>
                <w:i/>
                <w:sz w:val="22"/>
                <w:szCs w:val="22"/>
              </w:rPr>
              <w:lastRenderedPageBreak/>
              <w:t xml:space="preserve">substratu na szybkość reakcji chemicznej </w:t>
            </w:r>
            <w:r w:rsidRPr="00543DA8">
              <w:rPr>
                <w:rFonts w:cs="Times New Roman"/>
                <w:sz w:val="22"/>
                <w:szCs w:val="22"/>
              </w:rPr>
              <w:t>i formułuje wniosek</w:t>
            </w:r>
          </w:p>
          <w:p w14:paraId="340DFF3E" w14:textId="77777777" w:rsidR="00395B3B" w:rsidRPr="00543DA8" w:rsidRDefault="00395B3B" w:rsidP="00650C41">
            <w:pPr>
              <w:pStyle w:val="TableContents"/>
              <w:numPr>
                <w:ilvl w:val="0"/>
                <w:numId w:val="31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>Wpływ temperatury na szybkość reakcji chemicznej</w:t>
            </w:r>
            <w:r w:rsidRPr="00543DA8">
              <w:rPr>
                <w:rFonts w:cs="Times New Roman"/>
                <w:sz w:val="22"/>
                <w:szCs w:val="22"/>
              </w:rPr>
              <w:t>,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543DA8">
              <w:rPr>
                <w:rFonts w:cs="Times New Roman"/>
                <w:sz w:val="22"/>
                <w:szCs w:val="22"/>
              </w:rPr>
              <w:t>zapisuje odpowiednie równanie reakcji chemicznej i formułuje wniosek</w:t>
            </w:r>
          </w:p>
          <w:p w14:paraId="1805CBC0" w14:textId="77777777" w:rsidR="00395B3B" w:rsidRPr="00543DA8" w:rsidRDefault="00395B3B" w:rsidP="00650C41">
            <w:pPr>
              <w:pStyle w:val="TableContents"/>
              <w:numPr>
                <w:ilvl w:val="0"/>
                <w:numId w:val="31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Rozdrobnienie substratów a szybkość reakcji chemicznej </w:t>
            </w:r>
            <w:r w:rsidRPr="00543DA8">
              <w:rPr>
                <w:rFonts w:cs="Times New Roman"/>
                <w:sz w:val="22"/>
                <w:szCs w:val="22"/>
              </w:rPr>
              <w:t>i formułuje wniosek</w:t>
            </w:r>
          </w:p>
          <w:p w14:paraId="316634E5" w14:textId="77777777" w:rsidR="00395B3B" w:rsidRPr="00543DA8" w:rsidRDefault="00395B3B" w:rsidP="00650C41">
            <w:pPr>
              <w:pStyle w:val="TableContents"/>
              <w:numPr>
                <w:ilvl w:val="0"/>
                <w:numId w:val="31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Katalityczna synteza jodku magnezu </w:t>
            </w:r>
            <w:r w:rsidRPr="00543DA8">
              <w:rPr>
                <w:rFonts w:cs="Times New Roman"/>
                <w:sz w:val="22"/>
                <w:szCs w:val="22"/>
              </w:rPr>
              <w:t>i formułuje wniosek</w:t>
            </w:r>
          </w:p>
          <w:p w14:paraId="3907F07F" w14:textId="77777777" w:rsidR="00395B3B" w:rsidRPr="00543DA8" w:rsidRDefault="00395B3B" w:rsidP="00650C41">
            <w:pPr>
              <w:pStyle w:val="TableContents"/>
              <w:numPr>
                <w:ilvl w:val="0"/>
                <w:numId w:val="31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543DA8">
              <w:rPr>
                <w:rFonts w:cs="Times New Roman"/>
                <w:i/>
                <w:sz w:val="22"/>
                <w:szCs w:val="22"/>
              </w:rPr>
              <w:t>Katalityczny rozkład nadtlenku wodoru</w:t>
            </w:r>
            <w:r w:rsidRPr="00543DA8">
              <w:rPr>
                <w:rFonts w:cs="Times New Roman"/>
                <w:sz w:val="22"/>
                <w:szCs w:val="22"/>
              </w:rPr>
              <w:t>,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543DA8">
              <w:rPr>
                <w:rFonts w:cs="Times New Roman"/>
                <w:sz w:val="22"/>
                <w:szCs w:val="22"/>
              </w:rPr>
              <w:t>zapisuje odpowiednie równanie reakcji chemicznej i formułuje wniosek</w:t>
            </w:r>
          </w:p>
          <w:p w14:paraId="00A21C48" w14:textId="77777777" w:rsidR="00395B3B" w:rsidRPr="00543DA8" w:rsidRDefault="00395B3B" w:rsidP="00650C41">
            <w:pPr>
              <w:pStyle w:val="TableContents"/>
              <w:numPr>
                <w:ilvl w:val="0"/>
                <w:numId w:val="31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określa zmianę energii reakcji chemicznej przez kompleks aktywny</w:t>
            </w:r>
          </w:p>
          <w:p w14:paraId="6623B3BF" w14:textId="6D3754AE" w:rsidR="00395B3B" w:rsidRPr="00543DA8" w:rsidRDefault="00395B3B" w:rsidP="00650C41">
            <w:pPr>
              <w:pStyle w:val="TableContents"/>
              <w:numPr>
                <w:ilvl w:val="0"/>
                <w:numId w:val="31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porównuje rodzaje katalizy i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podaje ich zastosowania</w:t>
            </w:r>
          </w:p>
          <w:p w14:paraId="02B38C12" w14:textId="77777777" w:rsidR="00395B3B" w:rsidRPr="00543DA8" w:rsidRDefault="00395B3B" w:rsidP="00650C41">
            <w:pPr>
              <w:pStyle w:val="TableContents"/>
              <w:numPr>
                <w:ilvl w:val="0"/>
                <w:numId w:val="31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wyjaśnia, co to są 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inhibitory </w:t>
            </w:r>
            <w:r w:rsidRPr="00543DA8">
              <w:rPr>
                <w:rFonts w:cs="Times New Roman"/>
                <w:sz w:val="22"/>
                <w:szCs w:val="22"/>
              </w:rPr>
              <w:t>oraz podaje ich przykłady</w:t>
            </w:r>
          </w:p>
          <w:p w14:paraId="3D1139C6" w14:textId="77777777" w:rsidR="00395B3B" w:rsidRPr="00543DA8" w:rsidRDefault="00395B3B" w:rsidP="00650C41">
            <w:pPr>
              <w:pStyle w:val="TableContents"/>
              <w:numPr>
                <w:ilvl w:val="0"/>
                <w:numId w:val="31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jaśnia różnicę między katalizatorem a inhibitorem</w:t>
            </w:r>
          </w:p>
          <w:p w14:paraId="58E2335A" w14:textId="19176E0B" w:rsidR="00395B3B" w:rsidRPr="00543DA8" w:rsidRDefault="00395B3B" w:rsidP="00650C41">
            <w:pPr>
              <w:pStyle w:val="TableContents"/>
              <w:numPr>
                <w:ilvl w:val="0"/>
                <w:numId w:val="31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rysuje wykres zmian stężenia substratów i produktów oraz szybkości reakcji chemicznej w</w:t>
            </w:r>
            <w:r w:rsidR="004D6792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funkcji czasu</w:t>
            </w:r>
          </w:p>
          <w:p w14:paraId="78D8ED0B" w14:textId="2B849EE7" w:rsidR="00395B3B" w:rsidRPr="00543DA8" w:rsidRDefault="00395B3B" w:rsidP="00650C41">
            <w:pPr>
              <w:pStyle w:val="TableContents"/>
              <w:numPr>
                <w:ilvl w:val="0"/>
                <w:numId w:val="31"/>
              </w:numPr>
              <w:ind w:left="22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lastRenderedPageBreak/>
              <w:t>zapisuje ogólne równania kinetyczne reakcji chemicznych i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na ich podstawie określa rząd tych reakcji chemicznych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0AA7AC" w14:textId="77777777" w:rsidR="00395B3B" w:rsidRPr="00543DA8" w:rsidRDefault="00395B3B" w:rsidP="00395B3B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lastRenderedPageBreak/>
              <w:t>Uczeń:</w:t>
            </w:r>
          </w:p>
          <w:p w14:paraId="74CF41E1" w14:textId="77777777" w:rsidR="00395B3B" w:rsidRPr="00543DA8" w:rsidRDefault="00395B3B" w:rsidP="00650C41">
            <w:pPr>
              <w:pStyle w:val="TableContents"/>
              <w:numPr>
                <w:ilvl w:val="0"/>
                <w:numId w:val="3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udowadnia, że reakcje </w:t>
            </w:r>
            <w:r w:rsidRPr="00543DA8">
              <w:rPr>
                <w:rFonts w:cs="Times New Roman"/>
                <w:sz w:val="22"/>
                <w:szCs w:val="22"/>
              </w:rPr>
              <w:lastRenderedPageBreak/>
              <w:t>egzoenergetyczne należą do procesów samorzutnych, a reakcje endoenergetyczne do procesów wymuszonych</w:t>
            </w:r>
          </w:p>
          <w:p w14:paraId="4E1F511E" w14:textId="77777777" w:rsidR="00395B3B" w:rsidRPr="00543DA8" w:rsidRDefault="00395B3B" w:rsidP="00650C41">
            <w:pPr>
              <w:pStyle w:val="TableContents"/>
              <w:numPr>
                <w:ilvl w:val="0"/>
                <w:numId w:val="3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wyjaśnia pojęcie 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entalpia </w:t>
            </w:r>
          </w:p>
          <w:p w14:paraId="2277D9D2" w14:textId="77777777" w:rsidR="00395B3B" w:rsidRPr="00543DA8" w:rsidRDefault="00395B3B" w:rsidP="00650C41">
            <w:pPr>
              <w:pStyle w:val="TableContents"/>
              <w:numPr>
                <w:ilvl w:val="0"/>
                <w:numId w:val="3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kwalifikuje podane przykłady reakcji chemicznych do reakcji egzoenergetycznych (Δ</w:t>
            </w:r>
            <w:r w:rsidRPr="00543DA8">
              <w:rPr>
                <w:rFonts w:cs="Times New Roman"/>
                <w:i/>
                <w:sz w:val="22"/>
                <w:szCs w:val="22"/>
              </w:rPr>
              <w:t>H</w:t>
            </w:r>
            <w:r w:rsidRPr="00543DA8">
              <w:rPr>
                <w:rFonts w:cs="Times New Roman"/>
                <w:sz w:val="22"/>
                <w:szCs w:val="22"/>
              </w:rPr>
              <w:t xml:space="preserve"> &lt; 0) lub endoenergetycznych (Δ</w:t>
            </w:r>
            <w:r w:rsidRPr="00543DA8">
              <w:rPr>
                <w:rFonts w:cs="Times New Roman"/>
                <w:i/>
                <w:sz w:val="22"/>
                <w:szCs w:val="22"/>
              </w:rPr>
              <w:t>H</w:t>
            </w:r>
            <w:r w:rsidRPr="00543DA8">
              <w:rPr>
                <w:rFonts w:cs="Times New Roman"/>
                <w:sz w:val="22"/>
                <w:szCs w:val="22"/>
              </w:rPr>
              <w:t xml:space="preserve"> &gt; 0) na podstawie różnicy entalpii substratów i produktów </w:t>
            </w:r>
          </w:p>
          <w:p w14:paraId="6AEC12AC" w14:textId="77777777" w:rsidR="00395B3B" w:rsidRPr="00543DA8" w:rsidRDefault="00395B3B" w:rsidP="00650C41">
            <w:pPr>
              <w:pStyle w:val="TableContents"/>
              <w:numPr>
                <w:ilvl w:val="0"/>
                <w:numId w:val="3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 xml:space="preserve">wykonuje obliczenia chemiczne z zastosowaniem pojęć: </w:t>
            </w:r>
            <w:r w:rsidRPr="00543DA8">
              <w:rPr>
                <w:rFonts w:cs="Times New Roman"/>
                <w:i/>
                <w:sz w:val="22"/>
                <w:szCs w:val="22"/>
              </w:rPr>
              <w:t>szybkość reakcji chemicznej</w:t>
            </w:r>
            <w:r w:rsidRPr="00543DA8">
              <w:rPr>
                <w:rFonts w:cs="Times New Roman"/>
                <w:sz w:val="22"/>
                <w:szCs w:val="22"/>
              </w:rPr>
              <w:t>,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 równanie kinetyczne</w:t>
            </w:r>
            <w:r w:rsidRPr="00543DA8">
              <w:rPr>
                <w:rFonts w:cs="Times New Roman"/>
                <w:sz w:val="22"/>
                <w:szCs w:val="22"/>
              </w:rPr>
              <w:t>,</w:t>
            </w:r>
            <w:r w:rsidRPr="00543DA8">
              <w:rPr>
                <w:rFonts w:cs="Times New Roman"/>
                <w:i/>
                <w:sz w:val="22"/>
                <w:szCs w:val="22"/>
              </w:rPr>
              <w:t xml:space="preserve"> reguła </w:t>
            </w:r>
            <w:proofErr w:type="spellStart"/>
            <w:r w:rsidRPr="00543DA8">
              <w:rPr>
                <w:rFonts w:cs="Times New Roman"/>
                <w:i/>
                <w:sz w:val="22"/>
                <w:szCs w:val="22"/>
              </w:rPr>
              <w:t>van’t</w:t>
            </w:r>
            <w:proofErr w:type="spellEnd"/>
            <w:r w:rsidRPr="00543DA8">
              <w:rPr>
                <w:rFonts w:cs="Times New Roman"/>
                <w:i/>
                <w:sz w:val="22"/>
                <w:szCs w:val="22"/>
              </w:rPr>
              <w:t xml:space="preserve"> Hoffa</w:t>
            </w:r>
          </w:p>
          <w:p w14:paraId="7D9531F6" w14:textId="3BE31E71" w:rsidR="00395B3B" w:rsidRPr="00543DA8" w:rsidRDefault="00395B3B" w:rsidP="00650C41">
            <w:pPr>
              <w:pStyle w:val="TableContents"/>
              <w:numPr>
                <w:ilvl w:val="0"/>
                <w:numId w:val="3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udowadnia zależność między rodzajem reakcji chemicznej a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zasobem energii wewnętrznej substratów i produktów</w:t>
            </w:r>
          </w:p>
          <w:p w14:paraId="5FAAB6B5" w14:textId="77777777" w:rsidR="00395B3B" w:rsidRPr="00543DA8" w:rsidRDefault="00395B3B" w:rsidP="00650C41">
            <w:pPr>
              <w:pStyle w:val="TableContents"/>
              <w:numPr>
                <w:ilvl w:val="0"/>
                <w:numId w:val="3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wyjaśnia różnicę między katalizą homogeniczną, katalizą heterogeniczną i autokatalizą oraz podaje zastosowania tych procesów</w:t>
            </w:r>
          </w:p>
          <w:p w14:paraId="33301FD6" w14:textId="4C5AD83F" w:rsidR="00395B3B" w:rsidRPr="00543DA8" w:rsidRDefault="00395B3B" w:rsidP="00650C41">
            <w:pPr>
              <w:pStyle w:val="TableContents"/>
              <w:numPr>
                <w:ilvl w:val="0"/>
                <w:numId w:val="3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stosuje prawo Hessa w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543DA8">
              <w:rPr>
                <w:rFonts w:cs="Times New Roman"/>
                <w:sz w:val="22"/>
                <w:szCs w:val="22"/>
              </w:rPr>
              <w:t>obliczeniach termochemicznych</w:t>
            </w:r>
          </w:p>
          <w:p w14:paraId="584225AA" w14:textId="77777777" w:rsidR="00395B3B" w:rsidRPr="00543DA8" w:rsidRDefault="00395B3B" w:rsidP="00650C41">
            <w:pPr>
              <w:pStyle w:val="TableContents"/>
              <w:numPr>
                <w:ilvl w:val="0"/>
                <w:numId w:val="3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543DA8">
              <w:rPr>
                <w:rFonts w:cs="Times New Roman"/>
                <w:sz w:val="22"/>
                <w:szCs w:val="22"/>
              </w:rPr>
              <w:t>dokonuje obliczeń termochemicznych z wykorzystaniem równania termochemicznego</w:t>
            </w:r>
          </w:p>
        </w:tc>
      </w:tr>
    </w:tbl>
    <w:p w14:paraId="4F7BEC2C" w14:textId="77777777" w:rsidR="00255B5C" w:rsidRPr="001E06F8" w:rsidRDefault="007A0546" w:rsidP="007A054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6F8">
        <w:rPr>
          <w:rFonts w:ascii="Times New Roman" w:hAnsi="Times New Roman" w:cs="Times New Roman"/>
          <w:b/>
          <w:sz w:val="24"/>
          <w:szCs w:val="24"/>
        </w:rPr>
        <w:lastRenderedPageBreak/>
        <w:t>Dział VII</w:t>
      </w:r>
      <w:r w:rsidR="00255B5C" w:rsidRPr="001E06F8">
        <w:rPr>
          <w:rFonts w:ascii="Times New Roman" w:hAnsi="Times New Roman" w:cs="Times New Roman"/>
          <w:b/>
          <w:sz w:val="24"/>
          <w:szCs w:val="24"/>
        </w:rPr>
        <w:t>.</w:t>
      </w:r>
      <w:r w:rsidR="00255B5C" w:rsidRPr="001E06F8">
        <w:rPr>
          <w:rFonts w:ascii="Times New Roman" w:hAnsi="Times New Roman" w:cs="Times New Roman"/>
          <w:sz w:val="24"/>
          <w:szCs w:val="24"/>
        </w:rPr>
        <w:t xml:space="preserve"> Reakcje w wodnych roztworach elektrolitów</w:t>
      </w:r>
    </w:p>
    <w:p w14:paraId="60203ADC" w14:textId="77777777" w:rsidR="00255B5C" w:rsidRPr="00346C04" w:rsidRDefault="00255B5C" w:rsidP="004E01C6">
      <w:pPr>
        <w:pStyle w:val="Standard"/>
        <w:rPr>
          <w:rFonts w:cs="Times New Roman"/>
          <w:sz w:val="22"/>
          <w:szCs w:val="22"/>
          <w:lang w:val="pl-PL"/>
        </w:rPr>
      </w:pPr>
    </w:p>
    <w:tbl>
      <w:tblPr>
        <w:tblStyle w:val="Jasnalistaakcent5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9"/>
        <w:gridCol w:w="3402"/>
        <w:gridCol w:w="3544"/>
        <w:gridCol w:w="3509"/>
      </w:tblGrid>
      <w:tr w:rsidR="004E01C6" w:rsidRPr="00346C04" w14:paraId="6AB8CF10" w14:textId="77777777" w:rsidTr="004E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/>
          </w:tcPr>
          <w:p w14:paraId="4F7EF2D2" w14:textId="77777777" w:rsidR="004E01C6" w:rsidRPr="00346C04" w:rsidRDefault="004E01C6" w:rsidP="007A0546">
            <w:pPr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346C04">
              <w:rPr>
                <w:rFonts w:ascii="Times New Roman" w:hAnsi="Times New Roman" w:cs="Times New Roman"/>
                <w:bCs w:val="0"/>
                <w:color w:val="auto"/>
              </w:rPr>
              <w:t>Umiejętności konieczne</w:t>
            </w:r>
          </w:p>
        </w:tc>
        <w:tc>
          <w:tcPr>
            <w:tcW w:w="3402" w:type="dxa"/>
            <w:shd w:val="clear" w:color="auto" w:fill="DBE5F1"/>
          </w:tcPr>
          <w:p w14:paraId="54364784" w14:textId="77777777" w:rsidR="004E01C6" w:rsidRPr="00346C04" w:rsidRDefault="004E01C6" w:rsidP="007A0546">
            <w:pPr>
              <w:ind w:left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346C04">
              <w:rPr>
                <w:rFonts w:ascii="Times New Roman" w:hAnsi="Times New Roman" w:cs="Times New Roman"/>
                <w:bCs w:val="0"/>
                <w:color w:val="auto"/>
              </w:rPr>
              <w:t>Umiejętności podstawowe</w:t>
            </w:r>
          </w:p>
        </w:tc>
        <w:tc>
          <w:tcPr>
            <w:tcW w:w="3544" w:type="dxa"/>
            <w:shd w:val="clear" w:color="auto" w:fill="DBE5F1"/>
          </w:tcPr>
          <w:p w14:paraId="41627C01" w14:textId="77777777" w:rsidR="004E01C6" w:rsidRPr="00346C04" w:rsidRDefault="004E01C6" w:rsidP="007A0546">
            <w:pPr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346C04">
              <w:rPr>
                <w:rFonts w:ascii="Times New Roman" w:hAnsi="Times New Roman" w:cs="Times New Roman"/>
                <w:bCs w:val="0"/>
                <w:color w:val="auto"/>
              </w:rPr>
              <w:t>Umiejętności rozszerzające</w:t>
            </w:r>
          </w:p>
        </w:tc>
        <w:tc>
          <w:tcPr>
            <w:tcW w:w="3509" w:type="dxa"/>
            <w:shd w:val="clear" w:color="auto" w:fill="DBE5F1"/>
          </w:tcPr>
          <w:p w14:paraId="7A3BFF29" w14:textId="77777777" w:rsidR="004E01C6" w:rsidRPr="00346C04" w:rsidRDefault="004E01C6" w:rsidP="007A0546">
            <w:pPr>
              <w:ind w:left="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346C04">
              <w:rPr>
                <w:rFonts w:ascii="Times New Roman" w:hAnsi="Times New Roman" w:cs="Times New Roman"/>
                <w:bCs w:val="0"/>
                <w:color w:val="auto"/>
              </w:rPr>
              <w:t>Umiejętności dopełniające</w:t>
            </w:r>
          </w:p>
        </w:tc>
      </w:tr>
      <w:tr w:rsidR="002302A7" w:rsidRPr="00346C04" w14:paraId="0951E5BC" w14:textId="77777777" w:rsidTr="007A0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EC8CBA" w14:textId="77777777" w:rsidR="002302A7" w:rsidRPr="001E06F8" w:rsidRDefault="002302A7" w:rsidP="002302A7">
            <w:pPr>
              <w:pStyle w:val="TableContents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Uczeń:</w:t>
            </w:r>
          </w:p>
          <w:p w14:paraId="63DF9555" w14:textId="5CD8CCE3" w:rsidR="002302A7" w:rsidRPr="001E06F8" w:rsidRDefault="002302A7" w:rsidP="00650C41">
            <w:pPr>
              <w:pStyle w:val="TableContents"/>
              <w:numPr>
                <w:ilvl w:val="0"/>
                <w:numId w:val="33"/>
              </w:numPr>
              <w:ind w:left="136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definiuje pojęcia </w:t>
            </w:r>
            <w:r w:rsidRPr="001E06F8">
              <w:rPr>
                <w:rFonts w:cs="Times New Roman"/>
                <w:b w:val="0"/>
                <w:i/>
                <w:sz w:val="22"/>
                <w:szCs w:val="22"/>
              </w:rPr>
              <w:t>elektrolity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 i</w:t>
            </w:r>
            <w:r w:rsidR="001E06F8" w:rsidRPr="001E06F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i/>
                <w:sz w:val="22"/>
                <w:szCs w:val="22"/>
              </w:rPr>
              <w:t>nieelektrolity</w:t>
            </w:r>
          </w:p>
          <w:p w14:paraId="1370CEF3" w14:textId="77777777" w:rsidR="002302A7" w:rsidRPr="001E06F8" w:rsidRDefault="002302A7" w:rsidP="00650C41">
            <w:pPr>
              <w:pStyle w:val="TableContents"/>
              <w:numPr>
                <w:ilvl w:val="0"/>
                <w:numId w:val="33"/>
              </w:numPr>
              <w:ind w:left="136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podaje założenia teorii dysocjacji elektrolitycznej (jonowej) Arrheniusa</w:t>
            </w:r>
            <w:r w:rsidRPr="001E06F8">
              <w:rPr>
                <w:rFonts w:cs="Times New Roman"/>
                <w:b w:val="0"/>
                <w:i/>
                <w:sz w:val="22"/>
                <w:szCs w:val="22"/>
              </w:rPr>
              <w:t xml:space="preserve"> 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>w odniesieniu do kwasów, zasad i soli</w:t>
            </w:r>
          </w:p>
          <w:p w14:paraId="69BFF76C" w14:textId="77777777" w:rsidR="002302A7" w:rsidRPr="001E06F8" w:rsidRDefault="002302A7" w:rsidP="00650C41">
            <w:pPr>
              <w:pStyle w:val="TableContents"/>
              <w:numPr>
                <w:ilvl w:val="0"/>
                <w:numId w:val="33"/>
              </w:numPr>
              <w:ind w:left="136" w:hanging="181"/>
              <w:rPr>
                <w:rFonts w:cs="Times New Roman"/>
                <w:b w:val="0"/>
                <w:i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definiuje pojęcia</w:t>
            </w:r>
            <w:r w:rsidRPr="001E06F8">
              <w:rPr>
                <w:rFonts w:cs="Times New Roman"/>
                <w:b w:val="0"/>
                <w:i/>
                <w:sz w:val="22"/>
                <w:szCs w:val="22"/>
              </w:rPr>
              <w:t>: reakcja odwracalna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1E06F8">
              <w:rPr>
                <w:rFonts w:cs="Times New Roman"/>
                <w:b w:val="0"/>
                <w:i/>
                <w:sz w:val="22"/>
                <w:szCs w:val="22"/>
              </w:rPr>
              <w:t>reakcja nieodwracalna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1E06F8">
              <w:rPr>
                <w:rFonts w:cs="Times New Roman"/>
                <w:b w:val="0"/>
                <w:i/>
                <w:sz w:val="22"/>
                <w:szCs w:val="22"/>
              </w:rPr>
              <w:t>stan równowagi chemicznej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1E06F8">
              <w:rPr>
                <w:rFonts w:cs="Times New Roman"/>
                <w:b w:val="0"/>
                <w:i/>
                <w:sz w:val="22"/>
                <w:szCs w:val="22"/>
              </w:rPr>
              <w:t>stała dysocjacji elektrolitycznej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1E06F8">
              <w:rPr>
                <w:rFonts w:cs="Times New Roman"/>
                <w:b w:val="0"/>
                <w:i/>
                <w:sz w:val="22"/>
                <w:szCs w:val="22"/>
              </w:rPr>
              <w:t>hydroliza soli</w:t>
            </w:r>
          </w:p>
          <w:p w14:paraId="0483DE74" w14:textId="77777777" w:rsidR="002302A7" w:rsidRPr="001E06F8" w:rsidRDefault="002302A7" w:rsidP="00650C41">
            <w:pPr>
              <w:pStyle w:val="TableContents"/>
              <w:numPr>
                <w:ilvl w:val="0"/>
                <w:numId w:val="33"/>
              </w:numPr>
              <w:ind w:left="136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podaje treść prawa działania mas</w:t>
            </w:r>
          </w:p>
          <w:p w14:paraId="51F9B10D" w14:textId="77777777" w:rsidR="002302A7" w:rsidRPr="001E06F8" w:rsidRDefault="002302A7" w:rsidP="00650C41">
            <w:pPr>
              <w:pStyle w:val="TableContents"/>
              <w:numPr>
                <w:ilvl w:val="0"/>
                <w:numId w:val="33"/>
              </w:numPr>
              <w:ind w:left="136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podaje treść reguły przekory 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br/>
              <w:t xml:space="preserve">Le </w:t>
            </w:r>
            <w:proofErr w:type="spellStart"/>
            <w:r w:rsidRPr="001E06F8">
              <w:rPr>
                <w:rFonts w:cs="Times New Roman"/>
                <w:b w:val="0"/>
                <w:sz w:val="22"/>
                <w:szCs w:val="22"/>
              </w:rPr>
              <w:t>Chateliera</w:t>
            </w:r>
            <w:proofErr w:type="spellEnd"/>
            <w:r w:rsidRPr="001E06F8">
              <w:rPr>
                <w:rFonts w:cs="Times New Roman"/>
                <w:b w:val="0"/>
                <w:sz w:val="22"/>
                <w:szCs w:val="22"/>
              </w:rPr>
              <w:t>–Brauna</w:t>
            </w:r>
          </w:p>
          <w:p w14:paraId="730A204D" w14:textId="77777777" w:rsidR="002302A7" w:rsidRPr="001E06F8" w:rsidRDefault="002302A7" w:rsidP="00650C41">
            <w:pPr>
              <w:pStyle w:val="TableContents"/>
              <w:numPr>
                <w:ilvl w:val="0"/>
                <w:numId w:val="33"/>
              </w:numPr>
              <w:ind w:left="136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zapisuje proste równania dysocjacji jonowej elektrolitów i podaje nazwy powstających jonów</w:t>
            </w:r>
          </w:p>
          <w:p w14:paraId="66862F58" w14:textId="77777777" w:rsidR="002302A7" w:rsidRPr="001E06F8" w:rsidRDefault="002302A7" w:rsidP="00650C41">
            <w:pPr>
              <w:pStyle w:val="TableContents"/>
              <w:numPr>
                <w:ilvl w:val="0"/>
                <w:numId w:val="33"/>
              </w:numPr>
              <w:ind w:left="136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definiuje pojęcie </w:t>
            </w:r>
            <w:r w:rsidRPr="001E06F8">
              <w:rPr>
                <w:rFonts w:cs="Times New Roman"/>
                <w:b w:val="0"/>
                <w:i/>
                <w:sz w:val="22"/>
                <w:szCs w:val="22"/>
              </w:rPr>
              <w:t>stopień dysocjacji elektrolitycznej</w:t>
            </w:r>
          </w:p>
          <w:p w14:paraId="44D32919" w14:textId="77777777" w:rsidR="002302A7" w:rsidRPr="001E06F8" w:rsidRDefault="002302A7" w:rsidP="00650C41">
            <w:pPr>
              <w:pStyle w:val="TableContents"/>
              <w:numPr>
                <w:ilvl w:val="0"/>
                <w:numId w:val="33"/>
              </w:numPr>
              <w:ind w:left="136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wymienia przykłady elektrolitów mocnych i słabych</w:t>
            </w:r>
          </w:p>
          <w:p w14:paraId="73DC6DA9" w14:textId="77777777" w:rsidR="002302A7" w:rsidRPr="001E06F8" w:rsidRDefault="002302A7" w:rsidP="00650C41">
            <w:pPr>
              <w:pStyle w:val="TableContents"/>
              <w:numPr>
                <w:ilvl w:val="0"/>
                <w:numId w:val="33"/>
              </w:numPr>
              <w:ind w:left="136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wyjaśnia, na czym polega reakcja zobojętniania i zapisuje odpowiednie równanie reakcji 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lastRenderedPageBreak/>
              <w:t>chemicznej w postaci cząsteczkowej</w:t>
            </w:r>
          </w:p>
          <w:p w14:paraId="6A67D478" w14:textId="77777777" w:rsidR="002302A7" w:rsidRPr="001E06F8" w:rsidRDefault="002302A7" w:rsidP="00650C41">
            <w:pPr>
              <w:pStyle w:val="TableContents"/>
              <w:numPr>
                <w:ilvl w:val="0"/>
                <w:numId w:val="33"/>
              </w:numPr>
              <w:ind w:left="136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wskazuje w tabeli rozpuszczalności soli i wodorotlenków w wodzie związki chemiczne trudno rozpuszczalne</w:t>
            </w:r>
          </w:p>
          <w:p w14:paraId="2C4EE4F9" w14:textId="77777777" w:rsidR="002302A7" w:rsidRPr="001E06F8" w:rsidRDefault="002302A7" w:rsidP="00650C41">
            <w:pPr>
              <w:pStyle w:val="TableContents"/>
              <w:numPr>
                <w:ilvl w:val="0"/>
                <w:numId w:val="33"/>
              </w:numPr>
              <w:ind w:left="136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zapisuje proste równania reakcji strącania osadów w postaci cząsteczkowej</w:t>
            </w:r>
          </w:p>
          <w:p w14:paraId="69B2F514" w14:textId="77777777" w:rsidR="002302A7" w:rsidRPr="001E06F8" w:rsidRDefault="002302A7" w:rsidP="00650C41">
            <w:pPr>
              <w:pStyle w:val="TableContents"/>
              <w:numPr>
                <w:ilvl w:val="0"/>
                <w:numId w:val="33"/>
              </w:numPr>
              <w:ind w:left="136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definiuje pojęcie </w:t>
            </w:r>
            <w:r w:rsidRPr="001E06F8">
              <w:rPr>
                <w:rFonts w:cs="Times New Roman"/>
                <w:b w:val="0"/>
                <w:i/>
                <w:sz w:val="22"/>
                <w:szCs w:val="22"/>
              </w:rPr>
              <w:t>odczyn roztworu</w:t>
            </w:r>
          </w:p>
          <w:p w14:paraId="1170EB31" w14:textId="77777777" w:rsidR="002302A7" w:rsidRPr="001E06F8" w:rsidRDefault="002302A7" w:rsidP="00650C41">
            <w:pPr>
              <w:pStyle w:val="TableContents"/>
              <w:numPr>
                <w:ilvl w:val="0"/>
                <w:numId w:val="33"/>
              </w:numPr>
              <w:ind w:left="136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wymienia podstawowe wskaźniki 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br/>
              <w:t>kwasowo-zasadowe (</w:t>
            </w:r>
            <w:proofErr w:type="spellStart"/>
            <w:r w:rsidRPr="001E06F8">
              <w:rPr>
                <w:rFonts w:cs="Times New Roman"/>
                <w:b w:val="0"/>
                <w:sz w:val="22"/>
                <w:szCs w:val="22"/>
              </w:rPr>
              <w:t>pH</w:t>
            </w:r>
            <w:proofErr w:type="spellEnd"/>
            <w:r w:rsidRPr="001E06F8">
              <w:rPr>
                <w:rFonts w:cs="Times New Roman"/>
                <w:b w:val="0"/>
                <w:sz w:val="22"/>
                <w:szCs w:val="22"/>
              </w:rPr>
              <w:t>) i omawia ich zastosowania</w:t>
            </w:r>
          </w:p>
          <w:p w14:paraId="33FB71FF" w14:textId="218B6D9D" w:rsidR="002302A7" w:rsidRPr="001E06F8" w:rsidRDefault="002302A7" w:rsidP="00650C41">
            <w:pPr>
              <w:pStyle w:val="TableContents"/>
              <w:numPr>
                <w:ilvl w:val="0"/>
                <w:numId w:val="33"/>
              </w:numPr>
              <w:ind w:left="136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wyjaśnia, co to jest skala </w:t>
            </w:r>
            <w:proofErr w:type="spellStart"/>
            <w:r w:rsidRPr="001E06F8">
              <w:rPr>
                <w:rFonts w:cs="Times New Roman"/>
                <w:b w:val="0"/>
                <w:sz w:val="22"/>
                <w:szCs w:val="22"/>
              </w:rPr>
              <w:t>pH</w:t>
            </w:r>
            <w:proofErr w:type="spellEnd"/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 i</w:t>
            </w:r>
            <w:r w:rsidR="004D6792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>w</w:t>
            </w:r>
            <w:r w:rsidR="001E06F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>jaki sposób można z niej korzystać</w:t>
            </w:r>
          </w:p>
          <w:p w14:paraId="50510A25" w14:textId="77777777" w:rsidR="002302A7" w:rsidRPr="001E06F8" w:rsidRDefault="002302A7" w:rsidP="002302A7">
            <w:pPr>
              <w:pStyle w:val="TableContents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14:paraId="4FFF045C" w14:textId="77777777" w:rsidR="002302A7" w:rsidRPr="001E06F8" w:rsidRDefault="002302A7" w:rsidP="002302A7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lastRenderedPageBreak/>
              <w:t>Uczeń:</w:t>
            </w:r>
          </w:p>
          <w:p w14:paraId="05570BE0" w14:textId="18D334EA" w:rsidR="002302A7" w:rsidRPr="001E06F8" w:rsidRDefault="002302A7" w:rsidP="00650C41">
            <w:pPr>
              <w:pStyle w:val="TableContents"/>
              <w:numPr>
                <w:ilvl w:val="0"/>
                <w:numId w:val="3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wyjaśnia kryterium podziału substancji na elektrolity i</w:t>
            </w:r>
            <w:r w:rsidR="001E06F8" w:rsidRP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nieelektrolity</w:t>
            </w:r>
          </w:p>
          <w:p w14:paraId="776F4AAB" w14:textId="77777777" w:rsidR="002302A7" w:rsidRPr="001E06F8" w:rsidRDefault="002302A7" w:rsidP="00650C41">
            <w:pPr>
              <w:pStyle w:val="TableContents"/>
              <w:numPr>
                <w:ilvl w:val="0"/>
                <w:numId w:val="3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wyjaśnia rolę cząsteczek wody jako dipoli w procesie dysocjacji elektrolitycznej</w:t>
            </w:r>
          </w:p>
          <w:p w14:paraId="0390681A" w14:textId="39CC8857" w:rsidR="002302A7" w:rsidRPr="001E06F8" w:rsidRDefault="002302A7" w:rsidP="00650C41">
            <w:pPr>
              <w:pStyle w:val="TableContents"/>
              <w:numPr>
                <w:ilvl w:val="0"/>
                <w:numId w:val="3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odaje założenia teorii </w:t>
            </w:r>
            <w:proofErr w:type="spellStart"/>
            <w:r w:rsidRPr="001E06F8">
              <w:rPr>
                <w:rFonts w:cs="Times New Roman"/>
                <w:sz w:val="22"/>
                <w:szCs w:val="22"/>
              </w:rPr>
              <w:t>Brønsteda</w:t>
            </w:r>
            <w:proofErr w:type="spellEnd"/>
            <w:r w:rsidRPr="001E06F8">
              <w:rPr>
                <w:rFonts w:cs="Times New Roman"/>
                <w:sz w:val="22"/>
                <w:szCs w:val="22"/>
              </w:rPr>
              <w:t>–</w:t>
            </w:r>
            <w:proofErr w:type="spellStart"/>
            <w:r w:rsidRPr="001E06F8">
              <w:rPr>
                <w:rFonts w:cs="Times New Roman"/>
                <w:sz w:val="22"/>
                <w:szCs w:val="22"/>
              </w:rPr>
              <w:t>Lowry’ego</w:t>
            </w:r>
            <w:proofErr w:type="spellEnd"/>
            <w:r w:rsidRPr="001E06F8">
              <w:rPr>
                <w:rFonts w:cs="Times New Roman"/>
                <w:sz w:val="22"/>
                <w:szCs w:val="22"/>
              </w:rPr>
              <w:t xml:space="preserve"> w</w:t>
            </w:r>
            <w:r w:rsidR="001E06F8" w:rsidRP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odniesieniu do kwasów i zasad</w:t>
            </w:r>
          </w:p>
          <w:p w14:paraId="55F6692A" w14:textId="25E29E54" w:rsidR="002302A7" w:rsidRPr="001E06F8" w:rsidRDefault="002302A7" w:rsidP="00650C41">
            <w:pPr>
              <w:pStyle w:val="TableContents"/>
              <w:numPr>
                <w:ilvl w:val="0"/>
                <w:numId w:val="3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podaje założenia teorii Lewisa</w:t>
            </w:r>
            <w:r w:rsidRPr="001E06F8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1E06F8">
              <w:rPr>
                <w:rFonts w:cs="Times New Roman"/>
                <w:sz w:val="22"/>
                <w:szCs w:val="22"/>
              </w:rPr>
              <w:t>w</w:t>
            </w:r>
            <w:r w:rsidR="001E06F8" w:rsidRP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 xml:space="preserve">odniesieniu do kwasów i zasad </w:t>
            </w:r>
          </w:p>
          <w:p w14:paraId="692D412E" w14:textId="77777777" w:rsidR="002302A7" w:rsidRPr="001E06F8" w:rsidRDefault="002302A7" w:rsidP="00650C41">
            <w:pPr>
              <w:pStyle w:val="TableContents"/>
              <w:numPr>
                <w:ilvl w:val="0"/>
                <w:numId w:val="3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zapisuje równania reakcji dysocjacji jonowej kwasów, zasad i soli z uwzględnieniem dysocjacji wielostopniowej</w:t>
            </w:r>
          </w:p>
          <w:p w14:paraId="082A6226" w14:textId="77777777" w:rsidR="002302A7" w:rsidRPr="001E06F8" w:rsidRDefault="002302A7" w:rsidP="00650C41">
            <w:pPr>
              <w:pStyle w:val="TableContents"/>
              <w:numPr>
                <w:ilvl w:val="0"/>
                <w:numId w:val="3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wyjaśnia kryterium podziału elektrolitów na mocne i słabe</w:t>
            </w:r>
          </w:p>
          <w:p w14:paraId="5D03F683" w14:textId="77777777" w:rsidR="002302A7" w:rsidRPr="001E06F8" w:rsidRDefault="002302A7" w:rsidP="00650C41">
            <w:pPr>
              <w:pStyle w:val="TableContents"/>
              <w:numPr>
                <w:ilvl w:val="0"/>
                <w:numId w:val="3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porównuje moc elektrolitów na podstawie wartości ich stałych dysocjacji</w:t>
            </w:r>
          </w:p>
          <w:p w14:paraId="7C14EDF5" w14:textId="77777777" w:rsidR="002302A7" w:rsidRPr="001E06F8" w:rsidRDefault="002302A7" w:rsidP="00650C41">
            <w:pPr>
              <w:pStyle w:val="TableContents"/>
              <w:numPr>
                <w:ilvl w:val="0"/>
                <w:numId w:val="3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wymienia przykłady reakcji odwracalnych i nieodwracalnych</w:t>
            </w:r>
          </w:p>
          <w:p w14:paraId="49F9BF32" w14:textId="77777777" w:rsidR="002302A7" w:rsidRPr="001E06F8" w:rsidRDefault="002302A7" w:rsidP="00650C41">
            <w:pPr>
              <w:pStyle w:val="TableContents"/>
              <w:numPr>
                <w:ilvl w:val="0"/>
                <w:numId w:val="3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zapisuje wzór matematyczny przedstawiający treść prawa </w:t>
            </w:r>
            <w:r w:rsidRPr="001E06F8">
              <w:rPr>
                <w:rFonts w:cs="Times New Roman"/>
                <w:sz w:val="22"/>
                <w:szCs w:val="22"/>
              </w:rPr>
              <w:lastRenderedPageBreak/>
              <w:t>działania mas</w:t>
            </w:r>
          </w:p>
          <w:p w14:paraId="0D28D049" w14:textId="77777777" w:rsidR="002302A7" w:rsidRPr="001E06F8" w:rsidRDefault="002302A7" w:rsidP="00650C41">
            <w:pPr>
              <w:pStyle w:val="TableContents"/>
              <w:numPr>
                <w:ilvl w:val="0"/>
                <w:numId w:val="3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podaje przykłady wyjaśniające regułę przekory</w:t>
            </w:r>
          </w:p>
          <w:p w14:paraId="71CB424E" w14:textId="77777777" w:rsidR="002302A7" w:rsidRPr="001E06F8" w:rsidRDefault="002302A7" w:rsidP="00650C41">
            <w:pPr>
              <w:pStyle w:val="TableContents"/>
              <w:numPr>
                <w:ilvl w:val="0"/>
                <w:numId w:val="3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wymienia czynniki wpływające na stan równowagi chemicznej</w:t>
            </w:r>
          </w:p>
          <w:p w14:paraId="1DBB969C" w14:textId="77777777" w:rsidR="002302A7" w:rsidRPr="001E06F8" w:rsidRDefault="002302A7" w:rsidP="00650C41">
            <w:pPr>
              <w:pStyle w:val="TableContents"/>
              <w:numPr>
                <w:ilvl w:val="0"/>
                <w:numId w:val="3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zapisuje wzory matematyczne na obliczanie stopnia dysocjacji elektrolitycznej i stałej dysocjacji elektrolitycznej</w:t>
            </w:r>
          </w:p>
          <w:p w14:paraId="408DA448" w14:textId="77777777" w:rsidR="002302A7" w:rsidRPr="001E06F8" w:rsidRDefault="002302A7" w:rsidP="00650C41">
            <w:pPr>
              <w:pStyle w:val="TableContents"/>
              <w:numPr>
                <w:ilvl w:val="0"/>
                <w:numId w:val="3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wymienia czynniki wpływające na wartość stałej dysocjacji elektrolitycznej i stopnia dysocjacji elektrolitycznej</w:t>
            </w:r>
          </w:p>
          <w:p w14:paraId="14E42E2F" w14:textId="77777777" w:rsidR="002302A7" w:rsidRPr="001E06F8" w:rsidRDefault="002302A7" w:rsidP="00650C41">
            <w:pPr>
              <w:pStyle w:val="TableContents"/>
              <w:numPr>
                <w:ilvl w:val="0"/>
                <w:numId w:val="3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zapisuje równania reakcji zobojętniania w postaci cząsteczkowej, jonowej i jonowej skróconej</w:t>
            </w:r>
          </w:p>
          <w:p w14:paraId="10CC7441" w14:textId="77777777" w:rsidR="002302A7" w:rsidRPr="001E06F8" w:rsidRDefault="002302A7" w:rsidP="00650C41">
            <w:pPr>
              <w:pStyle w:val="TableContents"/>
              <w:numPr>
                <w:ilvl w:val="0"/>
                <w:numId w:val="3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analizuje tabelę rozpuszczalności soli i wodorotlenków w wodzie pod kątem możliwości przeprowadzenia reakcji strącania osadów</w:t>
            </w:r>
          </w:p>
          <w:p w14:paraId="0E94976A" w14:textId="77777777" w:rsidR="002302A7" w:rsidRPr="001E06F8" w:rsidRDefault="002302A7" w:rsidP="00650C41">
            <w:pPr>
              <w:pStyle w:val="TableContents"/>
              <w:numPr>
                <w:ilvl w:val="0"/>
                <w:numId w:val="3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zapisuje równania reakcji strącania osadów w postaci cząsteczkowej, jonowej i jonowej skróconej</w:t>
            </w:r>
          </w:p>
          <w:p w14:paraId="75818104" w14:textId="77777777" w:rsidR="002302A7" w:rsidRPr="001E06F8" w:rsidRDefault="002302A7" w:rsidP="00650C41">
            <w:pPr>
              <w:pStyle w:val="TableContents"/>
              <w:numPr>
                <w:ilvl w:val="0"/>
                <w:numId w:val="3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wyjaśnia pojęcie </w:t>
            </w:r>
            <w:r w:rsidRPr="001E06F8">
              <w:rPr>
                <w:rFonts w:cs="Times New Roman"/>
                <w:i/>
                <w:sz w:val="22"/>
                <w:szCs w:val="22"/>
              </w:rPr>
              <w:t>iloczyn jonowy wody</w:t>
            </w:r>
          </w:p>
          <w:p w14:paraId="043F698C" w14:textId="75606603" w:rsidR="002302A7" w:rsidRPr="001E06F8" w:rsidRDefault="002302A7" w:rsidP="00650C41">
            <w:pPr>
              <w:pStyle w:val="TableContents"/>
              <w:numPr>
                <w:ilvl w:val="0"/>
                <w:numId w:val="3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wyznacza </w:t>
            </w:r>
            <w:proofErr w:type="spellStart"/>
            <w:r w:rsidRPr="001E06F8">
              <w:rPr>
                <w:rFonts w:cs="Times New Roman"/>
                <w:sz w:val="22"/>
                <w:szCs w:val="22"/>
              </w:rPr>
              <w:t>pH</w:t>
            </w:r>
            <w:proofErr w:type="spellEnd"/>
            <w:r w:rsidRPr="001E06F8">
              <w:rPr>
                <w:rFonts w:cs="Times New Roman"/>
                <w:sz w:val="22"/>
                <w:szCs w:val="22"/>
              </w:rPr>
              <w:t xml:space="preserve"> roztworów z</w:t>
            </w:r>
            <w:r w:rsidR="004D6792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użyciem wskaźników kwasowo-</w:t>
            </w:r>
            <w:r w:rsidR="001E06F8">
              <w:rPr>
                <w:rFonts w:cs="Times New Roman"/>
                <w:sz w:val="22"/>
                <w:szCs w:val="22"/>
              </w:rPr>
              <w:br/>
              <w:t>-</w:t>
            </w:r>
            <w:r w:rsidRPr="001E06F8">
              <w:rPr>
                <w:rFonts w:cs="Times New Roman"/>
                <w:sz w:val="22"/>
                <w:szCs w:val="22"/>
              </w:rPr>
              <w:t>zasadowych oraz określa ich odczyn</w:t>
            </w:r>
          </w:p>
          <w:p w14:paraId="0FC0D357" w14:textId="77777777" w:rsidR="002302A7" w:rsidRPr="001E06F8" w:rsidRDefault="002302A7" w:rsidP="00650C41">
            <w:pPr>
              <w:pStyle w:val="TableContents"/>
              <w:numPr>
                <w:ilvl w:val="0"/>
                <w:numId w:val="3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wyjaśnia, na czym polega reakcja </w:t>
            </w:r>
            <w:r w:rsidRPr="001E06F8">
              <w:rPr>
                <w:rFonts w:cs="Times New Roman"/>
                <w:sz w:val="22"/>
                <w:szCs w:val="22"/>
              </w:rPr>
              <w:lastRenderedPageBreak/>
              <w:t>hydrolizy soli</w:t>
            </w:r>
          </w:p>
          <w:p w14:paraId="73785BE9" w14:textId="77777777" w:rsidR="002302A7" w:rsidRPr="001E06F8" w:rsidRDefault="002302A7" w:rsidP="00650C41">
            <w:pPr>
              <w:pStyle w:val="TableContents"/>
              <w:numPr>
                <w:ilvl w:val="0"/>
                <w:numId w:val="3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tłumaczy właściwości sorpcyjne oraz kwasowość gleby</w:t>
            </w:r>
          </w:p>
          <w:p w14:paraId="6B6AF965" w14:textId="77777777" w:rsidR="002302A7" w:rsidRPr="001E06F8" w:rsidRDefault="002302A7" w:rsidP="00650C41">
            <w:pPr>
              <w:pStyle w:val="TableContents"/>
              <w:numPr>
                <w:ilvl w:val="0"/>
                <w:numId w:val="3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wyjaśnia korzyści i zagrożenia wynikające ze stosowania środków ochrony roślin</w:t>
            </w:r>
          </w:p>
          <w:p w14:paraId="01EE8C5C" w14:textId="77777777" w:rsidR="002302A7" w:rsidRPr="001E06F8" w:rsidRDefault="002302A7" w:rsidP="00650C41">
            <w:pPr>
              <w:pStyle w:val="TableContents"/>
              <w:numPr>
                <w:ilvl w:val="0"/>
                <w:numId w:val="3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wyjaśnia pojęcie </w:t>
            </w:r>
            <w:r w:rsidRPr="001E06F8">
              <w:rPr>
                <w:rFonts w:cs="Times New Roman"/>
                <w:i/>
                <w:sz w:val="22"/>
                <w:szCs w:val="22"/>
              </w:rPr>
              <w:t>iloczyn rozpuszczalności substancji</w:t>
            </w:r>
          </w:p>
          <w:p w14:paraId="378B51DB" w14:textId="77777777" w:rsidR="002302A7" w:rsidRPr="001E06F8" w:rsidRDefault="002302A7" w:rsidP="002302A7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14:paraId="76D00D62" w14:textId="77777777" w:rsidR="002302A7" w:rsidRPr="001E06F8" w:rsidRDefault="002302A7" w:rsidP="002302A7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lastRenderedPageBreak/>
              <w:t>Uczeń:</w:t>
            </w:r>
          </w:p>
          <w:p w14:paraId="269E5CBE" w14:textId="77777777" w:rsidR="002302A7" w:rsidRPr="001E06F8" w:rsidRDefault="002302A7" w:rsidP="00650C41">
            <w:pPr>
              <w:pStyle w:val="TableContents"/>
              <w:numPr>
                <w:ilvl w:val="0"/>
                <w:numId w:val="3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ojektuje i przeprowadza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>Badanie zjawiska przewodzenia prądu elektrycznego i zmiany barwy wskaźników kwasowo-zasadowych w wodnych roztworach różnych związków chemicznych</w:t>
            </w:r>
            <w:r w:rsidRPr="001E06F8">
              <w:rPr>
                <w:rFonts w:cs="Times New Roman"/>
                <w:sz w:val="22"/>
                <w:szCs w:val="22"/>
              </w:rPr>
              <w:t xml:space="preserve"> oraz dokonuje podziału substancji na elektrolity i nieelektrolity</w:t>
            </w:r>
          </w:p>
          <w:p w14:paraId="2458AD7B" w14:textId="62B95D8B" w:rsidR="002302A7" w:rsidRPr="001E06F8" w:rsidRDefault="002302A7" w:rsidP="00650C41">
            <w:pPr>
              <w:pStyle w:val="TableContents"/>
              <w:numPr>
                <w:ilvl w:val="0"/>
                <w:numId w:val="3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wyjaśnia założenia teorii </w:t>
            </w:r>
            <w:r w:rsidRPr="001E06F8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1E06F8">
              <w:rPr>
                <w:rFonts w:cs="Times New Roman"/>
                <w:sz w:val="22"/>
                <w:szCs w:val="22"/>
              </w:rPr>
              <w:t>Brønsteda</w:t>
            </w:r>
            <w:proofErr w:type="spellEnd"/>
            <w:r w:rsidRPr="001E06F8">
              <w:rPr>
                <w:rFonts w:cs="Times New Roman"/>
                <w:sz w:val="22"/>
                <w:szCs w:val="22"/>
              </w:rPr>
              <w:t>–</w:t>
            </w:r>
            <w:proofErr w:type="spellStart"/>
            <w:r w:rsidRPr="001E06F8">
              <w:rPr>
                <w:rFonts w:cs="Times New Roman"/>
                <w:sz w:val="22"/>
                <w:szCs w:val="22"/>
              </w:rPr>
              <w:t>Lowry’ego</w:t>
            </w:r>
            <w:proofErr w:type="spellEnd"/>
            <w:r w:rsidRPr="001E06F8">
              <w:rPr>
                <w:rFonts w:cs="Times New Roman"/>
                <w:sz w:val="22"/>
                <w:szCs w:val="22"/>
              </w:rPr>
              <w:t xml:space="preserve"> w</w:t>
            </w:r>
            <w:r w:rsidR="001E06F8" w:rsidRP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odniesieniu do kwasów i zasad oraz wymienia przykłady kwasów i</w:t>
            </w:r>
            <w:r w:rsidR="001E06F8" w:rsidRP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zasad według znanych teorii</w:t>
            </w:r>
          </w:p>
          <w:p w14:paraId="790413F5" w14:textId="77777777" w:rsidR="002302A7" w:rsidRPr="001E06F8" w:rsidRDefault="002302A7" w:rsidP="00650C41">
            <w:pPr>
              <w:pStyle w:val="TableContents"/>
              <w:numPr>
                <w:ilvl w:val="0"/>
                <w:numId w:val="3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stosuje prawo działania mas na konkretnym przykładzie reakcji odwracalnej, np. dysocjacji słabych elektrolitów</w:t>
            </w:r>
          </w:p>
          <w:p w14:paraId="2C7E9AC3" w14:textId="26F150BC" w:rsidR="002302A7" w:rsidRPr="001E06F8" w:rsidRDefault="002302A7" w:rsidP="00650C41">
            <w:pPr>
              <w:pStyle w:val="TableContents"/>
              <w:numPr>
                <w:ilvl w:val="0"/>
                <w:numId w:val="3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wykonuje obliczenia chemiczne z</w:t>
            </w:r>
            <w:r w:rsidR="001E06F8" w:rsidRP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 xml:space="preserve">zastosowaniem pojęcia </w:t>
            </w:r>
            <w:r w:rsidRPr="001E06F8">
              <w:rPr>
                <w:rFonts w:cs="Times New Roman"/>
                <w:i/>
                <w:sz w:val="22"/>
                <w:szCs w:val="22"/>
              </w:rPr>
              <w:t>stopień dysocjacji</w:t>
            </w:r>
          </w:p>
          <w:p w14:paraId="1003EEF4" w14:textId="7AE0EB56" w:rsidR="002302A7" w:rsidRPr="001E06F8" w:rsidRDefault="002302A7" w:rsidP="00650C41">
            <w:pPr>
              <w:pStyle w:val="TableContents"/>
              <w:numPr>
                <w:ilvl w:val="0"/>
                <w:numId w:val="3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stosuje regułę przekory w</w:t>
            </w:r>
            <w:r w:rsidR="001E06F8" w:rsidRP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konkretnych reakcjach chemicznych</w:t>
            </w:r>
          </w:p>
          <w:p w14:paraId="01F2BE64" w14:textId="77777777" w:rsidR="002302A7" w:rsidRPr="001E06F8" w:rsidRDefault="002302A7" w:rsidP="00650C41">
            <w:pPr>
              <w:pStyle w:val="TableContents"/>
              <w:numPr>
                <w:ilvl w:val="0"/>
                <w:numId w:val="3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orównuje przewodnictwo </w:t>
            </w:r>
            <w:r w:rsidRPr="001E06F8">
              <w:rPr>
                <w:rFonts w:cs="Times New Roman"/>
                <w:sz w:val="22"/>
                <w:szCs w:val="22"/>
              </w:rPr>
              <w:lastRenderedPageBreak/>
              <w:t>elektryczne roztworów różnych kwasów o takich samych stężeniach i interpretuje wyniki doświadczeń chemicznych</w:t>
            </w:r>
          </w:p>
          <w:p w14:paraId="587EBB33" w14:textId="77777777" w:rsidR="002302A7" w:rsidRPr="001E06F8" w:rsidRDefault="002302A7" w:rsidP="00650C41">
            <w:pPr>
              <w:pStyle w:val="TableContents"/>
              <w:numPr>
                <w:ilvl w:val="0"/>
                <w:numId w:val="3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projektuje i przeprowadza doświadczenie chemiczne mające na celu zbadanie przewodnictwa roztworów kwasu octowego o różnych stężeniach oraz interpretuje wyniki doświadczenia chemicznego</w:t>
            </w:r>
          </w:p>
          <w:p w14:paraId="10E06834" w14:textId="77777777" w:rsidR="002302A7" w:rsidRPr="001E06F8" w:rsidRDefault="002302A7" w:rsidP="00650C41">
            <w:pPr>
              <w:pStyle w:val="TableContents"/>
              <w:numPr>
                <w:ilvl w:val="0"/>
                <w:numId w:val="3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>Reakcje zobojętniania zasad kwasami</w:t>
            </w:r>
          </w:p>
          <w:p w14:paraId="0C0A40C0" w14:textId="77777777" w:rsidR="002302A7" w:rsidRPr="001E06F8" w:rsidRDefault="002302A7" w:rsidP="00650C41">
            <w:pPr>
              <w:pStyle w:val="TableContents"/>
              <w:numPr>
                <w:ilvl w:val="0"/>
                <w:numId w:val="3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zapisuje równania reakcji zobojętniania w postaci cząsteczkowej, jonowej i skróconego zapisu jonowego</w:t>
            </w:r>
          </w:p>
          <w:p w14:paraId="0062BF86" w14:textId="77777777" w:rsidR="002302A7" w:rsidRPr="001E06F8" w:rsidRDefault="002302A7" w:rsidP="00650C41">
            <w:pPr>
              <w:pStyle w:val="TableContents"/>
              <w:numPr>
                <w:ilvl w:val="0"/>
                <w:numId w:val="3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>Otrzymywanie osadów trudno rozpuszczalnych wodorotlenków</w:t>
            </w:r>
          </w:p>
          <w:p w14:paraId="675A2CE0" w14:textId="77777777" w:rsidR="002302A7" w:rsidRPr="001E06F8" w:rsidRDefault="002302A7" w:rsidP="00650C41">
            <w:pPr>
              <w:pStyle w:val="TableContents"/>
              <w:numPr>
                <w:ilvl w:val="0"/>
                <w:numId w:val="3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>Strącanie osadu trudno rozpuszczalnej soli</w:t>
            </w:r>
          </w:p>
          <w:p w14:paraId="09788C3C" w14:textId="77777777" w:rsidR="002302A7" w:rsidRPr="001E06F8" w:rsidRDefault="002302A7" w:rsidP="00650C41">
            <w:pPr>
              <w:pStyle w:val="TableContents"/>
              <w:numPr>
                <w:ilvl w:val="0"/>
                <w:numId w:val="3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bada odczyn wodnych roztworów soli i interpretuje wyniki doświadczeń chemicznych</w:t>
            </w:r>
          </w:p>
          <w:p w14:paraId="70A88926" w14:textId="77777777" w:rsidR="002302A7" w:rsidRPr="001E06F8" w:rsidRDefault="002302A7" w:rsidP="00650C41">
            <w:pPr>
              <w:pStyle w:val="TableContents"/>
              <w:numPr>
                <w:ilvl w:val="0"/>
                <w:numId w:val="3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przewiduje na podstawie wzorów soli, które z nich ulegają reakcji hydrolizy, oraz określa rodzaj reakcji hydrolizy</w:t>
            </w:r>
          </w:p>
          <w:p w14:paraId="0CA26F38" w14:textId="1FD0F8B3" w:rsidR="002302A7" w:rsidRPr="001E06F8" w:rsidRDefault="002302A7" w:rsidP="00650C41">
            <w:pPr>
              <w:pStyle w:val="TableContents"/>
              <w:numPr>
                <w:ilvl w:val="0"/>
                <w:numId w:val="3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zapisuje równania reakcji hydrolizy soli w postaci cząsteczkowej </w:t>
            </w:r>
            <w:r w:rsidRPr="001E06F8">
              <w:rPr>
                <w:rFonts w:cs="Times New Roman"/>
                <w:sz w:val="22"/>
                <w:szCs w:val="22"/>
              </w:rPr>
              <w:lastRenderedPageBreak/>
              <w:t>i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jonowej</w:t>
            </w:r>
          </w:p>
          <w:p w14:paraId="4E9166EC" w14:textId="5F89012D" w:rsidR="002302A7" w:rsidRPr="001E06F8" w:rsidRDefault="002302A7" w:rsidP="00650C41">
            <w:pPr>
              <w:pStyle w:val="TableContents"/>
              <w:numPr>
                <w:ilvl w:val="0"/>
                <w:numId w:val="3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wyjaśnia znaczenie reakcji zobojętniania w stosowaniu dla działania leków na nadkwasotę</w:t>
            </w:r>
            <w:r w:rsidR="00346C04" w:rsidRPr="001E06F8">
              <w:rPr>
                <w:rFonts w:cs="Times New Roman"/>
                <w:sz w:val="22"/>
                <w:szCs w:val="22"/>
              </w:rPr>
              <w:t xml:space="preserve"> </w:t>
            </w:r>
            <w:r w:rsidRPr="001E06F8">
              <w:rPr>
                <w:rFonts w:cs="Times New Roman"/>
                <w:sz w:val="22"/>
                <w:szCs w:val="22"/>
              </w:rPr>
              <w:t>podaje treść prawa rozcieńczeń Ostwalda i przedstawia jego zapis w sposób matematyczny</w:t>
            </w:r>
          </w:p>
          <w:p w14:paraId="3B2652B0" w14:textId="702F7E39" w:rsidR="002302A7" w:rsidRPr="001E06F8" w:rsidRDefault="002302A7" w:rsidP="00650C41">
            <w:pPr>
              <w:pStyle w:val="TableContents"/>
              <w:numPr>
                <w:ilvl w:val="0"/>
                <w:numId w:val="3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określa zależność między wartością iloczynu rozpuszczalności a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rozpuszczalnością soli w danej temperaturze</w:t>
            </w:r>
          </w:p>
          <w:p w14:paraId="483EF371" w14:textId="77777777" w:rsidR="002302A7" w:rsidRPr="001E06F8" w:rsidRDefault="002302A7" w:rsidP="00650C41">
            <w:pPr>
              <w:pStyle w:val="TableContents"/>
              <w:numPr>
                <w:ilvl w:val="0"/>
                <w:numId w:val="35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wyjaśnia, na czym polega efekt wspólnego jonu</w:t>
            </w:r>
          </w:p>
        </w:tc>
        <w:tc>
          <w:tcPr>
            <w:tcW w:w="35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0E1729" w14:textId="77777777" w:rsidR="002302A7" w:rsidRPr="001E06F8" w:rsidRDefault="002302A7" w:rsidP="002302A7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lastRenderedPageBreak/>
              <w:t>Uczeń:</w:t>
            </w:r>
          </w:p>
          <w:p w14:paraId="619B42F4" w14:textId="77777777" w:rsidR="002302A7" w:rsidRPr="001E06F8" w:rsidRDefault="002302A7" w:rsidP="00650C41">
            <w:pPr>
              <w:pStyle w:val="TableContents"/>
              <w:numPr>
                <w:ilvl w:val="0"/>
                <w:numId w:val="3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omawia na dowolnych przykładach kwasów i zasad różnice w interpretacji dysocjacji elektrolitycznej według teorii Arrheniusa, </w:t>
            </w:r>
            <w:proofErr w:type="spellStart"/>
            <w:r w:rsidRPr="001E06F8">
              <w:rPr>
                <w:rFonts w:cs="Times New Roman"/>
                <w:sz w:val="22"/>
                <w:szCs w:val="22"/>
              </w:rPr>
              <w:t>Brønsteda</w:t>
            </w:r>
            <w:proofErr w:type="spellEnd"/>
            <w:r w:rsidRPr="001E06F8">
              <w:rPr>
                <w:rFonts w:cs="Times New Roman"/>
                <w:sz w:val="22"/>
                <w:szCs w:val="22"/>
              </w:rPr>
              <w:t>–</w:t>
            </w:r>
            <w:proofErr w:type="spellStart"/>
            <w:r w:rsidRPr="001E06F8">
              <w:rPr>
                <w:rFonts w:cs="Times New Roman"/>
                <w:sz w:val="22"/>
                <w:szCs w:val="22"/>
              </w:rPr>
              <w:t>Lowry’ego</w:t>
            </w:r>
            <w:proofErr w:type="spellEnd"/>
            <w:r w:rsidRPr="001E06F8">
              <w:rPr>
                <w:rFonts w:cs="Times New Roman"/>
                <w:sz w:val="22"/>
                <w:szCs w:val="22"/>
              </w:rPr>
              <w:t xml:space="preserve"> i Lewisa </w:t>
            </w:r>
          </w:p>
          <w:p w14:paraId="1C647A49" w14:textId="4E0ADDB4" w:rsidR="002302A7" w:rsidRPr="001E06F8" w:rsidRDefault="002302A7" w:rsidP="00650C41">
            <w:pPr>
              <w:pStyle w:val="TableContents"/>
              <w:numPr>
                <w:ilvl w:val="0"/>
                <w:numId w:val="3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stosuje prawo działania mas w</w:t>
            </w:r>
            <w:r w:rsidR="001E06F8" w:rsidRP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różnych reakcjach odwracalnych</w:t>
            </w:r>
          </w:p>
          <w:p w14:paraId="55B40EB8" w14:textId="77777777" w:rsidR="002302A7" w:rsidRPr="001E06F8" w:rsidRDefault="002302A7" w:rsidP="00650C41">
            <w:pPr>
              <w:pStyle w:val="TableContents"/>
              <w:numPr>
                <w:ilvl w:val="0"/>
                <w:numId w:val="3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przewiduje warunki przebiegu konkretnych reakcji chemicznych w celu zwiększenia ich wydajności</w:t>
            </w:r>
          </w:p>
          <w:p w14:paraId="77A59EA1" w14:textId="77777777" w:rsidR="002302A7" w:rsidRPr="001E06F8" w:rsidRDefault="002302A7" w:rsidP="00650C41">
            <w:pPr>
              <w:pStyle w:val="TableContents"/>
              <w:numPr>
                <w:ilvl w:val="0"/>
                <w:numId w:val="3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wyjaśnia proces dysocjacji jonowej z uwzględnieniem roli wody w tym procesie</w:t>
            </w:r>
          </w:p>
          <w:p w14:paraId="27C37502" w14:textId="77777777" w:rsidR="002302A7" w:rsidRPr="001E06F8" w:rsidRDefault="002302A7" w:rsidP="00650C41">
            <w:pPr>
              <w:pStyle w:val="TableContents"/>
              <w:numPr>
                <w:ilvl w:val="0"/>
                <w:numId w:val="3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wyjaśnia przyczynę kwasowego odczynu roztworów kwasów oraz zasadowego odczynu roztworów wodorotlenków; zapisuje odpowiednie równania reakcji chemicznych</w:t>
            </w:r>
          </w:p>
          <w:p w14:paraId="106CA492" w14:textId="77777777" w:rsidR="002302A7" w:rsidRPr="001E06F8" w:rsidRDefault="002302A7" w:rsidP="00650C41">
            <w:pPr>
              <w:pStyle w:val="TableContents"/>
              <w:numPr>
                <w:ilvl w:val="0"/>
                <w:numId w:val="3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zapisuje równania dysocjacji jonowej, używając wzorów ogólnych kwasów, zasad i soli</w:t>
            </w:r>
          </w:p>
          <w:p w14:paraId="32F23C86" w14:textId="268B958B" w:rsidR="002302A7" w:rsidRPr="001E06F8" w:rsidRDefault="002302A7" w:rsidP="00650C41">
            <w:pPr>
              <w:pStyle w:val="TableContents"/>
              <w:numPr>
                <w:ilvl w:val="0"/>
                <w:numId w:val="3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analizuje zależność stopnia </w:t>
            </w:r>
            <w:r w:rsidRPr="001E06F8">
              <w:rPr>
                <w:rFonts w:cs="Times New Roman"/>
                <w:sz w:val="22"/>
                <w:szCs w:val="22"/>
              </w:rPr>
              <w:lastRenderedPageBreak/>
              <w:t>dysocjacji od rodzaju elektrolitu i</w:t>
            </w:r>
            <w:r w:rsidR="001E06F8" w:rsidRP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stężenia roztworu</w:t>
            </w:r>
          </w:p>
          <w:p w14:paraId="12089F19" w14:textId="77777777" w:rsidR="002302A7" w:rsidRPr="001E06F8" w:rsidRDefault="002302A7" w:rsidP="00650C41">
            <w:pPr>
              <w:pStyle w:val="TableContents"/>
              <w:numPr>
                <w:ilvl w:val="0"/>
                <w:numId w:val="3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wykonuje obliczenia chemiczne, korzystając z definicji stopnia dysocjacji</w:t>
            </w:r>
          </w:p>
          <w:p w14:paraId="6FCC4152" w14:textId="77777777" w:rsidR="002302A7" w:rsidRPr="001E06F8" w:rsidRDefault="002302A7" w:rsidP="00650C41">
            <w:pPr>
              <w:pStyle w:val="TableContents"/>
              <w:numPr>
                <w:ilvl w:val="0"/>
                <w:numId w:val="3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omawia istotę reakcji zobojętniania i strącania osadów oraz podaje zastosowania tych reakcji chemicznych</w:t>
            </w:r>
          </w:p>
          <w:p w14:paraId="09F2CC52" w14:textId="03028EF4" w:rsidR="002302A7" w:rsidRPr="001E06F8" w:rsidRDefault="002302A7" w:rsidP="00650C41">
            <w:pPr>
              <w:pStyle w:val="TableContents"/>
              <w:numPr>
                <w:ilvl w:val="0"/>
                <w:numId w:val="3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wyjaśnia zależność między </w:t>
            </w:r>
            <w:proofErr w:type="spellStart"/>
            <w:r w:rsidRPr="001E06F8">
              <w:rPr>
                <w:rFonts w:cs="Times New Roman"/>
                <w:sz w:val="22"/>
                <w:szCs w:val="22"/>
              </w:rPr>
              <w:t>pH</w:t>
            </w:r>
            <w:proofErr w:type="spellEnd"/>
            <w:r w:rsidRPr="001E06F8">
              <w:rPr>
                <w:rFonts w:cs="Times New Roman"/>
                <w:sz w:val="22"/>
                <w:szCs w:val="22"/>
              </w:rPr>
              <w:t xml:space="preserve"> a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iloczynem jonowym wody</w:t>
            </w:r>
          </w:p>
          <w:p w14:paraId="42951E0F" w14:textId="2AE6A87C" w:rsidR="002302A7" w:rsidRPr="001E06F8" w:rsidRDefault="002302A7" w:rsidP="00650C41">
            <w:pPr>
              <w:pStyle w:val="TableContents"/>
              <w:numPr>
                <w:ilvl w:val="0"/>
                <w:numId w:val="3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osługuje się pojęciem </w:t>
            </w:r>
            <w:proofErr w:type="spellStart"/>
            <w:r w:rsidRPr="001E06F8">
              <w:rPr>
                <w:rFonts w:cs="Times New Roman"/>
                <w:sz w:val="22"/>
                <w:szCs w:val="22"/>
              </w:rPr>
              <w:t>pH</w:t>
            </w:r>
            <w:proofErr w:type="spellEnd"/>
            <w:r w:rsidRPr="001E06F8">
              <w:rPr>
                <w:rFonts w:cs="Times New Roman"/>
                <w:sz w:val="22"/>
                <w:szCs w:val="22"/>
              </w:rPr>
              <w:t xml:space="preserve"> w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odniesieniu do odczynu roztworu i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stężenia jonów H</w:t>
            </w:r>
            <w:r w:rsidRPr="001E06F8">
              <w:rPr>
                <w:rFonts w:cs="Times New Roman"/>
                <w:sz w:val="22"/>
                <w:szCs w:val="22"/>
                <w:vertAlign w:val="superscript"/>
              </w:rPr>
              <w:t>+</w:t>
            </w:r>
            <w:r w:rsidRPr="001E06F8">
              <w:rPr>
                <w:rFonts w:cs="Times New Roman"/>
                <w:sz w:val="22"/>
                <w:szCs w:val="22"/>
              </w:rPr>
              <w:t xml:space="preserve"> i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OH</w:t>
            </w:r>
            <w:r w:rsidR="001E06F8">
              <w:rPr>
                <w:rFonts w:cs="Times New Roman"/>
                <w:sz w:val="22"/>
                <w:szCs w:val="22"/>
                <w:vertAlign w:val="superscript"/>
              </w:rPr>
              <w:t>–</w:t>
            </w:r>
          </w:p>
          <w:p w14:paraId="6DAF0F18" w14:textId="77777777" w:rsidR="002302A7" w:rsidRPr="001E06F8" w:rsidRDefault="002302A7" w:rsidP="00650C41">
            <w:pPr>
              <w:pStyle w:val="TableContents"/>
              <w:numPr>
                <w:ilvl w:val="0"/>
                <w:numId w:val="3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przewiduje odczyn wodnych roztworów soli, zapisuje równania reakcji hydrolizy w postaci cząsteczkowej i jonowej oraz określa rodzaj reakcji hydrolizy</w:t>
            </w:r>
          </w:p>
          <w:p w14:paraId="6FE31044" w14:textId="39086838" w:rsidR="002302A7" w:rsidRPr="001E06F8" w:rsidRDefault="002302A7" w:rsidP="00650C41">
            <w:pPr>
              <w:pStyle w:val="TableContents"/>
              <w:numPr>
                <w:ilvl w:val="0"/>
                <w:numId w:val="3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>Badanie odczynu wodnych roztworów soli</w:t>
            </w:r>
            <w:r w:rsidRPr="001E06F8">
              <w:rPr>
                <w:rFonts w:cs="Times New Roman"/>
                <w:sz w:val="22"/>
                <w:szCs w:val="22"/>
              </w:rPr>
              <w:t>; zapisuje równania reakcji hydrolizy w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postaci cząsteczkowej i jonowej oraz określa rodzaj reakcji hydrolizy</w:t>
            </w:r>
          </w:p>
          <w:p w14:paraId="74F3E6FA" w14:textId="77777777" w:rsidR="002302A7" w:rsidRPr="001E06F8" w:rsidRDefault="002302A7" w:rsidP="00650C41">
            <w:pPr>
              <w:pStyle w:val="TableContents"/>
              <w:numPr>
                <w:ilvl w:val="0"/>
                <w:numId w:val="3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przewiduje odczyn roztworu po reakcji chemicznej substancji zmieszanych w ilościach stechiometrycznych i niestechiometrycznych</w:t>
            </w:r>
          </w:p>
          <w:p w14:paraId="4BF102C6" w14:textId="530C25DA" w:rsidR="002302A7" w:rsidRPr="001E06F8" w:rsidRDefault="002302A7" w:rsidP="00650C41">
            <w:pPr>
              <w:pStyle w:val="TableContents"/>
              <w:numPr>
                <w:ilvl w:val="0"/>
                <w:numId w:val="3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oblicza stałą i stopień dysocjacji elektrolitycznej elektrolitu </w:t>
            </w:r>
            <w:r w:rsidRPr="001E06F8">
              <w:rPr>
                <w:rFonts w:cs="Times New Roman"/>
                <w:sz w:val="22"/>
                <w:szCs w:val="22"/>
              </w:rPr>
              <w:lastRenderedPageBreak/>
              <w:t>o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znanym stężeniu z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wykorzystaniem prawa rozcieńczeń Ostwalda</w:t>
            </w:r>
          </w:p>
          <w:p w14:paraId="78044CCE" w14:textId="77777777" w:rsidR="002302A7" w:rsidRPr="001E06F8" w:rsidRDefault="002302A7" w:rsidP="00650C41">
            <w:pPr>
              <w:pStyle w:val="TableContents"/>
              <w:numPr>
                <w:ilvl w:val="0"/>
                <w:numId w:val="3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stosuje prawo rozcieńczeń Ostwalda do rozwiązywania zadań o znacznym stopniu trudności</w:t>
            </w:r>
          </w:p>
          <w:p w14:paraId="580363BC" w14:textId="77777777" w:rsidR="002302A7" w:rsidRPr="001E06F8" w:rsidRDefault="002302A7" w:rsidP="00650C41">
            <w:pPr>
              <w:pStyle w:val="TableContents"/>
              <w:numPr>
                <w:ilvl w:val="0"/>
                <w:numId w:val="3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przewiduje, która z trudno rozpuszczalnych soli o znanych iloczynach rozpuszczalności w danej temperaturze strąci się łatwiej, a która trudniej</w:t>
            </w:r>
          </w:p>
          <w:p w14:paraId="15160887" w14:textId="77777777" w:rsidR="002302A7" w:rsidRPr="001E06F8" w:rsidRDefault="002302A7" w:rsidP="00650C41">
            <w:pPr>
              <w:pStyle w:val="TableContents"/>
              <w:numPr>
                <w:ilvl w:val="0"/>
                <w:numId w:val="3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>Miareczkowanie zasady kwasem w obecności wskaźnika kwasowo-zasadowego</w:t>
            </w:r>
          </w:p>
        </w:tc>
      </w:tr>
    </w:tbl>
    <w:p w14:paraId="25E703BD" w14:textId="77777777" w:rsidR="00255B5C" w:rsidRPr="001E06F8" w:rsidRDefault="007A0546" w:rsidP="007A054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6F8">
        <w:rPr>
          <w:rFonts w:ascii="Times New Roman" w:hAnsi="Times New Roman" w:cs="Times New Roman"/>
          <w:b/>
          <w:sz w:val="24"/>
          <w:szCs w:val="24"/>
        </w:rPr>
        <w:lastRenderedPageBreak/>
        <w:t>Dział IX</w:t>
      </w:r>
      <w:r w:rsidR="00255B5C" w:rsidRPr="001E06F8">
        <w:rPr>
          <w:rFonts w:ascii="Times New Roman" w:hAnsi="Times New Roman" w:cs="Times New Roman"/>
          <w:b/>
          <w:sz w:val="24"/>
          <w:szCs w:val="24"/>
        </w:rPr>
        <w:t>.</w:t>
      </w:r>
      <w:r w:rsidR="00255B5C" w:rsidRPr="001E06F8">
        <w:rPr>
          <w:rFonts w:ascii="Times New Roman" w:hAnsi="Times New Roman" w:cs="Times New Roman"/>
          <w:sz w:val="24"/>
          <w:szCs w:val="24"/>
        </w:rPr>
        <w:t xml:space="preserve"> Charakterystyka pierwiastków i związków chemicznych</w:t>
      </w:r>
    </w:p>
    <w:p w14:paraId="2A87241B" w14:textId="77777777" w:rsidR="00255B5C" w:rsidRPr="00346C04" w:rsidRDefault="00255B5C" w:rsidP="00255B5C">
      <w:pPr>
        <w:pStyle w:val="Standard"/>
        <w:rPr>
          <w:rFonts w:cs="Times New Roman"/>
          <w:b/>
          <w:bCs/>
          <w:sz w:val="22"/>
          <w:szCs w:val="22"/>
          <w:lang w:val="pl-PL"/>
        </w:rPr>
      </w:pPr>
    </w:p>
    <w:tbl>
      <w:tblPr>
        <w:tblStyle w:val="Jasnalistaakcent5"/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498"/>
        <w:gridCol w:w="3499"/>
        <w:gridCol w:w="3549"/>
        <w:gridCol w:w="3448"/>
      </w:tblGrid>
      <w:tr w:rsidR="00563ADA" w:rsidRPr="00346C04" w14:paraId="73CAD093" w14:textId="77777777" w:rsidTr="00563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BE5F1"/>
          </w:tcPr>
          <w:p w14:paraId="1D80ED5D" w14:textId="77777777" w:rsidR="00E65695" w:rsidRPr="001E06F8" w:rsidRDefault="00E65695" w:rsidP="007A0546">
            <w:pPr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1E06F8">
              <w:rPr>
                <w:rFonts w:ascii="Times New Roman" w:hAnsi="Times New Roman" w:cs="Times New Roman"/>
                <w:bCs w:val="0"/>
                <w:color w:val="auto"/>
              </w:rPr>
              <w:t>Umiejętności konieczne</w:t>
            </w:r>
          </w:p>
        </w:tc>
        <w:tc>
          <w:tcPr>
            <w:tcW w:w="1250" w:type="pct"/>
            <w:shd w:val="clear" w:color="auto" w:fill="DBE5F1"/>
          </w:tcPr>
          <w:p w14:paraId="761EBC2F" w14:textId="77777777" w:rsidR="00E65695" w:rsidRPr="001E06F8" w:rsidRDefault="00E65695" w:rsidP="007A0546">
            <w:pPr>
              <w:ind w:left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1E06F8">
              <w:rPr>
                <w:rFonts w:ascii="Times New Roman" w:hAnsi="Times New Roman" w:cs="Times New Roman"/>
                <w:bCs w:val="0"/>
                <w:color w:val="auto"/>
              </w:rPr>
              <w:t>Umiejętności podstawowe</w:t>
            </w:r>
          </w:p>
        </w:tc>
        <w:tc>
          <w:tcPr>
            <w:tcW w:w="1268" w:type="pct"/>
            <w:shd w:val="clear" w:color="auto" w:fill="DBE5F1"/>
          </w:tcPr>
          <w:p w14:paraId="14264825" w14:textId="77777777" w:rsidR="00E65695" w:rsidRPr="001E06F8" w:rsidRDefault="00E65695" w:rsidP="007A0546">
            <w:pPr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1E06F8">
              <w:rPr>
                <w:rFonts w:ascii="Times New Roman" w:hAnsi="Times New Roman" w:cs="Times New Roman"/>
                <w:bCs w:val="0"/>
                <w:color w:val="auto"/>
              </w:rPr>
              <w:t>Umiejętności rozszerzające</w:t>
            </w:r>
          </w:p>
        </w:tc>
        <w:tc>
          <w:tcPr>
            <w:tcW w:w="1232" w:type="pct"/>
            <w:shd w:val="clear" w:color="auto" w:fill="DBE5F1"/>
          </w:tcPr>
          <w:p w14:paraId="1BAA6AAB" w14:textId="77777777" w:rsidR="00E65695" w:rsidRPr="00346C04" w:rsidRDefault="00E65695" w:rsidP="007A0546">
            <w:pPr>
              <w:ind w:left="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346C04">
              <w:rPr>
                <w:rFonts w:ascii="Times New Roman" w:hAnsi="Times New Roman" w:cs="Times New Roman"/>
                <w:bCs w:val="0"/>
                <w:color w:val="auto"/>
              </w:rPr>
              <w:t>Umiejętności dopełniające</w:t>
            </w:r>
          </w:p>
        </w:tc>
      </w:tr>
      <w:tr w:rsidR="00F35F39" w:rsidRPr="00346C04" w14:paraId="47FD16F1" w14:textId="77777777" w:rsidTr="0056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B088EB" w14:textId="77777777" w:rsidR="00F35F39" w:rsidRPr="001E06F8" w:rsidRDefault="00F35F39" w:rsidP="00F35F39">
            <w:pPr>
              <w:pStyle w:val="TableContents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Uczeń:</w:t>
            </w:r>
          </w:p>
          <w:p w14:paraId="7D818066" w14:textId="5052C058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określa budowę atomów wodoru i</w:t>
            </w:r>
            <w:r w:rsidR="001E06F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>helu na podstawie ich położenia w układzie okresowym pierwiastków chemicznych</w:t>
            </w:r>
          </w:p>
          <w:p w14:paraId="6C27D1DF" w14:textId="738AFE9B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określa budowę atomu sodu na podstawie jego położenia w</w:t>
            </w:r>
            <w:r w:rsidR="001E06F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>układzie okresowym pierwiastków chemicznych</w:t>
            </w:r>
          </w:p>
          <w:p w14:paraId="4EAB4BED" w14:textId="3BE62265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wymienia właściwości fizyczne i</w:t>
            </w:r>
            <w:r w:rsidR="001E06F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>chemiczne sodu</w:t>
            </w:r>
          </w:p>
          <w:p w14:paraId="1C8C9CF0" w14:textId="7777777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zapisuje wzory najważniejszych związków sodu (NaOH, NaCl)</w:t>
            </w:r>
          </w:p>
          <w:p w14:paraId="596D74DC" w14:textId="2EE35AE5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określa budowę atomu wapnia na 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lastRenderedPageBreak/>
              <w:t>podstawie jego położenia w</w:t>
            </w:r>
            <w:r w:rsidR="001E06F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>układzie okresowym pierwiastków chemicznych</w:t>
            </w:r>
          </w:p>
          <w:p w14:paraId="5728F54F" w14:textId="677E9C96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określa budowę atomu </w:t>
            </w:r>
            <w:proofErr w:type="spellStart"/>
            <w:r w:rsidRPr="001E06F8">
              <w:rPr>
                <w:rFonts w:cs="Times New Roman"/>
                <w:b w:val="0"/>
                <w:sz w:val="22"/>
                <w:szCs w:val="22"/>
              </w:rPr>
              <w:t>glinu</w:t>
            </w:r>
            <w:proofErr w:type="spellEnd"/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 na podstawie jego położenia w</w:t>
            </w:r>
            <w:r w:rsidR="001E06F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>układzie okresowym pierwiastków chemicznych</w:t>
            </w:r>
          </w:p>
          <w:p w14:paraId="5957CC49" w14:textId="47A69A32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wymienia właściwości fizyczne i</w:t>
            </w:r>
            <w:r w:rsidR="001E06F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chemiczne </w:t>
            </w:r>
            <w:proofErr w:type="spellStart"/>
            <w:r w:rsidRPr="001E06F8">
              <w:rPr>
                <w:rFonts w:cs="Times New Roman"/>
                <w:b w:val="0"/>
                <w:sz w:val="22"/>
                <w:szCs w:val="22"/>
              </w:rPr>
              <w:t>glinu</w:t>
            </w:r>
            <w:proofErr w:type="spellEnd"/>
          </w:p>
          <w:p w14:paraId="1844FEA3" w14:textId="7777777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wyjaśnia, na czym polega pasywacja </w:t>
            </w:r>
            <w:proofErr w:type="spellStart"/>
            <w:r w:rsidRPr="001E06F8">
              <w:rPr>
                <w:rFonts w:cs="Times New Roman"/>
                <w:b w:val="0"/>
                <w:sz w:val="22"/>
                <w:szCs w:val="22"/>
              </w:rPr>
              <w:t>glinu</w:t>
            </w:r>
            <w:proofErr w:type="spellEnd"/>
            <w:r w:rsidRPr="001E06F8">
              <w:rPr>
                <w:rFonts w:cs="Times New Roman"/>
                <w:b w:val="0"/>
                <w:sz w:val="22"/>
                <w:szCs w:val="22"/>
              </w:rPr>
              <w:t>, i wymienia zastosowania tego procesu</w:t>
            </w:r>
          </w:p>
          <w:p w14:paraId="29E97F32" w14:textId="7777777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definiuje pojęcie </w:t>
            </w:r>
            <w:r w:rsidRPr="001E06F8">
              <w:rPr>
                <w:rFonts w:cs="Times New Roman"/>
                <w:b w:val="0"/>
                <w:i/>
                <w:sz w:val="22"/>
                <w:szCs w:val="22"/>
              </w:rPr>
              <w:t>amfoteryczność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 na przykładzie wodorotlenku </w:t>
            </w:r>
            <w:proofErr w:type="spellStart"/>
            <w:r w:rsidRPr="001E06F8">
              <w:rPr>
                <w:rFonts w:cs="Times New Roman"/>
                <w:b w:val="0"/>
                <w:sz w:val="22"/>
                <w:szCs w:val="22"/>
              </w:rPr>
              <w:t>glinu</w:t>
            </w:r>
            <w:proofErr w:type="spellEnd"/>
          </w:p>
          <w:p w14:paraId="7DC15BAE" w14:textId="1E49B6CE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określa budowę atomu krzemu na podstawie jego położenia w</w:t>
            </w:r>
            <w:r w:rsidR="001E06F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>układzie okresowym pierwiastków chemicznych</w:t>
            </w:r>
          </w:p>
          <w:p w14:paraId="7DE71D17" w14:textId="7777777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wymienia zastosowania krzemu, wiedząc, że jest on półprzewodnikiem</w:t>
            </w:r>
          </w:p>
          <w:p w14:paraId="2653F75D" w14:textId="7777777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zapisuje wzór i nazwę systematyczną związku krzemu, który jest głównym składnikiem piasku</w:t>
            </w:r>
          </w:p>
          <w:p w14:paraId="7E4575EF" w14:textId="70944AB0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wyjaśnia, czym jest powietrze, i</w:t>
            </w:r>
            <w:r w:rsidR="001E06F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>wymienia jego najważniejsze składniki</w:t>
            </w:r>
          </w:p>
          <w:p w14:paraId="49CA5925" w14:textId="61E1BC9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określa budowę atomu tlenu na podstawie jego położenia w</w:t>
            </w:r>
            <w:r w:rsidR="001E06F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układzie okresowym pierwiastków chemicznych </w:t>
            </w:r>
          </w:p>
          <w:p w14:paraId="72CABC13" w14:textId="7777777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zapisuje równania reakcji spalania węgla, siarki i magnezu w tlenie</w:t>
            </w:r>
          </w:p>
          <w:p w14:paraId="669E2AB9" w14:textId="03827192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lastRenderedPageBreak/>
              <w:t>wymienia właściwości fizyczne i</w:t>
            </w:r>
            <w:r w:rsidR="001E06F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>chemiczne oraz zastosowania tlenu</w:t>
            </w:r>
          </w:p>
          <w:p w14:paraId="5CD9E4EE" w14:textId="7513070C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wyjaśnia, na czym polega proces fotosyntezy i jaką rolę odgrywa w</w:t>
            </w:r>
            <w:r w:rsidR="001E06F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>przyrodzie</w:t>
            </w:r>
          </w:p>
          <w:p w14:paraId="2E30639E" w14:textId="59B506E4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określa budowę atomu azotu na podstawie jego położenia w</w:t>
            </w:r>
            <w:r w:rsidR="004D6792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>układzie okresowym pierwiastków chemicznych</w:t>
            </w:r>
          </w:p>
          <w:p w14:paraId="116A601F" w14:textId="7E9A3C13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wymienia właściwości fizyczne i</w:t>
            </w:r>
            <w:r w:rsidR="001E06F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>chemiczne azotu</w:t>
            </w:r>
          </w:p>
          <w:p w14:paraId="38F62FD2" w14:textId="7777777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zapisuje wzory najważniejszych związków azotu (kwasu azotowego(V), azotanów(V)) i wymienia ich zastosowania</w:t>
            </w:r>
          </w:p>
          <w:p w14:paraId="57956BB8" w14:textId="52FDB386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określa budowę atomu siarki na podstawie jego położenia w</w:t>
            </w:r>
            <w:r w:rsidR="001E06F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>układzie okresowym pierwiastków chemicznych</w:t>
            </w:r>
          </w:p>
          <w:p w14:paraId="1A526948" w14:textId="5DCC351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wymienia właściwości fizyczne i</w:t>
            </w:r>
            <w:r w:rsidR="001E06F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>chemiczne siarki</w:t>
            </w:r>
          </w:p>
          <w:p w14:paraId="669DB729" w14:textId="7777777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zapisuje wzory najważniejszych związków siarki (tlenku siarki(IV), tlenku siarki(VI), kwasu siarkowego(VI) i siarczanów(VI))</w:t>
            </w:r>
          </w:p>
          <w:p w14:paraId="4B888F16" w14:textId="4F59C1DA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określa budowę atomu chloru na podstawie jego położenia w</w:t>
            </w:r>
            <w:r w:rsidR="001E06F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>układzie okresowym pierwiastków chemicznych</w:t>
            </w:r>
          </w:p>
          <w:p w14:paraId="50E62E1C" w14:textId="7777777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zapisuje wzory najważniejszych związków chloru (kwasu chlorowodorowego i chlorków)</w:t>
            </w:r>
          </w:p>
          <w:p w14:paraId="2983D053" w14:textId="7777777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określa, jak zmienia się moc 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lastRenderedPageBreak/>
              <w:t>kwasów beztlenowych fluorowców wraz ze zwiększaniem się masy atomów fluorowców</w:t>
            </w:r>
          </w:p>
          <w:p w14:paraId="40DBC610" w14:textId="7777777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i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podaje kryterium przynależności pierwiastków chemicznych do bloków </w:t>
            </w:r>
            <w:r w:rsidRPr="001E06F8">
              <w:rPr>
                <w:rFonts w:cs="Times New Roman"/>
                <w:b w:val="0"/>
                <w:i/>
                <w:sz w:val="22"/>
                <w:szCs w:val="22"/>
              </w:rPr>
              <w:t>s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1E06F8">
              <w:rPr>
                <w:rFonts w:cs="Times New Roman"/>
                <w:b w:val="0"/>
                <w:i/>
                <w:sz w:val="22"/>
                <w:szCs w:val="22"/>
              </w:rPr>
              <w:t>p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, </w:t>
            </w:r>
            <w:r w:rsidRPr="001E06F8">
              <w:rPr>
                <w:rFonts w:cs="Times New Roman"/>
                <w:b w:val="0"/>
                <w:i/>
                <w:sz w:val="22"/>
                <w:szCs w:val="22"/>
              </w:rPr>
              <w:t>d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 oraz </w:t>
            </w:r>
            <w:r w:rsidRPr="001E06F8">
              <w:rPr>
                <w:rFonts w:cs="Times New Roman"/>
                <w:b w:val="0"/>
                <w:i/>
                <w:sz w:val="22"/>
                <w:szCs w:val="22"/>
              </w:rPr>
              <w:t>f</w:t>
            </w:r>
          </w:p>
          <w:p w14:paraId="4A4A1958" w14:textId="7777777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wymienia nazwy i symbole chemiczne pierwiastków bloku </w:t>
            </w:r>
            <w:r w:rsidRPr="001E06F8">
              <w:rPr>
                <w:rFonts w:cs="Times New Roman"/>
                <w:b w:val="0"/>
                <w:i/>
                <w:sz w:val="22"/>
                <w:szCs w:val="22"/>
              </w:rPr>
              <w:t>s</w:t>
            </w:r>
          </w:p>
          <w:p w14:paraId="17BB3464" w14:textId="7777777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wymienia właściwości fizyczne, chemiczne oraz zastosowania wodoru i helu </w:t>
            </w:r>
          </w:p>
          <w:p w14:paraId="03D597A1" w14:textId="7777777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podaje wybrany sposób otrzymywania wodoru i zapisuje odpowiednie równanie reakcji chemicznej</w:t>
            </w:r>
          </w:p>
          <w:p w14:paraId="3426B0EA" w14:textId="420021DF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zapisuje wzór tlenku i</w:t>
            </w:r>
            <w:r w:rsidR="001E06F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wodorotlenku dowolnego pierwiastka chemicznego należącego do bloku </w:t>
            </w:r>
            <w:r w:rsidRPr="001E06F8">
              <w:rPr>
                <w:rFonts w:cs="Times New Roman"/>
                <w:b w:val="0"/>
                <w:i/>
                <w:sz w:val="22"/>
                <w:szCs w:val="22"/>
              </w:rPr>
              <w:t>s</w:t>
            </w:r>
          </w:p>
          <w:p w14:paraId="4B5DC80A" w14:textId="7777777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wymienia nazwy i symbole chemiczne pierwiastków bloku </w:t>
            </w:r>
            <w:r w:rsidRPr="001E06F8">
              <w:rPr>
                <w:rFonts w:cs="Times New Roman"/>
                <w:b w:val="0"/>
                <w:i/>
                <w:sz w:val="22"/>
                <w:szCs w:val="22"/>
              </w:rPr>
              <w:t>p</w:t>
            </w:r>
          </w:p>
          <w:p w14:paraId="67D008F6" w14:textId="61C1E2EB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wymienia właściwości fizyczne i</w:t>
            </w:r>
            <w:r w:rsidR="001E06F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>chemiczne borowców oraz wzory tlenków borowców i podaje ich charakter chemiczny</w:t>
            </w:r>
          </w:p>
          <w:p w14:paraId="32F4C3B3" w14:textId="2410E6AB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wymienia właściwości fizyczne i</w:t>
            </w:r>
            <w:r w:rsidR="001E06F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>chemiczne węglowców oraz wzory tlenków węglowców i podaje ich charakter chemiczny</w:t>
            </w:r>
          </w:p>
          <w:p w14:paraId="730466F1" w14:textId="0DCAB861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wymienia właściwości fizyczne i</w:t>
            </w:r>
            <w:r w:rsidR="001E06F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>chemiczne azotowców oraz przykładowe wzory tlenków, kwasów i soli azotowców</w:t>
            </w:r>
          </w:p>
          <w:p w14:paraId="0AEE1F3E" w14:textId="439E91AC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wymienia właściwości fizyczne 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lastRenderedPageBreak/>
              <w:t>i</w:t>
            </w:r>
            <w:r w:rsidR="001E06F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>chemiczne tlenowców oraz przykładowe wzory związków tlenowców (tlenków, nadtlenków, siarczków i wodorków)</w:t>
            </w:r>
          </w:p>
          <w:p w14:paraId="6C315261" w14:textId="0ABC02D9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wymienia właściwości fizyczne i</w:t>
            </w:r>
            <w:r w:rsidR="001E06F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>chemiczne fluorowców oraz przykładowe wzory związków fluorowców</w:t>
            </w:r>
          </w:p>
          <w:p w14:paraId="3B3250AB" w14:textId="7777777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określa, jak zmienia się aktywność chemiczna fluorowców wraz ze zwiększaniem się liczby atomowej</w:t>
            </w:r>
          </w:p>
          <w:p w14:paraId="144D8CA9" w14:textId="0B254BE1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wymienia właściwości fizyczne i</w:t>
            </w:r>
            <w:r w:rsidR="001E06F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>chemiczne helowców oraz omawia ich aktywność chemiczną</w:t>
            </w:r>
          </w:p>
          <w:p w14:paraId="7E19EF61" w14:textId="7777777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omawia, jak zmieniają się aktywność chemiczna i charakter chemiczny pierwiastków bloku </w:t>
            </w:r>
            <w:r w:rsidRPr="001E06F8">
              <w:rPr>
                <w:rFonts w:cs="Times New Roman"/>
                <w:b w:val="0"/>
                <w:i/>
                <w:sz w:val="22"/>
                <w:szCs w:val="22"/>
              </w:rPr>
              <w:t>p</w:t>
            </w:r>
          </w:p>
          <w:p w14:paraId="44016116" w14:textId="7777777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wskazuje w układzie okresowym pierwiastki chemiczne bloku </w:t>
            </w:r>
            <w:r w:rsidRPr="001E06F8">
              <w:rPr>
                <w:rFonts w:cs="Times New Roman"/>
                <w:b w:val="0"/>
                <w:i/>
                <w:sz w:val="22"/>
                <w:szCs w:val="22"/>
              </w:rPr>
              <w:t>d</w:t>
            </w:r>
          </w:p>
          <w:p w14:paraId="03F664C9" w14:textId="7777777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zapisuje konfigurację elektronową atomów manganu i żelaza</w:t>
            </w:r>
          </w:p>
          <w:p w14:paraId="1E8513B1" w14:textId="7777777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zapisuje konfigurację elektronową atomów miedzi i chromu, uwzględniając promocję elektronu</w:t>
            </w:r>
          </w:p>
          <w:p w14:paraId="72512844" w14:textId="7777777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zapisuje wzory i nazwy systematyczne związków chemicznych, które tworzy chrom</w:t>
            </w:r>
          </w:p>
          <w:p w14:paraId="2E82B709" w14:textId="7777777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określa, od czego zależy charakter chemiczny związków chromu</w:t>
            </w:r>
          </w:p>
          <w:p w14:paraId="67B49156" w14:textId="7777777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zapisuje wzory i nazwy systematyczne związków chemicznych, które tworzy mangan</w:t>
            </w:r>
          </w:p>
          <w:p w14:paraId="15386B82" w14:textId="7777777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określa, od czego zależy charakter 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lastRenderedPageBreak/>
              <w:t>chemiczny związków manganu</w:t>
            </w:r>
          </w:p>
          <w:p w14:paraId="308116D8" w14:textId="7777777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omawia aktywność chemiczną żelaza na podstawie jego położenia w szeregu napięciowym metali</w:t>
            </w:r>
          </w:p>
          <w:p w14:paraId="63563448" w14:textId="7777777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zapisuje wzory i nazwy systematyczne związków żelaza oraz wymienia ich właściwości</w:t>
            </w:r>
          </w:p>
          <w:p w14:paraId="7D20A9DC" w14:textId="35D51929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wymienia nazwy systematyczne i</w:t>
            </w:r>
            <w:r w:rsidR="00346C04" w:rsidRPr="001E06F8">
              <w:rPr>
                <w:rFonts w:cs="Times New Roman"/>
                <w:b w:val="0"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wzory sumaryczne związków miedzi oraz omawia ich właściwości </w:t>
            </w:r>
          </w:p>
          <w:p w14:paraId="692158DA" w14:textId="41CEBB93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>wymienia typowe właściwości pierwiastków chemicznych bloku</w:t>
            </w:r>
            <w:r w:rsidR="00346C04" w:rsidRPr="001E06F8">
              <w:rPr>
                <w:rFonts w:cs="Times New Roman"/>
                <w:b w:val="0"/>
                <w:i/>
                <w:sz w:val="22"/>
                <w:szCs w:val="22"/>
              </w:rPr>
              <w:t> </w:t>
            </w:r>
            <w:r w:rsidRPr="001E06F8">
              <w:rPr>
                <w:rFonts w:cs="Times New Roman"/>
                <w:b w:val="0"/>
                <w:i/>
                <w:sz w:val="22"/>
                <w:szCs w:val="22"/>
              </w:rPr>
              <w:t>d</w:t>
            </w:r>
          </w:p>
          <w:p w14:paraId="3F5A8DD2" w14:textId="77777777" w:rsidR="00F35F39" w:rsidRPr="001E06F8" w:rsidRDefault="00F35F39" w:rsidP="00650C41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E06F8">
              <w:rPr>
                <w:rFonts w:cs="Times New Roman"/>
                <w:b w:val="0"/>
                <w:sz w:val="22"/>
                <w:szCs w:val="22"/>
              </w:rPr>
              <w:t xml:space="preserve">omawia podobieństwa właściwości pierwiastków chemicznych w ramach grup układu okresowego i zmiany tych właściwości w okresach 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0FFF76FA" w14:textId="77777777" w:rsidR="00F35F39" w:rsidRPr="001E06F8" w:rsidRDefault="00F35F39" w:rsidP="00F35F39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lastRenderedPageBreak/>
              <w:t>Uczeń:</w:t>
            </w:r>
          </w:p>
          <w:p w14:paraId="56840573" w14:textId="7777777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zeprowadza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>Badanie właściwości sodu</w:t>
            </w:r>
            <w:r w:rsidRPr="001E06F8">
              <w:rPr>
                <w:rFonts w:cs="Times New Roman"/>
                <w:sz w:val="22"/>
                <w:szCs w:val="22"/>
              </w:rPr>
              <w:t xml:space="preserve"> oraz formułuje wniosek</w:t>
            </w:r>
          </w:p>
          <w:p w14:paraId="21D1E233" w14:textId="7777777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zeprowadza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 xml:space="preserve">Reakcja sodu z wodą </w:t>
            </w:r>
            <w:r w:rsidRPr="001E06F8">
              <w:rPr>
                <w:rFonts w:cs="Times New Roman"/>
                <w:sz w:val="22"/>
                <w:szCs w:val="22"/>
              </w:rPr>
              <w:t>oraz zapisuje odpowiednie równanie reakcji chemicznej</w:t>
            </w:r>
          </w:p>
          <w:p w14:paraId="0BDF74B4" w14:textId="58234A36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omawia właściwości fizyczne i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chemiczne sodu na podstawie przeprowadzonych doświadczeń chemicznych oraz położenia tego pierwiastka chemicznego w układzie okresowym</w:t>
            </w:r>
          </w:p>
          <w:p w14:paraId="168CDD62" w14:textId="7777777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zapisuje wzory i nazwy </w:t>
            </w:r>
            <w:r w:rsidRPr="001E06F8">
              <w:rPr>
                <w:rFonts w:cs="Times New Roman"/>
                <w:sz w:val="22"/>
                <w:szCs w:val="22"/>
              </w:rPr>
              <w:lastRenderedPageBreak/>
              <w:t>systematyczne najważniejszych związków sodu (m.in. NaNO</w:t>
            </w:r>
            <w:r w:rsidRPr="001E06F8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1E06F8">
              <w:rPr>
                <w:rFonts w:cs="Times New Roman"/>
                <w:sz w:val="22"/>
                <w:szCs w:val="22"/>
              </w:rPr>
              <w:t>) oraz omawia ich właściwości</w:t>
            </w:r>
          </w:p>
          <w:p w14:paraId="3515B0B9" w14:textId="03B78E1D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wymienia właściwości fizyczne i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 xml:space="preserve">chemiczne wapnia na podstawie znajomości jego położenia w układzie okresowym pierwiastków chemicznych oraz przeprowadzonych doświadczeń chemicznych </w:t>
            </w:r>
          </w:p>
          <w:p w14:paraId="1C2984EC" w14:textId="72CA2F6A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zapisuje wzory i nazwy chemiczne wybranych związków wapnia (CaCO</w:t>
            </w:r>
            <w:r w:rsidRPr="001E06F8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1E06F8">
              <w:rPr>
                <w:rFonts w:cs="Times New Roman"/>
                <w:sz w:val="22"/>
                <w:szCs w:val="22"/>
              </w:rPr>
              <w:t>, CaSO</w:t>
            </w:r>
            <w:r w:rsidRPr="001E06F8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1E06F8">
              <w:rPr>
                <w:rFonts w:cs="Times New Roman"/>
                <w:sz w:val="22"/>
                <w:szCs w:val="22"/>
              </w:rPr>
              <w:t xml:space="preserve"> · 2 H</w:t>
            </w:r>
            <w:r w:rsidRPr="001E06F8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1E06F8">
              <w:rPr>
                <w:rFonts w:cs="Times New Roman"/>
                <w:sz w:val="22"/>
                <w:szCs w:val="22"/>
              </w:rPr>
              <w:t xml:space="preserve">O, </w:t>
            </w:r>
            <w:proofErr w:type="spellStart"/>
            <w:r w:rsidRPr="001E06F8">
              <w:rPr>
                <w:rFonts w:cs="Times New Roman"/>
                <w:sz w:val="22"/>
                <w:szCs w:val="22"/>
              </w:rPr>
              <w:t>CaO</w:t>
            </w:r>
            <w:proofErr w:type="spellEnd"/>
            <w:r w:rsidRPr="001E06F8">
              <w:rPr>
                <w:rFonts w:cs="Times New Roman"/>
                <w:sz w:val="22"/>
                <w:szCs w:val="22"/>
              </w:rPr>
              <w:t>, Ca(OH)</w:t>
            </w:r>
            <w:r w:rsidRPr="001E06F8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1E06F8">
              <w:rPr>
                <w:rFonts w:cs="Times New Roman"/>
                <w:sz w:val="22"/>
                <w:szCs w:val="22"/>
              </w:rPr>
              <w:t>) oraz omawia ich właściwości</w:t>
            </w:r>
          </w:p>
          <w:p w14:paraId="7FDD11CB" w14:textId="50C6B993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omawia właściwości fizyczne i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 xml:space="preserve">chemiczne </w:t>
            </w:r>
            <w:proofErr w:type="spellStart"/>
            <w:r w:rsidRPr="001E06F8">
              <w:rPr>
                <w:rFonts w:cs="Times New Roman"/>
                <w:sz w:val="22"/>
                <w:szCs w:val="22"/>
              </w:rPr>
              <w:t>glinu</w:t>
            </w:r>
            <w:proofErr w:type="spellEnd"/>
            <w:r w:rsidRPr="001E06F8">
              <w:rPr>
                <w:rFonts w:cs="Times New Roman"/>
                <w:sz w:val="22"/>
                <w:szCs w:val="22"/>
              </w:rPr>
              <w:t xml:space="preserve"> na podstawie przeprowadzonych doświadczeń chemicznych oraz położenia tego pierwiastka w układzie okresowym</w:t>
            </w:r>
          </w:p>
          <w:p w14:paraId="5F00A490" w14:textId="3398C4F8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wyjaśnia pojęcie pasywacji oraz rolę, jaką odgrywa ten proces w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przemyśle materiałów konstrukcyjnych</w:t>
            </w:r>
          </w:p>
          <w:p w14:paraId="36B6000E" w14:textId="7777777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wyjaśnia, na czym polega amfoteryczność wodorotlenku </w:t>
            </w:r>
            <w:proofErr w:type="spellStart"/>
            <w:r w:rsidRPr="001E06F8">
              <w:rPr>
                <w:rFonts w:cs="Times New Roman"/>
                <w:sz w:val="22"/>
                <w:szCs w:val="22"/>
              </w:rPr>
              <w:t>glinu</w:t>
            </w:r>
            <w:proofErr w:type="spellEnd"/>
            <w:r w:rsidRPr="001E06F8">
              <w:rPr>
                <w:rFonts w:cs="Times New Roman"/>
                <w:sz w:val="22"/>
                <w:szCs w:val="22"/>
              </w:rPr>
              <w:t>, zapisując odpowiednie równania reakcji chemicznych</w:t>
            </w:r>
          </w:p>
          <w:p w14:paraId="7F2CE775" w14:textId="6CAAE914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wymienia właściwości fizyczne i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chemiczne krzemu na podstawie położenia tego pierwiastka w układzie okresowym</w:t>
            </w:r>
          </w:p>
          <w:p w14:paraId="78B8738E" w14:textId="4F8F0DAA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wymienia składniki powietrza </w:t>
            </w:r>
            <w:r w:rsidRPr="001E06F8">
              <w:rPr>
                <w:rFonts w:cs="Times New Roman"/>
                <w:sz w:val="22"/>
                <w:szCs w:val="22"/>
              </w:rPr>
              <w:lastRenderedPageBreak/>
              <w:t>i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określa, które z nich są stałe, a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które zmienne</w:t>
            </w:r>
          </w:p>
          <w:p w14:paraId="5735F8C2" w14:textId="72DE3220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wymienia właściwości fizyczne i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chemiczne tlenu oraz azotu na podstawie położenia tych pierwiastków w układzie okresowym</w:t>
            </w:r>
          </w:p>
          <w:p w14:paraId="4C951327" w14:textId="7777777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wyjaśnia zjawisko alotropii na przykładzie tlenu i omawia różnice we właściwościach odmian alotropowych tlenu</w:t>
            </w:r>
          </w:p>
          <w:p w14:paraId="0E0C8F7F" w14:textId="7777777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wyjaśnia, na czym polega proces skraplania gazów </w:t>
            </w:r>
          </w:p>
          <w:p w14:paraId="12E9A3D3" w14:textId="4D5EF88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zeprowadza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>Otrzymywanie tlenu z</w:t>
            </w:r>
            <w:r w:rsidR="001E06F8">
              <w:rPr>
                <w:rFonts w:cs="Times New Roman"/>
                <w:i/>
                <w:sz w:val="22"/>
                <w:szCs w:val="22"/>
              </w:rPr>
              <w:t> </w:t>
            </w:r>
            <w:r w:rsidRPr="001E06F8">
              <w:rPr>
                <w:rFonts w:cs="Times New Roman"/>
                <w:i/>
                <w:sz w:val="22"/>
                <w:szCs w:val="22"/>
              </w:rPr>
              <w:t xml:space="preserve">manganianu(VII) potasu </w:t>
            </w:r>
            <w:r w:rsidRPr="001E06F8">
              <w:rPr>
                <w:rFonts w:cs="Times New Roman"/>
                <w:sz w:val="22"/>
                <w:szCs w:val="22"/>
              </w:rPr>
              <w:t>oraz</w:t>
            </w:r>
            <w:r w:rsidRPr="001E06F8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1E06F8">
              <w:rPr>
                <w:rFonts w:cs="Times New Roman"/>
                <w:sz w:val="22"/>
                <w:szCs w:val="22"/>
              </w:rPr>
              <w:t>zapisuje odpowiednie równanie reakcji chemicznej</w:t>
            </w:r>
          </w:p>
          <w:p w14:paraId="283EA155" w14:textId="41F6813E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zeprowadza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>Spalanie węgla, siarki i</w:t>
            </w:r>
            <w:r w:rsidR="001E06F8">
              <w:rPr>
                <w:rFonts w:cs="Times New Roman"/>
                <w:i/>
                <w:sz w:val="22"/>
                <w:szCs w:val="22"/>
              </w:rPr>
              <w:t> </w:t>
            </w:r>
            <w:r w:rsidRPr="001E06F8">
              <w:rPr>
                <w:rFonts w:cs="Times New Roman"/>
                <w:i/>
                <w:sz w:val="22"/>
                <w:szCs w:val="22"/>
              </w:rPr>
              <w:t xml:space="preserve">magnezu w tlenie </w:t>
            </w:r>
            <w:r w:rsidRPr="001E06F8">
              <w:rPr>
                <w:rFonts w:cs="Times New Roman"/>
                <w:sz w:val="22"/>
                <w:szCs w:val="22"/>
              </w:rPr>
              <w:t>oraz</w:t>
            </w:r>
            <w:r w:rsidRPr="001E06F8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1E06F8">
              <w:rPr>
                <w:rFonts w:cs="Times New Roman"/>
                <w:sz w:val="22"/>
                <w:szCs w:val="22"/>
              </w:rPr>
              <w:t>zapisuje odpowiednie równania reakcji chemicznych</w:t>
            </w:r>
          </w:p>
          <w:p w14:paraId="05BFFEE4" w14:textId="7777777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wyjaśnia rolę tlenu w przyrodzie</w:t>
            </w:r>
          </w:p>
          <w:p w14:paraId="31A22F78" w14:textId="7777777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zapisuje wzory i nazwy systematyczne najważniejszych związków azotu i tlenu (N</w:t>
            </w:r>
            <w:r w:rsidRPr="001E06F8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1E06F8">
              <w:rPr>
                <w:rFonts w:cs="Times New Roman"/>
                <w:sz w:val="22"/>
                <w:szCs w:val="22"/>
              </w:rPr>
              <w:t>O</w:t>
            </w:r>
            <w:r w:rsidRPr="001E06F8">
              <w:rPr>
                <w:rFonts w:cs="Times New Roman"/>
                <w:sz w:val="22"/>
                <w:szCs w:val="22"/>
                <w:vertAlign w:val="subscript"/>
              </w:rPr>
              <w:t>5</w:t>
            </w:r>
            <w:r w:rsidRPr="001E06F8">
              <w:rPr>
                <w:rFonts w:cs="Times New Roman"/>
                <w:sz w:val="22"/>
                <w:szCs w:val="22"/>
              </w:rPr>
              <w:t>, HNO</w:t>
            </w:r>
            <w:r w:rsidRPr="001E06F8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1E06F8">
              <w:rPr>
                <w:rFonts w:cs="Times New Roman"/>
                <w:sz w:val="22"/>
                <w:szCs w:val="22"/>
              </w:rPr>
              <w:t xml:space="preserve">, azotany(V)) </w:t>
            </w:r>
          </w:p>
          <w:p w14:paraId="3603E2BD" w14:textId="413DAA5B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wymienia właściwości fizyczne i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chemiczne siarki na podstawie jej położenia w układzie okresowym pierwiastków oraz wyników przeprowadzonych doświadczeń chemicznych</w:t>
            </w:r>
          </w:p>
          <w:p w14:paraId="4E1E45D3" w14:textId="7777777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lastRenderedPageBreak/>
              <w:t>wymienia odmiany alotropowe siarki</w:t>
            </w:r>
          </w:p>
          <w:p w14:paraId="7A698F55" w14:textId="7777777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charakteryzuje wybrane związki siarki (SO</w:t>
            </w:r>
            <w:r w:rsidRPr="001E06F8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1E06F8">
              <w:rPr>
                <w:rFonts w:cs="Times New Roman"/>
                <w:sz w:val="22"/>
                <w:szCs w:val="22"/>
              </w:rPr>
              <w:t>, SO</w:t>
            </w:r>
            <w:r w:rsidRPr="001E06F8">
              <w:rPr>
                <w:rFonts w:cs="Times New Roman"/>
                <w:sz w:val="22"/>
                <w:szCs w:val="22"/>
                <w:vertAlign w:val="subscript"/>
              </w:rPr>
              <w:t>3</w:t>
            </w:r>
            <w:r w:rsidRPr="001E06F8">
              <w:rPr>
                <w:rFonts w:cs="Times New Roman"/>
                <w:sz w:val="22"/>
                <w:szCs w:val="22"/>
              </w:rPr>
              <w:t>, H</w:t>
            </w:r>
            <w:r w:rsidRPr="001E06F8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1E06F8">
              <w:rPr>
                <w:rFonts w:cs="Times New Roman"/>
                <w:sz w:val="22"/>
                <w:szCs w:val="22"/>
              </w:rPr>
              <w:t>SO</w:t>
            </w:r>
            <w:r w:rsidRPr="001E06F8">
              <w:rPr>
                <w:rFonts w:cs="Times New Roman"/>
                <w:sz w:val="22"/>
                <w:szCs w:val="22"/>
                <w:vertAlign w:val="subscript"/>
              </w:rPr>
              <w:t>4</w:t>
            </w:r>
            <w:r w:rsidRPr="001E06F8">
              <w:rPr>
                <w:rFonts w:cs="Times New Roman"/>
                <w:sz w:val="22"/>
                <w:szCs w:val="22"/>
              </w:rPr>
              <w:t>, siarczany(VI), H</w:t>
            </w:r>
            <w:r w:rsidRPr="001E06F8">
              <w:rPr>
                <w:rFonts w:cs="Times New Roman"/>
                <w:sz w:val="22"/>
                <w:szCs w:val="22"/>
                <w:vertAlign w:val="subscript"/>
              </w:rPr>
              <w:t>2</w:t>
            </w:r>
            <w:r w:rsidRPr="001E06F8">
              <w:rPr>
                <w:rFonts w:cs="Times New Roman"/>
                <w:sz w:val="22"/>
                <w:szCs w:val="22"/>
              </w:rPr>
              <w:t>S, siarczki)</w:t>
            </w:r>
          </w:p>
          <w:p w14:paraId="3EACAE5C" w14:textId="7777777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wyjaśnia pojęcie </w:t>
            </w:r>
            <w:r w:rsidRPr="001E06F8">
              <w:rPr>
                <w:rFonts w:cs="Times New Roman"/>
                <w:i/>
                <w:sz w:val="22"/>
                <w:szCs w:val="22"/>
              </w:rPr>
              <w:t>higroskopijność</w:t>
            </w:r>
          </w:p>
          <w:p w14:paraId="01A9CA48" w14:textId="67E829A6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wyjaśnia pojęcie </w:t>
            </w:r>
            <w:r w:rsidRPr="001E06F8">
              <w:rPr>
                <w:rFonts w:cs="Times New Roman"/>
                <w:i/>
                <w:sz w:val="22"/>
                <w:szCs w:val="22"/>
              </w:rPr>
              <w:t>woda chlorowa</w:t>
            </w:r>
            <w:r w:rsidRPr="001E06F8">
              <w:rPr>
                <w:rFonts w:cs="Times New Roman"/>
                <w:sz w:val="22"/>
                <w:szCs w:val="22"/>
              </w:rPr>
              <w:t xml:space="preserve"> i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omawia jej właściwości</w:t>
            </w:r>
          </w:p>
          <w:p w14:paraId="69C1CAE0" w14:textId="7777777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zeprowadza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 xml:space="preserve">Działanie chloru na substancje barwne </w:t>
            </w:r>
            <w:r w:rsidRPr="001E06F8">
              <w:rPr>
                <w:rFonts w:cs="Times New Roman"/>
                <w:sz w:val="22"/>
                <w:szCs w:val="22"/>
              </w:rPr>
              <w:t>i formułuje wniosek</w:t>
            </w:r>
          </w:p>
          <w:p w14:paraId="4A90DF59" w14:textId="7777777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zapisuje równania reakcji chemicznych chloru z wybranymi metalami</w:t>
            </w:r>
          </w:p>
          <w:p w14:paraId="32D534D2" w14:textId="25CD4AA6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wymienia właściwości fizyczne i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chemiczne chloru na podstawie jego położenia w układzie okresowym pierwiastków chemicznych oraz wyników przeprowadzonych doświadczeń chemicznych</w:t>
            </w:r>
          </w:p>
          <w:p w14:paraId="38582DD0" w14:textId="005A40FC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proponuje doświadczenie chemiczne, w którego wyniku można otrzymać chlorowodór w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reakcji syntezy, oraz zapisuje odpowiednie równanie reakcji chemicznej</w:t>
            </w:r>
          </w:p>
          <w:p w14:paraId="29E25004" w14:textId="246DD8BB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proponuje doświadczenie chemiczne, w którego wyniku można otrzymać chlorowodór z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soli kamiennej, oraz zapisuje odpowiednie równanie reakcji chemicznej</w:t>
            </w:r>
          </w:p>
          <w:p w14:paraId="6A247FEB" w14:textId="7777777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lastRenderedPageBreak/>
              <w:t xml:space="preserve">wyjaśnia kryterium przynależności pierwiastków chemicznych do poszczególnych bloków energetycznych i zapisuje strukturę elektronową wybranych pierwiastków bloku </w:t>
            </w:r>
            <w:r w:rsidRPr="001E06F8">
              <w:rPr>
                <w:rFonts w:cs="Times New Roman"/>
                <w:i/>
                <w:sz w:val="22"/>
                <w:szCs w:val="22"/>
              </w:rPr>
              <w:t>s</w:t>
            </w:r>
          </w:p>
          <w:p w14:paraId="154C4BBE" w14:textId="7777777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wyjaśnia, dlaczego wodór i hel należą do pierwiastków bloku </w:t>
            </w:r>
            <w:r w:rsidRPr="001E06F8">
              <w:rPr>
                <w:rFonts w:cs="Times New Roman"/>
                <w:i/>
                <w:sz w:val="22"/>
                <w:szCs w:val="22"/>
              </w:rPr>
              <w:t>s</w:t>
            </w:r>
          </w:p>
          <w:p w14:paraId="2B0264AF" w14:textId="7777777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przeprowadza doświadczenie chemiczne, w którego wyniku można otrzymać wodór</w:t>
            </w:r>
          </w:p>
          <w:p w14:paraId="15DD4AF2" w14:textId="7777777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omawia sposoby otrzymywania wodoru oraz zapisuje odpowiednie równania reakcji chemicznych</w:t>
            </w:r>
          </w:p>
          <w:p w14:paraId="6590D052" w14:textId="7777777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zapisuje wzory ogólne tlenków i wodorotlenków pierwiastków chemicznych bloku </w:t>
            </w:r>
            <w:r w:rsidRPr="001E06F8">
              <w:rPr>
                <w:rFonts w:cs="Times New Roman"/>
                <w:i/>
                <w:sz w:val="22"/>
                <w:szCs w:val="22"/>
              </w:rPr>
              <w:t>s</w:t>
            </w:r>
          </w:p>
          <w:p w14:paraId="7F94D2A5" w14:textId="1B5B5E96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zapisuje strukturę elektronową powłoki walencyjnej wybranych pierwiastków chemicznych bloku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i/>
                <w:sz w:val="22"/>
                <w:szCs w:val="22"/>
              </w:rPr>
              <w:t>p</w:t>
            </w:r>
          </w:p>
          <w:p w14:paraId="0B62039F" w14:textId="7777777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omawia, jak zmienia się charakter chemiczny tlenków węglowców</w:t>
            </w:r>
          </w:p>
          <w:p w14:paraId="4A31B205" w14:textId="7777777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omawia, jak zmienia się charakter chemiczny tlenków azotowców</w:t>
            </w:r>
          </w:p>
          <w:p w14:paraId="6F8739B0" w14:textId="7777777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omawia sposób otrzymywania, właściwości i zastosowania amoniaku</w:t>
            </w:r>
          </w:p>
          <w:p w14:paraId="31BD06E8" w14:textId="7777777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zapisuje wzory i nazwy systematyczne wybranych soli azotowców</w:t>
            </w:r>
          </w:p>
          <w:p w14:paraId="3BBEB066" w14:textId="7F8C1BDB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omawia obiegi azotu i tlenu w</w:t>
            </w:r>
            <w:r w:rsidR="00346C04" w:rsidRP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przyrodzie</w:t>
            </w:r>
          </w:p>
          <w:p w14:paraId="1D8202C9" w14:textId="01C80A63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omawia, jak zmienia się charakter </w:t>
            </w:r>
            <w:r w:rsidRPr="001E06F8">
              <w:rPr>
                <w:rFonts w:cs="Times New Roman"/>
                <w:sz w:val="22"/>
                <w:szCs w:val="22"/>
              </w:rPr>
              <w:lastRenderedPageBreak/>
              <w:t>chemiczny tlenków siarki, selenu i</w:t>
            </w:r>
            <w:r w:rsidR="00346C04" w:rsidRP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telluru</w:t>
            </w:r>
          </w:p>
          <w:p w14:paraId="1FB1A8AC" w14:textId="7777777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zapisuje wzory i nazwy systematyczne związków chemicznych tlenowców</w:t>
            </w:r>
          </w:p>
          <w:p w14:paraId="7DA0852E" w14:textId="7777777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wyjaśnia, jak – wraz ze zwiększaniem się liczby atomowej</w:t>
            </w:r>
            <w:r w:rsidRPr="001E06F8" w:rsidDel="008B05A4">
              <w:rPr>
                <w:rFonts w:cs="Times New Roman"/>
                <w:sz w:val="22"/>
                <w:szCs w:val="22"/>
              </w:rPr>
              <w:t xml:space="preserve"> </w:t>
            </w:r>
            <w:r w:rsidRPr="001E06F8">
              <w:rPr>
                <w:rFonts w:cs="Times New Roman"/>
                <w:sz w:val="22"/>
                <w:szCs w:val="22"/>
              </w:rPr>
              <w:t xml:space="preserve">– zmienia się aktywność chemiczna tlenowców </w:t>
            </w:r>
          </w:p>
          <w:p w14:paraId="1222267B" w14:textId="7777777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omawia, jak zmieniają się właściwości fluorowców</w:t>
            </w:r>
          </w:p>
          <w:p w14:paraId="432AFE65" w14:textId="47717258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wyjaśnia, jak zmieniają się aktywność chemiczna i</w:t>
            </w:r>
            <w:r w:rsidR="00346C04" w:rsidRP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właściwości utleniające fluorowców</w:t>
            </w:r>
          </w:p>
          <w:p w14:paraId="636E4DFE" w14:textId="7777777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zapisuje wzory i nazwy systematyczne kwasów tlenowych i beztlenowych fluorowców oraz omawia, jak zmienia się moc tych kwasów</w:t>
            </w:r>
          </w:p>
          <w:p w14:paraId="19B2F94B" w14:textId="73F232EB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omawia typowe właściwości pierwiastków chemicznych bloku</w:t>
            </w:r>
            <w:r w:rsidR="00346C04" w:rsidRP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i/>
                <w:sz w:val="22"/>
                <w:szCs w:val="22"/>
              </w:rPr>
              <w:t>p</w:t>
            </w:r>
          </w:p>
          <w:p w14:paraId="02127AEE" w14:textId="77777777" w:rsidR="00F35F39" w:rsidRPr="001E06F8" w:rsidRDefault="00F35F39" w:rsidP="00650C41">
            <w:pPr>
              <w:pStyle w:val="TableContents"/>
              <w:numPr>
                <w:ilvl w:val="0"/>
                <w:numId w:val="3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zapisuje strukturę elektronową zewnętrznej powłoki wybranych pierwiastków bloku</w:t>
            </w:r>
            <w:r w:rsidRPr="001E06F8">
              <w:rPr>
                <w:rFonts w:cs="Times New Roman"/>
                <w:i/>
                <w:sz w:val="22"/>
                <w:szCs w:val="22"/>
              </w:rPr>
              <w:t xml:space="preserve"> d</w:t>
            </w:r>
          </w:p>
        </w:tc>
        <w:tc>
          <w:tcPr>
            <w:tcW w:w="1268" w:type="pct"/>
            <w:tcBorders>
              <w:top w:val="none" w:sz="0" w:space="0" w:color="auto"/>
              <w:bottom w:val="none" w:sz="0" w:space="0" w:color="auto"/>
            </w:tcBorders>
          </w:tcPr>
          <w:p w14:paraId="1A02B748" w14:textId="77777777" w:rsidR="00F35F39" w:rsidRPr="001E06F8" w:rsidRDefault="00F35F39" w:rsidP="00F35F39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lastRenderedPageBreak/>
              <w:t>Uczeń:</w:t>
            </w:r>
          </w:p>
          <w:p w14:paraId="753E0F2F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omawia podobieństwa i różnice właściwości metali i niemetali na podstawie ich położenia w układzie okresowym pierwiastków chemicznych</w:t>
            </w:r>
          </w:p>
          <w:p w14:paraId="68D98099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 xml:space="preserve">Działanie roztworów mocnych kwasów na glin </w:t>
            </w:r>
            <w:r w:rsidRPr="001E06F8">
              <w:rPr>
                <w:rFonts w:cs="Times New Roman"/>
                <w:sz w:val="22"/>
                <w:szCs w:val="22"/>
              </w:rPr>
              <w:t>oraz zapisuje odpowiednie równania reakcji chemicznych</w:t>
            </w:r>
          </w:p>
          <w:p w14:paraId="7B27579A" w14:textId="576E709C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 xml:space="preserve">Pasywacja </w:t>
            </w:r>
            <w:proofErr w:type="spellStart"/>
            <w:r w:rsidRPr="001E06F8">
              <w:rPr>
                <w:rFonts w:cs="Times New Roman"/>
                <w:i/>
                <w:sz w:val="22"/>
                <w:szCs w:val="22"/>
              </w:rPr>
              <w:t>glinu</w:t>
            </w:r>
            <w:proofErr w:type="spellEnd"/>
            <w:r w:rsidRPr="001E06F8">
              <w:rPr>
                <w:rFonts w:cs="Times New Roman"/>
                <w:i/>
                <w:sz w:val="22"/>
                <w:szCs w:val="22"/>
              </w:rPr>
              <w:t xml:space="preserve"> w</w:t>
            </w:r>
            <w:r w:rsidR="001E06F8">
              <w:rPr>
                <w:rFonts w:cs="Times New Roman"/>
                <w:i/>
                <w:sz w:val="22"/>
                <w:szCs w:val="22"/>
              </w:rPr>
              <w:t> </w:t>
            </w:r>
            <w:r w:rsidRPr="001E06F8">
              <w:rPr>
                <w:rFonts w:cs="Times New Roman"/>
                <w:i/>
                <w:sz w:val="22"/>
                <w:szCs w:val="22"/>
              </w:rPr>
              <w:t xml:space="preserve">kwasie azotowym(V) </w:t>
            </w:r>
            <w:r w:rsidRPr="001E06F8">
              <w:rPr>
                <w:rFonts w:cs="Times New Roman"/>
                <w:sz w:val="22"/>
                <w:szCs w:val="22"/>
              </w:rPr>
              <w:t xml:space="preserve">oraz zapisuje odpowiednie równanie </w:t>
            </w:r>
            <w:r w:rsidRPr="001E06F8">
              <w:rPr>
                <w:rFonts w:cs="Times New Roman"/>
                <w:sz w:val="22"/>
                <w:szCs w:val="22"/>
              </w:rPr>
              <w:lastRenderedPageBreak/>
              <w:t>reakcji chemicznej</w:t>
            </w:r>
          </w:p>
          <w:p w14:paraId="2F58AFF9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porównuje budowę wodorowęglanu sodu i węglanu sodu</w:t>
            </w:r>
          </w:p>
          <w:p w14:paraId="7863B533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zapisuje równanie reakcji chemicznej otrzymywania węglanu sodu z wodorowęglanu sodu</w:t>
            </w:r>
          </w:p>
          <w:p w14:paraId="242B6C40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wskazuje hydrat wśród podanych związków chemicznych oraz zapisuje równania reakcji prażenia tego hydratu</w:t>
            </w:r>
          </w:p>
          <w:p w14:paraId="30E49D81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omawia właściwości krzemionki</w:t>
            </w:r>
          </w:p>
          <w:p w14:paraId="4D7B37ED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omawia sposób otrzymywania oraz właściwości amoniaku i soli amonowych</w:t>
            </w:r>
          </w:p>
          <w:p w14:paraId="0B1D65AE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zapisuje wzory ogólne tlenków, wodorków, azotków i siarczków pierwiastków chemicznych bloku </w:t>
            </w:r>
            <w:r w:rsidRPr="001E06F8">
              <w:rPr>
                <w:rFonts w:cs="Times New Roman"/>
                <w:i/>
                <w:sz w:val="22"/>
                <w:szCs w:val="22"/>
              </w:rPr>
              <w:t>s</w:t>
            </w:r>
          </w:p>
          <w:p w14:paraId="01D26AE1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wyjaśnia, jak zmienia się charakter chemiczny pierwiastków bloku </w:t>
            </w:r>
            <w:r w:rsidRPr="001E06F8">
              <w:rPr>
                <w:rFonts w:cs="Times New Roman"/>
                <w:i/>
                <w:sz w:val="22"/>
                <w:szCs w:val="22"/>
              </w:rPr>
              <w:t>s</w:t>
            </w:r>
          </w:p>
          <w:p w14:paraId="005AE2BA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zapisuje wzory ogólne tlenków, kwasów tlenowych, kwasów beztlenowych oraz soli pierwiastków chemicznych bloku </w:t>
            </w:r>
            <w:r w:rsidRPr="001E06F8">
              <w:rPr>
                <w:rFonts w:cs="Times New Roman"/>
                <w:i/>
                <w:sz w:val="22"/>
                <w:szCs w:val="22"/>
              </w:rPr>
              <w:t>p</w:t>
            </w:r>
          </w:p>
          <w:p w14:paraId="39B8BAC3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 xml:space="preserve">Otrzymywanie siarki plastycznej </w:t>
            </w:r>
            <w:r w:rsidRPr="001E06F8">
              <w:rPr>
                <w:rFonts w:cs="Times New Roman"/>
                <w:sz w:val="22"/>
                <w:szCs w:val="22"/>
              </w:rPr>
              <w:t>i formułuje wniosek</w:t>
            </w:r>
          </w:p>
          <w:p w14:paraId="7EE1965C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 xml:space="preserve">Badanie właściwości tlenku siarki(IV) </w:t>
            </w:r>
            <w:r w:rsidRPr="001E06F8">
              <w:rPr>
                <w:rFonts w:cs="Times New Roman"/>
                <w:sz w:val="22"/>
                <w:szCs w:val="22"/>
              </w:rPr>
              <w:t>i formułuje wniosek</w:t>
            </w:r>
          </w:p>
          <w:p w14:paraId="2F523AF6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 xml:space="preserve">Badanie właściwości stężonego roztworu kwasu </w:t>
            </w:r>
            <w:r w:rsidRPr="001E06F8">
              <w:rPr>
                <w:rFonts w:cs="Times New Roman"/>
                <w:i/>
                <w:sz w:val="22"/>
                <w:szCs w:val="22"/>
              </w:rPr>
              <w:lastRenderedPageBreak/>
              <w:t xml:space="preserve">siarkowego(VI) </w:t>
            </w:r>
            <w:r w:rsidRPr="001E06F8">
              <w:rPr>
                <w:rFonts w:cs="Times New Roman"/>
                <w:sz w:val="22"/>
                <w:szCs w:val="22"/>
              </w:rPr>
              <w:t>i formułuje wniosek</w:t>
            </w:r>
          </w:p>
          <w:p w14:paraId="00ACCCCF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 xml:space="preserve">Otrzymywanie siarkowodoru z siarczku żelaza(II) i kwasu chlorowodorowego </w:t>
            </w:r>
            <w:r w:rsidRPr="001E06F8">
              <w:rPr>
                <w:rFonts w:cs="Times New Roman"/>
                <w:sz w:val="22"/>
                <w:szCs w:val="22"/>
              </w:rPr>
              <w:t>oraz zapisuje odpowiednie równanie reakcji chemicznej</w:t>
            </w:r>
          </w:p>
          <w:p w14:paraId="0039C1B9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omawia właściwości tlenku siarki(IV) i stężonego roztworu kwasu siarkowego(VI)</w:t>
            </w:r>
          </w:p>
          <w:p w14:paraId="42C9833E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omawia sposób otrzymywania siarkowodoru</w:t>
            </w:r>
          </w:p>
          <w:p w14:paraId="47BCA6DE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 xml:space="preserve">Badanie aktywności chemicznej fluorowców </w:t>
            </w:r>
            <w:r w:rsidRPr="001E06F8">
              <w:rPr>
                <w:rFonts w:cs="Times New Roman"/>
                <w:sz w:val="22"/>
                <w:szCs w:val="22"/>
              </w:rPr>
              <w:t>oraz zapisuje odpowiednie równania reakcji chemicznych</w:t>
            </w:r>
          </w:p>
          <w:p w14:paraId="2B5A6FB6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orównuje, jak zmieniają się aktywność chemiczna oraz właściwości utleniające fluorowców wraz ze zwiększaniem się ich liczby atomowej </w:t>
            </w:r>
          </w:p>
          <w:p w14:paraId="477C6385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wyjaśnia bierność chemiczną helowców</w:t>
            </w:r>
          </w:p>
          <w:p w14:paraId="0A02CD52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charakteryzuje pierwiastki bloku </w:t>
            </w:r>
            <w:r w:rsidRPr="001E06F8">
              <w:rPr>
                <w:rFonts w:cs="Times New Roman"/>
                <w:i/>
                <w:sz w:val="22"/>
                <w:szCs w:val="22"/>
              </w:rPr>
              <w:t>p</w:t>
            </w:r>
            <w:r w:rsidRPr="001E06F8">
              <w:rPr>
                <w:rFonts w:cs="Times New Roman"/>
                <w:sz w:val="22"/>
                <w:szCs w:val="22"/>
              </w:rPr>
              <w:t xml:space="preserve"> pod względem tego, jak zmieniają się ich właściwości, elektroujemność, aktywność chemiczna i charakter chemiczny</w:t>
            </w:r>
          </w:p>
          <w:p w14:paraId="288B7AC3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wyjaśnia, dlaczego wodór, hel, litowce i berylowce należą do pierwiastków chemicznych bloku </w:t>
            </w:r>
            <w:r w:rsidRPr="001E06F8">
              <w:rPr>
                <w:rFonts w:cs="Times New Roman"/>
                <w:i/>
                <w:sz w:val="22"/>
                <w:szCs w:val="22"/>
              </w:rPr>
              <w:t>s</w:t>
            </w:r>
          </w:p>
          <w:p w14:paraId="09F1589E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orównuje, jak – w zależności od </w:t>
            </w:r>
            <w:r w:rsidRPr="001E06F8">
              <w:rPr>
                <w:rFonts w:cs="Times New Roman"/>
                <w:sz w:val="22"/>
                <w:szCs w:val="22"/>
              </w:rPr>
              <w:lastRenderedPageBreak/>
              <w:t xml:space="preserve">położenia danego pierwiastka chemicznego w grupie – zmienia się aktywność litowców i berylowców </w:t>
            </w:r>
          </w:p>
          <w:p w14:paraId="0AE16DB5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zapisuje strukturę elektronową pierwiastków chemicznych bloku </w:t>
            </w:r>
            <w:r w:rsidRPr="001E06F8">
              <w:rPr>
                <w:rFonts w:cs="Times New Roman"/>
                <w:i/>
                <w:sz w:val="22"/>
                <w:szCs w:val="22"/>
              </w:rPr>
              <w:t>d</w:t>
            </w:r>
            <w:r w:rsidRPr="001E06F8">
              <w:rPr>
                <w:rFonts w:cs="Times New Roman"/>
                <w:sz w:val="22"/>
                <w:szCs w:val="22"/>
              </w:rPr>
              <w:t xml:space="preserve"> z uwzględnieniem promocji elektronu</w:t>
            </w:r>
          </w:p>
          <w:p w14:paraId="053A7719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>Otrzymywanie wodorotlenku chromu(III)</w:t>
            </w:r>
            <w:r w:rsidRPr="001E06F8">
              <w:rPr>
                <w:rFonts w:cs="Times New Roman"/>
                <w:sz w:val="22"/>
                <w:szCs w:val="22"/>
              </w:rPr>
              <w:t xml:space="preserve"> oraz zapisuje odpowiednie równanie reakcji chemicznej</w:t>
            </w:r>
          </w:p>
          <w:p w14:paraId="2EF7B25B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>Reakcja wodorotlenku chromu(III) z kwasem i zasadą</w:t>
            </w:r>
            <w:r w:rsidRPr="001E06F8">
              <w:rPr>
                <w:rFonts w:cs="Times New Roman"/>
                <w:sz w:val="22"/>
                <w:szCs w:val="22"/>
              </w:rPr>
              <w:t xml:space="preserve"> oraz zapisuje odpowiednie równania reakcji chemicznych</w:t>
            </w:r>
          </w:p>
          <w:p w14:paraId="6F821057" w14:textId="62E5AED8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>Utlenianie jonów chromu(III) nadtlenkiem wodoru w</w:t>
            </w:r>
            <w:r w:rsidR="001E06F8">
              <w:rPr>
                <w:rFonts w:cs="Times New Roman"/>
                <w:i/>
                <w:sz w:val="22"/>
                <w:szCs w:val="22"/>
              </w:rPr>
              <w:t> </w:t>
            </w:r>
            <w:r w:rsidRPr="001E06F8">
              <w:rPr>
                <w:rFonts w:cs="Times New Roman"/>
                <w:i/>
                <w:sz w:val="22"/>
                <w:szCs w:val="22"/>
              </w:rPr>
              <w:t xml:space="preserve">środowisku wodorotlenku sodu </w:t>
            </w:r>
            <w:r w:rsidRPr="001E06F8">
              <w:rPr>
                <w:rFonts w:cs="Times New Roman"/>
                <w:sz w:val="22"/>
                <w:szCs w:val="22"/>
              </w:rPr>
              <w:t>oraz zapisuje odpowiednie równanie reakcji chemicznej</w:t>
            </w:r>
          </w:p>
          <w:p w14:paraId="6BB9DE27" w14:textId="46A1AB6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 xml:space="preserve">Reakcja </w:t>
            </w:r>
            <w:proofErr w:type="spellStart"/>
            <w:r w:rsidRPr="001E06F8">
              <w:rPr>
                <w:rFonts w:cs="Times New Roman"/>
                <w:i/>
                <w:sz w:val="22"/>
                <w:szCs w:val="22"/>
              </w:rPr>
              <w:t>dichromianu</w:t>
            </w:r>
            <w:proofErr w:type="spellEnd"/>
            <w:r w:rsidRPr="001E06F8">
              <w:rPr>
                <w:rFonts w:cs="Times New Roman"/>
                <w:i/>
                <w:sz w:val="22"/>
                <w:szCs w:val="22"/>
              </w:rPr>
              <w:t>(VI) potasu z</w:t>
            </w:r>
            <w:r w:rsidR="001E06F8">
              <w:rPr>
                <w:rFonts w:cs="Times New Roman"/>
                <w:i/>
                <w:sz w:val="22"/>
                <w:szCs w:val="22"/>
              </w:rPr>
              <w:t> </w:t>
            </w:r>
            <w:r w:rsidRPr="001E06F8">
              <w:rPr>
                <w:rFonts w:cs="Times New Roman"/>
                <w:i/>
                <w:sz w:val="22"/>
                <w:szCs w:val="22"/>
              </w:rPr>
              <w:t>azotanem(III) potasu w</w:t>
            </w:r>
            <w:r w:rsidR="001E06F8">
              <w:rPr>
                <w:rFonts w:cs="Times New Roman"/>
                <w:i/>
                <w:sz w:val="22"/>
                <w:szCs w:val="22"/>
              </w:rPr>
              <w:t> </w:t>
            </w:r>
            <w:r w:rsidRPr="001E06F8">
              <w:rPr>
                <w:rFonts w:cs="Times New Roman"/>
                <w:i/>
                <w:sz w:val="22"/>
                <w:szCs w:val="22"/>
              </w:rPr>
              <w:t>środowisku kwasu siarkowego(VI)</w:t>
            </w:r>
            <w:r w:rsidRPr="001E06F8">
              <w:rPr>
                <w:rFonts w:cs="Times New Roman"/>
                <w:sz w:val="22"/>
                <w:szCs w:val="22"/>
              </w:rPr>
              <w:t xml:space="preserve">, zapisuje odpowiednie równanie reakcji chemicznej oraz udowadnia, że jest to reakcja redoks (wskazuje utleniacz, reduktor, proces </w:t>
            </w:r>
            <w:r w:rsidRPr="001E06F8">
              <w:rPr>
                <w:rFonts w:cs="Times New Roman"/>
                <w:sz w:val="22"/>
                <w:szCs w:val="22"/>
              </w:rPr>
              <w:lastRenderedPageBreak/>
              <w:t>utleniania i proces redukcji)</w:t>
            </w:r>
          </w:p>
          <w:p w14:paraId="548C6472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>Reakcja chromianu(VI) sodu z kwasem siarkowym(VI)</w:t>
            </w:r>
            <w:r w:rsidRPr="001E06F8">
              <w:rPr>
                <w:rFonts w:cs="Times New Roman"/>
                <w:sz w:val="22"/>
                <w:szCs w:val="22"/>
              </w:rPr>
              <w:t xml:space="preserve"> oraz zapisuje odpowiednie równanie reakcji chemicznej</w:t>
            </w:r>
          </w:p>
          <w:p w14:paraId="28F64102" w14:textId="0715CB48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>Reakcja manganianu(VII) potasu z</w:t>
            </w:r>
            <w:r w:rsidR="001E06F8">
              <w:rPr>
                <w:rFonts w:cs="Times New Roman"/>
                <w:i/>
                <w:sz w:val="22"/>
                <w:szCs w:val="22"/>
              </w:rPr>
              <w:t> </w:t>
            </w:r>
            <w:r w:rsidRPr="001E06F8">
              <w:rPr>
                <w:rFonts w:cs="Times New Roman"/>
                <w:i/>
                <w:sz w:val="22"/>
                <w:szCs w:val="22"/>
              </w:rPr>
              <w:t>siarczanem(IV) sodu w</w:t>
            </w:r>
            <w:r w:rsidR="001E06F8">
              <w:rPr>
                <w:rFonts w:cs="Times New Roman"/>
                <w:i/>
                <w:sz w:val="22"/>
                <w:szCs w:val="22"/>
              </w:rPr>
              <w:t> </w:t>
            </w:r>
            <w:r w:rsidRPr="001E06F8">
              <w:rPr>
                <w:rFonts w:cs="Times New Roman"/>
                <w:i/>
                <w:sz w:val="22"/>
                <w:szCs w:val="22"/>
              </w:rPr>
              <w:t>środowiskach kwasowym, obojętnym i zasadowym</w:t>
            </w:r>
            <w:r w:rsidRPr="001E06F8">
              <w:rPr>
                <w:rFonts w:cs="Times New Roman"/>
                <w:sz w:val="22"/>
                <w:szCs w:val="22"/>
              </w:rPr>
              <w:t>, zapisuje odpowiednie równania reakcji chemicznych oraz udowadnia, że są to reakcje redoks (wskazuje utleniacz, reduktor, proces utleniania i proces redukcji)</w:t>
            </w:r>
          </w:p>
          <w:p w14:paraId="0A28AA2B" w14:textId="0CF1909C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>wyjaśnia zależność charakteru chemicznego związków chromu i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1E06F8">
              <w:rPr>
                <w:rFonts w:cs="Times New Roman"/>
                <w:sz w:val="22"/>
                <w:szCs w:val="22"/>
              </w:rPr>
              <w:t>manganu od stopni utlenienia</w:t>
            </w:r>
            <w:r w:rsidRPr="001E06F8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1E06F8">
              <w:rPr>
                <w:rFonts w:cs="Times New Roman"/>
                <w:sz w:val="22"/>
                <w:szCs w:val="22"/>
              </w:rPr>
              <w:t>związków chromu i manganu w tych związkach chemicznych</w:t>
            </w:r>
          </w:p>
          <w:p w14:paraId="5514EF30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>Otrzymywanie wodorotlenku żelaza(II) i badanie jego właściwości</w:t>
            </w:r>
            <w:r w:rsidRPr="001E06F8">
              <w:rPr>
                <w:rFonts w:cs="Times New Roman"/>
                <w:sz w:val="22"/>
                <w:szCs w:val="22"/>
              </w:rPr>
              <w:t xml:space="preserve"> oraz zapisuje odpowiednie równania reakcji chemicznych</w:t>
            </w:r>
          </w:p>
          <w:p w14:paraId="1F28EDCA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>Otrzymywanie wodorotlenku żelaza(III) i badanie jego właściwości</w:t>
            </w:r>
            <w:r w:rsidRPr="001E06F8">
              <w:rPr>
                <w:rFonts w:cs="Times New Roman"/>
                <w:sz w:val="22"/>
                <w:szCs w:val="22"/>
              </w:rPr>
              <w:t xml:space="preserve"> oraz zapisuje odpowiednie równania reakcji chemicznych</w:t>
            </w:r>
          </w:p>
          <w:p w14:paraId="003720B3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lastRenderedPageBreak/>
              <w:t xml:space="preserve">charakteryzuje pierwiastki chemiczne bloku </w:t>
            </w:r>
            <w:r w:rsidRPr="001E06F8">
              <w:rPr>
                <w:rFonts w:cs="Times New Roman"/>
                <w:i/>
                <w:sz w:val="22"/>
                <w:szCs w:val="22"/>
              </w:rPr>
              <w:t>d</w:t>
            </w:r>
          </w:p>
          <w:p w14:paraId="5DEE1CFC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rozwiązuje </w:t>
            </w:r>
            <w:proofErr w:type="spellStart"/>
            <w:r w:rsidRPr="001E06F8">
              <w:rPr>
                <w:rFonts w:cs="Times New Roman"/>
                <w:sz w:val="22"/>
                <w:szCs w:val="22"/>
              </w:rPr>
              <w:t>chemografy</w:t>
            </w:r>
            <w:proofErr w:type="spellEnd"/>
            <w:r w:rsidRPr="001E06F8">
              <w:rPr>
                <w:rFonts w:cs="Times New Roman"/>
                <w:sz w:val="22"/>
                <w:szCs w:val="22"/>
              </w:rPr>
              <w:t xml:space="preserve"> dotyczące pierwiastków chemicznych bloków </w:t>
            </w:r>
            <w:r w:rsidRPr="001E06F8">
              <w:rPr>
                <w:rFonts w:cs="Times New Roman"/>
                <w:i/>
                <w:sz w:val="22"/>
                <w:szCs w:val="22"/>
              </w:rPr>
              <w:t>s</w:t>
            </w:r>
            <w:r w:rsidRPr="001E06F8">
              <w:rPr>
                <w:rFonts w:cs="Times New Roman"/>
                <w:sz w:val="22"/>
                <w:szCs w:val="22"/>
              </w:rPr>
              <w:t xml:space="preserve">, </w:t>
            </w:r>
            <w:r w:rsidRPr="001E06F8">
              <w:rPr>
                <w:rFonts w:cs="Times New Roman"/>
                <w:i/>
                <w:sz w:val="22"/>
                <w:szCs w:val="22"/>
              </w:rPr>
              <w:t>p</w:t>
            </w:r>
            <w:r w:rsidRPr="001E06F8">
              <w:rPr>
                <w:rFonts w:cs="Times New Roman"/>
                <w:sz w:val="22"/>
                <w:szCs w:val="22"/>
              </w:rPr>
              <w:t xml:space="preserve"> oraz </w:t>
            </w:r>
            <w:r w:rsidRPr="001E06F8">
              <w:rPr>
                <w:rFonts w:cs="Times New Roman"/>
                <w:i/>
                <w:sz w:val="22"/>
                <w:szCs w:val="22"/>
              </w:rPr>
              <w:t>d</w:t>
            </w:r>
          </w:p>
          <w:p w14:paraId="12DAE4F7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>Otrzymywanie wodorotlenku miedzi(II)</w:t>
            </w:r>
            <w:r w:rsidRPr="001E06F8">
              <w:rPr>
                <w:rFonts w:cs="Times New Roman"/>
                <w:sz w:val="22"/>
                <w:szCs w:val="22"/>
              </w:rPr>
              <w:t xml:space="preserve"> i zapisuje odpowiednie równanie reakcji chemicznej</w:t>
            </w:r>
          </w:p>
          <w:p w14:paraId="728E8B6E" w14:textId="77777777" w:rsidR="00F35F39" w:rsidRPr="001E06F8" w:rsidRDefault="00F35F39" w:rsidP="00650C41">
            <w:pPr>
              <w:pStyle w:val="TableContents"/>
              <w:numPr>
                <w:ilvl w:val="0"/>
                <w:numId w:val="39"/>
              </w:numPr>
              <w:ind w:left="186" w:hanging="1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1E06F8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1E06F8">
              <w:rPr>
                <w:rFonts w:cs="Times New Roman"/>
                <w:i/>
                <w:sz w:val="22"/>
                <w:szCs w:val="22"/>
              </w:rPr>
              <w:t>Badanie właściwości wodorotlenku miedzi(II</w:t>
            </w:r>
            <w:r w:rsidRPr="001E06F8">
              <w:rPr>
                <w:rFonts w:cs="Times New Roman"/>
                <w:sz w:val="22"/>
                <w:szCs w:val="22"/>
              </w:rPr>
              <w:t xml:space="preserve">) i zapisuje odpowiednie równania reakcji chemicznych </w:t>
            </w:r>
          </w:p>
          <w:p w14:paraId="6187E189" w14:textId="77777777" w:rsidR="00F35F39" w:rsidRPr="001E06F8" w:rsidRDefault="00F35F39" w:rsidP="00F35F39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3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E4383C" w14:textId="77777777" w:rsidR="00F35F39" w:rsidRPr="00346C04" w:rsidRDefault="00F35F39" w:rsidP="00F35F39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lastRenderedPageBreak/>
              <w:t>Uczeń:</w:t>
            </w:r>
          </w:p>
          <w:p w14:paraId="324E2C1E" w14:textId="77777777" w:rsidR="00F35F39" w:rsidRPr="00346C04" w:rsidRDefault="00F35F39" w:rsidP="00650C41">
            <w:pPr>
              <w:pStyle w:val="TableContents"/>
              <w:numPr>
                <w:ilvl w:val="0"/>
                <w:numId w:val="4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346C04">
              <w:rPr>
                <w:rFonts w:cs="Times New Roman"/>
                <w:i/>
                <w:sz w:val="22"/>
                <w:szCs w:val="22"/>
              </w:rPr>
              <w:t>Badanie właściwości amoniaku</w:t>
            </w:r>
            <w:r w:rsidRPr="00346C04">
              <w:rPr>
                <w:rFonts w:cs="Times New Roman"/>
                <w:sz w:val="22"/>
                <w:szCs w:val="22"/>
              </w:rPr>
              <w:t xml:space="preserve"> i zapisuje odpowiednie równanie reakcji chemicznej</w:t>
            </w:r>
          </w:p>
          <w:p w14:paraId="7BFF37F6" w14:textId="77777777" w:rsidR="00F35F39" w:rsidRPr="00346C04" w:rsidRDefault="00F35F39" w:rsidP="00650C41">
            <w:pPr>
              <w:pStyle w:val="TableContents"/>
              <w:numPr>
                <w:ilvl w:val="0"/>
                <w:numId w:val="4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346C04">
              <w:rPr>
                <w:rFonts w:cs="Times New Roman"/>
                <w:i/>
                <w:sz w:val="22"/>
                <w:szCs w:val="22"/>
              </w:rPr>
              <w:t>Badanie właściwości kwasu azotowego(V)</w:t>
            </w:r>
            <w:r w:rsidRPr="00346C04">
              <w:rPr>
                <w:rFonts w:cs="Times New Roman"/>
                <w:sz w:val="22"/>
                <w:szCs w:val="22"/>
              </w:rPr>
              <w:t xml:space="preserve"> i zapisuje odpowiednie równania reakcji chemicznych</w:t>
            </w:r>
          </w:p>
          <w:p w14:paraId="0912D9FF" w14:textId="1D2D14B2" w:rsidR="00F35F39" w:rsidRPr="00346C04" w:rsidRDefault="00F35F39" w:rsidP="00650C41">
            <w:pPr>
              <w:pStyle w:val="TableContents"/>
              <w:numPr>
                <w:ilvl w:val="0"/>
                <w:numId w:val="4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przewiduje podobieństwa i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346C04">
              <w:rPr>
                <w:rFonts w:cs="Times New Roman"/>
                <w:sz w:val="22"/>
                <w:szCs w:val="22"/>
              </w:rPr>
              <w:t xml:space="preserve">różnice właściwości sodu, wapnia, </w:t>
            </w:r>
            <w:proofErr w:type="spellStart"/>
            <w:r w:rsidRPr="00346C04">
              <w:rPr>
                <w:rFonts w:cs="Times New Roman"/>
                <w:sz w:val="22"/>
                <w:szCs w:val="22"/>
              </w:rPr>
              <w:t>glinu</w:t>
            </w:r>
            <w:proofErr w:type="spellEnd"/>
            <w:r w:rsidRPr="00346C04">
              <w:rPr>
                <w:rFonts w:cs="Times New Roman"/>
                <w:sz w:val="22"/>
                <w:szCs w:val="22"/>
              </w:rPr>
              <w:t xml:space="preserve">, krzemu, tlenu, azotu, siarki i chloru na podstawie położenia tych pierwiastków </w:t>
            </w:r>
            <w:r w:rsidRPr="00346C04">
              <w:rPr>
                <w:rFonts w:cs="Times New Roman"/>
                <w:sz w:val="22"/>
                <w:szCs w:val="22"/>
              </w:rPr>
              <w:lastRenderedPageBreak/>
              <w:t>w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346C04">
              <w:rPr>
                <w:rFonts w:cs="Times New Roman"/>
                <w:sz w:val="22"/>
                <w:szCs w:val="22"/>
              </w:rPr>
              <w:t>układzie okresowym</w:t>
            </w:r>
          </w:p>
          <w:p w14:paraId="3341C868" w14:textId="6F582D43" w:rsidR="00F35F39" w:rsidRPr="00346C04" w:rsidRDefault="00F35F39" w:rsidP="00650C41">
            <w:pPr>
              <w:pStyle w:val="TableContents"/>
              <w:numPr>
                <w:ilvl w:val="0"/>
                <w:numId w:val="4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wyjaśnia różnicę między tlenkiem, nadtlenkiem i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proofErr w:type="spellStart"/>
            <w:r w:rsidRPr="00346C04">
              <w:rPr>
                <w:rFonts w:cs="Times New Roman"/>
                <w:sz w:val="22"/>
                <w:szCs w:val="22"/>
              </w:rPr>
              <w:t>ponadtlenkiem</w:t>
            </w:r>
            <w:proofErr w:type="spellEnd"/>
          </w:p>
          <w:p w14:paraId="7DB1FD2B" w14:textId="77777777" w:rsidR="00F35F39" w:rsidRPr="00346C04" w:rsidRDefault="00F35F39" w:rsidP="00650C41">
            <w:pPr>
              <w:pStyle w:val="TableContents"/>
              <w:numPr>
                <w:ilvl w:val="0"/>
                <w:numId w:val="4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przewiduje i zapisuje wzór strukturalny nadtlenku sodu</w:t>
            </w:r>
          </w:p>
          <w:p w14:paraId="304A4E16" w14:textId="4757D927" w:rsidR="00F35F39" w:rsidRPr="00346C04" w:rsidRDefault="00F35F39" w:rsidP="00650C41">
            <w:pPr>
              <w:pStyle w:val="TableContents"/>
              <w:numPr>
                <w:ilvl w:val="0"/>
                <w:numId w:val="4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346C04">
              <w:rPr>
                <w:rFonts w:cs="Times New Roman"/>
                <w:i/>
                <w:sz w:val="22"/>
                <w:szCs w:val="22"/>
              </w:rPr>
              <w:t>Reakcja chloru z</w:t>
            </w:r>
            <w:r w:rsidR="001E06F8">
              <w:rPr>
                <w:rFonts w:cs="Times New Roman"/>
                <w:i/>
                <w:sz w:val="22"/>
                <w:szCs w:val="22"/>
              </w:rPr>
              <w:t> </w:t>
            </w:r>
            <w:r w:rsidRPr="00346C04">
              <w:rPr>
                <w:rFonts w:cs="Times New Roman"/>
                <w:i/>
                <w:sz w:val="22"/>
                <w:szCs w:val="22"/>
              </w:rPr>
              <w:t xml:space="preserve">sodem </w:t>
            </w:r>
            <w:r w:rsidRPr="00346C04">
              <w:rPr>
                <w:rFonts w:cs="Times New Roman"/>
                <w:sz w:val="22"/>
                <w:szCs w:val="22"/>
              </w:rPr>
              <w:t>oraz zapisuje odpowiednie równanie reakcji chemicznej w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346C04">
              <w:rPr>
                <w:rFonts w:cs="Times New Roman"/>
                <w:sz w:val="22"/>
                <w:szCs w:val="22"/>
              </w:rPr>
              <w:t>postaci cząsteczkowej i jonowej</w:t>
            </w:r>
          </w:p>
          <w:p w14:paraId="2DA27863" w14:textId="35EB12B8" w:rsidR="00F35F39" w:rsidRPr="00346C04" w:rsidRDefault="00F35F39" w:rsidP="00650C41">
            <w:pPr>
              <w:pStyle w:val="TableContents"/>
              <w:numPr>
                <w:ilvl w:val="0"/>
                <w:numId w:val="4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rozróżnia tlenki obojętne, kwasowe, zasadowe i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346C04">
              <w:rPr>
                <w:rFonts w:cs="Times New Roman"/>
                <w:sz w:val="22"/>
                <w:szCs w:val="22"/>
              </w:rPr>
              <w:t>amfoteryczne wśród tlenków omawianych pierwiastków chemicznych</w:t>
            </w:r>
          </w:p>
          <w:p w14:paraId="4CF13200" w14:textId="77777777" w:rsidR="00F35F39" w:rsidRPr="00346C04" w:rsidRDefault="00F35F39" w:rsidP="00650C41">
            <w:pPr>
              <w:pStyle w:val="TableContents"/>
              <w:numPr>
                <w:ilvl w:val="0"/>
                <w:numId w:val="4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zapisuje równania reakcji chemicznych potwierdzające charakter chemiczny danego tlenku</w:t>
            </w:r>
          </w:p>
          <w:p w14:paraId="5C180124" w14:textId="6E0F80C9" w:rsidR="00F35F39" w:rsidRPr="00346C04" w:rsidRDefault="00F35F39" w:rsidP="00650C41">
            <w:pPr>
              <w:pStyle w:val="TableContents"/>
              <w:numPr>
                <w:ilvl w:val="0"/>
                <w:numId w:val="4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omawia charakter chemiczny, aktywność chemiczną oraz elektroujemność pierwiastków bloku </w:t>
            </w:r>
            <w:r w:rsidRPr="00346C04">
              <w:rPr>
                <w:rFonts w:cs="Times New Roman"/>
                <w:i/>
                <w:sz w:val="22"/>
                <w:szCs w:val="22"/>
              </w:rPr>
              <w:t>s</w:t>
            </w:r>
            <w:r w:rsidRPr="00346C04">
              <w:rPr>
                <w:rFonts w:cs="Times New Roman"/>
                <w:sz w:val="22"/>
                <w:szCs w:val="22"/>
              </w:rPr>
              <w:t xml:space="preserve"> i udowadnia, że właściwości te zmieniają się w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346C04">
              <w:rPr>
                <w:rFonts w:cs="Times New Roman"/>
                <w:sz w:val="22"/>
                <w:szCs w:val="22"/>
              </w:rPr>
              <w:t>ramach bloku</w:t>
            </w:r>
          </w:p>
          <w:p w14:paraId="1FF0A56F" w14:textId="77777777" w:rsidR="00F35F39" w:rsidRPr="00346C04" w:rsidRDefault="00F35F39" w:rsidP="00650C41">
            <w:pPr>
              <w:pStyle w:val="TableContents"/>
              <w:numPr>
                <w:ilvl w:val="0"/>
                <w:numId w:val="4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udowadnia, że właściwości związków chemicznych pierwiastków bloku </w:t>
            </w:r>
            <w:r w:rsidRPr="00346C04">
              <w:rPr>
                <w:rFonts w:cs="Times New Roman"/>
                <w:i/>
                <w:sz w:val="22"/>
                <w:szCs w:val="22"/>
              </w:rPr>
              <w:t xml:space="preserve">s </w:t>
            </w:r>
            <w:r w:rsidRPr="00346C04">
              <w:rPr>
                <w:rFonts w:cs="Times New Roman"/>
                <w:sz w:val="22"/>
                <w:szCs w:val="22"/>
              </w:rPr>
              <w:t>zmieniają się w ramach bloku</w:t>
            </w:r>
          </w:p>
          <w:p w14:paraId="6E07679E" w14:textId="1D27A325" w:rsidR="00F35F39" w:rsidRPr="00346C04" w:rsidRDefault="00F35F39" w:rsidP="00650C41">
            <w:pPr>
              <w:pStyle w:val="TableContents"/>
              <w:numPr>
                <w:ilvl w:val="0"/>
                <w:numId w:val="4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omawia charakter chemiczny, aktywność chemiczną oraz elektroujemność pierwiastków </w:t>
            </w:r>
            <w:r w:rsidRPr="00346C04">
              <w:rPr>
                <w:rFonts w:cs="Times New Roman"/>
                <w:sz w:val="22"/>
                <w:szCs w:val="22"/>
              </w:rPr>
              <w:lastRenderedPageBreak/>
              <w:t xml:space="preserve">bloku </w:t>
            </w:r>
            <w:r w:rsidRPr="00346C04">
              <w:rPr>
                <w:rFonts w:cs="Times New Roman"/>
                <w:i/>
                <w:sz w:val="22"/>
                <w:szCs w:val="22"/>
              </w:rPr>
              <w:t>p</w:t>
            </w:r>
            <w:r w:rsidRPr="00346C04">
              <w:rPr>
                <w:rFonts w:cs="Times New Roman"/>
                <w:sz w:val="22"/>
                <w:szCs w:val="22"/>
              </w:rPr>
              <w:t xml:space="preserve"> i udowadnia, że właściwości te zmieniają się w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346C04">
              <w:rPr>
                <w:rFonts w:cs="Times New Roman"/>
                <w:sz w:val="22"/>
                <w:szCs w:val="22"/>
              </w:rPr>
              <w:t>ramach bloku</w:t>
            </w:r>
          </w:p>
          <w:p w14:paraId="2D1EFF80" w14:textId="77777777" w:rsidR="00F35F39" w:rsidRPr="00346C04" w:rsidRDefault="00F35F39" w:rsidP="00650C41">
            <w:pPr>
              <w:pStyle w:val="TableContents"/>
              <w:numPr>
                <w:ilvl w:val="0"/>
                <w:numId w:val="4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udowadnia, że właściwości związków chemicznych pierwiastków bloku </w:t>
            </w:r>
            <w:r w:rsidRPr="00346C04">
              <w:rPr>
                <w:rFonts w:cs="Times New Roman"/>
                <w:i/>
                <w:sz w:val="22"/>
                <w:szCs w:val="22"/>
              </w:rPr>
              <w:t xml:space="preserve">p </w:t>
            </w:r>
            <w:r w:rsidRPr="00346C04">
              <w:rPr>
                <w:rFonts w:cs="Times New Roman"/>
                <w:sz w:val="22"/>
                <w:szCs w:val="22"/>
              </w:rPr>
              <w:t>zmieniają się w ramach bloku</w:t>
            </w:r>
          </w:p>
          <w:p w14:paraId="193CA8F2" w14:textId="77777777" w:rsidR="00F35F39" w:rsidRPr="00346C04" w:rsidRDefault="00F35F39" w:rsidP="00650C41">
            <w:pPr>
              <w:pStyle w:val="TableContents"/>
              <w:numPr>
                <w:ilvl w:val="0"/>
                <w:numId w:val="4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projektuje doświadczenie chemiczne umożliwiające zbadanie właściwości związków manganu, chromu, miedzi i żelaza</w:t>
            </w:r>
          </w:p>
          <w:p w14:paraId="4729FE6A" w14:textId="77777777" w:rsidR="00F35F39" w:rsidRPr="00346C04" w:rsidRDefault="00F35F39" w:rsidP="00650C41">
            <w:pPr>
              <w:pStyle w:val="TableContents"/>
              <w:numPr>
                <w:ilvl w:val="0"/>
                <w:numId w:val="4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rozwiązuje </w:t>
            </w:r>
            <w:proofErr w:type="spellStart"/>
            <w:r w:rsidRPr="00346C04">
              <w:rPr>
                <w:rFonts w:cs="Times New Roman"/>
                <w:sz w:val="22"/>
                <w:szCs w:val="22"/>
              </w:rPr>
              <w:t>chemografy</w:t>
            </w:r>
            <w:proofErr w:type="spellEnd"/>
            <w:r w:rsidRPr="00346C04">
              <w:rPr>
                <w:rFonts w:cs="Times New Roman"/>
                <w:sz w:val="22"/>
                <w:szCs w:val="22"/>
              </w:rPr>
              <w:t xml:space="preserve"> o dużym stopniu trudności dotyczące pierwiastków chemicznych bloków </w:t>
            </w:r>
            <w:r w:rsidRPr="00346C04">
              <w:rPr>
                <w:rFonts w:cs="Times New Roman"/>
                <w:i/>
                <w:sz w:val="22"/>
                <w:szCs w:val="22"/>
              </w:rPr>
              <w:t>s</w:t>
            </w:r>
            <w:r w:rsidRPr="00346C04">
              <w:rPr>
                <w:rFonts w:cs="Times New Roman"/>
                <w:sz w:val="22"/>
                <w:szCs w:val="22"/>
              </w:rPr>
              <w:t xml:space="preserve">, </w:t>
            </w:r>
            <w:r w:rsidRPr="00346C04">
              <w:rPr>
                <w:rFonts w:cs="Times New Roman"/>
                <w:i/>
                <w:sz w:val="22"/>
                <w:szCs w:val="22"/>
              </w:rPr>
              <w:t>p</w:t>
            </w:r>
            <w:r w:rsidRPr="00346C04">
              <w:rPr>
                <w:rFonts w:cs="Times New Roman"/>
                <w:sz w:val="22"/>
                <w:szCs w:val="22"/>
              </w:rPr>
              <w:t xml:space="preserve"> oraz </w:t>
            </w:r>
            <w:r w:rsidRPr="00346C04">
              <w:rPr>
                <w:rFonts w:cs="Times New Roman"/>
                <w:i/>
                <w:sz w:val="22"/>
                <w:szCs w:val="22"/>
              </w:rPr>
              <w:t>d</w:t>
            </w:r>
          </w:p>
          <w:p w14:paraId="311212AF" w14:textId="77777777" w:rsidR="00F35F39" w:rsidRPr="00346C04" w:rsidRDefault="00F35F39" w:rsidP="00650C41">
            <w:pPr>
              <w:pStyle w:val="TableContents"/>
              <w:numPr>
                <w:ilvl w:val="0"/>
                <w:numId w:val="4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omawia typowe właściwości chemiczne wodorków pierwiastków 17. grupy, z uwzględnieniem ich zachowania wobec wody i zasad</w:t>
            </w:r>
          </w:p>
          <w:p w14:paraId="1D6385D0" w14:textId="77777777" w:rsidR="00F35F39" w:rsidRPr="00346C04" w:rsidRDefault="00F35F39" w:rsidP="00650C41">
            <w:pPr>
              <w:pStyle w:val="TableContents"/>
              <w:numPr>
                <w:ilvl w:val="0"/>
                <w:numId w:val="4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omawia kryterium przynależności pierwiastków chemicznych do bloku </w:t>
            </w:r>
            <w:r w:rsidRPr="00346C04">
              <w:rPr>
                <w:rFonts w:cs="Times New Roman"/>
                <w:i/>
                <w:sz w:val="22"/>
                <w:szCs w:val="22"/>
              </w:rPr>
              <w:t>f</w:t>
            </w:r>
          </w:p>
          <w:p w14:paraId="0E1145EC" w14:textId="41E878C9" w:rsidR="00F35F39" w:rsidRPr="00346C04" w:rsidRDefault="00F35F39" w:rsidP="00650C41">
            <w:pPr>
              <w:pStyle w:val="TableContents"/>
              <w:numPr>
                <w:ilvl w:val="0"/>
                <w:numId w:val="4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wyjaśnia pojęcia </w:t>
            </w:r>
            <w:r w:rsidRPr="00346C04">
              <w:rPr>
                <w:rFonts w:cs="Times New Roman"/>
                <w:i/>
                <w:sz w:val="22"/>
                <w:szCs w:val="22"/>
              </w:rPr>
              <w:t xml:space="preserve">lantanowce </w:t>
            </w:r>
            <w:r w:rsidRPr="00346C04">
              <w:rPr>
                <w:rFonts w:cs="Times New Roman"/>
                <w:sz w:val="22"/>
                <w:szCs w:val="22"/>
              </w:rPr>
              <w:t>i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346C04">
              <w:rPr>
                <w:rFonts w:cs="Times New Roman"/>
                <w:i/>
                <w:sz w:val="22"/>
                <w:szCs w:val="22"/>
              </w:rPr>
              <w:t>aktynowce</w:t>
            </w:r>
          </w:p>
          <w:p w14:paraId="47B41B8B" w14:textId="776517C2" w:rsidR="00F35F39" w:rsidRPr="00346C04" w:rsidRDefault="00F35F39" w:rsidP="00650C41">
            <w:pPr>
              <w:pStyle w:val="TableContents"/>
              <w:numPr>
                <w:ilvl w:val="0"/>
                <w:numId w:val="4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>charakteryzuje lantanowce i</w:t>
            </w:r>
            <w:r w:rsidR="001E06F8">
              <w:rPr>
                <w:rFonts w:cs="Times New Roman"/>
                <w:sz w:val="22"/>
                <w:szCs w:val="22"/>
              </w:rPr>
              <w:t> </w:t>
            </w:r>
            <w:r w:rsidRPr="00346C04">
              <w:rPr>
                <w:rFonts w:cs="Times New Roman"/>
                <w:sz w:val="22"/>
                <w:szCs w:val="22"/>
              </w:rPr>
              <w:t>aktynowce</w:t>
            </w:r>
          </w:p>
          <w:p w14:paraId="63916ECC" w14:textId="77777777" w:rsidR="00F35F39" w:rsidRPr="00346C04" w:rsidRDefault="00F35F39" w:rsidP="00650C41">
            <w:pPr>
              <w:pStyle w:val="TableContents"/>
              <w:numPr>
                <w:ilvl w:val="0"/>
                <w:numId w:val="4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346C04">
              <w:rPr>
                <w:rFonts w:cs="Times New Roman"/>
                <w:sz w:val="22"/>
                <w:szCs w:val="22"/>
              </w:rPr>
              <w:t xml:space="preserve">wymienia zastosowania pierwiastków chemicznych bloku </w:t>
            </w:r>
            <w:r w:rsidRPr="00346C04">
              <w:rPr>
                <w:rFonts w:cs="Times New Roman"/>
                <w:i/>
                <w:sz w:val="22"/>
                <w:szCs w:val="22"/>
              </w:rPr>
              <w:t>f</w:t>
            </w:r>
          </w:p>
          <w:p w14:paraId="5D547700" w14:textId="77777777" w:rsidR="00F35F39" w:rsidRPr="00346C04" w:rsidRDefault="00F35F39" w:rsidP="00F35F39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szCs w:val="22"/>
              </w:rPr>
            </w:pPr>
          </w:p>
          <w:p w14:paraId="0C66349D" w14:textId="77777777" w:rsidR="00F35F39" w:rsidRPr="00346C04" w:rsidRDefault="00F35F39" w:rsidP="00F35F39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</w:tbl>
    <w:p w14:paraId="2AED78FB" w14:textId="77777777" w:rsidR="004D6792" w:rsidRDefault="004D6792" w:rsidP="001210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21217D" w14:textId="77777777" w:rsidR="004D6792" w:rsidRDefault="004D679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53660653" w14:textId="003C978B" w:rsidR="00764723" w:rsidRPr="001E06F8" w:rsidRDefault="001E06F8" w:rsidP="001210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06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Chemia organiczna</w:t>
      </w:r>
      <w:r w:rsidR="004D6792">
        <w:rPr>
          <w:rStyle w:val="Odwoanieprzypisudolnego"/>
          <w:rFonts w:ascii="Times New Roman" w:eastAsia="Times New Roman" w:hAnsi="Times New Roman" w:cs="Times New Roman"/>
          <w:b w:val="0"/>
          <w:bCs/>
          <w:szCs w:val="24"/>
          <w:lang w:eastAsia="pl-PL"/>
        </w:rPr>
        <w:footnoteReference w:id="2"/>
      </w:r>
    </w:p>
    <w:p w14:paraId="362CA69B" w14:textId="276D2F76" w:rsidR="001E06F8" w:rsidRPr="00346C04" w:rsidRDefault="001E06F8" w:rsidP="001E06F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C04">
        <w:rPr>
          <w:rFonts w:ascii="Times New Roman" w:hAnsi="Times New Roman" w:cs="Times New Roman"/>
          <w:b/>
          <w:sz w:val="24"/>
          <w:szCs w:val="24"/>
        </w:rPr>
        <w:t>Dział I.</w:t>
      </w:r>
      <w:r w:rsidRPr="00346C04">
        <w:rPr>
          <w:rFonts w:ascii="Times New Roman" w:hAnsi="Times New Roman" w:cs="Times New Roman"/>
          <w:sz w:val="24"/>
          <w:szCs w:val="24"/>
        </w:rPr>
        <w:t xml:space="preserve"> </w:t>
      </w:r>
      <w:r w:rsidR="004D6792" w:rsidRPr="004D6792">
        <w:rPr>
          <w:rFonts w:ascii="Times New Roman" w:hAnsi="Times New Roman" w:cs="Times New Roman"/>
          <w:sz w:val="24"/>
          <w:szCs w:val="24"/>
        </w:rPr>
        <w:t>Chemia organiczna jako chemia związków węgla</w:t>
      </w:r>
    </w:p>
    <w:tbl>
      <w:tblPr>
        <w:tblStyle w:val="Jasnalistaakcent5"/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E06F8" w:rsidRPr="00346C04" w14:paraId="17DBEE13" w14:textId="77777777" w:rsidTr="00FC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BE5F1"/>
          </w:tcPr>
          <w:p w14:paraId="6A005914" w14:textId="77777777" w:rsidR="001E06F8" w:rsidRPr="00346C04" w:rsidRDefault="001E06F8" w:rsidP="00FC7EAA">
            <w:pPr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346C04">
              <w:rPr>
                <w:rFonts w:ascii="Times New Roman" w:hAnsi="Times New Roman" w:cs="Times New Roman"/>
                <w:bCs w:val="0"/>
                <w:color w:val="auto"/>
              </w:rPr>
              <w:t>Umiejętności konieczne</w:t>
            </w:r>
          </w:p>
        </w:tc>
        <w:tc>
          <w:tcPr>
            <w:tcW w:w="1250" w:type="pct"/>
            <w:shd w:val="clear" w:color="auto" w:fill="DBE5F1"/>
          </w:tcPr>
          <w:p w14:paraId="2A664D20" w14:textId="77777777" w:rsidR="001E06F8" w:rsidRPr="00346C04" w:rsidRDefault="001E06F8" w:rsidP="00FC7EAA">
            <w:pPr>
              <w:ind w:left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346C04">
              <w:rPr>
                <w:rFonts w:ascii="Times New Roman" w:hAnsi="Times New Roman" w:cs="Times New Roman"/>
                <w:bCs w:val="0"/>
                <w:color w:val="auto"/>
              </w:rPr>
              <w:t>Umiejętności podstawowe</w:t>
            </w:r>
          </w:p>
        </w:tc>
        <w:tc>
          <w:tcPr>
            <w:tcW w:w="1250" w:type="pct"/>
            <w:shd w:val="clear" w:color="auto" w:fill="DBE5F1"/>
          </w:tcPr>
          <w:p w14:paraId="31A99DF1" w14:textId="77777777" w:rsidR="001E06F8" w:rsidRPr="00346C04" w:rsidRDefault="001E06F8" w:rsidP="00FC7EAA">
            <w:pPr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346C04">
              <w:rPr>
                <w:rFonts w:ascii="Times New Roman" w:hAnsi="Times New Roman" w:cs="Times New Roman"/>
                <w:bCs w:val="0"/>
                <w:color w:val="auto"/>
              </w:rPr>
              <w:t>Umiejętności rozszerzające</w:t>
            </w:r>
          </w:p>
        </w:tc>
        <w:tc>
          <w:tcPr>
            <w:tcW w:w="1250" w:type="pct"/>
            <w:shd w:val="clear" w:color="auto" w:fill="DBE5F1"/>
          </w:tcPr>
          <w:p w14:paraId="531CEDCF" w14:textId="77777777" w:rsidR="001E06F8" w:rsidRPr="00346C04" w:rsidRDefault="001E06F8" w:rsidP="00FC7EAA">
            <w:pPr>
              <w:ind w:left="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346C04">
              <w:rPr>
                <w:rFonts w:ascii="Times New Roman" w:hAnsi="Times New Roman" w:cs="Times New Roman"/>
                <w:bCs w:val="0"/>
                <w:color w:val="auto"/>
              </w:rPr>
              <w:t>Umiejętności dopełniające</w:t>
            </w:r>
          </w:p>
        </w:tc>
      </w:tr>
      <w:tr w:rsidR="004D6792" w:rsidRPr="00346C04" w14:paraId="2C55F596" w14:textId="77777777" w:rsidTr="00FC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A6315FA" w14:textId="77777777" w:rsidR="004D6792" w:rsidRPr="00FC7EAA" w:rsidRDefault="004D6792" w:rsidP="004D6792">
            <w:p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FC7EAA">
              <w:rPr>
                <w:rFonts w:ascii="Times New Roman" w:hAnsi="Times New Roman" w:cs="Times New Roman"/>
                <w:b w:val="0"/>
              </w:rPr>
              <w:t>Uczeń:</w:t>
            </w:r>
          </w:p>
          <w:p w14:paraId="264EFDA6" w14:textId="77777777" w:rsidR="004D6792" w:rsidRPr="00FC7EAA" w:rsidRDefault="004D6792" w:rsidP="004D6792">
            <w:pPr>
              <w:numPr>
                <w:ilvl w:val="0"/>
                <w:numId w:val="75"/>
              </w:numPr>
              <w:ind w:left="181" w:hanging="181"/>
              <w:rPr>
                <w:rFonts w:ascii="Times New Roman" w:hAnsi="Times New Roman" w:cs="Times New Roman"/>
                <w:b w:val="0"/>
                <w:i/>
              </w:rPr>
            </w:pPr>
            <w:r w:rsidRPr="00FC7EAA">
              <w:rPr>
                <w:rFonts w:ascii="Times New Roman" w:hAnsi="Times New Roman" w:cs="Times New Roman"/>
                <w:b w:val="0"/>
              </w:rPr>
              <w:t xml:space="preserve">definiuje pojęcie </w:t>
            </w:r>
            <w:r w:rsidRPr="00FC7EAA">
              <w:rPr>
                <w:rFonts w:ascii="Times New Roman" w:hAnsi="Times New Roman" w:cs="Times New Roman"/>
                <w:b w:val="0"/>
                <w:i/>
              </w:rPr>
              <w:t>chemii organicznej</w:t>
            </w:r>
          </w:p>
          <w:p w14:paraId="3F659D60" w14:textId="77777777" w:rsidR="004D6792" w:rsidRPr="00FC7EAA" w:rsidRDefault="004D6792" w:rsidP="004D6792">
            <w:pPr>
              <w:numPr>
                <w:ilvl w:val="0"/>
                <w:numId w:val="75"/>
              </w:numPr>
              <w:ind w:left="181" w:hanging="181"/>
              <w:rPr>
                <w:rFonts w:ascii="Times New Roman" w:hAnsi="Times New Roman" w:cs="Times New Roman"/>
                <w:b w:val="0"/>
                <w:i/>
              </w:rPr>
            </w:pPr>
            <w:r w:rsidRPr="00FC7EAA">
              <w:rPr>
                <w:rFonts w:ascii="Times New Roman" w:hAnsi="Times New Roman" w:cs="Times New Roman"/>
                <w:b w:val="0"/>
              </w:rPr>
              <w:t>wymienia pierwiastki chemiczne wchodzące w skład związków organicznych</w:t>
            </w:r>
          </w:p>
          <w:p w14:paraId="38533E12" w14:textId="77777777" w:rsidR="004D6792" w:rsidRPr="00FC7EAA" w:rsidRDefault="004D6792" w:rsidP="004D6792">
            <w:pPr>
              <w:numPr>
                <w:ilvl w:val="0"/>
                <w:numId w:val="75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FC7EAA">
              <w:rPr>
                <w:rFonts w:ascii="Times New Roman" w:hAnsi="Times New Roman" w:cs="Times New Roman"/>
                <w:b w:val="0"/>
              </w:rPr>
              <w:t>określa najważniejsze właściwości atomu węgla na podstawie położenia tego pierwiastka chemicznego w układzie okresowym pierwiastków</w:t>
            </w:r>
          </w:p>
          <w:p w14:paraId="6C811C57" w14:textId="77777777" w:rsidR="004D6792" w:rsidRPr="00FC7EAA" w:rsidRDefault="004D6792" w:rsidP="004D6792">
            <w:pPr>
              <w:numPr>
                <w:ilvl w:val="0"/>
                <w:numId w:val="75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FC7EAA">
              <w:rPr>
                <w:rFonts w:ascii="Times New Roman" w:hAnsi="Times New Roman" w:cs="Times New Roman"/>
                <w:b w:val="0"/>
              </w:rPr>
              <w:t>wymienia odmiany alotropowe węgla</w:t>
            </w:r>
          </w:p>
          <w:p w14:paraId="0C311120" w14:textId="302933B6" w:rsidR="004D6792" w:rsidRPr="004D6792" w:rsidRDefault="004D6792" w:rsidP="004D6792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FC7EAA">
              <w:rPr>
                <w:rFonts w:cs="Times New Roman"/>
                <w:b w:val="0"/>
                <w:sz w:val="22"/>
                <w:szCs w:val="22"/>
              </w:rPr>
              <w:t xml:space="preserve">definiuje pojęcie </w:t>
            </w:r>
            <w:r w:rsidRPr="00FC7EAA">
              <w:rPr>
                <w:rFonts w:cs="Times New Roman"/>
                <w:b w:val="0"/>
                <w:i/>
                <w:sz w:val="22"/>
                <w:szCs w:val="22"/>
              </w:rPr>
              <w:t xml:space="preserve">hybrydyzacji </w:t>
            </w:r>
            <w:proofErr w:type="spellStart"/>
            <w:r w:rsidRPr="00FC7EAA">
              <w:rPr>
                <w:rFonts w:cs="Times New Roman"/>
                <w:b w:val="0"/>
                <w:i/>
                <w:sz w:val="22"/>
                <w:szCs w:val="22"/>
              </w:rPr>
              <w:t>orbitali</w:t>
            </w:r>
            <w:proofErr w:type="spellEnd"/>
            <w:r w:rsidRPr="00FC7EAA">
              <w:rPr>
                <w:rFonts w:cs="Times New Roman"/>
                <w:b w:val="0"/>
                <w:i/>
                <w:sz w:val="22"/>
                <w:szCs w:val="22"/>
              </w:rPr>
              <w:t xml:space="preserve"> atomowych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37B19B91" w14:textId="77777777" w:rsidR="004D6792" w:rsidRPr="004D6792" w:rsidRDefault="004D6792" w:rsidP="004D6792">
            <w:p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6792">
              <w:rPr>
                <w:rFonts w:ascii="Times New Roman" w:hAnsi="Times New Roman" w:cs="Times New Roman"/>
              </w:rPr>
              <w:t xml:space="preserve"> Uczeń:</w:t>
            </w:r>
          </w:p>
          <w:p w14:paraId="33A9EA56" w14:textId="77777777" w:rsidR="004D6792" w:rsidRPr="004D6792" w:rsidRDefault="004D6792" w:rsidP="00606B01">
            <w:pPr>
              <w:numPr>
                <w:ilvl w:val="0"/>
                <w:numId w:val="7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6792">
              <w:rPr>
                <w:rFonts w:ascii="Times New Roman" w:hAnsi="Times New Roman" w:cs="Times New Roman"/>
              </w:rPr>
              <w:t xml:space="preserve">wyjaśnia pojęcie </w:t>
            </w:r>
            <w:r w:rsidRPr="004D6792">
              <w:rPr>
                <w:rFonts w:ascii="Times New Roman" w:hAnsi="Times New Roman" w:cs="Times New Roman"/>
                <w:i/>
              </w:rPr>
              <w:t>chemii organicznej</w:t>
            </w:r>
          </w:p>
          <w:p w14:paraId="188FA4DC" w14:textId="77777777" w:rsidR="004D6792" w:rsidRPr="004D6792" w:rsidRDefault="004D6792" w:rsidP="00606B01">
            <w:pPr>
              <w:numPr>
                <w:ilvl w:val="0"/>
                <w:numId w:val="7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6792">
              <w:rPr>
                <w:rFonts w:ascii="Times New Roman" w:hAnsi="Times New Roman" w:cs="Times New Roman"/>
              </w:rPr>
              <w:t>określa właściwości węgla na podstawie położenia tego pierwiastka chemicznego w układzie okresowym pierwiastków</w:t>
            </w:r>
          </w:p>
          <w:p w14:paraId="59B44790" w14:textId="77777777" w:rsidR="004D6792" w:rsidRPr="004D6792" w:rsidRDefault="004D6792" w:rsidP="00606B01">
            <w:pPr>
              <w:numPr>
                <w:ilvl w:val="0"/>
                <w:numId w:val="7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6792">
              <w:rPr>
                <w:rFonts w:ascii="Times New Roman" w:hAnsi="Times New Roman" w:cs="Times New Roman"/>
              </w:rPr>
              <w:t>omawia występowanie węgla w środowisku przyrodniczym</w:t>
            </w:r>
          </w:p>
          <w:p w14:paraId="742A4FA1" w14:textId="77777777" w:rsidR="004D6792" w:rsidRPr="004D6792" w:rsidRDefault="004D6792" w:rsidP="00606B01">
            <w:pPr>
              <w:numPr>
                <w:ilvl w:val="0"/>
                <w:numId w:val="7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6792">
              <w:rPr>
                <w:rFonts w:ascii="Times New Roman" w:hAnsi="Times New Roman" w:cs="Times New Roman"/>
              </w:rPr>
              <w:t>wymienia odmiany alotropowe węgla i ich właściwości</w:t>
            </w:r>
          </w:p>
          <w:p w14:paraId="163DB80C" w14:textId="77777777" w:rsidR="004D6792" w:rsidRPr="004D6792" w:rsidRDefault="004D6792" w:rsidP="00606B01">
            <w:pPr>
              <w:numPr>
                <w:ilvl w:val="0"/>
                <w:numId w:val="7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6792">
              <w:rPr>
                <w:rFonts w:ascii="Times New Roman" w:hAnsi="Times New Roman" w:cs="Times New Roman"/>
              </w:rPr>
              <w:t>wyjaśnia, dlaczego atom węgla w większości związków chemicznych tworzy cztery wiązania kowalencyjne</w:t>
            </w:r>
          </w:p>
          <w:p w14:paraId="581EFC8C" w14:textId="58CA4ED8" w:rsidR="004D6792" w:rsidRPr="004D6792" w:rsidRDefault="004D6792" w:rsidP="004D6792">
            <w:pPr>
              <w:pStyle w:val="TableContents"/>
              <w:numPr>
                <w:ilvl w:val="0"/>
                <w:numId w:val="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D6792">
              <w:rPr>
                <w:rFonts w:cs="Times New Roman"/>
                <w:sz w:val="22"/>
                <w:szCs w:val="22"/>
              </w:rPr>
              <w:t>wyjaśnia zastosowanie węgla aktywnego w medycynie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643F8DEE" w14:textId="77777777" w:rsidR="004D6792" w:rsidRPr="004D6792" w:rsidRDefault="004D6792" w:rsidP="004D6792">
            <w:p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6792">
              <w:rPr>
                <w:rFonts w:ascii="Times New Roman" w:hAnsi="Times New Roman" w:cs="Times New Roman"/>
              </w:rPr>
              <w:t>Uczeń:</w:t>
            </w:r>
          </w:p>
          <w:p w14:paraId="7534DF04" w14:textId="77777777" w:rsidR="004D6792" w:rsidRPr="004D6792" w:rsidRDefault="004D6792" w:rsidP="00606B01">
            <w:pPr>
              <w:numPr>
                <w:ilvl w:val="0"/>
                <w:numId w:val="7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6792">
              <w:rPr>
                <w:rFonts w:ascii="Times New Roman" w:hAnsi="Times New Roman" w:cs="Times New Roman"/>
              </w:rPr>
              <w:t xml:space="preserve">porównuje historyczną definicję </w:t>
            </w:r>
            <w:r w:rsidRPr="004D6792">
              <w:rPr>
                <w:rFonts w:ascii="Times New Roman" w:hAnsi="Times New Roman" w:cs="Times New Roman"/>
                <w:i/>
              </w:rPr>
              <w:t>chemii organicznej</w:t>
            </w:r>
            <w:r w:rsidRPr="004D6792">
              <w:rPr>
                <w:rFonts w:ascii="Times New Roman" w:hAnsi="Times New Roman" w:cs="Times New Roman"/>
              </w:rPr>
              <w:t xml:space="preserve"> z definicją współczesną</w:t>
            </w:r>
          </w:p>
          <w:p w14:paraId="085C8A74" w14:textId="77777777" w:rsidR="004D6792" w:rsidRPr="004D6792" w:rsidRDefault="004D6792" w:rsidP="00606B01">
            <w:pPr>
              <w:numPr>
                <w:ilvl w:val="0"/>
                <w:numId w:val="7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6792">
              <w:rPr>
                <w:rFonts w:ascii="Times New Roman" w:hAnsi="Times New Roman" w:cs="Times New Roman"/>
              </w:rPr>
              <w:t>wyjaśnia przyczynę różnic między właściwościami odmian alotropowych węgla</w:t>
            </w:r>
          </w:p>
          <w:p w14:paraId="61382A21" w14:textId="3287A83F" w:rsidR="004D6792" w:rsidRPr="004D6792" w:rsidRDefault="004D6792" w:rsidP="00606B01">
            <w:pPr>
              <w:numPr>
                <w:ilvl w:val="0"/>
                <w:numId w:val="7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6792">
              <w:rPr>
                <w:rFonts w:ascii="Times New Roman" w:hAnsi="Times New Roman" w:cs="Times New Roman"/>
              </w:rPr>
              <w:t>wymienia przykłady nieorganicznych związków węgla i</w:t>
            </w:r>
            <w:r w:rsidR="00FC7EAA">
              <w:rPr>
                <w:rFonts w:ascii="Times New Roman" w:hAnsi="Times New Roman" w:cs="Times New Roman"/>
              </w:rPr>
              <w:t> </w:t>
            </w:r>
            <w:r w:rsidRPr="004D6792">
              <w:rPr>
                <w:rFonts w:ascii="Times New Roman" w:hAnsi="Times New Roman" w:cs="Times New Roman"/>
              </w:rPr>
              <w:t>przedstawia ich właściwości</w:t>
            </w:r>
          </w:p>
          <w:p w14:paraId="42B51159" w14:textId="77777777" w:rsidR="004D6792" w:rsidRPr="004D6792" w:rsidRDefault="004D6792" w:rsidP="00606B01">
            <w:pPr>
              <w:numPr>
                <w:ilvl w:val="0"/>
                <w:numId w:val="7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6792">
              <w:rPr>
                <w:rFonts w:ascii="Times New Roman" w:hAnsi="Times New Roman" w:cs="Times New Roman"/>
              </w:rPr>
              <w:t>charakteryzuje hybrydyzację jako operację matematyczną, a nie proces fizyczny</w:t>
            </w:r>
          </w:p>
          <w:p w14:paraId="3767699C" w14:textId="77777777" w:rsidR="004D6792" w:rsidRPr="004D6792" w:rsidRDefault="004D6792" w:rsidP="00606B01">
            <w:pPr>
              <w:numPr>
                <w:ilvl w:val="0"/>
                <w:numId w:val="7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6792">
              <w:rPr>
                <w:rFonts w:ascii="Times New Roman" w:hAnsi="Times New Roman" w:cs="Times New Roman"/>
              </w:rPr>
              <w:t xml:space="preserve">wyjaśnia pojęcia: </w:t>
            </w:r>
            <w:r w:rsidRPr="004D6792">
              <w:rPr>
                <w:rFonts w:ascii="Times New Roman" w:hAnsi="Times New Roman" w:cs="Times New Roman"/>
                <w:i/>
              </w:rPr>
              <w:t>sublimacja</w:t>
            </w:r>
            <w:r w:rsidRPr="004D6792">
              <w:rPr>
                <w:rFonts w:ascii="Times New Roman" w:hAnsi="Times New Roman" w:cs="Times New Roman"/>
              </w:rPr>
              <w:t>,</w:t>
            </w:r>
            <w:r w:rsidRPr="004D6792">
              <w:rPr>
                <w:rFonts w:ascii="Times New Roman" w:hAnsi="Times New Roman" w:cs="Times New Roman"/>
                <w:i/>
              </w:rPr>
              <w:t xml:space="preserve"> resublimacja</w:t>
            </w:r>
            <w:r w:rsidRPr="004D6792">
              <w:rPr>
                <w:rFonts w:ascii="Times New Roman" w:hAnsi="Times New Roman" w:cs="Times New Roman"/>
              </w:rPr>
              <w:t>,</w:t>
            </w:r>
            <w:r w:rsidRPr="004D6792">
              <w:rPr>
                <w:rFonts w:ascii="Times New Roman" w:hAnsi="Times New Roman" w:cs="Times New Roman"/>
                <w:i/>
              </w:rPr>
              <w:t xml:space="preserve"> ekstrakcja</w:t>
            </w:r>
            <w:r w:rsidRPr="004D6792">
              <w:rPr>
                <w:rFonts w:ascii="Times New Roman" w:hAnsi="Times New Roman" w:cs="Times New Roman"/>
              </w:rPr>
              <w:t xml:space="preserve">, </w:t>
            </w:r>
            <w:r w:rsidRPr="004D6792">
              <w:rPr>
                <w:rFonts w:ascii="Times New Roman" w:hAnsi="Times New Roman" w:cs="Times New Roman"/>
                <w:i/>
              </w:rPr>
              <w:t>krystalizacja</w:t>
            </w:r>
            <w:r w:rsidRPr="004D6792">
              <w:rPr>
                <w:rFonts w:ascii="Times New Roman" w:hAnsi="Times New Roman" w:cs="Times New Roman"/>
              </w:rPr>
              <w:t xml:space="preserve">, </w:t>
            </w:r>
            <w:r w:rsidRPr="004D6792">
              <w:rPr>
                <w:rFonts w:ascii="Times New Roman" w:hAnsi="Times New Roman" w:cs="Times New Roman"/>
                <w:i/>
              </w:rPr>
              <w:t>chromatografia</w:t>
            </w:r>
            <w:r w:rsidRPr="004D6792">
              <w:rPr>
                <w:rFonts w:ascii="Times New Roman" w:hAnsi="Times New Roman" w:cs="Times New Roman"/>
              </w:rPr>
              <w:t xml:space="preserve">, </w:t>
            </w:r>
            <w:r w:rsidRPr="004D6792">
              <w:rPr>
                <w:rFonts w:ascii="Times New Roman" w:hAnsi="Times New Roman" w:cs="Times New Roman"/>
                <w:i/>
              </w:rPr>
              <w:t>destylacja</w:t>
            </w:r>
          </w:p>
          <w:p w14:paraId="154B5D31" w14:textId="77777777" w:rsidR="004D6792" w:rsidRPr="004D6792" w:rsidRDefault="004D6792" w:rsidP="00606B01">
            <w:pPr>
              <w:numPr>
                <w:ilvl w:val="0"/>
                <w:numId w:val="7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6792">
              <w:rPr>
                <w:rFonts w:ascii="Times New Roman" w:hAnsi="Times New Roman" w:cs="Times New Roman"/>
              </w:rPr>
              <w:t>projektuje doświadczenia chemiczne umożliwiające rozdzielanie na składniki mieszanin jednorodnych</w:t>
            </w:r>
          </w:p>
          <w:p w14:paraId="0742DA46" w14:textId="77777777" w:rsidR="004D6792" w:rsidRPr="004D6792" w:rsidRDefault="004D6792" w:rsidP="00606B01">
            <w:pPr>
              <w:numPr>
                <w:ilvl w:val="0"/>
                <w:numId w:val="7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6792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4D6792">
              <w:rPr>
                <w:rFonts w:ascii="Times New Roman" w:hAnsi="Times New Roman" w:cs="Times New Roman"/>
                <w:i/>
              </w:rPr>
              <w:t xml:space="preserve">Rozdzielanie </w:t>
            </w:r>
            <w:r w:rsidRPr="004D6792">
              <w:rPr>
                <w:rFonts w:ascii="Times New Roman" w:hAnsi="Times New Roman" w:cs="Times New Roman"/>
                <w:i/>
              </w:rPr>
              <w:lastRenderedPageBreak/>
              <w:t>składników tuszu metodą chromatografii bibułowej</w:t>
            </w:r>
          </w:p>
          <w:p w14:paraId="2ABC6F1F" w14:textId="77777777" w:rsidR="004D6792" w:rsidRPr="004D6792" w:rsidRDefault="004D6792" w:rsidP="00606B01">
            <w:pPr>
              <w:numPr>
                <w:ilvl w:val="0"/>
                <w:numId w:val="7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6792">
              <w:rPr>
                <w:rFonts w:ascii="Times New Roman" w:hAnsi="Times New Roman" w:cs="Times New Roman"/>
              </w:rPr>
              <w:t xml:space="preserve">stosuje i wyjaśnia pojęcia: </w:t>
            </w:r>
            <w:r w:rsidRPr="004D6792">
              <w:rPr>
                <w:rFonts w:ascii="Times New Roman" w:hAnsi="Times New Roman" w:cs="Times New Roman"/>
                <w:i/>
              </w:rPr>
              <w:t>wzór strukturalny</w:t>
            </w:r>
            <w:r w:rsidRPr="004D6792">
              <w:rPr>
                <w:rFonts w:ascii="Times New Roman" w:hAnsi="Times New Roman" w:cs="Times New Roman"/>
              </w:rPr>
              <w:t xml:space="preserve">, </w:t>
            </w:r>
            <w:r w:rsidRPr="004D6792">
              <w:rPr>
                <w:rFonts w:ascii="Times New Roman" w:hAnsi="Times New Roman" w:cs="Times New Roman"/>
                <w:i/>
              </w:rPr>
              <w:t xml:space="preserve">wzór </w:t>
            </w:r>
            <w:proofErr w:type="spellStart"/>
            <w:r w:rsidRPr="004D6792">
              <w:rPr>
                <w:rFonts w:ascii="Times New Roman" w:hAnsi="Times New Roman" w:cs="Times New Roman"/>
                <w:i/>
              </w:rPr>
              <w:t>półstrukturalny</w:t>
            </w:r>
            <w:proofErr w:type="spellEnd"/>
            <w:r w:rsidRPr="004D6792">
              <w:rPr>
                <w:rFonts w:ascii="Times New Roman" w:hAnsi="Times New Roman" w:cs="Times New Roman"/>
              </w:rPr>
              <w:t xml:space="preserve">, </w:t>
            </w:r>
            <w:r w:rsidRPr="004D6792">
              <w:rPr>
                <w:rFonts w:ascii="Times New Roman" w:hAnsi="Times New Roman" w:cs="Times New Roman"/>
                <w:i/>
              </w:rPr>
              <w:t>wzór</w:t>
            </w:r>
            <w:r w:rsidRPr="004D6792">
              <w:rPr>
                <w:rFonts w:ascii="Times New Roman" w:hAnsi="Times New Roman" w:cs="Times New Roman"/>
              </w:rPr>
              <w:t xml:space="preserve"> </w:t>
            </w:r>
            <w:r w:rsidRPr="004D6792">
              <w:rPr>
                <w:rFonts w:ascii="Times New Roman" w:hAnsi="Times New Roman" w:cs="Times New Roman"/>
                <w:i/>
              </w:rPr>
              <w:t>grupowy</w:t>
            </w:r>
            <w:r w:rsidRPr="004D6792">
              <w:rPr>
                <w:rFonts w:ascii="Times New Roman" w:hAnsi="Times New Roman" w:cs="Times New Roman"/>
              </w:rPr>
              <w:t xml:space="preserve">, </w:t>
            </w:r>
            <w:r w:rsidRPr="004D6792">
              <w:rPr>
                <w:rFonts w:ascii="Times New Roman" w:hAnsi="Times New Roman" w:cs="Times New Roman"/>
                <w:i/>
              </w:rPr>
              <w:t>wzór szkieletowy</w:t>
            </w:r>
          </w:p>
          <w:p w14:paraId="61B26E28" w14:textId="3B6B54E2" w:rsidR="004D6792" w:rsidRPr="004D6792" w:rsidRDefault="004D6792" w:rsidP="004D6792">
            <w:pPr>
              <w:pStyle w:val="TableContents"/>
              <w:numPr>
                <w:ilvl w:val="0"/>
                <w:numId w:val="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D6792">
              <w:rPr>
                <w:rFonts w:cs="Times New Roman"/>
                <w:sz w:val="22"/>
                <w:szCs w:val="22"/>
              </w:rPr>
              <w:t>rozróżnia typy reakcji chemicznych stosowanych w</w:t>
            </w:r>
            <w:r w:rsidR="00145245">
              <w:rPr>
                <w:rFonts w:cs="Times New Roman"/>
                <w:sz w:val="22"/>
                <w:szCs w:val="22"/>
              </w:rPr>
              <w:t> </w:t>
            </w:r>
            <w:r w:rsidRPr="004D6792">
              <w:rPr>
                <w:rFonts w:cs="Times New Roman"/>
                <w:sz w:val="22"/>
                <w:szCs w:val="22"/>
              </w:rPr>
              <w:t>chemii organicznej: substytucja, addycja, eliminacja oraz reakcje jonowe i rodnikowe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B0E936" w14:textId="77777777" w:rsidR="004D6792" w:rsidRPr="004D6792" w:rsidRDefault="004D6792" w:rsidP="004D6792">
            <w:p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6792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7EF7B2E" w14:textId="77777777" w:rsidR="004D6792" w:rsidRPr="004D6792" w:rsidRDefault="004D6792" w:rsidP="00606B01">
            <w:pPr>
              <w:numPr>
                <w:ilvl w:val="0"/>
                <w:numId w:val="7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6792">
              <w:rPr>
                <w:rFonts w:ascii="Times New Roman" w:hAnsi="Times New Roman" w:cs="Times New Roman"/>
              </w:rPr>
              <w:t>przedstawia historię rozwoju chemii organicznej</w:t>
            </w:r>
          </w:p>
          <w:p w14:paraId="19558741" w14:textId="77777777" w:rsidR="004D6792" w:rsidRPr="004D6792" w:rsidRDefault="004D6792" w:rsidP="00606B01">
            <w:pPr>
              <w:numPr>
                <w:ilvl w:val="0"/>
                <w:numId w:val="7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6792">
              <w:rPr>
                <w:rFonts w:ascii="Times New Roman" w:hAnsi="Times New Roman" w:cs="Times New Roman"/>
              </w:rPr>
              <w:t>ocenia znaczenie związków organicznych i ich różnorodność</w:t>
            </w:r>
          </w:p>
          <w:p w14:paraId="0132968B" w14:textId="77777777" w:rsidR="004D6792" w:rsidRPr="004D6792" w:rsidRDefault="004D6792" w:rsidP="00606B01">
            <w:pPr>
              <w:numPr>
                <w:ilvl w:val="0"/>
                <w:numId w:val="7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6792">
              <w:rPr>
                <w:rFonts w:ascii="Times New Roman" w:hAnsi="Times New Roman" w:cs="Times New Roman"/>
              </w:rPr>
              <w:t>analizuje sposoby otrzymywania fulerenów i wymienia ich rodzaje</w:t>
            </w:r>
          </w:p>
          <w:p w14:paraId="0CC60261" w14:textId="77777777" w:rsidR="004D6792" w:rsidRPr="004D6792" w:rsidRDefault="004D6792" w:rsidP="00606B01">
            <w:pPr>
              <w:numPr>
                <w:ilvl w:val="0"/>
                <w:numId w:val="7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6792">
              <w:rPr>
                <w:rFonts w:ascii="Times New Roman" w:hAnsi="Times New Roman" w:cs="Times New Roman"/>
              </w:rPr>
              <w:t>ustala wzory empiryczny (elementarny) i rzeczywisty (sumaryczny) danego związku organicznego</w:t>
            </w:r>
          </w:p>
          <w:p w14:paraId="2355F957" w14:textId="6DAE70E5" w:rsidR="004D6792" w:rsidRPr="004D6792" w:rsidRDefault="004D6792" w:rsidP="00606B01">
            <w:pPr>
              <w:numPr>
                <w:ilvl w:val="0"/>
                <w:numId w:val="7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6792">
              <w:rPr>
                <w:rFonts w:ascii="Times New Roman" w:hAnsi="Times New Roman" w:cs="Times New Roman"/>
              </w:rPr>
              <w:t>wykrywa obecność węgla, wodoru, tlenu, azotu i siarki w</w:t>
            </w:r>
            <w:r w:rsidR="00FC7EAA">
              <w:rPr>
                <w:rFonts w:ascii="Times New Roman" w:hAnsi="Times New Roman" w:cs="Times New Roman"/>
              </w:rPr>
              <w:t> </w:t>
            </w:r>
            <w:r w:rsidRPr="004D6792">
              <w:rPr>
                <w:rFonts w:ascii="Times New Roman" w:hAnsi="Times New Roman" w:cs="Times New Roman"/>
              </w:rPr>
              <w:t>związkach organicznych</w:t>
            </w:r>
          </w:p>
          <w:p w14:paraId="2D36DA00" w14:textId="344B4321" w:rsidR="004D6792" w:rsidRPr="004D6792" w:rsidRDefault="004D6792" w:rsidP="004D6792">
            <w:pPr>
              <w:pStyle w:val="TableContents"/>
              <w:numPr>
                <w:ilvl w:val="0"/>
                <w:numId w:val="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4D6792">
              <w:rPr>
                <w:rFonts w:cs="Times New Roman"/>
                <w:sz w:val="22"/>
                <w:szCs w:val="22"/>
              </w:rPr>
              <w:t>podaje założenia teorii strukturalnej budowy związków organicznych</w:t>
            </w:r>
          </w:p>
        </w:tc>
      </w:tr>
    </w:tbl>
    <w:p w14:paraId="1BB1FFC2" w14:textId="4A4DA554" w:rsidR="004D6792" w:rsidRPr="00346C04" w:rsidRDefault="004D6792" w:rsidP="004D679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C04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FC7EAA">
        <w:rPr>
          <w:rFonts w:ascii="Times New Roman" w:hAnsi="Times New Roman" w:cs="Times New Roman"/>
          <w:b/>
          <w:sz w:val="24"/>
          <w:szCs w:val="24"/>
        </w:rPr>
        <w:t>I</w:t>
      </w:r>
      <w:r w:rsidRPr="00346C04">
        <w:rPr>
          <w:rFonts w:ascii="Times New Roman" w:hAnsi="Times New Roman" w:cs="Times New Roman"/>
          <w:b/>
          <w:sz w:val="24"/>
          <w:szCs w:val="24"/>
        </w:rPr>
        <w:t>I.</w:t>
      </w:r>
      <w:r w:rsidRPr="00346C04">
        <w:rPr>
          <w:rFonts w:ascii="Times New Roman" w:hAnsi="Times New Roman" w:cs="Times New Roman"/>
          <w:sz w:val="24"/>
          <w:szCs w:val="24"/>
        </w:rPr>
        <w:t xml:space="preserve"> </w:t>
      </w:r>
      <w:r w:rsidR="00FC7EAA" w:rsidRPr="00FC7EAA">
        <w:rPr>
          <w:rFonts w:ascii="Times New Roman" w:hAnsi="Times New Roman" w:cs="Times New Roman"/>
          <w:sz w:val="24"/>
          <w:szCs w:val="24"/>
        </w:rPr>
        <w:t>Węglowodory</w:t>
      </w:r>
    </w:p>
    <w:tbl>
      <w:tblPr>
        <w:tblStyle w:val="Jasnalistaakcent5"/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D6792" w:rsidRPr="00346C04" w14:paraId="5C9F8B1E" w14:textId="77777777" w:rsidTr="00FC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BE5F1"/>
          </w:tcPr>
          <w:p w14:paraId="16AD631C" w14:textId="77777777" w:rsidR="004D6792" w:rsidRPr="00FC7EAA" w:rsidRDefault="004D6792" w:rsidP="00FC7EAA">
            <w:pPr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FC7EAA">
              <w:rPr>
                <w:rFonts w:ascii="Times New Roman" w:hAnsi="Times New Roman" w:cs="Times New Roman"/>
                <w:bCs w:val="0"/>
                <w:color w:val="auto"/>
              </w:rPr>
              <w:t>Umiejętności konieczne</w:t>
            </w:r>
          </w:p>
        </w:tc>
        <w:tc>
          <w:tcPr>
            <w:tcW w:w="1250" w:type="pct"/>
            <w:shd w:val="clear" w:color="auto" w:fill="DBE5F1"/>
          </w:tcPr>
          <w:p w14:paraId="14BFF467" w14:textId="77777777" w:rsidR="004D6792" w:rsidRPr="00FC7EAA" w:rsidRDefault="004D6792" w:rsidP="00FC7EAA">
            <w:pPr>
              <w:ind w:left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FC7EAA">
              <w:rPr>
                <w:rFonts w:ascii="Times New Roman" w:hAnsi="Times New Roman" w:cs="Times New Roman"/>
                <w:bCs w:val="0"/>
                <w:color w:val="auto"/>
              </w:rPr>
              <w:t>Umiejętności podstawowe</w:t>
            </w:r>
          </w:p>
        </w:tc>
        <w:tc>
          <w:tcPr>
            <w:tcW w:w="1250" w:type="pct"/>
            <w:shd w:val="clear" w:color="auto" w:fill="DBE5F1"/>
          </w:tcPr>
          <w:p w14:paraId="230FD4FB" w14:textId="77777777" w:rsidR="004D6792" w:rsidRPr="00FC7EAA" w:rsidRDefault="004D6792" w:rsidP="00FC7EAA">
            <w:pPr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FC7EAA">
              <w:rPr>
                <w:rFonts w:ascii="Times New Roman" w:hAnsi="Times New Roman" w:cs="Times New Roman"/>
                <w:bCs w:val="0"/>
                <w:color w:val="auto"/>
              </w:rPr>
              <w:t>Umiejętności rozszerzające</w:t>
            </w:r>
          </w:p>
        </w:tc>
        <w:tc>
          <w:tcPr>
            <w:tcW w:w="1250" w:type="pct"/>
            <w:shd w:val="clear" w:color="auto" w:fill="DBE5F1"/>
          </w:tcPr>
          <w:p w14:paraId="316A788D" w14:textId="77777777" w:rsidR="004D6792" w:rsidRPr="00FC7EAA" w:rsidRDefault="004D6792" w:rsidP="00FC7EAA">
            <w:pPr>
              <w:ind w:left="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FC7EAA">
              <w:rPr>
                <w:rFonts w:ascii="Times New Roman" w:hAnsi="Times New Roman" w:cs="Times New Roman"/>
                <w:bCs w:val="0"/>
                <w:color w:val="auto"/>
              </w:rPr>
              <w:t>Umiejętności dopełniające</w:t>
            </w:r>
          </w:p>
        </w:tc>
      </w:tr>
      <w:tr w:rsidR="00FC7EAA" w:rsidRPr="00346C04" w14:paraId="45E590A0" w14:textId="77777777" w:rsidTr="00FC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98A0E5" w14:textId="77777777" w:rsidR="00FC7EAA" w:rsidRPr="00145245" w:rsidRDefault="00FC7EAA" w:rsidP="00FC7EAA">
            <w:p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Uczeń:</w:t>
            </w:r>
          </w:p>
          <w:p w14:paraId="33611BD4" w14:textId="77777777" w:rsidR="00FC7EAA" w:rsidRPr="00145245" w:rsidRDefault="00FC7EAA" w:rsidP="00606B01">
            <w:pPr>
              <w:numPr>
                <w:ilvl w:val="0"/>
                <w:numId w:val="79"/>
              </w:numPr>
              <w:ind w:left="181" w:hanging="181"/>
              <w:rPr>
                <w:rFonts w:ascii="Times New Roman" w:hAnsi="Times New Roman" w:cs="Times New Roman"/>
                <w:b w:val="0"/>
                <w:i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 xml:space="preserve">definiuje pojęcia: 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>węglowodory</w:t>
            </w:r>
            <w:r w:rsidRPr="00145245">
              <w:rPr>
                <w:rFonts w:ascii="Times New Roman" w:hAnsi="Times New Roman" w:cs="Times New Roman"/>
                <w:b w:val="0"/>
              </w:rPr>
              <w:t xml:space="preserve">; 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>alkany</w:t>
            </w:r>
            <w:r w:rsidRPr="00145245">
              <w:rPr>
                <w:rFonts w:ascii="Times New Roman" w:hAnsi="Times New Roman" w:cs="Times New Roman"/>
                <w:b w:val="0"/>
              </w:rPr>
              <w:t xml:space="preserve">; 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>alkeny</w:t>
            </w:r>
            <w:r w:rsidRPr="00145245">
              <w:rPr>
                <w:rFonts w:ascii="Times New Roman" w:hAnsi="Times New Roman" w:cs="Times New Roman"/>
                <w:b w:val="0"/>
              </w:rPr>
              <w:t xml:space="preserve">; 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>alkiny</w:t>
            </w:r>
            <w:r w:rsidRPr="00145245">
              <w:rPr>
                <w:rFonts w:ascii="Times New Roman" w:hAnsi="Times New Roman" w:cs="Times New Roman"/>
                <w:b w:val="0"/>
              </w:rPr>
              <w:t xml:space="preserve">; 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>szereg homologiczny</w:t>
            </w:r>
            <w:r w:rsidRPr="00145245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>węglowodorów</w:t>
            </w:r>
            <w:r w:rsidRPr="00145245">
              <w:rPr>
                <w:rFonts w:ascii="Times New Roman" w:hAnsi="Times New Roman" w:cs="Times New Roman"/>
                <w:b w:val="0"/>
              </w:rPr>
              <w:t xml:space="preserve">; 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>grupa alkilowa</w:t>
            </w:r>
            <w:r w:rsidRPr="00145245">
              <w:rPr>
                <w:rFonts w:ascii="Times New Roman" w:hAnsi="Times New Roman" w:cs="Times New Roman"/>
                <w:b w:val="0"/>
              </w:rPr>
              <w:t xml:space="preserve">; 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>reakcje</w:t>
            </w:r>
            <w:r w:rsidRPr="00145245">
              <w:rPr>
                <w:rFonts w:ascii="Times New Roman" w:hAnsi="Times New Roman" w:cs="Times New Roman"/>
                <w:b w:val="0"/>
              </w:rPr>
              <w:t>: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 xml:space="preserve"> podstawiania</w:t>
            </w:r>
            <w:r w:rsidRPr="00145245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>(substytucji)</w:t>
            </w:r>
            <w:r w:rsidRPr="00145245"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>przyłączania (addycji)</w:t>
            </w:r>
            <w:r w:rsidRPr="00145245"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>polimeryzacji</w:t>
            </w:r>
            <w:r w:rsidRPr="00145245"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>spalania</w:t>
            </w:r>
            <w:r w:rsidRPr="00145245">
              <w:rPr>
                <w:rFonts w:ascii="Times New Roman" w:hAnsi="Times New Roman" w:cs="Times New Roman"/>
                <w:b w:val="0"/>
              </w:rPr>
              <w:t>;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 xml:space="preserve"> rzędowość atomów węgla</w:t>
            </w:r>
            <w:r w:rsidRPr="00145245">
              <w:rPr>
                <w:rFonts w:ascii="Times New Roman" w:hAnsi="Times New Roman" w:cs="Times New Roman"/>
                <w:b w:val="0"/>
              </w:rPr>
              <w:t>,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 xml:space="preserve"> izomeria położeniowa i łańcuchowa</w:t>
            </w:r>
          </w:p>
          <w:p w14:paraId="2F75550E" w14:textId="77777777" w:rsidR="00FC7EAA" w:rsidRPr="00145245" w:rsidRDefault="00FC7EAA" w:rsidP="00606B01">
            <w:pPr>
              <w:numPr>
                <w:ilvl w:val="0"/>
                <w:numId w:val="79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 xml:space="preserve">definiuje pojęcia: 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>stan podstawowy</w:t>
            </w:r>
            <w:r w:rsidRPr="00145245">
              <w:rPr>
                <w:rFonts w:ascii="Times New Roman" w:hAnsi="Times New Roman" w:cs="Times New Roman"/>
                <w:b w:val="0"/>
              </w:rPr>
              <w:t>,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 xml:space="preserve"> stan wzbudzony</w:t>
            </w:r>
            <w:r w:rsidRPr="00145245"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 xml:space="preserve">wiązania typu 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sym w:font="Symbol" w:char="F073"/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 xml:space="preserve"> i 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sym w:font="Symbol" w:char="F070"/>
            </w:r>
            <w:r w:rsidRPr="00145245">
              <w:rPr>
                <w:rFonts w:ascii="Times New Roman" w:hAnsi="Times New Roman" w:cs="Times New Roman"/>
                <w:b w:val="0"/>
              </w:rPr>
              <w:t>,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 xml:space="preserve"> rodnik</w:t>
            </w:r>
            <w:r w:rsidRPr="00145245">
              <w:rPr>
                <w:rFonts w:ascii="Times New Roman" w:hAnsi="Times New Roman" w:cs="Times New Roman"/>
                <w:b w:val="0"/>
              </w:rPr>
              <w:t>,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 xml:space="preserve"> izomeria</w:t>
            </w:r>
          </w:p>
          <w:p w14:paraId="434CC70A" w14:textId="77777777" w:rsidR="00FC7EAA" w:rsidRPr="00145245" w:rsidRDefault="00FC7EAA" w:rsidP="00606B01">
            <w:pPr>
              <w:numPr>
                <w:ilvl w:val="0"/>
                <w:numId w:val="79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podaje kryterium podziału węglowodorów ze względu na rodzaj wiązania między atomami węgla w cząsteczce</w:t>
            </w:r>
          </w:p>
          <w:p w14:paraId="737C9303" w14:textId="77777777" w:rsidR="00FC7EAA" w:rsidRPr="00145245" w:rsidRDefault="00FC7EAA" w:rsidP="00606B01">
            <w:pPr>
              <w:numPr>
                <w:ilvl w:val="0"/>
                <w:numId w:val="79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lastRenderedPageBreak/>
              <w:t>zapisuje wzory ogólne alkanów, alkenów, alkinów i na ich podstawie wyprowadza wzory sumaryczne węglowodorów</w:t>
            </w:r>
          </w:p>
          <w:p w14:paraId="0D20C5C4" w14:textId="1405AE8D" w:rsidR="00FC7EAA" w:rsidRPr="00145245" w:rsidRDefault="00FC7EAA" w:rsidP="00606B01">
            <w:pPr>
              <w:numPr>
                <w:ilvl w:val="0"/>
                <w:numId w:val="79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zapisuje wzory sumaryczne i strukturalne oraz podaje nazwy systematyczne węglowodorów nasyconych i nienasyconych o</w:t>
            </w:r>
            <w:r w:rsidR="00145245">
              <w:rPr>
                <w:rFonts w:ascii="Times New Roman" w:hAnsi="Times New Roman" w:cs="Times New Roman"/>
                <w:b w:val="0"/>
              </w:rPr>
              <w:t> </w:t>
            </w:r>
            <w:r w:rsidRPr="00145245">
              <w:rPr>
                <w:rFonts w:ascii="Times New Roman" w:hAnsi="Times New Roman" w:cs="Times New Roman"/>
                <w:b w:val="0"/>
              </w:rPr>
              <w:t>liczbie atomów węgla od 1 do 4</w:t>
            </w:r>
          </w:p>
          <w:p w14:paraId="3D4FA46E" w14:textId="39705435" w:rsidR="00FC7EAA" w:rsidRPr="00145245" w:rsidRDefault="00FC7EAA" w:rsidP="00606B01">
            <w:pPr>
              <w:numPr>
                <w:ilvl w:val="0"/>
                <w:numId w:val="79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zapisuje wzory związków w</w:t>
            </w:r>
            <w:r w:rsidR="00145245">
              <w:rPr>
                <w:rFonts w:ascii="Times New Roman" w:hAnsi="Times New Roman" w:cs="Times New Roman"/>
                <w:b w:val="0"/>
              </w:rPr>
              <w:t> </w:t>
            </w:r>
            <w:r w:rsidRPr="00145245">
              <w:rPr>
                <w:rFonts w:ascii="Times New Roman" w:hAnsi="Times New Roman" w:cs="Times New Roman"/>
                <w:b w:val="0"/>
              </w:rPr>
              <w:t>szeregach homologicznych węglowodorów oraz podaje ich nazwy, właściwości i zastosowania</w:t>
            </w:r>
          </w:p>
          <w:p w14:paraId="3363DA97" w14:textId="77777777" w:rsidR="00FC7EAA" w:rsidRPr="00145245" w:rsidRDefault="00FC7EAA" w:rsidP="00606B01">
            <w:pPr>
              <w:numPr>
                <w:ilvl w:val="0"/>
                <w:numId w:val="79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zapisuje równania reakcji spalania i bromowania metanu</w:t>
            </w:r>
          </w:p>
          <w:p w14:paraId="18C5A966" w14:textId="77777777" w:rsidR="00FC7EAA" w:rsidRPr="00145245" w:rsidRDefault="00FC7EAA" w:rsidP="00606B01">
            <w:pPr>
              <w:numPr>
                <w:ilvl w:val="0"/>
                <w:numId w:val="79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 xml:space="preserve">zapisuje równania reakcji spalania, uwodorniania oraz polimeryzacji </w:t>
            </w:r>
            <w:proofErr w:type="spellStart"/>
            <w:r w:rsidRPr="00145245">
              <w:rPr>
                <w:rFonts w:ascii="Times New Roman" w:hAnsi="Times New Roman" w:cs="Times New Roman"/>
                <w:b w:val="0"/>
              </w:rPr>
              <w:t>etenu</w:t>
            </w:r>
            <w:proofErr w:type="spellEnd"/>
            <w:r w:rsidRPr="00145245">
              <w:rPr>
                <w:rFonts w:ascii="Times New Roman" w:hAnsi="Times New Roman" w:cs="Times New Roman"/>
                <w:b w:val="0"/>
              </w:rPr>
              <w:t xml:space="preserve"> i </w:t>
            </w:r>
            <w:proofErr w:type="spellStart"/>
            <w:r w:rsidRPr="00145245">
              <w:rPr>
                <w:rFonts w:ascii="Times New Roman" w:hAnsi="Times New Roman" w:cs="Times New Roman"/>
                <w:b w:val="0"/>
              </w:rPr>
              <w:t>etynu</w:t>
            </w:r>
            <w:proofErr w:type="spellEnd"/>
          </w:p>
          <w:p w14:paraId="72008006" w14:textId="77777777" w:rsidR="00FC7EAA" w:rsidRPr="00145245" w:rsidRDefault="00FC7EAA" w:rsidP="00606B01">
            <w:pPr>
              <w:numPr>
                <w:ilvl w:val="0"/>
                <w:numId w:val="79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wymienia przykłady węglowodorów aromatycznych (wzór, nazwa, zastosowanie)</w:t>
            </w:r>
          </w:p>
          <w:p w14:paraId="183C5B72" w14:textId="77777777" w:rsidR="00FC7EAA" w:rsidRPr="00145245" w:rsidRDefault="00FC7EAA" w:rsidP="00606B01">
            <w:pPr>
              <w:numPr>
                <w:ilvl w:val="0"/>
                <w:numId w:val="79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wymienia rodzaje izomerii</w:t>
            </w:r>
          </w:p>
          <w:p w14:paraId="5E8CE23A" w14:textId="77777777" w:rsidR="00FC7EAA" w:rsidRPr="00145245" w:rsidRDefault="00FC7EAA" w:rsidP="00606B01">
            <w:pPr>
              <w:numPr>
                <w:ilvl w:val="0"/>
                <w:numId w:val="79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wymienia źródła występowania węglowodorów w środowisku przyrodniczym</w:t>
            </w:r>
          </w:p>
          <w:p w14:paraId="5DCFC5A7" w14:textId="77777777" w:rsidR="00FC7EAA" w:rsidRPr="00145245" w:rsidRDefault="00FC7EAA" w:rsidP="00606B01">
            <w:pPr>
              <w:numPr>
                <w:ilvl w:val="0"/>
                <w:numId w:val="79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wymienia produkty destylacji ropy naftowej</w:t>
            </w:r>
          </w:p>
          <w:p w14:paraId="6FA8EC31" w14:textId="06DE77CE" w:rsidR="00FC7EAA" w:rsidRPr="00145245" w:rsidRDefault="00FC7EAA" w:rsidP="00FC7EAA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45245">
              <w:rPr>
                <w:rFonts w:cs="Times New Roman"/>
                <w:b w:val="0"/>
                <w:sz w:val="22"/>
                <w:szCs w:val="22"/>
              </w:rPr>
              <w:t>podaje źródła zanieczyszczeń powietrza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1FA6CF0A" w14:textId="77777777" w:rsidR="00FC7EAA" w:rsidRPr="00FC7EAA" w:rsidRDefault="00FC7EAA" w:rsidP="00FC7EAA">
            <w:p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D6164C2" w14:textId="77777777" w:rsidR="00FC7EAA" w:rsidRPr="00FC7EAA" w:rsidRDefault="00FC7EAA" w:rsidP="00606B01">
            <w:pPr>
              <w:numPr>
                <w:ilvl w:val="0"/>
                <w:numId w:val="80"/>
              </w:numPr>
              <w:tabs>
                <w:tab w:val="clear" w:pos="785"/>
                <w:tab w:val="num" w:pos="605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C7EAA">
              <w:rPr>
                <w:rFonts w:ascii="Times New Roman" w:hAnsi="Times New Roman" w:cs="Times New Roman"/>
              </w:rPr>
              <w:t xml:space="preserve">wyjaśnia pojęcia: </w:t>
            </w:r>
            <w:r w:rsidRPr="00FC7EAA">
              <w:rPr>
                <w:rFonts w:ascii="Times New Roman" w:hAnsi="Times New Roman" w:cs="Times New Roman"/>
                <w:i/>
              </w:rPr>
              <w:t>węglowodory</w:t>
            </w:r>
            <w:r w:rsidRPr="00FC7EAA">
              <w:rPr>
                <w:rFonts w:ascii="Times New Roman" w:hAnsi="Times New Roman" w:cs="Times New Roman"/>
              </w:rPr>
              <w:t xml:space="preserve">, </w:t>
            </w:r>
            <w:r w:rsidRPr="00FC7EAA">
              <w:rPr>
                <w:rFonts w:ascii="Times New Roman" w:hAnsi="Times New Roman" w:cs="Times New Roman"/>
                <w:i/>
              </w:rPr>
              <w:t>alkany</w:t>
            </w:r>
            <w:r w:rsidRPr="00FC7E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7EAA">
              <w:rPr>
                <w:rFonts w:ascii="Times New Roman" w:hAnsi="Times New Roman" w:cs="Times New Roman"/>
                <w:i/>
              </w:rPr>
              <w:t>cykloalkany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, </w:t>
            </w:r>
            <w:r w:rsidRPr="00FC7EAA">
              <w:rPr>
                <w:rFonts w:ascii="Times New Roman" w:hAnsi="Times New Roman" w:cs="Times New Roman"/>
                <w:i/>
              </w:rPr>
              <w:t>alkeny</w:t>
            </w:r>
            <w:r w:rsidRPr="00FC7EAA">
              <w:rPr>
                <w:rFonts w:ascii="Times New Roman" w:hAnsi="Times New Roman" w:cs="Times New Roman"/>
              </w:rPr>
              <w:t xml:space="preserve">, </w:t>
            </w:r>
            <w:r w:rsidRPr="00FC7EAA">
              <w:rPr>
                <w:rFonts w:ascii="Times New Roman" w:hAnsi="Times New Roman" w:cs="Times New Roman"/>
                <w:i/>
              </w:rPr>
              <w:t>alkiny</w:t>
            </w:r>
            <w:r w:rsidRPr="00FC7EAA">
              <w:rPr>
                <w:rFonts w:ascii="Times New Roman" w:hAnsi="Times New Roman" w:cs="Times New Roman"/>
              </w:rPr>
              <w:t xml:space="preserve">, </w:t>
            </w:r>
            <w:r w:rsidRPr="00FC7EAA">
              <w:rPr>
                <w:rFonts w:ascii="Times New Roman" w:hAnsi="Times New Roman" w:cs="Times New Roman"/>
                <w:i/>
              </w:rPr>
              <w:t>grupa alkilowa</w:t>
            </w:r>
            <w:r w:rsidRPr="00FC7EAA">
              <w:rPr>
                <w:rFonts w:ascii="Times New Roman" w:hAnsi="Times New Roman" w:cs="Times New Roman"/>
              </w:rPr>
              <w:t>,</w:t>
            </w:r>
            <w:r w:rsidRPr="00FC7EAA">
              <w:rPr>
                <w:rFonts w:ascii="Times New Roman" w:hAnsi="Times New Roman" w:cs="Times New Roman"/>
                <w:i/>
              </w:rPr>
              <w:t xml:space="preserve"> areny</w:t>
            </w:r>
          </w:p>
          <w:p w14:paraId="7C63542B" w14:textId="77777777" w:rsidR="00FC7EAA" w:rsidRPr="00FC7EAA" w:rsidRDefault="00FC7EAA" w:rsidP="00606B01">
            <w:pPr>
              <w:numPr>
                <w:ilvl w:val="0"/>
                <w:numId w:val="80"/>
              </w:numPr>
              <w:tabs>
                <w:tab w:val="clear" w:pos="785"/>
                <w:tab w:val="num" w:pos="605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wyjaśnia pojęcia: </w:t>
            </w:r>
            <w:r w:rsidRPr="00FC7EAA">
              <w:rPr>
                <w:rFonts w:ascii="Times New Roman" w:hAnsi="Times New Roman" w:cs="Times New Roman"/>
                <w:i/>
              </w:rPr>
              <w:t>stan podstawowy</w:t>
            </w:r>
            <w:r w:rsidRPr="00FC7EAA">
              <w:rPr>
                <w:rFonts w:ascii="Times New Roman" w:hAnsi="Times New Roman" w:cs="Times New Roman"/>
              </w:rPr>
              <w:t xml:space="preserve">, </w:t>
            </w:r>
            <w:r w:rsidRPr="00FC7EAA">
              <w:rPr>
                <w:rFonts w:ascii="Times New Roman" w:hAnsi="Times New Roman" w:cs="Times New Roman"/>
                <w:i/>
              </w:rPr>
              <w:t>stan wzbudzony</w:t>
            </w:r>
            <w:r w:rsidRPr="00FC7EAA">
              <w:rPr>
                <w:rFonts w:ascii="Times New Roman" w:hAnsi="Times New Roman" w:cs="Times New Roman"/>
              </w:rPr>
              <w:t xml:space="preserve">, </w:t>
            </w:r>
            <w:r w:rsidRPr="00FC7EAA">
              <w:rPr>
                <w:rFonts w:ascii="Times New Roman" w:hAnsi="Times New Roman" w:cs="Times New Roman"/>
                <w:i/>
              </w:rPr>
              <w:t xml:space="preserve">wiązania typu </w:t>
            </w:r>
            <w:r w:rsidRPr="00FC7EAA">
              <w:rPr>
                <w:rFonts w:ascii="Times New Roman" w:hAnsi="Times New Roman" w:cs="Times New Roman"/>
                <w:i/>
              </w:rPr>
              <w:sym w:font="Symbol" w:char="F073"/>
            </w:r>
            <w:r w:rsidRPr="00FC7EAA">
              <w:rPr>
                <w:rFonts w:ascii="Times New Roman" w:hAnsi="Times New Roman" w:cs="Times New Roman"/>
                <w:i/>
              </w:rPr>
              <w:t xml:space="preserve"> i </w:t>
            </w:r>
            <w:r w:rsidRPr="00FC7EAA">
              <w:rPr>
                <w:rFonts w:ascii="Times New Roman" w:hAnsi="Times New Roman" w:cs="Times New Roman"/>
                <w:i/>
              </w:rPr>
              <w:sym w:font="Symbol" w:char="F070"/>
            </w:r>
            <w:r w:rsidRPr="00FC7EAA">
              <w:rPr>
                <w:rFonts w:ascii="Times New Roman" w:hAnsi="Times New Roman" w:cs="Times New Roman"/>
              </w:rPr>
              <w:t xml:space="preserve">, </w:t>
            </w:r>
            <w:r w:rsidRPr="00FC7EAA">
              <w:rPr>
                <w:rFonts w:ascii="Times New Roman" w:hAnsi="Times New Roman" w:cs="Times New Roman"/>
                <w:i/>
              </w:rPr>
              <w:t>reakcja substytucji</w:t>
            </w:r>
            <w:r w:rsidRPr="00FC7EAA">
              <w:rPr>
                <w:rFonts w:ascii="Times New Roman" w:hAnsi="Times New Roman" w:cs="Times New Roman"/>
              </w:rPr>
              <w:t>,</w:t>
            </w:r>
            <w:r w:rsidRPr="00FC7EAA">
              <w:rPr>
                <w:rFonts w:ascii="Times New Roman" w:hAnsi="Times New Roman" w:cs="Times New Roman"/>
                <w:i/>
              </w:rPr>
              <w:t xml:space="preserve"> rodnik</w:t>
            </w:r>
            <w:r w:rsidRPr="00FC7EAA">
              <w:rPr>
                <w:rFonts w:ascii="Times New Roman" w:hAnsi="Times New Roman" w:cs="Times New Roman"/>
              </w:rPr>
              <w:t>,</w:t>
            </w:r>
            <w:r w:rsidRPr="00FC7EAA">
              <w:rPr>
                <w:rFonts w:ascii="Times New Roman" w:hAnsi="Times New Roman" w:cs="Times New Roman"/>
                <w:i/>
              </w:rPr>
              <w:t xml:space="preserve"> izomeria</w:t>
            </w:r>
          </w:p>
          <w:p w14:paraId="09A0F2D4" w14:textId="77777777" w:rsidR="00FC7EAA" w:rsidRPr="00FC7EAA" w:rsidRDefault="00FC7EAA" w:rsidP="00606B01">
            <w:pPr>
              <w:numPr>
                <w:ilvl w:val="0"/>
                <w:numId w:val="80"/>
              </w:numPr>
              <w:tabs>
                <w:tab w:val="clear" w:pos="785"/>
                <w:tab w:val="num" w:pos="605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zapisuje konfigurację elektronową atomu węgla w stanach podstawowym i wzbudzonym</w:t>
            </w:r>
          </w:p>
          <w:p w14:paraId="7E907692" w14:textId="77777777" w:rsidR="00FC7EAA" w:rsidRPr="00FC7EAA" w:rsidRDefault="00FC7EAA" w:rsidP="00606B01">
            <w:pPr>
              <w:numPr>
                <w:ilvl w:val="0"/>
                <w:numId w:val="80"/>
              </w:numPr>
              <w:tabs>
                <w:tab w:val="clear" w:pos="785"/>
                <w:tab w:val="num" w:pos="605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zapisuje wzory ogólne alkanów, alkenów i alkinów na podstawie wzorów czterech pierwszych związków w szeregach homologicznych</w:t>
            </w:r>
          </w:p>
          <w:p w14:paraId="0721AACA" w14:textId="7C2ECC1D" w:rsidR="00FC7EAA" w:rsidRPr="00FC7EAA" w:rsidRDefault="00FC7EAA" w:rsidP="00606B01">
            <w:pPr>
              <w:numPr>
                <w:ilvl w:val="0"/>
                <w:numId w:val="80"/>
              </w:numPr>
              <w:tabs>
                <w:tab w:val="clear" w:pos="785"/>
                <w:tab w:val="num" w:pos="605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zedstawia sposoby otrzymywania: metanu, </w:t>
            </w:r>
            <w:proofErr w:type="spellStart"/>
            <w:r w:rsidRPr="00FC7EAA">
              <w:rPr>
                <w:rFonts w:ascii="Times New Roman" w:hAnsi="Times New Roman" w:cs="Times New Roman"/>
              </w:rPr>
              <w:t>etenu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</w:t>
            </w:r>
            <w:r w:rsidRPr="00FC7EAA">
              <w:rPr>
                <w:rFonts w:ascii="Times New Roman" w:hAnsi="Times New Roman" w:cs="Times New Roman"/>
              </w:rPr>
              <w:lastRenderedPageBreak/>
              <w:t>i</w:t>
            </w:r>
            <w:r w:rsidR="00145245">
              <w:rPr>
                <w:rFonts w:ascii="Times New Roman" w:hAnsi="Times New Roman" w:cs="Times New Roman"/>
              </w:rPr>
              <w:t> </w:t>
            </w:r>
            <w:proofErr w:type="spellStart"/>
            <w:r w:rsidRPr="00FC7EAA">
              <w:rPr>
                <w:rFonts w:ascii="Times New Roman" w:hAnsi="Times New Roman" w:cs="Times New Roman"/>
              </w:rPr>
              <w:t>etynu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oraz zapisuje odpowiednie równania reakcji chemicznych</w:t>
            </w:r>
          </w:p>
          <w:p w14:paraId="31A1C2A7" w14:textId="77777777" w:rsidR="00FC7EAA" w:rsidRPr="00FC7EAA" w:rsidRDefault="00FC7EAA" w:rsidP="00606B01">
            <w:pPr>
              <w:numPr>
                <w:ilvl w:val="0"/>
                <w:numId w:val="80"/>
              </w:numPr>
              <w:tabs>
                <w:tab w:val="clear" w:pos="785"/>
                <w:tab w:val="num" w:pos="605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zedstawia właściwości metanu, </w:t>
            </w:r>
            <w:proofErr w:type="spellStart"/>
            <w:r w:rsidRPr="00FC7EAA">
              <w:rPr>
                <w:rFonts w:ascii="Times New Roman" w:hAnsi="Times New Roman" w:cs="Times New Roman"/>
              </w:rPr>
              <w:t>etenu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i </w:t>
            </w:r>
            <w:proofErr w:type="spellStart"/>
            <w:r w:rsidRPr="00FC7EAA">
              <w:rPr>
                <w:rFonts w:ascii="Times New Roman" w:hAnsi="Times New Roman" w:cs="Times New Roman"/>
              </w:rPr>
              <w:t>etynu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oraz zapisuje równania reakcji chemicznych, którym ulegają</w:t>
            </w:r>
          </w:p>
          <w:p w14:paraId="25B54E25" w14:textId="77777777" w:rsidR="00FC7EAA" w:rsidRPr="00FC7EAA" w:rsidRDefault="00FC7EAA" w:rsidP="00606B01">
            <w:pPr>
              <w:numPr>
                <w:ilvl w:val="0"/>
                <w:numId w:val="8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>Spalanie gazu ziemnego</w:t>
            </w:r>
            <w:r w:rsidRPr="00FC7EAA">
              <w:rPr>
                <w:rFonts w:ascii="Times New Roman" w:hAnsi="Times New Roman" w:cs="Times New Roman"/>
              </w:rPr>
              <w:t xml:space="preserve"> oraz zapisuje odpowiednie równania reakcji chemicznych</w:t>
            </w:r>
          </w:p>
          <w:p w14:paraId="3783B43D" w14:textId="77777777" w:rsidR="00FC7EAA" w:rsidRPr="00FC7EAA" w:rsidRDefault="00FC7EAA" w:rsidP="00606B01">
            <w:pPr>
              <w:numPr>
                <w:ilvl w:val="0"/>
                <w:numId w:val="80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>Spalanie butanu</w:t>
            </w:r>
            <w:r w:rsidRPr="00FC7EAA">
              <w:rPr>
                <w:rFonts w:ascii="Times New Roman" w:hAnsi="Times New Roman" w:cs="Times New Roman"/>
              </w:rPr>
              <w:t xml:space="preserve"> oraz zapisuje odpowiednie równania reakcji chemicznych</w:t>
            </w:r>
          </w:p>
          <w:p w14:paraId="52A656FC" w14:textId="77777777" w:rsidR="00FC7EAA" w:rsidRPr="00FC7EAA" w:rsidRDefault="00FC7EAA" w:rsidP="00606B01">
            <w:pPr>
              <w:numPr>
                <w:ilvl w:val="0"/>
                <w:numId w:val="80"/>
              </w:numPr>
              <w:tabs>
                <w:tab w:val="clear" w:pos="785"/>
                <w:tab w:val="num" w:pos="605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odaje nazwy systematyczne izomerów na podstawie wzorów </w:t>
            </w:r>
            <w:proofErr w:type="spellStart"/>
            <w:r w:rsidRPr="00FC7EAA">
              <w:rPr>
                <w:rFonts w:ascii="Times New Roman" w:hAnsi="Times New Roman" w:cs="Times New Roman"/>
              </w:rPr>
              <w:t>półstrukturalnych</w:t>
            </w:r>
            <w:proofErr w:type="spellEnd"/>
          </w:p>
          <w:p w14:paraId="5263DEAF" w14:textId="77777777" w:rsidR="00FC7EAA" w:rsidRPr="00FC7EAA" w:rsidRDefault="00FC7EAA" w:rsidP="00606B01">
            <w:pPr>
              <w:numPr>
                <w:ilvl w:val="0"/>
                <w:numId w:val="80"/>
              </w:numPr>
              <w:tabs>
                <w:tab w:val="clear" w:pos="785"/>
                <w:tab w:val="num" w:pos="605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stosuje zasady nazewnictwa systematycznego alkanów (proste przykłady)</w:t>
            </w:r>
          </w:p>
          <w:p w14:paraId="5C62B0F2" w14:textId="77777777" w:rsidR="00FC7EAA" w:rsidRPr="00FC7EAA" w:rsidRDefault="00FC7EAA" w:rsidP="00606B01">
            <w:pPr>
              <w:numPr>
                <w:ilvl w:val="0"/>
                <w:numId w:val="80"/>
              </w:numPr>
              <w:tabs>
                <w:tab w:val="clear" w:pos="785"/>
                <w:tab w:val="num" w:pos="605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opisuje przebieg destylacji ropy naftowej</w:t>
            </w:r>
          </w:p>
          <w:p w14:paraId="512B17CB" w14:textId="77777777" w:rsidR="00FC7EAA" w:rsidRPr="00FC7EAA" w:rsidRDefault="00FC7EAA" w:rsidP="00606B01">
            <w:pPr>
              <w:numPr>
                <w:ilvl w:val="0"/>
                <w:numId w:val="80"/>
              </w:numPr>
              <w:tabs>
                <w:tab w:val="clear" w:pos="785"/>
                <w:tab w:val="num" w:pos="605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opisuje proces pirolizy węgla kamiennego</w:t>
            </w:r>
          </w:p>
          <w:p w14:paraId="7D3CA574" w14:textId="77777777" w:rsidR="00FC7EAA" w:rsidRPr="00FC7EAA" w:rsidRDefault="00FC7EAA" w:rsidP="00606B01">
            <w:pPr>
              <w:numPr>
                <w:ilvl w:val="0"/>
                <w:numId w:val="80"/>
              </w:numPr>
              <w:tabs>
                <w:tab w:val="clear" w:pos="785"/>
                <w:tab w:val="num" w:pos="605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>Sucha destylacja węgla</w:t>
            </w:r>
          </w:p>
          <w:p w14:paraId="1AA443C3" w14:textId="77777777" w:rsidR="00FC7EAA" w:rsidRPr="00FC7EAA" w:rsidRDefault="00FC7EAA" w:rsidP="00606B01">
            <w:pPr>
              <w:numPr>
                <w:ilvl w:val="0"/>
                <w:numId w:val="80"/>
              </w:numPr>
              <w:tabs>
                <w:tab w:val="clear" w:pos="785"/>
                <w:tab w:val="num" w:pos="605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zapisuje równania reakcji spalania całkowitego i niecałkowitego węglowodorów</w:t>
            </w:r>
          </w:p>
          <w:p w14:paraId="2AC8439E" w14:textId="77777777" w:rsidR="00FC7EAA" w:rsidRPr="00FC7EAA" w:rsidRDefault="00FC7EAA" w:rsidP="00606B01">
            <w:pPr>
              <w:numPr>
                <w:ilvl w:val="0"/>
                <w:numId w:val="80"/>
              </w:numPr>
              <w:tabs>
                <w:tab w:val="clear" w:pos="785"/>
                <w:tab w:val="num" w:pos="605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zapisuje równania reakcji bromowania </w:t>
            </w:r>
            <w:proofErr w:type="spellStart"/>
            <w:r w:rsidRPr="00FC7EAA">
              <w:rPr>
                <w:rFonts w:ascii="Times New Roman" w:hAnsi="Times New Roman" w:cs="Times New Roman"/>
              </w:rPr>
              <w:t>etenu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i </w:t>
            </w:r>
            <w:proofErr w:type="spellStart"/>
            <w:r w:rsidRPr="00FC7EAA">
              <w:rPr>
                <w:rFonts w:ascii="Times New Roman" w:hAnsi="Times New Roman" w:cs="Times New Roman"/>
              </w:rPr>
              <w:t>etynu</w:t>
            </w:r>
            <w:proofErr w:type="spellEnd"/>
          </w:p>
          <w:p w14:paraId="5FD6CB94" w14:textId="77777777" w:rsidR="00FC7EAA" w:rsidRPr="00FC7EAA" w:rsidRDefault="00FC7EAA" w:rsidP="00606B01">
            <w:pPr>
              <w:numPr>
                <w:ilvl w:val="0"/>
                <w:numId w:val="80"/>
              </w:numPr>
              <w:tabs>
                <w:tab w:val="clear" w:pos="785"/>
                <w:tab w:val="num" w:pos="605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lastRenderedPageBreak/>
              <w:t>określa rzędowość dowolnego atomu węgla w cząsteczce węglowodoru</w:t>
            </w:r>
          </w:p>
          <w:p w14:paraId="4E4CDC09" w14:textId="77777777" w:rsidR="00FC7EAA" w:rsidRPr="00FC7EAA" w:rsidRDefault="00FC7EAA" w:rsidP="00606B01">
            <w:pPr>
              <w:numPr>
                <w:ilvl w:val="0"/>
                <w:numId w:val="80"/>
              </w:numPr>
              <w:tabs>
                <w:tab w:val="num" w:pos="605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wyjaśnia pojęcie </w:t>
            </w:r>
            <w:r w:rsidRPr="00FC7EAA">
              <w:rPr>
                <w:rFonts w:ascii="Times New Roman" w:hAnsi="Times New Roman" w:cs="Times New Roman"/>
                <w:i/>
              </w:rPr>
              <w:t>aromatyczności</w:t>
            </w:r>
            <w:r w:rsidRPr="00FC7EAA">
              <w:rPr>
                <w:rFonts w:ascii="Times New Roman" w:hAnsi="Times New Roman" w:cs="Times New Roman"/>
              </w:rPr>
              <w:t xml:space="preserve"> na przykładzie benzenu</w:t>
            </w:r>
          </w:p>
          <w:p w14:paraId="75A214FE" w14:textId="77777777" w:rsidR="00FC7EAA" w:rsidRPr="00FC7EAA" w:rsidRDefault="00FC7EAA" w:rsidP="00606B01">
            <w:pPr>
              <w:numPr>
                <w:ilvl w:val="0"/>
                <w:numId w:val="81"/>
              </w:numPr>
              <w:tabs>
                <w:tab w:val="num" w:pos="1325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mienia reakcje chemiczne, którym ulega benzen (spalanie, bromowanie z użyciem katalizatora, uwodornianie, nitrowanie i sulfonowanie)</w:t>
            </w:r>
          </w:p>
          <w:p w14:paraId="660C384D" w14:textId="77777777" w:rsidR="00FC7EAA" w:rsidRPr="00FC7EAA" w:rsidRDefault="00FC7EAA" w:rsidP="00606B01">
            <w:pPr>
              <w:numPr>
                <w:ilvl w:val="0"/>
                <w:numId w:val="81"/>
              </w:numPr>
              <w:tabs>
                <w:tab w:val="num" w:pos="1325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mienia przykłady (wzory i nazwy) homologów benzenu</w:t>
            </w:r>
          </w:p>
          <w:p w14:paraId="7DD8CEB1" w14:textId="77777777" w:rsidR="00FC7EAA" w:rsidRPr="00FC7EAA" w:rsidRDefault="00FC7EAA" w:rsidP="00606B01">
            <w:pPr>
              <w:numPr>
                <w:ilvl w:val="0"/>
                <w:numId w:val="81"/>
              </w:numPr>
              <w:tabs>
                <w:tab w:val="num" w:pos="1325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wymienia przykłady (wzory i nazwy) </w:t>
            </w:r>
            <w:proofErr w:type="spellStart"/>
            <w:r w:rsidRPr="00FC7EAA">
              <w:rPr>
                <w:rFonts w:ascii="Times New Roman" w:hAnsi="Times New Roman" w:cs="Times New Roman"/>
              </w:rPr>
              <w:t>arenów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wielopierścieniowych</w:t>
            </w:r>
          </w:p>
          <w:p w14:paraId="017E4BA6" w14:textId="77777777" w:rsidR="00FC7EAA" w:rsidRPr="00FC7EAA" w:rsidRDefault="00FC7EAA" w:rsidP="00606B01">
            <w:pPr>
              <w:numPr>
                <w:ilvl w:val="0"/>
                <w:numId w:val="81"/>
              </w:numPr>
              <w:tabs>
                <w:tab w:val="num" w:pos="1325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wyjaśnia pojęcia: </w:t>
            </w:r>
            <w:r w:rsidRPr="00FC7EAA">
              <w:rPr>
                <w:rFonts w:ascii="Times New Roman" w:hAnsi="Times New Roman" w:cs="Times New Roman"/>
                <w:i/>
              </w:rPr>
              <w:t>izomeria łańcuchowa</w:t>
            </w:r>
            <w:r w:rsidRPr="00FC7EAA">
              <w:rPr>
                <w:rFonts w:ascii="Times New Roman" w:hAnsi="Times New Roman" w:cs="Times New Roman"/>
              </w:rPr>
              <w:t xml:space="preserve">, </w:t>
            </w:r>
            <w:r w:rsidRPr="00FC7EAA">
              <w:rPr>
                <w:rFonts w:ascii="Times New Roman" w:hAnsi="Times New Roman" w:cs="Times New Roman"/>
                <w:i/>
              </w:rPr>
              <w:t>izomeria położeniowa</w:t>
            </w:r>
            <w:r w:rsidRPr="00FC7EAA">
              <w:rPr>
                <w:rFonts w:ascii="Times New Roman" w:hAnsi="Times New Roman" w:cs="Times New Roman"/>
              </w:rPr>
              <w:t xml:space="preserve">, </w:t>
            </w:r>
            <w:r w:rsidRPr="00FC7EAA">
              <w:rPr>
                <w:rFonts w:ascii="Times New Roman" w:hAnsi="Times New Roman" w:cs="Times New Roman"/>
                <w:i/>
              </w:rPr>
              <w:t>izomeria funkcyjna</w:t>
            </w:r>
            <w:r w:rsidRPr="00FC7EAA">
              <w:rPr>
                <w:rFonts w:ascii="Times New Roman" w:hAnsi="Times New Roman" w:cs="Times New Roman"/>
              </w:rPr>
              <w:t>,</w:t>
            </w:r>
            <w:r w:rsidRPr="00FC7EAA">
              <w:rPr>
                <w:rFonts w:ascii="Times New Roman" w:hAnsi="Times New Roman" w:cs="Times New Roman"/>
                <w:i/>
              </w:rPr>
              <w:t xml:space="preserve"> izomeria cis-trans</w:t>
            </w:r>
          </w:p>
          <w:p w14:paraId="6528CFC8" w14:textId="77777777" w:rsidR="00FC7EAA" w:rsidRPr="00FC7EAA" w:rsidRDefault="00FC7EAA" w:rsidP="00606B01">
            <w:pPr>
              <w:numPr>
                <w:ilvl w:val="0"/>
                <w:numId w:val="81"/>
              </w:numPr>
              <w:tabs>
                <w:tab w:val="num" w:pos="1325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wymienia przykłady izomerów </w:t>
            </w:r>
            <w:r w:rsidRPr="00FC7EAA">
              <w:rPr>
                <w:rFonts w:ascii="Times New Roman" w:hAnsi="Times New Roman" w:cs="Times New Roman"/>
                <w:i/>
              </w:rPr>
              <w:t>cis</w:t>
            </w:r>
            <w:r w:rsidRPr="00FC7EAA">
              <w:rPr>
                <w:rFonts w:ascii="Times New Roman" w:hAnsi="Times New Roman" w:cs="Times New Roman"/>
              </w:rPr>
              <w:t>-</w:t>
            </w:r>
            <w:r w:rsidRPr="00FC7EAA">
              <w:rPr>
                <w:rFonts w:ascii="Times New Roman" w:hAnsi="Times New Roman" w:cs="Times New Roman"/>
                <w:i/>
              </w:rPr>
              <w:t>trans</w:t>
            </w:r>
            <w:r w:rsidRPr="00FC7EAA">
              <w:rPr>
                <w:rFonts w:ascii="Times New Roman" w:hAnsi="Times New Roman" w:cs="Times New Roman"/>
              </w:rPr>
              <w:t xml:space="preserve"> oraz wyjaśnia różnice między nimi</w:t>
            </w:r>
          </w:p>
          <w:p w14:paraId="3E79FC07" w14:textId="69B81980" w:rsidR="00FC7EAA" w:rsidRPr="00FC7EAA" w:rsidRDefault="00FC7EAA" w:rsidP="00FC7EAA">
            <w:pPr>
              <w:pStyle w:val="TableContents"/>
              <w:numPr>
                <w:ilvl w:val="0"/>
                <w:numId w:val="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FC7EAA">
              <w:rPr>
                <w:rFonts w:cs="Times New Roman"/>
                <w:sz w:val="22"/>
                <w:szCs w:val="22"/>
              </w:rPr>
              <w:t xml:space="preserve">proponuje sposoby ochrony środowiska przyrodniczego 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56B733BE" w14:textId="77777777" w:rsidR="00FC7EAA" w:rsidRPr="00FC7EAA" w:rsidRDefault="00FC7EAA" w:rsidP="00FC7EAA">
            <w:p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D48DD9C" w14:textId="77777777" w:rsidR="00FC7EAA" w:rsidRPr="00FC7EAA" w:rsidRDefault="00FC7EAA" w:rsidP="00606B01">
            <w:pPr>
              <w:numPr>
                <w:ilvl w:val="0"/>
                <w:numId w:val="8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określa przynależność węglowodoru do danego szeregu homologicznego na podstawie jego wzoru sumarycznego</w:t>
            </w:r>
          </w:p>
          <w:p w14:paraId="7F6A7E7D" w14:textId="44958BC5" w:rsidR="00FC7EAA" w:rsidRPr="00FC7EAA" w:rsidRDefault="00FC7EAA" w:rsidP="00606B01">
            <w:pPr>
              <w:numPr>
                <w:ilvl w:val="0"/>
                <w:numId w:val="8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charakteryzuje zmianę właściwości węglowodorów w</w:t>
            </w:r>
            <w:r w:rsidR="00145245">
              <w:rPr>
                <w:rFonts w:ascii="Times New Roman" w:hAnsi="Times New Roman" w:cs="Times New Roman"/>
              </w:rPr>
              <w:t> </w:t>
            </w:r>
            <w:r w:rsidRPr="00FC7EAA">
              <w:rPr>
                <w:rFonts w:ascii="Times New Roman" w:hAnsi="Times New Roman" w:cs="Times New Roman"/>
              </w:rPr>
              <w:t>zależności od długości łańcucha węglowego</w:t>
            </w:r>
          </w:p>
          <w:p w14:paraId="338372ED" w14:textId="77777777" w:rsidR="00FC7EAA" w:rsidRPr="00FC7EAA" w:rsidRDefault="00FC7EAA" w:rsidP="00606B01">
            <w:pPr>
              <w:numPr>
                <w:ilvl w:val="0"/>
                <w:numId w:val="8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określa zależność między rodzajem wiązania (pojedyncze, podwójne, potrójne) a typem hybrydyzacji</w:t>
            </w:r>
          </w:p>
          <w:p w14:paraId="54DCCF21" w14:textId="77777777" w:rsidR="00FC7EAA" w:rsidRPr="00FC7EAA" w:rsidRDefault="00FC7EAA" w:rsidP="00606B01">
            <w:pPr>
              <w:numPr>
                <w:ilvl w:val="0"/>
                <w:numId w:val="8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otrzymuje metan, </w:t>
            </w:r>
            <w:proofErr w:type="spellStart"/>
            <w:r w:rsidRPr="00FC7EAA">
              <w:rPr>
                <w:rFonts w:ascii="Times New Roman" w:hAnsi="Times New Roman" w:cs="Times New Roman"/>
              </w:rPr>
              <w:t>eten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FC7EAA">
              <w:rPr>
                <w:rFonts w:ascii="Times New Roman" w:hAnsi="Times New Roman" w:cs="Times New Roman"/>
              </w:rPr>
              <w:t>etyn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oraz zapisuje odpowiednie równania reakcji chemicznych</w:t>
            </w:r>
          </w:p>
          <w:p w14:paraId="36030772" w14:textId="77777777" w:rsidR="00FC7EAA" w:rsidRPr="00FC7EAA" w:rsidRDefault="00FC7EAA" w:rsidP="00606B01">
            <w:pPr>
              <w:numPr>
                <w:ilvl w:val="0"/>
                <w:numId w:val="8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jaśnia, w jaki sposób tworzą się w </w:t>
            </w:r>
            <w:proofErr w:type="spellStart"/>
            <w:r w:rsidRPr="00FC7EAA">
              <w:rPr>
                <w:rFonts w:ascii="Times New Roman" w:hAnsi="Times New Roman" w:cs="Times New Roman"/>
              </w:rPr>
              <w:t>etenie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FC7EAA">
              <w:rPr>
                <w:rFonts w:ascii="Times New Roman" w:hAnsi="Times New Roman" w:cs="Times New Roman"/>
              </w:rPr>
              <w:t>etynie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wiązania typu </w:t>
            </w:r>
            <w:r w:rsidRPr="00FC7EAA">
              <w:rPr>
                <w:rFonts w:ascii="Times New Roman" w:hAnsi="Times New Roman" w:cs="Times New Roman"/>
                <w:i/>
              </w:rPr>
              <w:sym w:font="Symbol" w:char="F073"/>
            </w:r>
            <w:r w:rsidRPr="00FC7EAA">
              <w:rPr>
                <w:rFonts w:ascii="Times New Roman" w:hAnsi="Times New Roman" w:cs="Times New Roman"/>
              </w:rPr>
              <w:t xml:space="preserve"> i </w:t>
            </w:r>
            <w:r w:rsidRPr="00FC7EAA">
              <w:rPr>
                <w:rFonts w:ascii="Times New Roman" w:hAnsi="Times New Roman" w:cs="Times New Roman"/>
                <w:i/>
              </w:rPr>
              <w:sym w:font="Symbol" w:char="F070"/>
            </w:r>
          </w:p>
          <w:p w14:paraId="2D416DD1" w14:textId="77777777" w:rsidR="00FC7EAA" w:rsidRPr="00FC7EAA" w:rsidRDefault="00FC7EAA" w:rsidP="00606B01">
            <w:pPr>
              <w:numPr>
                <w:ilvl w:val="0"/>
                <w:numId w:val="8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lastRenderedPageBreak/>
              <w:t>wyjaśnia, na czym polega izomeria konstytucyjna, i podaje jej przykłady</w:t>
            </w:r>
          </w:p>
          <w:p w14:paraId="421EB6C1" w14:textId="77777777" w:rsidR="00FC7EAA" w:rsidRPr="00FC7EAA" w:rsidRDefault="00FC7EAA" w:rsidP="00606B01">
            <w:pPr>
              <w:numPr>
                <w:ilvl w:val="0"/>
                <w:numId w:val="8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odaje nazwę systematyczną izomeru na podstawie wzoru </w:t>
            </w:r>
            <w:proofErr w:type="spellStart"/>
            <w:r w:rsidRPr="00FC7EAA">
              <w:rPr>
                <w:rFonts w:ascii="Times New Roman" w:hAnsi="Times New Roman" w:cs="Times New Roman"/>
              </w:rPr>
              <w:t>półstrukturalnego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i odwrotnie (przykłady o średnim stopniu trudności)</w:t>
            </w:r>
          </w:p>
          <w:p w14:paraId="2F55DD0F" w14:textId="77777777" w:rsidR="00FC7EAA" w:rsidRPr="00FC7EAA" w:rsidRDefault="00FC7EAA" w:rsidP="00606B01">
            <w:pPr>
              <w:numPr>
                <w:ilvl w:val="0"/>
                <w:numId w:val="8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określa typy reakcji chemicznych, którym ulega dany węglowodór, i zapisuje ich równania</w:t>
            </w:r>
          </w:p>
          <w:p w14:paraId="0C0E6537" w14:textId="459BDFC7" w:rsidR="00FC7EAA" w:rsidRPr="00FC7EAA" w:rsidRDefault="00FC7EAA" w:rsidP="00606B01">
            <w:pPr>
              <w:numPr>
                <w:ilvl w:val="0"/>
                <w:numId w:val="8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opisuje przebieg krakingu i</w:t>
            </w:r>
            <w:r w:rsidR="00145245">
              <w:rPr>
                <w:rFonts w:ascii="Times New Roman" w:hAnsi="Times New Roman" w:cs="Times New Roman"/>
              </w:rPr>
              <w:t> </w:t>
            </w:r>
            <w:r w:rsidRPr="00FC7EAA">
              <w:rPr>
                <w:rFonts w:ascii="Times New Roman" w:hAnsi="Times New Roman" w:cs="Times New Roman"/>
              </w:rPr>
              <w:t>reformingu oraz wyjaśnia znaczenie tych procesów</w:t>
            </w:r>
          </w:p>
          <w:p w14:paraId="1F4D9D83" w14:textId="77777777" w:rsidR="00FC7EAA" w:rsidRPr="00FC7EAA" w:rsidRDefault="00FC7EAA" w:rsidP="00606B01">
            <w:pPr>
              <w:numPr>
                <w:ilvl w:val="0"/>
                <w:numId w:val="8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zapisuje mechanizm reakcji substytucji na przykładzie bromowania metanu</w:t>
            </w:r>
          </w:p>
          <w:p w14:paraId="7FA07CB5" w14:textId="6D4A4410" w:rsidR="00FC7EAA" w:rsidRPr="00FC7EAA" w:rsidRDefault="00FC7EAA" w:rsidP="00606B01">
            <w:pPr>
              <w:numPr>
                <w:ilvl w:val="0"/>
                <w:numId w:val="8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>Badanie zachowania metanu wobec wody bromowej i</w:t>
            </w:r>
            <w:r w:rsidR="00145245">
              <w:rPr>
                <w:rFonts w:ascii="Times New Roman" w:hAnsi="Times New Roman" w:cs="Times New Roman"/>
                <w:i/>
              </w:rPr>
              <w:t> </w:t>
            </w:r>
            <w:r w:rsidRPr="00FC7EAA">
              <w:rPr>
                <w:rFonts w:ascii="Times New Roman" w:hAnsi="Times New Roman" w:cs="Times New Roman"/>
                <w:i/>
              </w:rPr>
              <w:t>roztworu manganianu(VII) potasu</w:t>
            </w:r>
            <w:r w:rsidRPr="00FC7EAA">
              <w:rPr>
                <w:rFonts w:ascii="Times New Roman" w:hAnsi="Times New Roman" w:cs="Times New Roman"/>
              </w:rPr>
              <w:t xml:space="preserve"> oraz zapisuje odpowiednie równania reakcji chemicznych</w:t>
            </w:r>
          </w:p>
          <w:p w14:paraId="4ADD2EF4" w14:textId="77777777" w:rsidR="00FC7EAA" w:rsidRPr="00FC7EAA" w:rsidRDefault="00FC7EAA" w:rsidP="00606B01">
            <w:pPr>
              <w:numPr>
                <w:ilvl w:val="0"/>
                <w:numId w:val="8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>Badanie właściwości butanu</w:t>
            </w:r>
            <w:r w:rsidRPr="00FC7EAA">
              <w:rPr>
                <w:rFonts w:ascii="Times New Roman" w:hAnsi="Times New Roman" w:cs="Times New Roman"/>
              </w:rPr>
              <w:t xml:space="preserve"> oraz zapisuje odpowiednie równania reakcji chemicznych</w:t>
            </w:r>
          </w:p>
          <w:p w14:paraId="225F2294" w14:textId="77777777" w:rsidR="00FC7EAA" w:rsidRPr="00FC7EAA" w:rsidRDefault="00FC7EAA" w:rsidP="00606B01">
            <w:pPr>
              <w:numPr>
                <w:ilvl w:val="0"/>
                <w:numId w:val="8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odróżnia doświadczalnie węglowodory nasycone od nienasyconych</w:t>
            </w:r>
          </w:p>
          <w:p w14:paraId="36BE5CBC" w14:textId="77777777" w:rsidR="00FC7EAA" w:rsidRPr="00FC7EAA" w:rsidRDefault="00FC7EAA" w:rsidP="00606B01">
            <w:pPr>
              <w:numPr>
                <w:ilvl w:val="0"/>
                <w:numId w:val="8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 xml:space="preserve">Spalanie </w:t>
            </w:r>
            <w:proofErr w:type="spellStart"/>
            <w:r w:rsidRPr="00FC7EAA">
              <w:rPr>
                <w:rFonts w:ascii="Times New Roman" w:hAnsi="Times New Roman" w:cs="Times New Roman"/>
                <w:i/>
              </w:rPr>
              <w:t>etenu</w:t>
            </w:r>
            <w:proofErr w:type="spellEnd"/>
            <w:r w:rsidRPr="00FC7EAA">
              <w:rPr>
                <w:rFonts w:ascii="Times New Roman" w:hAnsi="Times New Roman" w:cs="Times New Roman"/>
                <w:i/>
              </w:rPr>
              <w:t xml:space="preserve"> oraz badanie zachowania </w:t>
            </w:r>
            <w:proofErr w:type="spellStart"/>
            <w:r w:rsidRPr="00FC7EAA">
              <w:rPr>
                <w:rFonts w:ascii="Times New Roman" w:hAnsi="Times New Roman" w:cs="Times New Roman"/>
                <w:i/>
              </w:rPr>
              <w:t>etenu</w:t>
            </w:r>
            <w:proofErr w:type="spellEnd"/>
            <w:r w:rsidRPr="00FC7EAA">
              <w:rPr>
                <w:rFonts w:ascii="Times New Roman" w:hAnsi="Times New Roman" w:cs="Times New Roman"/>
                <w:i/>
              </w:rPr>
              <w:t xml:space="preserve"> wobec bromu i roztworu </w:t>
            </w:r>
            <w:r w:rsidRPr="00FC7EAA">
              <w:rPr>
                <w:rFonts w:ascii="Times New Roman" w:hAnsi="Times New Roman" w:cs="Times New Roman"/>
                <w:i/>
              </w:rPr>
              <w:lastRenderedPageBreak/>
              <w:t xml:space="preserve">manganianu(VII) potasu </w:t>
            </w:r>
            <w:r w:rsidRPr="00FC7EAA">
              <w:rPr>
                <w:rFonts w:ascii="Times New Roman" w:hAnsi="Times New Roman" w:cs="Times New Roman"/>
              </w:rPr>
              <w:t>oraz zapisuje odpowiednie równania reakcji chemicznych</w:t>
            </w:r>
          </w:p>
          <w:p w14:paraId="3FF87163" w14:textId="77777777" w:rsidR="00FC7EAA" w:rsidRPr="00FC7EAA" w:rsidRDefault="00FC7EAA" w:rsidP="00606B01">
            <w:pPr>
              <w:pStyle w:val="Akapitzlist"/>
              <w:numPr>
                <w:ilvl w:val="0"/>
                <w:numId w:val="82"/>
              </w:numPr>
              <w:tabs>
                <w:tab w:val="clear" w:pos="1030"/>
                <w:tab w:val="num" w:pos="693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 xml:space="preserve">Spalanie </w:t>
            </w:r>
            <w:proofErr w:type="spellStart"/>
            <w:r w:rsidRPr="00FC7EAA">
              <w:rPr>
                <w:rFonts w:ascii="Times New Roman" w:hAnsi="Times New Roman" w:cs="Times New Roman"/>
                <w:i/>
              </w:rPr>
              <w:t>etynu</w:t>
            </w:r>
            <w:proofErr w:type="spellEnd"/>
            <w:r w:rsidRPr="00FC7EAA">
              <w:rPr>
                <w:rFonts w:ascii="Times New Roman" w:hAnsi="Times New Roman" w:cs="Times New Roman"/>
                <w:i/>
              </w:rPr>
              <w:t xml:space="preserve"> oraz badanie zachowania </w:t>
            </w:r>
            <w:proofErr w:type="spellStart"/>
            <w:r w:rsidRPr="00FC7EAA">
              <w:rPr>
                <w:rFonts w:ascii="Times New Roman" w:hAnsi="Times New Roman" w:cs="Times New Roman"/>
                <w:i/>
              </w:rPr>
              <w:t>etenu</w:t>
            </w:r>
            <w:proofErr w:type="spellEnd"/>
            <w:r w:rsidRPr="00FC7EAA">
              <w:rPr>
                <w:rFonts w:ascii="Times New Roman" w:hAnsi="Times New Roman" w:cs="Times New Roman"/>
                <w:i/>
              </w:rPr>
              <w:t xml:space="preserve"> wobec bromu i roztworu manganianu(VII) potasu</w:t>
            </w:r>
            <w:r w:rsidRPr="00FC7EAA">
              <w:rPr>
                <w:rFonts w:ascii="Times New Roman" w:hAnsi="Times New Roman" w:cs="Times New Roman"/>
              </w:rPr>
              <w:t xml:space="preserve"> oraz zapisuje odpowiednie równania reakcji chemicznych</w:t>
            </w:r>
          </w:p>
          <w:p w14:paraId="3922BBAE" w14:textId="77777777" w:rsidR="00FC7EAA" w:rsidRPr="00FC7EAA" w:rsidRDefault="00FC7EAA" w:rsidP="00606B01">
            <w:pPr>
              <w:numPr>
                <w:ilvl w:val="0"/>
                <w:numId w:val="8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jaśnia budowę pierścienia benzenowego (aromatyczność)</w:t>
            </w:r>
          </w:p>
          <w:p w14:paraId="0486DE74" w14:textId="77777777" w:rsidR="00FC7EAA" w:rsidRPr="00FC7EAA" w:rsidRDefault="00FC7EAA" w:rsidP="00606B01">
            <w:pPr>
              <w:numPr>
                <w:ilvl w:val="0"/>
                <w:numId w:val="8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 xml:space="preserve">Badanie właściwości benzenu </w:t>
            </w:r>
            <w:r w:rsidRPr="00FC7EAA">
              <w:rPr>
                <w:rFonts w:ascii="Times New Roman" w:hAnsi="Times New Roman" w:cs="Times New Roman"/>
              </w:rPr>
              <w:t>oraz zapisuje odpowiednie równania reakcji chemicznych</w:t>
            </w:r>
          </w:p>
          <w:p w14:paraId="4510AC42" w14:textId="77777777" w:rsidR="00FC7EAA" w:rsidRPr="00FC7EAA" w:rsidRDefault="00FC7EAA" w:rsidP="00606B01">
            <w:pPr>
              <w:numPr>
                <w:ilvl w:val="0"/>
                <w:numId w:val="8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bada właściwości benzenu, zachowując szczególne środki ostrożności</w:t>
            </w:r>
          </w:p>
          <w:p w14:paraId="2BAD2895" w14:textId="77777777" w:rsidR="00FC7EAA" w:rsidRPr="00FC7EAA" w:rsidRDefault="00FC7EAA" w:rsidP="00606B01">
            <w:pPr>
              <w:numPr>
                <w:ilvl w:val="0"/>
                <w:numId w:val="8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zapisuje równania reakcji chemicznych, którym ulega benzen (spalanie, bromowanie z użyciem katalizatora i bez, uwodornianie, nitrowanie i sulfonowanie)</w:t>
            </w:r>
          </w:p>
          <w:p w14:paraId="2CFAB658" w14:textId="77777777" w:rsidR="00FC7EAA" w:rsidRPr="00FC7EAA" w:rsidRDefault="00FC7EAA" w:rsidP="00606B01">
            <w:pPr>
              <w:numPr>
                <w:ilvl w:val="0"/>
                <w:numId w:val="8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 xml:space="preserve">Badanie właściwości metylobenzenu </w:t>
            </w:r>
            <w:r w:rsidRPr="00FC7EAA">
              <w:rPr>
                <w:rFonts w:ascii="Times New Roman" w:hAnsi="Times New Roman" w:cs="Times New Roman"/>
              </w:rPr>
              <w:t>oraz zapisuje odpowiednie równania reakcji chemicznych</w:t>
            </w:r>
          </w:p>
          <w:p w14:paraId="29321C1F" w14:textId="77777777" w:rsidR="00FC7EAA" w:rsidRPr="00FC7EAA" w:rsidRDefault="00FC7EAA" w:rsidP="00606B01">
            <w:pPr>
              <w:numPr>
                <w:ilvl w:val="0"/>
                <w:numId w:val="8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jaśnia, na czym polega kierujący wpływ podstawników</w:t>
            </w:r>
          </w:p>
          <w:p w14:paraId="026D960D" w14:textId="77777777" w:rsidR="00FC7EAA" w:rsidRPr="00FC7EAA" w:rsidRDefault="00FC7EAA" w:rsidP="00606B01">
            <w:pPr>
              <w:numPr>
                <w:ilvl w:val="0"/>
                <w:numId w:val="8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lastRenderedPageBreak/>
              <w:t>opisuje kierujący wpływ podstawników i zapisuje równania reakcji chemicznych</w:t>
            </w:r>
          </w:p>
          <w:p w14:paraId="41221A75" w14:textId="77777777" w:rsidR="00FC7EAA" w:rsidRPr="00FC7EAA" w:rsidRDefault="00FC7EAA" w:rsidP="00606B01">
            <w:pPr>
              <w:numPr>
                <w:ilvl w:val="0"/>
                <w:numId w:val="8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charakteryzuje areny wielopierścieniowe, zapisuje ich wzory i podaje nazwy</w:t>
            </w:r>
          </w:p>
          <w:p w14:paraId="545DDB03" w14:textId="77777777" w:rsidR="00FC7EAA" w:rsidRPr="00FC7EAA" w:rsidRDefault="00FC7EAA" w:rsidP="00606B01">
            <w:pPr>
              <w:numPr>
                <w:ilvl w:val="0"/>
                <w:numId w:val="8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opisuje właściwości naftalenu</w:t>
            </w:r>
          </w:p>
          <w:p w14:paraId="2FA7F123" w14:textId="77777777" w:rsidR="00FC7EAA" w:rsidRPr="00FC7EAA" w:rsidRDefault="00FC7EAA" w:rsidP="00606B01">
            <w:pPr>
              <w:numPr>
                <w:ilvl w:val="0"/>
                <w:numId w:val="8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odaje nazwy izomerów </w:t>
            </w:r>
            <w:r w:rsidRPr="00FC7EAA">
              <w:rPr>
                <w:rFonts w:ascii="Times New Roman" w:hAnsi="Times New Roman" w:cs="Times New Roman"/>
                <w:i/>
              </w:rPr>
              <w:t>cis-trans</w:t>
            </w:r>
            <w:r w:rsidRPr="00FC7EAA">
              <w:rPr>
                <w:rFonts w:ascii="Times New Roman" w:hAnsi="Times New Roman" w:cs="Times New Roman"/>
              </w:rPr>
              <w:t xml:space="preserve"> węglowodorów o kilku atomach węgla</w:t>
            </w:r>
          </w:p>
          <w:p w14:paraId="68C6657E" w14:textId="58DA8688" w:rsidR="00FC7EAA" w:rsidRPr="00FC7EAA" w:rsidRDefault="00FC7EAA" w:rsidP="00FC7EAA">
            <w:pPr>
              <w:pStyle w:val="TableContents"/>
              <w:numPr>
                <w:ilvl w:val="0"/>
                <w:numId w:val="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FC7EAA">
              <w:rPr>
                <w:rFonts w:cs="Times New Roman"/>
                <w:sz w:val="22"/>
                <w:szCs w:val="22"/>
              </w:rPr>
              <w:t xml:space="preserve">wyjaśnia znaczenie pojęcia </w:t>
            </w:r>
            <w:r w:rsidRPr="00FC7EAA">
              <w:rPr>
                <w:rFonts w:cs="Times New Roman"/>
                <w:i/>
                <w:sz w:val="22"/>
                <w:szCs w:val="22"/>
              </w:rPr>
              <w:t>liczby oktanowej (LO)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67FFCC" w14:textId="77777777" w:rsidR="00FC7EAA" w:rsidRPr="00FC7EAA" w:rsidRDefault="00FC7EAA" w:rsidP="00FC7EAA">
            <w:p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ACD20A1" w14:textId="77777777" w:rsidR="00FC7EAA" w:rsidRPr="00FC7EAA" w:rsidRDefault="00FC7EAA" w:rsidP="00FC7EAA">
            <w:pPr>
              <w:numPr>
                <w:ilvl w:val="0"/>
                <w:numId w:val="74"/>
              </w:numPr>
              <w:tabs>
                <w:tab w:val="num" w:pos="734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przewiduje kształt cząsteczki, znając typ hybrydyzacji</w:t>
            </w:r>
          </w:p>
          <w:p w14:paraId="2A69B36E" w14:textId="77777777" w:rsidR="00FC7EAA" w:rsidRPr="00FC7EAA" w:rsidRDefault="00FC7EAA" w:rsidP="00FC7EAA">
            <w:pPr>
              <w:numPr>
                <w:ilvl w:val="0"/>
                <w:numId w:val="74"/>
              </w:numPr>
              <w:tabs>
                <w:tab w:val="num" w:pos="734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jaśnia na dowolnych przykładach mechanizmy reakcji: substytucji, addycji i eliminacji oraz przegrupowania wewnątrzcząsteczkowego</w:t>
            </w:r>
          </w:p>
          <w:p w14:paraId="34154F04" w14:textId="77777777" w:rsidR="00FC7EAA" w:rsidRPr="00FC7EAA" w:rsidRDefault="00FC7EAA" w:rsidP="00FC7EAA">
            <w:pPr>
              <w:numPr>
                <w:ilvl w:val="0"/>
                <w:numId w:val="74"/>
              </w:numPr>
              <w:tabs>
                <w:tab w:val="num" w:pos="734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proponuje kolejne etapy substytucji rodnikowej i zapisuje je na przykładzie chlorowania etanu</w:t>
            </w:r>
          </w:p>
          <w:p w14:paraId="30850DF1" w14:textId="77777777" w:rsidR="00FC7EAA" w:rsidRPr="00FC7EAA" w:rsidRDefault="00FC7EAA" w:rsidP="00FC7EAA">
            <w:pPr>
              <w:numPr>
                <w:ilvl w:val="0"/>
                <w:numId w:val="74"/>
              </w:numPr>
              <w:tabs>
                <w:tab w:val="num" w:pos="734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zapisuje mechanizm reakcji addycji na przykładzie reakcji </w:t>
            </w:r>
            <w:proofErr w:type="spellStart"/>
            <w:r w:rsidRPr="00FC7EAA">
              <w:rPr>
                <w:rFonts w:ascii="Times New Roman" w:hAnsi="Times New Roman" w:cs="Times New Roman"/>
              </w:rPr>
              <w:t>etenu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z chlorem</w:t>
            </w:r>
          </w:p>
          <w:p w14:paraId="7B74A6F2" w14:textId="77777777" w:rsidR="00FC7EAA" w:rsidRPr="00FC7EAA" w:rsidRDefault="00FC7EAA" w:rsidP="00FC7EAA">
            <w:pPr>
              <w:numPr>
                <w:ilvl w:val="0"/>
                <w:numId w:val="74"/>
              </w:numPr>
              <w:tabs>
                <w:tab w:val="num" w:pos="734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zapisuje wzory strukturalne dowolnych węglowodorów (izomerów) oraz określa typ izomerii</w:t>
            </w:r>
          </w:p>
          <w:p w14:paraId="45358E4C" w14:textId="77777777" w:rsidR="00FC7EAA" w:rsidRPr="00FC7EAA" w:rsidRDefault="00FC7EAA" w:rsidP="00FC7EAA">
            <w:pPr>
              <w:numPr>
                <w:ilvl w:val="0"/>
                <w:numId w:val="74"/>
              </w:numPr>
              <w:tabs>
                <w:tab w:val="num" w:pos="734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lastRenderedPageBreak/>
              <w:t>projektuje i doświadczalnie identyfikuje produkty całkowitego spalania węglowodorów</w:t>
            </w:r>
          </w:p>
          <w:p w14:paraId="32A0C12B" w14:textId="77777777" w:rsidR="00FC7EAA" w:rsidRPr="00FC7EAA" w:rsidRDefault="00FC7EAA" w:rsidP="00FC7EAA">
            <w:pPr>
              <w:numPr>
                <w:ilvl w:val="0"/>
                <w:numId w:val="74"/>
              </w:numPr>
              <w:tabs>
                <w:tab w:val="num" w:pos="734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zapisuje równania reakcji spalania węglowodorów z zastosowaniem wzorów ogólnych węglowodorów</w:t>
            </w:r>
          </w:p>
          <w:p w14:paraId="5C1F5401" w14:textId="77777777" w:rsidR="00FC7EAA" w:rsidRPr="00FC7EAA" w:rsidRDefault="00FC7EAA" w:rsidP="00FC7EAA">
            <w:pPr>
              <w:numPr>
                <w:ilvl w:val="0"/>
                <w:numId w:val="74"/>
              </w:numPr>
              <w:tabs>
                <w:tab w:val="num" w:pos="734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udowadnia, że dwa węglowodory o takim samym składzie procentowym mogą należeć do dwóch różnych szeregów homologicznych</w:t>
            </w:r>
          </w:p>
          <w:p w14:paraId="38E68BD9" w14:textId="396D6FE9" w:rsidR="00FC7EAA" w:rsidRPr="00FC7EAA" w:rsidRDefault="00FC7EAA" w:rsidP="00FC7EAA">
            <w:pPr>
              <w:numPr>
                <w:ilvl w:val="0"/>
                <w:numId w:val="74"/>
              </w:numPr>
              <w:tabs>
                <w:tab w:val="num" w:pos="734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projektuje doświadczenia chemiczne dowodzące różnic we właściwościach węglowodorów nasyconych, nienasyconych i</w:t>
            </w:r>
            <w:r w:rsidR="00145245">
              <w:rPr>
                <w:rFonts w:ascii="Times New Roman" w:hAnsi="Times New Roman" w:cs="Times New Roman"/>
              </w:rPr>
              <w:t> </w:t>
            </w:r>
            <w:r w:rsidRPr="00FC7EAA">
              <w:rPr>
                <w:rFonts w:ascii="Times New Roman" w:hAnsi="Times New Roman" w:cs="Times New Roman"/>
              </w:rPr>
              <w:t>aromatycznych</w:t>
            </w:r>
          </w:p>
          <w:p w14:paraId="1E308185" w14:textId="7F8FC35E" w:rsidR="00FC7EAA" w:rsidRPr="00FC7EAA" w:rsidRDefault="00FC7EAA" w:rsidP="00FC7EAA">
            <w:pPr>
              <w:pStyle w:val="TableContents"/>
              <w:numPr>
                <w:ilvl w:val="0"/>
                <w:numId w:val="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FC7EAA">
              <w:rPr>
                <w:rFonts w:cs="Times New Roman"/>
                <w:sz w:val="22"/>
                <w:szCs w:val="22"/>
              </w:rPr>
              <w:t xml:space="preserve">projektuje doświadczenie chemiczne </w:t>
            </w:r>
            <w:r w:rsidRPr="00FC7EAA">
              <w:rPr>
                <w:rFonts w:cs="Times New Roman"/>
                <w:i/>
                <w:sz w:val="22"/>
                <w:szCs w:val="22"/>
              </w:rPr>
              <w:t>Destylacja frakcjonowana ropy naftowej</w:t>
            </w:r>
          </w:p>
        </w:tc>
      </w:tr>
    </w:tbl>
    <w:p w14:paraId="12EA24A4" w14:textId="77777777" w:rsidR="004D6792" w:rsidRPr="0055026B" w:rsidRDefault="004D6792" w:rsidP="004D6792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lang w:eastAsia="pl-PL"/>
        </w:rPr>
      </w:pPr>
    </w:p>
    <w:p w14:paraId="3B8C6B3D" w14:textId="25A46D55" w:rsidR="004D6792" w:rsidRPr="00346C04" w:rsidRDefault="004D6792" w:rsidP="004D679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C04">
        <w:rPr>
          <w:rFonts w:ascii="Times New Roman" w:hAnsi="Times New Roman" w:cs="Times New Roman"/>
          <w:b/>
          <w:sz w:val="24"/>
          <w:szCs w:val="24"/>
        </w:rPr>
        <w:t>Dział I</w:t>
      </w:r>
      <w:r w:rsidR="00FC7EAA">
        <w:rPr>
          <w:rFonts w:ascii="Times New Roman" w:hAnsi="Times New Roman" w:cs="Times New Roman"/>
          <w:b/>
          <w:sz w:val="24"/>
          <w:szCs w:val="24"/>
        </w:rPr>
        <w:t>II</w:t>
      </w:r>
      <w:r w:rsidRPr="00346C04">
        <w:rPr>
          <w:rFonts w:ascii="Times New Roman" w:hAnsi="Times New Roman" w:cs="Times New Roman"/>
          <w:b/>
          <w:sz w:val="24"/>
          <w:szCs w:val="24"/>
        </w:rPr>
        <w:t>.</w:t>
      </w:r>
      <w:r w:rsidRPr="00346C04">
        <w:rPr>
          <w:rFonts w:ascii="Times New Roman" w:hAnsi="Times New Roman" w:cs="Times New Roman"/>
          <w:sz w:val="24"/>
          <w:szCs w:val="24"/>
        </w:rPr>
        <w:t xml:space="preserve"> </w:t>
      </w:r>
      <w:r w:rsidR="00FC7EAA" w:rsidRPr="00FC7EAA">
        <w:rPr>
          <w:rFonts w:ascii="Times New Roman" w:hAnsi="Times New Roman" w:cs="Times New Roman"/>
          <w:sz w:val="24"/>
          <w:szCs w:val="24"/>
        </w:rPr>
        <w:t>Jednofunkcyjne pochodne węglowodorów</w:t>
      </w:r>
    </w:p>
    <w:tbl>
      <w:tblPr>
        <w:tblStyle w:val="Jasnalistaakcent5"/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D6792" w:rsidRPr="00346C04" w14:paraId="18F6FCC2" w14:textId="77777777" w:rsidTr="00FC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BE5F1"/>
          </w:tcPr>
          <w:p w14:paraId="14FADDD4" w14:textId="77777777" w:rsidR="004D6792" w:rsidRPr="00346C04" w:rsidRDefault="004D6792" w:rsidP="00FC7EAA">
            <w:pPr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346C04">
              <w:rPr>
                <w:rFonts w:ascii="Times New Roman" w:hAnsi="Times New Roman" w:cs="Times New Roman"/>
                <w:bCs w:val="0"/>
                <w:color w:val="auto"/>
              </w:rPr>
              <w:t>Umiejętności konieczne</w:t>
            </w:r>
          </w:p>
        </w:tc>
        <w:tc>
          <w:tcPr>
            <w:tcW w:w="1250" w:type="pct"/>
            <w:shd w:val="clear" w:color="auto" w:fill="DBE5F1"/>
          </w:tcPr>
          <w:p w14:paraId="771CB93F" w14:textId="77777777" w:rsidR="004D6792" w:rsidRPr="00346C04" w:rsidRDefault="004D6792" w:rsidP="00FC7EAA">
            <w:pPr>
              <w:ind w:left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346C04">
              <w:rPr>
                <w:rFonts w:ascii="Times New Roman" w:hAnsi="Times New Roman" w:cs="Times New Roman"/>
                <w:bCs w:val="0"/>
                <w:color w:val="auto"/>
              </w:rPr>
              <w:t>Umiejętności podstawowe</w:t>
            </w:r>
          </w:p>
        </w:tc>
        <w:tc>
          <w:tcPr>
            <w:tcW w:w="1250" w:type="pct"/>
            <w:shd w:val="clear" w:color="auto" w:fill="DBE5F1"/>
          </w:tcPr>
          <w:p w14:paraId="23FB9EAC" w14:textId="77777777" w:rsidR="004D6792" w:rsidRPr="00346C04" w:rsidRDefault="004D6792" w:rsidP="00FC7EAA">
            <w:pPr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346C04">
              <w:rPr>
                <w:rFonts w:ascii="Times New Roman" w:hAnsi="Times New Roman" w:cs="Times New Roman"/>
                <w:bCs w:val="0"/>
                <w:color w:val="auto"/>
              </w:rPr>
              <w:t>Umiejętności rozszerzające</w:t>
            </w:r>
          </w:p>
        </w:tc>
        <w:tc>
          <w:tcPr>
            <w:tcW w:w="1250" w:type="pct"/>
            <w:shd w:val="clear" w:color="auto" w:fill="DBE5F1"/>
          </w:tcPr>
          <w:p w14:paraId="0702FED6" w14:textId="77777777" w:rsidR="004D6792" w:rsidRPr="00346C04" w:rsidRDefault="004D6792" w:rsidP="00FC7EAA">
            <w:pPr>
              <w:ind w:left="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346C04">
              <w:rPr>
                <w:rFonts w:ascii="Times New Roman" w:hAnsi="Times New Roman" w:cs="Times New Roman"/>
                <w:bCs w:val="0"/>
                <w:color w:val="auto"/>
              </w:rPr>
              <w:t>Umiejętności dopełniające</w:t>
            </w:r>
          </w:p>
        </w:tc>
      </w:tr>
      <w:tr w:rsidR="00FC7EAA" w:rsidRPr="00346C04" w14:paraId="294606E8" w14:textId="77777777" w:rsidTr="00FC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DB3656" w14:textId="77777777" w:rsidR="00FC7EAA" w:rsidRPr="00145245" w:rsidRDefault="00FC7EAA" w:rsidP="00FC7EAA">
            <w:p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Uczeń:</w:t>
            </w:r>
          </w:p>
          <w:p w14:paraId="12C0626D" w14:textId="77777777" w:rsidR="00FC7EAA" w:rsidRPr="00145245" w:rsidRDefault="00FC7EAA" w:rsidP="00606B01">
            <w:pPr>
              <w:numPr>
                <w:ilvl w:val="0"/>
                <w:numId w:val="83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 xml:space="preserve">definiuje pojęcia: 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>grupa funkcyjna</w:t>
            </w:r>
            <w:r w:rsidRPr="00145245">
              <w:rPr>
                <w:rFonts w:ascii="Times New Roman" w:hAnsi="Times New Roman" w:cs="Times New Roman"/>
                <w:b w:val="0"/>
              </w:rPr>
              <w:t>,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 xml:space="preserve"> fluorowcopochodne</w:t>
            </w:r>
            <w:r w:rsidRPr="00145245">
              <w:rPr>
                <w:rFonts w:ascii="Times New Roman" w:hAnsi="Times New Roman" w:cs="Times New Roman"/>
                <w:b w:val="0"/>
              </w:rPr>
              <w:t>,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 xml:space="preserve"> alkohole mono- i </w:t>
            </w:r>
            <w:proofErr w:type="spellStart"/>
            <w:r w:rsidRPr="00145245">
              <w:rPr>
                <w:rFonts w:ascii="Times New Roman" w:hAnsi="Times New Roman" w:cs="Times New Roman"/>
                <w:b w:val="0"/>
                <w:i/>
              </w:rPr>
              <w:t>polihydroksylowe</w:t>
            </w:r>
            <w:proofErr w:type="spellEnd"/>
            <w:r w:rsidRPr="00145245">
              <w:rPr>
                <w:rFonts w:ascii="Times New Roman" w:hAnsi="Times New Roman" w:cs="Times New Roman"/>
                <w:b w:val="0"/>
              </w:rPr>
              <w:t>,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 xml:space="preserve"> fenole</w:t>
            </w:r>
            <w:r w:rsidRPr="00145245">
              <w:rPr>
                <w:rFonts w:ascii="Times New Roman" w:hAnsi="Times New Roman" w:cs="Times New Roman"/>
                <w:b w:val="0"/>
              </w:rPr>
              <w:t>,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 xml:space="preserve"> aldehydy</w:t>
            </w:r>
            <w:r w:rsidRPr="00145245">
              <w:rPr>
                <w:rFonts w:ascii="Times New Roman" w:hAnsi="Times New Roman" w:cs="Times New Roman"/>
                <w:b w:val="0"/>
              </w:rPr>
              <w:t>,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 xml:space="preserve"> ketony</w:t>
            </w:r>
            <w:r w:rsidRPr="00145245">
              <w:rPr>
                <w:rFonts w:ascii="Times New Roman" w:hAnsi="Times New Roman" w:cs="Times New Roman"/>
                <w:b w:val="0"/>
              </w:rPr>
              <w:t>,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 xml:space="preserve"> kwasy karboksylowe</w:t>
            </w:r>
            <w:r w:rsidRPr="00145245">
              <w:rPr>
                <w:rFonts w:ascii="Times New Roman" w:hAnsi="Times New Roman" w:cs="Times New Roman"/>
                <w:b w:val="0"/>
              </w:rPr>
              <w:t>,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 xml:space="preserve"> estry</w:t>
            </w:r>
            <w:r w:rsidRPr="00145245">
              <w:rPr>
                <w:rFonts w:ascii="Times New Roman" w:hAnsi="Times New Roman" w:cs="Times New Roman"/>
                <w:b w:val="0"/>
              </w:rPr>
              <w:t>,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 xml:space="preserve"> aminy</w:t>
            </w:r>
            <w:r w:rsidRPr="00145245">
              <w:rPr>
                <w:rFonts w:ascii="Times New Roman" w:hAnsi="Times New Roman" w:cs="Times New Roman"/>
                <w:b w:val="0"/>
              </w:rPr>
              <w:t>,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 xml:space="preserve"> amidy</w:t>
            </w:r>
          </w:p>
          <w:p w14:paraId="798CB9A0" w14:textId="77777777" w:rsidR="00FC7EAA" w:rsidRPr="00145245" w:rsidRDefault="00FC7EAA" w:rsidP="00606B01">
            <w:pPr>
              <w:numPr>
                <w:ilvl w:val="0"/>
                <w:numId w:val="83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zapisuje wzory i podaje nazwy grup funkcyjnych, które występują w związkach organicznych</w:t>
            </w:r>
          </w:p>
          <w:p w14:paraId="26BA1AA6" w14:textId="77777777" w:rsidR="00FC7EAA" w:rsidRPr="00145245" w:rsidRDefault="00FC7EAA" w:rsidP="00606B01">
            <w:pPr>
              <w:numPr>
                <w:ilvl w:val="0"/>
                <w:numId w:val="83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zapisuje wzory i nazwy wybranych fluorowcopochodnych</w:t>
            </w:r>
          </w:p>
          <w:p w14:paraId="4C9D1EF5" w14:textId="77777777" w:rsidR="00FC7EAA" w:rsidRPr="00145245" w:rsidRDefault="00FC7EAA" w:rsidP="00606B01">
            <w:pPr>
              <w:numPr>
                <w:ilvl w:val="0"/>
                <w:numId w:val="83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zapisuje wzory metanolu i etanolu, podaje ich właściwości oraz wpływ na organizm człowieka</w:t>
            </w:r>
          </w:p>
          <w:p w14:paraId="42B96FE0" w14:textId="77777777" w:rsidR="00FC7EAA" w:rsidRPr="00145245" w:rsidRDefault="00FC7EAA" w:rsidP="00606B01">
            <w:pPr>
              <w:numPr>
                <w:ilvl w:val="0"/>
                <w:numId w:val="83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lastRenderedPageBreak/>
              <w:t xml:space="preserve">podaje zasady nazewnictwa systematycznego fluorowcopochodnych, alkoholi </w:t>
            </w:r>
            <w:proofErr w:type="spellStart"/>
            <w:r w:rsidRPr="00145245">
              <w:rPr>
                <w:rFonts w:ascii="Times New Roman" w:hAnsi="Times New Roman" w:cs="Times New Roman"/>
                <w:b w:val="0"/>
              </w:rPr>
              <w:t>monohydroksylowych</w:t>
            </w:r>
            <w:proofErr w:type="spellEnd"/>
            <w:r w:rsidRPr="00145245">
              <w:rPr>
                <w:rFonts w:ascii="Times New Roman" w:hAnsi="Times New Roman" w:cs="Times New Roman"/>
                <w:b w:val="0"/>
              </w:rPr>
              <w:t xml:space="preserve"> i </w:t>
            </w:r>
            <w:proofErr w:type="spellStart"/>
            <w:r w:rsidRPr="00145245">
              <w:rPr>
                <w:rFonts w:ascii="Times New Roman" w:hAnsi="Times New Roman" w:cs="Times New Roman"/>
                <w:b w:val="0"/>
              </w:rPr>
              <w:t>polihydroksylowych</w:t>
            </w:r>
            <w:proofErr w:type="spellEnd"/>
            <w:r w:rsidRPr="00145245">
              <w:rPr>
                <w:rFonts w:ascii="Times New Roman" w:hAnsi="Times New Roman" w:cs="Times New Roman"/>
                <w:b w:val="0"/>
              </w:rPr>
              <w:t>, aldehydów, ketonów, kwasów karboksylowych, estrów, amin i amidów </w:t>
            </w:r>
          </w:p>
          <w:p w14:paraId="5F05BA2B" w14:textId="71B4A497" w:rsidR="00FC7EAA" w:rsidRPr="00145245" w:rsidRDefault="00FC7EAA" w:rsidP="00606B01">
            <w:pPr>
              <w:numPr>
                <w:ilvl w:val="0"/>
                <w:numId w:val="83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 xml:space="preserve">zapisuje wzory ogólne alkoholi </w:t>
            </w:r>
            <w:proofErr w:type="spellStart"/>
            <w:r w:rsidRPr="00145245">
              <w:rPr>
                <w:rFonts w:ascii="Times New Roman" w:hAnsi="Times New Roman" w:cs="Times New Roman"/>
                <w:b w:val="0"/>
              </w:rPr>
              <w:t>monohydroksylowych</w:t>
            </w:r>
            <w:proofErr w:type="spellEnd"/>
            <w:r w:rsidRPr="00145245">
              <w:rPr>
                <w:rFonts w:ascii="Times New Roman" w:hAnsi="Times New Roman" w:cs="Times New Roman"/>
                <w:b w:val="0"/>
              </w:rPr>
              <w:t>, aldehydów, ketonów, kwasów karboksylowych, estrów, amin i</w:t>
            </w:r>
            <w:r w:rsidR="00145245">
              <w:rPr>
                <w:rFonts w:ascii="Times New Roman" w:hAnsi="Times New Roman" w:cs="Times New Roman"/>
                <w:b w:val="0"/>
              </w:rPr>
              <w:t> </w:t>
            </w:r>
            <w:r w:rsidRPr="00145245">
              <w:rPr>
                <w:rFonts w:ascii="Times New Roman" w:hAnsi="Times New Roman" w:cs="Times New Roman"/>
                <w:b w:val="0"/>
              </w:rPr>
              <w:t>amidów</w:t>
            </w:r>
          </w:p>
          <w:p w14:paraId="79C3DCA2" w14:textId="77777777" w:rsidR="00FC7EAA" w:rsidRPr="00145245" w:rsidRDefault="00FC7EAA" w:rsidP="00606B01">
            <w:pPr>
              <w:numPr>
                <w:ilvl w:val="0"/>
                <w:numId w:val="84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 xml:space="preserve">zapisuje wzory </w:t>
            </w:r>
            <w:proofErr w:type="spellStart"/>
            <w:r w:rsidRPr="00145245">
              <w:rPr>
                <w:rFonts w:ascii="Times New Roman" w:hAnsi="Times New Roman" w:cs="Times New Roman"/>
                <w:b w:val="0"/>
              </w:rPr>
              <w:t>półstrukturalne</w:t>
            </w:r>
            <w:proofErr w:type="spellEnd"/>
            <w:r w:rsidRPr="00145245">
              <w:rPr>
                <w:rFonts w:ascii="Times New Roman" w:hAnsi="Times New Roman" w:cs="Times New Roman"/>
                <w:b w:val="0"/>
              </w:rPr>
              <w:t xml:space="preserve"> i sumaryczne czterech pierwszych związków szeregu homologicznego alkoholi</w:t>
            </w:r>
          </w:p>
          <w:p w14:paraId="69F42AF6" w14:textId="77777777" w:rsidR="00FC7EAA" w:rsidRPr="00145245" w:rsidRDefault="00FC7EAA" w:rsidP="00606B01">
            <w:pPr>
              <w:numPr>
                <w:ilvl w:val="0"/>
                <w:numId w:val="83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określa, na czym polega proces fermentacji alkoholowej</w:t>
            </w:r>
          </w:p>
          <w:p w14:paraId="5720FFCC" w14:textId="77777777" w:rsidR="00FC7EAA" w:rsidRPr="00145245" w:rsidRDefault="00FC7EAA" w:rsidP="00606B01">
            <w:pPr>
              <w:numPr>
                <w:ilvl w:val="0"/>
                <w:numId w:val="83"/>
              </w:numPr>
              <w:ind w:left="181" w:hanging="181"/>
              <w:rPr>
                <w:rFonts w:ascii="Times New Roman" w:hAnsi="Times New Roman" w:cs="Times New Roman"/>
                <w:b w:val="0"/>
                <w:i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zapisuje wzór glicerolu, podaje jego nazwę systematyczną, właściwości i zastosowania</w:t>
            </w:r>
          </w:p>
          <w:p w14:paraId="28022C8C" w14:textId="77777777" w:rsidR="00FC7EAA" w:rsidRPr="00145245" w:rsidRDefault="00FC7EAA" w:rsidP="00606B01">
            <w:pPr>
              <w:numPr>
                <w:ilvl w:val="0"/>
                <w:numId w:val="83"/>
              </w:numPr>
              <w:ind w:left="181" w:hanging="181"/>
              <w:rPr>
                <w:rFonts w:ascii="Times New Roman" w:hAnsi="Times New Roman" w:cs="Times New Roman"/>
                <w:b w:val="0"/>
                <w:i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zapisuje wzór fenolu, podaje jego nazwę systematyczną, właściwości i zastosowania</w:t>
            </w:r>
          </w:p>
          <w:p w14:paraId="7673BEDD" w14:textId="3CFB1E5F" w:rsidR="00FC7EAA" w:rsidRPr="00145245" w:rsidRDefault="00FC7EAA" w:rsidP="00606B01">
            <w:pPr>
              <w:numPr>
                <w:ilvl w:val="0"/>
                <w:numId w:val="83"/>
              </w:numPr>
              <w:ind w:left="181" w:hanging="181"/>
              <w:rPr>
                <w:rFonts w:ascii="Times New Roman" w:hAnsi="Times New Roman" w:cs="Times New Roman"/>
                <w:b w:val="0"/>
                <w:i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zapisuje wzory metanalu i </w:t>
            </w:r>
            <w:proofErr w:type="spellStart"/>
            <w:r w:rsidRPr="00145245">
              <w:rPr>
                <w:rFonts w:ascii="Times New Roman" w:hAnsi="Times New Roman" w:cs="Times New Roman"/>
                <w:b w:val="0"/>
              </w:rPr>
              <w:t>etanalu</w:t>
            </w:r>
            <w:proofErr w:type="spellEnd"/>
            <w:r w:rsidRPr="00145245">
              <w:rPr>
                <w:rFonts w:ascii="Times New Roman" w:hAnsi="Times New Roman" w:cs="Times New Roman"/>
                <w:b w:val="0"/>
              </w:rPr>
              <w:t>, podaje ich nazwy systematyczne i</w:t>
            </w:r>
            <w:r w:rsidR="00145245">
              <w:rPr>
                <w:rFonts w:ascii="Times New Roman" w:hAnsi="Times New Roman" w:cs="Times New Roman"/>
                <w:b w:val="0"/>
              </w:rPr>
              <w:t> </w:t>
            </w:r>
            <w:r w:rsidRPr="00145245">
              <w:rPr>
                <w:rFonts w:ascii="Times New Roman" w:hAnsi="Times New Roman" w:cs="Times New Roman"/>
                <w:b w:val="0"/>
              </w:rPr>
              <w:t>zwyczajowe</w:t>
            </w:r>
          </w:p>
          <w:p w14:paraId="516E137A" w14:textId="77777777" w:rsidR="00FC7EAA" w:rsidRPr="00145245" w:rsidRDefault="00FC7EAA" w:rsidP="00606B01">
            <w:pPr>
              <w:numPr>
                <w:ilvl w:val="0"/>
                <w:numId w:val="83"/>
              </w:numPr>
              <w:ind w:left="181" w:hanging="181"/>
              <w:rPr>
                <w:rFonts w:ascii="Times New Roman" w:hAnsi="Times New Roman" w:cs="Times New Roman"/>
                <w:b w:val="0"/>
                <w:i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omawia metodę otrzymywania metanalu i </w:t>
            </w:r>
            <w:proofErr w:type="spellStart"/>
            <w:r w:rsidRPr="00145245">
              <w:rPr>
                <w:rFonts w:ascii="Times New Roman" w:hAnsi="Times New Roman" w:cs="Times New Roman"/>
                <w:b w:val="0"/>
              </w:rPr>
              <w:t>etanalu</w:t>
            </w:r>
            <w:proofErr w:type="spellEnd"/>
          </w:p>
          <w:p w14:paraId="06EE1E71" w14:textId="77777777" w:rsidR="00FC7EAA" w:rsidRPr="00145245" w:rsidRDefault="00FC7EAA" w:rsidP="00606B01">
            <w:pPr>
              <w:numPr>
                <w:ilvl w:val="0"/>
                <w:numId w:val="83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wymienia reakcje charakterystyczne aldehydów</w:t>
            </w:r>
          </w:p>
          <w:p w14:paraId="781296D6" w14:textId="77777777" w:rsidR="00FC7EAA" w:rsidRPr="00145245" w:rsidRDefault="00FC7EAA" w:rsidP="00606B01">
            <w:pPr>
              <w:numPr>
                <w:ilvl w:val="0"/>
                <w:numId w:val="83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 xml:space="preserve">zapisuje wzór i określa właściwości </w:t>
            </w:r>
            <w:r w:rsidRPr="00145245">
              <w:rPr>
                <w:rFonts w:ascii="Times New Roman" w:hAnsi="Times New Roman" w:cs="Times New Roman"/>
                <w:b w:val="0"/>
              </w:rPr>
              <w:br/>
            </w:r>
            <w:r w:rsidRPr="00145245">
              <w:rPr>
                <w:rFonts w:ascii="Times New Roman" w:hAnsi="Times New Roman" w:cs="Times New Roman"/>
                <w:b w:val="0"/>
              </w:rPr>
              <w:lastRenderedPageBreak/>
              <w:t>propan-2-onu jako najprostszego ketonu</w:t>
            </w:r>
          </w:p>
          <w:p w14:paraId="7C317C03" w14:textId="2E5FDD29" w:rsidR="00FC7EAA" w:rsidRPr="00145245" w:rsidRDefault="00FC7EAA" w:rsidP="00606B01">
            <w:pPr>
              <w:numPr>
                <w:ilvl w:val="0"/>
                <w:numId w:val="83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zapisuje wzory kwasów metanowego i etanowego, podaje ich nazwy systematyczne i</w:t>
            </w:r>
            <w:r w:rsidR="00145245">
              <w:rPr>
                <w:rFonts w:ascii="Times New Roman" w:hAnsi="Times New Roman" w:cs="Times New Roman"/>
                <w:b w:val="0"/>
              </w:rPr>
              <w:t> </w:t>
            </w:r>
            <w:r w:rsidRPr="00145245">
              <w:rPr>
                <w:rFonts w:ascii="Times New Roman" w:hAnsi="Times New Roman" w:cs="Times New Roman"/>
                <w:b w:val="0"/>
              </w:rPr>
              <w:t>zwyczajowe, właściwości i zastosowania</w:t>
            </w:r>
          </w:p>
          <w:p w14:paraId="116F6B11" w14:textId="77777777" w:rsidR="00FC7EAA" w:rsidRPr="00145245" w:rsidRDefault="00FC7EAA" w:rsidP="00606B01">
            <w:pPr>
              <w:numPr>
                <w:ilvl w:val="0"/>
                <w:numId w:val="85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omawia, na czym polega proces fermentacji octowej</w:t>
            </w:r>
          </w:p>
          <w:p w14:paraId="7A6B14E8" w14:textId="77777777" w:rsidR="00FC7EAA" w:rsidRPr="00145245" w:rsidRDefault="00FC7EAA" w:rsidP="00606B01">
            <w:pPr>
              <w:numPr>
                <w:ilvl w:val="0"/>
                <w:numId w:val="86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podaje przykład kwasu tłuszczowego</w:t>
            </w:r>
          </w:p>
          <w:p w14:paraId="790E0F26" w14:textId="77777777" w:rsidR="00FC7EAA" w:rsidRPr="00145245" w:rsidRDefault="00FC7EAA" w:rsidP="00606B01">
            <w:pPr>
              <w:numPr>
                <w:ilvl w:val="0"/>
                <w:numId w:val="86"/>
              </w:numPr>
              <w:tabs>
                <w:tab w:val="num" w:pos="720"/>
              </w:tabs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określa, co to są mydła, i podaje sposób ich otrzymywania</w:t>
            </w:r>
          </w:p>
          <w:p w14:paraId="2B682336" w14:textId="77777777" w:rsidR="00FC7EAA" w:rsidRPr="00145245" w:rsidRDefault="00FC7EAA" w:rsidP="00606B01">
            <w:pPr>
              <w:numPr>
                <w:ilvl w:val="0"/>
                <w:numId w:val="86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 xml:space="preserve">zapisuje dowolny przykład reakcji zmydlania </w:t>
            </w:r>
          </w:p>
          <w:p w14:paraId="551B9294" w14:textId="77777777" w:rsidR="00FC7EAA" w:rsidRPr="00145245" w:rsidRDefault="00FC7EAA" w:rsidP="00606B01">
            <w:pPr>
              <w:numPr>
                <w:ilvl w:val="0"/>
                <w:numId w:val="86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omawia metodę otrzymywania estrów, podaje ich właściwości i zastosowania</w:t>
            </w:r>
          </w:p>
          <w:p w14:paraId="1DD307F1" w14:textId="77777777" w:rsidR="00FC7EAA" w:rsidRPr="00145245" w:rsidRDefault="00FC7EAA" w:rsidP="00606B01">
            <w:pPr>
              <w:numPr>
                <w:ilvl w:val="0"/>
                <w:numId w:val="86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definiuje tłuszcze jako specyficzny rodzaj estrów</w:t>
            </w:r>
          </w:p>
          <w:p w14:paraId="43E469AA" w14:textId="53733D03" w:rsidR="00FC7EAA" w:rsidRPr="00145245" w:rsidRDefault="00FC7EAA" w:rsidP="00606B01">
            <w:pPr>
              <w:numPr>
                <w:ilvl w:val="0"/>
                <w:numId w:val="87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wymienia właściwości tłuszczów i</w:t>
            </w:r>
            <w:r w:rsidR="00145245">
              <w:rPr>
                <w:rFonts w:ascii="Times New Roman" w:hAnsi="Times New Roman" w:cs="Times New Roman"/>
                <w:b w:val="0"/>
              </w:rPr>
              <w:t> </w:t>
            </w:r>
            <w:r w:rsidRPr="00145245">
              <w:rPr>
                <w:rFonts w:ascii="Times New Roman" w:hAnsi="Times New Roman" w:cs="Times New Roman"/>
                <w:b w:val="0"/>
              </w:rPr>
              <w:t>określa, jaką funkcję pełnią w organizmie człowieka</w:t>
            </w:r>
          </w:p>
          <w:p w14:paraId="2CB672AE" w14:textId="77777777" w:rsidR="00FC7EAA" w:rsidRPr="00145245" w:rsidRDefault="00FC7EAA" w:rsidP="00606B01">
            <w:pPr>
              <w:numPr>
                <w:ilvl w:val="0"/>
                <w:numId w:val="87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dzieli tłuszcze na proste i złożone oraz wymienia przykłady takich tłuszczów</w:t>
            </w:r>
          </w:p>
          <w:p w14:paraId="6E5A4178" w14:textId="77777777" w:rsidR="00FC7EAA" w:rsidRPr="00145245" w:rsidRDefault="00FC7EAA" w:rsidP="00606B01">
            <w:pPr>
              <w:numPr>
                <w:ilvl w:val="0"/>
                <w:numId w:val="87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 xml:space="preserve">zapisuje wzór </w:t>
            </w:r>
            <w:proofErr w:type="spellStart"/>
            <w:r w:rsidRPr="00145245">
              <w:rPr>
                <w:rFonts w:ascii="Times New Roman" w:hAnsi="Times New Roman" w:cs="Times New Roman"/>
                <w:b w:val="0"/>
              </w:rPr>
              <w:t>metanoaminy</w:t>
            </w:r>
            <w:proofErr w:type="spellEnd"/>
            <w:r w:rsidRPr="00145245">
              <w:rPr>
                <w:rFonts w:ascii="Times New Roman" w:hAnsi="Times New Roman" w:cs="Times New Roman"/>
                <w:b w:val="0"/>
              </w:rPr>
              <w:t xml:space="preserve"> i określa jej właściwości</w:t>
            </w:r>
          </w:p>
          <w:p w14:paraId="178E84A5" w14:textId="77777777" w:rsidR="00FC7EAA" w:rsidRPr="00145245" w:rsidRDefault="00FC7EAA" w:rsidP="00606B01">
            <w:pPr>
              <w:numPr>
                <w:ilvl w:val="0"/>
                <w:numId w:val="87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wymienia składniki kawy oraz herbaty i wyjaśnia ich działanie na organizm człowieka</w:t>
            </w:r>
          </w:p>
          <w:p w14:paraId="564B6DF9" w14:textId="51835EB8" w:rsidR="00FC7EAA" w:rsidRPr="00FC7EAA" w:rsidRDefault="00FC7EAA" w:rsidP="00FC7EAA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45245">
              <w:rPr>
                <w:rFonts w:cs="Times New Roman"/>
                <w:b w:val="0"/>
                <w:sz w:val="22"/>
                <w:szCs w:val="22"/>
              </w:rPr>
              <w:t>zapisuje wzór mocznika i określa jego właściwości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37D59C33" w14:textId="77777777" w:rsidR="00FC7EAA" w:rsidRPr="00FC7EAA" w:rsidRDefault="00FC7EAA" w:rsidP="00FC7EAA">
            <w:p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8D624D3" w14:textId="77777777" w:rsidR="00FC7EAA" w:rsidRPr="00FC7EAA" w:rsidRDefault="00FC7EAA" w:rsidP="00606B01">
            <w:pPr>
              <w:numPr>
                <w:ilvl w:val="0"/>
                <w:numId w:val="8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wyjaśnia pojęcia: </w:t>
            </w:r>
            <w:r w:rsidRPr="00FC7EAA">
              <w:rPr>
                <w:rFonts w:ascii="Times New Roman" w:hAnsi="Times New Roman" w:cs="Times New Roman"/>
                <w:i/>
              </w:rPr>
              <w:t>grupa funkcyjna</w:t>
            </w:r>
            <w:r w:rsidRPr="00FC7EAA">
              <w:rPr>
                <w:rFonts w:ascii="Times New Roman" w:hAnsi="Times New Roman" w:cs="Times New Roman"/>
              </w:rPr>
              <w:t>,</w:t>
            </w:r>
            <w:r w:rsidRPr="00FC7EAA">
              <w:rPr>
                <w:rFonts w:ascii="Times New Roman" w:hAnsi="Times New Roman" w:cs="Times New Roman"/>
                <w:i/>
              </w:rPr>
              <w:t xml:space="preserve"> fluorowcopochodne</w:t>
            </w:r>
            <w:r w:rsidRPr="00FC7EAA">
              <w:rPr>
                <w:rFonts w:ascii="Times New Roman" w:hAnsi="Times New Roman" w:cs="Times New Roman"/>
              </w:rPr>
              <w:t xml:space="preserve">, </w:t>
            </w:r>
            <w:r w:rsidRPr="00FC7EAA">
              <w:rPr>
                <w:rFonts w:ascii="Times New Roman" w:hAnsi="Times New Roman" w:cs="Times New Roman"/>
                <w:i/>
              </w:rPr>
              <w:t>alkohole mono-i </w:t>
            </w:r>
            <w:proofErr w:type="spellStart"/>
            <w:r w:rsidRPr="00FC7EAA">
              <w:rPr>
                <w:rFonts w:ascii="Times New Roman" w:hAnsi="Times New Roman" w:cs="Times New Roman"/>
                <w:i/>
              </w:rPr>
              <w:t>polihydroksylowe</w:t>
            </w:r>
            <w:proofErr w:type="spellEnd"/>
            <w:r w:rsidRPr="00FC7EAA">
              <w:rPr>
                <w:rFonts w:ascii="Times New Roman" w:hAnsi="Times New Roman" w:cs="Times New Roman"/>
              </w:rPr>
              <w:t>,</w:t>
            </w:r>
            <w:r w:rsidRPr="00FC7EAA">
              <w:rPr>
                <w:rFonts w:ascii="Times New Roman" w:hAnsi="Times New Roman" w:cs="Times New Roman"/>
                <w:i/>
              </w:rPr>
              <w:t xml:space="preserve"> fenole</w:t>
            </w:r>
            <w:r w:rsidRPr="00FC7EAA">
              <w:rPr>
                <w:rFonts w:ascii="Times New Roman" w:hAnsi="Times New Roman" w:cs="Times New Roman"/>
              </w:rPr>
              <w:t xml:space="preserve">, </w:t>
            </w:r>
            <w:r w:rsidRPr="00FC7EAA">
              <w:rPr>
                <w:rFonts w:ascii="Times New Roman" w:hAnsi="Times New Roman" w:cs="Times New Roman"/>
                <w:i/>
              </w:rPr>
              <w:t>aldehydy</w:t>
            </w:r>
            <w:r w:rsidRPr="00FC7EAA">
              <w:rPr>
                <w:rFonts w:ascii="Times New Roman" w:hAnsi="Times New Roman" w:cs="Times New Roman"/>
              </w:rPr>
              <w:t xml:space="preserve">, </w:t>
            </w:r>
            <w:r w:rsidRPr="00FC7EAA">
              <w:rPr>
                <w:rFonts w:ascii="Times New Roman" w:hAnsi="Times New Roman" w:cs="Times New Roman"/>
                <w:i/>
              </w:rPr>
              <w:t>ketony</w:t>
            </w:r>
            <w:r w:rsidRPr="00FC7EAA">
              <w:rPr>
                <w:rFonts w:ascii="Times New Roman" w:hAnsi="Times New Roman" w:cs="Times New Roman"/>
              </w:rPr>
              <w:t>,</w:t>
            </w:r>
            <w:r w:rsidRPr="00FC7EAA">
              <w:rPr>
                <w:rFonts w:ascii="Times New Roman" w:hAnsi="Times New Roman" w:cs="Times New Roman"/>
                <w:i/>
              </w:rPr>
              <w:t xml:space="preserve"> kwasy karboksylowe</w:t>
            </w:r>
            <w:r w:rsidRPr="00FC7EAA">
              <w:rPr>
                <w:rFonts w:ascii="Times New Roman" w:hAnsi="Times New Roman" w:cs="Times New Roman"/>
              </w:rPr>
              <w:t xml:space="preserve">, </w:t>
            </w:r>
            <w:r w:rsidRPr="00FC7EAA">
              <w:rPr>
                <w:rFonts w:ascii="Times New Roman" w:hAnsi="Times New Roman" w:cs="Times New Roman"/>
                <w:i/>
              </w:rPr>
              <w:t>estry</w:t>
            </w:r>
            <w:r w:rsidRPr="00FC7EAA">
              <w:rPr>
                <w:rFonts w:ascii="Times New Roman" w:hAnsi="Times New Roman" w:cs="Times New Roman"/>
              </w:rPr>
              <w:t>,</w:t>
            </w:r>
            <w:r w:rsidRPr="00FC7EAA">
              <w:rPr>
                <w:rFonts w:ascii="Times New Roman" w:hAnsi="Times New Roman" w:cs="Times New Roman"/>
                <w:i/>
              </w:rPr>
              <w:t xml:space="preserve"> aminy</w:t>
            </w:r>
            <w:r w:rsidRPr="00FC7EAA">
              <w:rPr>
                <w:rFonts w:ascii="Times New Roman" w:hAnsi="Times New Roman" w:cs="Times New Roman"/>
              </w:rPr>
              <w:t xml:space="preserve">, </w:t>
            </w:r>
            <w:r w:rsidRPr="00FC7EAA">
              <w:rPr>
                <w:rFonts w:ascii="Times New Roman" w:hAnsi="Times New Roman" w:cs="Times New Roman"/>
                <w:i/>
              </w:rPr>
              <w:t>amidy</w:t>
            </w:r>
          </w:p>
          <w:p w14:paraId="6A4F7363" w14:textId="77777777" w:rsidR="00FC7EAA" w:rsidRPr="00FC7EAA" w:rsidRDefault="00FC7EAA" w:rsidP="00606B01">
            <w:pPr>
              <w:numPr>
                <w:ilvl w:val="0"/>
                <w:numId w:val="8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omawia metody otrzymywania i zastosowania fluorowcopochodnych węglowodorów</w:t>
            </w:r>
          </w:p>
          <w:p w14:paraId="050A9AC6" w14:textId="77777777" w:rsidR="00FC7EAA" w:rsidRPr="00FC7EAA" w:rsidRDefault="00FC7EAA" w:rsidP="00606B01">
            <w:pPr>
              <w:numPr>
                <w:ilvl w:val="0"/>
                <w:numId w:val="8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wyjaśnia pojęcie </w:t>
            </w:r>
            <w:r w:rsidRPr="00FC7EAA">
              <w:rPr>
                <w:rFonts w:ascii="Times New Roman" w:hAnsi="Times New Roman" w:cs="Times New Roman"/>
                <w:i/>
              </w:rPr>
              <w:t>rzędowości</w:t>
            </w:r>
            <w:r w:rsidRPr="00FC7EAA">
              <w:rPr>
                <w:rFonts w:ascii="Times New Roman" w:hAnsi="Times New Roman" w:cs="Times New Roman"/>
              </w:rPr>
              <w:t xml:space="preserve"> alkoholi i amin</w:t>
            </w:r>
          </w:p>
          <w:p w14:paraId="02E0506F" w14:textId="77777777" w:rsidR="00FC7EAA" w:rsidRPr="00FC7EAA" w:rsidRDefault="00FC7EAA" w:rsidP="00606B01">
            <w:pPr>
              <w:numPr>
                <w:ilvl w:val="0"/>
                <w:numId w:val="8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zapisuje wzory czterech pierwszych alkoholi w szeregu </w:t>
            </w:r>
            <w:r w:rsidRPr="00FC7EAA">
              <w:rPr>
                <w:rFonts w:ascii="Times New Roman" w:hAnsi="Times New Roman" w:cs="Times New Roman"/>
              </w:rPr>
              <w:lastRenderedPageBreak/>
              <w:t>homologicznym i podaje ich nazwy systematyczne</w:t>
            </w:r>
          </w:p>
          <w:p w14:paraId="727A7622" w14:textId="77777777" w:rsidR="00FC7EAA" w:rsidRPr="00FC7EAA" w:rsidRDefault="00FC7EAA" w:rsidP="00606B01">
            <w:pPr>
              <w:numPr>
                <w:ilvl w:val="0"/>
                <w:numId w:val="8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wyprowadza wzór ogólny alkoholi </w:t>
            </w:r>
            <w:proofErr w:type="spellStart"/>
            <w:r w:rsidRPr="00FC7EAA">
              <w:rPr>
                <w:rFonts w:ascii="Times New Roman" w:hAnsi="Times New Roman" w:cs="Times New Roman"/>
              </w:rPr>
              <w:t>monohydroksylowych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na podstawie wzorów czterech pierwszych związków szeregu homologicznego tych związków chemicznych</w:t>
            </w:r>
          </w:p>
          <w:p w14:paraId="5F12DEF4" w14:textId="216BFB89" w:rsidR="00FC7EAA" w:rsidRPr="00FC7EAA" w:rsidRDefault="00FC7EAA" w:rsidP="00606B01">
            <w:pPr>
              <w:numPr>
                <w:ilvl w:val="0"/>
                <w:numId w:val="89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podaje nazwy systematyczne i</w:t>
            </w:r>
            <w:r w:rsidR="00145245">
              <w:rPr>
                <w:rFonts w:ascii="Times New Roman" w:hAnsi="Times New Roman" w:cs="Times New Roman"/>
              </w:rPr>
              <w:t> </w:t>
            </w:r>
            <w:r w:rsidRPr="00FC7EAA">
              <w:rPr>
                <w:rFonts w:ascii="Times New Roman" w:hAnsi="Times New Roman" w:cs="Times New Roman"/>
              </w:rPr>
              <w:t>zwyczajowe metanolu i etanolu</w:t>
            </w:r>
          </w:p>
          <w:p w14:paraId="72001712" w14:textId="77777777" w:rsidR="00FC7EAA" w:rsidRPr="00FC7EAA" w:rsidRDefault="00FC7EAA" w:rsidP="00606B01">
            <w:pPr>
              <w:numPr>
                <w:ilvl w:val="0"/>
                <w:numId w:val="89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zapisuje równania reakcji chemicznych, którym ulegają alkohole (spalanie, reakcje z sodem i z chlorowodorem)</w:t>
            </w:r>
          </w:p>
          <w:p w14:paraId="088204FA" w14:textId="77777777" w:rsidR="00FC7EAA" w:rsidRPr="00FC7EAA" w:rsidRDefault="00FC7EAA" w:rsidP="00606B01">
            <w:pPr>
              <w:numPr>
                <w:ilvl w:val="0"/>
                <w:numId w:val="89"/>
              </w:numPr>
              <w:tabs>
                <w:tab w:val="num" w:pos="1620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zapisuje równanie reakcji fermentacji alkoholowej i wyjaśnia złożoność tego procesu</w:t>
            </w:r>
          </w:p>
          <w:p w14:paraId="7F05B2F9" w14:textId="77777777" w:rsidR="00FC7EAA" w:rsidRPr="00FC7EAA" w:rsidRDefault="00FC7EAA" w:rsidP="00606B01">
            <w:pPr>
              <w:numPr>
                <w:ilvl w:val="0"/>
                <w:numId w:val="89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zapisuje wzór glikolu etylenowego, podaje jego nazwę systematyczną, właściwości i zastosowania</w:t>
            </w:r>
          </w:p>
          <w:p w14:paraId="18AFF797" w14:textId="77777777" w:rsidR="00FC7EAA" w:rsidRPr="00FC7EAA" w:rsidRDefault="00FC7EAA" w:rsidP="00606B01">
            <w:pPr>
              <w:numPr>
                <w:ilvl w:val="0"/>
                <w:numId w:val="89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zapisuje równanie reakcji spalania glicerolu oraz równanie reakcji glicerolu z sodem</w:t>
            </w:r>
          </w:p>
          <w:p w14:paraId="31BA1C85" w14:textId="77777777" w:rsidR="00FC7EAA" w:rsidRPr="00FC7EAA" w:rsidRDefault="00FC7EAA" w:rsidP="00606B01">
            <w:pPr>
              <w:numPr>
                <w:ilvl w:val="0"/>
                <w:numId w:val="89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zapisuje wzór ogólny fenoli, podaje źródła występowania, otrzymywanie i właściwości fenolu</w:t>
            </w:r>
          </w:p>
          <w:p w14:paraId="4BE4EACA" w14:textId="77777777" w:rsidR="00FC7EAA" w:rsidRPr="00FC7EAA" w:rsidRDefault="00FC7EAA" w:rsidP="00606B01">
            <w:pPr>
              <w:numPr>
                <w:ilvl w:val="0"/>
                <w:numId w:val="89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zapisuje wzory czterech pierwszych aldehydów w szeregu homologicznym i podaje ich nazwy systematyczne</w:t>
            </w:r>
          </w:p>
          <w:p w14:paraId="2810245F" w14:textId="77777777" w:rsidR="00FC7EAA" w:rsidRPr="00FC7EAA" w:rsidRDefault="00FC7EAA" w:rsidP="00606B01">
            <w:pPr>
              <w:numPr>
                <w:ilvl w:val="0"/>
                <w:numId w:val="89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zapisuje równanie reakcji otrzymywania </w:t>
            </w:r>
            <w:proofErr w:type="spellStart"/>
            <w:r w:rsidRPr="00FC7EAA">
              <w:rPr>
                <w:rFonts w:ascii="Times New Roman" w:hAnsi="Times New Roman" w:cs="Times New Roman"/>
              </w:rPr>
              <w:t>etanalu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z etanolu</w:t>
            </w:r>
          </w:p>
          <w:p w14:paraId="0E5013F3" w14:textId="77777777" w:rsidR="00FC7EAA" w:rsidRPr="00FC7EAA" w:rsidRDefault="00FC7EAA" w:rsidP="00606B01">
            <w:pPr>
              <w:numPr>
                <w:ilvl w:val="0"/>
                <w:numId w:val="89"/>
              </w:numPr>
              <w:tabs>
                <w:tab w:val="num" w:pos="2160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lastRenderedPageBreak/>
              <w:t xml:space="preserve">wyjaśnia przebieg reakcji charakterystycznych aldehydów na przykładzie metanalu – próba </w:t>
            </w:r>
            <w:proofErr w:type="spellStart"/>
            <w:r w:rsidRPr="00FC7EAA">
              <w:rPr>
                <w:rFonts w:ascii="Times New Roman" w:hAnsi="Times New Roman" w:cs="Times New Roman"/>
              </w:rPr>
              <w:t>Tollensa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i próba </w:t>
            </w:r>
            <w:proofErr w:type="spellStart"/>
            <w:r w:rsidRPr="00FC7EAA">
              <w:rPr>
                <w:rFonts w:ascii="Times New Roman" w:hAnsi="Times New Roman" w:cs="Times New Roman"/>
              </w:rPr>
              <w:t>Trommera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</w:t>
            </w:r>
          </w:p>
          <w:p w14:paraId="311A1709" w14:textId="77777777" w:rsidR="00FC7EAA" w:rsidRPr="00FC7EAA" w:rsidRDefault="00FC7EAA" w:rsidP="00606B01">
            <w:pPr>
              <w:numPr>
                <w:ilvl w:val="0"/>
                <w:numId w:val="89"/>
              </w:numPr>
              <w:tabs>
                <w:tab w:val="num" w:pos="2160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 xml:space="preserve">Badanie właściwości </w:t>
            </w:r>
            <w:proofErr w:type="spellStart"/>
            <w:r w:rsidRPr="00FC7EAA">
              <w:rPr>
                <w:rFonts w:ascii="Times New Roman" w:hAnsi="Times New Roman" w:cs="Times New Roman"/>
                <w:i/>
              </w:rPr>
              <w:t>etanalu</w:t>
            </w:r>
            <w:proofErr w:type="spellEnd"/>
            <w:r w:rsidRPr="00FC7EAA">
              <w:rPr>
                <w:rFonts w:ascii="Times New Roman" w:hAnsi="Times New Roman" w:cs="Times New Roman"/>
                <w:i/>
              </w:rPr>
              <w:t xml:space="preserve"> </w:t>
            </w:r>
            <w:r w:rsidRPr="00FC7EAA">
              <w:rPr>
                <w:rFonts w:ascii="Times New Roman" w:hAnsi="Times New Roman" w:cs="Times New Roman"/>
              </w:rPr>
              <w:t>oraz zapisuje odpowiednie równania reakcji chemicznych</w:t>
            </w:r>
          </w:p>
          <w:p w14:paraId="50F2923B" w14:textId="77777777" w:rsidR="00FC7EAA" w:rsidRPr="00FC7EAA" w:rsidRDefault="00FC7EAA" w:rsidP="00606B01">
            <w:pPr>
              <w:numPr>
                <w:ilvl w:val="0"/>
                <w:numId w:val="89"/>
              </w:numPr>
              <w:tabs>
                <w:tab w:val="num" w:pos="2160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jaśnia zasady nazewnictwa systematycznego ketonów</w:t>
            </w:r>
          </w:p>
          <w:p w14:paraId="04E0B2BC" w14:textId="77777777" w:rsidR="00FC7EAA" w:rsidRPr="00FC7EAA" w:rsidRDefault="00FC7EAA" w:rsidP="00606B01">
            <w:pPr>
              <w:numPr>
                <w:ilvl w:val="0"/>
                <w:numId w:val="89"/>
              </w:numPr>
              <w:tabs>
                <w:tab w:val="num" w:pos="2160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omawia metody otrzymywania ketonów</w:t>
            </w:r>
          </w:p>
          <w:p w14:paraId="3B358CD8" w14:textId="4872683E" w:rsidR="00FC7EAA" w:rsidRPr="00FC7EAA" w:rsidRDefault="00FC7EAA" w:rsidP="00606B01">
            <w:pPr>
              <w:numPr>
                <w:ilvl w:val="0"/>
                <w:numId w:val="89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zapisuje wzory czterech pierwszych kwasów karboksylowych w szeregu homologicznym i podaje ich nazwy systematyczne i</w:t>
            </w:r>
            <w:r w:rsidR="00145245">
              <w:rPr>
                <w:rFonts w:ascii="Times New Roman" w:hAnsi="Times New Roman" w:cs="Times New Roman"/>
              </w:rPr>
              <w:t> </w:t>
            </w:r>
            <w:r w:rsidRPr="00FC7EAA">
              <w:rPr>
                <w:rFonts w:ascii="Times New Roman" w:hAnsi="Times New Roman" w:cs="Times New Roman"/>
              </w:rPr>
              <w:t>zwyczajowe</w:t>
            </w:r>
          </w:p>
          <w:p w14:paraId="10691D4D" w14:textId="2CB4B67A" w:rsidR="00FC7EAA" w:rsidRPr="00FC7EAA" w:rsidRDefault="00FC7EAA" w:rsidP="00606B01">
            <w:pPr>
              <w:numPr>
                <w:ilvl w:val="0"/>
                <w:numId w:val="89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zapisuje równanie reakcji fermentacji octowej jako jednej z</w:t>
            </w:r>
            <w:r w:rsidR="00145245">
              <w:rPr>
                <w:rFonts w:ascii="Times New Roman" w:hAnsi="Times New Roman" w:cs="Times New Roman"/>
              </w:rPr>
              <w:t> </w:t>
            </w:r>
            <w:r w:rsidRPr="00FC7EAA">
              <w:rPr>
                <w:rFonts w:ascii="Times New Roman" w:hAnsi="Times New Roman" w:cs="Times New Roman"/>
              </w:rPr>
              <w:t>metod otrzymywania kwasu etanowego</w:t>
            </w:r>
          </w:p>
          <w:p w14:paraId="2B95DCDB" w14:textId="77777777" w:rsidR="00FC7EAA" w:rsidRPr="00FC7EAA" w:rsidRDefault="00FC7EAA" w:rsidP="00606B01">
            <w:pPr>
              <w:numPr>
                <w:ilvl w:val="0"/>
                <w:numId w:val="89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omawia właściwości kwasów metanowego i etanowego (odczyn, palność, reakcje z metalami, tlenkami metali i zasadami); zapisuje odpowiednie równania reakcji chemicznych</w:t>
            </w:r>
          </w:p>
          <w:p w14:paraId="2F4674C8" w14:textId="77777777" w:rsidR="00FC7EAA" w:rsidRPr="00FC7EAA" w:rsidRDefault="00FC7EAA" w:rsidP="00606B01">
            <w:pPr>
              <w:numPr>
                <w:ilvl w:val="0"/>
                <w:numId w:val="89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omawia zastosowania kwasu etanowego</w:t>
            </w:r>
          </w:p>
          <w:p w14:paraId="3CFAF17A" w14:textId="0EBC2DCA" w:rsidR="00FC7EAA" w:rsidRPr="00FC7EAA" w:rsidRDefault="00FC7EAA" w:rsidP="00606B01">
            <w:pPr>
              <w:numPr>
                <w:ilvl w:val="0"/>
                <w:numId w:val="89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zapisuje wzory kwasów palmitynowego, stearynowego i</w:t>
            </w:r>
            <w:r w:rsidR="00145245">
              <w:rPr>
                <w:rFonts w:ascii="Times New Roman" w:hAnsi="Times New Roman" w:cs="Times New Roman"/>
              </w:rPr>
              <w:t> </w:t>
            </w:r>
            <w:r w:rsidRPr="00FC7EAA">
              <w:rPr>
                <w:rFonts w:ascii="Times New Roman" w:hAnsi="Times New Roman" w:cs="Times New Roman"/>
              </w:rPr>
              <w:t xml:space="preserve">oleinowego, podaje ich nazwy i wyjaśnia, dlaczego są zaliczane </w:t>
            </w:r>
            <w:r w:rsidRPr="00FC7EAA">
              <w:rPr>
                <w:rFonts w:ascii="Times New Roman" w:hAnsi="Times New Roman" w:cs="Times New Roman"/>
              </w:rPr>
              <w:lastRenderedPageBreak/>
              <w:t>do wyższych kwasów karboksylowych</w:t>
            </w:r>
          </w:p>
          <w:p w14:paraId="020EA07A" w14:textId="77777777" w:rsidR="00FC7EAA" w:rsidRPr="00FC7EAA" w:rsidRDefault="00FC7EAA" w:rsidP="00606B01">
            <w:pPr>
              <w:numPr>
                <w:ilvl w:val="0"/>
                <w:numId w:val="89"/>
              </w:numPr>
              <w:tabs>
                <w:tab w:val="num" w:pos="2160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otrzymuje mydło sodowe (stearynian sodu), bada jego właściwości i zapisuje równanie reakcji chemicznej</w:t>
            </w:r>
          </w:p>
          <w:p w14:paraId="062F22EB" w14:textId="77777777" w:rsidR="00FC7EAA" w:rsidRPr="00FC7EAA" w:rsidRDefault="00FC7EAA" w:rsidP="00606B01">
            <w:pPr>
              <w:numPr>
                <w:ilvl w:val="0"/>
                <w:numId w:val="89"/>
              </w:numPr>
              <w:tabs>
                <w:tab w:val="num" w:pos="2160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jaśnia budowę substancji powierzchniowo-czynnych, omawia mechanizm mycia i prania</w:t>
            </w:r>
          </w:p>
          <w:p w14:paraId="595B467F" w14:textId="77777777" w:rsidR="00FC7EAA" w:rsidRPr="00FC7EAA" w:rsidRDefault="00FC7EAA" w:rsidP="00606B01">
            <w:pPr>
              <w:numPr>
                <w:ilvl w:val="0"/>
                <w:numId w:val="89"/>
              </w:numPr>
              <w:tabs>
                <w:tab w:val="num" w:pos="2160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określa charakter chemiczny składników substancji używanych do mycia i czyszczenia</w:t>
            </w:r>
          </w:p>
          <w:p w14:paraId="1DAC5EA8" w14:textId="77777777" w:rsidR="00FC7EAA" w:rsidRPr="00FC7EAA" w:rsidRDefault="00FC7EAA" w:rsidP="00606B01">
            <w:pPr>
              <w:numPr>
                <w:ilvl w:val="0"/>
                <w:numId w:val="89"/>
              </w:numPr>
              <w:tabs>
                <w:tab w:val="num" w:pos="2160"/>
              </w:tabs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omawia powszechność stosowania środków ochrony roślin oraz zagrożenia wynikające z nierozważnego ich użycia</w:t>
            </w:r>
          </w:p>
          <w:p w14:paraId="78B80621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jaśnia, na czym polega reakcja estryfikacji</w:t>
            </w:r>
          </w:p>
          <w:p w14:paraId="46D01B8C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zapisuje wzór ogólny estru</w:t>
            </w:r>
          </w:p>
          <w:p w14:paraId="38BD9191" w14:textId="311FA48D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zapisuje równanie reakcji otrzymywania </w:t>
            </w:r>
            <w:r w:rsidR="00145245">
              <w:rPr>
                <w:rFonts w:ascii="Times New Roman" w:hAnsi="Times New Roman" w:cs="Times New Roman"/>
              </w:rPr>
              <w:t>octanu</w:t>
            </w:r>
            <w:r w:rsidRPr="00FC7EAA">
              <w:rPr>
                <w:rFonts w:ascii="Times New Roman" w:hAnsi="Times New Roman" w:cs="Times New Roman"/>
              </w:rPr>
              <w:t xml:space="preserve"> etylu i omawia warunki, w jakich zachodzi ta reakcja chemiczna</w:t>
            </w:r>
          </w:p>
          <w:p w14:paraId="5B863AFF" w14:textId="7184DC81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zeprowadza reakcję otrzymywania </w:t>
            </w:r>
            <w:r w:rsidR="00145245">
              <w:rPr>
                <w:rFonts w:ascii="Times New Roman" w:hAnsi="Times New Roman" w:cs="Times New Roman"/>
              </w:rPr>
              <w:t>octanu</w:t>
            </w:r>
            <w:r w:rsidRPr="00FC7EAA">
              <w:rPr>
                <w:rFonts w:ascii="Times New Roman" w:hAnsi="Times New Roman" w:cs="Times New Roman"/>
              </w:rPr>
              <w:t xml:space="preserve"> etylu i bada jego właściwości</w:t>
            </w:r>
          </w:p>
          <w:p w14:paraId="479221E0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omawia miejsca występowania i zastosowania estrów</w:t>
            </w:r>
          </w:p>
          <w:p w14:paraId="4C2A7507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dzieli tłuszcze ze względu na pochodzenie i stan skupienia</w:t>
            </w:r>
          </w:p>
          <w:p w14:paraId="13D8618A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jaśnia, na czym polega reakcja zmydlania tłuszczów</w:t>
            </w:r>
          </w:p>
          <w:p w14:paraId="6F22B65C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jaśnia na czym polega utwardzanie tłuszczów</w:t>
            </w:r>
          </w:p>
          <w:p w14:paraId="21BACF59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lastRenderedPageBreak/>
              <w:t>podaje kryterium podziału tłuszczów na proste i złożone</w:t>
            </w:r>
          </w:p>
          <w:p w14:paraId="16B160C7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omawia ogólne właściwości lipidów oraz ich podział</w:t>
            </w:r>
          </w:p>
          <w:p w14:paraId="2DDA64CC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opisuje tworzenie się emulsji i ich zastosowania</w:t>
            </w:r>
          </w:p>
          <w:p w14:paraId="2E59A9EC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analizuje skład kosmetyków</w:t>
            </w:r>
          </w:p>
          <w:p w14:paraId="40D884F9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jaśnia budowę cząsteczek amin, ich rzędowość i nazewnictwo systematyczne</w:t>
            </w:r>
          </w:p>
          <w:p w14:paraId="4D720DD0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jaśnia budowę cząsteczek amidów</w:t>
            </w:r>
          </w:p>
          <w:p w14:paraId="26C6DEF2" w14:textId="2B88B7BC" w:rsidR="00FC7EAA" w:rsidRPr="00FC7EAA" w:rsidRDefault="00FC7EAA" w:rsidP="00FC7EAA">
            <w:pPr>
              <w:pStyle w:val="TableContents"/>
              <w:numPr>
                <w:ilvl w:val="0"/>
                <w:numId w:val="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FC7EAA">
              <w:rPr>
                <w:rFonts w:cs="Times New Roman"/>
                <w:sz w:val="22"/>
                <w:szCs w:val="22"/>
              </w:rPr>
              <w:t>omawia właściwości oraz zastosowania amin i amidów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36FD729A" w14:textId="77777777" w:rsidR="00FC7EAA" w:rsidRPr="00FC7EAA" w:rsidRDefault="00FC7EAA" w:rsidP="00FC7EAA">
            <w:p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422467A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omawia właściwości fluorowcopochodnych węglowodorów</w:t>
            </w:r>
          </w:p>
          <w:p w14:paraId="21F68991" w14:textId="4198B05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mienia podstawowe rodzaje i</w:t>
            </w:r>
            <w:r w:rsidR="00145245">
              <w:rPr>
                <w:rFonts w:ascii="Times New Roman" w:hAnsi="Times New Roman" w:cs="Times New Roman"/>
              </w:rPr>
              <w:t> </w:t>
            </w:r>
            <w:r w:rsidRPr="00FC7EAA">
              <w:rPr>
                <w:rFonts w:ascii="Times New Roman" w:hAnsi="Times New Roman" w:cs="Times New Roman"/>
              </w:rPr>
              <w:t>źródła zanieczyszczeń powietrza (np. freony)</w:t>
            </w:r>
          </w:p>
          <w:p w14:paraId="0A0851F3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wyjaśnia znaczenie pojęć: </w:t>
            </w:r>
            <w:r w:rsidRPr="00FC7EAA">
              <w:rPr>
                <w:rFonts w:ascii="Times New Roman" w:hAnsi="Times New Roman" w:cs="Times New Roman"/>
                <w:i/>
              </w:rPr>
              <w:t>termoplasty</w:t>
            </w:r>
            <w:r w:rsidRPr="00FC7EAA">
              <w:rPr>
                <w:rFonts w:ascii="Times New Roman" w:hAnsi="Times New Roman" w:cs="Times New Roman"/>
              </w:rPr>
              <w:t xml:space="preserve">, </w:t>
            </w:r>
            <w:r w:rsidRPr="00FC7EAA">
              <w:rPr>
                <w:rFonts w:ascii="Times New Roman" w:hAnsi="Times New Roman" w:cs="Times New Roman"/>
                <w:i/>
              </w:rPr>
              <w:t>duroplasty</w:t>
            </w:r>
          </w:p>
          <w:p w14:paraId="7C3C9BAF" w14:textId="38D11618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podaje przykłady nazw systematycznych duroplastów i</w:t>
            </w:r>
            <w:r w:rsidR="00145245">
              <w:rPr>
                <w:rFonts w:ascii="Times New Roman" w:hAnsi="Times New Roman" w:cs="Times New Roman"/>
              </w:rPr>
              <w:t> </w:t>
            </w:r>
            <w:r w:rsidRPr="00FC7EAA">
              <w:rPr>
                <w:rFonts w:ascii="Times New Roman" w:hAnsi="Times New Roman" w:cs="Times New Roman"/>
              </w:rPr>
              <w:t>termoplastów</w:t>
            </w:r>
          </w:p>
          <w:p w14:paraId="3C2D828F" w14:textId="7B240E0F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orównuje właściwości alkoholi </w:t>
            </w:r>
            <w:proofErr w:type="spellStart"/>
            <w:r w:rsidRPr="00FC7EAA">
              <w:rPr>
                <w:rFonts w:ascii="Times New Roman" w:hAnsi="Times New Roman" w:cs="Times New Roman"/>
              </w:rPr>
              <w:t>monohydroksylowych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</w:t>
            </w:r>
            <w:r w:rsidRPr="00FC7EAA">
              <w:rPr>
                <w:rFonts w:ascii="Times New Roman" w:hAnsi="Times New Roman" w:cs="Times New Roman"/>
              </w:rPr>
              <w:lastRenderedPageBreak/>
              <w:t>o</w:t>
            </w:r>
            <w:r w:rsidR="00145245">
              <w:rPr>
                <w:rFonts w:ascii="Times New Roman" w:hAnsi="Times New Roman" w:cs="Times New Roman"/>
              </w:rPr>
              <w:t> </w:t>
            </w:r>
            <w:r w:rsidRPr="00FC7EAA">
              <w:rPr>
                <w:rFonts w:ascii="Times New Roman" w:hAnsi="Times New Roman" w:cs="Times New Roman"/>
              </w:rPr>
              <w:t>łańcuchach węglowych różnej długości</w:t>
            </w:r>
          </w:p>
          <w:p w14:paraId="38F676B3" w14:textId="0BBF927C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bada doświadczalnie właściwości etanolu (rozpuszczalność w</w:t>
            </w:r>
            <w:r w:rsidR="00145245">
              <w:rPr>
                <w:rFonts w:ascii="Times New Roman" w:hAnsi="Times New Roman" w:cs="Times New Roman"/>
              </w:rPr>
              <w:t> </w:t>
            </w:r>
            <w:r w:rsidRPr="00FC7EAA">
              <w:rPr>
                <w:rFonts w:ascii="Times New Roman" w:hAnsi="Times New Roman" w:cs="Times New Roman"/>
              </w:rPr>
              <w:t xml:space="preserve">wodzie, palność, reakcja z sodem, odczyn, działanie na białko jaja, reakcja z chlorowodorem); zapisuje odpowiednie równania reakcji chemicznych </w:t>
            </w:r>
          </w:p>
          <w:p w14:paraId="62348731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krywa doświadczalnie obecność etanolu w próbce</w:t>
            </w:r>
          </w:p>
          <w:p w14:paraId="14335EA9" w14:textId="6C53522A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bada doświadczalnie właściwości glicerolu (rozpuszczalność w</w:t>
            </w:r>
            <w:r w:rsidR="00145245">
              <w:rPr>
                <w:rFonts w:ascii="Times New Roman" w:hAnsi="Times New Roman" w:cs="Times New Roman"/>
              </w:rPr>
              <w:t> </w:t>
            </w:r>
            <w:r w:rsidRPr="00FC7EAA">
              <w:rPr>
                <w:rFonts w:ascii="Times New Roman" w:hAnsi="Times New Roman" w:cs="Times New Roman"/>
              </w:rPr>
              <w:t>wodzie, palność, reakcja glicerolu z sodem)</w:t>
            </w:r>
          </w:p>
          <w:p w14:paraId="11C3368A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bada doświadczalnie charakter chemiczny fenolu w reakcji z wodorotlenkiem sodu i zapisuje odpowiednie równanie reakcji chemicznej</w:t>
            </w:r>
          </w:p>
          <w:p w14:paraId="09100801" w14:textId="1FBFA789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>Reakcja fenolu z</w:t>
            </w:r>
            <w:r w:rsidR="00145245">
              <w:rPr>
                <w:rFonts w:ascii="Times New Roman" w:hAnsi="Times New Roman" w:cs="Times New Roman"/>
                <w:i/>
              </w:rPr>
              <w:t> </w:t>
            </w:r>
            <w:r w:rsidRPr="00FC7EAA">
              <w:rPr>
                <w:rFonts w:ascii="Times New Roman" w:hAnsi="Times New Roman" w:cs="Times New Roman"/>
                <w:i/>
              </w:rPr>
              <w:t xml:space="preserve">wodorotlenkiem sodu </w:t>
            </w:r>
            <w:r w:rsidRPr="00FC7EAA">
              <w:rPr>
                <w:rFonts w:ascii="Times New Roman" w:hAnsi="Times New Roman" w:cs="Times New Roman"/>
              </w:rPr>
              <w:t>oraz zapisuje odpowiednie równanie reakcji chemicznej</w:t>
            </w:r>
          </w:p>
          <w:p w14:paraId="470FC6DC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>Wykrywanie fenolu – reakcja fenolu z chlorkiem żelaza(III)</w:t>
            </w:r>
          </w:p>
          <w:p w14:paraId="434CBE1D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omawia kierujący wpływ podstawników oraz zapisuje równania reakcji bromowania i nitrowania fenolu</w:t>
            </w:r>
          </w:p>
          <w:p w14:paraId="7226305B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lastRenderedPageBreak/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 xml:space="preserve">Otrzymywanie </w:t>
            </w:r>
            <w:proofErr w:type="spellStart"/>
            <w:r w:rsidRPr="00FC7EAA">
              <w:rPr>
                <w:rFonts w:ascii="Times New Roman" w:hAnsi="Times New Roman" w:cs="Times New Roman"/>
                <w:i/>
              </w:rPr>
              <w:t>etanalu</w:t>
            </w:r>
            <w:proofErr w:type="spellEnd"/>
            <w:r w:rsidRPr="00FC7EAA">
              <w:rPr>
                <w:rFonts w:ascii="Times New Roman" w:hAnsi="Times New Roman" w:cs="Times New Roman"/>
                <w:i/>
              </w:rPr>
              <w:t xml:space="preserve"> </w:t>
            </w:r>
            <w:r w:rsidRPr="00FC7EAA">
              <w:rPr>
                <w:rFonts w:ascii="Times New Roman" w:hAnsi="Times New Roman" w:cs="Times New Roman"/>
              </w:rPr>
              <w:t>oraz zapisuje odpowiednie równania reakcji chemicznych</w:t>
            </w:r>
          </w:p>
          <w:p w14:paraId="3E19FA63" w14:textId="6AF16958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>Reakcja metanalu z</w:t>
            </w:r>
            <w:r w:rsidR="00145245">
              <w:rPr>
                <w:rFonts w:ascii="Times New Roman" w:hAnsi="Times New Roman" w:cs="Times New Roman"/>
                <w:i/>
              </w:rPr>
              <w:t> </w:t>
            </w:r>
            <w:r w:rsidRPr="00FC7EAA">
              <w:rPr>
                <w:rFonts w:ascii="Times New Roman" w:hAnsi="Times New Roman" w:cs="Times New Roman"/>
                <w:i/>
              </w:rPr>
              <w:t xml:space="preserve">amoniakalnym roztworem tlenku srebra(I) – próba </w:t>
            </w:r>
            <w:proofErr w:type="spellStart"/>
            <w:r w:rsidRPr="00FC7EAA">
              <w:rPr>
                <w:rFonts w:ascii="Times New Roman" w:hAnsi="Times New Roman" w:cs="Times New Roman"/>
                <w:i/>
              </w:rPr>
              <w:t>Tollensa</w:t>
            </w:r>
            <w:proofErr w:type="spellEnd"/>
            <w:r w:rsidRPr="00FC7EAA">
              <w:rPr>
                <w:rFonts w:ascii="Times New Roman" w:hAnsi="Times New Roman" w:cs="Times New Roman"/>
                <w:i/>
              </w:rPr>
              <w:t xml:space="preserve"> </w:t>
            </w:r>
            <w:r w:rsidRPr="00FC7EAA">
              <w:rPr>
                <w:rFonts w:ascii="Times New Roman" w:hAnsi="Times New Roman" w:cs="Times New Roman"/>
              </w:rPr>
              <w:t>oraz zapisuje odpowiednie równania reakcji chemicznych</w:t>
            </w:r>
          </w:p>
          <w:p w14:paraId="05A76E07" w14:textId="5D46477F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>Reakcja metanalu z</w:t>
            </w:r>
            <w:r w:rsidR="00145245">
              <w:rPr>
                <w:rFonts w:ascii="Times New Roman" w:hAnsi="Times New Roman" w:cs="Times New Roman"/>
                <w:i/>
              </w:rPr>
              <w:t> </w:t>
            </w:r>
            <w:r w:rsidRPr="00FC7EAA">
              <w:rPr>
                <w:rFonts w:ascii="Times New Roman" w:hAnsi="Times New Roman" w:cs="Times New Roman"/>
                <w:i/>
              </w:rPr>
              <w:t xml:space="preserve">wodorotlenkiem miedzi(II) – próba </w:t>
            </w:r>
            <w:proofErr w:type="spellStart"/>
            <w:r w:rsidRPr="00FC7EAA">
              <w:rPr>
                <w:rFonts w:ascii="Times New Roman" w:hAnsi="Times New Roman" w:cs="Times New Roman"/>
                <w:i/>
              </w:rPr>
              <w:t>Trommera</w:t>
            </w:r>
            <w:proofErr w:type="spellEnd"/>
            <w:r w:rsidRPr="00FC7EAA">
              <w:rPr>
                <w:rFonts w:ascii="Times New Roman" w:hAnsi="Times New Roman" w:cs="Times New Roman"/>
                <w:i/>
              </w:rPr>
              <w:t xml:space="preserve"> </w:t>
            </w:r>
            <w:r w:rsidRPr="00FC7EAA">
              <w:rPr>
                <w:rFonts w:ascii="Times New Roman" w:hAnsi="Times New Roman" w:cs="Times New Roman"/>
              </w:rPr>
              <w:t>oraz zapisuje odpowiednie równania reakcji chemicznych</w:t>
            </w:r>
          </w:p>
          <w:p w14:paraId="0334AFA7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zeprowadza próby </w:t>
            </w:r>
            <w:proofErr w:type="spellStart"/>
            <w:r w:rsidRPr="00FC7EAA">
              <w:rPr>
                <w:rFonts w:ascii="Times New Roman" w:hAnsi="Times New Roman" w:cs="Times New Roman"/>
              </w:rPr>
              <w:t>Tollensa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i </w:t>
            </w:r>
            <w:proofErr w:type="spellStart"/>
            <w:r w:rsidRPr="00FC7EAA">
              <w:rPr>
                <w:rFonts w:ascii="Times New Roman" w:hAnsi="Times New Roman" w:cs="Times New Roman"/>
              </w:rPr>
              <w:t>Trommera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dla </w:t>
            </w:r>
            <w:proofErr w:type="spellStart"/>
            <w:r w:rsidRPr="00FC7EAA">
              <w:rPr>
                <w:rFonts w:ascii="Times New Roman" w:hAnsi="Times New Roman" w:cs="Times New Roman"/>
              </w:rPr>
              <w:t>etanalu</w:t>
            </w:r>
            <w:proofErr w:type="spellEnd"/>
          </w:p>
          <w:p w14:paraId="17435A7C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zapisuje równania reakcji przedstawiające próby </w:t>
            </w:r>
            <w:proofErr w:type="spellStart"/>
            <w:r w:rsidRPr="00FC7EAA">
              <w:rPr>
                <w:rFonts w:ascii="Times New Roman" w:hAnsi="Times New Roman" w:cs="Times New Roman"/>
              </w:rPr>
              <w:t>Tollensa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i </w:t>
            </w:r>
            <w:proofErr w:type="spellStart"/>
            <w:r w:rsidRPr="00FC7EAA">
              <w:rPr>
                <w:rFonts w:ascii="Times New Roman" w:hAnsi="Times New Roman" w:cs="Times New Roman"/>
              </w:rPr>
              <w:t>Trommera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dla </w:t>
            </w:r>
            <w:proofErr w:type="spellStart"/>
            <w:r w:rsidRPr="00FC7EAA">
              <w:rPr>
                <w:rFonts w:ascii="Times New Roman" w:hAnsi="Times New Roman" w:cs="Times New Roman"/>
              </w:rPr>
              <w:t>etanalu</w:t>
            </w:r>
            <w:proofErr w:type="spellEnd"/>
          </w:p>
          <w:p w14:paraId="0DF2FF19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wyjaśnia, na czym polega próba </w:t>
            </w:r>
            <w:proofErr w:type="spellStart"/>
            <w:r w:rsidRPr="00FC7EAA">
              <w:rPr>
                <w:rFonts w:ascii="Times New Roman" w:hAnsi="Times New Roman" w:cs="Times New Roman"/>
              </w:rPr>
              <w:t>jodoformowa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i dla jakich ketonów zachodzi</w:t>
            </w:r>
          </w:p>
          <w:p w14:paraId="3E312777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bada doświadczalnie właściwości </w:t>
            </w:r>
            <w:r w:rsidRPr="00FC7EAA">
              <w:rPr>
                <w:rFonts w:ascii="Times New Roman" w:hAnsi="Times New Roman" w:cs="Times New Roman"/>
              </w:rPr>
              <w:br/>
              <w:t>propan-2-onu i wykazuje, że ketony nie mają właściwości redukujących</w:t>
            </w:r>
          </w:p>
          <w:p w14:paraId="7EC3E1B5" w14:textId="585F60BF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 xml:space="preserve">Badanie właściwości redukujących </w:t>
            </w:r>
            <w:r w:rsidRPr="00FC7EAA">
              <w:rPr>
                <w:rFonts w:ascii="Times New Roman" w:hAnsi="Times New Roman" w:cs="Times New Roman"/>
                <w:i/>
              </w:rPr>
              <w:br/>
              <w:t xml:space="preserve">propan-2-onu – próby </w:t>
            </w:r>
            <w:proofErr w:type="spellStart"/>
            <w:r w:rsidRPr="00FC7EAA">
              <w:rPr>
                <w:rFonts w:ascii="Times New Roman" w:hAnsi="Times New Roman" w:cs="Times New Roman"/>
                <w:i/>
              </w:rPr>
              <w:t>Tollensa</w:t>
            </w:r>
            <w:proofErr w:type="spellEnd"/>
            <w:r w:rsidRPr="00FC7EAA">
              <w:rPr>
                <w:rFonts w:ascii="Times New Roman" w:hAnsi="Times New Roman" w:cs="Times New Roman"/>
                <w:i/>
              </w:rPr>
              <w:t xml:space="preserve"> i</w:t>
            </w:r>
            <w:r w:rsidR="00145245">
              <w:rPr>
                <w:rFonts w:ascii="Times New Roman" w:hAnsi="Times New Roman" w:cs="Times New Roman"/>
                <w:i/>
              </w:rPr>
              <w:t> </w:t>
            </w:r>
            <w:proofErr w:type="spellStart"/>
            <w:r w:rsidRPr="00FC7EAA">
              <w:rPr>
                <w:rFonts w:ascii="Times New Roman" w:hAnsi="Times New Roman" w:cs="Times New Roman"/>
                <w:i/>
              </w:rPr>
              <w:t>Trommera</w:t>
            </w:r>
            <w:proofErr w:type="spellEnd"/>
            <w:r w:rsidRPr="00FC7EAA">
              <w:rPr>
                <w:rFonts w:ascii="Times New Roman" w:hAnsi="Times New Roman" w:cs="Times New Roman"/>
                <w:i/>
              </w:rPr>
              <w:t xml:space="preserve"> </w:t>
            </w:r>
            <w:r w:rsidRPr="00FC7EAA">
              <w:rPr>
                <w:rFonts w:ascii="Times New Roman" w:hAnsi="Times New Roman" w:cs="Times New Roman"/>
              </w:rPr>
              <w:t xml:space="preserve">oraz zapisuje </w:t>
            </w:r>
            <w:r w:rsidRPr="00FC7EAA">
              <w:rPr>
                <w:rFonts w:ascii="Times New Roman" w:hAnsi="Times New Roman" w:cs="Times New Roman"/>
              </w:rPr>
              <w:lastRenderedPageBreak/>
              <w:t>odpowiednie równania reakcji chemicznych</w:t>
            </w:r>
          </w:p>
          <w:p w14:paraId="3BB6E905" w14:textId="5E036C5D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bada doświadczalnie właściwości kwasu etanowego (palność, odczyn, reakcje z magnezem, tlenkiem miedzi(II) i</w:t>
            </w:r>
            <w:r w:rsidR="00145245">
              <w:rPr>
                <w:rFonts w:ascii="Times New Roman" w:hAnsi="Times New Roman" w:cs="Times New Roman"/>
              </w:rPr>
              <w:t> </w:t>
            </w:r>
            <w:r w:rsidRPr="00FC7EAA">
              <w:rPr>
                <w:rFonts w:ascii="Times New Roman" w:hAnsi="Times New Roman" w:cs="Times New Roman"/>
              </w:rPr>
              <w:t xml:space="preserve">wodorotlenkiem sodu); zapisuje odpowiednie równania reakcji chemicznych </w:t>
            </w:r>
          </w:p>
          <w:p w14:paraId="73163FDA" w14:textId="5D04300C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i przeprowadza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>Badanie właściwości kwasów metanowego i</w:t>
            </w:r>
            <w:r w:rsidR="00145245">
              <w:rPr>
                <w:rFonts w:ascii="Times New Roman" w:hAnsi="Times New Roman" w:cs="Times New Roman"/>
                <w:i/>
              </w:rPr>
              <w:t> </w:t>
            </w:r>
            <w:r w:rsidRPr="00FC7EAA">
              <w:rPr>
                <w:rFonts w:ascii="Times New Roman" w:hAnsi="Times New Roman" w:cs="Times New Roman"/>
                <w:i/>
              </w:rPr>
              <w:t xml:space="preserve">etanowego </w:t>
            </w:r>
            <w:r w:rsidRPr="00FC7EAA">
              <w:rPr>
                <w:rFonts w:ascii="Times New Roman" w:hAnsi="Times New Roman" w:cs="Times New Roman"/>
              </w:rPr>
              <w:t>oraz zapisuje odpowiednie równania reakcji chemicznych</w:t>
            </w:r>
          </w:p>
          <w:p w14:paraId="379C82A2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 xml:space="preserve">Reakcja kwasu etanowego z magnezem </w:t>
            </w:r>
            <w:r w:rsidRPr="00FC7EAA">
              <w:rPr>
                <w:rFonts w:ascii="Times New Roman" w:hAnsi="Times New Roman" w:cs="Times New Roman"/>
              </w:rPr>
              <w:t>oraz zapisuje odpowiednie równanie reakcji chemicznej</w:t>
            </w:r>
          </w:p>
          <w:p w14:paraId="0A4C652F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 xml:space="preserve">Reakcja kwasu etanowego z tlenkiem miedzi(II) </w:t>
            </w:r>
            <w:r w:rsidRPr="00FC7EAA">
              <w:rPr>
                <w:rFonts w:ascii="Times New Roman" w:hAnsi="Times New Roman" w:cs="Times New Roman"/>
              </w:rPr>
              <w:t>oraz zapisuje odpowiednie równanie reakcji chemicznej</w:t>
            </w:r>
          </w:p>
          <w:p w14:paraId="2FD277DE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 xml:space="preserve">Reakcja kwasu etanowego z wodorotlenkiem sodu </w:t>
            </w:r>
            <w:r w:rsidRPr="00FC7EAA">
              <w:rPr>
                <w:rFonts w:ascii="Times New Roman" w:hAnsi="Times New Roman" w:cs="Times New Roman"/>
              </w:rPr>
              <w:t>oraz zapisuje odpowiednie równanie reakcji chemicznej</w:t>
            </w:r>
          </w:p>
          <w:p w14:paraId="384D578A" w14:textId="107BBDE3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>Porównanie mocy kwasów: etanowego, węglowego i</w:t>
            </w:r>
            <w:r w:rsidR="00145245">
              <w:rPr>
                <w:rFonts w:ascii="Times New Roman" w:hAnsi="Times New Roman" w:cs="Times New Roman"/>
                <w:i/>
              </w:rPr>
              <w:t> </w:t>
            </w:r>
            <w:r w:rsidRPr="00FC7EAA">
              <w:rPr>
                <w:rFonts w:ascii="Times New Roman" w:hAnsi="Times New Roman" w:cs="Times New Roman"/>
                <w:i/>
              </w:rPr>
              <w:t xml:space="preserve">siarkowego(VI) </w:t>
            </w:r>
            <w:r w:rsidRPr="00FC7EAA">
              <w:rPr>
                <w:rFonts w:ascii="Times New Roman" w:hAnsi="Times New Roman" w:cs="Times New Roman"/>
              </w:rPr>
              <w:t xml:space="preserve">oraz zapisuje </w:t>
            </w:r>
            <w:r w:rsidRPr="00FC7EAA">
              <w:rPr>
                <w:rFonts w:ascii="Times New Roman" w:hAnsi="Times New Roman" w:cs="Times New Roman"/>
              </w:rPr>
              <w:lastRenderedPageBreak/>
              <w:t>odpowiednie równania reakcji chemicznych</w:t>
            </w:r>
          </w:p>
          <w:p w14:paraId="0A242573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 xml:space="preserve">Reakcja kwasu metanowego z wodnym roztworem manganianu(VII) potasu i kwasem siarkowym(VI) </w:t>
            </w:r>
            <w:r w:rsidRPr="00FC7EAA">
              <w:rPr>
                <w:rFonts w:ascii="Times New Roman" w:hAnsi="Times New Roman" w:cs="Times New Roman"/>
              </w:rPr>
              <w:t>oraz zapisuje odpowiednie równania reakcji chemicznych</w:t>
            </w:r>
          </w:p>
          <w:p w14:paraId="27BD57DD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bada doświadczalnie właściwości kwasu stearynowego i oleinowego (reakcje z wodorotlenkiem sodu oraz z wodą bromową) oraz zapisuje odpowiednie równania reakcji chemicznych</w:t>
            </w:r>
          </w:p>
          <w:p w14:paraId="25E07DC6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 xml:space="preserve">Badanie właściwości wyższych kwasów karboksylowych </w:t>
            </w:r>
            <w:r w:rsidRPr="00FC7EAA">
              <w:rPr>
                <w:rFonts w:ascii="Times New Roman" w:hAnsi="Times New Roman" w:cs="Times New Roman"/>
              </w:rPr>
              <w:t>oraz zapisuje odpowiednie równania reakcji chemicznych</w:t>
            </w:r>
          </w:p>
          <w:p w14:paraId="3045C928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porównuje właściwości kwasów karboksylowych zmieniające się w zależności od długości łańcucha węglowego</w:t>
            </w:r>
          </w:p>
          <w:p w14:paraId="0042CE2A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jaśnia mechanizm reakcji estryfikacji</w:t>
            </w:r>
          </w:p>
          <w:p w14:paraId="1DEBD170" w14:textId="63A1EB30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>Reakcja etanolu z</w:t>
            </w:r>
            <w:r w:rsidR="00145245">
              <w:rPr>
                <w:rFonts w:ascii="Times New Roman" w:hAnsi="Times New Roman" w:cs="Times New Roman"/>
                <w:i/>
              </w:rPr>
              <w:t> </w:t>
            </w:r>
            <w:r w:rsidRPr="00FC7EAA">
              <w:rPr>
                <w:rFonts w:ascii="Times New Roman" w:hAnsi="Times New Roman" w:cs="Times New Roman"/>
                <w:i/>
              </w:rPr>
              <w:t xml:space="preserve">kwasem etanowym </w:t>
            </w:r>
            <w:r w:rsidRPr="00FC7EAA">
              <w:rPr>
                <w:rFonts w:ascii="Times New Roman" w:hAnsi="Times New Roman" w:cs="Times New Roman"/>
              </w:rPr>
              <w:t>oraz zapisuje odpowiednie równanie reakcji chemicznej</w:t>
            </w:r>
          </w:p>
          <w:p w14:paraId="7ACE87A8" w14:textId="5BDC5FD1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zeprowadza hydrolizę </w:t>
            </w:r>
            <w:r w:rsidR="00145245">
              <w:rPr>
                <w:rFonts w:ascii="Times New Roman" w:hAnsi="Times New Roman" w:cs="Times New Roman"/>
              </w:rPr>
              <w:t>octanu</w:t>
            </w:r>
            <w:r w:rsidRPr="00FC7EAA">
              <w:rPr>
                <w:rFonts w:ascii="Times New Roman" w:hAnsi="Times New Roman" w:cs="Times New Roman"/>
              </w:rPr>
              <w:t xml:space="preserve"> etylu i zapisuje równanie zachodzącej reakcji chemicznej</w:t>
            </w:r>
          </w:p>
          <w:p w14:paraId="60373BAE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lastRenderedPageBreak/>
              <w:t>proponuje sposób otrzymywania estru kwasu nieorganicznego, zapisuje odpowiednie równanie reakcji chemicznej</w:t>
            </w:r>
          </w:p>
          <w:p w14:paraId="41F96198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przeprowadza reakcję zmydlania tłuszczu i zapisuje odpowiednie równanie reakcji chemicznej</w:t>
            </w:r>
          </w:p>
          <w:p w14:paraId="1721E6D4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zapisuje równanie utwardzania tłuszczów</w:t>
            </w:r>
          </w:p>
          <w:p w14:paraId="0AA107FE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 xml:space="preserve">Reakcja kwasu stearynowego z zasadą sodową </w:t>
            </w:r>
            <w:r w:rsidRPr="00FC7EAA">
              <w:rPr>
                <w:rFonts w:ascii="Times New Roman" w:hAnsi="Times New Roman" w:cs="Times New Roman"/>
              </w:rPr>
              <w:t>oraz zapisuje odpowiednie równanie reakcji chemicznej</w:t>
            </w:r>
          </w:p>
          <w:p w14:paraId="5EBC5EDB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zapisuje równanie reakcji hydrolizy tłuszczu</w:t>
            </w:r>
          </w:p>
          <w:p w14:paraId="7B8FF19D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bada doświadczalnie zasadowy odczyn aniliny oraz zapisuje odpowiednie równanie reakcji chemicznej</w:t>
            </w:r>
          </w:p>
          <w:p w14:paraId="5C35101D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 xml:space="preserve">Badanie właściwości amin </w:t>
            </w:r>
            <w:r w:rsidRPr="00FC7EAA">
              <w:rPr>
                <w:rFonts w:ascii="Times New Roman" w:hAnsi="Times New Roman" w:cs="Times New Roman"/>
              </w:rPr>
              <w:t>oraz zapisuje odpowiednie równania reakcji chemicznych</w:t>
            </w:r>
          </w:p>
          <w:p w14:paraId="7AB820F1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bada właściwości amidów</w:t>
            </w:r>
          </w:p>
          <w:p w14:paraId="04D4B9C9" w14:textId="657C11B2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zapisuje równanie reakcji hydrolizy </w:t>
            </w:r>
            <w:r w:rsidR="00145245">
              <w:rPr>
                <w:rFonts w:ascii="Times New Roman" w:hAnsi="Times New Roman" w:cs="Times New Roman"/>
              </w:rPr>
              <w:t>acet</w:t>
            </w:r>
            <w:r w:rsidRPr="00FC7EAA">
              <w:rPr>
                <w:rFonts w:ascii="Times New Roman" w:hAnsi="Times New Roman" w:cs="Times New Roman"/>
              </w:rPr>
              <w:t>amidu</w:t>
            </w:r>
          </w:p>
          <w:p w14:paraId="6FE80DC9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bada doświadczalnie właściwości mocznika jako pochodnej kwasu węglowego</w:t>
            </w:r>
          </w:p>
          <w:p w14:paraId="3465D9F2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przeprowadza reakcję hydrolizy mocznika i zapisuje równanie tej reakcji chemicznej</w:t>
            </w:r>
          </w:p>
          <w:p w14:paraId="3663BC90" w14:textId="4266F18E" w:rsidR="00FC7EAA" w:rsidRPr="00FC7EAA" w:rsidRDefault="00FC7EAA" w:rsidP="00FC7EAA">
            <w:pPr>
              <w:pStyle w:val="TableContents"/>
              <w:numPr>
                <w:ilvl w:val="0"/>
                <w:numId w:val="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FC7EAA">
              <w:rPr>
                <w:rFonts w:cs="Times New Roman"/>
                <w:sz w:val="22"/>
                <w:szCs w:val="22"/>
              </w:rPr>
              <w:t xml:space="preserve">zapisuje równanie reakcji </w:t>
            </w:r>
            <w:r w:rsidRPr="00FC7EAA">
              <w:rPr>
                <w:rFonts w:cs="Times New Roman"/>
                <w:sz w:val="22"/>
                <w:szCs w:val="22"/>
              </w:rPr>
              <w:lastRenderedPageBreak/>
              <w:t>kondensacji mocznika i wskazuje wiązanie peptydowe w cząsteczce powstałego związku chemicznego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4DA9DC" w14:textId="77777777" w:rsidR="00FC7EAA" w:rsidRPr="00FC7EAA" w:rsidRDefault="00FC7EAA" w:rsidP="00FC7EAA">
            <w:p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87A0528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jaśnia przebieg reakcji polimeryzacji fluorowcopochodnych węglowodorów</w:t>
            </w:r>
          </w:p>
          <w:p w14:paraId="7C24BE20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 xml:space="preserve">Wykrywanie obecności etanolu </w:t>
            </w:r>
            <w:r w:rsidRPr="00FC7EAA">
              <w:rPr>
                <w:rFonts w:ascii="Times New Roman" w:hAnsi="Times New Roman" w:cs="Times New Roman"/>
              </w:rPr>
              <w:t>oraz zapisuje odpowiednie równanie reakcji chemicznej</w:t>
            </w:r>
          </w:p>
          <w:p w14:paraId="289EC671" w14:textId="56FDE318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>Badanie zachowania alkoholi pierwszo-, drugo- i</w:t>
            </w:r>
            <w:r w:rsidR="00145245">
              <w:rPr>
                <w:rFonts w:ascii="Times New Roman" w:hAnsi="Times New Roman" w:cs="Times New Roman"/>
                <w:i/>
              </w:rPr>
              <w:t> </w:t>
            </w:r>
            <w:r w:rsidRPr="00FC7EAA">
              <w:rPr>
                <w:rFonts w:ascii="Times New Roman" w:hAnsi="Times New Roman" w:cs="Times New Roman"/>
                <w:i/>
              </w:rPr>
              <w:t xml:space="preserve">trzeciorzędowych wobec utleniaczy </w:t>
            </w:r>
            <w:r w:rsidRPr="00FC7EAA">
              <w:rPr>
                <w:rFonts w:ascii="Times New Roman" w:hAnsi="Times New Roman" w:cs="Times New Roman"/>
              </w:rPr>
              <w:t xml:space="preserve">oraz zapisuje </w:t>
            </w:r>
            <w:r w:rsidRPr="00FC7EAA">
              <w:rPr>
                <w:rFonts w:ascii="Times New Roman" w:hAnsi="Times New Roman" w:cs="Times New Roman"/>
              </w:rPr>
              <w:lastRenderedPageBreak/>
              <w:t>odpowiednie równania reakcji chemicznych</w:t>
            </w:r>
          </w:p>
          <w:p w14:paraId="6E2F976B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porównuje doświadczalnie charakter chemiczny alkoholi mono- i </w:t>
            </w:r>
            <w:proofErr w:type="spellStart"/>
            <w:r w:rsidRPr="00FC7EAA">
              <w:rPr>
                <w:rFonts w:ascii="Times New Roman" w:hAnsi="Times New Roman" w:cs="Times New Roman"/>
              </w:rPr>
              <w:t>polihydroksylowych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na przykładzie etanolu i glicerolu</w:t>
            </w:r>
          </w:p>
          <w:p w14:paraId="32D0D0D1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jaśnia zjawisko kontrakcji objętości etanolu</w:t>
            </w:r>
          </w:p>
          <w:p w14:paraId="0FE7BFF7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ocenia wpływ pierścienia benzenowego na charakter chemiczny fenolu</w:t>
            </w:r>
          </w:p>
          <w:p w14:paraId="48BC18A2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wykrywa obecność fenolu </w:t>
            </w:r>
          </w:p>
          <w:p w14:paraId="7309D7A4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porównuje budowę cząsteczek oraz właściwości alkoholi i fenoli</w:t>
            </w:r>
          </w:p>
          <w:p w14:paraId="5BA291C8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proponuje różne metody otrzymywania alkoholi i fenoli oraz zapisuje odpowiednie równania reakcji chemicznych</w:t>
            </w:r>
          </w:p>
          <w:p w14:paraId="06BF9262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kazuje, że aldehydy można otrzymać w wyniku utleniania alkoholi pierwszorzędowych, zapisuje odpowiednie równania reakcji chemicznych</w:t>
            </w:r>
          </w:p>
          <w:p w14:paraId="7E5F5C37" w14:textId="30BACC58" w:rsidR="00FC7EAA" w:rsidRPr="00FC7EAA" w:rsidRDefault="00FC7EAA" w:rsidP="00606B01">
            <w:pPr>
              <w:pStyle w:val="Akapitzlist"/>
              <w:numPr>
                <w:ilvl w:val="0"/>
                <w:numId w:val="83"/>
              </w:numPr>
              <w:ind w:left="181" w:hanging="18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udowadnia, że aldehydy mają właściwości redukujące, przeprowadza odpowiednie doświadczenia chemiczne i</w:t>
            </w:r>
            <w:r w:rsidR="00145245">
              <w:rPr>
                <w:rFonts w:ascii="Times New Roman" w:hAnsi="Times New Roman" w:cs="Times New Roman"/>
              </w:rPr>
              <w:t> </w:t>
            </w:r>
            <w:r w:rsidRPr="00FC7EAA">
              <w:rPr>
                <w:rFonts w:ascii="Times New Roman" w:hAnsi="Times New Roman" w:cs="Times New Roman"/>
              </w:rPr>
              <w:t>zapisuje równania reakcji chemicznych</w:t>
            </w:r>
          </w:p>
          <w:p w14:paraId="2B61A70A" w14:textId="2E463E81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>Reakcja metanalu z</w:t>
            </w:r>
            <w:r w:rsidR="00145245">
              <w:rPr>
                <w:rFonts w:ascii="Times New Roman" w:hAnsi="Times New Roman" w:cs="Times New Roman"/>
                <w:i/>
              </w:rPr>
              <w:t> </w:t>
            </w:r>
            <w:r w:rsidRPr="00FC7EAA">
              <w:rPr>
                <w:rFonts w:ascii="Times New Roman" w:hAnsi="Times New Roman" w:cs="Times New Roman"/>
                <w:i/>
              </w:rPr>
              <w:t xml:space="preserve">fenolem </w:t>
            </w:r>
            <w:r w:rsidRPr="00FC7EAA">
              <w:rPr>
                <w:rFonts w:ascii="Times New Roman" w:hAnsi="Times New Roman" w:cs="Times New Roman"/>
              </w:rPr>
              <w:t>oraz zapisuje odpowiednie równanie reakcji chemicznej</w:t>
            </w:r>
          </w:p>
          <w:p w14:paraId="5C51E440" w14:textId="087CF2D9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lastRenderedPageBreak/>
              <w:t>przeprowadza reakcję polikondensacji metanalu z</w:t>
            </w:r>
            <w:r w:rsidR="00145245">
              <w:rPr>
                <w:rFonts w:ascii="Times New Roman" w:hAnsi="Times New Roman" w:cs="Times New Roman"/>
              </w:rPr>
              <w:t> </w:t>
            </w:r>
            <w:r w:rsidRPr="00FC7EAA">
              <w:rPr>
                <w:rFonts w:ascii="Times New Roman" w:hAnsi="Times New Roman" w:cs="Times New Roman"/>
              </w:rPr>
              <w:t>fenolem, zapisuje jej równanie i wyjaśnia, czym różni się ona od reakcji polimeryzacji</w:t>
            </w:r>
          </w:p>
          <w:p w14:paraId="4CAE5F3D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proponuje różne metody otrzymywania aldehydów oraz zapisuje odpowiednie równania reakcji chemicznych</w:t>
            </w:r>
          </w:p>
          <w:p w14:paraId="588887E4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jaśnia, dlaczego w wyniku utleniania alkoholi pierwszorzędowych powstają aldehydy, natomiast drugorzędowych – ketony</w:t>
            </w:r>
          </w:p>
          <w:p w14:paraId="08D222C7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analizuje i porównuje budowę cząsteczek oraz właściwości aldehydów i ketonów</w:t>
            </w:r>
          </w:p>
          <w:p w14:paraId="008CE3D2" w14:textId="26CDEB8E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udowadnia, że aldehydy i ketony o</w:t>
            </w:r>
            <w:r w:rsidR="00145245">
              <w:rPr>
                <w:rFonts w:ascii="Times New Roman" w:hAnsi="Times New Roman" w:cs="Times New Roman"/>
              </w:rPr>
              <w:t> </w:t>
            </w:r>
            <w:r w:rsidRPr="00FC7EAA">
              <w:rPr>
                <w:rFonts w:ascii="Times New Roman" w:hAnsi="Times New Roman" w:cs="Times New Roman"/>
              </w:rPr>
              <w:t>tych samych wzorach sumarycznych są względem siebie izomerami</w:t>
            </w:r>
          </w:p>
          <w:p w14:paraId="380C9341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dokonuje klasyfikacji kwasów karboksylowych ze względu na długość łańcucha węglowego, charakter grupy węglowodorowej oraz liczbę grup karboksylowych</w:t>
            </w:r>
          </w:p>
          <w:p w14:paraId="557A05A5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porównuje właściwości kwasów nieorganicznych i karboksylowych na wybranych przykładach</w:t>
            </w:r>
          </w:p>
          <w:p w14:paraId="453778DC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ocenia wpływ wiązania podwójnego w cząsteczce na właściwości kwasów tłuszczowych</w:t>
            </w:r>
          </w:p>
          <w:p w14:paraId="7C247BAA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lastRenderedPageBreak/>
              <w:t>proponuje różne metody otrzymywania kwasów karboksylowych oraz zapisuje odpowiednie równania reakcji chemicznych</w:t>
            </w:r>
          </w:p>
          <w:p w14:paraId="1EA9309B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zapisuje równania reakcji powstawania estrów różnymi sposobami i podaje ich nazwy systematyczne</w:t>
            </w:r>
          </w:p>
          <w:p w14:paraId="5BBA69EC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udowadnia, że estry o takim samym wzorze sumarycznym mogą mieć różne wzory strukturalne i nazwy</w:t>
            </w:r>
          </w:p>
          <w:p w14:paraId="197E64BE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projektuje i wykonuje doświadczenie chemiczne wykazujące nienasycony charakter oleju roślinnego</w:t>
            </w:r>
          </w:p>
          <w:p w14:paraId="20EB96FB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udowadnia, że aminy są pochodnymi zarówno amoniaku, jak i węglowodorów</w:t>
            </w:r>
          </w:p>
          <w:p w14:paraId="090BD961" w14:textId="384617C2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>Reakcja aniliny z</w:t>
            </w:r>
            <w:r w:rsidR="00145245">
              <w:rPr>
                <w:rFonts w:ascii="Times New Roman" w:hAnsi="Times New Roman" w:cs="Times New Roman"/>
                <w:i/>
              </w:rPr>
              <w:t> </w:t>
            </w:r>
            <w:r w:rsidRPr="00FC7EAA">
              <w:rPr>
                <w:rFonts w:ascii="Times New Roman" w:hAnsi="Times New Roman" w:cs="Times New Roman"/>
                <w:i/>
              </w:rPr>
              <w:t xml:space="preserve">kwasem chlorowodorowym </w:t>
            </w:r>
            <w:r w:rsidRPr="00FC7EAA">
              <w:rPr>
                <w:rFonts w:ascii="Times New Roman" w:hAnsi="Times New Roman" w:cs="Times New Roman"/>
              </w:rPr>
              <w:t>oraz zapisuje odpowiednie równania reakcji chemicznych</w:t>
            </w:r>
          </w:p>
          <w:p w14:paraId="269F0893" w14:textId="49D1BAED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udowadnia na dowolnych przykładach, na czym polega różnica w rzędowości alkoholi i</w:t>
            </w:r>
            <w:r w:rsidR="00145245">
              <w:rPr>
                <w:rFonts w:ascii="Times New Roman" w:hAnsi="Times New Roman" w:cs="Times New Roman"/>
              </w:rPr>
              <w:t> </w:t>
            </w:r>
            <w:r w:rsidRPr="00FC7EAA">
              <w:rPr>
                <w:rFonts w:ascii="Times New Roman" w:hAnsi="Times New Roman" w:cs="Times New Roman"/>
              </w:rPr>
              <w:t>amin</w:t>
            </w:r>
          </w:p>
          <w:p w14:paraId="3E18BAEE" w14:textId="77777777" w:rsidR="00FC7EAA" w:rsidRPr="00FC7EAA" w:rsidRDefault="00FC7EAA" w:rsidP="00606B01">
            <w:pPr>
              <w:numPr>
                <w:ilvl w:val="0"/>
                <w:numId w:val="8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jaśnia przyczynę zasadowych właściwości amoniaku i amin</w:t>
            </w:r>
          </w:p>
          <w:p w14:paraId="2B45A134" w14:textId="78BEAC75" w:rsidR="00FC7EAA" w:rsidRPr="00FC7EAA" w:rsidRDefault="00FC7EAA" w:rsidP="00FC7EAA">
            <w:pPr>
              <w:pStyle w:val="TableContents"/>
              <w:numPr>
                <w:ilvl w:val="0"/>
                <w:numId w:val="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FC7EAA">
              <w:rPr>
                <w:rFonts w:cs="Times New Roman"/>
                <w:sz w:val="22"/>
                <w:szCs w:val="22"/>
              </w:rPr>
              <w:t xml:space="preserve">porównuje przebieg reakcji hydrolizy </w:t>
            </w:r>
            <w:r w:rsidR="00145245">
              <w:rPr>
                <w:rFonts w:cs="Times New Roman"/>
                <w:sz w:val="22"/>
                <w:szCs w:val="22"/>
              </w:rPr>
              <w:t>acet</w:t>
            </w:r>
            <w:r w:rsidRPr="00FC7EAA">
              <w:rPr>
                <w:rFonts w:cs="Times New Roman"/>
                <w:sz w:val="22"/>
                <w:szCs w:val="22"/>
              </w:rPr>
              <w:t>amidu w</w:t>
            </w:r>
            <w:r w:rsidR="00145245">
              <w:rPr>
                <w:rFonts w:cs="Times New Roman"/>
                <w:sz w:val="22"/>
                <w:szCs w:val="22"/>
              </w:rPr>
              <w:t> </w:t>
            </w:r>
            <w:r w:rsidRPr="00FC7EAA">
              <w:rPr>
                <w:rFonts w:cs="Times New Roman"/>
                <w:sz w:val="22"/>
                <w:szCs w:val="22"/>
              </w:rPr>
              <w:t xml:space="preserve">środowisku kwasu siarkowego(VI) </w:t>
            </w:r>
            <w:r w:rsidRPr="00FC7EAA">
              <w:rPr>
                <w:rFonts w:cs="Times New Roman"/>
                <w:sz w:val="22"/>
                <w:szCs w:val="22"/>
              </w:rPr>
              <w:lastRenderedPageBreak/>
              <w:t>i</w:t>
            </w:r>
            <w:r w:rsidR="00145245">
              <w:rPr>
                <w:rFonts w:cs="Times New Roman"/>
                <w:sz w:val="22"/>
                <w:szCs w:val="22"/>
              </w:rPr>
              <w:t> </w:t>
            </w:r>
            <w:r w:rsidRPr="00FC7EAA">
              <w:rPr>
                <w:rFonts w:cs="Times New Roman"/>
                <w:sz w:val="22"/>
                <w:szCs w:val="22"/>
              </w:rPr>
              <w:t>wodorotlenku sodu</w:t>
            </w:r>
          </w:p>
        </w:tc>
      </w:tr>
    </w:tbl>
    <w:p w14:paraId="1FD902D8" w14:textId="44E8C6B0" w:rsidR="004D6792" w:rsidRPr="00346C04" w:rsidRDefault="004D6792" w:rsidP="004D679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C04">
        <w:rPr>
          <w:rFonts w:ascii="Times New Roman" w:hAnsi="Times New Roman" w:cs="Times New Roman"/>
          <w:b/>
          <w:sz w:val="24"/>
          <w:szCs w:val="24"/>
        </w:rPr>
        <w:lastRenderedPageBreak/>
        <w:t>Dział I</w:t>
      </w:r>
      <w:r w:rsidR="00FC7EAA">
        <w:rPr>
          <w:rFonts w:ascii="Times New Roman" w:hAnsi="Times New Roman" w:cs="Times New Roman"/>
          <w:b/>
          <w:sz w:val="24"/>
          <w:szCs w:val="24"/>
        </w:rPr>
        <w:t>V</w:t>
      </w:r>
      <w:r w:rsidRPr="00346C04">
        <w:rPr>
          <w:rFonts w:ascii="Times New Roman" w:hAnsi="Times New Roman" w:cs="Times New Roman"/>
          <w:b/>
          <w:sz w:val="24"/>
          <w:szCs w:val="24"/>
        </w:rPr>
        <w:t>.</w:t>
      </w:r>
      <w:r w:rsidRPr="00346C04">
        <w:rPr>
          <w:rFonts w:ascii="Times New Roman" w:hAnsi="Times New Roman" w:cs="Times New Roman"/>
          <w:sz w:val="24"/>
          <w:szCs w:val="24"/>
        </w:rPr>
        <w:t xml:space="preserve"> </w:t>
      </w:r>
      <w:r w:rsidR="00FC7EAA" w:rsidRPr="00FC7EAA">
        <w:rPr>
          <w:rFonts w:ascii="Times New Roman" w:hAnsi="Times New Roman" w:cs="Times New Roman"/>
          <w:sz w:val="24"/>
          <w:szCs w:val="24"/>
        </w:rPr>
        <w:t>Wielofunkcyjne pochodne węglowodorów</w:t>
      </w:r>
    </w:p>
    <w:tbl>
      <w:tblPr>
        <w:tblStyle w:val="Jasnalistaakcent5"/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D6792" w:rsidRPr="00346C04" w14:paraId="404EABA5" w14:textId="77777777" w:rsidTr="00FC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BE5F1"/>
          </w:tcPr>
          <w:p w14:paraId="634ED3BC" w14:textId="77777777" w:rsidR="004D6792" w:rsidRPr="00346C04" w:rsidRDefault="004D6792" w:rsidP="00FC7EAA">
            <w:pPr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346C04">
              <w:rPr>
                <w:rFonts w:ascii="Times New Roman" w:hAnsi="Times New Roman" w:cs="Times New Roman"/>
                <w:bCs w:val="0"/>
                <w:color w:val="auto"/>
              </w:rPr>
              <w:t>Umiejętności konieczne</w:t>
            </w:r>
          </w:p>
        </w:tc>
        <w:tc>
          <w:tcPr>
            <w:tcW w:w="1250" w:type="pct"/>
            <w:shd w:val="clear" w:color="auto" w:fill="DBE5F1"/>
          </w:tcPr>
          <w:p w14:paraId="621DC722" w14:textId="77777777" w:rsidR="004D6792" w:rsidRPr="00346C04" w:rsidRDefault="004D6792" w:rsidP="00FC7EAA">
            <w:pPr>
              <w:ind w:left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346C04">
              <w:rPr>
                <w:rFonts w:ascii="Times New Roman" w:hAnsi="Times New Roman" w:cs="Times New Roman"/>
                <w:bCs w:val="0"/>
                <w:color w:val="auto"/>
              </w:rPr>
              <w:t>Umiejętności podstawowe</w:t>
            </w:r>
          </w:p>
        </w:tc>
        <w:tc>
          <w:tcPr>
            <w:tcW w:w="1250" w:type="pct"/>
            <w:shd w:val="clear" w:color="auto" w:fill="DBE5F1"/>
          </w:tcPr>
          <w:p w14:paraId="2B6D5C83" w14:textId="77777777" w:rsidR="004D6792" w:rsidRPr="00346C04" w:rsidRDefault="004D6792" w:rsidP="00FC7EAA">
            <w:pPr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346C04">
              <w:rPr>
                <w:rFonts w:ascii="Times New Roman" w:hAnsi="Times New Roman" w:cs="Times New Roman"/>
                <w:bCs w:val="0"/>
                <w:color w:val="auto"/>
              </w:rPr>
              <w:t>Umiejętności rozszerzające</w:t>
            </w:r>
          </w:p>
        </w:tc>
        <w:tc>
          <w:tcPr>
            <w:tcW w:w="1250" w:type="pct"/>
            <w:shd w:val="clear" w:color="auto" w:fill="DBE5F1"/>
          </w:tcPr>
          <w:p w14:paraId="1D82DC6B" w14:textId="77777777" w:rsidR="004D6792" w:rsidRPr="00346C04" w:rsidRDefault="004D6792" w:rsidP="00FC7EAA">
            <w:pPr>
              <w:ind w:left="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</w:rPr>
            </w:pPr>
            <w:r w:rsidRPr="00346C04">
              <w:rPr>
                <w:rFonts w:ascii="Times New Roman" w:hAnsi="Times New Roman" w:cs="Times New Roman"/>
                <w:bCs w:val="0"/>
                <w:color w:val="auto"/>
              </w:rPr>
              <w:t>Umiejętności dopełniające</w:t>
            </w:r>
          </w:p>
        </w:tc>
      </w:tr>
      <w:tr w:rsidR="00FC7EAA" w:rsidRPr="00346C04" w14:paraId="20E0AB49" w14:textId="77777777" w:rsidTr="00FC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060816" w14:textId="63BFC795" w:rsidR="00FC7EAA" w:rsidRPr="00145245" w:rsidRDefault="00FC7EAA" w:rsidP="00FC7EAA">
            <w:p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Uczeń:</w:t>
            </w:r>
          </w:p>
          <w:p w14:paraId="08711C72" w14:textId="77777777" w:rsidR="00FC7EAA" w:rsidRPr="00145245" w:rsidRDefault="00FC7EAA" w:rsidP="00606B01">
            <w:pPr>
              <w:numPr>
                <w:ilvl w:val="0"/>
                <w:numId w:val="90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 xml:space="preserve">definiuje pojęcia: 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>hydroksykwasy</w:t>
            </w:r>
            <w:r w:rsidRPr="00145245"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>aminokwasy</w:t>
            </w:r>
            <w:r w:rsidRPr="00145245"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>białka</w:t>
            </w:r>
            <w:r w:rsidRPr="00145245"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>sacharydy</w:t>
            </w:r>
            <w:r w:rsidRPr="00145245"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145245">
              <w:rPr>
                <w:rFonts w:ascii="Times New Roman" w:hAnsi="Times New Roman" w:cs="Times New Roman"/>
                <w:b w:val="0"/>
                <w:i/>
              </w:rPr>
              <w:t>reakcje charakterystyczne</w:t>
            </w:r>
          </w:p>
          <w:p w14:paraId="765CFCD4" w14:textId="77777777" w:rsidR="00FC7EAA" w:rsidRPr="00145245" w:rsidRDefault="00FC7EAA" w:rsidP="00606B01">
            <w:pPr>
              <w:numPr>
                <w:ilvl w:val="0"/>
                <w:numId w:val="90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zapisuje wzór najprostszego hydroksykwasu i podaje jego nazwę</w:t>
            </w:r>
          </w:p>
          <w:p w14:paraId="685C52CA" w14:textId="77777777" w:rsidR="00FC7EAA" w:rsidRPr="00145245" w:rsidRDefault="00FC7EAA" w:rsidP="00606B01">
            <w:pPr>
              <w:numPr>
                <w:ilvl w:val="0"/>
                <w:numId w:val="90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zapisuje wzór najprostszego aminokwasu i podaje jego nazwę</w:t>
            </w:r>
          </w:p>
          <w:p w14:paraId="38E1004D" w14:textId="77777777" w:rsidR="00FC7EAA" w:rsidRPr="00145245" w:rsidRDefault="00FC7EAA" w:rsidP="00606B01">
            <w:pPr>
              <w:numPr>
                <w:ilvl w:val="0"/>
                <w:numId w:val="90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omawia rolę białka w organizmie człowieka</w:t>
            </w:r>
          </w:p>
          <w:p w14:paraId="2AD5598C" w14:textId="77777777" w:rsidR="00FC7EAA" w:rsidRPr="00145245" w:rsidRDefault="00FC7EAA" w:rsidP="00606B01">
            <w:pPr>
              <w:numPr>
                <w:ilvl w:val="0"/>
                <w:numId w:val="90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podaje sposób, w jaki można wykryć obecność białka w próbce</w:t>
            </w:r>
          </w:p>
          <w:p w14:paraId="55D925F3" w14:textId="77777777" w:rsidR="00FC7EAA" w:rsidRPr="00145245" w:rsidRDefault="00FC7EAA" w:rsidP="00606B01">
            <w:pPr>
              <w:numPr>
                <w:ilvl w:val="0"/>
                <w:numId w:val="90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dokonuje podziału sacharydów na proste i złożone, podaje po jednym przykładzie każdego z nich (nazwa, wzór sumaryczny)</w:t>
            </w:r>
          </w:p>
          <w:p w14:paraId="0691D02B" w14:textId="77777777" w:rsidR="00FC7EAA" w:rsidRPr="00145245" w:rsidRDefault="00FC7EAA" w:rsidP="00606B01">
            <w:pPr>
              <w:numPr>
                <w:ilvl w:val="0"/>
                <w:numId w:val="90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omawia rolę sacharydów w organizmie człowieka</w:t>
            </w:r>
          </w:p>
          <w:p w14:paraId="22EBC2E3" w14:textId="77777777" w:rsidR="00FC7EAA" w:rsidRPr="00145245" w:rsidRDefault="00FC7EAA" w:rsidP="00606B01">
            <w:pPr>
              <w:numPr>
                <w:ilvl w:val="0"/>
                <w:numId w:val="90"/>
              </w:numPr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określa właściwości glukozy, sacharozy, skrobi i celulozy oraz wymienia źródła występowania tych substancji w środowisku przyrodniczym</w:t>
            </w:r>
          </w:p>
          <w:p w14:paraId="49A039F5" w14:textId="77777777" w:rsidR="00FC7EAA" w:rsidRPr="00145245" w:rsidRDefault="00FC7EAA" w:rsidP="00606B01">
            <w:pPr>
              <w:numPr>
                <w:ilvl w:val="0"/>
                <w:numId w:val="90"/>
              </w:numPr>
              <w:tabs>
                <w:tab w:val="num" w:pos="720"/>
              </w:tabs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lastRenderedPageBreak/>
              <w:t>zapisuje równania reakcji charakterystycznych glukozy i skrobi</w:t>
            </w:r>
          </w:p>
          <w:p w14:paraId="22DC4E63" w14:textId="77777777" w:rsidR="00FC7EAA" w:rsidRPr="00145245" w:rsidRDefault="00FC7EAA" w:rsidP="00606B01">
            <w:pPr>
              <w:numPr>
                <w:ilvl w:val="0"/>
                <w:numId w:val="90"/>
              </w:numPr>
              <w:tabs>
                <w:tab w:val="num" w:pos="720"/>
              </w:tabs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wyjaśnia znaczenie białek</w:t>
            </w:r>
          </w:p>
          <w:p w14:paraId="78B7F265" w14:textId="075A9D79" w:rsidR="00FC7EAA" w:rsidRPr="00145245" w:rsidRDefault="00FC7EAA" w:rsidP="00606B01">
            <w:pPr>
              <w:numPr>
                <w:ilvl w:val="0"/>
                <w:numId w:val="90"/>
              </w:numPr>
              <w:tabs>
                <w:tab w:val="num" w:pos="720"/>
              </w:tabs>
              <w:ind w:left="181" w:hanging="181"/>
              <w:rPr>
                <w:rFonts w:ascii="Times New Roman" w:hAnsi="Times New Roman" w:cs="Times New Roman"/>
                <w:b w:val="0"/>
              </w:rPr>
            </w:pPr>
            <w:r w:rsidRPr="00145245">
              <w:rPr>
                <w:rFonts w:ascii="Times New Roman" w:hAnsi="Times New Roman" w:cs="Times New Roman"/>
                <w:b w:val="0"/>
              </w:rPr>
              <w:t>omawia zastosowanie i</w:t>
            </w:r>
            <w:r w:rsidR="00145245">
              <w:rPr>
                <w:rFonts w:ascii="Times New Roman" w:hAnsi="Times New Roman" w:cs="Times New Roman"/>
                <w:b w:val="0"/>
              </w:rPr>
              <w:t> </w:t>
            </w:r>
            <w:r w:rsidRPr="00145245">
              <w:rPr>
                <w:rFonts w:ascii="Times New Roman" w:hAnsi="Times New Roman" w:cs="Times New Roman"/>
                <w:b w:val="0"/>
              </w:rPr>
              <w:t>występowanie białek</w:t>
            </w:r>
          </w:p>
          <w:p w14:paraId="251BAA51" w14:textId="43DB0301" w:rsidR="00FC7EAA" w:rsidRPr="00FC7EAA" w:rsidRDefault="00FC7EAA" w:rsidP="00FC7EAA">
            <w:pPr>
              <w:pStyle w:val="TableContents"/>
              <w:numPr>
                <w:ilvl w:val="0"/>
                <w:numId w:val="5"/>
              </w:numPr>
              <w:ind w:left="181" w:hanging="181"/>
              <w:rPr>
                <w:rFonts w:cs="Times New Roman"/>
                <w:b w:val="0"/>
                <w:sz w:val="22"/>
                <w:szCs w:val="22"/>
              </w:rPr>
            </w:pPr>
            <w:r w:rsidRPr="00145245">
              <w:rPr>
                <w:rFonts w:cs="Times New Roman"/>
                <w:b w:val="0"/>
                <w:sz w:val="22"/>
                <w:szCs w:val="22"/>
              </w:rPr>
              <w:t>wymienia przyczyny psucia się żywności i wyjaśnia, jak można zapobiegać tym procesom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440F1002" w14:textId="77777777" w:rsidR="00FC7EAA" w:rsidRPr="00FC7EAA" w:rsidRDefault="00FC7EAA" w:rsidP="00FC7EAA">
            <w:p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0E603FB" w14:textId="77777777" w:rsidR="00FC7EAA" w:rsidRPr="00FC7EAA" w:rsidRDefault="00FC7EAA" w:rsidP="00606B01">
            <w:pPr>
              <w:numPr>
                <w:ilvl w:val="0"/>
                <w:numId w:val="91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definiuje pojęcia: </w:t>
            </w:r>
            <w:r w:rsidRPr="00FC7EAA">
              <w:rPr>
                <w:rFonts w:ascii="Times New Roman" w:hAnsi="Times New Roman" w:cs="Times New Roman"/>
                <w:i/>
              </w:rPr>
              <w:t>światło spolaryzowane</w:t>
            </w:r>
            <w:r w:rsidRPr="00FC7EAA">
              <w:rPr>
                <w:rFonts w:ascii="Times New Roman" w:hAnsi="Times New Roman" w:cs="Times New Roman"/>
              </w:rPr>
              <w:t xml:space="preserve">, </w:t>
            </w:r>
            <w:r w:rsidRPr="00FC7EAA">
              <w:rPr>
                <w:rFonts w:ascii="Times New Roman" w:hAnsi="Times New Roman" w:cs="Times New Roman"/>
                <w:i/>
              </w:rPr>
              <w:t>czynność optyczna</w:t>
            </w:r>
            <w:r w:rsidRPr="00FC7EAA">
              <w:rPr>
                <w:rFonts w:ascii="Times New Roman" w:hAnsi="Times New Roman" w:cs="Times New Roman"/>
              </w:rPr>
              <w:t xml:space="preserve">, </w:t>
            </w:r>
            <w:r w:rsidRPr="00FC7EAA">
              <w:rPr>
                <w:rFonts w:ascii="Times New Roman" w:hAnsi="Times New Roman" w:cs="Times New Roman"/>
                <w:i/>
              </w:rPr>
              <w:t>centrum chiralności</w:t>
            </w:r>
            <w:r w:rsidRPr="00FC7EAA">
              <w:rPr>
                <w:rFonts w:ascii="Times New Roman" w:hAnsi="Times New Roman" w:cs="Times New Roman"/>
              </w:rPr>
              <w:t xml:space="preserve">, </w:t>
            </w:r>
            <w:r w:rsidRPr="00FC7EAA">
              <w:rPr>
                <w:rFonts w:ascii="Times New Roman" w:hAnsi="Times New Roman" w:cs="Times New Roman"/>
                <w:i/>
              </w:rPr>
              <w:t>chiralność</w:t>
            </w:r>
            <w:r w:rsidRPr="00FC7E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7EAA">
              <w:rPr>
                <w:rFonts w:ascii="Times New Roman" w:hAnsi="Times New Roman" w:cs="Times New Roman"/>
                <w:i/>
              </w:rPr>
              <w:t>enancjomer</w:t>
            </w:r>
            <w:proofErr w:type="spellEnd"/>
          </w:p>
          <w:p w14:paraId="63337332" w14:textId="77777777" w:rsidR="00FC7EAA" w:rsidRPr="00FC7EAA" w:rsidRDefault="00FC7EAA" w:rsidP="00606B01">
            <w:pPr>
              <w:numPr>
                <w:ilvl w:val="0"/>
                <w:numId w:val="91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wyjaśnia pojęcia: </w:t>
            </w:r>
            <w:r w:rsidRPr="00FC7EAA">
              <w:rPr>
                <w:rFonts w:ascii="Times New Roman" w:hAnsi="Times New Roman" w:cs="Times New Roman"/>
                <w:i/>
              </w:rPr>
              <w:t>koagulacja</w:t>
            </w:r>
            <w:r w:rsidRPr="00FC7EAA">
              <w:rPr>
                <w:rFonts w:ascii="Times New Roman" w:hAnsi="Times New Roman" w:cs="Times New Roman"/>
              </w:rPr>
              <w:t xml:space="preserve">, </w:t>
            </w:r>
            <w:r w:rsidRPr="00FC7EAA">
              <w:rPr>
                <w:rFonts w:ascii="Times New Roman" w:hAnsi="Times New Roman" w:cs="Times New Roman"/>
                <w:i/>
              </w:rPr>
              <w:t>wysalanie</w:t>
            </w:r>
            <w:r w:rsidRPr="00FC7EAA">
              <w:rPr>
                <w:rFonts w:ascii="Times New Roman" w:hAnsi="Times New Roman" w:cs="Times New Roman"/>
              </w:rPr>
              <w:t>,</w:t>
            </w:r>
            <w:r w:rsidRPr="00FC7EAA">
              <w:rPr>
                <w:rFonts w:ascii="Times New Roman" w:hAnsi="Times New Roman" w:cs="Times New Roman"/>
                <w:i/>
              </w:rPr>
              <w:t xml:space="preserve"> peptyzacja</w:t>
            </w:r>
            <w:r w:rsidRPr="00FC7EAA">
              <w:rPr>
                <w:rFonts w:ascii="Times New Roman" w:hAnsi="Times New Roman" w:cs="Times New Roman"/>
              </w:rPr>
              <w:t>,</w:t>
            </w:r>
            <w:r w:rsidRPr="00FC7EAA">
              <w:rPr>
                <w:rFonts w:ascii="Times New Roman" w:hAnsi="Times New Roman" w:cs="Times New Roman"/>
                <w:i/>
              </w:rPr>
              <w:t xml:space="preserve"> denaturacja białka</w:t>
            </w:r>
            <w:r w:rsidRPr="00FC7EAA">
              <w:rPr>
                <w:rFonts w:ascii="Times New Roman" w:hAnsi="Times New Roman" w:cs="Times New Roman"/>
              </w:rPr>
              <w:t>,</w:t>
            </w:r>
            <w:r w:rsidRPr="00FC7EAA">
              <w:rPr>
                <w:rFonts w:ascii="Times New Roman" w:hAnsi="Times New Roman" w:cs="Times New Roman"/>
                <w:i/>
              </w:rPr>
              <w:t xml:space="preserve"> fermentacja alkoholowa</w:t>
            </w:r>
            <w:r w:rsidRPr="00FC7EAA">
              <w:rPr>
                <w:rFonts w:ascii="Times New Roman" w:hAnsi="Times New Roman" w:cs="Times New Roman"/>
              </w:rPr>
              <w:t>,</w:t>
            </w:r>
            <w:r w:rsidRPr="00FC7EAA">
              <w:rPr>
                <w:rFonts w:ascii="Times New Roman" w:hAnsi="Times New Roman" w:cs="Times New Roman"/>
                <w:i/>
              </w:rPr>
              <w:t xml:space="preserve"> fotosynteza</w:t>
            </w:r>
            <w:r w:rsidRPr="00FC7EAA">
              <w:rPr>
                <w:rFonts w:ascii="Times New Roman" w:hAnsi="Times New Roman" w:cs="Times New Roman"/>
              </w:rPr>
              <w:t>,</w:t>
            </w:r>
            <w:r w:rsidRPr="00FC7EAA">
              <w:rPr>
                <w:rFonts w:ascii="Times New Roman" w:hAnsi="Times New Roman" w:cs="Times New Roman"/>
                <w:i/>
              </w:rPr>
              <w:t xml:space="preserve"> hydroliza</w:t>
            </w:r>
          </w:p>
          <w:p w14:paraId="47D73C26" w14:textId="77777777" w:rsidR="00FC7EAA" w:rsidRPr="00FC7EAA" w:rsidRDefault="00FC7EAA" w:rsidP="00606B01">
            <w:pPr>
              <w:numPr>
                <w:ilvl w:val="0"/>
                <w:numId w:val="91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jaśnia rolę reakcji biuretowej i ksantoproteinowej w badaniu właściwości białek</w:t>
            </w:r>
          </w:p>
          <w:p w14:paraId="272B68BB" w14:textId="77777777" w:rsidR="00FC7EAA" w:rsidRPr="00FC7EAA" w:rsidRDefault="00FC7EAA" w:rsidP="00606B01">
            <w:pPr>
              <w:numPr>
                <w:ilvl w:val="0"/>
                <w:numId w:val="91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wyjaśnia pojęcie </w:t>
            </w:r>
            <w:r w:rsidRPr="00FC7EAA">
              <w:rPr>
                <w:rFonts w:ascii="Times New Roman" w:hAnsi="Times New Roman" w:cs="Times New Roman"/>
                <w:i/>
              </w:rPr>
              <w:t>dwufunkcyjne pochodne węglowodorów</w:t>
            </w:r>
          </w:p>
          <w:p w14:paraId="475D8920" w14:textId="77777777" w:rsidR="00FC7EAA" w:rsidRPr="00FC7EAA" w:rsidRDefault="00FC7EAA" w:rsidP="00606B01">
            <w:pPr>
              <w:numPr>
                <w:ilvl w:val="0"/>
                <w:numId w:val="91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mienia występowanie oraz zastosowania kwasów mlekowego i salicylowego</w:t>
            </w:r>
          </w:p>
          <w:p w14:paraId="6A627D7E" w14:textId="77777777" w:rsidR="00FC7EAA" w:rsidRPr="00FC7EAA" w:rsidRDefault="00FC7EAA" w:rsidP="00606B01">
            <w:pPr>
              <w:numPr>
                <w:ilvl w:val="0"/>
                <w:numId w:val="91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zapisuje równanie reakcji kondensacji dwóch cząsteczek glicyny i wskazuje wiązanie peptydowe</w:t>
            </w:r>
          </w:p>
          <w:p w14:paraId="5F75480D" w14:textId="77777777" w:rsidR="00FC7EAA" w:rsidRPr="00FC7EAA" w:rsidRDefault="00FC7EAA" w:rsidP="00606B01">
            <w:pPr>
              <w:numPr>
                <w:ilvl w:val="0"/>
                <w:numId w:val="91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zapisuje wzór ogólny sacharydów oraz dzieli je na monosacharydy, </w:t>
            </w:r>
            <w:proofErr w:type="spellStart"/>
            <w:r w:rsidRPr="00FC7EAA">
              <w:rPr>
                <w:rFonts w:ascii="Times New Roman" w:hAnsi="Times New Roman" w:cs="Times New Roman"/>
              </w:rPr>
              <w:t>disacharydy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i polisacharydy</w:t>
            </w:r>
          </w:p>
          <w:p w14:paraId="315A0F89" w14:textId="77777777" w:rsidR="00FC7EAA" w:rsidRPr="00FC7EAA" w:rsidRDefault="00FC7EAA" w:rsidP="00606B01">
            <w:pPr>
              <w:numPr>
                <w:ilvl w:val="0"/>
                <w:numId w:val="91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klasyfikuje glukozę jako </w:t>
            </w:r>
            <w:proofErr w:type="spellStart"/>
            <w:r w:rsidRPr="00FC7EAA">
              <w:rPr>
                <w:rFonts w:ascii="Times New Roman" w:hAnsi="Times New Roman" w:cs="Times New Roman"/>
              </w:rPr>
              <w:t>polihydroksyaldehyd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i wyjaśnia, </w:t>
            </w:r>
            <w:r w:rsidRPr="00FC7EAA">
              <w:rPr>
                <w:rFonts w:ascii="Times New Roman" w:hAnsi="Times New Roman" w:cs="Times New Roman"/>
              </w:rPr>
              <w:lastRenderedPageBreak/>
              <w:t>jakie to ma znaczenie, zapisuje wzór liniowy cząsteczki glukozy</w:t>
            </w:r>
          </w:p>
          <w:p w14:paraId="6712DB6D" w14:textId="77777777" w:rsidR="00FC7EAA" w:rsidRPr="00FC7EAA" w:rsidRDefault="00FC7EAA" w:rsidP="00606B01">
            <w:pPr>
              <w:numPr>
                <w:ilvl w:val="0"/>
                <w:numId w:val="9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omawia reakcje charakterystyczne glukozy</w:t>
            </w:r>
          </w:p>
          <w:p w14:paraId="5978CA93" w14:textId="77777777" w:rsidR="00FC7EAA" w:rsidRPr="00FC7EAA" w:rsidRDefault="00FC7EAA" w:rsidP="00606B01">
            <w:pPr>
              <w:numPr>
                <w:ilvl w:val="0"/>
                <w:numId w:val="9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jaśnia znaczenie reakcji fotosyntezy w środowisku przyrodniczym oraz zapisuje równanie tej reakcji chemicznej</w:t>
            </w:r>
          </w:p>
          <w:p w14:paraId="0A004B6A" w14:textId="77777777" w:rsidR="00FC7EAA" w:rsidRPr="00FC7EAA" w:rsidRDefault="00FC7EAA" w:rsidP="00606B01">
            <w:pPr>
              <w:numPr>
                <w:ilvl w:val="0"/>
                <w:numId w:val="9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zapisuje równania reakcji hydrolizy sacharozy i skrobi oraz podaje nazwy produktów</w:t>
            </w:r>
          </w:p>
          <w:p w14:paraId="4859C519" w14:textId="77777777" w:rsidR="00FC7EAA" w:rsidRPr="00FC7EAA" w:rsidRDefault="00FC7EAA" w:rsidP="00606B01">
            <w:pPr>
              <w:numPr>
                <w:ilvl w:val="0"/>
                <w:numId w:val="9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mienia różnice w budowie cząsteczek skrobi i celulozy</w:t>
            </w:r>
          </w:p>
          <w:p w14:paraId="36EB34A3" w14:textId="77777777" w:rsidR="00FC7EAA" w:rsidRPr="00FC7EAA" w:rsidRDefault="00FC7EAA" w:rsidP="00606B01">
            <w:pPr>
              <w:numPr>
                <w:ilvl w:val="0"/>
                <w:numId w:val="9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krywa obecność skrobi w badanej substancji</w:t>
            </w:r>
          </w:p>
          <w:p w14:paraId="784F21E9" w14:textId="58397747" w:rsidR="00FC7EAA" w:rsidRPr="00FC7EAA" w:rsidRDefault="00FC7EAA" w:rsidP="00606B01">
            <w:pPr>
              <w:numPr>
                <w:ilvl w:val="0"/>
                <w:numId w:val="92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omawia występowanie i</w:t>
            </w:r>
            <w:r w:rsidR="00145245">
              <w:rPr>
                <w:rFonts w:ascii="Times New Roman" w:hAnsi="Times New Roman" w:cs="Times New Roman"/>
              </w:rPr>
              <w:t> </w:t>
            </w:r>
            <w:r w:rsidRPr="00FC7EAA">
              <w:rPr>
                <w:rFonts w:ascii="Times New Roman" w:hAnsi="Times New Roman" w:cs="Times New Roman"/>
              </w:rPr>
              <w:t>zastosowania sacharydów</w:t>
            </w:r>
          </w:p>
          <w:p w14:paraId="3161A2F1" w14:textId="0ED4D98A" w:rsidR="00FC7EAA" w:rsidRPr="00FC7EAA" w:rsidRDefault="00FC7EAA" w:rsidP="00FC7EAA">
            <w:pPr>
              <w:pStyle w:val="TableContents"/>
              <w:numPr>
                <w:ilvl w:val="0"/>
                <w:numId w:val="6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FC7EAA">
              <w:rPr>
                <w:rFonts w:cs="Times New Roman"/>
                <w:sz w:val="22"/>
                <w:szCs w:val="22"/>
              </w:rPr>
              <w:t>opisuje procesy fermentacyjne wykorzystywane w przemyśle spożywczym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</w:tcPr>
          <w:p w14:paraId="16AA3A35" w14:textId="77777777" w:rsidR="00FC7EAA" w:rsidRPr="00FC7EAA" w:rsidRDefault="00FC7EAA" w:rsidP="00FC7EAA">
            <w:p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B87CA23" w14:textId="77777777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omawia sposoby otrzymywania i właściwości hydroksykwasów</w:t>
            </w:r>
          </w:p>
          <w:p w14:paraId="4362741C" w14:textId="77777777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wyjaśnia możliwość tworzenia laktydów i laktonów przez niektóre </w:t>
            </w:r>
            <w:proofErr w:type="spellStart"/>
            <w:r w:rsidRPr="00FC7EAA">
              <w:rPr>
                <w:rFonts w:ascii="Times New Roman" w:hAnsi="Times New Roman" w:cs="Times New Roman"/>
              </w:rPr>
              <w:t>hydrosykwasy</w:t>
            </w:r>
            <w:proofErr w:type="spellEnd"/>
          </w:p>
          <w:p w14:paraId="330D3662" w14:textId="77777777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jaśnia, co to jest aspiryna</w:t>
            </w:r>
          </w:p>
          <w:p w14:paraId="1CEC09C5" w14:textId="77777777" w:rsidR="00FC7EAA" w:rsidRPr="00FC7EAA" w:rsidRDefault="00FC7EAA" w:rsidP="00606B01">
            <w:pPr>
              <w:pStyle w:val="Akapitzlist"/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i przeprowadza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 xml:space="preserve">Badanie właściwości kwasu </w:t>
            </w:r>
            <w:proofErr w:type="spellStart"/>
            <w:r w:rsidRPr="00FC7EAA">
              <w:rPr>
                <w:rFonts w:ascii="Times New Roman" w:hAnsi="Times New Roman" w:cs="Times New Roman"/>
                <w:i/>
              </w:rPr>
              <w:t>aminoetanowego</w:t>
            </w:r>
            <w:proofErr w:type="spellEnd"/>
            <w:r w:rsidRPr="00FC7EAA">
              <w:rPr>
                <w:rFonts w:ascii="Times New Roman" w:hAnsi="Times New Roman" w:cs="Times New Roman"/>
                <w:i/>
              </w:rPr>
              <w:t xml:space="preserve"> (glicyny)</w:t>
            </w:r>
            <w:r w:rsidRPr="00FC7EAA">
              <w:rPr>
                <w:rFonts w:ascii="Times New Roman" w:hAnsi="Times New Roman" w:cs="Times New Roman"/>
              </w:rPr>
              <w:t xml:space="preserve"> oraz zapisuje odpowiednie równania reakcji chemicznych</w:t>
            </w:r>
          </w:p>
          <w:p w14:paraId="263F9EF0" w14:textId="77777777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bada doświadczalnie właściwości glicyny i wykazuje jej właściwości amfoteryczne</w:t>
            </w:r>
          </w:p>
          <w:p w14:paraId="71C124E4" w14:textId="77777777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zapisuje równania reakcji powstawania di- i </w:t>
            </w:r>
            <w:proofErr w:type="spellStart"/>
            <w:r w:rsidRPr="00FC7EAA">
              <w:rPr>
                <w:rFonts w:ascii="Times New Roman" w:hAnsi="Times New Roman" w:cs="Times New Roman"/>
              </w:rPr>
              <w:t>tripeptydów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z różnych aminokwasów oraz zaznacza wiązania peptydowe</w:t>
            </w:r>
          </w:p>
          <w:p w14:paraId="19B13884" w14:textId="77777777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jaśnia, co to są aminokwasy kwasowe, zasadowe i obojętne, oraz podaje odpowiednie przykłady</w:t>
            </w:r>
          </w:p>
          <w:p w14:paraId="3ED1D2D4" w14:textId="77777777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skazuje chiralne atomy węgla we wzorach związków chemicznych</w:t>
            </w:r>
          </w:p>
          <w:p w14:paraId="1291F5AC" w14:textId="77777777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lastRenderedPageBreak/>
              <w:t>bada skład pierwiastkowy białek</w:t>
            </w:r>
          </w:p>
          <w:p w14:paraId="048A751F" w14:textId="77777777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i przeprowadza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>Badanie procesu wysalania białka</w:t>
            </w:r>
          </w:p>
          <w:p w14:paraId="4EBBCB20" w14:textId="6E6AE006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i przeprowadza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>Badanie działania różnych substancji i</w:t>
            </w:r>
            <w:r w:rsidR="00145245">
              <w:rPr>
                <w:rFonts w:ascii="Times New Roman" w:hAnsi="Times New Roman" w:cs="Times New Roman"/>
                <w:i/>
              </w:rPr>
              <w:t> </w:t>
            </w:r>
            <w:r w:rsidRPr="00FC7EAA">
              <w:rPr>
                <w:rFonts w:ascii="Times New Roman" w:hAnsi="Times New Roman" w:cs="Times New Roman"/>
                <w:i/>
              </w:rPr>
              <w:t>wysokiej temperatury na mieszaninę białka z wodą</w:t>
            </w:r>
            <w:r w:rsidRPr="00FC7EAA">
              <w:rPr>
                <w:rFonts w:ascii="Times New Roman" w:hAnsi="Times New Roman" w:cs="Times New Roman"/>
              </w:rPr>
              <w:t xml:space="preserve"> </w:t>
            </w:r>
          </w:p>
          <w:p w14:paraId="156C728E" w14:textId="77777777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i przeprowadza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>Reakcja biuretowa</w:t>
            </w:r>
            <w:r w:rsidRPr="00FC7EAA">
              <w:rPr>
                <w:rFonts w:ascii="Times New Roman" w:hAnsi="Times New Roman" w:cs="Times New Roman"/>
              </w:rPr>
              <w:t xml:space="preserve"> oraz zapisuje odpowiednie równania reakcji chemicznych</w:t>
            </w:r>
          </w:p>
          <w:p w14:paraId="7C736296" w14:textId="77777777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i przeprowadza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>Reakcja ksantoproteinowa</w:t>
            </w:r>
            <w:r w:rsidRPr="00FC7EAA">
              <w:rPr>
                <w:rFonts w:ascii="Times New Roman" w:hAnsi="Times New Roman" w:cs="Times New Roman"/>
              </w:rPr>
              <w:t xml:space="preserve"> oraz zapisuje odpowiednie równania reakcji chemicznych</w:t>
            </w:r>
          </w:p>
          <w:p w14:paraId="719A0CC0" w14:textId="77777777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przeprowadza doświadczenia chemiczne: koagulację, peptyzację oraz denaturację białek</w:t>
            </w:r>
          </w:p>
          <w:p w14:paraId="3DE8101F" w14:textId="77777777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bada skład pierwiastkowy sacharydów</w:t>
            </w:r>
          </w:p>
          <w:p w14:paraId="0ABF3E2C" w14:textId="77777777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omawia zasadę pomiaru czynności optycznej związku chemicznego</w:t>
            </w:r>
          </w:p>
          <w:p w14:paraId="65C0C758" w14:textId="77777777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bada właściwości glukozy i przeprowadza reakcje charakterystyczne glukozy</w:t>
            </w:r>
          </w:p>
          <w:p w14:paraId="2FAC5F00" w14:textId="77777777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i przeprowadza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>Badanie właściwości glukozy i fruktozy</w:t>
            </w:r>
            <w:r w:rsidRPr="00FC7EAA">
              <w:rPr>
                <w:rFonts w:ascii="Times New Roman" w:hAnsi="Times New Roman" w:cs="Times New Roman"/>
              </w:rPr>
              <w:t xml:space="preserve"> oraz zapisuje odpowiednie równania reakcji chemicznych</w:t>
            </w:r>
          </w:p>
          <w:p w14:paraId="02C54949" w14:textId="71ACA725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lastRenderedPageBreak/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>Reakcje charakterystyczne glukozy i</w:t>
            </w:r>
            <w:r w:rsidR="00606B01">
              <w:rPr>
                <w:rFonts w:ascii="Times New Roman" w:hAnsi="Times New Roman" w:cs="Times New Roman"/>
                <w:i/>
              </w:rPr>
              <w:t> </w:t>
            </w:r>
            <w:r w:rsidRPr="00FC7EAA">
              <w:rPr>
                <w:rFonts w:ascii="Times New Roman" w:hAnsi="Times New Roman" w:cs="Times New Roman"/>
                <w:i/>
              </w:rPr>
              <w:t>fruktozy</w:t>
            </w:r>
            <w:r w:rsidRPr="00FC7EAA">
              <w:rPr>
                <w:rFonts w:ascii="Times New Roman" w:hAnsi="Times New Roman" w:cs="Times New Roman"/>
              </w:rPr>
              <w:t xml:space="preserve"> oraz zapisuje odpowiednie równania reakcji chemicznych</w:t>
            </w:r>
          </w:p>
          <w:p w14:paraId="65993788" w14:textId="77777777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i przeprowadza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>Badanie właściwości sacharozy</w:t>
            </w:r>
            <w:r w:rsidRPr="00FC7EAA">
              <w:rPr>
                <w:rFonts w:ascii="Times New Roman" w:hAnsi="Times New Roman" w:cs="Times New Roman"/>
              </w:rPr>
              <w:t xml:space="preserve"> oraz zapisuje odpowiednie równania reakcji chemicznych</w:t>
            </w:r>
          </w:p>
          <w:p w14:paraId="41F43739" w14:textId="77777777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kazuje, że cząsteczka sacharozy nie zawiera grupy aldehydowej</w:t>
            </w:r>
          </w:p>
          <w:p w14:paraId="50F755E1" w14:textId="77777777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i przeprowadza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>Badanie właściwości skrobi</w:t>
            </w:r>
            <w:r w:rsidRPr="00FC7EAA">
              <w:rPr>
                <w:rFonts w:ascii="Times New Roman" w:hAnsi="Times New Roman" w:cs="Times New Roman"/>
              </w:rPr>
              <w:t xml:space="preserve"> oraz zapisuje odpowiednie równania reakcji chemicznych</w:t>
            </w:r>
          </w:p>
          <w:p w14:paraId="3BA68037" w14:textId="77777777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i przeprowadza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>Badanie właściwości celulozy</w:t>
            </w:r>
            <w:r w:rsidRPr="00FC7EAA">
              <w:rPr>
                <w:rFonts w:ascii="Times New Roman" w:hAnsi="Times New Roman" w:cs="Times New Roman"/>
              </w:rPr>
              <w:t xml:space="preserve"> oraz zapisuje odpowiednie równania reakcji chemicznych</w:t>
            </w:r>
          </w:p>
          <w:p w14:paraId="7D9191E6" w14:textId="77777777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jaśnia znaczenie biologiczne sacharydów</w:t>
            </w:r>
          </w:p>
          <w:p w14:paraId="54970F2D" w14:textId="77777777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jaśnia, na czym polegają i od czego zależą lecznicze i toksyczne właściwości substancji chemicznych</w:t>
            </w:r>
          </w:p>
          <w:p w14:paraId="422E1D78" w14:textId="77777777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dzieli włókna na celulozowe, białkowe, sztuczne i syntetyczne</w:t>
            </w:r>
          </w:p>
          <w:p w14:paraId="7E2D628D" w14:textId="77777777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identyfikuje różne rodzaje włókien</w:t>
            </w:r>
          </w:p>
          <w:p w14:paraId="2E2AB2E2" w14:textId="77777777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lastRenderedPageBreak/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>Odróżnianie jedwabiu sztucznego od naturalnego</w:t>
            </w:r>
          </w:p>
          <w:p w14:paraId="371D6517" w14:textId="77777777" w:rsidR="00FC7EAA" w:rsidRPr="00FC7EAA" w:rsidRDefault="00FC7EAA" w:rsidP="00606B01">
            <w:pPr>
              <w:numPr>
                <w:ilvl w:val="0"/>
                <w:numId w:val="93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>Odróżnianie włókien naturalnych pochodzenia zwierzęcego od włókien naturalnych pochodzenia roślinnego</w:t>
            </w:r>
          </w:p>
          <w:p w14:paraId="09B4D644" w14:textId="7EE8D184" w:rsidR="00FC7EAA" w:rsidRPr="00FC7EAA" w:rsidRDefault="00FC7EAA" w:rsidP="00FC7EAA">
            <w:pPr>
              <w:pStyle w:val="TableContents"/>
              <w:numPr>
                <w:ilvl w:val="0"/>
                <w:numId w:val="7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FC7EAA">
              <w:rPr>
                <w:rFonts w:cs="Times New Roman"/>
                <w:sz w:val="22"/>
                <w:szCs w:val="22"/>
              </w:rPr>
              <w:t>podaje przykłady rodzajów opakowań, wymienia ich zalety i</w:t>
            </w:r>
            <w:r w:rsidR="00606B01">
              <w:rPr>
                <w:rFonts w:cs="Times New Roman"/>
                <w:sz w:val="22"/>
                <w:szCs w:val="22"/>
              </w:rPr>
              <w:t> </w:t>
            </w:r>
            <w:r w:rsidRPr="00FC7EAA">
              <w:rPr>
                <w:rFonts w:cs="Times New Roman"/>
                <w:sz w:val="22"/>
                <w:szCs w:val="22"/>
              </w:rPr>
              <w:t>wady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91BF81" w14:textId="77777777" w:rsidR="00FC7EAA" w:rsidRPr="00FC7EAA" w:rsidRDefault="00FC7EAA" w:rsidP="00FC7EAA">
            <w:p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E6C95E5" w14:textId="77777777" w:rsidR="00FC7EAA" w:rsidRPr="00FC7EAA" w:rsidRDefault="00FC7EAA" w:rsidP="00606B01">
            <w:pPr>
              <w:numPr>
                <w:ilvl w:val="0"/>
                <w:numId w:val="9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zapisuje wzory perspektywiczne i projekcyjne Fischera wybranych związków chemicznych</w:t>
            </w:r>
          </w:p>
          <w:p w14:paraId="56BF70D2" w14:textId="77777777" w:rsidR="00FC7EAA" w:rsidRPr="00FC7EAA" w:rsidRDefault="00FC7EAA" w:rsidP="00606B01">
            <w:pPr>
              <w:numPr>
                <w:ilvl w:val="0"/>
                <w:numId w:val="9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wyjaśnia znaczenie pojęć </w:t>
            </w:r>
            <w:r w:rsidRPr="00FC7EAA">
              <w:rPr>
                <w:rFonts w:ascii="Times New Roman" w:hAnsi="Times New Roman" w:cs="Times New Roman"/>
                <w:i/>
              </w:rPr>
              <w:t xml:space="preserve">konfiguracja względna </w:t>
            </w:r>
            <w:r w:rsidRPr="00FC7EAA">
              <w:rPr>
                <w:rFonts w:ascii="Times New Roman" w:hAnsi="Times New Roman" w:cs="Times New Roman"/>
              </w:rPr>
              <w:t>i</w:t>
            </w:r>
            <w:r w:rsidRPr="00FC7EAA">
              <w:rPr>
                <w:rFonts w:ascii="Times New Roman" w:hAnsi="Times New Roman" w:cs="Times New Roman"/>
                <w:i/>
              </w:rPr>
              <w:t xml:space="preserve"> absolutna </w:t>
            </w:r>
            <w:proofErr w:type="spellStart"/>
            <w:r w:rsidRPr="00FC7EAA">
              <w:rPr>
                <w:rFonts w:ascii="Times New Roman" w:hAnsi="Times New Roman" w:cs="Times New Roman"/>
                <w:i/>
              </w:rPr>
              <w:t>enancjomerów</w:t>
            </w:r>
            <w:proofErr w:type="spellEnd"/>
          </w:p>
          <w:p w14:paraId="0958013C" w14:textId="77777777" w:rsidR="00FC7EAA" w:rsidRPr="00FC7EAA" w:rsidRDefault="00FC7EAA" w:rsidP="00606B01">
            <w:pPr>
              <w:numPr>
                <w:ilvl w:val="0"/>
                <w:numId w:val="9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omawia reguły pierwszeństwa podstawników i stosuje je do wyznaczania konfiguracji absolutnej</w:t>
            </w:r>
          </w:p>
          <w:p w14:paraId="1033FF37" w14:textId="77777777" w:rsidR="00FC7EAA" w:rsidRPr="00FC7EAA" w:rsidRDefault="00FC7EAA" w:rsidP="00606B01">
            <w:pPr>
              <w:numPr>
                <w:ilvl w:val="0"/>
                <w:numId w:val="9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orównuje właściwości </w:t>
            </w:r>
            <w:proofErr w:type="spellStart"/>
            <w:r w:rsidRPr="00FC7EAA">
              <w:rPr>
                <w:rFonts w:ascii="Times New Roman" w:hAnsi="Times New Roman" w:cs="Times New Roman"/>
              </w:rPr>
              <w:t>stereoizomerów</w:t>
            </w:r>
            <w:proofErr w:type="spellEnd"/>
          </w:p>
          <w:p w14:paraId="35D29F19" w14:textId="1B8B3922" w:rsidR="00FC7EAA" w:rsidRPr="00FC7EAA" w:rsidRDefault="00FC7EAA" w:rsidP="00606B01">
            <w:pPr>
              <w:numPr>
                <w:ilvl w:val="0"/>
                <w:numId w:val="9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zapisuje równania reakcji chemicznych potwierdzających obecność grup funkcyjnych w</w:t>
            </w:r>
            <w:r w:rsidR="00145245">
              <w:rPr>
                <w:rFonts w:ascii="Times New Roman" w:hAnsi="Times New Roman" w:cs="Times New Roman"/>
              </w:rPr>
              <w:t> </w:t>
            </w:r>
            <w:r w:rsidRPr="00FC7EAA">
              <w:rPr>
                <w:rFonts w:ascii="Times New Roman" w:hAnsi="Times New Roman" w:cs="Times New Roman"/>
              </w:rPr>
              <w:t>hydroksykwasach</w:t>
            </w:r>
          </w:p>
          <w:p w14:paraId="6C2E4BCF" w14:textId="77777777" w:rsidR="00FC7EAA" w:rsidRPr="00FC7EAA" w:rsidRDefault="00FC7EAA" w:rsidP="00606B01">
            <w:pPr>
              <w:numPr>
                <w:ilvl w:val="0"/>
                <w:numId w:val="9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wyjaśnia pojęcia </w:t>
            </w:r>
            <w:r w:rsidRPr="00FC7EAA">
              <w:rPr>
                <w:rFonts w:ascii="Times New Roman" w:hAnsi="Times New Roman" w:cs="Times New Roman"/>
                <w:i/>
              </w:rPr>
              <w:t>diastereoizomery</w:t>
            </w:r>
            <w:r w:rsidRPr="00FC7EAA">
              <w:rPr>
                <w:rFonts w:ascii="Times New Roman" w:hAnsi="Times New Roman" w:cs="Times New Roman"/>
              </w:rPr>
              <w:t>,</w:t>
            </w:r>
            <w:r w:rsidRPr="00FC7EAA">
              <w:rPr>
                <w:rFonts w:ascii="Times New Roman" w:hAnsi="Times New Roman" w:cs="Times New Roman"/>
                <w:i/>
              </w:rPr>
              <w:t xml:space="preserve"> mieszanina </w:t>
            </w:r>
            <w:proofErr w:type="spellStart"/>
            <w:r w:rsidRPr="00FC7EAA">
              <w:rPr>
                <w:rFonts w:ascii="Times New Roman" w:hAnsi="Times New Roman" w:cs="Times New Roman"/>
                <w:i/>
              </w:rPr>
              <w:t>racemiczna</w:t>
            </w:r>
            <w:proofErr w:type="spellEnd"/>
          </w:p>
          <w:p w14:paraId="471F3A36" w14:textId="77777777" w:rsidR="00FC7EAA" w:rsidRPr="00FC7EAA" w:rsidRDefault="00FC7EAA" w:rsidP="00606B01">
            <w:pPr>
              <w:numPr>
                <w:ilvl w:val="0"/>
                <w:numId w:val="9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udowadnia właściwości amfoteryczne aminokwasów oraz zapisuje odpowiednie równania reakcji chemicznych</w:t>
            </w:r>
          </w:p>
          <w:p w14:paraId="140906C2" w14:textId="77777777" w:rsidR="00FC7EAA" w:rsidRPr="00FC7EAA" w:rsidRDefault="00FC7EAA" w:rsidP="00606B01">
            <w:pPr>
              <w:numPr>
                <w:ilvl w:val="0"/>
                <w:numId w:val="9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analizuje na wybranym przykładzie tworzenie się wiązań peptydowych </w:t>
            </w:r>
          </w:p>
          <w:p w14:paraId="3954EB7C" w14:textId="77777777" w:rsidR="00FC7EAA" w:rsidRPr="00FC7EAA" w:rsidRDefault="00FC7EAA" w:rsidP="00606B01">
            <w:pPr>
              <w:numPr>
                <w:ilvl w:val="0"/>
                <w:numId w:val="9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lastRenderedPageBreak/>
              <w:t>podaje przykłady aminokwasów białkowych oraz ich skrócone nazwy trzyliterowe</w:t>
            </w:r>
          </w:p>
          <w:p w14:paraId="09DAD7EE" w14:textId="6314BC1D" w:rsidR="00FC7EAA" w:rsidRPr="00FC7EAA" w:rsidRDefault="00FC7EAA" w:rsidP="00606B01">
            <w:pPr>
              <w:numPr>
                <w:ilvl w:val="0"/>
                <w:numId w:val="9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zapisuje równanie reakcji powstawania </w:t>
            </w:r>
            <w:proofErr w:type="spellStart"/>
            <w:r w:rsidRPr="00FC7EAA">
              <w:rPr>
                <w:rFonts w:ascii="Times New Roman" w:hAnsi="Times New Roman" w:cs="Times New Roman"/>
              </w:rPr>
              <w:t>tripeptydu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, np. </w:t>
            </w:r>
            <w:r w:rsidR="00606B01">
              <w:rPr>
                <w:rFonts w:ascii="Times New Roman" w:hAnsi="Times New Roman" w:cs="Times New Roman"/>
              </w:rPr>
              <w:br/>
            </w:r>
            <w:r w:rsidRPr="00FC7EAA">
              <w:rPr>
                <w:rFonts w:ascii="Times New Roman" w:hAnsi="Times New Roman" w:cs="Times New Roman"/>
              </w:rPr>
              <w:t>Ala-</w:t>
            </w:r>
            <w:proofErr w:type="spellStart"/>
            <w:r w:rsidRPr="00FC7EAA">
              <w:rPr>
                <w:rFonts w:ascii="Times New Roman" w:hAnsi="Times New Roman" w:cs="Times New Roman"/>
              </w:rPr>
              <w:t>Gly</w:t>
            </w:r>
            <w:proofErr w:type="spellEnd"/>
            <w:r w:rsidRPr="00FC7EAA">
              <w:rPr>
                <w:rFonts w:ascii="Times New Roman" w:hAnsi="Times New Roman" w:cs="Times New Roman"/>
              </w:rPr>
              <w:t>-Ala, na podstawie znajomości budowy tego związku chemicznego</w:t>
            </w:r>
          </w:p>
          <w:p w14:paraId="2B9A7DCF" w14:textId="77777777" w:rsidR="00FC7EAA" w:rsidRPr="00FC7EAA" w:rsidRDefault="00FC7EAA" w:rsidP="00606B01">
            <w:pPr>
              <w:numPr>
                <w:ilvl w:val="0"/>
                <w:numId w:val="9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analizuje białka jako związki wielkocząsteczkowe, opisuje ich struktury i wymienia czynniki stabilizujące poszczególne struktury białek</w:t>
            </w:r>
          </w:p>
          <w:p w14:paraId="60D93874" w14:textId="77777777" w:rsidR="00FC7EAA" w:rsidRPr="00FC7EAA" w:rsidRDefault="00FC7EAA" w:rsidP="00606B01">
            <w:pPr>
              <w:numPr>
                <w:ilvl w:val="0"/>
                <w:numId w:val="9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analizuje etapy syntezy białka</w:t>
            </w:r>
          </w:p>
          <w:p w14:paraId="08579435" w14:textId="77777777" w:rsidR="00FC7EAA" w:rsidRPr="00FC7EAA" w:rsidRDefault="00FC7EAA" w:rsidP="00606B01">
            <w:pPr>
              <w:numPr>
                <w:ilvl w:val="0"/>
                <w:numId w:val="9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projektuje doświadczenie chemiczne wykazujące właściwości redukcyjne glukozy</w:t>
            </w:r>
          </w:p>
          <w:p w14:paraId="22DD7578" w14:textId="77777777" w:rsidR="00FC7EAA" w:rsidRPr="00FC7EAA" w:rsidRDefault="00FC7EAA" w:rsidP="00606B01">
            <w:pPr>
              <w:numPr>
                <w:ilvl w:val="0"/>
                <w:numId w:val="9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i przeprowadza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>Odróżnianie glukozy od fruktozy</w:t>
            </w:r>
            <w:r w:rsidRPr="00FC7EAA">
              <w:rPr>
                <w:rFonts w:ascii="Times New Roman" w:hAnsi="Times New Roman" w:cs="Times New Roman"/>
              </w:rPr>
              <w:t xml:space="preserve"> oraz zapisuje odpowiednie równania reakcji chemicznych</w:t>
            </w:r>
          </w:p>
          <w:p w14:paraId="24F0499F" w14:textId="77777777" w:rsidR="00FC7EAA" w:rsidRPr="00FC7EAA" w:rsidRDefault="00FC7EAA" w:rsidP="00606B01">
            <w:pPr>
              <w:numPr>
                <w:ilvl w:val="0"/>
                <w:numId w:val="9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zapisuje i interpretuje wzory glukozy: sumaryczny, liniowy i pierścieniowy</w:t>
            </w:r>
          </w:p>
          <w:p w14:paraId="3145281D" w14:textId="26173338" w:rsidR="00FC7EAA" w:rsidRPr="00FC7EAA" w:rsidRDefault="00FC7EAA" w:rsidP="00606B01">
            <w:pPr>
              <w:numPr>
                <w:ilvl w:val="0"/>
                <w:numId w:val="9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zapisuje wzory taflowe i</w:t>
            </w:r>
            <w:r w:rsidR="00606B01">
              <w:rPr>
                <w:rFonts w:ascii="Times New Roman" w:hAnsi="Times New Roman" w:cs="Times New Roman"/>
              </w:rPr>
              <w:t> </w:t>
            </w:r>
            <w:r w:rsidRPr="00FC7EAA">
              <w:rPr>
                <w:rFonts w:ascii="Times New Roman" w:hAnsi="Times New Roman" w:cs="Times New Roman"/>
              </w:rPr>
              <w:t xml:space="preserve">łańcuchowe glukozy i fruktozy, wskazuje wiązanie </w:t>
            </w:r>
            <w:proofErr w:type="spellStart"/>
            <w:r w:rsidRPr="00FC7EAA">
              <w:rPr>
                <w:rFonts w:ascii="Times New Roman" w:hAnsi="Times New Roman" w:cs="Times New Roman"/>
              </w:rPr>
              <w:t>półacetalowe</w:t>
            </w:r>
            <w:proofErr w:type="spellEnd"/>
          </w:p>
          <w:p w14:paraId="4520A1B9" w14:textId="77777777" w:rsidR="00FC7EAA" w:rsidRPr="00FC7EAA" w:rsidRDefault="00FC7EAA" w:rsidP="00606B01">
            <w:pPr>
              <w:numPr>
                <w:ilvl w:val="0"/>
                <w:numId w:val="9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wyjaśnia zjawisko izomerii optycznej monosacharydów</w:t>
            </w:r>
          </w:p>
          <w:p w14:paraId="0FE91119" w14:textId="77777777" w:rsidR="00FC7EAA" w:rsidRPr="00FC7EAA" w:rsidRDefault="00FC7EAA" w:rsidP="00606B01">
            <w:pPr>
              <w:numPr>
                <w:ilvl w:val="0"/>
                <w:numId w:val="9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zapisuje wzory taflowe sacharozy i maltozy, wskazuje wiązanie </w:t>
            </w:r>
            <w:proofErr w:type="spellStart"/>
            <w:r w:rsidRPr="00FC7EAA">
              <w:rPr>
                <w:rFonts w:ascii="Times New Roman" w:hAnsi="Times New Roman" w:cs="Times New Roman"/>
              </w:rPr>
              <w:t>półacetalowe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i wiązanie </w:t>
            </w:r>
            <w:r w:rsidRPr="00FC7EAA">
              <w:rPr>
                <w:rFonts w:ascii="Times New Roman" w:hAnsi="Times New Roman" w:cs="Times New Roman"/>
              </w:rPr>
              <w:br/>
            </w:r>
            <w:r w:rsidRPr="00FC7EAA">
              <w:rPr>
                <w:rFonts w:ascii="Times New Roman" w:hAnsi="Times New Roman" w:cs="Times New Roman"/>
                <w:i/>
              </w:rPr>
              <w:t>O</w:t>
            </w:r>
            <w:r w:rsidRPr="00FC7EAA">
              <w:rPr>
                <w:rFonts w:ascii="Times New Roman" w:hAnsi="Times New Roman" w:cs="Times New Roman"/>
              </w:rPr>
              <w:t>-glikozydowe</w:t>
            </w:r>
          </w:p>
          <w:p w14:paraId="7B41AC38" w14:textId="77777777" w:rsidR="00FC7EAA" w:rsidRPr="00FC7EAA" w:rsidRDefault="00FC7EAA" w:rsidP="00606B01">
            <w:pPr>
              <w:numPr>
                <w:ilvl w:val="0"/>
                <w:numId w:val="9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lastRenderedPageBreak/>
              <w:t>przeprowadza reakcję hydrolizy sacharozy i bada właściwości redukujące produktów tej reakcji chemicznej</w:t>
            </w:r>
          </w:p>
          <w:p w14:paraId="2178CCC4" w14:textId="77777777" w:rsidR="00FC7EAA" w:rsidRPr="00FC7EAA" w:rsidRDefault="00FC7EAA" w:rsidP="00606B01">
            <w:pPr>
              <w:numPr>
                <w:ilvl w:val="0"/>
                <w:numId w:val="9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 xml:space="preserve">projektuje doświadczenie chemiczne </w:t>
            </w:r>
            <w:r w:rsidRPr="00FC7EAA">
              <w:rPr>
                <w:rFonts w:ascii="Times New Roman" w:hAnsi="Times New Roman" w:cs="Times New Roman"/>
                <w:i/>
              </w:rPr>
              <w:t xml:space="preserve">Badanie właściwości redukujących </w:t>
            </w:r>
            <w:r w:rsidRPr="00FC7EAA">
              <w:rPr>
                <w:rFonts w:ascii="Times New Roman" w:hAnsi="Times New Roman" w:cs="Times New Roman"/>
                <w:i/>
              </w:rPr>
              <w:br/>
              <w:t xml:space="preserve">maltozy – próba </w:t>
            </w:r>
            <w:proofErr w:type="spellStart"/>
            <w:r w:rsidRPr="00FC7EAA">
              <w:rPr>
                <w:rFonts w:ascii="Times New Roman" w:hAnsi="Times New Roman" w:cs="Times New Roman"/>
                <w:i/>
              </w:rPr>
              <w:t>Tollensa</w:t>
            </w:r>
            <w:proofErr w:type="spellEnd"/>
            <w:r w:rsidRPr="00FC7EAA">
              <w:rPr>
                <w:rFonts w:ascii="Times New Roman" w:hAnsi="Times New Roman" w:cs="Times New Roman"/>
              </w:rPr>
              <w:t xml:space="preserve"> oraz zapisuje odpowiednie równania reakcji chemicznych</w:t>
            </w:r>
          </w:p>
          <w:p w14:paraId="32544EC0" w14:textId="62F9676B" w:rsidR="00FC7EAA" w:rsidRPr="00FC7EAA" w:rsidRDefault="00FC7EAA" w:rsidP="00606B01">
            <w:pPr>
              <w:numPr>
                <w:ilvl w:val="0"/>
                <w:numId w:val="9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analizuje właściwości skrobi i</w:t>
            </w:r>
            <w:r w:rsidR="00606B01">
              <w:rPr>
                <w:rFonts w:ascii="Times New Roman" w:hAnsi="Times New Roman" w:cs="Times New Roman"/>
              </w:rPr>
              <w:t> </w:t>
            </w:r>
            <w:r w:rsidRPr="00FC7EAA">
              <w:rPr>
                <w:rFonts w:ascii="Times New Roman" w:hAnsi="Times New Roman" w:cs="Times New Roman"/>
              </w:rPr>
              <w:t>celulozy wynikające z różnicy w</w:t>
            </w:r>
            <w:r w:rsidR="00606B01">
              <w:rPr>
                <w:rFonts w:ascii="Times New Roman" w:hAnsi="Times New Roman" w:cs="Times New Roman"/>
              </w:rPr>
              <w:t> </w:t>
            </w:r>
            <w:r w:rsidRPr="00FC7EAA">
              <w:rPr>
                <w:rFonts w:ascii="Times New Roman" w:hAnsi="Times New Roman" w:cs="Times New Roman"/>
              </w:rPr>
              <w:t>budowie ich cząsteczek</w:t>
            </w:r>
          </w:p>
          <w:p w14:paraId="675DE387" w14:textId="77777777" w:rsidR="00FC7EAA" w:rsidRPr="00FC7EAA" w:rsidRDefault="00FC7EAA" w:rsidP="00606B01">
            <w:pPr>
              <w:numPr>
                <w:ilvl w:val="0"/>
                <w:numId w:val="94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EAA">
              <w:rPr>
                <w:rFonts w:ascii="Times New Roman" w:hAnsi="Times New Roman" w:cs="Times New Roman"/>
              </w:rPr>
              <w:t>analizuje proces hydrolizy skrobi i wykazuje złożoność tego procesu</w:t>
            </w:r>
          </w:p>
          <w:p w14:paraId="798C9297" w14:textId="17EEB2B3" w:rsidR="00FC7EAA" w:rsidRPr="00FC7EAA" w:rsidRDefault="00FC7EAA" w:rsidP="00FC7EAA">
            <w:pPr>
              <w:pStyle w:val="TableContents"/>
              <w:numPr>
                <w:ilvl w:val="0"/>
                <w:numId w:val="8"/>
              </w:numPr>
              <w:ind w:left="181" w:hanging="1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FC7EAA">
              <w:rPr>
                <w:rFonts w:cs="Times New Roman"/>
                <w:sz w:val="22"/>
                <w:szCs w:val="22"/>
              </w:rPr>
              <w:t>proponuje doświadczenia chemiczne umożliwiające wykrycie różnych grup funkcyjnych</w:t>
            </w:r>
          </w:p>
        </w:tc>
      </w:tr>
    </w:tbl>
    <w:p w14:paraId="6617CFE2" w14:textId="77777777" w:rsidR="004D6792" w:rsidRPr="0055026B" w:rsidRDefault="004D6792" w:rsidP="004D6792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lang w:eastAsia="pl-PL"/>
        </w:rPr>
      </w:pPr>
    </w:p>
    <w:p w14:paraId="0C0D71C7" w14:textId="77777777" w:rsidR="00764723" w:rsidRPr="0055026B" w:rsidRDefault="00764723" w:rsidP="0012105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lang w:eastAsia="pl-PL"/>
        </w:rPr>
      </w:pPr>
    </w:p>
    <w:p w14:paraId="7AD287AD" w14:textId="77777777" w:rsidR="00563ADA" w:rsidRPr="0055026B" w:rsidRDefault="00563ADA" w:rsidP="00121057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lang w:eastAsia="pl-PL"/>
        </w:rPr>
      </w:pPr>
    </w:p>
    <w:p w14:paraId="79ABF460" w14:textId="77777777" w:rsidR="00563ADA" w:rsidRPr="0055026B" w:rsidRDefault="00563ADA" w:rsidP="00563ADA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lang w:eastAsia="pl-PL"/>
        </w:rPr>
      </w:pPr>
      <w:r w:rsidRPr="0055026B">
        <w:rPr>
          <w:rFonts w:asciiTheme="majorHAnsi" w:eastAsia="Times New Roman" w:hAnsiTheme="majorHAnsi" w:cs="Times New Roman"/>
          <w:bCs/>
          <w:lang w:eastAsia="pl-PL"/>
        </w:rPr>
        <w:br w:type="page"/>
      </w:r>
    </w:p>
    <w:p w14:paraId="54CB02E1" w14:textId="77777777" w:rsidR="00563ADA" w:rsidRPr="0055026B" w:rsidRDefault="00563ADA" w:rsidP="00563ADA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lang w:eastAsia="pl-PL"/>
        </w:rPr>
        <w:sectPr w:rsidR="00563ADA" w:rsidRPr="0055026B" w:rsidSect="00AD39BD"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B3A6342" w14:textId="77777777" w:rsidR="00BC02B5" w:rsidRDefault="00BC02B5" w:rsidP="00BC02B5">
      <w:pPr>
        <w:spacing w:before="100" w:beforeAutospacing="1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83002">
        <w:rPr>
          <w:rFonts w:eastAsia="Times New Roman" w:cs="Times New Roman"/>
          <w:b/>
          <w:bCs/>
          <w:color w:val="1F497D"/>
          <w:lang w:eastAsia="pl-PL"/>
        </w:rPr>
        <w:lastRenderedPageBreak/>
        <w:t xml:space="preserve">Ocena </w:t>
      </w:r>
      <w:r>
        <w:rPr>
          <w:rFonts w:eastAsia="Times New Roman" w:cs="Times New Roman"/>
          <w:b/>
          <w:bCs/>
          <w:color w:val="1F497D"/>
          <w:lang w:eastAsia="pl-PL"/>
        </w:rPr>
        <w:t>ćwiczeń laboratoryjnych</w:t>
      </w:r>
      <w:r>
        <w:rPr>
          <w:rFonts w:eastAsia="Times New Roman" w:cs="Times New Roman"/>
          <w:b/>
          <w:bCs/>
          <w:color w:val="1F497D"/>
          <w:lang w:eastAsia="pl-PL"/>
        </w:rPr>
        <w:br/>
      </w:r>
      <w:r>
        <w:rPr>
          <w:rFonts w:ascii="Times New Roman" w:eastAsia="Times New Roman" w:hAnsi="Times New Roman" w:cs="Times New Roman"/>
          <w:bCs/>
          <w:lang w:eastAsia="pl-PL"/>
        </w:rPr>
        <w:t>S</w:t>
      </w:r>
      <w:r w:rsidRPr="002B71E8">
        <w:rPr>
          <w:rFonts w:ascii="Times New Roman" w:eastAsia="Times New Roman" w:hAnsi="Times New Roman" w:cs="Times New Roman"/>
          <w:bCs/>
          <w:lang w:eastAsia="pl-PL"/>
        </w:rPr>
        <w:t>amodzieln</w:t>
      </w:r>
      <w:r>
        <w:rPr>
          <w:rFonts w:ascii="Times New Roman" w:eastAsia="Times New Roman" w:hAnsi="Times New Roman" w:cs="Times New Roman"/>
          <w:bCs/>
          <w:lang w:eastAsia="pl-PL"/>
        </w:rPr>
        <w:t>a</w:t>
      </w:r>
      <w:r w:rsidRPr="002B71E8">
        <w:rPr>
          <w:rFonts w:ascii="Times New Roman" w:eastAsia="Times New Roman" w:hAnsi="Times New Roman" w:cs="Times New Roman"/>
          <w:bCs/>
          <w:lang w:eastAsia="pl-PL"/>
        </w:rPr>
        <w:t xml:space="preserve"> prac</w:t>
      </w:r>
      <w:r>
        <w:rPr>
          <w:rFonts w:ascii="Times New Roman" w:eastAsia="Times New Roman" w:hAnsi="Times New Roman" w:cs="Times New Roman"/>
          <w:bCs/>
          <w:lang w:eastAsia="pl-PL"/>
        </w:rPr>
        <w:t>a</w:t>
      </w:r>
      <w:r w:rsidRPr="002B71E8">
        <w:rPr>
          <w:rFonts w:ascii="Times New Roman" w:eastAsia="Times New Roman" w:hAnsi="Times New Roman" w:cs="Times New Roman"/>
          <w:bCs/>
          <w:lang w:eastAsia="pl-PL"/>
        </w:rPr>
        <w:t xml:space="preserve"> uczniów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w laboratorium jest oceniana wg poniższych kryteriów.</w:t>
      </w:r>
      <w:r w:rsidRPr="002B71E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Style w:val="Jasnalistaakcent5"/>
        <w:tblW w:w="922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555"/>
        <w:gridCol w:w="7670"/>
      </w:tblGrid>
      <w:tr w:rsidR="00BC02B5" w:rsidRPr="002B71E8" w14:paraId="668B5590" w14:textId="77777777" w:rsidTr="00BB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/>
            <w:hideMark/>
          </w:tcPr>
          <w:p w14:paraId="59FE9592" w14:textId="77777777" w:rsidR="00BC02B5" w:rsidRPr="002B71E8" w:rsidRDefault="00BC02B5" w:rsidP="00BB108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2B71E8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Ocena</w:t>
            </w:r>
          </w:p>
        </w:tc>
        <w:tc>
          <w:tcPr>
            <w:tcW w:w="7670" w:type="dxa"/>
            <w:shd w:val="clear" w:color="auto" w:fill="DBE5F1"/>
            <w:hideMark/>
          </w:tcPr>
          <w:p w14:paraId="16BCDD88" w14:textId="77777777" w:rsidR="00BC02B5" w:rsidRPr="002B71E8" w:rsidRDefault="00BC02B5" w:rsidP="00BB1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Wymagania</w:t>
            </w:r>
          </w:p>
        </w:tc>
      </w:tr>
      <w:tr w:rsidR="00BC02B5" w:rsidRPr="002B71E8" w14:paraId="77B5C54B" w14:textId="77777777" w:rsidTr="00BB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A5E6722" w14:textId="77777777" w:rsidR="00BC02B5" w:rsidRPr="002B71E8" w:rsidRDefault="00BC02B5" w:rsidP="00BB10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lang w:eastAsia="pl-PL"/>
              </w:rPr>
            </w:pPr>
            <w:r w:rsidRPr="002B71E8">
              <w:rPr>
                <w:rFonts w:ascii="Times New Roman" w:eastAsia="Times New Roman" w:hAnsi="Times New Roman" w:cs="Times New Roman"/>
                <w:b w:val="0"/>
                <w:lang w:eastAsia="pl-PL"/>
              </w:rPr>
              <w:t>niedostateczna</w:t>
            </w:r>
          </w:p>
        </w:tc>
        <w:tc>
          <w:tcPr>
            <w:tcW w:w="7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2A73374" w14:textId="77777777" w:rsidR="00BC02B5" w:rsidRPr="00AC6FC8" w:rsidRDefault="00BC02B5" w:rsidP="00BB108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436DDA82" w14:textId="77777777" w:rsidR="00BC02B5" w:rsidRPr="00372771" w:rsidRDefault="00BC02B5" w:rsidP="00650C41">
            <w:pPr>
              <w:pStyle w:val="Akapitzlist"/>
              <w:numPr>
                <w:ilvl w:val="0"/>
                <w:numId w:val="68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372771">
              <w:rPr>
                <w:rFonts w:ascii="Times New Roman" w:eastAsia="Times New Roman" w:hAnsi="Times New Roman" w:cs="Times New Roman"/>
                <w:lang w:eastAsia="pl-PL"/>
              </w:rPr>
              <w:t>ie opanował podstawowych wiadomości związanych z ćwiczeniem laboratoryjnym</w:t>
            </w:r>
          </w:p>
          <w:p w14:paraId="6864803F" w14:textId="77777777" w:rsidR="00BC02B5" w:rsidRPr="00372771" w:rsidRDefault="00BC02B5" w:rsidP="00650C41">
            <w:pPr>
              <w:pStyle w:val="Akapitzlist"/>
              <w:numPr>
                <w:ilvl w:val="0"/>
                <w:numId w:val="68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ie potraf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ni </w:t>
            </w:r>
            <w:r w:rsidRPr="00372771">
              <w:rPr>
                <w:rFonts w:ascii="Times New Roman" w:eastAsia="Times New Roman" w:hAnsi="Times New Roman" w:cs="Times New Roman"/>
                <w:lang w:eastAsia="pl-PL"/>
              </w:rPr>
              <w:t>samodzieln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 ani przy pomocy nauczyciela wykazać się wiedzą </w:t>
            </w: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i umiejętnościami </w:t>
            </w:r>
            <w:r w:rsidRPr="00AC6FC8">
              <w:rPr>
                <w:rFonts w:ascii="Times New Roman" w:hAnsi="Times New Roman" w:cs="Times New Roman"/>
              </w:rPr>
              <w:t xml:space="preserve">niezbędnymi do przeprowadzenia doświadczeń </w:t>
            </w:r>
          </w:p>
          <w:p w14:paraId="7298D49D" w14:textId="77777777" w:rsidR="00BC02B5" w:rsidRPr="00372771" w:rsidRDefault="00BC02B5" w:rsidP="00650C41">
            <w:pPr>
              <w:pStyle w:val="Akapitzlist"/>
              <w:numPr>
                <w:ilvl w:val="0"/>
                <w:numId w:val="68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372771">
              <w:rPr>
                <w:rFonts w:ascii="Times New Roman" w:eastAsia="Times New Roman" w:hAnsi="Times New Roman" w:cs="Times New Roman"/>
                <w:lang w:eastAsia="pl-PL"/>
              </w:rPr>
              <w:t>ie wykazuje zainteresowania ćwiczeniem</w:t>
            </w:r>
          </w:p>
          <w:p w14:paraId="6C21822B" w14:textId="77777777" w:rsidR="00BC02B5" w:rsidRPr="00372771" w:rsidRDefault="00BC02B5" w:rsidP="00650C41">
            <w:pPr>
              <w:pStyle w:val="Akapitzlist"/>
              <w:numPr>
                <w:ilvl w:val="0"/>
                <w:numId w:val="68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ie jest w stanie wymienić, nazwać, zdefiniować sposobu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racy</w:t>
            </w:r>
            <w:r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 w laboratorium</w:t>
            </w:r>
          </w:p>
          <w:p w14:paraId="5C8BA4A1" w14:textId="77777777" w:rsidR="00BC02B5" w:rsidRPr="00372771" w:rsidRDefault="00BC02B5" w:rsidP="00650C41">
            <w:pPr>
              <w:pStyle w:val="Akapitzlist"/>
              <w:numPr>
                <w:ilvl w:val="0"/>
                <w:numId w:val="68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372771">
              <w:rPr>
                <w:rFonts w:ascii="Times New Roman" w:eastAsia="Times New Roman" w:hAnsi="Times New Roman" w:cs="Times New Roman"/>
                <w:lang w:eastAsia="pl-PL"/>
              </w:rPr>
              <w:t>ykonał mniej niż (</w:t>
            </w:r>
            <w:r w:rsidRPr="00372771">
              <w:rPr>
                <w:rFonts w:ascii="Times New Roman" w:eastAsia="Times New Roman" w:hAnsi="Times New Roman" w:cs="Times New Roman"/>
                <w:i/>
                <w:lang w:eastAsia="pl-PL"/>
              </w:rPr>
              <w:t>n</w:t>
            </w:r>
            <w:r w:rsidRPr="009F64B3">
              <w:rPr>
                <w:rFonts w:ascii="Symbol" w:eastAsia="Times New Roman" w:hAnsi="Symbol" w:cs="Times New Roman"/>
                <w:lang w:eastAsia="pl-PL"/>
              </w:rPr>
              <w:t></w:t>
            </w:r>
            <w:r w:rsidRPr="00372771">
              <w:rPr>
                <w:rFonts w:ascii="Times New Roman" w:eastAsia="Times New Roman" w:hAnsi="Times New Roman" w:cs="Times New Roman"/>
                <w:lang w:eastAsia="pl-PL"/>
              </w:rPr>
              <w:t>1) przewidzianych ćwiczeń</w:t>
            </w:r>
          </w:p>
          <w:p w14:paraId="74379BD0" w14:textId="77777777" w:rsidR="00BC02B5" w:rsidRPr="00372771" w:rsidRDefault="00BC02B5" w:rsidP="00650C41">
            <w:pPr>
              <w:pStyle w:val="Akapitzlist"/>
              <w:numPr>
                <w:ilvl w:val="0"/>
                <w:numId w:val="68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372771">
              <w:rPr>
                <w:rFonts w:ascii="Times New Roman" w:eastAsia="Times New Roman" w:hAnsi="Times New Roman" w:cs="Times New Roman"/>
                <w:lang w:eastAsia="pl-PL"/>
              </w:rPr>
              <w:t>ie korzysta z zaproponowanych form pomocy</w:t>
            </w:r>
          </w:p>
          <w:p w14:paraId="146166E9" w14:textId="77777777" w:rsidR="00BC02B5" w:rsidRPr="00372771" w:rsidRDefault="00BC02B5" w:rsidP="00650C41">
            <w:pPr>
              <w:pStyle w:val="Akapitzlist"/>
              <w:numPr>
                <w:ilvl w:val="0"/>
                <w:numId w:val="68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372771">
              <w:rPr>
                <w:rFonts w:ascii="Times New Roman" w:eastAsia="Times New Roman" w:hAnsi="Times New Roman" w:cs="Times New Roman"/>
                <w:lang w:eastAsia="pl-PL"/>
              </w:rPr>
              <w:t>ie przestrzega zasad BHP</w:t>
            </w:r>
          </w:p>
        </w:tc>
      </w:tr>
      <w:tr w:rsidR="00BC02B5" w:rsidRPr="002B71E8" w14:paraId="57D458EC" w14:textId="77777777" w:rsidTr="00BB1088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135EC77C" w14:textId="77777777" w:rsidR="00BC02B5" w:rsidRPr="002B71E8" w:rsidRDefault="00BC02B5" w:rsidP="00BB10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lang w:eastAsia="pl-PL"/>
              </w:rPr>
            </w:pPr>
            <w:r w:rsidRPr="002B71E8">
              <w:rPr>
                <w:rFonts w:ascii="Times New Roman" w:eastAsia="Times New Roman" w:hAnsi="Times New Roman" w:cs="Times New Roman"/>
                <w:b w:val="0"/>
                <w:lang w:eastAsia="pl-PL"/>
              </w:rPr>
              <w:t>dopuszczająca</w:t>
            </w:r>
          </w:p>
        </w:tc>
        <w:tc>
          <w:tcPr>
            <w:tcW w:w="7670" w:type="dxa"/>
            <w:hideMark/>
          </w:tcPr>
          <w:p w14:paraId="36178FA1" w14:textId="77777777" w:rsidR="00BC02B5" w:rsidRPr="00AC6FC8" w:rsidRDefault="00BC02B5" w:rsidP="00BB10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40EDD414" w14:textId="77777777" w:rsidR="00BC02B5" w:rsidRPr="00AC6FC8" w:rsidRDefault="00BC02B5" w:rsidP="00650C41">
            <w:pPr>
              <w:pStyle w:val="Akapitzlist"/>
              <w:numPr>
                <w:ilvl w:val="0"/>
                <w:numId w:val="69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opanował w stopniu elementarnym przygotowanie do ćwiczenia</w:t>
            </w:r>
          </w:p>
          <w:p w14:paraId="7EEDCCC4" w14:textId="77777777" w:rsidR="00BC02B5" w:rsidRPr="00AC6FC8" w:rsidRDefault="00BC02B5" w:rsidP="00650C41">
            <w:pPr>
              <w:pStyle w:val="Akapitzlist"/>
              <w:numPr>
                <w:ilvl w:val="0"/>
                <w:numId w:val="69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z pomocą nauczyciela nazywa i wymienia podstawowe czynności związane z wykonywanym ćwiczeniem</w:t>
            </w:r>
          </w:p>
          <w:p w14:paraId="03D582AD" w14:textId="77777777" w:rsidR="00BC02B5" w:rsidRPr="00AC6FC8" w:rsidRDefault="00BC02B5" w:rsidP="00650C41">
            <w:pPr>
              <w:pStyle w:val="Akapitzlist"/>
              <w:numPr>
                <w:ilvl w:val="0"/>
                <w:numId w:val="69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omawia lub pokazuje, jak wykonać ćwiczenie</w:t>
            </w:r>
          </w:p>
          <w:p w14:paraId="3102E9E9" w14:textId="77777777" w:rsidR="00BC02B5" w:rsidRPr="00AC6FC8" w:rsidRDefault="00BC02B5" w:rsidP="00650C41">
            <w:pPr>
              <w:pStyle w:val="Akapitzlist"/>
              <w:numPr>
                <w:ilvl w:val="0"/>
                <w:numId w:val="69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wykonuje podstawowe ćwiczenia z pomocą nauczyciela</w:t>
            </w:r>
          </w:p>
        </w:tc>
      </w:tr>
      <w:tr w:rsidR="00BC02B5" w:rsidRPr="002B71E8" w14:paraId="0B8B5A18" w14:textId="77777777" w:rsidTr="00BB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864484E" w14:textId="77777777" w:rsidR="00BC02B5" w:rsidRPr="002B71E8" w:rsidRDefault="00BC02B5" w:rsidP="00BB10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lang w:eastAsia="pl-PL"/>
              </w:rPr>
            </w:pPr>
            <w:r w:rsidRPr="002B71E8">
              <w:rPr>
                <w:rFonts w:ascii="Times New Roman" w:eastAsia="Times New Roman" w:hAnsi="Times New Roman" w:cs="Times New Roman"/>
                <w:b w:val="0"/>
                <w:lang w:eastAsia="pl-PL"/>
              </w:rPr>
              <w:t>dostateczna</w:t>
            </w:r>
          </w:p>
        </w:tc>
        <w:tc>
          <w:tcPr>
            <w:tcW w:w="7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A368166" w14:textId="77777777" w:rsidR="00BC02B5" w:rsidRPr="00AC6FC8" w:rsidRDefault="00BC02B5" w:rsidP="00650C41">
            <w:pPr>
              <w:pStyle w:val="Akapitzlist"/>
              <w:numPr>
                <w:ilvl w:val="0"/>
                <w:numId w:val="70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opanował podstawowe wiadomości i umiejętności pozwalające na zrozumienie większości zagadnień z zajęć praktycznych</w:t>
            </w:r>
          </w:p>
          <w:p w14:paraId="680EEE35" w14:textId="77777777" w:rsidR="00BC02B5" w:rsidRPr="00AC6FC8" w:rsidRDefault="00BC02B5" w:rsidP="00650C41">
            <w:pPr>
              <w:pStyle w:val="Akapitzlist"/>
              <w:numPr>
                <w:ilvl w:val="0"/>
                <w:numId w:val="70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omawia zagadnienia z pomocą nauczyciela</w:t>
            </w:r>
          </w:p>
          <w:p w14:paraId="1FD56463" w14:textId="77777777" w:rsidR="00BC02B5" w:rsidRPr="00AC6FC8" w:rsidRDefault="00BC02B5" w:rsidP="00650C41">
            <w:pPr>
              <w:pStyle w:val="Akapitzlist"/>
              <w:numPr>
                <w:ilvl w:val="0"/>
                <w:numId w:val="70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ilustruje zagadnienia odpowiednimi przykładami</w:t>
            </w:r>
          </w:p>
          <w:p w14:paraId="5878EA7A" w14:textId="77777777" w:rsidR="00BC02B5" w:rsidRPr="00AC6FC8" w:rsidRDefault="00BC02B5" w:rsidP="00650C41">
            <w:pPr>
              <w:pStyle w:val="Akapitzlist"/>
              <w:numPr>
                <w:ilvl w:val="0"/>
                <w:numId w:val="70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ma podstawowe wiadomości potrzebne do wykonywania ćwiczenia</w:t>
            </w:r>
          </w:p>
          <w:p w14:paraId="31C83339" w14:textId="77777777" w:rsidR="00BC02B5" w:rsidRPr="00AC6FC8" w:rsidRDefault="00BC02B5" w:rsidP="00650C41">
            <w:pPr>
              <w:pStyle w:val="Akapitzlist"/>
              <w:numPr>
                <w:ilvl w:val="0"/>
                <w:numId w:val="70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nie przywiązuje wagi do organizacji pracy, estetyki i staranności wykonywanych prac</w:t>
            </w:r>
          </w:p>
          <w:p w14:paraId="6861D092" w14:textId="77777777" w:rsidR="00BC02B5" w:rsidRPr="00AC6FC8" w:rsidRDefault="00BC02B5" w:rsidP="00650C41">
            <w:pPr>
              <w:pStyle w:val="Akapitzlist"/>
              <w:numPr>
                <w:ilvl w:val="0"/>
                <w:numId w:val="70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wypowiada się na temat ćwiczenia ogólnikowo i popełnia drobne błędy</w:t>
            </w:r>
          </w:p>
        </w:tc>
      </w:tr>
      <w:tr w:rsidR="00BC02B5" w:rsidRPr="002B71E8" w14:paraId="35B9472C" w14:textId="77777777" w:rsidTr="00BB1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C0BF127" w14:textId="77777777" w:rsidR="00BC02B5" w:rsidRPr="002B71E8" w:rsidRDefault="00BC02B5" w:rsidP="00BB10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lang w:eastAsia="pl-PL"/>
              </w:rPr>
            </w:pPr>
            <w:r w:rsidRPr="002B71E8">
              <w:rPr>
                <w:rFonts w:ascii="Times New Roman" w:eastAsia="Times New Roman" w:hAnsi="Times New Roman" w:cs="Times New Roman"/>
                <w:b w:val="0"/>
                <w:lang w:eastAsia="pl-PL"/>
              </w:rPr>
              <w:t>dobra</w:t>
            </w:r>
          </w:p>
        </w:tc>
        <w:tc>
          <w:tcPr>
            <w:tcW w:w="7670" w:type="dxa"/>
            <w:hideMark/>
          </w:tcPr>
          <w:p w14:paraId="712F6C56" w14:textId="77777777" w:rsidR="00BC02B5" w:rsidRPr="00AC6FC8" w:rsidRDefault="00BC02B5" w:rsidP="00BB108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435C1328" w14:textId="77777777" w:rsidR="00BC02B5" w:rsidRPr="00372771" w:rsidRDefault="00BC02B5" w:rsidP="00650C41">
            <w:pPr>
              <w:pStyle w:val="Akapitzlist"/>
              <w:numPr>
                <w:ilvl w:val="0"/>
                <w:numId w:val="71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372771">
              <w:rPr>
                <w:rFonts w:ascii="Times New Roman" w:eastAsia="Times New Roman" w:hAnsi="Times New Roman" w:cs="Times New Roman"/>
                <w:lang w:eastAsia="pl-PL"/>
              </w:rPr>
              <w:t>panował podstawową wiedzę z zakresu treści ćwiczenia oraz umiejętności laboratoryjne przydatne w trakcie zajęć</w:t>
            </w:r>
          </w:p>
          <w:p w14:paraId="3E57BF5F" w14:textId="77777777" w:rsidR="00BC02B5" w:rsidRPr="00372771" w:rsidRDefault="00BC02B5" w:rsidP="00650C41">
            <w:pPr>
              <w:pStyle w:val="Akapitzlist"/>
              <w:numPr>
                <w:ilvl w:val="0"/>
                <w:numId w:val="71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372771">
              <w:rPr>
                <w:rFonts w:ascii="Times New Roman" w:eastAsia="Times New Roman" w:hAnsi="Times New Roman" w:cs="Times New Roman"/>
                <w:lang w:eastAsia="pl-PL"/>
              </w:rPr>
              <w:t>ozumie zasady i metody stosowane w laboratorium</w:t>
            </w:r>
          </w:p>
          <w:p w14:paraId="4755712F" w14:textId="77777777" w:rsidR="00BC02B5" w:rsidRPr="00372771" w:rsidRDefault="00BC02B5" w:rsidP="00650C41">
            <w:pPr>
              <w:pStyle w:val="Akapitzlist"/>
              <w:numPr>
                <w:ilvl w:val="0"/>
                <w:numId w:val="71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372771">
              <w:rPr>
                <w:rFonts w:ascii="Times New Roman" w:eastAsia="Times New Roman" w:hAnsi="Times New Roman" w:cs="Times New Roman"/>
                <w:lang w:eastAsia="pl-PL"/>
              </w:rPr>
              <w:t>rze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si</w:t>
            </w:r>
            <w:r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 procedury ćwiczeniowe na rzeczywiste podczas działań praktycznych</w:t>
            </w:r>
          </w:p>
          <w:p w14:paraId="33E3F177" w14:textId="77777777" w:rsidR="00BC02B5" w:rsidRPr="00372771" w:rsidRDefault="00BC02B5" w:rsidP="00650C41">
            <w:pPr>
              <w:pStyle w:val="Akapitzlist"/>
              <w:numPr>
                <w:ilvl w:val="0"/>
                <w:numId w:val="71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372771">
              <w:rPr>
                <w:rFonts w:ascii="Times New Roman" w:eastAsia="Times New Roman" w:hAnsi="Times New Roman" w:cs="Times New Roman"/>
                <w:lang w:eastAsia="pl-PL"/>
              </w:rPr>
              <w:t>panował podstawowe wiadomości i umiejętności pozwalające na zrozumienie większości zagadnień z danego ćwiczenia</w:t>
            </w:r>
          </w:p>
          <w:p w14:paraId="4AB33075" w14:textId="77777777" w:rsidR="00BC02B5" w:rsidRPr="00372771" w:rsidRDefault="00BC02B5" w:rsidP="00650C41">
            <w:pPr>
              <w:pStyle w:val="Akapitzlist"/>
              <w:numPr>
                <w:ilvl w:val="0"/>
                <w:numId w:val="71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ykorzystuje wiedzę i umiejętnośc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odczas</w:t>
            </w:r>
            <w:r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 reali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wania</w:t>
            </w:r>
            <w:r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 zadania praktycznego</w:t>
            </w:r>
          </w:p>
          <w:p w14:paraId="5756C441" w14:textId="77777777" w:rsidR="00BC02B5" w:rsidRPr="00372771" w:rsidRDefault="00BC02B5" w:rsidP="00650C41">
            <w:pPr>
              <w:pStyle w:val="Akapitzlist"/>
              <w:numPr>
                <w:ilvl w:val="0"/>
                <w:numId w:val="71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ED0581">
              <w:rPr>
                <w:rFonts w:ascii="Times New Roman" w:eastAsia="Times New Roman" w:hAnsi="Times New Roman" w:cs="Times New Roman"/>
                <w:lang w:eastAsia="pl-PL"/>
              </w:rPr>
              <w:t>ozpoznaje, porządkuje, grupuje</w:t>
            </w:r>
            <w:r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 zdobytą wiedzę i umiejętności</w:t>
            </w:r>
          </w:p>
          <w:p w14:paraId="36B3E3F4" w14:textId="77777777" w:rsidR="00BC02B5" w:rsidRPr="00372771" w:rsidRDefault="00BC02B5" w:rsidP="00650C41">
            <w:pPr>
              <w:pStyle w:val="Akapitzlist"/>
              <w:numPr>
                <w:ilvl w:val="0"/>
                <w:numId w:val="71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Pr="00372771">
              <w:rPr>
                <w:rFonts w:ascii="Times New Roman" w:eastAsia="Times New Roman" w:hAnsi="Times New Roman" w:cs="Times New Roman"/>
                <w:lang w:eastAsia="pl-PL"/>
              </w:rPr>
              <w:t>ostrzega błędy popełniane p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czas</w:t>
            </w:r>
            <w:r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 rozwiązywa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 określonych zadań</w:t>
            </w:r>
          </w:p>
          <w:p w14:paraId="2E3CE886" w14:textId="77777777" w:rsidR="00BC02B5" w:rsidRPr="00372771" w:rsidRDefault="00BC02B5" w:rsidP="00650C41">
            <w:pPr>
              <w:pStyle w:val="Akapitzlist"/>
              <w:numPr>
                <w:ilvl w:val="0"/>
                <w:numId w:val="71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372771">
              <w:rPr>
                <w:rFonts w:ascii="Times New Roman" w:eastAsia="Times New Roman" w:hAnsi="Times New Roman" w:cs="Times New Roman"/>
                <w:lang w:eastAsia="pl-PL"/>
              </w:rPr>
              <w:t xml:space="preserve">rawidłowo posługuje się słownictwem inżynieryjno-technicznym </w:t>
            </w:r>
          </w:p>
          <w:p w14:paraId="71B13132" w14:textId="77777777" w:rsidR="00BC02B5" w:rsidRPr="00372771" w:rsidRDefault="00BC02B5" w:rsidP="00650C41">
            <w:pPr>
              <w:pStyle w:val="Akapitzlist"/>
              <w:numPr>
                <w:ilvl w:val="0"/>
                <w:numId w:val="71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j</w:t>
            </w:r>
            <w:r w:rsidRPr="00372771">
              <w:rPr>
                <w:rFonts w:ascii="Times New Roman" w:eastAsia="Times New Roman" w:hAnsi="Times New Roman" w:cs="Times New Roman"/>
                <w:lang w:eastAsia="pl-PL"/>
              </w:rPr>
              <w:t>est aktywny na zajęciach</w:t>
            </w:r>
          </w:p>
        </w:tc>
      </w:tr>
      <w:tr w:rsidR="00BC02B5" w:rsidRPr="002B71E8" w14:paraId="513662ED" w14:textId="77777777" w:rsidTr="00BB1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FEC2E24" w14:textId="77777777" w:rsidR="00BC02B5" w:rsidRPr="002B71E8" w:rsidRDefault="00BC02B5" w:rsidP="00BB10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lang w:eastAsia="pl-PL"/>
              </w:rPr>
            </w:pPr>
            <w:r w:rsidRPr="002B71E8">
              <w:rPr>
                <w:rFonts w:ascii="Times New Roman" w:eastAsia="Times New Roman" w:hAnsi="Times New Roman" w:cs="Times New Roman"/>
                <w:b w:val="0"/>
                <w:lang w:eastAsia="pl-PL"/>
              </w:rPr>
              <w:t>bardzo dobra</w:t>
            </w:r>
          </w:p>
        </w:tc>
        <w:tc>
          <w:tcPr>
            <w:tcW w:w="7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2B2D5AC" w14:textId="77777777" w:rsidR="00BC02B5" w:rsidRPr="00AC6FC8" w:rsidRDefault="00BC02B5" w:rsidP="00BB108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61BC02F8" w14:textId="77777777" w:rsidR="00BC02B5" w:rsidRPr="00AC6FC8" w:rsidRDefault="00BC02B5" w:rsidP="00650C41">
            <w:pPr>
              <w:pStyle w:val="Akapitzlist"/>
              <w:numPr>
                <w:ilvl w:val="0"/>
                <w:numId w:val="73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opanował wiedzę, umiejętności i nawyki laboratoryjne, które są warunkiem należytego przygotowania do ćwiczenia</w:t>
            </w:r>
          </w:p>
          <w:p w14:paraId="04CADBFC" w14:textId="77777777" w:rsidR="00BC02B5" w:rsidRPr="00AC6FC8" w:rsidRDefault="00BC02B5" w:rsidP="00650C41">
            <w:pPr>
              <w:pStyle w:val="Akapitzlist"/>
              <w:numPr>
                <w:ilvl w:val="0"/>
                <w:numId w:val="73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samodzielnie rozwiązuje problemy teoretyczne i praktyczne związane z ćwiczeniem laboratoryjnym</w:t>
            </w:r>
          </w:p>
          <w:p w14:paraId="7565F7A2" w14:textId="77777777" w:rsidR="00BC02B5" w:rsidRPr="00AC6FC8" w:rsidRDefault="00BC02B5" w:rsidP="00650C41">
            <w:pPr>
              <w:pStyle w:val="Akapitzlist"/>
              <w:numPr>
                <w:ilvl w:val="0"/>
                <w:numId w:val="73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prawidłowo argumentuje i dowodzi swoich racji</w:t>
            </w:r>
          </w:p>
          <w:p w14:paraId="63D9FEAE" w14:textId="77777777" w:rsidR="00BC02B5" w:rsidRPr="00AC6FC8" w:rsidRDefault="00BC02B5" w:rsidP="00650C41">
            <w:pPr>
              <w:pStyle w:val="Akapitzlist"/>
              <w:numPr>
                <w:ilvl w:val="0"/>
                <w:numId w:val="73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analizuje, wnioskuje i dostrzega związki między wiadomościami teoretycznymi a umiejętnościami praktycznymi</w:t>
            </w:r>
          </w:p>
          <w:p w14:paraId="3D0C4ABA" w14:textId="77777777" w:rsidR="00BC02B5" w:rsidRPr="00AC6FC8" w:rsidRDefault="00BC02B5" w:rsidP="00650C41">
            <w:pPr>
              <w:pStyle w:val="Akapitzlist"/>
              <w:numPr>
                <w:ilvl w:val="0"/>
                <w:numId w:val="73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wykorzystuje wiedzę teoretyczną do rozwiązywania problemów praktycznych</w:t>
            </w:r>
          </w:p>
          <w:p w14:paraId="1B9BA288" w14:textId="77777777" w:rsidR="00BC02B5" w:rsidRPr="00AC6FC8" w:rsidRDefault="00BC02B5" w:rsidP="00650C41">
            <w:pPr>
              <w:pStyle w:val="Akapitzlist"/>
              <w:numPr>
                <w:ilvl w:val="0"/>
                <w:numId w:val="73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wykorzystuje wiadomości z różnych dziedzin podczas rozwiązywania zaistniałych problemów teoretycznych, a także praktycznych w laboratorium</w:t>
            </w:r>
          </w:p>
          <w:p w14:paraId="3CB6F088" w14:textId="77777777" w:rsidR="00BC02B5" w:rsidRPr="00AC6FC8" w:rsidRDefault="00BC02B5" w:rsidP="00650C41">
            <w:pPr>
              <w:pStyle w:val="Akapitzlist"/>
              <w:numPr>
                <w:ilvl w:val="0"/>
                <w:numId w:val="73"/>
              </w:numPr>
              <w:spacing w:before="120" w:after="120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przywiązuje dużą wagę do jakości i estetyki wykonywan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ćwiczeń</w:t>
            </w: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, przestrzegając zasad BHP</w:t>
            </w:r>
          </w:p>
        </w:tc>
      </w:tr>
      <w:tr w:rsidR="00BC02B5" w:rsidRPr="002B71E8" w14:paraId="4560D27D" w14:textId="77777777" w:rsidTr="00BB1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2E7E0FEA" w14:textId="77777777" w:rsidR="00BC02B5" w:rsidRPr="002B71E8" w:rsidRDefault="00BC02B5" w:rsidP="00BB10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lang w:eastAsia="pl-PL"/>
              </w:rPr>
            </w:pPr>
            <w:r w:rsidRPr="002B71E8">
              <w:rPr>
                <w:rFonts w:ascii="Times New Roman" w:eastAsia="Times New Roman" w:hAnsi="Times New Roman" w:cs="Times New Roman"/>
                <w:b w:val="0"/>
                <w:lang w:eastAsia="pl-PL"/>
              </w:rPr>
              <w:lastRenderedPageBreak/>
              <w:t>celująca</w:t>
            </w:r>
          </w:p>
        </w:tc>
        <w:tc>
          <w:tcPr>
            <w:tcW w:w="7670" w:type="dxa"/>
            <w:hideMark/>
          </w:tcPr>
          <w:p w14:paraId="35355A7A" w14:textId="77777777" w:rsidR="00BC02B5" w:rsidRPr="00372771" w:rsidRDefault="00BC02B5" w:rsidP="00BB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zeń spełnia wszystkie w</w:t>
            </w:r>
            <w:r w:rsidRPr="00372771">
              <w:rPr>
                <w:rFonts w:ascii="Times New Roman" w:eastAsia="Times New Roman" w:hAnsi="Times New Roman" w:cs="Times New Roman"/>
                <w:lang w:eastAsia="pl-PL"/>
              </w:rPr>
              <w:t>ymagania na ocenę bardzo dobrą oraz:</w:t>
            </w:r>
          </w:p>
          <w:p w14:paraId="628AD42C" w14:textId="77777777" w:rsidR="00BC02B5" w:rsidRPr="00AC6FC8" w:rsidRDefault="00BC02B5" w:rsidP="00650C41">
            <w:pPr>
              <w:pStyle w:val="Akapitzlist"/>
              <w:numPr>
                <w:ilvl w:val="0"/>
                <w:numId w:val="72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samodzielnie rozwiązuje problemy związane z doświadczeniem</w:t>
            </w:r>
          </w:p>
          <w:p w14:paraId="02FA7FB8" w14:textId="77777777" w:rsidR="00BC02B5" w:rsidRPr="00AC6FC8" w:rsidRDefault="00BC02B5" w:rsidP="00650C41">
            <w:pPr>
              <w:pStyle w:val="Akapitzlist"/>
              <w:numPr>
                <w:ilvl w:val="0"/>
                <w:numId w:val="72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analizuje i ocenia podane rozwiązanie</w:t>
            </w:r>
          </w:p>
          <w:p w14:paraId="5F026040" w14:textId="77777777" w:rsidR="00BC02B5" w:rsidRPr="00AC6FC8" w:rsidRDefault="00BC02B5" w:rsidP="00650C41">
            <w:pPr>
              <w:pStyle w:val="Akapitzlist"/>
              <w:numPr>
                <w:ilvl w:val="0"/>
                <w:numId w:val="72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>trafnie wykorzystuje wiedzę teoretyczną do rozwiązywania problemów praktycznych</w:t>
            </w:r>
          </w:p>
          <w:p w14:paraId="7933701C" w14:textId="77777777" w:rsidR="00BC02B5" w:rsidRPr="00AC6FC8" w:rsidRDefault="00BC02B5" w:rsidP="00650C41">
            <w:pPr>
              <w:pStyle w:val="Akapitzlist"/>
              <w:numPr>
                <w:ilvl w:val="0"/>
                <w:numId w:val="72"/>
              </w:numPr>
              <w:spacing w:before="120" w:after="120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AC6FC8">
              <w:rPr>
                <w:rFonts w:ascii="Times New Roman" w:eastAsia="Times New Roman" w:hAnsi="Times New Roman" w:cs="Times New Roman"/>
                <w:lang w:eastAsia="pl-PL"/>
              </w:rPr>
              <w:t xml:space="preserve">zna inne metody przeprowadzenia eksperymentu chemicznego prowadzące do tego samego wyniku, w tym specyficzne próby lub warunki prowadzenia doświadczenia </w:t>
            </w:r>
          </w:p>
        </w:tc>
      </w:tr>
    </w:tbl>
    <w:p w14:paraId="2E77EA0A" w14:textId="77777777" w:rsidR="00BC02B5" w:rsidRPr="0055026B" w:rsidRDefault="00BC02B5" w:rsidP="00BC02B5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14:paraId="419BB50C" w14:textId="77777777" w:rsidR="008A7784" w:rsidRPr="005743DE" w:rsidRDefault="008A7784" w:rsidP="00BC02B5">
      <w:pPr>
        <w:spacing w:before="100" w:beforeAutospacing="1" w:line="240" w:lineRule="auto"/>
        <w:rPr>
          <w:rFonts w:ascii="Times New Roman" w:hAnsi="Times New Roman" w:cs="Times New Roman"/>
        </w:rPr>
      </w:pPr>
    </w:p>
    <w:sectPr w:rsidR="008A7784" w:rsidRPr="005743DE" w:rsidSect="00563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E507" w14:textId="77777777" w:rsidR="00F51F49" w:rsidRDefault="00F51F49" w:rsidP="007B06E8">
      <w:pPr>
        <w:spacing w:after="0" w:line="240" w:lineRule="auto"/>
      </w:pPr>
      <w:r>
        <w:separator/>
      </w:r>
    </w:p>
  </w:endnote>
  <w:endnote w:type="continuationSeparator" w:id="0">
    <w:p w14:paraId="62495271" w14:textId="77777777" w:rsidR="00F51F49" w:rsidRDefault="00F51F49" w:rsidP="007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34B2" w14:textId="56A851C2" w:rsidR="00FC7EAA" w:rsidRPr="00E95CAF" w:rsidRDefault="00F51F49" w:rsidP="00E95CAF">
    <w:pPr>
      <w:pStyle w:val="Stopka"/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129355936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60991811"/>
            <w:docPartObj>
              <w:docPartGallery w:val="Page Numbers (Top of Page)"/>
              <w:docPartUnique/>
            </w:docPartObj>
          </w:sdtPr>
          <w:sdtEndPr/>
          <w:sdtContent>
            <w:r w:rsidR="00FC7EA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3072B66" wp14:editId="2328288C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6912610</wp:posOffset>
                      </wp:positionV>
                      <wp:extent cx="3096895" cy="381635"/>
                      <wp:effectExtent l="0" t="0" r="0" b="0"/>
                      <wp:wrapNone/>
                      <wp:docPr id="40" name="Grupa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96895" cy="381635"/>
                                <a:chOff x="1091" y="15878"/>
                                <a:chExt cx="4877" cy="6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Picture 16" descr="logoNE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1" y="15906"/>
                                  <a:ext cx="833" cy="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0" y="15878"/>
                                  <a:ext cx="3938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B23D04" w14:textId="77777777" w:rsidR="00FC7EAA" w:rsidRPr="00F20F8E" w:rsidRDefault="00FC7EAA" w:rsidP="004979C5">
                                    <w:pPr>
                                      <w:pStyle w:val="StopkaCopyright"/>
                                    </w:pPr>
                                    <w:r w:rsidRPr="00F20F8E">
                                      <w:t>www.dlanauczyciela.pl</w:t>
                                    </w:r>
                                  </w:p>
                                  <w:p w14:paraId="00DBB4CC" w14:textId="77777777" w:rsidR="00FC7EAA" w:rsidRPr="00F20F8E" w:rsidRDefault="00FC7EAA" w:rsidP="004979C5">
                                    <w:pPr>
                                      <w:pStyle w:val="StopkaCopyright"/>
                                    </w:pPr>
                                    <w:r w:rsidRPr="00F20F8E">
                                      <w:t>© Copyright by Nowa Era Sp. z o.o.</w:t>
                                    </w:r>
                                  </w:p>
                                </w:txbxContent>
                              </wps:txbx>
                              <wps:bodyPr rot="0" vert="horz" wrap="square" lIns="144000" tIns="3600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072B66" id="Grupa 40" o:spid="_x0000_s1026" style="position:absolute;left:0;text-align:left;margin-left:42.5pt;margin-top:544.3pt;width:243.85pt;height:30.05pt;z-index:251676672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">
                        <v:imagedata r:id="rId2" o:title="logoNE_rgb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" stroked="f">
                        <v:textbox inset="4mm,1mm,0,0">
                          <w:txbxContent>
                            <w:p w14:paraId="70B23D04" w14:textId="77777777" w:rsidR="00FC7EAA" w:rsidRPr="00F20F8E" w:rsidRDefault="00FC7EAA" w:rsidP="004979C5">
                              <w:pPr>
                                <w:pStyle w:val="StopkaCopyright"/>
                              </w:pPr>
                              <w:r w:rsidRPr="00F20F8E">
                                <w:t>www.dlanauczyciela.pl</w:t>
                              </w:r>
                            </w:p>
                            <w:p w14:paraId="00DBB4CC" w14:textId="77777777" w:rsidR="00FC7EAA" w:rsidRPr="00F20F8E" w:rsidRDefault="00FC7EAA" w:rsidP="004979C5">
                              <w:pPr>
                                <w:pStyle w:val="StopkaCopyright"/>
                              </w:pPr>
                              <w:r w:rsidRPr="00F20F8E">
                                <w:t>© Copyright by Nowa Era Sp. z o.o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C7EA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7518EA34" wp14:editId="7007A916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6912610</wp:posOffset>
                      </wp:positionV>
                      <wp:extent cx="3096895" cy="381635"/>
                      <wp:effectExtent l="0" t="0" r="0" b="0"/>
                      <wp:wrapNone/>
                      <wp:docPr id="43" name="Grupa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96895" cy="381635"/>
                                <a:chOff x="1091" y="15878"/>
                                <a:chExt cx="4877" cy="6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16" descr="logoNE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1" y="15906"/>
                                  <a:ext cx="833" cy="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0" y="15878"/>
                                  <a:ext cx="3938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91A4C1" w14:textId="77777777" w:rsidR="00FC7EAA" w:rsidRPr="00F20F8E" w:rsidRDefault="00FC7EAA" w:rsidP="004979C5">
                                    <w:pPr>
                                      <w:pStyle w:val="StopkaCopyright"/>
                                    </w:pPr>
                                    <w:r w:rsidRPr="00F20F8E">
                                      <w:t>www.dlanauczyciela.pl</w:t>
                                    </w:r>
                                  </w:p>
                                  <w:p w14:paraId="556A32A7" w14:textId="77777777" w:rsidR="00FC7EAA" w:rsidRPr="00F20F8E" w:rsidRDefault="00FC7EAA" w:rsidP="004979C5">
                                    <w:pPr>
                                      <w:pStyle w:val="StopkaCopyright"/>
                                    </w:pPr>
                                    <w:r w:rsidRPr="00F20F8E">
                                      <w:t>© Copyright by Nowa Era Sp. z o.o.</w:t>
                                    </w:r>
                                  </w:p>
                                </w:txbxContent>
                              </wps:txbx>
                              <wps:bodyPr rot="0" vert="horz" wrap="square" lIns="144000" tIns="3600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18EA34" id="Grupa 43" o:spid="_x0000_s1029" style="position:absolute;left:0;text-align:left;margin-left:42.5pt;margin-top:544.3pt;width:243.85pt;height:30.05pt;z-index:25167564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">
                      <v:shape id="Picture 16" o:spid="_x0000_s1030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">
                        <v:imagedata r:id="rId2" o:title="logoNE_rgb"/>
                      </v:shape>
                      <v:shape id="Text Box 17" o:spid="_x0000_s1031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" stroked="f">
                        <v:textbox inset="4mm,1mm,0,0">
                          <w:txbxContent>
                            <w:p w14:paraId="1391A4C1" w14:textId="77777777" w:rsidR="00FC7EAA" w:rsidRPr="00F20F8E" w:rsidRDefault="00FC7EAA" w:rsidP="004979C5">
                              <w:pPr>
                                <w:pStyle w:val="StopkaCopyright"/>
                              </w:pPr>
                              <w:r w:rsidRPr="00F20F8E">
                                <w:t>www.dlanauczyciela.pl</w:t>
                              </w:r>
                            </w:p>
                            <w:p w14:paraId="556A32A7" w14:textId="77777777" w:rsidR="00FC7EAA" w:rsidRPr="00F20F8E" w:rsidRDefault="00FC7EAA" w:rsidP="004979C5">
                              <w:pPr>
                                <w:pStyle w:val="StopkaCopyright"/>
                              </w:pPr>
                              <w:r w:rsidRPr="00F20F8E">
                                <w:t>© Copyright by Nowa Era Sp. z o.o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C7EAA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57DDBA5C" wp14:editId="2CA6B486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6912610</wp:posOffset>
                      </wp:positionV>
                      <wp:extent cx="3096895" cy="381635"/>
                      <wp:effectExtent l="0" t="0" r="0" b="0"/>
                      <wp:wrapNone/>
                      <wp:docPr id="47" name="Grupa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96895" cy="381635"/>
                                <a:chOff x="1091" y="15878"/>
                                <a:chExt cx="4877" cy="6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Picture 16" descr="logoNE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1" y="15906"/>
                                  <a:ext cx="833" cy="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9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0" y="15878"/>
                                  <a:ext cx="3938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865DC3" w14:textId="77777777" w:rsidR="00FC7EAA" w:rsidRPr="00F20F8E" w:rsidRDefault="00FC7EAA" w:rsidP="004979C5">
                                    <w:pPr>
                                      <w:pStyle w:val="StopkaCopyright"/>
                                    </w:pPr>
                                    <w:r w:rsidRPr="00F20F8E">
                                      <w:t>www.dlanauczyciela.pl</w:t>
                                    </w:r>
                                  </w:p>
                                  <w:p w14:paraId="29C7DB15" w14:textId="77777777" w:rsidR="00FC7EAA" w:rsidRPr="00F20F8E" w:rsidRDefault="00FC7EAA" w:rsidP="004979C5">
                                    <w:pPr>
                                      <w:pStyle w:val="StopkaCopyright"/>
                                    </w:pPr>
                                    <w:r w:rsidRPr="00F20F8E">
                                      <w:t>© Copyright by Nowa Era Sp. z o.o.</w:t>
                                    </w:r>
                                  </w:p>
                                </w:txbxContent>
                              </wps:txbx>
                              <wps:bodyPr rot="0" vert="horz" wrap="square" lIns="144000" tIns="3600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DDBA5C" id="Grupa 47" o:spid="_x0000_s1032" style="position:absolute;left:0;text-align:left;margin-left:42.5pt;margin-top:544.3pt;width:243.85pt;height:30.05pt;z-index:25167462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">
                      <v:shape id="Picture 16" o:spid="_x0000_s1033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">
                        <v:imagedata r:id="rId2" o:title="logoNE_rgb"/>
                      </v:shape>
                      <v:shape id="Text Box 17" o:spid="_x0000_s1034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" stroked="f">
                        <v:textbox inset="4mm,1mm,0,0">
                          <w:txbxContent>
                            <w:p w14:paraId="5C865DC3" w14:textId="77777777" w:rsidR="00FC7EAA" w:rsidRPr="00F20F8E" w:rsidRDefault="00FC7EAA" w:rsidP="004979C5">
                              <w:pPr>
                                <w:pStyle w:val="StopkaCopyright"/>
                              </w:pPr>
                              <w:r w:rsidRPr="00F20F8E">
                                <w:t>www.dlanauczyciela.pl</w:t>
                              </w:r>
                            </w:p>
                            <w:p w14:paraId="29C7DB15" w14:textId="77777777" w:rsidR="00FC7EAA" w:rsidRPr="00F20F8E" w:rsidRDefault="00FC7EAA" w:rsidP="004979C5">
                              <w:pPr>
                                <w:pStyle w:val="StopkaCopyright"/>
                              </w:pPr>
                              <w:r w:rsidRPr="00F20F8E">
                                <w:t>© Copyright by Nowa Era Sp. z o.o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sdtContent>
        </w:sdt>
      </w:sdtContent>
    </w:sdt>
    <w:r w:rsidR="00FC7EAA"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704343CB" wp14:editId="5F8CC3EC">
          <wp:simplePos x="0" y="0"/>
          <wp:positionH relativeFrom="column">
            <wp:posOffset>539750</wp:posOffset>
          </wp:positionH>
          <wp:positionV relativeFrom="paragraph">
            <wp:posOffset>6930390</wp:posOffset>
          </wp:positionV>
          <wp:extent cx="528955" cy="363855"/>
          <wp:effectExtent l="0" t="0" r="4445" b="0"/>
          <wp:wrapNone/>
          <wp:docPr id="64" name="Obraz 64" descr="logo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7EAA"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36451445" wp14:editId="13276540">
          <wp:simplePos x="0" y="0"/>
          <wp:positionH relativeFrom="column">
            <wp:posOffset>692150</wp:posOffset>
          </wp:positionH>
          <wp:positionV relativeFrom="paragraph">
            <wp:posOffset>7082790</wp:posOffset>
          </wp:positionV>
          <wp:extent cx="528955" cy="363855"/>
          <wp:effectExtent l="0" t="0" r="4445" b="0"/>
          <wp:wrapNone/>
          <wp:docPr id="65" name="Obraz 65" descr="logo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7EAA"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6963F4FB" wp14:editId="3ABA2BE2">
          <wp:simplePos x="0" y="0"/>
          <wp:positionH relativeFrom="column">
            <wp:posOffset>692150</wp:posOffset>
          </wp:positionH>
          <wp:positionV relativeFrom="paragraph">
            <wp:posOffset>7082790</wp:posOffset>
          </wp:positionV>
          <wp:extent cx="528955" cy="363855"/>
          <wp:effectExtent l="0" t="0" r="4445" b="0"/>
          <wp:wrapNone/>
          <wp:docPr id="66" name="Obraz 66" descr="logo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7EAA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133249C2" wp14:editId="0B4443FD">
          <wp:simplePos x="0" y="0"/>
          <wp:positionH relativeFrom="column">
            <wp:posOffset>692150</wp:posOffset>
          </wp:positionH>
          <wp:positionV relativeFrom="paragraph">
            <wp:posOffset>7082790</wp:posOffset>
          </wp:positionV>
          <wp:extent cx="528955" cy="363855"/>
          <wp:effectExtent l="0" t="0" r="4445" b="0"/>
          <wp:wrapNone/>
          <wp:docPr id="67" name="Obraz 67" descr="logo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7EAA"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54F0F057" wp14:editId="3A41129F">
          <wp:simplePos x="0" y="0"/>
          <wp:positionH relativeFrom="column">
            <wp:posOffset>539750</wp:posOffset>
          </wp:positionH>
          <wp:positionV relativeFrom="paragraph">
            <wp:posOffset>6930390</wp:posOffset>
          </wp:positionV>
          <wp:extent cx="528955" cy="363855"/>
          <wp:effectExtent l="0" t="0" r="4445" b="0"/>
          <wp:wrapNone/>
          <wp:docPr id="68" name="Obraz 68" descr="logo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7EAA"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6D742F82" wp14:editId="1D4F6E96">
          <wp:simplePos x="0" y="0"/>
          <wp:positionH relativeFrom="column">
            <wp:posOffset>539750</wp:posOffset>
          </wp:positionH>
          <wp:positionV relativeFrom="paragraph">
            <wp:posOffset>6930390</wp:posOffset>
          </wp:positionV>
          <wp:extent cx="528955" cy="363855"/>
          <wp:effectExtent l="0" t="0" r="4445" b="0"/>
          <wp:wrapNone/>
          <wp:docPr id="69" name="Obraz 69" descr="logo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7EA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B523AC0" wp14:editId="6AA9EB40">
              <wp:simplePos x="0" y="0"/>
              <wp:positionH relativeFrom="column">
                <wp:posOffset>539750</wp:posOffset>
              </wp:positionH>
              <wp:positionV relativeFrom="paragraph">
                <wp:posOffset>6912610</wp:posOffset>
              </wp:positionV>
              <wp:extent cx="3096895" cy="381635"/>
              <wp:effectExtent l="0" t="0" r="0" b="0"/>
              <wp:wrapNone/>
              <wp:docPr id="50" name="Grupa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51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2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2F5F" w14:textId="77777777" w:rsidR="00FC7EAA" w:rsidRPr="00F20F8E" w:rsidRDefault="00FC7EAA" w:rsidP="004979C5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68BBF473" w14:textId="77777777" w:rsidR="00FC7EAA" w:rsidRPr="00F20F8E" w:rsidRDefault="00FC7EAA" w:rsidP="004979C5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523AC0" id="Grupa 50" o:spid="_x0000_s1035" style="position:absolute;left:0;text-align:left;margin-left:42.5pt;margin-top:544.3pt;width:243.85pt;height:30.05pt;z-index:251678720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">
              <v:shape id="Picture 16" o:spid="_x0000_s1036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">
                <v:imagedata r:id="rId2" o:title="logoNE_rgb"/>
              </v:shape>
              <v:shape id="Text Box 17" o:spid="_x0000_s1037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" stroked="f">
                <v:textbox inset="4mm,1mm,0,0">
                  <w:txbxContent>
                    <w:p w14:paraId="0B8E2F5F" w14:textId="77777777" w:rsidR="00FC7EAA" w:rsidRPr="00F20F8E" w:rsidRDefault="00FC7EAA" w:rsidP="004979C5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68BBF473" w14:textId="77777777" w:rsidR="00FC7EAA" w:rsidRPr="00F20F8E" w:rsidRDefault="00FC7EAA" w:rsidP="004979C5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 w:rsidR="00FC7EA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CA48B73" wp14:editId="7B20FD72">
              <wp:simplePos x="0" y="0"/>
              <wp:positionH relativeFrom="column">
                <wp:posOffset>539750</wp:posOffset>
              </wp:positionH>
              <wp:positionV relativeFrom="paragraph">
                <wp:posOffset>6912610</wp:posOffset>
              </wp:positionV>
              <wp:extent cx="3096895" cy="381635"/>
              <wp:effectExtent l="0" t="0" r="0" b="0"/>
              <wp:wrapNone/>
              <wp:docPr id="53" name="Grupa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54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2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E6FBA" w14:textId="77777777" w:rsidR="00FC7EAA" w:rsidRPr="00F20F8E" w:rsidRDefault="00FC7EAA" w:rsidP="004979C5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16E12B35" w14:textId="77777777" w:rsidR="00FC7EAA" w:rsidRPr="00F20F8E" w:rsidRDefault="00FC7EAA" w:rsidP="004979C5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A48B73" id="Grupa 53" o:spid="_x0000_s1038" style="position:absolute;left:0;text-align:left;margin-left:42.5pt;margin-top:544.3pt;width:243.85pt;height:30.05pt;z-index:251677696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">
              <v:shape id="Picture 16" o:spid="_x0000_s1039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">
                <v:imagedata r:id="rId2" o:title="logoNE_rgb"/>
              </v:shape>
              <v:shape id="Text Box 17" o:spid="_x0000_s1040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" stroked="f">
                <v:textbox inset="4mm,1mm,0,0">
                  <w:txbxContent>
                    <w:p w14:paraId="7A0E6FBA" w14:textId="77777777" w:rsidR="00FC7EAA" w:rsidRPr="00F20F8E" w:rsidRDefault="00FC7EAA" w:rsidP="004979C5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16E12B35" w14:textId="77777777" w:rsidR="00FC7EAA" w:rsidRPr="00F20F8E" w:rsidRDefault="00FC7EAA" w:rsidP="004979C5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01294E9" w14:textId="6755E4BB" w:rsidR="00FC7EAA" w:rsidRDefault="00FC7EAA" w:rsidP="00E95CAF">
    <w:pPr>
      <w:pStyle w:val="Stopka"/>
      <w:jc w:val="right"/>
      <w:rPr>
        <w:rFonts w:ascii="Roboto" w:hAnsi="Roboto"/>
        <w:b/>
      </w:rPr>
    </w:pPr>
    <w:r>
      <w:rPr>
        <w:rFonts w:ascii="Roboto" w:hAnsi="Roboto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86A15A" wp14:editId="1AA7F5C8">
              <wp:simplePos x="0" y="0"/>
              <wp:positionH relativeFrom="column">
                <wp:posOffset>415925</wp:posOffset>
              </wp:positionH>
              <wp:positionV relativeFrom="paragraph">
                <wp:posOffset>-147320</wp:posOffset>
              </wp:positionV>
              <wp:extent cx="2500630" cy="360045"/>
              <wp:effectExtent l="0" t="0" r="0" b="0"/>
              <wp:wrapNone/>
              <wp:docPr id="63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3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118C4" w14:textId="7464D05A" w:rsidR="00FC7EAA" w:rsidRPr="00F20F8E" w:rsidRDefault="00FC7EAA" w:rsidP="00E95CAF">
                          <w:pPr>
                            <w:pStyle w:val="StopkaCopyright"/>
                          </w:pPr>
                        </w:p>
                      </w:txbxContent>
                    </wps:txbx>
                    <wps:bodyPr rot="0" vert="horz" wrap="square" lIns="144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6A15A" id="Pole tekstowe 63" o:spid="_x0000_s1041" type="#_x0000_t202" style="position:absolute;left:0;text-align:left;margin-left:32.75pt;margin-top:-11.6pt;width:196.9pt;height:2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" stroked="f">
              <v:textbox inset="4mm,1mm,0,0">
                <w:txbxContent>
                  <w:p w14:paraId="68E118C4" w14:textId="7464D05A" w:rsidR="00FC7EAA" w:rsidRPr="00F20F8E" w:rsidRDefault="00FC7EAA" w:rsidP="00E95CAF">
                    <w:pPr>
                      <w:pStyle w:val="StopkaCopyright"/>
                    </w:pPr>
                  </w:p>
                </w:txbxContent>
              </v:textbox>
            </v:shape>
          </w:pict>
        </mc:Fallback>
      </mc:AlternateContent>
    </w:r>
    <w:r w:rsidRPr="0028225B">
      <w:rPr>
        <w:rFonts w:ascii="Roboto" w:hAnsi="Roboto"/>
        <w:b/>
      </w:rPr>
      <w:fldChar w:fldCharType="begin"/>
    </w:r>
    <w:r w:rsidRPr="0028225B">
      <w:rPr>
        <w:rFonts w:ascii="Roboto" w:hAnsi="Roboto"/>
        <w:b/>
      </w:rPr>
      <w:instrText>PAGE   \* MERGEFORMAT</w:instrText>
    </w:r>
    <w:r w:rsidRPr="0028225B">
      <w:rPr>
        <w:rFonts w:ascii="Roboto" w:hAnsi="Roboto"/>
        <w:b/>
      </w:rPr>
      <w:fldChar w:fldCharType="separate"/>
    </w:r>
    <w:r>
      <w:rPr>
        <w:rFonts w:ascii="Roboto" w:hAnsi="Roboto"/>
        <w:b/>
        <w:noProof/>
      </w:rPr>
      <w:t>12</w:t>
    </w:r>
    <w:r w:rsidRPr="0028225B">
      <w:rPr>
        <w:rFonts w:ascii="Roboto" w:hAnsi="Roboto"/>
        <w:b/>
      </w:rPr>
      <w:fldChar w:fldCharType="end"/>
    </w:r>
  </w:p>
  <w:p w14:paraId="13E79F6A" w14:textId="77777777" w:rsidR="00FC7EAA" w:rsidRPr="00F20F8E" w:rsidRDefault="00FC7EAA" w:rsidP="004979C5">
    <w:pPr>
      <w:pStyle w:val="StopkaCopyright"/>
    </w:pPr>
  </w:p>
  <w:p w14:paraId="37DB6739" w14:textId="77777777" w:rsidR="00FC7EAA" w:rsidRDefault="00FC7EAA" w:rsidP="004979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0DF5" w14:textId="4E518CB1" w:rsidR="00FC7EAA" w:rsidRPr="00E95CAF" w:rsidRDefault="00F51F49" w:rsidP="00E95CAF">
    <w:pPr>
      <w:pStyle w:val="Stopka"/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15679150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766353885"/>
            <w:docPartObj>
              <w:docPartGallery w:val="Page Numbers (Top of Page)"/>
              <w:docPartUnique/>
            </w:docPartObj>
          </w:sdtPr>
          <w:sdtEndPr/>
          <w:sdtContent>
            <w:r w:rsidR="00FC7EAA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D1A1EFD" wp14:editId="3A9702C2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6912610</wp:posOffset>
                      </wp:positionV>
                      <wp:extent cx="3096895" cy="381635"/>
                      <wp:effectExtent l="0" t="0" r="0" b="0"/>
                      <wp:wrapNone/>
                      <wp:docPr id="7" name="Grup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96895" cy="381635"/>
                                <a:chOff x="1091" y="15878"/>
                                <a:chExt cx="4877" cy="6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16" descr="logoNE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1" y="15906"/>
                                  <a:ext cx="833" cy="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0" y="15878"/>
                                  <a:ext cx="3938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9EA77F" w14:textId="77777777" w:rsidR="00FC7EAA" w:rsidRPr="00F20F8E" w:rsidRDefault="00FC7EAA" w:rsidP="004979C5">
                                    <w:pPr>
                                      <w:pStyle w:val="StopkaCopyright"/>
                                    </w:pPr>
                                    <w:r w:rsidRPr="00F20F8E">
                                      <w:t>www.dlanauczyciela.pl</w:t>
                                    </w:r>
                                  </w:p>
                                  <w:p w14:paraId="0B8C93CC" w14:textId="77777777" w:rsidR="00FC7EAA" w:rsidRPr="00F20F8E" w:rsidRDefault="00FC7EAA" w:rsidP="004979C5">
                                    <w:pPr>
                                      <w:pStyle w:val="StopkaCopyright"/>
                                    </w:pPr>
                                    <w:r w:rsidRPr="00F20F8E">
                                      <w:t>© Copyright by Nowa Era Sp. z o.o.</w:t>
                                    </w:r>
                                  </w:p>
                                </w:txbxContent>
                              </wps:txbx>
                              <wps:bodyPr rot="0" vert="horz" wrap="square" lIns="144000" tIns="3600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1A1EFD" id="Grupa 7" o:spid="_x0000_s1042" style="position:absolute;left:0;text-align:left;margin-left:42.5pt;margin-top:544.3pt;width:243.85pt;height:30.05pt;z-index:25166028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43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">
                        <v:imagedata r:id="rId2" o:title="logoNE_rgb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4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" stroked="f">
                        <v:textbox inset="4mm,1mm,0,0">
                          <w:txbxContent>
                            <w:p w14:paraId="329EA77F" w14:textId="77777777" w:rsidR="00FC7EAA" w:rsidRPr="00F20F8E" w:rsidRDefault="00FC7EAA" w:rsidP="004979C5">
                              <w:pPr>
                                <w:pStyle w:val="StopkaCopyright"/>
                              </w:pPr>
                              <w:r w:rsidRPr="00F20F8E">
                                <w:t>www.dlanauczyciela.pl</w:t>
                              </w:r>
                            </w:p>
                            <w:p w14:paraId="0B8C93CC" w14:textId="77777777" w:rsidR="00FC7EAA" w:rsidRPr="00F20F8E" w:rsidRDefault="00FC7EAA" w:rsidP="004979C5">
                              <w:pPr>
                                <w:pStyle w:val="StopkaCopyright"/>
                              </w:pPr>
                              <w:r w:rsidRPr="00F20F8E">
                                <w:t>© Copyright by Nowa Era Sp. z o.o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C7EAA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E23D462" wp14:editId="3F97EAE2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6912610</wp:posOffset>
                      </wp:positionV>
                      <wp:extent cx="3096895" cy="381635"/>
                      <wp:effectExtent l="0" t="0" r="0" b="0"/>
                      <wp:wrapNone/>
                      <wp:docPr id="4" name="Grup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96895" cy="381635"/>
                                <a:chOff x="1091" y="15878"/>
                                <a:chExt cx="4877" cy="6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16" descr="logoNE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1" y="15906"/>
                                  <a:ext cx="833" cy="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0" y="15878"/>
                                  <a:ext cx="3938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D17336" w14:textId="77777777" w:rsidR="00FC7EAA" w:rsidRPr="00F20F8E" w:rsidRDefault="00FC7EAA" w:rsidP="004979C5">
                                    <w:pPr>
                                      <w:pStyle w:val="StopkaCopyright"/>
                                    </w:pPr>
                                    <w:r w:rsidRPr="00F20F8E">
                                      <w:t>www.dlanauczyciela.pl</w:t>
                                    </w:r>
                                  </w:p>
                                  <w:p w14:paraId="743DCEEF" w14:textId="77777777" w:rsidR="00FC7EAA" w:rsidRPr="00F20F8E" w:rsidRDefault="00FC7EAA" w:rsidP="004979C5">
                                    <w:pPr>
                                      <w:pStyle w:val="StopkaCopyright"/>
                                    </w:pPr>
                                    <w:r w:rsidRPr="00F20F8E">
                                      <w:t>© Copyright by Nowa Era Sp. z o.o.</w:t>
                                    </w:r>
                                  </w:p>
                                </w:txbxContent>
                              </wps:txbx>
                              <wps:bodyPr rot="0" vert="horz" wrap="square" lIns="144000" tIns="3600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23D462" id="Grupa 4" o:spid="_x0000_s1045" style="position:absolute;left:0;text-align:left;margin-left:42.5pt;margin-top:544.3pt;width:243.85pt;height:30.05pt;z-index:25165926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">
                      <v:shape id="Picture 16" o:spid="_x0000_s1046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">
                        <v:imagedata r:id="rId2" o:title="logoNE_rgb"/>
                      </v:shape>
                      <v:shape id="Text Box 17" o:spid="_x0000_s1047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" stroked="f">
                        <v:textbox inset="4mm,1mm,0,0">
                          <w:txbxContent>
                            <w:p w14:paraId="6ED17336" w14:textId="77777777" w:rsidR="00FC7EAA" w:rsidRPr="00F20F8E" w:rsidRDefault="00FC7EAA" w:rsidP="004979C5">
                              <w:pPr>
                                <w:pStyle w:val="StopkaCopyright"/>
                              </w:pPr>
                              <w:r w:rsidRPr="00F20F8E">
                                <w:t>www.dlanauczyciela.pl</w:t>
                              </w:r>
                            </w:p>
                            <w:p w14:paraId="743DCEEF" w14:textId="77777777" w:rsidR="00FC7EAA" w:rsidRPr="00F20F8E" w:rsidRDefault="00FC7EAA" w:rsidP="004979C5">
                              <w:pPr>
                                <w:pStyle w:val="StopkaCopyright"/>
                              </w:pPr>
                              <w:r w:rsidRPr="00F20F8E">
                                <w:t>© Copyright by Nowa Era Sp. z o.o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C7EAA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F9792D5" wp14:editId="3F9F9468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6912610</wp:posOffset>
                      </wp:positionV>
                      <wp:extent cx="3096895" cy="381635"/>
                      <wp:effectExtent l="0" t="0" r="0" b="0"/>
                      <wp:wrapNone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96895" cy="381635"/>
                                <a:chOff x="1091" y="15878"/>
                                <a:chExt cx="4877" cy="6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16" descr="logoNE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1" y="15906"/>
                                  <a:ext cx="833" cy="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0" y="15878"/>
                                  <a:ext cx="3938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4AB8E2" w14:textId="77777777" w:rsidR="00FC7EAA" w:rsidRPr="00F20F8E" w:rsidRDefault="00FC7EAA" w:rsidP="004979C5">
                                    <w:pPr>
                                      <w:pStyle w:val="StopkaCopyright"/>
                                    </w:pPr>
                                    <w:r w:rsidRPr="00F20F8E">
                                      <w:t>www.dlanauczyciela.pl</w:t>
                                    </w:r>
                                  </w:p>
                                  <w:p w14:paraId="23A3847B" w14:textId="77777777" w:rsidR="00FC7EAA" w:rsidRPr="00F20F8E" w:rsidRDefault="00FC7EAA" w:rsidP="004979C5">
                                    <w:pPr>
                                      <w:pStyle w:val="StopkaCopyright"/>
                                    </w:pPr>
                                    <w:r w:rsidRPr="00F20F8E">
                                      <w:t>© Copyright by Nowa Era Sp. z o.o.</w:t>
                                    </w:r>
                                  </w:p>
                                </w:txbxContent>
                              </wps:txbx>
                              <wps:bodyPr rot="0" vert="horz" wrap="square" lIns="144000" tIns="3600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9792D5" id="Grupa 2" o:spid="_x0000_s1048" style="position:absolute;left:0;text-align:left;margin-left:42.5pt;margin-top:544.3pt;width:243.85pt;height:30.05pt;z-index:251658240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">
                      <v:shape id="Picture 16" o:spid="_x0000_s1049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">
                        <v:imagedata r:id="rId2" o:title="logoNE_rgb"/>
                      </v:shape>
                      <v:shape id="Text Box 17" o:spid="_x0000_s1050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" stroked="f">
                        <v:textbox inset="4mm,1mm,0,0">
                          <w:txbxContent>
                            <w:p w14:paraId="4E4AB8E2" w14:textId="77777777" w:rsidR="00FC7EAA" w:rsidRPr="00F20F8E" w:rsidRDefault="00FC7EAA" w:rsidP="004979C5">
                              <w:pPr>
                                <w:pStyle w:val="StopkaCopyright"/>
                              </w:pPr>
                              <w:r w:rsidRPr="00F20F8E">
                                <w:t>www.dlanauczyciela.pl</w:t>
                              </w:r>
                            </w:p>
                            <w:p w14:paraId="23A3847B" w14:textId="77777777" w:rsidR="00FC7EAA" w:rsidRPr="00F20F8E" w:rsidRDefault="00FC7EAA" w:rsidP="004979C5">
                              <w:pPr>
                                <w:pStyle w:val="StopkaCopyright"/>
                              </w:pPr>
                              <w:r w:rsidRPr="00F20F8E">
                                <w:t>© Copyright by Nowa Era Sp. z o.o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sdtContent>
        </w:sdt>
      </w:sdtContent>
    </w:sdt>
    <w:r w:rsidR="00FC7EAA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4E8F07D" wp14:editId="175EAFAC">
          <wp:simplePos x="0" y="0"/>
          <wp:positionH relativeFrom="column">
            <wp:posOffset>539750</wp:posOffset>
          </wp:positionH>
          <wp:positionV relativeFrom="paragraph">
            <wp:posOffset>6930390</wp:posOffset>
          </wp:positionV>
          <wp:extent cx="528955" cy="363855"/>
          <wp:effectExtent l="0" t="0" r="4445" b="0"/>
          <wp:wrapNone/>
          <wp:docPr id="55" name="Obraz 55" descr="logo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7EAA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6861F2B" wp14:editId="02668B9E">
          <wp:simplePos x="0" y="0"/>
          <wp:positionH relativeFrom="column">
            <wp:posOffset>692150</wp:posOffset>
          </wp:positionH>
          <wp:positionV relativeFrom="paragraph">
            <wp:posOffset>7082790</wp:posOffset>
          </wp:positionV>
          <wp:extent cx="528955" cy="363855"/>
          <wp:effectExtent l="0" t="0" r="4445" b="0"/>
          <wp:wrapNone/>
          <wp:docPr id="56" name="Obraz 56" descr="logo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7EAA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306DB74" wp14:editId="291DCDAE">
          <wp:simplePos x="0" y="0"/>
          <wp:positionH relativeFrom="column">
            <wp:posOffset>692150</wp:posOffset>
          </wp:positionH>
          <wp:positionV relativeFrom="paragraph">
            <wp:posOffset>7082790</wp:posOffset>
          </wp:positionV>
          <wp:extent cx="528955" cy="363855"/>
          <wp:effectExtent l="0" t="0" r="4445" b="0"/>
          <wp:wrapNone/>
          <wp:docPr id="57" name="Obraz 57" descr="logo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7EAA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7686333" wp14:editId="7AB2974E">
          <wp:simplePos x="0" y="0"/>
          <wp:positionH relativeFrom="column">
            <wp:posOffset>692150</wp:posOffset>
          </wp:positionH>
          <wp:positionV relativeFrom="paragraph">
            <wp:posOffset>7082790</wp:posOffset>
          </wp:positionV>
          <wp:extent cx="528955" cy="363855"/>
          <wp:effectExtent l="0" t="0" r="4445" b="0"/>
          <wp:wrapNone/>
          <wp:docPr id="58" name="Obraz 58" descr="logo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7EAA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0638E3D" wp14:editId="76547A39">
          <wp:simplePos x="0" y="0"/>
          <wp:positionH relativeFrom="column">
            <wp:posOffset>539750</wp:posOffset>
          </wp:positionH>
          <wp:positionV relativeFrom="paragraph">
            <wp:posOffset>6930390</wp:posOffset>
          </wp:positionV>
          <wp:extent cx="528955" cy="363855"/>
          <wp:effectExtent l="0" t="0" r="4445" b="0"/>
          <wp:wrapNone/>
          <wp:docPr id="59" name="Obraz 59" descr="logo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7EAA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1E1C22A" wp14:editId="6CE276A2">
          <wp:simplePos x="0" y="0"/>
          <wp:positionH relativeFrom="column">
            <wp:posOffset>539750</wp:posOffset>
          </wp:positionH>
          <wp:positionV relativeFrom="paragraph">
            <wp:posOffset>6930390</wp:posOffset>
          </wp:positionV>
          <wp:extent cx="528955" cy="363855"/>
          <wp:effectExtent l="0" t="0" r="4445" b="0"/>
          <wp:wrapNone/>
          <wp:docPr id="60" name="Obraz 60" descr="logo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7EAA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6EE1997" wp14:editId="55164027">
              <wp:simplePos x="0" y="0"/>
              <wp:positionH relativeFrom="column">
                <wp:posOffset>539750</wp:posOffset>
              </wp:positionH>
              <wp:positionV relativeFrom="paragraph">
                <wp:posOffset>6912610</wp:posOffset>
              </wp:positionV>
              <wp:extent cx="3096895" cy="381635"/>
              <wp:effectExtent l="0" t="0" r="0" b="0"/>
              <wp:wrapNone/>
              <wp:docPr id="19" name="Grup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0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1AD1F" w14:textId="77777777" w:rsidR="00FC7EAA" w:rsidRPr="00F20F8E" w:rsidRDefault="00FC7EAA" w:rsidP="004979C5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064B60B9" w14:textId="77777777" w:rsidR="00FC7EAA" w:rsidRPr="00F20F8E" w:rsidRDefault="00FC7EAA" w:rsidP="004979C5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EE1997" id="Grupa 19" o:spid="_x0000_s1051" style="position:absolute;left:0;text-align:left;margin-left:42.5pt;margin-top:544.3pt;width:243.85pt;height:30.05pt;z-index:251662336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">
              <v:shape id="Picture 16" o:spid="_x0000_s1052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">
                <v:imagedata r:id="rId2" o:title="logoNE_rgb"/>
              </v:shape>
              <v:shape id="Text Box 17" o:spid="_x0000_s1053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" stroked="f">
                <v:textbox inset="4mm,1mm,0,0">
                  <w:txbxContent>
                    <w:p w14:paraId="47B1AD1F" w14:textId="77777777" w:rsidR="00FC7EAA" w:rsidRPr="00F20F8E" w:rsidRDefault="00FC7EAA" w:rsidP="004979C5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064B60B9" w14:textId="77777777" w:rsidR="00FC7EAA" w:rsidRPr="00F20F8E" w:rsidRDefault="00FC7EAA" w:rsidP="004979C5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 w:rsidR="00FC7EAA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7588FB2" wp14:editId="424FB28F">
              <wp:simplePos x="0" y="0"/>
              <wp:positionH relativeFrom="column">
                <wp:posOffset>539750</wp:posOffset>
              </wp:positionH>
              <wp:positionV relativeFrom="paragraph">
                <wp:posOffset>6912610</wp:posOffset>
              </wp:positionV>
              <wp:extent cx="3096895" cy="381635"/>
              <wp:effectExtent l="0" t="0" r="0" b="0"/>
              <wp:wrapNone/>
              <wp:docPr id="16" name="Grup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7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F7CB7" w14:textId="77777777" w:rsidR="00FC7EAA" w:rsidRPr="00F20F8E" w:rsidRDefault="00FC7EAA" w:rsidP="004979C5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23304B6E" w14:textId="77777777" w:rsidR="00FC7EAA" w:rsidRPr="00F20F8E" w:rsidRDefault="00FC7EAA" w:rsidP="004979C5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88FB2" id="Grupa 16" o:spid="_x0000_s1054" style="position:absolute;left:0;text-align:left;margin-left:42.5pt;margin-top:544.3pt;width:243.85pt;height:30.05pt;z-index:251661312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">
              <v:shape id="Picture 16" o:spid="_x0000_s1055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">
                <v:imagedata r:id="rId2" o:title="logoNE_rgb"/>
              </v:shape>
              <v:shape id="Text Box 17" o:spid="_x0000_s1056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" stroked="f">
                <v:textbox inset="4mm,1mm,0,0">
                  <w:txbxContent>
                    <w:p w14:paraId="2E0F7CB7" w14:textId="77777777" w:rsidR="00FC7EAA" w:rsidRPr="00F20F8E" w:rsidRDefault="00FC7EAA" w:rsidP="004979C5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23304B6E" w14:textId="77777777" w:rsidR="00FC7EAA" w:rsidRPr="00F20F8E" w:rsidRDefault="00FC7EAA" w:rsidP="004979C5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5525F1F" w14:textId="628447F2" w:rsidR="00FC7EAA" w:rsidRDefault="00FC7EAA" w:rsidP="00E95CAF">
    <w:pPr>
      <w:pStyle w:val="Stopka"/>
      <w:jc w:val="right"/>
      <w:rPr>
        <w:rFonts w:ascii="Roboto" w:hAnsi="Roboto"/>
        <w:b/>
      </w:rPr>
    </w:pPr>
    <w:r>
      <w:rPr>
        <w:rFonts w:ascii="Roboto" w:hAnsi="Roboto"/>
        <w:b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8D7156" wp14:editId="1E17DFE8">
              <wp:simplePos x="0" y="0"/>
              <wp:positionH relativeFrom="column">
                <wp:posOffset>415925</wp:posOffset>
              </wp:positionH>
              <wp:positionV relativeFrom="paragraph">
                <wp:posOffset>-147320</wp:posOffset>
              </wp:positionV>
              <wp:extent cx="2500630" cy="360045"/>
              <wp:effectExtent l="0" t="0" r="0" b="0"/>
              <wp:wrapNone/>
              <wp:docPr id="45" name="Pole tekstow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3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8148C" w14:textId="5532798C" w:rsidR="00FC7EAA" w:rsidRPr="00F20F8E" w:rsidRDefault="00FC7EAA" w:rsidP="00E95CAF">
                          <w:pPr>
                            <w:pStyle w:val="StopkaCopyright"/>
                          </w:pPr>
                        </w:p>
                      </w:txbxContent>
                    </wps:txbx>
                    <wps:bodyPr rot="0" vert="horz" wrap="square" lIns="144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7156" id="Pole tekstowe 45" o:spid="_x0000_s1057" type="#_x0000_t202" style="position:absolute;left:0;text-align:left;margin-left:32.75pt;margin-top:-11.6pt;width:196.9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" stroked="f">
              <v:textbox inset="4mm,1mm,0,0">
                <w:txbxContent>
                  <w:p w14:paraId="4898148C" w14:textId="5532798C" w:rsidR="00FC7EAA" w:rsidRPr="00F20F8E" w:rsidRDefault="00FC7EAA" w:rsidP="00E95CAF">
                    <w:pPr>
                      <w:pStyle w:val="StopkaCopyright"/>
                    </w:pPr>
                  </w:p>
                </w:txbxContent>
              </v:textbox>
            </v:shape>
          </w:pict>
        </mc:Fallback>
      </mc:AlternateContent>
    </w:r>
    <w:r w:rsidRPr="0028225B">
      <w:rPr>
        <w:rFonts w:ascii="Roboto" w:hAnsi="Roboto"/>
        <w:b/>
      </w:rPr>
      <w:fldChar w:fldCharType="begin"/>
    </w:r>
    <w:r w:rsidRPr="0028225B">
      <w:rPr>
        <w:rFonts w:ascii="Roboto" w:hAnsi="Roboto"/>
        <w:b/>
      </w:rPr>
      <w:instrText>PAGE   \* MERGEFORMAT</w:instrText>
    </w:r>
    <w:r w:rsidRPr="0028225B">
      <w:rPr>
        <w:rFonts w:ascii="Roboto" w:hAnsi="Roboto"/>
        <w:b/>
      </w:rPr>
      <w:fldChar w:fldCharType="separate"/>
    </w:r>
    <w:r>
      <w:rPr>
        <w:rFonts w:ascii="Roboto" w:hAnsi="Roboto"/>
        <w:b/>
        <w:noProof/>
      </w:rPr>
      <w:t>33</w:t>
    </w:r>
    <w:r w:rsidRPr="0028225B">
      <w:rPr>
        <w:rFonts w:ascii="Roboto" w:hAnsi="Roboto"/>
        <w:b/>
      </w:rPr>
      <w:fldChar w:fldCharType="end"/>
    </w:r>
  </w:p>
  <w:p w14:paraId="2418106A" w14:textId="77777777" w:rsidR="00FC7EAA" w:rsidRPr="00F20F8E" w:rsidRDefault="00FC7EAA" w:rsidP="004979C5">
    <w:pPr>
      <w:pStyle w:val="StopkaCopyright"/>
    </w:pPr>
  </w:p>
  <w:p w14:paraId="4A3A786A" w14:textId="77777777" w:rsidR="00FC7EAA" w:rsidRDefault="00FC7EAA" w:rsidP="004979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FD81" w14:textId="77777777" w:rsidR="00F51F49" w:rsidRDefault="00F51F49" w:rsidP="007B06E8">
      <w:pPr>
        <w:spacing w:after="0" w:line="240" w:lineRule="auto"/>
      </w:pPr>
      <w:r>
        <w:separator/>
      </w:r>
    </w:p>
  </w:footnote>
  <w:footnote w:type="continuationSeparator" w:id="0">
    <w:p w14:paraId="34024420" w14:textId="77777777" w:rsidR="00F51F49" w:rsidRDefault="00F51F49" w:rsidP="007B06E8">
      <w:pPr>
        <w:spacing w:after="0" w:line="240" w:lineRule="auto"/>
      </w:pPr>
      <w:r>
        <w:continuationSeparator/>
      </w:r>
    </w:p>
  </w:footnote>
  <w:footnote w:id="1">
    <w:p w14:paraId="572DD75C" w14:textId="7BB727F8" w:rsidR="00FC7EAA" w:rsidRPr="004D6792" w:rsidRDefault="00FC7EAA" w:rsidP="004D6792">
      <w:pPr>
        <w:pStyle w:val="Standard"/>
        <w:rPr>
          <w:rFonts w:cs="Times New Roman"/>
          <w:sz w:val="18"/>
          <w:szCs w:val="18"/>
          <w:lang w:val="pl-PL"/>
        </w:rPr>
      </w:pPr>
      <w:r w:rsidRPr="004D6792">
        <w:rPr>
          <w:rStyle w:val="Odwoanieprzypisudolnego"/>
          <w:rFonts w:cs="Times New Roman"/>
          <w:szCs w:val="18"/>
          <w:lang w:val="pl-PL"/>
        </w:rPr>
        <w:footnoteRef/>
      </w:r>
      <w:r w:rsidRPr="004D6792">
        <w:rPr>
          <w:rFonts w:cs="Times New Roman"/>
          <w:sz w:val="18"/>
          <w:szCs w:val="18"/>
          <w:lang w:val="pl-PL"/>
        </w:rPr>
        <w:t xml:space="preserve"> Na podstawie Propozycji wymagań programowych na poszczególne oceny przygotowanych na podstawie treści zawartych w podstawie programowej (</w:t>
      </w:r>
      <w:r w:rsidRPr="004D6792">
        <w:rPr>
          <w:rFonts w:cs="Times New Roman"/>
          <w:color w:val="231F20"/>
          <w:sz w:val="18"/>
          <w:szCs w:val="18"/>
          <w:lang w:val="pl-PL"/>
        </w:rPr>
        <w:t>załącznik nr 1 do rozporządzenia, Dz.U. z 2018 r., poz. 467)</w:t>
      </w:r>
      <w:r w:rsidRPr="004D6792">
        <w:rPr>
          <w:rFonts w:cs="Times New Roman"/>
          <w:sz w:val="18"/>
          <w:szCs w:val="18"/>
          <w:lang w:val="pl-PL"/>
        </w:rPr>
        <w:t xml:space="preserve">, programie nauczania oraz w części 1. podręcznika dla liceum ogólnokształcącego i technikum </w:t>
      </w:r>
      <w:r w:rsidRPr="004D6792">
        <w:rPr>
          <w:rFonts w:cs="Times New Roman"/>
          <w:i/>
          <w:sz w:val="18"/>
          <w:szCs w:val="18"/>
          <w:lang w:val="pl-PL"/>
        </w:rPr>
        <w:t xml:space="preserve">To jest chemia. Chemia </w:t>
      </w:r>
      <w:r w:rsidR="003B39CC">
        <w:rPr>
          <w:rFonts w:cs="Times New Roman"/>
          <w:i/>
          <w:sz w:val="18"/>
          <w:szCs w:val="18"/>
          <w:lang w:val="pl-PL"/>
        </w:rPr>
        <w:t>ogólna i nie</w:t>
      </w:r>
      <w:r w:rsidRPr="004D6792">
        <w:rPr>
          <w:rFonts w:cs="Times New Roman"/>
          <w:i/>
          <w:sz w:val="18"/>
          <w:szCs w:val="18"/>
          <w:lang w:val="pl-PL"/>
        </w:rPr>
        <w:t>organiczna,</w:t>
      </w:r>
      <w:r w:rsidRPr="004D6792">
        <w:rPr>
          <w:rFonts w:cs="Times New Roman"/>
          <w:sz w:val="18"/>
          <w:szCs w:val="18"/>
          <w:lang w:val="pl-PL"/>
        </w:rPr>
        <w:t xml:space="preserve"> zakres rozszerzony; </w:t>
      </w:r>
      <w:r w:rsidRPr="004D6792">
        <w:rPr>
          <w:rFonts w:cs="Times New Roman"/>
          <w:sz w:val="18"/>
          <w:szCs w:val="18"/>
          <w:lang w:val="pl-PL"/>
        </w:rPr>
        <w:br/>
        <w:t xml:space="preserve">autorzy: </w:t>
      </w:r>
      <w:r w:rsidRPr="004D6792">
        <w:rPr>
          <w:rFonts w:cs="Times New Roman"/>
          <w:color w:val="101010"/>
          <w:sz w:val="18"/>
          <w:szCs w:val="18"/>
          <w:shd w:val="clear" w:color="auto" w:fill="FFFFFF"/>
          <w:lang w:val="pl-PL"/>
        </w:rPr>
        <w:t>Maria Litwin, Szarota Styka-Wlazło</w:t>
      </w:r>
    </w:p>
    <w:p w14:paraId="16F04AFE" w14:textId="3E9E230A" w:rsidR="00FC7EAA" w:rsidRDefault="00FC7EAA">
      <w:pPr>
        <w:pStyle w:val="Tekstprzypisudolnego"/>
      </w:pPr>
    </w:p>
  </w:footnote>
  <w:footnote w:id="2">
    <w:p w14:paraId="4F20C373" w14:textId="3B888AAB" w:rsidR="00FC7EAA" w:rsidRPr="004D6792" w:rsidRDefault="00FC7EAA" w:rsidP="004D6792">
      <w:pPr>
        <w:pStyle w:val="Standard"/>
        <w:rPr>
          <w:rFonts w:cs="Times New Roman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D6792">
        <w:rPr>
          <w:rFonts w:cs="Times New Roman"/>
          <w:sz w:val="18"/>
          <w:szCs w:val="18"/>
        </w:rPr>
        <w:t xml:space="preserve">Na podstawie </w:t>
      </w:r>
      <w:r w:rsidRPr="004D6792">
        <w:rPr>
          <w:rFonts w:cs="Times New Roman"/>
          <w:sz w:val="18"/>
          <w:szCs w:val="18"/>
          <w:lang w:val="pl-PL"/>
        </w:rPr>
        <w:t>Propozycji wymagań programowych na poszczególne oceny przygotowanych na podstawie treści zawartych w podstawie programowej (</w:t>
      </w:r>
      <w:r w:rsidRPr="004D6792">
        <w:rPr>
          <w:rFonts w:cs="Times New Roman"/>
          <w:color w:val="231F20"/>
          <w:sz w:val="18"/>
          <w:szCs w:val="18"/>
          <w:lang w:val="pl-PL"/>
        </w:rPr>
        <w:t>załącznik nr 1 do rozporządzenia, Dz.U.</w:t>
      </w:r>
      <w:r>
        <w:rPr>
          <w:rFonts w:cs="Times New Roman"/>
          <w:color w:val="231F20"/>
          <w:sz w:val="18"/>
          <w:szCs w:val="18"/>
          <w:lang w:val="pl-PL"/>
        </w:rPr>
        <w:t> </w:t>
      </w:r>
      <w:r w:rsidRPr="004D6792">
        <w:rPr>
          <w:rFonts w:cs="Times New Roman"/>
          <w:color w:val="231F20"/>
          <w:sz w:val="18"/>
          <w:szCs w:val="18"/>
          <w:lang w:val="pl-PL"/>
        </w:rPr>
        <w:t>z 2018 r., poz. 467)</w:t>
      </w:r>
      <w:r w:rsidRPr="004D6792">
        <w:rPr>
          <w:rFonts w:cs="Times New Roman"/>
          <w:sz w:val="18"/>
          <w:szCs w:val="18"/>
          <w:lang w:val="pl-PL"/>
        </w:rPr>
        <w:t xml:space="preserve">, programie nauczania oraz w części </w:t>
      </w:r>
      <w:r>
        <w:rPr>
          <w:rFonts w:cs="Times New Roman"/>
          <w:sz w:val="18"/>
          <w:szCs w:val="18"/>
          <w:lang w:val="pl-PL"/>
        </w:rPr>
        <w:t>2</w:t>
      </w:r>
      <w:r w:rsidRPr="004D6792">
        <w:rPr>
          <w:rFonts w:cs="Times New Roman"/>
          <w:sz w:val="18"/>
          <w:szCs w:val="18"/>
          <w:lang w:val="pl-PL"/>
        </w:rPr>
        <w:t xml:space="preserve">. podręcznika dla liceum ogólnokształcącego i technikum </w:t>
      </w:r>
      <w:r w:rsidRPr="004D6792">
        <w:rPr>
          <w:rFonts w:cs="Times New Roman"/>
          <w:i/>
          <w:sz w:val="18"/>
          <w:szCs w:val="18"/>
          <w:lang w:val="pl-PL"/>
        </w:rPr>
        <w:t>To jest chemia. Chemia organiczna,</w:t>
      </w:r>
      <w:r w:rsidRPr="004D6792">
        <w:rPr>
          <w:rFonts w:cs="Times New Roman"/>
          <w:sz w:val="18"/>
          <w:szCs w:val="18"/>
          <w:lang w:val="pl-PL"/>
        </w:rPr>
        <w:t xml:space="preserve"> zakres rozszerzony; </w:t>
      </w:r>
      <w:r>
        <w:rPr>
          <w:rFonts w:cs="Times New Roman"/>
          <w:sz w:val="18"/>
          <w:szCs w:val="18"/>
          <w:lang w:val="pl-PL"/>
        </w:rPr>
        <w:br/>
      </w:r>
      <w:r w:rsidRPr="004D6792">
        <w:rPr>
          <w:rFonts w:cs="Times New Roman"/>
          <w:sz w:val="18"/>
          <w:szCs w:val="18"/>
          <w:lang w:val="pl-PL"/>
        </w:rPr>
        <w:t xml:space="preserve">autorzy: </w:t>
      </w:r>
      <w:r w:rsidRPr="004D6792">
        <w:rPr>
          <w:rFonts w:cs="Times New Roman"/>
          <w:color w:val="101010"/>
          <w:sz w:val="18"/>
          <w:szCs w:val="18"/>
          <w:shd w:val="clear" w:color="auto" w:fill="FFFFFF"/>
        </w:rPr>
        <w:t>Maria Litwin, Szarota Styka-Wlazło</w:t>
      </w:r>
    </w:p>
    <w:p w14:paraId="0317431C" w14:textId="06A5D924" w:rsidR="00FC7EAA" w:rsidRDefault="00FC7E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D893" w14:textId="58C291A5" w:rsidR="00473F9A" w:rsidRDefault="00473F9A" w:rsidP="00473F9A">
    <w:pPr>
      <w:pStyle w:val="Nagwek"/>
      <w:jc w:val="center"/>
    </w:pPr>
    <w:r>
      <w:t>Zespół Szkół nr 1 w Ożarowie Mazowiec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2929"/>
    <w:multiLevelType w:val="hybridMultilevel"/>
    <w:tmpl w:val="8054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E6F83"/>
    <w:multiLevelType w:val="hybridMultilevel"/>
    <w:tmpl w:val="7628620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B36A5"/>
    <w:multiLevelType w:val="hybridMultilevel"/>
    <w:tmpl w:val="0854C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E12D3"/>
    <w:multiLevelType w:val="hybridMultilevel"/>
    <w:tmpl w:val="43BCF8DC"/>
    <w:lvl w:ilvl="0" w:tplc="E31C2D84">
      <w:start w:val="1"/>
      <w:numFmt w:val="bullet"/>
      <w:lvlText w:val=""/>
      <w:lvlJc w:val="left"/>
      <w:pPr>
        <w:tabs>
          <w:tab w:val="num" w:pos="-208"/>
        </w:tabs>
        <w:ind w:left="-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8" w15:restartNumberingAfterBreak="0">
    <w:nsid w:val="069701F8"/>
    <w:multiLevelType w:val="hybridMultilevel"/>
    <w:tmpl w:val="4CBC61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3426D5"/>
    <w:multiLevelType w:val="hybridMultilevel"/>
    <w:tmpl w:val="DFEACA14"/>
    <w:lvl w:ilvl="0" w:tplc="8E107C2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54931"/>
    <w:multiLevelType w:val="hybridMultilevel"/>
    <w:tmpl w:val="441423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30836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1519D"/>
    <w:multiLevelType w:val="hybridMultilevel"/>
    <w:tmpl w:val="659C80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C3BB9"/>
    <w:multiLevelType w:val="hybridMultilevel"/>
    <w:tmpl w:val="D8C81F5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6A5ABE"/>
    <w:multiLevelType w:val="hybridMultilevel"/>
    <w:tmpl w:val="FA78641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4870E9"/>
    <w:multiLevelType w:val="hybridMultilevel"/>
    <w:tmpl w:val="B2223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E4DC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80900"/>
    <w:multiLevelType w:val="hybridMultilevel"/>
    <w:tmpl w:val="F3FCBA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D51C5D"/>
    <w:multiLevelType w:val="hybridMultilevel"/>
    <w:tmpl w:val="8CC4B5CC"/>
    <w:lvl w:ilvl="0" w:tplc="E31C2D84">
      <w:start w:val="1"/>
      <w:numFmt w:val="bullet"/>
      <w:lvlText w:val=""/>
      <w:lvlJc w:val="left"/>
      <w:pPr>
        <w:ind w:left="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2" w15:restartNumberingAfterBreak="0">
    <w:nsid w:val="1EAB484C"/>
    <w:multiLevelType w:val="hybridMultilevel"/>
    <w:tmpl w:val="8EEC7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66F60"/>
    <w:multiLevelType w:val="hybridMultilevel"/>
    <w:tmpl w:val="1D0EEEEE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60F1D"/>
    <w:multiLevelType w:val="hybridMultilevel"/>
    <w:tmpl w:val="1E0E7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A36CBD"/>
    <w:multiLevelType w:val="hybridMultilevel"/>
    <w:tmpl w:val="AC6425EA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01F043F"/>
    <w:multiLevelType w:val="hybridMultilevel"/>
    <w:tmpl w:val="253E0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6D2214"/>
    <w:multiLevelType w:val="hybridMultilevel"/>
    <w:tmpl w:val="1AC09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B073D8"/>
    <w:multiLevelType w:val="hybridMultilevel"/>
    <w:tmpl w:val="0386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651AF"/>
    <w:multiLevelType w:val="hybridMultilevel"/>
    <w:tmpl w:val="F872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143C3E"/>
    <w:multiLevelType w:val="hybridMultilevel"/>
    <w:tmpl w:val="CB8C5D20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834D55"/>
    <w:multiLevelType w:val="hybridMultilevel"/>
    <w:tmpl w:val="D9F8A664"/>
    <w:lvl w:ilvl="0" w:tplc="8E107C26">
      <w:start w:val="1"/>
      <w:numFmt w:val="bullet"/>
      <w:lvlText w:val="−"/>
      <w:lvlJc w:val="left"/>
      <w:pPr>
        <w:ind w:left="81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6" w15:restartNumberingAfterBreak="0">
    <w:nsid w:val="28840851"/>
    <w:multiLevelType w:val="hybridMultilevel"/>
    <w:tmpl w:val="95461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E84C4C"/>
    <w:multiLevelType w:val="hybridMultilevel"/>
    <w:tmpl w:val="862A7AB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E62205D"/>
    <w:multiLevelType w:val="hybridMultilevel"/>
    <w:tmpl w:val="A79C993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FC45E3"/>
    <w:multiLevelType w:val="hybridMultilevel"/>
    <w:tmpl w:val="A7B446F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F7567AB"/>
    <w:multiLevelType w:val="hybridMultilevel"/>
    <w:tmpl w:val="95BE0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060B3B"/>
    <w:multiLevelType w:val="hybridMultilevel"/>
    <w:tmpl w:val="982C6818"/>
    <w:lvl w:ilvl="0" w:tplc="F670C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83338DC"/>
    <w:multiLevelType w:val="hybridMultilevel"/>
    <w:tmpl w:val="237A7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E4DC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827FDE"/>
    <w:multiLevelType w:val="hybridMultilevel"/>
    <w:tmpl w:val="86E8F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C253A4"/>
    <w:multiLevelType w:val="hybridMultilevel"/>
    <w:tmpl w:val="FD2E7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106A8E"/>
    <w:multiLevelType w:val="hybridMultilevel"/>
    <w:tmpl w:val="42A294F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A0467D"/>
    <w:multiLevelType w:val="hybridMultilevel"/>
    <w:tmpl w:val="829C28BA"/>
    <w:lvl w:ilvl="0" w:tplc="E31C2D84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3" w15:restartNumberingAfterBreak="0">
    <w:nsid w:val="3F55581A"/>
    <w:multiLevelType w:val="hybridMultilevel"/>
    <w:tmpl w:val="5BAAED48"/>
    <w:lvl w:ilvl="0" w:tplc="8E107C26">
      <w:start w:val="1"/>
      <w:numFmt w:val="bullet"/>
      <w:lvlText w:val="−"/>
      <w:lvlJc w:val="left"/>
      <w:pPr>
        <w:ind w:left="81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54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387472"/>
    <w:multiLevelType w:val="hybridMultilevel"/>
    <w:tmpl w:val="0CB6F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AE6D1C"/>
    <w:multiLevelType w:val="hybridMultilevel"/>
    <w:tmpl w:val="3230AA7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EA5FE2"/>
    <w:multiLevelType w:val="hybridMultilevel"/>
    <w:tmpl w:val="6158F6C8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60" w15:restartNumberingAfterBreak="0">
    <w:nsid w:val="42F7515D"/>
    <w:multiLevelType w:val="hybridMultilevel"/>
    <w:tmpl w:val="5762D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1A4888"/>
    <w:multiLevelType w:val="hybridMultilevel"/>
    <w:tmpl w:val="9030173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85239B3"/>
    <w:multiLevelType w:val="hybridMultilevel"/>
    <w:tmpl w:val="871A6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1E515F"/>
    <w:multiLevelType w:val="hybridMultilevel"/>
    <w:tmpl w:val="DDE07E78"/>
    <w:lvl w:ilvl="0" w:tplc="8E107C26">
      <w:start w:val="1"/>
      <w:numFmt w:val="bullet"/>
      <w:lvlText w:val="−"/>
      <w:lvlJc w:val="left"/>
      <w:pPr>
        <w:ind w:left="81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64" w15:restartNumberingAfterBreak="0">
    <w:nsid w:val="4B262A7A"/>
    <w:multiLevelType w:val="hybridMultilevel"/>
    <w:tmpl w:val="9E0A6B4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C286B96"/>
    <w:multiLevelType w:val="hybridMultilevel"/>
    <w:tmpl w:val="5CC69AC0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EAD09BD"/>
    <w:multiLevelType w:val="hybridMultilevel"/>
    <w:tmpl w:val="9A92482E"/>
    <w:lvl w:ilvl="0" w:tplc="8E107C26">
      <w:start w:val="1"/>
      <w:numFmt w:val="bullet"/>
      <w:lvlText w:val="−"/>
      <w:lvlJc w:val="left"/>
      <w:pPr>
        <w:ind w:left="81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67" w15:restartNumberingAfterBreak="0">
    <w:nsid w:val="50D70958"/>
    <w:multiLevelType w:val="hybridMultilevel"/>
    <w:tmpl w:val="2D0EBA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D6405C"/>
    <w:multiLevelType w:val="hybridMultilevel"/>
    <w:tmpl w:val="A9C6AC18"/>
    <w:lvl w:ilvl="0" w:tplc="E31C2D8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1" w15:restartNumberingAfterBreak="0">
    <w:nsid w:val="583C34A6"/>
    <w:multiLevelType w:val="hybridMultilevel"/>
    <w:tmpl w:val="18CCC9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9A0206"/>
    <w:multiLevelType w:val="hybridMultilevel"/>
    <w:tmpl w:val="79BEF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2F1F2B"/>
    <w:multiLevelType w:val="hybridMultilevel"/>
    <w:tmpl w:val="B498C9B4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75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FE213B"/>
    <w:multiLevelType w:val="hybridMultilevel"/>
    <w:tmpl w:val="12C8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3B15B2"/>
    <w:multiLevelType w:val="hybridMultilevel"/>
    <w:tmpl w:val="86FC0D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3D499E"/>
    <w:multiLevelType w:val="hybridMultilevel"/>
    <w:tmpl w:val="8CECAD68"/>
    <w:lvl w:ilvl="0" w:tplc="E31C2D84">
      <w:start w:val="1"/>
      <w:numFmt w:val="bullet"/>
      <w:lvlText w:val="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82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F380D9B"/>
    <w:multiLevelType w:val="hybridMultilevel"/>
    <w:tmpl w:val="2FBA52C0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3C04CF6"/>
    <w:multiLevelType w:val="hybridMultilevel"/>
    <w:tmpl w:val="9A96E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E342E6"/>
    <w:multiLevelType w:val="hybridMultilevel"/>
    <w:tmpl w:val="7E040612"/>
    <w:lvl w:ilvl="0" w:tplc="8E107C2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6F159B8"/>
    <w:multiLevelType w:val="hybridMultilevel"/>
    <w:tmpl w:val="4A2C1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1" w15:restartNumberingAfterBreak="0">
    <w:nsid w:val="7AB2550D"/>
    <w:multiLevelType w:val="hybridMultilevel"/>
    <w:tmpl w:val="55F07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1"/>
  </w:num>
  <w:num w:numId="4">
    <w:abstractNumId w:val="50"/>
  </w:num>
  <w:num w:numId="5">
    <w:abstractNumId w:val="69"/>
  </w:num>
  <w:num w:numId="6">
    <w:abstractNumId w:val="3"/>
  </w:num>
  <w:num w:numId="7">
    <w:abstractNumId w:val="37"/>
  </w:num>
  <w:num w:numId="8">
    <w:abstractNumId w:val="33"/>
  </w:num>
  <w:num w:numId="9">
    <w:abstractNumId w:val="5"/>
  </w:num>
  <w:num w:numId="10">
    <w:abstractNumId w:val="24"/>
  </w:num>
  <w:num w:numId="11">
    <w:abstractNumId w:val="76"/>
  </w:num>
  <w:num w:numId="12">
    <w:abstractNumId w:val="56"/>
  </w:num>
  <w:num w:numId="13">
    <w:abstractNumId w:val="26"/>
  </w:num>
  <w:num w:numId="14">
    <w:abstractNumId w:val="4"/>
  </w:num>
  <w:num w:numId="15">
    <w:abstractNumId w:val="39"/>
  </w:num>
  <w:num w:numId="16">
    <w:abstractNumId w:val="93"/>
  </w:num>
  <w:num w:numId="17">
    <w:abstractNumId w:val="84"/>
  </w:num>
  <w:num w:numId="18">
    <w:abstractNumId w:val="75"/>
  </w:num>
  <w:num w:numId="19">
    <w:abstractNumId w:val="11"/>
  </w:num>
  <w:num w:numId="20">
    <w:abstractNumId w:val="82"/>
  </w:num>
  <w:num w:numId="21">
    <w:abstractNumId w:val="92"/>
  </w:num>
  <w:num w:numId="22">
    <w:abstractNumId w:val="48"/>
  </w:num>
  <w:num w:numId="23">
    <w:abstractNumId w:val="42"/>
  </w:num>
  <w:num w:numId="24">
    <w:abstractNumId w:val="85"/>
  </w:num>
  <w:num w:numId="25">
    <w:abstractNumId w:val="80"/>
  </w:num>
  <w:num w:numId="26">
    <w:abstractNumId w:val="72"/>
  </w:num>
  <w:num w:numId="27">
    <w:abstractNumId w:val="20"/>
  </w:num>
  <w:num w:numId="28">
    <w:abstractNumId w:val="89"/>
  </w:num>
  <w:num w:numId="29">
    <w:abstractNumId w:val="51"/>
  </w:num>
  <w:num w:numId="30">
    <w:abstractNumId w:val="90"/>
  </w:num>
  <w:num w:numId="31">
    <w:abstractNumId w:val="78"/>
  </w:num>
  <w:num w:numId="32">
    <w:abstractNumId w:val="15"/>
  </w:num>
  <w:num w:numId="33">
    <w:abstractNumId w:val="54"/>
  </w:num>
  <w:num w:numId="34">
    <w:abstractNumId w:val="38"/>
  </w:num>
  <w:num w:numId="35">
    <w:abstractNumId w:val="68"/>
  </w:num>
  <w:num w:numId="36">
    <w:abstractNumId w:val="0"/>
  </w:num>
  <w:num w:numId="37">
    <w:abstractNumId w:val="13"/>
  </w:num>
  <w:num w:numId="38">
    <w:abstractNumId w:val="10"/>
  </w:num>
  <w:num w:numId="39">
    <w:abstractNumId w:val="30"/>
  </w:num>
  <w:num w:numId="40">
    <w:abstractNumId w:val="58"/>
  </w:num>
  <w:num w:numId="41">
    <w:abstractNumId w:val="31"/>
  </w:num>
  <w:num w:numId="42">
    <w:abstractNumId w:val="67"/>
  </w:num>
  <w:num w:numId="43">
    <w:abstractNumId w:val="77"/>
  </w:num>
  <w:num w:numId="44">
    <w:abstractNumId w:val="36"/>
  </w:num>
  <w:num w:numId="45">
    <w:abstractNumId w:val="28"/>
  </w:num>
  <w:num w:numId="46">
    <w:abstractNumId w:val="47"/>
  </w:num>
  <w:num w:numId="47">
    <w:abstractNumId w:val="60"/>
  </w:num>
  <w:num w:numId="48">
    <w:abstractNumId w:val="29"/>
  </w:num>
  <w:num w:numId="49">
    <w:abstractNumId w:val="73"/>
  </w:num>
  <w:num w:numId="50">
    <w:abstractNumId w:val="32"/>
  </w:num>
  <w:num w:numId="51">
    <w:abstractNumId w:val="86"/>
  </w:num>
  <w:num w:numId="52">
    <w:abstractNumId w:val="62"/>
  </w:num>
  <w:num w:numId="53">
    <w:abstractNumId w:val="6"/>
  </w:num>
  <w:num w:numId="54">
    <w:abstractNumId w:val="22"/>
  </w:num>
  <w:num w:numId="55">
    <w:abstractNumId w:val="25"/>
  </w:num>
  <w:num w:numId="56">
    <w:abstractNumId w:val="55"/>
  </w:num>
  <w:num w:numId="57">
    <w:abstractNumId w:val="49"/>
  </w:num>
  <w:num w:numId="58">
    <w:abstractNumId w:val="18"/>
  </w:num>
  <w:num w:numId="59">
    <w:abstractNumId w:val="46"/>
  </w:num>
  <w:num w:numId="60">
    <w:abstractNumId w:val="88"/>
  </w:num>
  <w:num w:numId="61">
    <w:abstractNumId w:val="19"/>
  </w:num>
  <w:num w:numId="62">
    <w:abstractNumId w:val="91"/>
  </w:num>
  <w:num w:numId="63">
    <w:abstractNumId w:val="8"/>
  </w:num>
  <w:num w:numId="64">
    <w:abstractNumId w:val="14"/>
  </w:num>
  <w:num w:numId="65">
    <w:abstractNumId w:val="79"/>
  </w:num>
  <w:num w:numId="66">
    <w:abstractNumId w:val="45"/>
  </w:num>
  <w:num w:numId="67">
    <w:abstractNumId w:val="44"/>
  </w:num>
  <w:num w:numId="68">
    <w:abstractNumId w:val="9"/>
  </w:num>
  <w:num w:numId="69">
    <w:abstractNumId w:val="63"/>
  </w:num>
  <w:num w:numId="70">
    <w:abstractNumId w:val="35"/>
  </w:num>
  <w:num w:numId="71">
    <w:abstractNumId w:val="87"/>
  </w:num>
  <w:num w:numId="72">
    <w:abstractNumId w:val="66"/>
  </w:num>
  <w:num w:numId="73">
    <w:abstractNumId w:val="53"/>
  </w:num>
  <w:num w:numId="74">
    <w:abstractNumId w:val="7"/>
  </w:num>
  <w:num w:numId="75">
    <w:abstractNumId w:val="16"/>
  </w:num>
  <w:num w:numId="76">
    <w:abstractNumId w:val="83"/>
  </w:num>
  <w:num w:numId="77">
    <w:abstractNumId w:val="2"/>
  </w:num>
  <w:num w:numId="78">
    <w:abstractNumId w:val="43"/>
  </w:num>
  <w:num w:numId="79">
    <w:abstractNumId w:val="65"/>
  </w:num>
  <w:num w:numId="80">
    <w:abstractNumId w:val="52"/>
  </w:num>
  <w:num w:numId="81">
    <w:abstractNumId w:val="59"/>
  </w:num>
  <w:num w:numId="82">
    <w:abstractNumId w:val="81"/>
  </w:num>
  <w:num w:numId="83">
    <w:abstractNumId w:val="27"/>
  </w:num>
  <w:num w:numId="84">
    <w:abstractNumId w:val="34"/>
  </w:num>
  <w:num w:numId="85">
    <w:abstractNumId w:val="61"/>
  </w:num>
  <w:num w:numId="86">
    <w:abstractNumId w:val="17"/>
  </w:num>
  <w:num w:numId="87">
    <w:abstractNumId w:val="40"/>
  </w:num>
  <w:num w:numId="88">
    <w:abstractNumId w:val="41"/>
  </w:num>
  <w:num w:numId="89">
    <w:abstractNumId w:val="57"/>
  </w:num>
  <w:num w:numId="90">
    <w:abstractNumId w:val="70"/>
  </w:num>
  <w:num w:numId="91">
    <w:abstractNumId w:val="23"/>
  </w:num>
  <w:num w:numId="92">
    <w:abstractNumId w:val="74"/>
  </w:num>
  <w:num w:numId="93">
    <w:abstractNumId w:val="21"/>
  </w:num>
  <w:num w:numId="94">
    <w:abstractNumId w:val="6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A4"/>
    <w:rsid w:val="00012AA9"/>
    <w:rsid w:val="0002272C"/>
    <w:rsid w:val="00023996"/>
    <w:rsid w:val="00027DB4"/>
    <w:rsid w:val="00027E50"/>
    <w:rsid w:val="0003214E"/>
    <w:rsid w:val="0003541D"/>
    <w:rsid w:val="0004754C"/>
    <w:rsid w:val="00052BF3"/>
    <w:rsid w:val="00053D1D"/>
    <w:rsid w:val="000611E7"/>
    <w:rsid w:val="000700D3"/>
    <w:rsid w:val="00081622"/>
    <w:rsid w:val="000873F9"/>
    <w:rsid w:val="00091D37"/>
    <w:rsid w:val="00091E64"/>
    <w:rsid w:val="000B3D2B"/>
    <w:rsid w:val="000C02DF"/>
    <w:rsid w:val="000C12AA"/>
    <w:rsid w:val="000C548C"/>
    <w:rsid w:val="000C54D9"/>
    <w:rsid w:val="000C6A15"/>
    <w:rsid w:val="000D186F"/>
    <w:rsid w:val="000D2F5D"/>
    <w:rsid w:val="000D4D3A"/>
    <w:rsid w:val="000E02BB"/>
    <w:rsid w:val="000E4EF6"/>
    <w:rsid w:val="000E651B"/>
    <w:rsid w:val="000E74E1"/>
    <w:rsid w:val="000F18B8"/>
    <w:rsid w:val="000F4A4E"/>
    <w:rsid w:val="001024BC"/>
    <w:rsid w:val="00105E5C"/>
    <w:rsid w:val="00117962"/>
    <w:rsid w:val="00117F75"/>
    <w:rsid w:val="00121057"/>
    <w:rsid w:val="0013692A"/>
    <w:rsid w:val="00145245"/>
    <w:rsid w:val="00160BE3"/>
    <w:rsid w:val="0016328E"/>
    <w:rsid w:val="001654BA"/>
    <w:rsid w:val="00173942"/>
    <w:rsid w:val="00174A26"/>
    <w:rsid w:val="0018342E"/>
    <w:rsid w:val="0018518C"/>
    <w:rsid w:val="00191AE0"/>
    <w:rsid w:val="001961C3"/>
    <w:rsid w:val="001A0D82"/>
    <w:rsid w:val="001B1EFA"/>
    <w:rsid w:val="001B3F52"/>
    <w:rsid w:val="001D0A07"/>
    <w:rsid w:val="001D1E9F"/>
    <w:rsid w:val="001D3AFD"/>
    <w:rsid w:val="001D68E9"/>
    <w:rsid w:val="001E06F8"/>
    <w:rsid w:val="001E64CE"/>
    <w:rsid w:val="00206AD6"/>
    <w:rsid w:val="00216980"/>
    <w:rsid w:val="00220393"/>
    <w:rsid w:val="002302A7"/>
    <w:rsid w:val="00240F18"/>
    <w:rsid w:val="00244430"/>
    <w:rsid w:val="00244E98"/>
    <w:rsid w:val="00245101"/>
    <w:rsid w:val="002510CB"/>
    <w:rsid w:val="00254F11"/>
    <w:rsid w:val="00255B5C"/>
    <w:rsid w:val="002603A6"/>
    <w:rsid w:val="00260FA1"/>
    <w:rsid w:val="00267892"/>
    <w:rsid w:val="00275E72"/>
    <w:rsid w:val="002A52CD"/>
    <w:rsid w:val="002A5DB9"/>
    <w:rsid w:val="002B68A4"/>
    <w:rsid w:val="002B71E8"/>
    <w:rsid w:val="002B7D38"/>
    <w:rsid w:val="002B7FF2"/>
    <w:rsid w:val="002C07BC"/>
    <w:rsid w:val="002C7BEC"/>
    <w:rsid w:val="002D3770"/>
    <w:rsid w:val="002D679F"/>
    <w:rsid w:val="002F00F1"/>
    <w:rsid w:val="002F2BE6"/>
    <w:rsid w:val="002F5218"/>
    <w:rsid w:val="00303D7F"/>
    <w:rsid w:val="00306C14"/>
    <w:rsid w:val="00307366"/>
    <w:rsid w:val="00316A2D"/>
    <w:rsid w:val="00321DB3"/>
    <w:rsid w:val="00323EF2"/>
    <w:rsid w:val="00327590"/>
    <w:rsid w:val="00327FBF"/>
    <w:rsid w:val="00332BF5"/>
    <w:rsid w:val="00341E1C"/>
    <w:rsid w:val="00346C04"/>
    <w:rsid w:val="00352A0A"/>
    <w:rsid w:val="00357674"/>
    <w:rsid w:val="00365CBE"/>
    <w:rsid w:val="00366FDF"/>
    <w:rsid w:val="003715BF"/>
    <w:rsid w:val="00372771"/>
    <w:rsid w:val="00384867"/>
    <w:rsid w:val="00386156"/>
    <w:rsid w:val="00391236"/>
    <w:rsid w:val="00391535"/>
    <w:rsid w:val="00395B3B"/>
    <w:rsid w:val="003A0C89"/>
    <w:rsid w:val="003A49BD"/>
    <w:rsid w:val="003A5B5F"/>
    <w:rsid w:val="003A7C0D"/>
    <w:rsid w:val="003B05E5"/>
    <w:rsid w:val="003B17DD"/>
    <w:rsid w:val="003B28BC"/>
    <w:rsid w:val="003B39CC"/>
    <w:rsid w:val="003E5F78"/>
    <w:rsid w:val="00402E27"/>
    <w:rsid w:val="0040648F"/>
    <w:rsid w:val="0042239F"/>
    <w:rsid w:val="00427835"/>
    <w:rsid w:val="00435462"/>
    <w:rsid w:val="00436675"/>
    <w:rsid w:val="00436D33"/>
    <w:rsid w:val="00443719"/>
    <w:rsid w:val="004441CA"/>
    <w:rsid w:val="0044425D"/>
    <w:rsid w:val="00444641"/>
    <w:rsid w:val="004534B3"/>
    <w:rsid w:val="004602DD"/>
    <w:rsid w:val="0046719B"/>
    <w:rsid w:val="00473F9A"/>
    <w:rsid w:val="00477065"/>
    <w:rsid w:val="00480A96"/>
    <w:rsid w:val="0048219D"/>
    <w:rsid w:val="00490906"/>
    <w:rsid w:val="004937D4"/>
    <w:rsid w:val="00495F56"/>
    <w:rsid w:val="004979C5"/>
    <w:rsid w:val="004A5810"/>
    <w:rsid w:val="004B0FA2"/>
    <w:rsid w:val="004B1311"/>
    <w:rsid w:val="004B4FC9"/>
    <w:rsid w:val="004C136C"/>
    <w:rsid w:val="004D3C29"/>
    <w:rsid w:val="004D4FF7"/>
    <w:rsid w:val="004D582E"/>
    <w:rsid w:val="004D6792"/>
    <w:rsid w:val="004E01C6"/>
    <w:rsid w:val="004E6F77"/>
    <w:rsid w:val="004E70F4"/>
    <w:rsid w:val="004F262C"/>
    <w:rsid w:val="004F6C0A"/>
    <w:rsid w:val="004F7F3D"/>
    <w:rsid w:val="00505BD7"/>
    <w:rsid w:val="0050780F"/>
    <w:rsid w:val="00507A8F"/>
    <w:rsid w:val="0051414A"/>
    <w:rsid w:val="00521CD6"/>
    <w:rsid w:val="005364C2"/>
    <w:rsid w:val="0054306B"/>
    <w:rsid w:val="00543DA8"/>
    <w:rsid w:val="0055026B"/>
    <w:rsid w:val="00563304"/>
    <w:rsid w:val="00563ADA"/>
    <w:rsid w:val="0056534D"/>
    <w:rsid w:val="00566770"/>
    <w:rsid w:val="0057109F"/>
    <w:rsid w:val="0057141D"/>
    <w:rsid w:val="00571D11"/>
    <w:rsid w:val="005724DC"/>
    <w:rsid w:val="00572EF7"/>
    <w:rsid w:val="005743DE"/>
    <w:rsid w:val="00576886"/>
    <w:rsid w:val="00583002"/>
    <w:rsid w:val="00587C9E"/>
    <w:rsid w:val="00593DBC"/>
    <w:rsid w:val="005A149F"/>
    <w:rsid w:val="005A3AC4"/>
    <w:rsid w:val="005A4411"/>
    <w:rsid w:val="005B3D50"/>
    <w:rsid w:val="005C1B18"/>
    <w:rsid w:val="005C3934"/>
    <w:rsid w:val="005D6B48"/>
    <w:rsid w:val="005E1ED1"/>
    <w:rsid w:val="005E297C"/>
    <w:rsid w:val="005E32FD"/>
    <w:rsid w:val="005E4BC3"/>
    <w:rsid w:val="006011F6"/>
    <w:rsid w:val="00606B01"/>
    <w:rsid w:val="006127EE"/>
    <w:rsid w:val="00612C71"/>
    <w:rsid w:val="00614202"/>
    <w:rsid w:val="00616791"/>
    <w:rsid w:val="0062161C"/>
    <w:rsid w:val="00633CD2"/>
    <w:rsid w:val="00637555"/>
    <w:rsid w:val="00642975"/>
    <w:rsid w:val="00650C41"/>
    <w:rsid w:val="00657658"/>
    <w:rsid w:val="00660FFF"/>
    <w:rsid w:val="0066424F"/>
    <w:rsid w:val="00664BAC"/>
    <w:rsid w:val="00667F9E"/>
    <w:rsid w:val="00672955"/>
    <w:rsid w:val="00676592"/>
    <w:rsid w:val="00676FAF"/>
    <w:rsid w:val="00686A2A"/>
    <w:rsid w:val="006A1419"/>
    <w:rsid w:val="006A29C9"/>
    <w:rsid w:val="006A381D"/>
    <w:rsid w:val="006A65DB"/>
    <w:rsid w:val="006A6DEE"/>
    <w:rsid w:val="006B0426"/>
    <w:rsid w:val="006B68C5"/>
    <w:rsid w:val="006B74E7"/>
    <w:rsid w:val="006C44EA"/>
    <w:rsid w:val="006C51BB"/>
    <w:rsid w:val="006D0604"/>
    <w:rsid w:val="006D599A"/>
    <w:rsid w:val="006F61F6"/>
    <w:rsid w:val="00706DCE"/>
    <w:rsid w:val="00720988"/>
    <w:rsid w:val="007300E2"/>
    <w:rsid w:val="007344BF"/>
    <w:rsid w:val="007475F2"/>
    <w:rsid w:val="007512D3"/>
    <w:rsid w:val="007577A4"/>
    <w:rsid w:val="007645BB"/>
    <w:rsid w:val="00764723"/>
    <w:rsid w:val="00765E54"/>
    <w:rsid w:val="00781D7B"/>
    <w:rsid w:val="007939BB"/>
    <w:rsid w:val="007A0546"/>
    <w:rsid w:val="007A6191"/>
    <w:rsid w:val="007B06E8"/>
    <w:rsid w:val="007B152A"/>
    <w:rsid w:val="007B346E"/>
    <w:rsid w:val="007B383E"/>
    <w:rsid w:val="007B5BB9"/>
    <w:rsid w:val="007B6626"/>
    <w:rsid w:val="007B6E35"/>
    <w:rsid w:val="007D0F8D"/>
    <w:rsid w:val="007D614E"/>
    <w:rsid w:val="007F6CAF"/>
    <w:rsid w:val="00800C4B"/>
    <w:rsid w:val="008032E5"/>
    <w:rsid w:val="00804FDD"/>
    <w:rsid w:val="00812DA9"/>
    <w:rsid w:val="00814FC5"/>
    <w:rsid w:val="0082434E"/>
    <w:rsid w:val="008252B9"/>
    <w:rsid w:val="008332D4"/>
    <w:rsid w:val="00833929"/>
    <w:rsid w:val="008349D6"/>
    <w:rsid w:val="008420A8"/>
    <w:rsid w:val="00842D53"/>
    <w:rsid w:val="00845223"/>
    <w:rsid w:val="00845DE4"/>
    <w:rsid w:val="00847E91"/>
    <w:rsid w:val="0085209B"/>
    <w:rsid w:val="008616BB"/>
    <w:rsid w:val="00865143"/>
    <w:rsid w:val="008700EF"/>
    <w:rsid w:val="00872A69"/>
    <w:rsid w:val="00872B89"/>
    <w:rsid w:val="00877133"/>
    <w:rsid w:val="008863E6"/>
    <w:rsid w:val="00886B81"/>
    <w:rsid w:val="00895689"/>
    <w:rsid w:val="00895D99"/>
    <w:rsid w:val="008A7784"/>
    <w:rsid w:val="008B33B6"/>
    <w:rsid w:val="008B584A"/>
    <w:rsid w:val="008B79C2"/>
    <w:rsid w:val="008C0DDD"/>
    <w:rsid w:val="008C7F14"/>
    <w:rsid w:val="008C7F72"/>
    <w:rsid w:val="008F13FF"/>
    <w:rsid w:val="008F3F97"/>
    <w:rsid w:val="008F53D1"/>
    <w:rsid w:val="00901420"/>
    <w:rsid w:val="009128E8"/>
    <w:rsid w:val="00915BFF"/>
    <w:rsid w:val="00935F91"/>
    <w:rsid w:val="00945156"/>
    <w:rsid w:val="00951A61"/>
    <w:rsid w:val="0095221C"/>
    <w:rsid w:val="00957886"/>
    <w:rsid w:val="00960846"/>
    <w:rsid w:val="00961DB6"/>
    <w:rsid w:val="00962205"/>
    <w:rsid w:val="009706E0"/>
    <w:rsid w:val="00976EBD"/>
    <w:rsid w:val="009812E6"/>
    <w:rsid w:val="00991B33"/>
    <w:rsid w:val="009A63FB"/>
    <w:rsid w:val="009B388E"/>
    <w:rsid w:val="009B4492"/>
    <w:rsid w:val="009C2205"/>
    <w:rsid w:val="009D0DFA"/>
    <w:rsid w:val="009D7367"/>
    <w:rsid w:val="009E1B5C"/>
    <w:rsid w:val="009E226A"/>
    <w:rsid w:val="009E5F31"/>
    <w:rsid w:val="009E65DC"/>
    <w:rsid w:val="009E67F9"/>
    <w:rsid w:val="00A001A2"/>
    <w:rsid w:val="00A01312"/>
    <w:rsid w:val="00A028BB"/>
    <w:rsid w:val="00A03DA8"/>
    <w:rsid w:val="00A143E6"/>
    <w:rsid w:val="00A214E8"/>
    <w:rsid w:val="00A309E0"/>
    <w:rsid w:val="00A315A8"/>
    <w:rsid w:val="00A441AC"/>
    <w:rsid w:val="00A45EA3"/>
    <w:rsid w:val="00A47AAE"/>
    <w:rsid w:val="00A52E04"/>
    <w:rsid w:val="00A615E7"/>
    <w:rsid w:val="00A661D8"/>
    <w:rsid w:val="00A7048F"/>
    <w:rsid w:val="00A72A9E"/>
    <w:rsid w:val="00A7410D"/>
    <w:rsid w:val="00A80E0E"/>
    <w:rsid w:val="00A829DC"/>
    <w:rsid w:val="00A83708"/>
    <w:rsid w:val="00A90CB0"/>
    <w:rsid w:val="00AB1DAA"/>
    <w:rsid w:val="00AB561C"/>
    <w:rsid w:val="00AC471E"/>
    <w:rsid w:val="00AC7753"/>
    <w:rsid w:val="00AD39BD"/>
    <w:rsid w:val="00AD4EC0"/>
    <w:rsid w:val="00AE2A2C"/>
    <w:rsid w:val="00AF6F3A"/>
    <w:rsid w:val="00B03F07"/>
    <w:rsid w:val="00B1514D"/>
    <w:rsid w:val="00B177E9"/>
    <w:rsid w:val="00B253A9"/>
    <w:rsid w:val="00B366CD"/>
    <w:rsid w:val="00B40AAB"/>
    <w:rsid w:val="00B44257"/>
    <w:rsid w:val="00B44FD8"/>
    <w:rsid w:val="00B46FC9"/>
    <w:rsid w:val="00B522D7"/>
    <w:rsid w:val="00B53F00"/>
    <w:rsid w:val="00B55E25"/>
    <w:rsid w:val="00B7079C"/>
    <w:rsid w:val="00B746C5"/>
    <w:rsid w:val="00B75009"/>
    <w:rsid w:val="00B75DFA"/>
    <w:rsid w:val="00B76554"/>
    <w:rsid w:val="00B85E52"/>
    <w:rsid w:val="00B871DB"/>
    <w:rsid w:val="00B9044F"/>
    <w:rsid w:val="00B90B7E"/>
    <w:rsid w:val="00BA0D3A"/>
    <w:rsid w:val="00BB017B"/>
    <w:rsid w:val="00BB1088"/>
    <w:rsid w:val="00BB2FC1"/>
    <w:rsid w:val="00BB3430"/>
    <w:rsid w:val="00BB6F54"/>
    <w:rsid w:val="00BC02B5"/>
    <w:rsid w:val="00BE2868"/>
    <w:rsid w:val="00C0643F"/>
    <w:rsid w:val="00C11487"/>
    <w:rsid w:val="00C12A17"/>
    <w:rsid w:val="00C15627"/>
    <w:rsid w:val="00C169AF"/>
    <w:rsid w:val="00C23A93"/>
    <w:rsid w:val="00C368C7"/>
    <w:rsid w:val="00C37B48"/>
    <w:rsid w:val="00C50FEE"/>
    <w:rsid w:val="00C61854"/>
    <w:rsid w:val="00C63FFE"/>
    <w:rsid w:val="00C650A3"/>
    <w:rsid w:val="00C82168"/>
    <w:rsid w:val="00C83CFD"/>
    <w:rsid w:val="00C85AD8"/>
    <w:rsid w:val="00C950F6"/>
    <w:rsid w:val="00CA187E"/>
    <w:rsid w:val="00CA4400"/>
    <w:rsid w:val="00CB1829"/>
    <w:rsid w:val="00CB2200"/>
    <w:rsid w:val="00CB71A4"/>
    <w:rsid w:val="00CB7DC2"/>
    <w:rsid w:val="00CC0BC9"/>
    <w:rsid w:val="00CC34BF"/>
    <w:rsid w:val="00CC712B"/>
    <w:rsid w:val="00CD4283"/>
    <w:rsid w:val="00CE717C"/>
    <w:rsid w:val="00CF11C3"/>
    <w:rsid w:val="00CF5827"/>
    <w:rsid w:val="00D0402B"/>
    <w:rsid w:val="00D13F95"/>
    <w:rsid w:val="00D142C9"/>
    <w:rsid w:val="00D1459F"/>
    <w:rsid w:val="00D232CA"/>
    <w:rsid w:val="00D274C8"/>
    <w:rsid w:val="00D27F7E"/>
    <w:rsid w:val="00D30985"/>
    <w:rsid w:val="00D30D6E"/>
    <w:rsid w:val="00D42533"/>
    <w:rsid w:val="00D50579"/>
    <w:rsid w:val="00D51576"/>
    <w:rsid w:val="00D60570"/>
    <w:rsid w:val="00D63076"/>
    <w:rsid w:val="00D63232"/>
    <w:rsid w:val="00D64D4D"/>
    <w:rsid w:val="00D84BF5"/>
    <w:rsid w:val="00D90981"/>
    <w:rsid w:val="00D97187"/>
    <w:rsid w:val="00D9748D"/>
    <w:rsid w:val="00DA03DC"/>
    <w:rsid w:val="00DA10FD"/>
    <w:rsid w:val="00DA444E"/>
    <w:rsid w:val="00DA4EB1"/>
    <w:rsid w:val="00DB1EE0"/>
    <w:rsid w:val="00DC0F1D"/>
    <w:rsid w:val="00DC6F3E"/>
    <w:rsid w:val="00DD7447"/>
    <w:rsid w:val="00DE02D0"/>
    <w:rsid w:val="00DF6170"/>
    <w:rsid w:val="00E131A4"/>
    <w:rsid w:val="00E13602"/>
    <w:rsid w:val="00E14A23"/>
    <w:rsid w:val="00E34E7B"/>
    <w:rsid w:val="00E3550B"/>
    <w:rsid w:val="00E46B5D"/>
    <w:rsid w:val="00E56058"/>
    <w:rsid w:val="00E65695"/>
    <w:rsid w:val="00E768B5"/>
    <w:rsid w:val="00E95CAF"/>
    <w:rsid w:val="00EA19B7"/>
    <w:rsid w:val="00EA23E3"/>
    <w:rsid w:val="00EB1B64"/>
    <w:rsid w:val="00EB28CD"/>
    <w:rsid w:val="00EB2ED7"/>
    <w:rsid w:val="00EB5C6D"/>
    <w:rsid w:val="00EC0D48"/>
    <w:rsid w:val="00EC6E4F"/>
    <w:rsid w:val="00EC7BB7"/>
    <w:rsid w:val="00ED3A27"/>
    <w:rsid w:val="00ED6D56"/>
    <w:rsid w:val="00EE0FF7"/>
    <w:rsid w:val="00EE4DB6"/>
    <w:rsid w:val="00EF6AA3"/>
    <w:rsid w:val="00F04A79"/>
    <w:rsid w:val="00F05C9C"/>
    <w:rsid w:val="00F14C45"/>
    <w:rsid w:val="00F20AA1"/>
    <w:rsid w:val="00F31EF8"/>
    <w:rsid w:val="00F33D9B"/>
    <w:rsid w:val="00F35F39"/>
    <w:rsid w:val="00F51F49"/>
    <w:rsid w:val="00F625EB"/>
    <w:rsid w:val="00F8277C"/>
    <w:rsid w:val="00F922A7"/>
    <w:rsid w:val="00F926DD"/>
    <w:rsid w:val="00FA53A4"/>
    <w:rsid w:val="00FA57FF"/>
    <w:rsid w:val="00FC7EAA"/>
    <w:rsid w:val="00FD0D5D"/>
    <w:rsid w:val="00FD12C0"/>
    <w:rsid w:val="00FD5DF8"/>
    <w:rsid w:val="00FD61BA"/>
    <w:rsid w:val="00FE04D5"/>
    <w:rsid w:val="00FE56AA"/>
    <w:rsid w:val="00FF2F11"/>
    <w:rsid w:val="00FF380C"/>
    <w:rsid w:val="00FF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C1734"/>
  <w15:docId w15:val="{4BE92CEE-99DE-4BE4-9A5D-551CBA46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988"/>
  </w:style>
  <w:style w:type="paragraph" w:styleId="Nagwek1">
    <w:name w:val="heading 1"/>
    <w:basedOn w:val="Normalny"/>
    <w:next w:val="Normalny"/>
    <w:link w:val="Nagwek1Znak"/>
    <w:uiPriority w:val="9"/>
    <w:qFormat/>
    <w:rsid w:val="00B17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B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B06E8"/>
  </w:style>
  <w:style w:type="paragraph" w:styleId="Stopka">
    <w:name w:val="footer"/>
    <w:aliases w:val="Stopka numer strony"/>
    <w:basedOn w:val="Normalny"/>
    <w:link w:val="StopkaZnak"/>
    <w:uiPriority w:val="99"/>
    <w:unhideWhenUsed/>
    <w:rsid w:val="007B0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numer strony Znak"/>
    <w:basedOn w:val="Domylnaczcionkaakapitu"/>
    <w:link w:val="Stopka"/>
    <w:uiPriority w:val="99"/>
    <w:rsid w:val="007B06E8"/>
  </w:style>
  <w:style w:type="character" w:styleId="Odwoanieintensywne">
    <w:name w:val="Intense Reference"/>
    <w:basedOn w:val="Domylnaczcionkaakapitu"/>
    <w:uiPriority w:val="32"/>
    <w:qFormat/>
    <w:rsid w:val="007B06E8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6E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7B0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380C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B7079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B7079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listaakcent6">
    <w:name w:val="Light List Accent 6"/>
    <w:basedOn w:val="Standardowy"/>
    <w:uiPriority w:val="61"/>
    <w:rsid w:val="00B7079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ela-Siatka">
    <w:name w:val="Table Grid"/>
    <w:basedOn w:val="Standardowy"/>
    <w:rsid w:val="00EE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43667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listaakcent3">
    <w:name w:val="Light List Accent 3"/>
    <w:basedOn w:val="Standardowy"/>
    <w:uiPriority w:val="61"/>
    <w:rsid w:val="001A0D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ecieniowanie1akcent4">
    <w:name w:val="Medium Shading 1 Accent 4"/>
    <w:basedOn w:val="Standardowy"/>
    <w:uiPriority w:val="63"/>
    <w:rsid w:val="001A0D8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iemnalistaakcent6">
    <w:name w:val="Dark List Accent 6"/>
    <w:basedOn w:val="Standardowy"/>
    <w:uiPriority w:val="70"/>
    <w:rsid w:val="001D3A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dniasiatka3akcent6">
    <w:name w:val="Medium Grid 3 Accent 6"/>
    <w:basedOn w:val="Standardowy"/>
    <w:uiPriority w:val="69"/>
    <w:rsid w:val="001D3A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redniecieniowanie11">
    <w:name w:val="Średnie cieniowanie 11"/>
    <w:basedOn w:val="Standardowy"/>
    <w:uiPriority w:val="63"/>
    <w:rsid w:val="00A0131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1">
    <w:name w:val="Jasna lista1"/>
    <w:basedOn w:val="Standardowy"/>
    <w:uiPriority w:val="61"/>
    <w:rsid w:val="00A013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A013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5E4B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d">
    <w:name w:val="dd"/>
    <w:basedOn w:val="Normalny"/>
    <w:rsid w:val="00D2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D2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D2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listaakcent5">
    <w:name w:val="Light List Accent 5"/>
    <w:basedOn w:val="Standardowy"/>
    <w:uiPriority w:val="61"/>
    <w:rsid w:val="009D736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ecieniowanie1akcent5">
    <w:name w:val="Medium Shading 1 Accent 5"/>
    <w:basedOn w:val="Standardowy"/>
    <w:uiPriority w:val="63"/>
    <w:rsid w:val="009D73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E297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D64D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asiatka1akcent5">
    <w:name w:val="Medium Grid 1 Accent 5"/>
    <w:basedOn w:val="Standardowy"/>
    <w:uiPriority w:val="67"/>
    <w:rsid w:val="00D64D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alnyWeb">
    <w:name w:val="Normal (Web)"/>
    <w:basedOn w:val="Normalny"/>
    <w:rsid w:val="005C1B18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ny"/>
    <w:rsid w:val="005C1B18"/>
    <w:pPr>
      <w:widowControl w:val="0"/>
      <w:suppressLineNumbers/>
      <w:suppressAutoHyphens/>
      <w:autoSpaceDN w:val="0"/>
      <w:spacing w:after="0" w:line="240" w:lineRule="auto"/>
      <w:ind w:left="357" w:hanging="357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C1B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B1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B1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B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B1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5C1B1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opkaCopyright">
    <w:name w:val="Stopka Copyright"/>
    <w:basedOn w:val="Normalny"/>
    <w:qFormat/>
    <w:rsid w:val="005C1B18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/>
      <w:sz w:val="16"/>
      <w:szCs w:val="18"/>
    </w:rPr>
  </w:style>
  <w:style w:type="paragraph" w:customStyle="1" w:styleId="Standard">
    <w:name w:val="Standard"/>
    <w:rsid w:val="005C1B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WW8Num1z1">
    <w:name w:val="WW8Num1z1"/>
    <w:rsid w:val="005C1B18"/>
    <w:rPr>
      <w:rFonts w:ascii="Courier New" w:hAnsi="Courier New" w:cs="Courier New" w:hint="default"/>
      <w:sz w:val="20"/>
    </w:rPr>
  </w:style>
  <w:style w:type="paragraph" w:customStyle="1" w:styleId="Footer1">
    <w:name w:val="Footer1"/>
    <w:basedOn w:val="Standard"/>
    <w:uiPriority w:val="99"/>
    <w:rsid w:val="005C1B18"/>
    <w:pPr>
      <w:suppressLineNumbers/>
      <w:tabs>
        <w:tab w:val="center" w:pos="7285"/>
        <w:tab w:val="right" w:pos="14570"/>
      </w:tabs>
      <w:ind w:left="357" w:hanging="357"/>
    </w:pPr>
    <w:rPr>
      <w:rFonts w:eastAsia="Lucida Sans Unicode" w:cs="Mangal"/>
      <w:lang w:val="pl-PL" w:eastAsia="zh-CN" w:bidi="hi-IN"/>
    </w:rPr>
  </w:style>
  <w:style w:type="table" w:styleId="redniasiatka2akcent5">
    <w:name w:val="Medium Grid 2 Accent 5"/>
    <w:basedOn w:val="Standardowy"/>
    <w:uiPriority w:val="68"/>
    <w:rsid w:val="00DB1E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1akcent5">
    <w:name w:val="Medium List 1 Accent 5"/>
    <w:basedOn w:val="Standardowy"/>
    <w:uiPriority w:val="65"/>
    <w:rsid w:val="00DB1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Odwoanieprzypisudolnego">
    <w:name w:val="footnote reference"/>
    <w:aliases w:val="Odwołanie przypisu"/>
    <w:semiHidden/>
    <w:rsid w:val="00255B5C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255B5C"/>
    <w:pPr>
      <w:widowControl w:val="0"/>
      <w:suppressAutoHyphens/>
      <w:autoSpaceDE w:val="0"/>
      <w:autoSpaceDN w:val="0"/>
      <w:adjustRightInd w:val="0"/>
      <w:spacing w:after="0" w:line="240" w:lineRule="auto"/>
      <w:ind w:left="227" w:hanging="22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255B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"/>
    <w:basedOn w:val="Standard"/>
    <w:next w:val="Textbody"/>
    <w:rsid w:val="00255B5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55B5C"/>
    <w:pPr>
      <w:spacing w:after="120"/>
    </w:pPr>
  </w:style>
  <w:style w:type="paragraph" w:styleId="Lista">
    <w:name w:val="List"/>
    <w:basedOn w:val="Textbody"/>
    <w:rsid w:val="00255B5C"/>
  </w:style>
  <w:style w:type="paragraph" w:customStyle="1" w:styleId="Legenda1">
    <w:name w:val="Legenda1"/>
    <w:basedOn w:val="Standard"/>
    <w:rsid w:val="00255B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55B5C"/>
    <w:pPr>
      <w:suppressLineNumbers/>
    </w:pPr>
  </w:style>
  <w:style w:type="paragraph" w:customStyle="1" w:styleId="TableHeading">
    <w:name w:val="Table Heading"/>
    <w:basedOn w:val="TableContents"/>
    <w:rsid w:val="00255B5C"/>
    <w:pPr>
      <w:ind w:left="0" w:firstLine="0"/>
      <w:jc w:val="center"/>
    </w:pPr>
    <w:rPr>
      <w:rFonts w:eastAsia="Andale Sans UI" w:cs="Tahoma"/>
      <w:b/>
      <w:bCs/>
      <w:lang w:val="de-DE" w:eastAsia="ja-JP" w:bidi="fa-IR"/>
    </w:rPr>
  </w:style>
  <w:style w:type="paragraph" w:customStyle="1" w:styleId="Stopka1">
    <w:name w:val="Stopka1"/>
    <w:basedOn w:val="Standard"/>
    <w:rsid w:val="00255B5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255B5C"/>
  </w:style>
  <w:style w:type="character" w:customStyle="1" w:styleId="BulletSymbols">
    <w:name w:val="Bullet Symbols"/>
    <w:rsid w:val="00255B5C"/>
    <w:rPr>
      <w:rFonts w:ascii="OpenSymbol" w:eastAsia="OpenSymbol" w:hAnsi="OpenSymbol" w:cs="OpenSymbol"/>
    </w:rPr>
  </w:style>
  <w:style w:type="character" w:customStyle="1" w:styleId="MapadokumentuZnak">
    <w:name w:val="Mapa dokumentu Znak"/>
    <w:link w:val="Mapadokumentu"/>
    <w:uiPriority w:val="99"/>
    <w:semiHidden/>
    <w:rsid w:val="00255B5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55B5C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1">
    <w:name w:val="Plan dokumentu Znak1"/>
    <w:basedOn w:val="Domylnaczcionkaakapitu"/>
    <w:uiPriority w:val="99"/>
    <w:semiHidden/>
    <w:rsid w:val="00255B5C"/>
    <w:rPr>
      <w:rFonts w:ascii="Tahoma" w:hAnsi="Tahoma" w:cs="Tahoma"/>
      <w:sz w:val="16"/>
      <w:szCs w:val="16"/>
    </w:rPr>
  </w:style>
  <w:style w:type="table" w:styleId="Kolorowalistaakcent5">
    <w:name w:val="Colorful List Accent 5"/>
    <w:basedOn w:val="Standardowy"/>
    <w:uiPriority w:val="72"/>
    <w:rsid w:val="00E656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177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77E9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177E9"/>
    <w:pPr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177E9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177E9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customStyle="1" w:styleId="StronaTytuowaTytu">
    <w:name w:val="Strona Tytułowa Tytuł"/>
    <w:qFormat/>
    <w:rsid w:val="00B03F07"/>
    <w:pPr>
      <w:suppressAutoHyphens/>
      <w:spacing w:after="0" w:line="240" w:lineRule="auto"/>
      <w:jc w:val="center"/>
    </w:pPr>
    <w:rPr>
      <w:rFonts w:ascii="Roboto" w:eastAsia="Calibri" w:hAnsi="Roboto" w:cs="Times New Roman"/>
      <w:sz w:val="64"/>
    </w:rPr>
  </w:style>
  <w:style w:type="paragraph" w:customStyle="1" w:styleId="StronaTytuowaAutorzy">
    <w:name w:val="Strona Tytułowa Autorzy"/>
    <w:qFormat/>
    <w:rsid w:val="00B03F07"/>
    <w:pPr>
      <w:spacing w:after="0" w:line="240" w:lineRule="auto"/>
      <w:jc w:val="center"/>
    </w:pPr>
    <w:rPr>
      <w:rFonts w:ascii="Roboto Light" w:eastAsia="Calibri" w:hAnsi="Roboto Light" w:cs="Times New Roman"/>
      <w:color w:val="000000" w:themeColor="text1"/>
      <w:sz w:val="32"/>
      <w:szCs w:val="32"/>
    </w:rPr>
  </w:style>
  <w:style w:type="paragraph" w:customStyle="1" w:styleId="StronaTytuowaCopyright">
    <w:name w:val="Strona Tytułowa Copyright"/>
    <w:basedOn w:val="Normalny"/>
    <w:qFormat/>
    <w:rsid w:val="00B03F07"/>
    <w:pPr>
      <w:spacing w:after="0"/>
      <w:jc w:val="center"/>
      <w:textboxTightWrap w:val="allLines"/>
    </w:pPr>
    <w:rPr>
      <w:rFonts w:ascii="Roboto Light" w:eastAsia="Calibri" w:hAnsi="Roboto Light" w:cs="Times New Roman"/>
      <w:iCs/>
      <w:color w:val="000000"/>
      <w:sz w:val="20"/>
      <w:szCs w:val="20"/>
    </w:rPr>
  </w:style>
  <w:style w:type="paragraph" w:customStyle="1" w:styleId="dt">
    <w:name w:val="dt"/>
    <w:basedOn w:val="Normalny"/>
    <w:rsid w:val="004B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br">
    <w:name w:val="nobr"/>
    <w:basedOn w:val="Domylnaczcionkaakapitu"/>
    <w:rsid w:val="004B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E7398-DB37-48E7-BDED-A8A1C77F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4767</Words>
  <Characters>88605</Characters>
  <Application>Microsoft Office Word</Application>
  <DocSecurity>0</DocSecurity>
  <Lines>738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ruszak-Gozdołek</dc:creator>
  <cp:lastModifiedBy>Monika Maruszak-Gozdołek</cp:lastModifiedBy>
  <cp:revision>2</cp:revision>
  <cp:lastPrinted>2019-08-19T12:41:00Z</cp:lastPrinted>
  <dcterms:created xsi:type="dcterms:W3CDTF">2023-10-02T10:48:00Z</dcterms:created>
  <dcterms:modified xsi:type="dcterms:W3CDTF">2023-10-02T10:48:00Z</dcterms:modified>
</cp:coreProperties>
</file>